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ཛཡསྱཔྲཝཙནཱནཱཾཤྱཱཀཔྲཀཊནཱམཏྲིསམྦརཱཎཱཾསམྦྷེདཱནཱཾབིབྷཱཥིཏབིཧརཏིསྨ།།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གྱི་རབ་ཏུ་དབྱེ་བའི་རྣམ་བཤད་རྒྱལ་བའི་གསུང་རབ་ཀྱི་དགོངས་པ་གསལ་བ་ཞེས་བྱ་བ་བཞུགས་སོ།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འི་རྣམ་བཤད་རྒྱལ་བའི་གསུང་རབ་ཀྱི་དགོངས་པ་གསལ་བ་ཞེས་བྱ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ང་མགོན་པོ་འཇམ་པའི་དབྱངས་ལ་གུས་པས་ཕྱག་འཚ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ཐེག་པའི་རིགས་ཀྱི་བློ་གྲོས་ཁ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ལྡན་ཐབས་མཁས་རྩི་ཡིས་ཟིན་པ་ཡ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གསེར་གྱི་ཕུང་པོར་བསྒྱུར་མཛད་པ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འི་དབང་པོ་བཟོ་སྦྱངས་མཁས་པ་རྒྱ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མཛེས་པདྨའི་ལྟེ་བར་ཟླ་གད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ུར་གུམ་གཞོན་ནུའི་མདངས་འཕྲོག་འཛུམ་པའི་བཞ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ཙམ་གྱིས་ཡིད་ཀྱི་མུན་སེ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ཆོག་འཇམ་པའི་དབྱངས་ལ་གུས་ཕྱག་འཚ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རྗེའི་གཏེར་ཆེན་ལག་ན་པདྨོ་ཡ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འགྲོ་ལ་ཕན་བདེ་བསྐྲུན་སླད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རིའི་ཁྲོད་འདིར་མི་ཡི་གཟུགས་འཛ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བཙུན་ས་སྐྱ་པ་ལ་མགོས་ཕྱག་འཚ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ས་འཇམ་དབྱངས་འཁོན་སྟོན་ཀུན་དགའ་འབ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ཡེ་ཤེས་རྩེ་མོར་རབ་སོ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སྙན་གྲགས་པའི་རྒྱལ་མཚན་འཛིན་པའི་དཔ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འབྱོར་ཆེན་པོའི་འོད་ཟེར་སྟོང་ལྡ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རྫོགས་བསྟན་པའི་མངའ་བདག་པཎྜི་ཏ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བློ་ལྡན་བསོད་ནམས་རྒྱལ་མཚན་ཞ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བླ་མ་ཆོས་གྱི་རྒྱལ་པོ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ར་བྱོན་པའི་འཇམ་དབྱངས་བདུན་ལ་འད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ཟབ་གསལ་མཁྱེན་པའི་དཀྱིལ་འཁོར་འཆད་རྩོད་རྩོམ་པའི་འོད་ཟེར་སྟོང་འཕྲོ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མེད་ཐུགས་རྗེའི་རྟ་བདུན་གྱིས་དྲངས་རབ་བྱམས་ཤེས་བྱའི་མཁའ་ལ་ཐོགས་མེད་རྒྱ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གསུང་རབ་པད་ཚལ་རྒྱས་ཤིང་སྐལ་ལྡན་བུང་བའི་དགའ་སྟོན་སྤེལ་མཛ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བླ་མ་སྔོན་མེད་ནམ་མཁའི་ནོར་བུ་འགྲོ་བའི་གཙུག་ན་རྒྱལ་གྱུར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ྤྲུལ་སྐུ་ཕྱག་ན་རྡོ་རྗེ་སོ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འཁོན་གྱི་རིགས་སུ་སྐུ་འཁྲུང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རྒྱལ་ཚབ་སྐྱེས་ཆེན་མཆོག་རྣམ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བས་ཐལ་སྦྱར་རྟག་ཏུ་སྐྱབས་སུ་མཆ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བཀའ་དྲིན་སྩོལ་མཛད་འདྲེན་མཆོག་བཟང་པོའི་ཞ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རྒྱལ་བའི་ལམ་སྟོན་དཀོན་མཆོག་རྒྱལ་མཚན་དཔ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གསུམ་བསྟན་པ་རྒྱས་མཛད་ཀུན་མཁྱེན་སངས་རྒྱས་འཕེ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སུམ་ཤེས་རབ་བཟང་པོས་ལེགས་རྟོགས་རྣམས་ལ་འད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བླ་མ་ས་སྐྱ་ཎྜི་ཏ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མིན་རྣམ་འབྱེད་བསྟན་བཅོས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ཆོས་མིན་མུན་པ་མཐར་མཛ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ལམ་བཟང་སྣང་བ་གསལ་བར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ལ་ལ་བློ་མིག་ཉམ་ཆུང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དགོངས་པ་ཇི་བཞིན་མ་རྟོག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ོག་པར་རྟོག་པའི་གླིང་དུ་འཁྱ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ཕྲག་དོག་གིས་གཟིར་འགོག་ལ་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ྩ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རང་འདོད་གྲུབ་མཐའི་ཕྱོགས་སུ་ཁྱེ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ྲང་ཕྱིར་འཇམ་དབྱངས་བླ་མ་ཡ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ཇི་བཞིན་དམ་པའི་མན་ད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གསལ་བའི་འོད་ཀྱིས་དབྱེ་བ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ཆོས་དང་ཆོས་མ་ཡིན་པ་རྣམ་པར་འབྱེད་པའི་བསྟན་བཅོས་རྒྱལ་བའི་གསུང་རབ་ཀྱི་བཀའ་བསྡུ་བ་བཞི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མ་ལུས་གསལ་བར་བྱེད་པའི་སྒྲོན་མ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ད་ལྡན་གྱི་དགོས་འདོད་མ་ལུས་པ་འབྱུང་བའི་ནོར་བ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སྨྲའི་ཚང་ཚིང་སྲེག་པར་བྱེད་པའི་ཉི་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བཤད་པའི་ཆུ་བོ་འདུས་པའི་རྒྱ་མཚ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་ཞེས་བྱ་བའི་བསྟན་བཅོས་འདི་འཆད་པ་ལ་དོན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ྩོམ་པ་པོའི་ཆེ་བའི་ཡོན་ཏ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ྟན་བཅོས་ཇི་ལྟར་བརྩམས་པའི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བྱ་བསྟན་བཅོས་ཀྱི་བརྗོད་བྱ་གཏན་ལ་དབབ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ཅ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ཁྱད་པར་ཅན་དུ་འཁྲུངས་པའི་ཡོན་ཏ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ཚུལ་ཁྲིམས་ལ་གནས་པའི་ཡོན་ཏ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བསྒོམ་པས་རྒྱུད་སྦྱངས་པའི་ཡོ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༽ཏ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རྩོད་རྩོམ་པས་བསྟན་པ་སྤེལ་བའི་ཡོན་ཏ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ྷ་ཡིས་རྗེས་སུ་བཟུང་བའི་ཡོན་ཏ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ཐོགས་མེད་པའི་མངོན་ཤེས་མངའ་བའི་ཡོན་ཏ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ཆེ་དགུས་ཞབས་ལ་གཏུགས་པའི་ཡོན་ཏ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ྨད་དུ་བྱུང་བའི་ལུང་བསྟན་བརྙེས་པའི་ཡོན་ཏ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ང་ཐུགས་ཀྱི་རྟེན་མཆོག་སྤྲུལ་བའི་ཡོན་ཏ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གསལ་བྱེད་སློབ་མ་བསྐྲུན་པའི་ཡོན་ཏ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ལྷའི་རྒྱུད་པ་ཇི་ལྟར་བྱུང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ཁོན་གྱི་རིགས་བྱུང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་སྐྱ་པ་བྱུང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ླ་མ་ཉིད་སྐུ་འཁྲུངས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ངས་ནས་འཇིག་རྟེན་གྱི་སྤྱོད་པ་ལས་འདས་ཚུ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དུང་བརྒྱུད་རིན་པོ་ཆེ་འདི་ཉིད་ཐོག་མར་ལྷ་ལས་ཆད་པ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གནམ་ལྷ་སྤྱི་རི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ཡུ་རི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་དང་གསུམ་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མིའི་རྗེ་ཞུ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ས་མིའི་རྗེ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ྲས་བཞི་བྱུང་བ་ལ་སི་བྱི་ལི་སྤུན་བཞིར་གྲ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ྡོང་རུས་ཆེན་བཅོ་བརྒྱད་དང་འཐ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ྲོག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ོ་གནམ་ལྷ་གཡུ་རིངས་བྱ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ྡོང་རུས་ཆེན་བཅོ་བརྒྱད་བཏུལ་ནས་བྲན་དུ་བྱ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ཡུ་རིངས་ཀྱིས་དམུའི་བུ་མོ་དམུ་བཟའ་ལྡེམ་བུ་ཁབ་ཏུ་བཞ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ྲས་བདུན་བྱུང་བ་ལ་མ་སངས་སྤུན་བདུན་དུ་གྲ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ཅེན་དྲུག་ཡབ་དང་བདུན་ལྷ་ཡུལ་དུ་གཤེ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བས་ཐོག་ལ་འོད་ཆེན་གྱི་བུ་མོ་ཐོག་ལྕམ་འུར་མ་ཁབ་ཏུ་བཞེས་པའི་སྲས་ཐོག་ཚ་དཔའ་བོ་སྟག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ླུའི་བུ་མོ་ཀླུ་ལྕམ་བྲ་མ་ཁབ་ཏུ་བཞེས་པའི་སྲས་ཀླུ་ཚ་རྟ་སོ་འོད་ཆེན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ོན་བཟའ་མཚོ་མོ་རྒྱལ་ཁབ་ཏུ་བཞེས་པའི་སྲས་གཡའ་དང་སྤང་གིས་མཚམས་སུ་སྐྱེས་པ་གཡའ་སྤང་སྐྱེས་སུ་མིང་བཏ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ཡའ་སྤང་སྐྱེས་ཀྱིས་སྲིན་པོ་སྐྱ་རིང་ཁྲག་མེད་བས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ཡའ་འབྲུག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༽སི་ལི་མ་འཕྲ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བ་ཏུ་བཞེས་པའི་སྲས་སྲིན་པོ་དང་འཁོན་པའི་བར་དུ་སྐྱེས་པ་འཁོན་བར་སྐྱེས་སུ་མིང་བཏ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ཞེས་བྱ་བ་དེ་ནས་གྲ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ཙན་བཟའ་ལྕམ་བུ་ཁབ་ཏུ་བཞེས་པའི་སྲས་མཐུ་དང་རྫུ་འཕྲུལ་ཆེ་བ་གཟུགས་བཟང་ཞིང་བཞིན་ཤིན་ཏུ་ལེག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རྣམས་ཀྱི་ཡིད་འཕྲོགས་པ་ཤིན་ཏུ་མཛེས་པ་གཅིག་བྱུང་བ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མི་ཡུལ་དུ་དཀོན་ཟེར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པ་རྗེ་གུང་སྟག་ཏུ་བཏ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འུ་གཞོན་ནུ་དེ་ཡབ་ཀྱིས་ཡུལ་བཟང་ངན་བལྟ་རུ་བཏང་བས་གཉན་རྩ་ཐར་གྱི་ཡ་ཆངས་ལ་ཡུལ་གྱི་དགེ་བརྒྱད་ཚང་བར་མཐོ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ཚོ་རྗེ་མཚོ་མ་ནི་ཞིང་ཆུ་དང་བཏུང་ཆུར་བཟ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ཐང་ཆེན་ཐང་ཆུང་ནི་ཁང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སར་བཟ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ར་གྱི་ཡ་ཆངས་ནི་གམ་འབྲོ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བྲོག་ཏུ་བཟ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རྒུན་བུ་རྒུན་མུག་ནི་ཁང་ཤི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ཤིང་དུ་བཟང་བར་གཟིགས་ཏེ་ཡུལ་དེ་བཟ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ུས་ན་རྒྱལ་པོ་ཁྲི་སྲོང་ལྡེ་བཙན་གྱི་སྐུ་རིང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པ་རྗེ་གུང་སྟག་འདི་བློ་ཆེ་ཞིང་འཇིག་རྟེན་གྱི་བྱ་བ་ལ་མཁས་པ་ཞིག་བྱུང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ནང་རྗེ་བ་ཡུན་རིང་དུ་བྱ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ཁོན་དཔའ་བོ་ཆེ་ཞེས་ཀྱང་གྲ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ན་དཔའ་བོ་ཆེ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ྲས་གཉིས་བྱུང་བའི་གཅེན་པོ་དབའ་ཡེ་ཤེས་དབང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ང་པོའི་ཐད་དུ་རབ་ཏུ་བྱུང་བའི་མཚན་འཁོན་ཀླུའི་དབང་པོ་སྲུང་བ་ཞེས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ད་མི་མི་བདུན་གྱི་ནང་ནས་མཁས་ཤོས་གཅིག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ཁོན་ལ་གྲགས་པ་ཆེ་བ་བྱུང་བ་སྐ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ཅུང་འཁོན་རྡོ་རྗེ་རིན་པོ་ཆེ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ྷོ་པ་ཐམས་ཅད་མཁྱེ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ཅན་པ་ཡེ་ཤེས་མགོན་གསུང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དཔའ་བོ་ཆེ་ལ་སྲས་ཁྲི་མཛེས་ལྷ་ལེ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ལ་དབང་ཕྱུ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དབང་པོ་སྲུ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ཛིན་དང་བཞི་བྱུང་བའི་ཚེ་འཛིན་གྱི་སྲས་རྡོ་རྗེ་རིན་པོ་ཆེ་ཡིན་གས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ན་རྡོ་རྗེ་རིན་པོ་ཆེ་ལ་སྲས་བདུན་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་སྟག་གྲོམ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༽པར་བྱོན་པ་དེ་འཁོན་ཤེས་རབ་ཡོན་ཏ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ཡོན་ཏན་འབྱུང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ྲས་གཉིས་བྱུང་བའི་ཆེ་བ་འཁོན་ཚུལ་ཁྲིམས་རྒྱལ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ཁབ་སོ་སྟག་ཐོག་ཏུ་བྱོ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ཅི་རིགས་པ་འཕེ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ཡས་རུ་བྱང་དུ་གྱེ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ཚོའི་སྡེ་པ་མང་དུ་ཡ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ཚུལ་ཁྲིམས་རྒྱལ་པོ་ལ་སྲས་གསུམ་བྱུང་བའི་བར་པ་གང་ལ་ཆ་ཚང་དུ་བྱ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ེ་ཆུང་གཉིས་གཡའ་ལུང་དུ་བཞུགས་པའི་ཆེ་བ་འཁོན་གཙུག་ཏོར་ཤེས་ར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ྲས་བདུན་བྱུ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ོ་ཆུང་བ་དང་བཅས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ཚོ་བརྒྱད་དུ་གྲགས་པ་གཡའ་ལུང་ན་ཡ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ྲས་བདུན་གྱི་ལྔ་པ་འཁོན་དགེ་སྐྱ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བ་ཏུ་བྱ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ྲས་གཉིས་བྱུང་བའི་ཆེ་བ་དགེ་མཐོ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ལས་ཤབ་སྟོད་ཀྱི་འཁོན་གྱེས་པ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ཐོང་གི་སྲས་འཁོན་སྟོན་བལ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འཁོན་སྟོན་ཤཱཀྱ་བློ་གྲ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ྲས་གཉིས་བྱུང་བའི་ཆེ་བ་འཁོན་རོག་ཤེས་རབ་ཚུལ་ཁྲི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འཁོན་དཀོན་མཆོག་རྒྱལ་པོ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ཅེན་ཡན་ཆད་རྡོ་རྗེ་ཕུར་པ་ལ་གྲུབ་པ་བརྙེས་པ་སྔགས་སྔ་འགྱུར་ལ་མཁས་པ་མང་དུ་བྱ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ྱོང་དཀར་མོ་ཉི་ཟླ་ལྕམ་སྲིང་ལ་བྱ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ུས་ན་འབྲོའི་ལུང་དུ་སྟོན་མོ་ཆེན་པོ་གཅིག་བྱུང་བའི་ཚེ་ལྟད་མོའི་བྱེ་བྲག་མང་དུ་བྱུང་བའི་ནང་ནས་སྔགས་པ་འགའ་ཞ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མ་ཉི་ཤུ་རྩ་བརྒྱད་ཀྱི་མགོ་བརྙན་རྣམས་གྱ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མཚན་སོ་སོར་ཐོ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མོ་རལ་པ་དང་བཅས་པའི་རྔམ་སྟབས་དང་བཅ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ཆམ་བྱས་པས་དེ་དག་ལྟད་མོ་ཆེ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ྲོམ་ཐོག་ཆ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དཀོན་མཆོག་རྒྱལ་པོས་ཀྱང་དེ་དག་གཟིག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ཅེན་ལ་འདི་ལྟ་བུ་གདའ་ཞུ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གསང་སྔགས་འཆོལ་བ་བྱ་བ་བྱུང་བ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མི་འོ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ེ་ལ་ཡོད་པའི་དཔེ་ཆ་ལྷ་རྟེ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ལག་ཆ་ཀུན་གཏེར་དུ་ས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་ནི་རྒ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ཞོན་པ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༽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་མཁར་ན་འབྲོག་མི་ལོ་ཙཱ་བ་གསང་སྔགས་གསར་འགྱུར་ཟབ་མོ་ལ་མཁས་པར་ཡོད་འདུག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ློབས་ཤིག་གསུང་རྙིང་མ་ཐམས་ཅད་གཏེར་དུ་སྦ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ཆོས་སྐྱོང་གི་ཆོ་འཕྲུལ་བྱུང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ུར་པའི་མངོན་རྟོགས་བསྡུས་པ་གཅི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འི་ཆོ་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ལྡེང་གི་ཕུར་པ་བཅོ་ལྔ་པ་ཆ་གཉི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མོ་ཉིད་ཀྱིས་འཁོན་རོག་ཤེས་རབ་ཚུལ་ཁྲིམས་ལ་ཞལ་དངོས་སུ་བསྟན་ནས་མཛད་པའི་དཀར་མོ་ཉི་ཟླའི་གཏོར་མ་རྣམས་གཅུང་ལའང་གན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དུང་བརྒྱུད་ཀྱིས་དུས་གཏོར་མ་ཆག་པར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ཁོན་དཀོན་མཆོག་རྒྱལ་པ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ཡའ་ལུང་དུར་ཁྲོད་ན་འབྲོག་མིའི་སློབ་མ་འཁྱིན་ལོ་ཙཱ་བ་ཞེས་བྱ་བ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གསན་ནས་ཚར་ལ་ཁད་པ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ུ་གཤེགས་པའི་ཞལ་ཆེམ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ཁྱོད་ཀྱིས་ཆོས་འཕྲོ་དེ་མང་མཁར་དུ་འབྲོག་མི་ལོ་ཙཱ་བ་ལ་ཞུས་ཤིག་གས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ང་མཁར་དུ་བྱ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ོག་མིའི་དྲུང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སུ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ྐོར་ཕྱི་མ་རྣམས་གས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ར་མཁྱེན་ནས་དེའི་རྣམ་གཞག་བྱ་བ་དང་གདམས་ངག་ཞུ་བར་དགོ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ཡའ་ལུང་འཇག་གཤོངས་ཀྱི་ཞིང་བཙང་པར་འོས་པ་ཀུན་བཙོ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གེ་འདུན་འཕྲད་པ་ལ་ཕུལ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ལ་རྟ་བཅུ་བདུན་གྱི་ཁལ་དང་བཅས་པ་ཁྱེར་ནས་འོ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ཆེན་ལ་ཕ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ངག་ཞུས་ཀྱང་མ་གན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སྐོར་ཐམས་ཅད་ཚང་བར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མི་ཁྱབ་དང་གཏུམ་མོའི་དམིགས་པ་ཉི་ཤུ་རྩ་བཞི་ལ་སོགས་པའི་གདམས་ངག་ཅི་རིགས་པ་གན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གོས་ཁུག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ལ་སོགས་པ་གས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ཨུ་རྒྱན་གྱི་པནྡི་ཏ་ཤེས་རབ་གསང་བ་ལ་ཐིག་ལེ་སྐོར་ལྔ་ལ་སོགས་པ་གས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ལ་ལོ་ཙཱ་བ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རྩ་བརྒྱུ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སྙིང་གི་སྐོར་རྣམས་གས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་རི་ལོ་ཙཱ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ྒྱི་ཆུ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པུ་ཧྲངས་ལོ་ཙཱ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ཁའུ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༽པ་སྐུ་མཆ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ུར་ཨ་སྐྱབས་ལ་སོགས་པ་ལས་ཆོས་མང་དུ་གསན་ཏེ་ཆོས་ཀྱི་མངའ་བདག་ཏུ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ུས་ཕྱིས་འཇག་ཤོངས་སུ་ཡབ་དང་གཅེན་གྱི་སྐུ་འབུམ་བཞེ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ཅེན་གྱི་སྐུ་འབུམ་ན་ཕུར་པ་བྱིན་རླབས་ཅན་དུ་གྲགས་པ་ཆ་གཅིག་ཀྱང་བཞུ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ུར་པ་ཆ་གཅིག་ཐུགས་དམ་དུ་གང་གཤེགས་སར་བསྣམས་ཏེ་ཕྱིས་ས་སྐྱ་ན་ཡ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ན་དཀོན་མཆོག་རྒྱལ་པོ་གཡའ་ལུང་ཆུ་སྐྱར་ཅི་རིགས་པར་བཞུ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ྲ་བོ་ལུང་པར་དགོན་ཆུང་གཅིག་བཏ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ཡང་ལོ་འགའ་བཞུ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འི་གཞི་འདིངས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རས་གཟིགས་ཀྱི་རྣམ་འཕྲུལ་བྱུང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ཀྱི་རྣམ་འཕྲུལ་བྱུང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གྱི་རྣམ་འཕྲུལ་སོགས་བྱུང་ཚུ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རྒྱལ་པོ་བྲ་བོ་ལུང་པར་བཞུགས་དུ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་དེའི་རི་རྩེ་ནས་གཟིག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པོན་པོ་རིའི་ངོས་འགྲམ་ན་ས་དཀར་ཞིང་སྣུམ་ལ་ཆུ་གཡས་སུ་འབབ་པ་སོགས་བཀྲ་ཤིས་པའི་དགེ་མཚན་མང་དུ་གཟིག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་གཅིག་བཏབ་ན་སངས་རྒྱས་ཀྱི་བསྟ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དུ་མ་ལ་ཕན་པར་དགོ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ལ་ཞུས་པས་གན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བདག་པོ་ཞང་ཞུ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ནྡེ་གྲོང་བཞི་ལ་འདིར་དགོན་ཆུང་ཞིག་བྱ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་འགལ་བ་མེ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ཞིག་འཇལ་བྱ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རྣམས་ན་ར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ཡེ་མི་འཚ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་མཛད་པར་ཞུ་ཟེར་བ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ཕྱིན་ཆད་ལ་འདི་འཐད་གསུ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མ་དཀར་པོ་ག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ོལ་བ་ག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ོ་གོས་ག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འི་ཕྲེང་བ་ག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ྲབ་གཅིག་དེ་རྣམས་ཀྱིས་མགོ་བྱས་པའི་རིན་འཇལ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ོན་འགོ་གྲོག་པོ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ལ་མོ་གྲོག་པོའི་བར་གདུང་བརྒྱུད་ལ་དབང་བར་བྱ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འདི་ཤིང་ཕོ་བྱི་ལོ་ལ་སྐུ་འཁྲུ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བཞི་བཅུ་བཞེས་པ་ཆུ་མོ་གླང་གི་ལོ་ལ་ས་སྐྱ་བཟ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སུམ་ཅུའི་བར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༽དུ་སྒྲུ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ཉན་ལ་སོགས་པའི་སྒོ་ནས་བསྟན་པའི་བྱ་བ་མཛ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ཅུ་རེ་དགུ་པ་ཆུ་ཕོ་རྟའི་ལོ་དབྱུ་གུའི་ཟླ་བའི་ཚེས་བཅུ་བཞི་ལ་སྐུ་གཤེ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ཀོན་མཆོག་རྒྱལ་པོ་དགུང་ལོ་ལྔ་བཅུ་ང་དགུ་བཞེས་པ་ཆུ་ཕོ་སྤྲེའུའི་ལོ་ལ་མ་གཅིག་ཞང་མོ་ལ་སྲས་གཅིག་འཁྲུངས་པ་བླ་མ་ཀུན་དགའ་སྙིང་པོ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དང་པོ་ནས་འགྲོ་བ་ཐམས་ཅད་ཀྱི་ཡིད་དུ་འོང་ཞིང་མཛ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ི་ཞིང་དུ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ཞ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སྙིང་རྗེ་ལ་སོགས་པ་རང་བཞིན་གྱི་ཡོན་ཏན་དུ་མ་དང་ལྡན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་དང་ནོར་བུ་བརྟ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དང་བུད་མེད་བརྟ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ེབ་སྦྱོ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པྱད་དང་བཟོའི་གནས་ལ་སོགས་པ་ཐ་སྙད་ཀྱི་གཙུག་ལག་རྣམས་ལ་ཐུགས་བྱང་བར་གྱུར་པ་ཞ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སུང་རབ་ལ་གསན་སྦྱོང་མཛད་པའི་ཚུ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ཡབ་ལས་ཀྱེའི་རྡོ་རྗེའི་དབང་བསྐུར་ཞུས་ནས་དེའི་ཆོས་ཅི་རིགས་པ་ཞུ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ང་ལོ་བཅུ་གཅིག་ལོན་པའི་ཚེ་ཡབ་སྐུ་གཤེ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ྩིས་བྱས་པས་ཕྱི་རྟེན་གྱི་འགྲམ་འདིངས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ཤེགས་རྫོང་བྱེ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དན་ས་ཚུད་པ་རྣམས་ཉི་མ་གཅིག་ལ་གྲུབ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ུལ་དུ་ཕུན་སུམ་ཚོགས་པ་འོང་ཟེར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ྲང་བྲག་དམར་པ་གཉིས་བསགས་ནས་ཆོས་འཁོར་བྱེ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ྟེན་གྱི་འགྲམ་འདིང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་རི་བ་གདན་སར་བཏོན་པ་རྣམས་ཉིན་གཅིག་ལ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་རི་བས་ལོ་བརྒྱད་གདན་ས་བྱ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་རི་བའི་དྲུང་དུ་འཇམ་དབྱངས་ཀྱི་སྒྲུབ་ཐབས་ཞུ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ས་པས་ཟླ་བ་དྲུག་ན་ཞལ་གཟི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་བཞི་བྲལ་ལ་སོགས་པའི་ཟ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་བའི་ཆོས་ཀྱི་སྒོ་དཔག་ཏུ་མེད་པ་གས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ྗེད་པའི་གཟུང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པྱོད་ཀྱི་བློ་གྲོས་མཚུངས་པ་མེད་པ་བརྙེས་པ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ང་ལོ་བཅུ་གཉིས་བཞེས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ོང་ངུར་སྨྲིག་ཏུ་བྱ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ྲང་ཏི་དར་མ་སྙིང་པོ་ལས་མངོན་པ་ཀུན་ལ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༽བཏུས་གས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ྡོ་ལ་ཕྱག་རྗེས་བཞག་པ་ད་ལྟའང་ཡ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ྲང་ཏི་སྐུ་གཤེགས་ནས་ཟུར་ཆོས་པ་དགེ་བའི་བཤེས་གཉེན་ཁྱུང་ལས་ས་སྡེ་ལ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རྣམ་གཉིས་གས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ང་སྟོད་དུ་ཁྱུང་རིན་ཆེན་གྲ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ཆོས་པ་མེ་དིག་བ་ལས་ཚད་མ་ལ་སོགས་པ་གས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ས་སྐྱར་བྱ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་རི་ལོ་ཙཱ་བའི་དྲུང་དུ་དཀོན་བརྩེ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ན་ལ་སོགས་པ་ཕ་རོལ་ཏུ་ཕྱིན་པའི་གཞུང་ལུ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ང་སྤྱོད་པའི་རྒྱུད་ཉིས་བརྒྱ་ཙ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་ལ་གསང་བ་འདུས་པ་ལུགས་གཉི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རྗེའི་གཤེད་དགྲ་ནག་གི་རྒྱ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ྱེའི་རྡོ་རྗེའི་རྒྱུད་གསུ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བདེ་མཆོག་རྩ་བཤད་ཆ་ལག་དང་བཅས་པ་དང་སྒྲུབ་པའི་ཐབས་བསྡུས་པ་ལ་སོགས་པ་བ་རི་བའི་ཆོས་སྐོར་ཡོངས་སུ་རྫོགས་པ་གསན་ཅིང་ཐུགས་སུ་ཆུད་པར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ྲོམ་པ་གཡུ་རྩེར་དགེ་བཤེས་མེ་ལྷང་ཚེར་བ་ལས་ཚད་མ་རྣམ་ང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ང་རྒྱུད་ཤར་གསུམ་ལ་སོགས་པ་གས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ཕ་ཆོས་རྩད་བཅད་པར་བཞེད་ནས་འཁོན་སྒྱི་ཆུ་བའི་དྲུང་དུ་བྱོན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ཞུས་པའི་སྟ་གོན་གྱི་ནུབ་མོར་སྲིད་པའི་རྒྱ་མཚོ་ཡིན་ཟེར་བའི་ཆུ་བོ་དམར་མེར་བ་གཅིག་ལ་ཟམ་པ་གསུམ་འདུག་པའི་ཆུ་འགྲམ་ན་བསྒྲལ་རྒྱུ་མང་དུ་འདུག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་སྒྲོལ་བར་ཞ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་སྒྲོལ་བར་ཞུ་ཟེར་བ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མ་པ་ཕྱི་མ་ལ་གསུ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་ལ་བདུ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ཤོས་ལ་མང་པོ་བསྒྲལ་བའི་རྨི་ལམ་བྱ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ླ་མ་དེའི་དྲུང་དུ་ཌོམྦི་པའི་ལུགས་ཀྱི་ཀྱེ་རྡོ་རྗེའི་རྒྱུད་གསུ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སྡེ་བཅོ་བརྒྱད་ལ་སོགས་པ་སྡེ་སྣོད་དང་རྒྱུད་སྡེའི་ཆོས་མང་དུ་གས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སྒྱི་ཆུ་བའི་སློབ་མ་བན་ཆུང་འགའ་དང་འགྲ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གས་སྟོད་དུ་བླ་མ་སེ་ཆོས་འཁོར་གཅིག་ལ་བྱོན་པའི་རྩར་ལྟད་མོ་ལ་བྱ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ཞིབ་ཏུ་བསྙ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ཀོན་མཆོག་རྒྱལ་པོའི་སྲས་པོ་ཡིན་པར་རྟོག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༽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ེས་བླ་ཆེན་པང་དུ་བཞེས་ཏེ་མི་གསོན་གཤིན་ཕྲད་པའི་དུས་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ད་པོ་གོག་པོ་འདིའི་ནང་ན་ཆོས་ཡོད་པས་ཁྱོད་ལ་སྟེར་བ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དུ་ཤ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ུ་ལེ་ཡོང་སྙམ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་ཕོད་ང་འཆི་བ་ཡིན་གསུངས་ནས་བླ་ཆེན་དེར་ཞག་གཅིག་བཞུ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་ལ་བླ་མས་ལམ་འབྲས་བུ་དང་བཅས་པ་འདི་ལ་དཀྱུས་སུ་གསུངས་པ་འདི་ཙ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ཕྲོས་པ་འདི་ཙམ་གྱི་རྐང་གྲངས་ལམ་མེ་བ་ཞིག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ཡར་བྱོན་ནས་བླ་མ་སེའི་དྲུང་དུ་བཞུད་པར་དགོ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སྒྱི་ཆུ་བ་ལ་ཞུས་པས་མ་གནང་ནས་སང་ཕོད་འགྲོ་སྙམ་ཙ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་གསུངས་པ་དེ་བདེན་ཏེ་སྐུ་གཤེ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ླ་མ་གནམ་ཁའུ་པའི་དྲུང་དུ་བྱ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རྒྱུད་དང་འགྲེལ་པ་མན་ང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ཐབས་ལས་ཚོགས་དང་བཅས་པ་བསམ་གྱིས་མི་ཁྱབ་པ་གས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རྣལ་འབྱོར་གྱི་རྒྱུད་འགྲེལ་པ་དང་བཅས་པ་ཡོངས་སུ་རྫོགས་པར་གས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ཤེས་རྔོག་ལས་ཉི་ཁྲི་སྣ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འགྲེལ་ཆེ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ུ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རྩ་འགྲེལ་ལ་སོགས་པ་གས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ུས་རིང་ཞིག་ན་བླ་མ་སྒྱི་ཆུ་བ་བསྙུངས་པས་བླ་ཆེན་ལ་ཤོག་གསུངས་ཏེ་བྱོན་པས་མ་སླེ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ས་ཁྱོད་རབ་ཏུ་བྱུང་ལ་འཁོན་ཚོའི་སྡེ་པ་འདི་སྐྱོངས་གསུངས་བའི་གསུང་བཞག་ནས་སྐུ་གཤེ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ྗེས་ཀྱི་བྱ་བ་རྣམས་ཚར་ནས་ས་སྐྱར་བྱ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ཆས་བསྒྲུབས་པ་ན་བླ་མ་གནམ་ཁའུ་པས་གསན་ནས་རབ་ཏུ་མ་བྱུང་ན་ཕན་ཆེ་བར་འོང་གསུངས་ནས་མ་གན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ཁོན་ཚོའི་དཔོན་ནི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ླ་མ་སྒྱི་ཆུ་བ་བླ་མ་མལ་གྱི་སློབ་མ་ཡིན་པས་དེའི་བདེ་མཆོག་གི་ཕྱག་དཔེ་རྣམས་བསྣམས་ནས་གུང་ཐང་ན་ལ་རྩེ་གནས་གསར་དུ་བྱ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མལ་ལས་བདེ་མཆོག་རྩ་རྒྱུད་ཆ་ལག་དང་བཅ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ནག་འཇིགས་སྐོར་གསུ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བའི་མན་ངག་རྣམས་ཚང་བར་གས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ཡས་རུ་ན་མར་བྱ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སྲང་བཅུ་བདུན་གྱི་འབུལ་བ་བསྐུར་བས་བླ་མ་ཐུགས་དགྱེ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༽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པ་ཆེན་པོར་དགོངས་ནས་ཆོས་ཀྱི་ལྷག་མ་ད་དུང་ཡོད་པས་ཤོག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ཆེན་གྱིས་བྱོན་པས་སྦྱོང་རྒྱུད་ལ་སོགས་པའི་ཆོས་མང་པོ་གན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མགོན་པོའི་སྒྲུབ་ཐབས་རྗེས་གནང་དང་བཅས་པ་གནང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ེན་དར་ནག་དང་ལྕགས་ཀྱི་རྡོ་རྗེ་རྩེ་དགུ་པ་དང་སྐུ་འབག་རྣམས་བརྫ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ལ་ཁྱོད་འཁོན་ས་སྐྱ་པའི་རྗེས་སུ་སོང་ཞེས་གས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ར་བྱོན་ནས་ལ་སྟོད་དུ་རྗེ་བཙུན་པུ་ཧྲངས་ལོ་ཆུང་ལས་བདེ་མཆོག་གི་ཆོས་སྐོར་ལ་སོགས་པ་གས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ྐྱུར་ཨ་སྐྱ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ལ་པོའི་པནྟི་ཏ་པདྨ་ཤྲ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གྱི་རྣལ་འབྱོར་པ་བྷོ་ཏ་རཱ་ཧུ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ལ་པོའི་པཎྜི་ཏ་ཛྙཱ་ན་བཛྲ་རྣམས་ལས་ཆོས་མང་དུ་གས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སུང་ངག་གསན་པར་བཞེ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ག་ཐང་དིང་དུ་བྱ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ཞང་དགོན་པ་བའི་དྲུང་དུ་ལམ་འབྲས་བུ་དང་བཅས་པའི་མན་ངག་ཆ་ལག་དང་བཅས་པ་གསན་ཅིང་ཐུགས་ཉམས་སུ་བཞེ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སྡུས་ཏེ་སྒྲུབ་པ་ལུང་སྦྱིན་པ་མཛད་ནས་ལོ་བཅོ་བརྒྱད་ཀྱི་བར་དུ་བཀའ་རྒྱས་བཏབ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ཆོས་ཀྱི་བདག་པོར་དབང་བསྐ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ཁྱོད་ཀྱིས་སྒྲུབ་པ་གཙོར་བྱས་ན་ཚེ་འདི་ལ་ཕྱག་རྒྱ་ཆེན་པོ་མཆོག་གི་དངོས་གྲུབ་ཐོ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ཉན་བྱས་ན་གདུལ་བྱ་དཔག་ཏུ་མེད་པའི་དོན་དུ་འགྱུར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ལུས་མ་སྤངས་པར་ཕྱག་རྒྱ་ཆེན་པོ་གྲུབ་པའི་སློབ་མ་གསུ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ཐོབ་པ་བདུ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དང་ལྡན་པའི་རྣལ་འབྱོར་པ་བརྒྱད་ཅུ་ཙམ་འབྱུང་ཞེས་ལུང་བསྟ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ྗེ་ཞང་དགོན་པ་བ་གཤེགས་པའི་རྗེས་ཀྱི་བྱ་བ་རྣམས་ཚར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ུང་ཐང་དུ་བྱོན་པའི་ཚེ་དུག་བྱུང་བ་ལས་དུས་ཕྱིས་དུག་རོ་ལངས་ནས་ཟླ་བ་གཉིས་ཙམ་བསྙུངས་ནས་ཆོས་ཐམས་ཅད་བརྗེད་འདུག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ྲང་ཁར་རྙིང་པར་སྐུ་མཚམས་བཅད་དེ་བླ་མ་ལ་གསོལ་བ་བཏབ་པས་ཚིག་རེ་དྲན་པ་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ྗེ་དགོན་པ་བ་མནལ་ལམ་དུ་བྱོན་ནས་ཆོས་གསུངས་པས་མ་ལུས་པ་དྲན་པ་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༽དེ་ནས་རྣལ་འབྱོར་དབང་ཕྱུག་དངོས་སུ་བྱོན་ནས་ཟླ་བ་གཅིག་གི་བར་དུ་ཉིན་མཚན་མེད་པར་རྒྱུད་སྡེ་བདུན་ཅུ་རྩ་གཉ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རིའི་ཁོངས་ལས་མི་འདའ་བའི་ཆོས་བཞི་ལ་སོགས་པ་ཆོས་མང་དུ་གསུངས་ཤིང་བྱིན་གྱིས་བརླབས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ཚར་ཁར་སྒོམ་ཆེན་སུམ་ཅུ་ཙམ་ལ་ཁྲིད་སྐྱོ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ར་བཞུགས་ནས་ལམ་འབྲས་གསུང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ུང་ཐང་དུ་མལ་གྱི་ཉེ་གནས་མཛ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ྕམ་ལྷ་ཁང་དུ་ནམ་མཁའ་དྲི་མེད་ཀྱི་དཀྱིལ་འཁོར་བཞེངས་ནས་རབ་གནས་མཛ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སྡོང་འབྲོག་པའི་གསེབ་ཏུ་ཆོས་གསུང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བ་སྒོ་ལྔར་ཆོས་འཁོར་བསྐོར་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ུའི་བཀོད་པ་དྲུག་དུས་ཅིག་ཅར་ལ་བསྟན་པ་ལ་སོགས་པའི་ཡོན་ཏན་བསམ་གྱིས་མི་ཁྱབ་པ་མངའ་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བླ་མ་དེ་རིམ་གཉིས་ཟབ་མོ་ལས་སྐད་ཅིག་ཀྱང་གཡེལ་བ་མེད་པའི་ངང་ནས་བསྡུ་བ་བཞིས་གཞན་དོན་ལོ་དྲུག་ཅུ་རྩ་བདུན་གྱི་བར་དུ་མཛ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ཕོ་སྟག་གི་ལོ་ཐ་སྐར་གྱི་ཟླ་བའི་ཚེས་བཅུ་བཞི་ལ་གཡས་རུ་བྱང་གི་སྐྱ་བོ་ཁ་གདངས་ནས་བདེ་བ་ཅན་དུ་གཤེ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སྐུའི་བཀོད་པ་བཞིར་བསྟ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ི་བདེ་བ་ཅ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པོ་ཏ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ཨུཌྱ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བྱང་ཕྱོགས་ཀྱི་འཇིག་རྟེན་གྱི་ཁམས་གསེར་མདོག་ཅན་དུ་གཤེ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ྤྱན་སྔ་ན་གནས་པ་ཕལ་ཆེ་བས་གསལ་བར་རྟོགས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ྤུར་ཞུགས་ལ་ཕུལ་པའི་ཚེ་སྤྱན་སྔ་ན་བཞུགས་པ་ཐམས་ཅད་ལ་ཡིད་མི་བདེ་བ་མེད་པར་ཏིང་ངེ་འཛིན་དང་ལྡན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ལ་བཞི་པར་ནི་ཐམས་ཅད་ཀྱིས་མཐོང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ིས་ནི་ཞལ་བརྒྱད་པར་མཐོ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བླ་མ་དེ་ལ་སློབ་མའི་མཆོག་ཇི་ལྟར་བྱུང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ྱི་ཆུ་བ་ལས་དབང་ཞུས་པའི་སྟ་གོན་གྱི་མནལ་ལ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དགོན་པ་པས་ལུང་བསྟན་པ་དང་མཐུན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མ་སྤངས་པར་གྲུབ་པ་ཐོབ་པ་གསུམ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ིདྒ་ལའི་གླིང་ནས་འོངས་པའི་ཨ་ཙ་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༽སེམས་དཔའ་སྟ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ཀྱི་འབར་དང་གསུམ་མ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ཐོབ་པ་བདུ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ཆེན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ུས་བྱེས་དངོས་གྲུ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་སྟོན་རྡོ་རྗེ་གྲ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སྒོམ་བསོད་ནམས་རྒྱལ་མཚ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ཚར་ཁའི་རྣལ་འབྱོར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འོད་གྲ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ཨ་ཅེ་མང་ཆུང་མ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ཆ་གན་གྱི་གསུང་ག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ཐོབ་བཅུ་གཅིག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ུས་བྱ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ཆེན་རྟ་རྒ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ཟླ་རྒྱ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ཨ་ཇོ་ཕག་སྟ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ོ་མོ་ཉང་ཆུང་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ཇོ་བྱང་རྒྱ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མ་ཇོ་གད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ཁམས་པ་རྡོར་རྒྱ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ང་གསུམ་ཐོ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ཤེན་སྒོམ་རྡོ་རྗེ་སེང་གེ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ཆེན་པོ་ལ་གནས་པ་རྗེ་བཙུན་རྩེ་མོ་ལ་སོགས་པ་བཅོ་ལ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འབྲིང་ལ་གནས་པ་སྐྱུ་ར་ཨ་སྐྱ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ིལ་ཆེན་གྱི་ཇོ་མོ་ཞང་མོ་ལ་སོགས་པ་སུམ་ཅུ་སོ་ག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ུང་ངུ་ལ་གནས་པ་ཁམས་པ་ཨ་སེ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ེ་ཚོ་སྦལ་སྟ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འ་རིས་པ་གྲགས་སེ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ོ་མོ་མང་ཆུང་མ་ལ་སོགས་པ་མང་དུ་བྱུང་གས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པལ་ཆེན་འོད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གཙུག་ཏོར་རྒྱལ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ྒོམ་ཚུལ་ཁྲིམས་གྲ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ཉག་པྲ་ཛྙཱ་ཛྭ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པ་རྒྭ་ལོ་ལ་སོགས་པ་མཁས་ཤིང་གྲུབ་པ་བརྙེས་པ་བསམ་གྱིས་མི་ཁྱབ་པ་བྱ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ཆེན་པོ་དེ་ལ་རིགས་ཀྱི་སྲས་བཞི་འཁྲ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ཇོ་མོ་ཆུང་ཤོས་ཇོ་ལྕམ་ཕུར་མོ་བྱ་བ་ལ་གཅེན་ཀུན་དགའ་འབར་འཁྲ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་ལ་རྒྱ་གར་དུ་བྱ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གནས་ལྔ་ལ་མཁས་པར་གྱུར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དུ་འབྱོན་གྲབ་བྱས་པའི་ཐོག་ཏུ་ཚད་པ་བྱ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ཉི་ཤུ་རྩ་གཉིས་པ་ལ་མ་ག་ངྷར་སྐུ་གཤེ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ཇོ་མོ་ཆེ་བ་ཚ་མོ་རོང་པའི་མ་གཅིག་འོད་སྒྲོན་བྱ་བ་ལ་སྲས་གསུམ་འཁྲུངས་པའི་ཆེ་བ་སློབ་དཔོན་རིན་པོ་ཆེ་བསོད་ནམས་རྩེ་མོ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ཡབ་དགུང་ལོ་ང་གཅིག་བཞེས་པ་ཆུ་ཕོ་ཁྱིའི་ལོ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༽ལ་སྐུ་འཁྲུ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ལས་བཙས་མ་ཁད་སི་ཀྲྀ་ཏའི་སྐ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བྱིས་པའི་སྤྱོད་པ་ལས་འད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ཉིས་སུ་བཏུད་ནས་གསུངས་ཤིང་དུས་ཀུན་ཏུ་སྐྱིལ་མོ་ཀྲུང་བཅས་པས་ཡ་མཚན་དུ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ང་ལོ་གསུམ་པ་ལ་ཀྱེ་རྡ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ལ་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རྣམས་ཞལ་གཟི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སུ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རྩ་རྒྱ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དང་ལྔ་ཐུགས་ལ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དུ་མི་ཐུབ་ཟླ་བ་ལ་སོགས་པ་པཎྜི་ཏ་བཅུ་གཅིག་ཏུ་བརྒྱུད་ནས་སྐྱེ་བ་བཞེས་པ་ད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ང་ལོ་བཅུ་བདུན་བཞེས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བཅུ་ཐུགས་ལ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མཐའ་དག་ལ་མཁས་པར་རྒྱ་བོད་ཀུན་ལ་གྲ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དན་གྱི་ཡ་ཐེམ་ལ་འཇམ་དཔལ་གྱི་སྤྲུལ་པ་བསོད་ནམས་རྩེ་མོ་རྡོ་རྗེས་ཐེག་པ་མཐའ་དག་གི་དབང་ཕྱུག་དམ་པ་ས་སྐྱར་སྐྱ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བའི་ཡི་གེ་མཁའ་འགྲོ་མས་བྲིས་པ་ཀོའུ་ཤཾ་བྷིའི་པཎྜི་ཏ་དེ་ཝ་མ་ཏིས་ཕྱོགས་ཀུན་ཏུ་བསྒྲགས་པས་བོད་ཉིད་ནས་རྩད་ཆོད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ེ་ཡན་ཆད་དུ་ཡབ་ལས་རྡོ་རྗེ་ཐེག་པས་བསྡུས་པའི་རྒྱུད་འགྲེལ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ཆོག་སྒྲུབ་ཐབས་དབང་བྱིན་རླབས་མན་ངག་ཕྱག་ལེ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ྲིད་དང་བཅས་པ་ཞུས་ནས་ཐུགས་སུ་ཆུད་པར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ལོར་ཡབ་གཤེགས་ནས་དེའི་ཕྱིར་ལོར་རྗེ་པ་ལ་གདན་ས་གཏ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ཕུར་ཕྱ་བ་ཆེན་པོའི་དྲུང་དུ་བྱ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ཚད་ཕ་རོལ་ཏུ་ཕྱིན་པ་འདུལ་བ་མངོན་པ་ལ་སོགས་པའི་སྡེ་སྣོད་མ་ལུས་པ་གས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ར་ལོ་བཅུ་གཅིག་ཙམ་བཞུ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རྒྱ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གན་ཇི་ར་ལ་སོགས་པའི་ཆོས་དང་ཟང་ཟིང་གི་འབུལ་བ་མང་པོས་བསྙེན་བཀུར་བར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བུ་རྩེ་རྙིང་མར་གསུང་ངག་གི་ལྟ་བའི་སྐབས་སུ་ནམ་མཁར་མཆོད་པའི་ཚོགས་ཀྱི་དབུས་ས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ྱ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ྨོག་སྟོན་གསུམ་ལ་འཇམ་དཔ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ིརྺ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རས་གཟིགས་ཀྱི་རྣམ་འཕྲུལ་གསུམ་བསྟན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ན་བཅུ་དགུ་དག་པའི་སྣང་བ་ལ་བཀོད་པར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ྗེས་མཛད་པའི་བསྟོད་པ་ལས་མནལ་ཚེ་འོད་གསལ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༽དག་གི་མཉམ་པར་འཇ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ཐུ་སྟོབས་དབང་ཕྱུག་ཡི་དམ་གང་རུང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ཚན་གང་ཡང་ཐེ་ཚོམ་གཅོད་མཛ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འི་གནས་ལྔ་མཐའ་རུ་ཕྱིན་ལ་འད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ཀུན་སྤྱོད་ཉེས་པའི་དྲི་མ་བྲ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སྨྲའི་མཐའ་སྤངས་བདེན་དོན་གསུང་བ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པ་མེད་ཐུགས་སྟོང་ཉིད་སྙིང་པོ་ཅ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སུམ་སྙན་པར་གྲགས་པ་ཁྱོད་ལ་འད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ཚད་ཕ་རོལ་ཕྱིན་དང་གསང་སྔགས་སོ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ིགས་པ་ཙམ་གྱིས་ཚིག་དང་དོན་བཅས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དགོངས་གཞན་ལ་ཕན་པ་ལྷུར་ལེན་པ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པའི་སྤྱན་རས་གསལ་བ་ཁྱོད་ལ་འད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ཡེང་བ་མེད་པར་འཆད་རྩོད་རྩོ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རྣལ་འབྱོར་རྒྱུན་ཆད་མེད་པ་ཡ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ཐོབ་སྒྱུ་མར་མཁྱེན་ནས་སེམས་ཅ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རྣམ་བཞིས་ཚིམ་མཛད་ཁྱོད་ལ་འད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ཆེན་འདོད་ལྷ་ཀུན་ལས་ཆོས་རྣམས་ན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གཙང་མཁས་རྣམས་བསྟེན་ནས་སྦྱང་ཚུལ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སྲོག་ཤིང་ཆེན་པོར་རྩ་བདུ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གླིང་ཡོངས་སུ་གྲགས་པ་ཁྱོད་ལ་འད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པོ་ཏ་ལ་དང་དཔལ་རི་ཨུཌྱན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ཕྱེད་ཙམ་གྱིས་ལེགས་འཁོར་མཁར་འགྲ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འ་བོའི་ཚོགས་དང་སྤྱོད་པའི་བརྟུལ་ཞུགས་སྤྱ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ཕྲུལ་དུ་མས་ཉེར་གནས་ཡི་རང་འད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འདུས་དཀྱིལ་འཁོར་གཙོ་དང་དབྱེར་མེ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འི་དོན་གསུངས་གནས་དང་མཁའ་ཀུ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དང་འོད་ཟེར་རོལ་མོའི་སྒྲ་སྒྲོག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ཡིད་ཏིང་འཛིན་སྒོ་མང་ཕྱེ་ལ་འད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ཤེས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བླ་མ་དེས་ཡང་དག་པར་སྦྱོར་བའི་རྒྱུད་ཀྱི་འགྲེལ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ྤྱོད་པ་ལ་འཇུག་པའི་འགྲེལ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འཇུག་པའི་སྒོ་ལ་སོགས་པ་བསྟན་བཅོས་མང་དུ་མཛ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ལྡན་གྱི་འགྲོ་བ་མང་པོ་སྨིན་གྲོལ་གྱི་ལམ་ལ་བཀོད་པར་མཛ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༽དགུང་ལོ་ཞེ་གཅིག་པ་ཆུ་ཕོ་སྟག་གི་ལོ་སྨལ་པོ་ཟླ་བའི་ཚེས་བཅུ་གཅིག་ལ་ལུས་མ་སྤངས་བར་བདེ་བ་ཅན་གྱི་འཇིག་རྟེན་གྱི་ཁམས་སུ་གཤེགས་པ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ློབ་མ་ནི་ཕལ་ཆེར་བླ་ཆེན་དང་ཐུན་མོང་བ་ཡིན་པས་ལོགས་སུ་མ་སྨ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ས་བར་པ་རྗེ་བཙུན་རིན་པོ་ཆེ་གྲགས་པ་རྒྱལ་མཚ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བ་དགུང་ལོ་ང་དྲུག་བཞེ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ོ་ཡོས་ཀྱི་ལོ་ལ་བཀྲ་ཤིས་པའི་ལྟས་དང་བཅས་ཏེ་བལྟམ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ཤེས་ནས་དབེན་པ་ལ་དགའ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ྐམ་ཆགས་མ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བསྒྲུབ་པ་ལ་བརྩོ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འི་སྤྱོད་པ་ལས་འདས་པ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ང་ལོ་བརྒྱད་པ་ལ་བྱང་སེམས་ཟླ་བ་རྒྱལ་མཚན་ལ་ཚངས་པར་སྤྱོད་པའི་དགེ་བསྙེན་གྱི་སྡོམ་པ་མན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ན་ཆད་རབ་ཏུ་བྱུང་བ་པས་ཀྱང་བཙུན་པར་མཛ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མཆོད་ཀྱི་དུས་སུ་དམ་ཚིག་གི་རྫས་ཙམ་མ་གཏོགས་པ་ཐ་མལ་དུ་ཤ་ཆང་ཞལ་དུ་མི་རེག་སྐ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ང་ལོ་བཅུ་པ་ལ་སྡོམ་པ་ཉི་ཤུ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ཐབས་མཚོ་སྐྱེས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་ལ་ཀྱེ་རྡོར་རྒྱུད་གསུམ་གྱི་པོ་ཏི་གསོལ་པའི་རྨི་ལམ་བྱུ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ཀྱི་དེ་ཁོ་ན་ཉིད་ཐུགས་སུ་ཆུད་པ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ས་ཆེན་གཤེགས་ནས་ཆོས་འཁོར་ཆེན་པོ་མཛ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ློབ་མ་ལ་བརྟག་གཉིས་གསུངས་པས་ངོ་མཚར་དུ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ན་ཆད་དུ་ཡབ་ལས་རྡོ་རྗེ་ཐེག་པས་བསྡུས་པའི་ཆོས་སྐོར་མང་དུ་གསན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གསུམ་པ་ལ་གདན་ས་བཟ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སློབ་དཔོན་རིན་པོ་ཆ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ན་གཙུག་ཏོར་རྒྱལ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ང་ཚུལ་ཁྲིམས་གྲ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ག་དབང་རྒྱ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ལ་པོ་ཛ་ཡ་ས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དཔལ་མཆོག་དང་པོའི་རྡོ་རྗེ་ལ་སོགས་པ་ལ་རྒྱུད་སྡེ་བཞ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གྱིས་བསྡུས་པའི་ཆོས་ཀྱི་རྣམ་གྲངས་བསམ་གྱིས་མི་ཁྱབ་པ་གསན་ཅིང་ཐུགས་སུ་ཆུད་པར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རིམ་གཉིས་ཀྱི་ཏིང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༽ངེ་འཛིན་རྒྱུན་མི་འཆད་པར་མཛ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ང་པ་ལ་འབྱོན་པའི་ཚེའ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ར་སྒོམ་ཞིང་བྱོན་ནས་ཁྲི་ཐོག་ཏུ་ཕེབས་པ་དང་དབུ་རྒྱན་ལ་རིགས་བདག་ཚ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ཏོར་ལ་རྒྱུན་གཏོར་གྱི་ཚབ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ང་བ་ལ་བཟླས་པའི་དོད་མཛད་ནས་ཡར་བྱོན་པ་དང་བདེ་མཆོག་སྒོམ་ཞིང་བྱ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ཉིན་ཞག་ཕྲུགས་རེ་ལ་དཀྱིལ་འཁོར་བདུན་ཅུ་རེའི་ཐུགས་དམ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ངག་ཀྱང་བླ་མའི་བཀའ་རྒྱ་ལོ་དགུ་མཛད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གསུམ་གྱི་བར་དུ་མ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སུང་ངག་གི་སྒོ་ནས་སྐལ་ལྡན་མང་པོ་རྣམ་པར་གྲོལ་བ་མཆོག་ལ་བཀོད་པར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ཆད་རྩོད་རྩོམ་གསུམ་གྱི་སྒོ་ནས་ཐུབ་པའི་བསྟན་པ་ཆེས་ཆེར་གསལ་བར་མཛ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ཟང་ཟིང་གི་སྒོ་ནས་མགོན་མེད་པའི་གདུལ་བྱ་རྣམས་ཀྱི་མགོན་མཛད་པ་ཞ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ནལ་ལམ་དུ་སྐྱེ་བ་ད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བརྙེས་པའི་ཚུ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ོ་བརྒྱད་པ་ནས་མཚན་བརྗོད་སྔར་བཟུང་བ་མེད་པར་སྐྱེ་བ་སྔ་མ་ལ་བཟུང་བ་ཡིན་བྱས་ནས་ཚར་ཕྱེད་ཙམ་བཏོན་པ་རྨི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གུ་པ་ན་ཚར་གཅིག་བཏོན་པ་རྨི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པ་ན་རྒྱ་གར་ཤར་ཕྱོགས་བྷ་ལེནྡྲ་ན་དགེ་བསྙེན་སྔགས་པ་པཎྜི་ཏ་གཅིག་ཏུ་སྐྱེ་བ་བཞ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་རྒོད་ཕུང་པོའི་རིའི་བྱང་ཕྱོགས་ན་བཙུན་པ་པཎྜི་ཏ་གཅིག་ཏུ་སྐྱེ་བ་བཞ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ཨུཌྱན་གྱི་བྱང་ངོས་ན་བཙུན་པ་པཎྜི་ཏ་གཅིག་ཏུ་སྐྱེ་བ་བཞ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ོད་ཅུང་པའི་ཡུལ་ན་ལྡོག་སྟོན་གཅུ་གུ་བར་སྐྱེ་བ་བཞེ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རྗོད་མང་དུ་བཤ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ཆེན་ཡང་སློབ་མར་འདུག་པ་རྨི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སོ་བདུན་པ་ན་ཐོ་རངས་མནལ་དུ་སོང་བ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ིན་པོ་ཆེ་སྐུ་གཤེགས་ནས་རིང་པོར་མ་ལོན་པའི་གདུང་གི་གསེབ་ནས་སྦྲང་པོ་ཆེའི་སྐད་ལྟ་བུའི་སྒྲ་གཅིག་བར་སྣང་ལ་འཐོན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དི་ནས་བྱང་ཕྱོགས་སུ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༽འཇིག་རྟེན་གྱི་ཁམས་དུ་མ་འདས་པ་ན་འཇིག་རྟེན་གྱི་ཁམས་གསེར་མདོག་ཅན་ཞེས་བྱ་བར་དེ་བཞིན་གཤེགས་པ་གསེར་འོད་རྣམ་པར་རྩེན་པའི་རྒྱལ་པོ་ཞེས་བྱ་བའི་བསྟན་པ་ལ་ད་ལྟ་འཁོར་ལོས་སྒྱུར་པའི་རྒྱལ་པོ་བསོད་ནམས་མཐའ་ཡས་ཞེས་བྱ་བའི་སྲས་འཁོར་ལོས་སྒྱུར་བའི་རྒྱལ་པོ་ཡོན་ཏན་མཐའ་ཡས་ཞེས་བྱ་བར་འགྱུར་རོ་ཞེས་སྒྲ་གྲག་གོ་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དགུ་པའི་དུས་ན་རུ་མཚམས་སུ་བྱོན་པའི་མནལ་ལམ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ཡབ་སྲས་དང་འཇལ་ནས་དབང་བཞི་པའི་ལམ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ཀྱང་ཆོས་འབྲེལ་ཙམ་བྱས་པའི་འགྲོ་བ་མང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ཙམ་བྱས་པ་མང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འབད་རྩོལ་ཅུང་ཟད་བྱས་པ་རྣམས་ཐར་ལམ་ལ་དྲོང་བའི་མཚན་མ་མཐོ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ཅུང་ཟད་དང་ལྡན་པ་བདུན་ཅུ་ཙ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ྟོགས་པ་ཆེ་བ་སུམ་ཅུ་ཙ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ནས་བཤད་པའི་བཟོད་པ་ཐོབ་པ་ལྔ་དྲུག་ཙམ་གྱི་སློབ་མ་འབྱུ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ང་དེ་དང་མཉམ་པར་འབྱུང་བའི་མཚན་མ་མཐོ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་དྲུག་ལོན་པ་ན་མནལ་ལམ་དུ་བླ་ཆེན་དང་མཇལ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ནང་བའི་གསུང་ངག་ཐམས་ཅད་ཀྱི་བརྡ་སྟོན་པའི་རྡོ་དཀར་ལ་འཇམ་པ་མཚན་མ་དང་བཅ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གི་ཚིགས་སུ་བཅད་པ་ཡང་གན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ཅུ་རེ་གཅིག་ལོན་པ་ན་མཁའ་འགྲོ་མས་མཁའ་སྤྱོད་དུ་གདན་འདྲེན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འདི་ན་དོན་ཆེ་བས་འདིར་སྡོད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ེའུ་གསིང་གཅིག་གི་སྟེང་ན་གསེར་གྱི་ཀོར་ཀོར་འཕང་ལོ་ཙམ་འདུག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དན་ཐིང་ལ་བཞུགས་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ཏེག་ནས་མཁའ་སྤྱོད་དུ་འགྲོ་བ་ཡིན་ཟེར་བ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ཞིན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ེ་བདུན་ལོན་པ་ན་བླ་ཆེན་དང་མཇལ་ནས་ཆོས་ཀྱི་སྒྲོ་འདོགས་མང་དུ་བཅ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གཡས་ཕྱོགས་ན་ཀྱེ་རྡོར་ལྷ་དག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ཡོན་ཕྱོགས་ན་ཤཱཀྱ་ཐུབ་པ་ཉན་ཐོས་ཆེན་པོ་བརྒྱད་ཀྱིས་བསྐོར་བ་བསྟན་ནས་ཁྱོད་སྡོམ་པ་ལེན་ན་གང་ལས་ལེ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༽བསྐུར་ཞུ་ན་གང་ལ་ཞུ་གསུང་བ་སྙམ་བྱེ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ཙུན་པ་བྱེད་ན་མཁན་པོར་གྱུར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ཞུ་བའི་བླ་མར་གྱུར་པ་ནི་བླ་ཆེན་ཉིད་ལགས་སོ་ཞེས་ཞུས་པས་དེ་དེ་བཞ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ནས་བླ་ཆེན་ཉིད་ལ་འཁོར་བྱང་སེམས་ཉེ་བའི་སྲས་བརྒྱད་འདུག་པ་སྙམ་བྱ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ཡས་གཡོན་གྱི་ལོངས་སྐུ་ལྷ་དག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ྐུ་ལྷ་དགུ་བླ་མ་ལ་ཐིམ་པར་མཐོ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ས་ཆོས་ཀྱི་སྒྲོ་འདོགས་མང་དུ་གཅད་ནས་རིགས་ཀྱི་བུ་ཆོས་ཐམས་ཅད་ཀྱི་དེ་ཁོ་ན་ཉིད་འདི་ལྟར་ཡིན་མོད་གསུ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ྣང་བར་གྱུར་པ་དང་མནལ་ས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བརྒྱད་པའི་ཚེ་བདེ་བ་ཅན་དུ་སྤྱན་འདྲེན་པའི་ཕོ་ཉ་མང་པོ་ཕྱིར་ཟླ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ེ་དགུ་པ་ལ་ལྷ་མང་པོ་ལྷགས་ནས་མི་མཇེད་ཀྱི་མི་བསྔ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ཅན་གྱི་བསྔགས་པ་བརྗོད་པ་ན་ཁོ་བོ་ཞིང་བཟང་པོ་ལ་དགའ་བ་མེད་ལ་ཞིང་སྦྱོང་བ་ལ་ཞིང་དམན་པ་ཁྱད་པར་དུ་འཕག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ལྟོས་པའི་མགོན་མེད་མེད་པ་འགའ་ཡོད་པས་མི་འགྲོ་གསུངས་ནས་བཟླ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ཞག་བདུན་ཅུ་འདས་པ་ན་ཅི་ནས་ཀྱང་གཤེགས་སོ་ཟེར་ནས་དེའི་ཚེ་བདེ་བ་ཅན་གྱི་བཀོད་པ་ཡང་གཟི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ཅུ་པའི་ཐོ་རངས་ཆོས་རྗེ་པ་ཙོག་ཙོག་འད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མནལ་བ་ན་བདེ་བ་ཅན་ནས་འོངས་པའི་ལྷ་ཚོགས་ནམ་མཁའ་གང་བས་སེང་གེའི་ཁྲི་རྒྱན་དུ་མས་སྤྲ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འི་བཀོད་པ་དུ་མ་དང་བཅ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པ་སྤྱན་འདྲེན་པ་ཡིན་ཟེར་བ་ལ་གསོལ་བ་བཏབ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ེ་ཤིག་ཅང་མི་སྨྲ་བར་འཁ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ཉིད་ལ་གསོལ་བ་བཏབ་པས་གཤེགས་པར་སྤྲོ་བར་གཟིག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ང་བདེ་བ་ཅན་གྱི་བཀོད་པ་ལ་ལྟོས་ཤིག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གིས་བརྡ་མཛད་པས་བདེ་བ་ཅན་གྱི་བཀོད་པ་ཡིད་འཕྲོག་པ་གཟི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དང་པོ་གསེར་མདོག་ཅན་དུ་གཤེགས་གསུངས་པ་དང་མི་འགལ་ལམ་ཞུ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ཡབ་སྲས་ཀྱི་དྲུང་དུ་སྐྱེ་བར་གྱུར་ཅིག་ཅེས་པའི་སྨོན་ལམ་གྱི་སྟོབས་ལས་རེ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༽ཤིག་བདེ་བ་ཅན་དུ་འགྲོ་དེར་ཡུན་མི་རིང་བ་ཤིག་བསྡ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མདོག་ཅན་དུ་འཁོར་ལོས་སྒྱུར་བའི་ཆ་བྱད་དུ་བྱས་ཏེ་སངས་རྒྱས་ཀྱི་ཞིང་སྦྱོ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གསུམ་པའི་ལུས་དེ་མ་སྤངས་པར་ཕྱག་ཆེན་མཆོག་གི་དངོས་གྲུབ་ཐོབ་ཏུ་རེ་བ་ཡིན་གསུ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འི་ཏིང་ངེ་འཛིན་ལ་རྩེ་གཅིག་ཏུ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གུང་ལོ་བདུན་ཅུའི་བར་དུ་གདུལ་བྱ་དཔག་ཏུ་མེད་པའི་དོན་མཛ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ཕོ་བྱི་བའི་ལོ་ཁྲའི་ཟླ་བའི་ཚེས་བཅུ་གཉིས་ལ་བདེ་བ་ཅན་དུ་གཤེ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ློབ་མ་ཇི་ལྟར་བྱུང་བའི་ཚུ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ཡབ་སྲས་ཀྱི་སློབ་མ་ཕལ་ཆེ་བ་རྗེ་འདི་ཉིད་ཀྱི་ཡང་སློབ་མ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གྲགས་པའི་མཐའ་ཅན་གྱི་བུ་ཆེན་བཞི་ནི་དཀར་ཤཱཀྱ་གྲ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པ་རིག་འཛིན་གྲ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བང་ཕྱུག་གྲ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ྡེ་སྟོན་དཀོན་མཆོག་གྲ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སྲས་གཉིས་ནི་ཆོས་རྗེ་པ་སྐུ་མཆ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ུར་རྒྱན་ཞུས་པའི་མི་བཞི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ཚུ་བྱང་ཆུབ་གྲ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ང་སྟོན་བརྩོན་འགྲུས་གྲ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ཐོག་ཡོན་ཏན་བཟ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ཤེས་རབ་རིན་ཆེ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ཇོ་སྲས་ལྕགས་ཀྱི་རྡོ་རྗ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ྲ་སྟོན་ཡེ་ཤེས་སེང་གེ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ང་རྒྱལ་བ་དཔལ་བཟང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པ་རིན་ཆེན་དཔལ་བཟང་པོ་ལ་སོགས་པ་མཐའ་ཡ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ས་ཆུང་བ་དཔལ་ཆེན་འོད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བ་ང་དགུ་བཞེས་པ་ལྕགས་ཕོ་རྟ་ལོ་ལ་འཁྲུངས་ནས་ཡབ་མེས་ཀྱི་ཆོས་རྣམས་ལ་ལེགས་པར་སྦྱ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མན་ངག་མང་པོ་དང་གསོ་བ་རིགས་པ་ལ་སྦྱ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བའི་ཐུགས་རྗེས་འགྲོ་བ་མང་པོའི་དོན་མཛ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ང་བཞི་པ་ཆུ་མོ་ཕག་གི་ལོ་ལ་བདེ་བར་གཤེ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ྲས་གཉིས་ལས་ཆེ་བ་བླ་མ་ཆོས་རྗེ་པའི་རྣམ་པར་ཐར་པ་འོག་ཏུ་འཆ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ཅུང་བསོད་ནམས་རྒྱལ་མཚ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བ་དགུང་ལོ་སོ་ལྔ་བཞེས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ཕོ་འབྲུག་ལ་སྐུ་འཁྲུ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རྗེ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པ་གཉིས་ལ་ལུང་རིགས་མན་ངག་དུ་མ་གསན་ཅིང་ཐུགས་སུ་ཆུད་ནས་ཀྱེ་རྡོར་དང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༽ཕུར་པ་ལ་ཐུགས་དམ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ཆེན་པོ་ལྕམ་དྲལ་བྲན་བཞིན་དུ་འཁོལ་བ་ཞ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དཔག་ཏུ་མེད་པའི་དོན་མཛ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ཁར་དག་པའི་སྣང་པ་མང་པོ་གཟིག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ང་ཡི་དམ་དབྱེར་མི་ཕྱེད་པའི་དགོངས་པ་མཛད་སློབ་མ་རྣམས་ལ་ཁྱོད་རྣམས་བླ་མ་འདི་སངས་རྒྱས་དངོས་སུ་འདུག་པས་ཐེ་ཚོམ་མ་ཟ་བར་མོས་གུས་གྱིས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་ཡང་ལྷོ་ཕྱོགས་ཀྱི་རྒྱུད་དུ་སློབ་མ་འགའ་རེ་ལ་དབང་བསྐུར་ཞིང་སྦས་པའི་རྣལ་འབྱོར་གྱིས་ལམ་ཟབ་མོ་ཉམས་སུ་ལེན་པ་གཅིག་ཏུ་སྐྱེ་བ་འདུག་གསུ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འི་ཏིང་ངེ་འཛིན་ལ་རྩེ་གཅིག་ཏུ་བཞུ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ང་དྲུག་བཞེས་པ་ས་མོ་ཕག་གི་ལོ་རྒྱལ་གྱི་ཟླ་བའི་ཉི་ཤུ་གཉིས་ལ་སྐུ་གཤེ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འདི་ལ་ཇོ་མོ་ལྔ་བྱུང་ཞིང་སྲས་ལྕམ་སྲིང་བརྒྱད་འཁྲུངས་པ་ལས་ཡབ་དགུང་ལོ་ང་གཉིས་བཞེས་པ་ཤིང་མོ་ལུག་གི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གཅིག་ཀུན་སྐྱིད་ལ་འགྲོ་མགོན་འཕགས་པ་འཁྲུང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བལྟམས་པ་ན་ལྟས་བཟང་པོ་དང་བཅ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ན་འབྲི་ཀློག་ལ་སོགས་པའི་རིག་པའི་གནས་འགའ་ཞིག་མ་བསླབ་པར་མཁྱེ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རས་གཟིགས་དང་གསུང་གླེང་མཛད་པར་གྲགས་པའི་ས་སྟོན་རི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རིབ་ལ་སོགས་པའི་སྐྱེ་བ་སྔ་མ་དུ་མ་ད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གསུམ་པ་ལ་སྒྲུབ་ཐབས་མཚོ་སྐྱེས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ལ་སྐྱེས་རབས་ཐུགས་ལ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་ལ་ཆོས་རྗེ་པའི་སྔོན་འགྲོའི་ཆོས་འཁོར་མཛད་དུས་བརྟག་གཉིས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་གཏམ་བཤད་མཛད་པས་ཐམས་ཅད་ངོ་མཚ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ཐམས་ཅད་ཀྱི་ང་རྒྱལ་ཆགས་ཅིང་སོ་སོའི་སྐྱེ་བོ་ལ་འདི་ལྟ་བུའི་བློ་གྲོས་འབྱུང་མི་སྲིད་འདི་ནི་ངེས་པར་འཕག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ུན་གྱིས་བསྒྲགས་པས་འཕགས་པར་གྲ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ལ་ཆོས་རྗེ་པའི་ཆགས་ཕྱིར་བྱོན་ནས་དབུས་སུ་ཆོས་རྗེ་པས་མཁན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ུལ་ཕུ་མཁན་པོ་ནམ་བཟའ་འཕྲེད་གསོལ་གྱི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༽སློབ་དཔོན་མཛད་དེ་རབ་ཏུ་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ར་མོ་ལུང་པ་ཤེས་རབ་དཔལ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བསླབ་བྱ་རྣམས་གས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ིམ་གྱིས་ཆོས་རྗེ་པའི་དྲུང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དང་རྒྱུད་སྡེའི་ཆོས་སྐོར་མཐའ་དག་གསན་ཅིང་ཐུགས་སུ་ཆུ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བདུན་པ་ལ་ཆོས་རྗེ་པ་ལ་མངའ་བའི་ཡོན་ཏན་ཐམས་ཅད་རྫོགས་པས་ཐུགས་ཤིན་ཏུ་མཉེ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ུང་དང་ལྷུང་བཟེད་ལ་སོགས་པ་གན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ཚོགས་རྣམས་གཏད་ནས་བསྟན་པའི་བྱ་བ་དང་སེམས་ཅན་མང་པོའི་དོན་བྱ་བའི་དུས་ལ་བབ་པས་སྔོན་གྱི་དམ་བཅའ་དྲན་པར་གྱིས་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ི་སྒོ་ནས་བསྟན་པ་གཏ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ང་ལོ་བཅུ་དགུ་པ་ལ་སེ་ཆེན་གྱིས་གདན་དྲངས་ནས་རྒྱལ་པོ་ཡབ་ཡུམ་གྱིས་ཐོག་དྲངས་མི་ཉི་ཤུ་རྩ་ལྔ་ལ་ཀྱེ་རྡོ་རྗེའི་དབང་བསྐུར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གྱི་རྒྱལ་ཁམས་སུ་རྡོ་རྗེ་ཐེག་པའི་དབུ་བརྙ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་ལོར་རྒྱལ་པོ་ལྗང་ཡུལ་དུ་དམག་ལ་ཕྱ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ས་བྱང་ངོས་སུ་བྱ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པའི་སྐུ་འབུམ་ལ་རབ་གནས་མཛ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པའི་གསུང་བཞིན་དུ་འུ་ཡུག་པ་ལས་བསྙེན་རྫོགས་མཛ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གསན་པའི་ཆོས་མང་དུ་གསན་པར་དགོ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ར་བྱོན་པ་ན་འུ་ཡུག་པ་གླང་ལོ་ལ་སྐུ་གཤེ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ཐོས་ནས་ཕྱིར་ལོག་སྟེ་རྒྱལ་པོ་ཚུལ་བྱོན་པ་དང་ལྷན་ཅིག་ཏུ་རྒྱ་ཡུལ་ཏུ་གཤེ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ཧོར་གྱི་མཚམས་སུ་དགུང་ལོ་ཉེར་གཅིག་པ་ཤིང་མོ་ཡོས་ཀྱི་ལོ་ལ་མཁན་པོ་གྲགས་པ་སེང་གེ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ློབ་ཇོ་གདན་བྱང་ཐང་པ་བསོད་ནམས་རྒྱལ་མཚ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པ་ཡར་ལུང་པ་བྱང་ཆུབ་རྒྱལ་མཚ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ད་དགེ་ཆོས་རྗེ་པའི་བུ་སློབ་མང་པོ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འི་དབུས་སུ་བསྙེན་པར་རྫོགས་ནས་མཁན་པ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ལ་སོ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ས་འདུལ་བ་གསན་ཏེ་དཔྱིས་ཕྱིན་པར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གསུམ་པ་ལ་ལྡོང་སྟོན་གདན་དྲངས་ནས་རི་བོ་རྩེ་ལྔར་བྱ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རྗེའི་གཤེད་ལ་སོགས་པའི་ཆོས་སྐོར་མང་དུ་གས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ཆོས་རྗེ་པ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༽གསལ་བར་བྱོན་ནས་ཆོས་ཀྱི་གནད་མང་དུ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དི་ནས་བཟུང་སྟེ་ལོ་འབུམ་ཕྲག་གཅིག་དང་སྟོང་འདས་པའི་རྗེས་སུ་ཕྱག་རྒྱ་ཆེན་པོ་མཆོག་གི་དངོས་གྲུབ་ཐོབ་ཅེས་ལུང་བསྟ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ཕྱུང་བའི་ངང་ཉི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དུ་ཿཁ་དུ་མ་ཡ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དུས་སུ་དུབ་པ་བད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གསུངས་པས་དབུགས་ཕྱི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རྗེའི་དབང་ཕྱུག་མཁྱེན་པའི་གཙ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རྗེ་ལ་ཕྱག་འཚ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བསྟོད་པ་མཛད་ཅ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ྒྱལ་པོའི་ཕོ་བྲང་དུ་བྱོན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ཁོར་མཛད་པའི་ཚེ་ཟིན་ཤིང་གི་སྟོན་པ་བཅུ་བདུན་རིགས་པས་ཕམ་པར་མཛ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ལྟ་བ་འཛིན་དུ་བཅུ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ང་ལོ་སུམ་ཅུ་པ་ལ་གདན་སར་ཆགས་ཕེབས་ནས་ཆོས་འཁོར་རྒྱ་ཆེན་པོ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ན་འོད་སྲ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ཡོན་ཏན་དཔ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ཆིམས་ནམ་མཁར་གྲ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ྒོམ་ཀུན་དགའ་དཔ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འི་པཎྜི་ཏ་ཏ་ཐཱ་ག་ཏ་བྷ་ད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ང་ཞུང་རྡོ་རྗེ་འོད་ཟེ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ོ་ལོ་ཙཱ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སྐྱོབ་པ་དཔ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ག་སྟོན་འོད་ཟེར་ཤེས་ར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རིན་ཆེན་རྡོ་རྗ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ུམ་པ་འོད་ཟེར་ཤེས་ར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ང་དཔེ་བ་གྲགས་བཟ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ག་གློ་བ་ཤཱཀྱ་བྱང་ཆུ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སེངྒེ་ཟིལ་ན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ོ་ལྷས་པ་ཇོ་ས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བ་དབང་ཕྱུག་བརྩོན་འགྲུ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་ལུང་ཕུག་པ་ཆོས་མག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ྷ་བཙུ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ྗེ་དར་མ་སེངྒ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པ་སངས་རྒྱས་འབུམ་རྣམ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རིགས་པའི་གནས་རྣ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ལུང་མན་ངག་རྒྱ་མཚོ་ལྟ་བུ་གསན་ནས་ཆོས་ཀྱི་མངའ་བདག་ཆེན་པོ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རྒྱལ་པོས་གདན་དྲངས་ནས་སུམ་ཅུ་སོ་གསུམ་པ་ལ་རྒྱ་ཡུལ་དུ་བྱ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ཅུ་ཞེ་གཉིས་པ་ལ་གདན་སར་ཆགས་ཕེབ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གི་དངོས་པོ་རྣམ་ཐོས་ཀྱི་བུའི་དཔལ་འབྱོར་ལ་འགྲན་པར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༽བཟོད་པ་ཕྱག་ཏུ་བྱུང་པ་ཐམས་ཅད་རང་དོན་དུ་ཏིལ་འབྲུ་ཙམ་ཡང་མ་བཅངས་པར་ཆོས་འཁོར་ཆེན་པོ་མཛ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ྲྭ་རྣམས་ཀྱི་གཞི་རྐྱེན་འཛུ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ང་ཐུགས་ཀྱི་རྟེན་བཞེ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ོངས་པ་རྣམས་ལ་སྦྱིན་པ་གཏོང་བ་ལ་སོགས་པ་བསྟན་པ་དང་སེམས་ཅན་ལ་ཕན་པ་འབའ་ཞིག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ཧོར་བོད་ལ་སོགས་པའི་གདུལ་བྱ་དཔག་ཏུ་མེད་པ་ལ་ཆོས་ཀྱི་སྦྱིན་པ་རྒྱ་ཆེན་པོ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དགེ་སློང་དང་དགེ་ཚུལ་སྟོང་བཞི་བརྒྱ་ལྔ་བཅུའི་མཁན་པོ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ཀྱི་སློབ་མ་འདུལ་འཛིན་ཆོས་ཀྱི་མགོན་པོ་ཞེས་བྱ་བས་ལོ་གཅིག་གི་ནང་དུ་རྒྱའི་དགེ་སློང་དང་དགེ་ཚུལ་སྟོང་བཞི་བརྒྱ་དང་བཞི་བཅུ་རྩ་བདུན་གྱི་མཁན་པོ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བསླབས་པ་ལ་བཀ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དབང་བསྐུར་ཡང་སྐད་རིགས་མི་གཅིག་པ་བཅུ་བཞི་ཙམ་ལ་མཛད་ཅིང་གཞན་ཡང་ལུང་མན་ངག་བྱིན་རླབས་ལ་སོགས་པའི་སྒོ་ནས་གདུལ་བྱ་དཔག་ཏུ་མེད་པ་སྨིན་གྲོལ་ལ་བཀ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མ་པ་ལ་ཡང་བརྗོད་བདེ་ཞིང་རྟོགས་སླ་བའི་བསྟན་བཅ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འདེ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དང་བསྟན་བཅོས་ཀྱི་འགྲེ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ཉམས་ལེན་གྱི་རིམ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ཐབས་དཀྱིལ་ཆོག་མན་ང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ཀྱི་དཀར་ཆ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ལ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བཀྲ་ཤིས་ཀྱི་སྐོར་ལ་སོགས་པ་ངོ་མཚར་བ་དུ་མ་ཞིག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གུང་ལོ་བཞི་བཅུ་ཞེ་དྲུག་གི་བར་དུ་གཞན་དོན་མཛད་ནས་འབྲུག་ལོ་ཟླ་བ་བཅུ་པའི་ཚེས་གཅིག་ནས་ཆོས་རྗེ་པའི་དུས་མཆོད་སྔར་བསུས་ཏེ་མཆོད་པ་རྒྱ་ཆེན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དམ་ལ་བརྩོན་པ་ན་ཚེས་གསུམ་གྱི་མཚན་མོ་དཔལ་གྱི་རི་ལ་འཕགས་པ་ཀླུ་སྒྲུབ་བྱང་ཆུབ་ཀྱི་ཤིང་རྒྱས་པའི་དྲུང་ན་བཞུགས་པ་ལ་དབུ་མ་རིགས་ཚོགས་ལ་སོགས་པ་ཐེག་ཆེན་གྱི་ཆོས་དུ་མ་གས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ཚོགས་ཀྱིས་མཆོད་པ་རྒྱ་ཆེན་པོ་གསལ་བར་གཟིགས་པའི་སྣང་བ་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ལ་ངྷརྨཱ་ཕ་ལ་ལ་ས་ཆེན་ལ་སོགས་པ་བླ་མ་གོང་མ་རྣམ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༽ཀྱི་རྣམ་ཐ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ཉིད་ཀྱིས་བསྟན་པའི་བྱ་བ་མཛད་ཚུལ་ཡང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ཀྱང་དེ་བཞིན་དུ་གོ་དགོས་སོ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ཅོ་བརྒྱད་ཀྱི་བར་དུ་ཚོགས་སུ་བྱོན་ནས་ཆོས་ཀྱང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ཞག་བཞི་གཟིམས་ཁང་དུ་བཞུག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གཉིས་ཀྱི་སྔ་དྲོ་སྐྱིལ་མོ་ཀྲུང་མཛད་རྡོ་རྗེ་དྲིལ་བུ་བསྣམ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འོད་དང་དྲི་ཁྱད་པར་ཅན་དང་མེ་ཏོག་གི་ཆར་པ་ལ་སོགས་པའི་ལྟས་བསྟན་ཏེ་ཞི་བར་གཤེ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ློབ་མའི་མཆོག་ཇི་ལྟར་བྱུང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ུའི་དཔོན་པོ་དྷརྨཱ་ཕ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ློབ་དཔོན་ཡེ་ཤེས་འབྱུང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རྒྱལ་མཚན་གཉིས་ནི་གཅུང་པོ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ལ་ཤར་པ་འཇམ་དབྱངས་རིན་ཆེན་རྒྱལ་མཚ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སེང་གེ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རྒན་དཔག་ཤི་སྟེ་གསུ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ཐོག་པ་ཀུན་དགའ་སྨོན་ལ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ྲུ་ལུང་ཀུན་སྨ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པ་ཀུན་བས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པ་བཀྲ་ཤིས་དཔ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ང་དཀོན་མཆོག་དཔལ་ལ་སོགས་པ་མཁས་ཤིང་གྲུབ་པ་བརྙེས་པ་མཐའ་ཡས་པ་བྱུང་བས་བསྟན་པ་དར་རྒྱས་སུ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་ཆེན་གྱི་སྲས་བཞ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པ་སྐུ་མཆེད་གཉ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ཆེན་འཕགས་པ་དང་བདུན་ལ་འཇམ་དབྱངས་བདུན་བརྒྱུད་དུ་གྲ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ཕྱག་རྡོར་གྱི་རྣམ་འཕྲུལ་སོགས་བྱུང་ཚུ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ཟང་ཚ་བསོད་ནམས་རྒྱལ་མཚན་ང་དྲུག་བཞེ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མོ་ཕག་གི་ལོ་ལ་འགྲོ་མགོན་ཕྱག་ན་འཁྲ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སྟོབས་ཀྱི་ཤེས་རབ་ཕུལ་དུ་བྱུང་ཞིང་བརྩེ་བའི་སྙིང་རྗེས་འགྲོ་བ་མང་པོ་ལ་ཕན་པའི་ཕྱིར་དུ་མཐུ་སྟོབས་ཀྱི་སྒོ་ནས་བརྟུལ་ཞུགས་ཀྱི་སྤྱད་པ་གཙོ་བོར་མཛད་པ་ཞ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ཉི་ཤུ་རྩ་དགུ་བཞུ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ྲས་ངྷརྨ་ཕ་ལ་རཀྵི་ཏ་སྐུ་འཁྲུངས་ཏེ་དགུང་ལོ་ཉི་ཤུ་བཞུ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ཟང་ཚའི་ཇོ་མོ་མ་ཅིག་ཇོ་འབྲོ་ལ་སློབ་དཔོན་རིན་ཆེན་རྒྱལ་མཚན་ཡབ་ང་ལྔ་བཞེས་པའི་ཚེ་འཁྲ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ཉིད་ཀྱི་ལོར་མ་ཅིག་རྡོ་རྗེ་ལྡན་ལ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༽སློབ་དཔོན་ཡེ་ཤེས་འབྱུང་གནས་འཁྲ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ྲས་བདག་ཉིད་ཆེན་པོ་བཟང་པོ་དཔལ་ཆུ་ཕོ་ཁྱི་ལོ་ལ་བོ་དོང་དུ་སྐུ་འཁྲ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ཏི་ཤྲཱི་ཀུན་བློ་ལ་སོགས་པ་རིགས་ཀྱི་སྲས་བཅུ་གཉིས་འཁྲ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ི་བར་དུ་གདུང་བརྒྱུད་རྣམ་པར་དག་པའི་ཕྲེང་བ་རྒྱུན་མ་ཆད་པར་བྱུང་ཞིང་བསྟན་པའི་བྱ་བ་རྒྱ་ཆེན་པོ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ལས་བླ་མ་ཉིད་སྐུ་འཁྲུངས་པའི་ཚུ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བ་དཔའ་ཆེན་འོད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མང་མཁར་བ་ཉི་ཁྲི་ལྕམ་ལ་ཆོས་རྗེ་ཉིད་སྐུ་འཁྲུངས་ཏེ་ཐོག་མར་ཡུམ་ལ་བལྟམས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གྱི་རྨི་ལམ་དུ་ཀླུའི་རྒྱལ་པོ་གནས་གཡོར་དུ་བྱུང་བ་རྨ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ཟག་པ་མེད་པའི་དགའ་བདེས་ཁྱབ་པར་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ཕོ་སྟག་གི་ལོ་དཔྱིད་ཟླ་ར་བའི་ཉི་ཤུ་དྲུག་གི་ཉིན་པར་ལུང་པ་འོད་ཀྱིས་ག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འགྲོ་མ་མང་པོ་འདུ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གི་ཆར་ལ་སོགས་པ་ལྟས་ཁྱད་པར་ཅན་དང་བཅས་ནས་བཙ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མ་འཁྲུངས་ནས་འཇིག་རྟེན་གྱི་སྤྱོད་པ་ལས་འདས་པའི་ཚུ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ོག་པོ་གོག་པའི་དུས་སུ་ས་ལ་རྒྱ་གར་གྱི་ཡེ་གེ་བྲི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ཾ་སྐྲྀ་ཏའི་སྐད་དུ་ཀློག་པ་མཛད་ཡི་གེའི་རི་མོ་དེ་ལས་མི་འགོམ་པར་ཕྱག་གིས་བསུབས་ནས་འཇོག་པ་ཡུམ་གྱིས་གཟི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ཆེན་པོ་སྤྱན་དྲངས་ནས་ཞུ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ཉྫ་དང་ཝ་བྷ་ཌུའི་ཨཱ་ལི་ཀཱ་ལི་ཚར་རེ་བྲི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ཀླགས་ཏེ་འགོམ་ཡུགས་སོང་དོགས་ནས་བསུབས་པ་ཡིན་པར་དགོངས་ནས་ཤིན་ཏུ་དགྱ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ྗེ་ཉིད་ཀྱི་གསུང་ལས་ཀྱང་རྒྱ་ཀློག་དང་བོད་ཀློག་མ་བསླབས་པར་སྔ་མོ་ནས་ཤེས་འདུག་སྟེ་སྔོན་ལ་གང་ཤེས་མི་དྲན་ནོ་གས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ཞི་ཚུལ་ཁྲིམས་ལ་གནས་པའི་ཡོན་ཏ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རྗེ་བཙུན་ཆེན་པོའི་དྲུང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ར་སྤྱོད་པའི་དགེ་བསྙེན་གྱི་སྡོམ་པ་ཞུ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ནི་ཀུན་དགའ་རྒྱལ་མཚན་དུ་བཏ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ྱང་སེམས་ཀྱི་སྡོམ་པ་ལུགས་གཉི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༽དབང་བཞི་ཡོངས་སུ་རྫོ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བ་ལས་ཀྱང་ཀྱེའི་རྡོ་རྗེའི་དབང་མནོས་ཏེ་སྡོམ་པ་གསུམ་ལྡན་དུ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ང་ལོ་ཉི་ཤུ་རྩ་བདུན་བཞེས་པའི་ཚེ་ལོ་སྟོན་རྡོ་རྗེ་དབང་ཕྱུག་གིས་བཞེངས་པའི་ཉང་སྨད་རྒྱན་གོང་ཞེས་བྱ་བའི་གཙུག་ལག་ཁང་དུ་མཁན་པོ་ཁ་ཆེའི་བསོད་སྙོམས་པ་ཆེན་པོ་ཤཱཀྱ་ཤྲཱི་བྷ་ད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ློབ་དཔོན་སྤྱི་བོ་ལྷས་པ་བྱང་ཆུབ་འ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པ་ཞུ་དོན་མོ་རི་པ་ལ་སོགས་པའི་དབུས་སུ་རབ་ཏུ་བྱུང་ཞིང་བསྙེན་པ་རྫོགས་པར་མཛ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མཚན་ལ་མཁན་པོའི་མཚན་གྱི་མཐའ་ཅན་དུ་བྱས་ཏེ་ཀུན་དགའ་རྒྱལ་མཚན་དཔལ་བཟང་པོ་ཞེས་བྱ་བར་བརྟ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ོས་བསམ་སྒོམ་པས་རྒྱུད་སྦྱངས་པའི་ཡོན་ཏ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གནས་ལ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ཟོ་རིག་པ་མཁྱེན་པའི་ཚུལ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ཆེན་པོའི་ནང་རྟེན་འཇམ་པའི་དབྱངས་ཀྱི་གསེར་སྐ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བསམ་ཡས་ཀྱི་གཙུག་ལག་ཁང་གི་འཁོར་སའི་ངོས་ན་འཕགས་པ་འཇམ་དཔལ་གྱི་སྐུ་རི་མོར་བྲིས་པ་རྣམས་དེང་སང་གི་ལྷ་བཟོ་བ་ཤིན་ཏུ་མཁས་པ་དག་གི་ཀྱང་འགྲན་པར་བཟོད་པ་མ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བ་རིག་པ་མཁྱེན་པའི་ཚུལ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རྒྱད་པ་རྩ་འགྲེ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ཀྱིས་མཛད་པའི་སྨན་གྱི་མདོ་ལ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གཞུང་བཅུ་ལ་སོ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ཨ་ཙ་རའི་གདམས་པའི་རྒྱུན་ལ་སོགས་པ་གསན་ཅིང་མཁྱེན་ནས་སྨན་ཡན་ལག་བརྒྱད་པའི་བསྡུས་དོན་ལ་སོགས་པ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ིག་པ་མཁྱེན་པའི་ཚུལ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ལ་པོའི་པཎྜི་ཏ་སཾ་ག་ཤྲཱི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བསྟན་བཅོས་ཀ་ལཱ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ཙཎྜ་པའི་བྱེད་པའི་ཚིགས་བསྒྲུབ་པ་པྲ་ཏི་ཡ་ལ་སོགས་པ་གས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ྙན་ངགས་ཀྱི་བསྟན་བཅོས་གཞོན་ནུ་འབྱུ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ངས་ཅན་གྱི་མགུལ་རྒྱན་སྟོང་ཕྲག་བཞི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ཱཎྜ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ེབ་སྦྱོར་གྱི་བསྟན་བཅོས་འཕགས་པ་འཇམ་དཔལ་གྱི་བསྟོད་པ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༽ལ་གཞི་བྱས་པ་བྷྲི་ཏ་མ་ལ་ཞེས་བྱ་བ་དང་བཅས་པ་གས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་དཱ་ན་ཤྲཱི་ལ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བརྗོད་ཀྱི་བསྟན་བཅོས་ཨ་མཱ་ར་ཀོ་ཥའི་ལེའུ་དང་པོ་ཡན་ཆོད་ཀྱི་འགྲེལ་པ་གས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་སུ་ག་ཏ་ཤྲཱི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ཀ་ལཱ་པ་འགྲེལ་པ་སྟོང་ཕྲག་དྲུག་འགྲེལ་པ་དང་བཅ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ིང་སྒྲུབ་པ་སུ་ཝནྟ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ངས་སྒྲུབ་པ་ཏི་ད་ན་ཏི་དང་བཅ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ས་ཀྱི་བསྟན་བཅོས་ཆེན་པོ་གསུ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གསུ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ེབ་སྦྱོར་རིན་ཆེན་འབྱུང་གན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གྱི་བསྟན་བཅོས་དབྱངས་ཅན་གྱི་མགུལ་རྒྱན་སྟོང་ཕྲག་བརྒྱད་པའི་ཕྱེད་མན་ཆད་མིང་གི་མངོན་བརྗོད་ཨ་མཱ་ར་ཀོ་ཥའི་རྩ་བ་རྫོ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གསལ་པའི་ཕྱེད་ལྷ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ློས་གར་གྱི་བསྟན་བཅོས་གཟུགས་ཀྱི་ཉི་མ་ལ་སོགས་པ་གས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མཁན་པོའི་དྲུང་དུ་སྒྲའི་བསྟན་བཅོས་སྙིང་པོ་བསྡུ་བ་ཞེས་བྱ་བ་གསན་ཅིང་ཐུགས་སུ་ཆུད་བར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ན་ངག་དང་མིང་གི་མངོན་བརྗོད་ལ་སོགས་པ་རྣམས་རིགས་པའི་གནས་ཆུང་བ་ཡིན་པས་སྒྲ་རིག་པ་མཁྱེན་པའི་སྐབས་འདིར་སྨ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་པ་མཁྱེན་པའི་ཚུལ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རྐྱང་འདུར་བ་གཞོན་ནུ་སེང་གེའི་དྲུང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ྣམ་པར་ངེས་པ་གས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པཎ་ཆེན་ཤཱཀྱ་ཤྲཱིའི་དྲུང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ྣམ་འགྲེལ་ལེའུ་གསུམ་ཡིད་ཀྱི་ཤིང་རྟ་ལ་དགའ་བའི་རྗེས་སུ་འབྲ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བང་བློའི་འགྲེལ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དང་སྦྱར་བའི་རྣམ་འགྲེལ་གྱི་བཤ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ས་དང་དེའི་ཕྱོགས་སྔ་མདོར་བསྡུས་ཀ་མ་ལ་ཤཱི་ལས་མཛ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ཞན་གྲུ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གྱི་རྒྱན་སྟོང་ཕྲག་བཅོ་བརྒྱ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གིས་མཛད་པའི་ཚད་མ་གྲུབ་པའི་རབ་ཏུ་བྱ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ཚད་མ་གྲུབ་པའི་རབ་ཏུ་བྱ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ླང་གིས་མཛད་པའི་དམིགས་པ་བརྟགས་པ་རྩ་འགྲེ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་རབ་བྱེད་རྩ་འགྲེལ་ལ་སོགས་པ་གས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པཎྜི་ཏ་དཱ་ན་ཤཱ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༽ལ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་བརྟ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རིགས་པ་འགྲེལ་པ་དང་བཅ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གྲ་ལས་རྣམ་རྒྱལ་གྱིས་བྱས་པའི་བྱིས་པ་འཇུག་པའི་རབ་ཏུ་བྱ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དམིགས་ངེས་ལ་སོགས་པ་གས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་སཾ་ག་ཤྲཱི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དང་པོའི་འགྲེལ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ི་ཤིང་རྟའི་བཤད་པ་ཀུན་ལས་བཏུས་དང་སྦྱ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འགྲེལ་བ་དང་བཅས་པ་གསན་ནས་བསྒ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བསྟན་བཅོས་རྩོད་རིགས་དང་གཏན་ཚིགས་ཐིགས་པ་འགྲེལ་པ་དང་བཅས་པ་གས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པཎྜི་ཏ་སུ་ག་ཏ་ཤྲཱི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ེའུ་དང་པོའི་འགྲེལ་པ་སྟོང་ཕྲག་ཕྱེད་དང་བཞི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འབྱུང་གནས་ཀྱིས་མཛད་པའི་རྟོག་གེའི་སྐ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གཟེག་ཟན་གྱིས་སྦྱར་བའི་རྟོག་གེའི་བསྟན་བཅོས་ལ་སོགས་པ་མང་དུ་གས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ོན་རིགས་པ་མཁྱེན་པའི་ཚུལ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ས་སྐྱའི་འཇམ་དབྱངས་རྗེ་བཙུན་ཆེན་པོ་གྲགས་པ་རྒྱལ་མཚན་གྱི་དྲུང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ལ་སོགས་པའི་སྡེ་སྣོད་ཀྱི་སྐོར་མ་ལུས་པ་གས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ལ་བྱ་བའི་རྒྱ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ྱི་རྒྱུད་མཐའ་དག་གས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རྒྱུད་ལ་གསང་བ་འདུ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སྐོར་ཡན་ལག་དང་བཅ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ཞབས་ལུག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ྗོན་ཤིང་སྙིམ་པའི་མེ་ཏོག་སྟེ་འགྲེལ་པ་གསུམ་ཡན་ལག་དང་བཅས་པ་གས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རྗེའི་གཤེད་ཀྱི་རྒྱུད་གསུམ་བདེ་མཆོག་རྩ་རྒྱ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ི་རྒྱུད་རྡོ་རྗེ་མཁར་འགྲ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ར་འགྲོ་རྒྱ་མཚ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བརྗོད་བླ་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ཧེ་རུ་ཀ་མངོན་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སྤྱོ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་བཞིའི་ཁ་སྦྱ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་མངོན་པར་འབྱུ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འི་རྒྱུད་གསུ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ཐིག་ལེ་ལ་སོགས་པ་ཐིག་ལེའི་སྐོར་ཚ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མེད་པ་ལ་སོགས་པ་ཨ་ར་ལིའི་རྒྱུད་གསུ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མངོན་པར་འབྱུ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་ཡ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༽ལག་དང་བཅས་པ་གས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གི་སྐོར་ལ་རྣལ་འབྱོར་དབང་ཕྱུག་བིརྺ་པ་ནས་བརྒྱུད་པའི་སྙན་བརྒྱུད་ཚད་མ་བཞི་ལྡ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ཞང་དགོན་པ་པ་ནས་བརྒྱུ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ས་སྐྱ་པ་ཆེན་པོ་ལ་དངོས་སུ་གནང་པའི་མན་ངག་གི་སྐོར་ལ་སོགས་པ་རིང་བརྒྱུད་དང་ཉེ་བརྒྱུད་མཐའ་ཡས་པ་གས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ནཱ་རོ་ཏ་པ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མ་མཐིང་པ་སྐུ་མཆེད་ལ་བརྒྱུད་པའི་འཁོར་ལོ་བདེ་མཆ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མཐའི་ལུགས་ཀྱི་བསྐྱེད་རིམ་དང་རྫོགས་རིམ་གྱི་མན་ངག་ཡོངས་སུ་རྫོགས་པ་གས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ྗེ་བཙུན་ནཱ་རོ་ཏ་པའི་ལུགས་ཀྱི་རྡོ་རྗེ་འཇིགས་བྱེད་ཀྱི་མན་ངག་གི་བཤ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ིན་ཆེན་བཟང་པོ་ནས་བརྒྱུད་པའི་ངན་སོང་སྦྱོང་བའི་རྒྱུད་ཀྱི་མན་ངག་གི་བཤ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དཀྱིལ་འཁོར་གྱི་དབང་དང་བཅས་པ་གས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ཆོས་རྗེ་པའི་དྲུང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འི་འགྲེལ་པ་སྒྲོན་མ་གས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རིམ་པ་ལ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ྱི་ཆོ་ག་གཉིས་ལ་སོ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ཡེ་ཤེས་ཞབས་ལུ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ཐབས་ཀུན་བཟང་དང་བཅ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བདེ་མཆོག་གི་ཆོས་སྐོར་མང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ཀྱི་འགྲེལ་པ་རྡོ་རྗེ་སྙིང་པོས་མཛད་པ་ལ་སོགས་པ་མང་དུ་གས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ང་ཡབ་དཔལ་ཆེན་འོད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ློབ་དཔོན་སྤྱི་བོ་ལྷ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་དཱ་ན་ཤཱི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ཾ་ག་ཤྲཱ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ུ་ག་ཏ་ཤྲཱི་ལ་སོགས་པ་རྣམས་ལས་མདོ་སྡེ་དང་རྒྱུད་སྡེ་འགྲེལ་པ་དང་བཅས་པ་གསན་པའི་ཚུལ་རྒྱས་པར་གསན་ཡིག་ལས་ཤེས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ནལ་ལམ་དུ་ཆོས་གསན་པའི་ཚུ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འི་ལྟག་གི་ཨ་ཕྱིའི་མཆོད་རྟེན་གྱི་དྲུང་དུ་དབྱིག་གཉེན་ཡིན་ཟེར་བའི་པཎྜི་ཏ་སྔོ་སང་སྐུ་ཤ་ཧ་ཅང་ཞུམ་པ་མ་ཡིན་པ་ཞིག་ལ་ཆོས་མངོན་པ་མཛོད་ཟླ་བ་གཅིག་གི་བར་དུ་ཉན་པ་རྨིས་ཤིང་མནལ་སད་པ་དང་མངོན་པ་མཛོད་ཀྱི་ཚིག་དོན་མ་ལུས་པ་ཐུགས་སུ་ཆུ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ཁ་ཆེ་པཎ་ཆེན་ལ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༽གསན་དུས་སྔར་བས་ཁྱད་མ་བྱུང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ུབ་གཅིག་སློབ་དཔོན་ཕྱོགས་ཀྱི་གླང་པོའི་གདན་སར་བསྐོ་བས་གཤེགས་པར་ཞུ་ཟེ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ྲག་ཕུག་སྒོ་གླེགས་དང་བཅས་པའི་ངོས་རྣམས་ལ་གླེགས་བམ་མང་པོ་ཡོད་པ་ཞིག་གི་ལྡེ་མིག་གཏ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གདམས་པ་དང་རྗེས་སུ་གདམས་པ་ཡང་གནང་བ་རྨ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ཚད་མ་ལ་སོགས་པའི་ཆོས་འབད་མ་དགོས་པར་མཁྱེན་ཏོ་ཞེས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ན་པ་དེ་དག་བསམ་བྱུང་གི་རིགས་པས་ཚུལ་བཞིན་དུ་དཔྱ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བྱུང་གི་རིགས་པས་ཉམས་སུ་བླངས་པ་ལ་བརྟེན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ཕྱིན་པའི་རྟགས་མངོན་ཤེས་ཐོགས་མེད་དུ་འཆ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སྐྲ་དཀར་བ་དང་གཉེར་མ་མ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འཛིན་བརྟན་པ་ལ་སོགས་པ་ཡོན་ཏན་དཔག་ཏུ་མེད་པ་བརྙེ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ཉིད་ཀྱི་གསུང་ནས་ཀྱང་མི་མང་པོའི་གསེབ་ཏུ་སྡོད་ཀྱང་གཡེང་བར་མི་ནུས་པའི་ཏིང་ངེ་འཛིན་ཡོད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འཆད་རྩོད་རྩོམ་པས་བསྟན་པ་སྤེལ་བའི་ཡོན་ཏན་ལ་གསུམ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འཆད་པས་བསྟན་པ་སྤེལ་ཚུལ་ནི་རིག་པའི་གནས་ལྔས་བསྡུས་པའི་ཕྱི་ནང་གི་བདེ་བར་གཤེགས་པའི་གསུང་རབ་མཐའ་དག་ལ་གདུལ་བྱ་སོ་སོའི་བློ་གྲོས་དང་འཚམས་པར་རྗོད་བྱེད་ཀྱི་ཚིག་གོ་བདེ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དོན་ཕྱིན་ཅི་མ་ལོག་པར་བསྟན་པ་ལས་འོག་ཏུ་འཆད་པ་ལྟར་གྱི་སློབ་མའི་ཚོགས་རྣམས་བསྐྲུན་པར་མཛ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ུང་ལོ་དགུ་པར་སྒྲུབ་ཐབས་མཚོ་སྐྱ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འི་དུས་སུ་བརྟག་གཉ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ཉམ་སྦྱ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འི་དུས་ས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ུར་དང་སཾ་བུ་ཊ་གསུངས་པ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བདུན་ཅུའི་བར་དུ་བཤད་པ་རྒྱུན་མ་ཆད་པར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ོད་པས་བསྟན་པ་སྤེལ་བའི་ཚུ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བླ་མ་འདི་ཉིད་ཀྱི་སྙན་པའི་གྲགས་པས་རྒྱ་གར་ཤར་ནུབ་ཀུན་ཏུ་ཁྱབ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ལྷོ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༽ཕྱོགས་པ་འཕྲོག་བྱེད་དགའ་བོ་ལ་སོགས་པ་ཕྱི་རོལ་པའི་སྟོན་པ་དྲུག་གིས་རྩོད་པར་བརྩམ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་ཡུལ་སྐྱིད་གྲོང་གི་འཕགས་པ་ཝ་ཏིའི་གཙུག་ལག་ཁ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བས་འབྱོར་བའི་ཚོང་དུས་ན་བཞུགས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དྲུག་པོ་དག་ལྷགས་པ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ཆོས་རྗེ་ཉིད་དང་བདེ་བར་གཤེགས་པའི་རྟེན་ལ་ཕྱག་མི་འཚལ་བར་བདེ་ལེ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ྔགས་པར་འོས་པའི་ཚིགས་སུ་བཅད་པ་རེ་རེ་ཙམ་བཏོན་ནས་གྲལ་ལ་འཁ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རིགས་ཐམས་ཅད་ནི་བླ་མ་ཚངས་པ་ནས་བརྩམས་ཏེ་དེང་སོང་གི་བར་དུ་གོའུ་ཏ་མའི་བསྟན་པ་ལ་མི་ལྟ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སྐྱབས་སུ་འགྲོ་མ་མྱོང་བས་དྲང་སྲོང་གི་རིགས་རྣམ་པར་དག་པའོ་ཞེས་སྨྲ་བར་བྱ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ཆོས་རྗེ་འདིས་ཅི་ཚངས་པ་དེ་ནི་སྟོན་པ་ལ་ཤིན་ཏུ་གུས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གཏི་མུག་ཆེ་བས་གཉིད་ཀྱིས་ནོན་པ་མ་ཡིན་ན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ྐད་དུ་རབ་མཆོག་ལག་པ་བཞི་པ་ཞེས་སོགས་ཀྱི་ཚིགས་བཅད་གསུང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ཤིན་ཏུ་མ་བཟོད་ཅིང་མ་རངས་པས་འབེལ་པའི་གཏམ་གྱི་སྐབས་རྙ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ངན་པ་དེ་ཐམས་ཅད་རེ་རེ་ནས་སུན་ཕྱུང་ཤིང་ཕམ་པར་མཛ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ྨྲ་བའི་བརྟུལ་ཞུགས་ལ་བཀོ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དེ་ཐམས་ཅད་ཀྱི་ལྟ་བ་ངན་པས་སྙེམས་པའི་དྲི་མ་མེད་པར་མཛ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ལ་བའི་ཁུར་བྲེགས་ནས་ཉིད་ཀྱི་ཐད་དུ་རབ་ཏུ་བྱ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་རིན་པོ་ཆེའི་འབྱོར་པ་དང་ལྡན་པའི་སྐབས་སུ་ཤཱཀྱའི་རྒྱལ་པོ་དེའི་བསྟན་པ་ལ་རྨ་འབྱིན་པ་གང་དག་བྱུང་བ་ན་སླར་ཡང་དེ་བཞིན་དུ་གདུལ་བར་བྱའོ་ཞེས་དགོངས་ཏེ་འདི་གསུང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འི་གོས་ཅན་རྒྱ་མཚོའི་མཐའ་ཀླས་ས་ཆེན་འདི་ནི་ལྷ་ཆེན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ོག་བྱེད་བྲན་བྱེད་དེ་དག་ལྷར་བྱེད་ཐུབ་པ་དྲང་སྲོང་སྐར་དགའ་སོ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་གྲོག་མཁར་བ་དང་གཟེག་གཟན་རྐང་མིག་སེར་སྐྱའི་རྗེས་འཇུ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ོར་ཚུགས་ཤིང་ཤུན་ལོ་མའི་གོས་ཅན་ཐལ་བ་དབྱུ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༽གུ་ཀུ་ཤ་ཐོ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ལ་པའི་ཁུར་འཛིན་མུ་ཛས་ལེགས་དཀྲིས་རི་དྭགས་གཡང་གཞིའི་སྟོད་གཡོགས་ཅ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རིས་གསུམ་མཚན་རྩེ་མོ་ཅན་མཆོད་ཚངས་སྐུད་མཆོད་ཕྱིར་ཐོགས་པ་འཆ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ཀུན་སྦྱངས་ངེས་བརྗོད་འདོན་མཁས་སྒྲ་དང་སྡེབ་སྦྱོར་མཐར་སོ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ཏུ་ལྟ་བའི་ལྟ་བ་ལ་ལྟ་རྒྱུན་དུ་དཀའ་སྤྱོད་ང་རྒྱལ་ཅ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འི་ཚུལ་ཅན་མུ་སྟེགས་གླང་ཆེན་རབ་ཏུ་མྱོས་པའི་ཀླད་འགེམ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སྨྲ་བའི་སེང་གེ་བློ་གྲོས་སྟོབས་ལྡན་རིགས་པའི་མཆེ་བ་ཅ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སྤྲོད་བྱེད་གཞུང་ཡན་ལག་རབ་རྫོགས་བདེ་གཤེགས་བསྟན་པའི་རལ་པས་བརྗ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སྦྱར་ང་རོ་གཏན་ཚིགས་གད་རྒྱངས་ལྟག་བརྗོད་སུན་འབྱིན་མིག་བསྒྲ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འི་རི་དྭགས་རྒྱལ་པོ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ས་སྐྱའི་གངས་རིར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སལ་རྣམས་ཀྱི་རི་དྭགས་སྐྱོ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་ངན་པའི་ཝ་ཚོགས་འཇོ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་དུང་དུ་ཡང་མུ་སྟེགས་བ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ཆོས་ཀྱིས་ཕམ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ར་གཤེགས་པའི་བསྟན་པའི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ི་རྒྱལ་མཚན་འཛིན་པར་ཤ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ཏེ་དེའི་རལ་པའི་ཁུར་བྲེགས་ནས་རབ་ཏུ་བྱ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ལ་པ་རྣམས་དཔལ་ལྡན་ས་སྐྱའི་གཙུག་ལག་ཁང་ན་ད་ལྟ་ཡང་ཡ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མ་པས་བསྟན་པ་སྤེལ་པའི་ཚུ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གཞན་དུ་སྦྱ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དུ་མ་བསྟེ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པྱོད་པའི་བློ་གྲོས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ཀུན་ལ་འཇིགས་མེད་ཐོ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ཤེས་བྱ་མཐའ་དག་ལ་མི་འཇིགས་པའི་སྤོབས་པ་བརྙེ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གདུལ་བྱ་ལ་ཐར་པའི་ལམ་སྟོན་པའི་ཆེད་དུ་བདེ་བར་གཤེགས་པའི་གསུང་རབ་ཀྱི་དགོངས་པ་འགྲེལ་པའི་བསྟན་བཅོས་ཀྱང་མང་དུ་མཛ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བསྟན་བཅོས་མཁས་པ་ལ་འཇུག་པའི་སྒོ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ཉེ་བར་བསྡུ་བ་ལ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༽སོ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ེབ་སྦྱོར་གྱི་བསྟན་བཅོས་མེ་ཏོག་གི་ཆུན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མངོན་བརྗོད་ཚིག་གི་གཏེ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ློས་གར་གྱི་བསྟན་བཅོས་རབ་དགའི་འཇུ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རིག་པ་ལ་ཐེག་པ་ཆེན་པོ་ཕ་རོལ་ཏུ་ཕྱིན་པའི་ཉམས་ལེན་ཐུབ་པའི་དགོངས་པ་གས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ལ་བདག་མེད་མའི་བསྟོད་འགྲེལ་ལ་སོགས་པ་དུ་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སྤྱི་ལ་ལོག་པར་རྟོག་པའི་དྲི་མ་སེལ་བར་བྱེད་པ་སྡོམ་པ་གསུམ་གྱི་རབ་ཏུ་དབྱེ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ཀའ་བའི་གནས་ཀྱི་དྲིས་ལན་མང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ཀྱི་སྙིང་པོ་བསྡུས་པ་ཕྱོགས་བཅུའི་སངས་རྒྱས་ཀྱི་ཕྲིན་ཡིག་ལ་སོགས་པ་ངོ་མཚར་བ་དུ་མ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ླ་མ་ལྷ་ཡིས་རྗེས་སུ་བཟུང་བའི་ཡོན་ཏ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ཆེན་པོ་ལ་ལམ་ཟབ་མོ་བླ་མའི་རྣལ་འབྱོར་ཞུས་པའི་དུས་སུ་སངས་རྒྱས་ཐམས་ཅད་ཀྱི་ངོ་བོ་འཇམ་པའི་དབྱངས་སུ་གཟིག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ཀྱི་གནད་ཕྱིན་ཅི་མ་ལོག་པར་གོ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རྟོགས་པ་བསམ་གྱིས་མི་ཁྱབ་པ་བརྙ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བོད་ཀྱི་རྒྱལ་པོ་དྲེགས་པ་ཅན་རྣམས་ཀྱང་འདུད་པ་ལ་སོགས་པ་ཆོས་དང་འཇིག་རྟེན་གྱི་དགེ་ལེགས་ཐམས་ཅད་ལྷུན་གྱིས་གྲུབ་ཅེས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འི་ཚེ་རྒྱ་གར་ཤར་ནུབ་ན་མཁས་པར་གྲགས་པའི་ཁ་ཆེ་པཎ་ཆེ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ཱ་ན་ཤཱི་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ཾ་ག་ཤྲཱ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ུ་ག་ཏ་ཤྲཱི་ལ་སོགས་པ་རྣམས་སྤྱན་དྲངས་པ་བཞིན་ཉིད་ཀྱི་དྲུང་དུ་བྱོན་ནས་རིག་པའི་གནས་མཐའ་དག་སྟེར་བར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ལྷས་རྗེས་སུ་བཟུང་བའི་ཚུལ་ཡང་གདུལ་བྱའི་དོན་དུ་བསྙུང་བའི་ཚུལ་བསྟན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ལྷས་འཁོར་བ་རྒྱུ་འབྲས་ཀྱི་ཆོས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ཀྱིས་ཆོས་ཀྱི་སྡོམ་བཞ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མའི་དཔེ་བརྒྱད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པའི་དབྱངས་ཀྱིས་སྐྱེ་བ་ཐམས་ཅད་དུ་ལྷག་པའི་ལྷར་ཞལ་གྱིས་བ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ར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༽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ིགས་ཀྱིས་ཕྱག་གིས་སྐུ་ལ་བྱུ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སྒྲོལ་མས་འཁོར་བ་ལས་སྒྲོལ་ཞེས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མགོན་པོས་ཏིང་ངེ་འཛིན་བརྒྱ་ཕྲག་གི་སྒོ་དབྱེ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མགོན་པོས་བདུད་བཞིའི་བར་ཆོད་བསལ་བར་ཞལ་གྱིས་བ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་སྐར་ཟླ་བའི་ཉི་ཤུ་དགུའི་ནམ་ཕྱེད་ན་དེ་བཞིན་གཤེགས་པ་སྒྲ་དབྱངས་མི་ཟད་བསྒྲོགས་པའི་རྒྱལ་པོ་མངོན་སུམ་དུ་གཟིག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འབྲིང་བསྡུས་གསུམ་གྱིས་སྦས་དོན་ཞུ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ོ་རངས་སྤྱན་རས་གཟིགས་ལ་ཐེག་པ་ཆེན་པོའི་སེམས་བསྐྱེད་ཞུ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འཆར་ཁར་འཇམ་པའི་དབྱངས་ཀྱི་དྲུང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ྱི་དྲྭ་བ་བཅ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དྲུག་ཟླ་བའི་ཚེས་བཅུ་གསུམ་གྱི་ཉིན་པར་སངས་རྒྱས་བཅོམ་ལྡན་འདས་ཉན་ཐོས་དགྲ་བཅོམ་པའི་འཁོར་གྱི་ནང་དུ་བཞུག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འི་ཆོས་འཁོར་བསྐོར་བ་ལ་སཾ་སྐྲྀ་ཏའི་སྐད་དུ་བཟང་པོ་སྤྱོད་པའི་སྨོན་ལམ་བཏ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ཞིའི་ཉིན་པར་ཀྱེ་རྡོ་རྗེའི་དཀྱིལ་འཁོར་ལ་དབང་བསྐུར་ཞུ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ལྔའི་ཉིན་པར་སྒྲོལ་མའི་ཞལ་ལན་གསུམ་གཟིགས་ཤིང་གཞན་ཡང་འཁོར་ལོ་བདེ་མཆོག་ལ་སོགས་པ་དཀྱིལ་འཁོར་བཅུ་གསུམ་ཞལ་གཟི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ཆགས་ཐོགས་མེད་པའི་མངོན་ཤེས་མངའ་བའི་ཡོན་ཏ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ྲིངས་སུ་མི་གཅིག་གིས་དར་ནག་པོ་གཅིག་ལ་གསེར་གྱི་ཐིག་ལེ་མང་དུ་བྱས་པ་གཅིག་ཕྱག་རྟེན་ལ་བྱ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ྗེ་བི་ཇི་ལ་གནང་ནས་ཁྱེད་རང་ཚགས་གྱིས་ནམ་མཁར་དྭངས་པ་ལ་སྐར་མ་བཀྲ་བ་ལྟ་བུའི་བསྟན་པ་གཅིག་འུ་ཅག་ལ་ཡོང་བ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ས་རིང་བསྲེལ་བཀག་ཟེར་བ་ཡོད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སྲེལ་ཕལ་ཆེར་གདོན་ལས་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འི་ཕྱོགས་ཀྱིས་བྱས་པའང་སྲ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ཞི་དག་གིས་བསྐྱེད་པའང་ཡ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གསུམ་གྱི་རིང་བསྲེ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སྟོབས་ཀྱི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༨༽བྱུང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ཁུངས་ནས་བྱུང་རིང་བསྲེལ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ྲངས་ནི་བརྩི་རུ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ྲིབ་འཕེལ་བའི་རིང་བསྲེལ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ཡིན་པས་ང་ལ་རྟེན་འབྱོན་ན་གྲངས་བརྩི་རུ་མེད་པ་འབྱོན་པ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ར་འདིས་དེའི་ནམ་བཟའ་གྱིས་གས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ཤིང་མོ་སྦྲུལ་གྱི་དབྱར་ཟླ་འབྲིང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ཕོ་ཁྱི་ཡི་སྟོན་ཟླ་ཐ་ཆུང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མོ་ཕག་ལ་གཞན་དོན་འགྲོ་ཞེས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ཇི་བཞིན་ཐོག་ཏུ་བབ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འཛམ་གླིང་ཆེ་དགུས་ཞབས་ལ་གཏུགས་པའི་ཡོན་ཏན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རྒྱལ་པོས་ཞབས་ལ་གཏུག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པོས་ཞབས་ལ་གཏུག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པོའི་རྒྱལ་པོས་ཞབས་ལ་གཏུག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འདི་ཉིད་ཀྱི་སྙན་པའི་གྲགས་པས་འཛམ་གླིང་ཀུན་ཁྱབ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ྤྲུལ་པ་རྒྱལ་པོ་གོ་དན་གྱིས་གདན་འདྲེན་པ་བཏང་བ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ྗེ་བཙུན་ཆེན་པ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ཚེ་གཞུག་ཏུ་ཞྭ་དང་ལྷམ་དང་ཆ་ལུགས་འདི་འདྲ་བས་གདན་འདྲེན་པ་འོང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ཐེ་ཚོམ་མ་བྱེད་པར་སོང་ཤི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དང་སེམས་ཅན་མང་པོ་ལ་ཕན་པ་འབྱ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ང་བསྟན་པ་དྲན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རེ་གསུམ་པ་ཤིང་ཕོ་འབྲུག་གི་ལོ་དཔལ་ལྡན་ས་སྐྱ་ནས་དཔོན་པོ་གཉིས་དང་བཅས་པ་བཏེ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ཕོ་རྟའི་ལོ་ལ་ཕོ་བྲང་ལིང་ཆུ་རྩེར་ཕེ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ྒྱལ་པོ་གོ་དན་གོ་ཡུག་གན་རྒྱལ་སར་བཏོན་པ་ལ་ཧོར་ཡུལ་དུ་སོང་བ་ཚུར་བྱོ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ག་ལོ་ཟླ་བ་དང་པོ་ལ་མཇ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འཇིག་རྟེན་གྱི་གསུང་གླེང་མང་པོ་མཛ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ཤིན་ཏུ་མཉེ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ཨརྐེ་འུན་དང་ཧོར་གྱི་ལྷ་ཕ་ཚོ་བན་དེའི་གྲལ་མགོར་སྡོད་པ་ཡིན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ཕྱིན་ཆད་ཐམས་ཅད་ཀྱི་གྲལ་མགོར་བླ་མ་ཆོས་རྗེ་པ་བཞུགས་ལ་སྔོན་ལ་སྨོན་ལམ་ཐོ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༩༽།གསུངས་པའི་ལུང་བྱོན་ནས་རབ་ཏུ་བྱུང་བའི་དབུ་དཔངས་བསྟ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ྒྱལ་པོས་ཐེག་པ་ཆེན་པོའི་སེམས་བསྐྱེད་ལ་སོགས་པ་ཟབ་པ་དང་རྒྱ་ཆེ་བའི་ཆོས་མང་པོ་ཞུས་ནས་ཧོར་གྱི་རྒྱལ་ཁམས་དཀོན་མཆོག་མཆ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ཕན་པ་བསྒྲུ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ལས་ལམ་ཆ་ཤས་ཀྱིས་སྤ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ལ་འཇུག་པར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ལུག་ལོ་ཟླ་བ་གསུམ་པའི་ཚེས་བཅུ་གཅིག་གི་ཐོ་རངས་མནལ་ལམ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ིང་པོ་ལུས་ལ་རྨ་དང་ཤུ་བས་གང་བ་གཅིག་བྱུང་བ་ན་ར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ཕྱོགས་འདི་རྣམས་སུས་ཀྱང་མ་བཟུང་བའི་དུས་སུ་ངའི་དཔོན་དེས་བདག་པོ་བྱས་པ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ོ་དན་འདི་ཤཱཀྱ་མུ་ནེ་ལ་བསོད་ནམས་བསགས་པའི་རྒྱལ་པོ་གཅིག་ཏུ་སྐྱ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ཚེ་འཕོ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ཉག་གི་རྒྱལ་པོ་གཅིག་ཏུ་སྐྱ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ེས་ངའི་ཁང་པའི་སྟེང་དུ་མཁར་ལས་བྱས་པས་ངེད་དཔོན་གཡོག་རིས་ནོན་པ་བཞིན་སོ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ང་ངོས་འདིར་འོངས་ནས་ཡུལ་བཟ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ཡང་རྒྱལ་པོ་འདི་འོ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མང་པོ་བྱས་པས་སྡོད་ས་མ་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ངའི་དཔོན་དེ་ཁྲོས་ནས་ཡུལ་ཕྱོགས་གྱི་ལྷ་འདྲེ་རྣམས་བསྡུ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ནོད་པ་བྱེད་པའི་གྲོགས་གྱིས་བྱས་ཀྱང་རྒྱལ་པོ་འདི་ཤཱཀྱ་མུ་ནེ་ལ་བསོད་ནམས་བསགས་པ་ཡིན་པས་རེ་ཤིག་མི་ཐུབ་ཟེ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ྒྱལ་པོ་དེས་རྒྱལ་པོ་སྔ་མས་བནྡེ་ལ་རྒྱུགས་བྱིན་པ་ཆོས་ཟེར་ནས་ཕྲ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མུ་ནེ་འདི་གསེར་ཡིན་ནམ་ལྟ་ཟེ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ོང་གིས་བརྐོས་པས་བསོད་ནམས་ཟད་ནས་ལྷ་འདྲེ་རྣམས་འདུ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བློན་དང་ཕྲ་མ་བཅུག་པས་བློན་པོས་རྒྱལ་པོ་བས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ས་འཆི་ཁར་རྒྱལ་པོ་གཅིག་གི་བུར་སྐྱེས་ནས་ཁྱེད་རྣམས་ལ་གནོད་པ་སྐྱེལ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ྲན་བཞིན་དུ་འཁོལ་བར་ཤོག་ཅིག་ཅེས་སྨོན་ལམ་བཏབ་པས་ཇིན་གིར་གྱི་ཚ་བོར་སྐྱེས་ཏེ་གོ་དན་འདི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༠༽དེས་བྱང་ངོས་འདིར་འོངས་ནས་ངེད་ཀྱི་སྡོད་སའི་སྟེང་དུ་རྟ་རྒྱུ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་བས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་ཁྲག་གར་སོང་སར་ངེད་ལ་ལ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ཤི་ཟེར་ནས་ལུས་ལ་སྦལ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ྗོང་མོ་ཕྱེད་སྐམས་པ་ཤི་ལ་ཁད་ཡོད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icrosoft Himalaya"/>
          <w:sz w:val="36"/>
          <w:szCs w:val="36"/>
          <w:cs/>
          <w:lang w:bidi="bo-CN"/>
        </w:rPr>
        <w:t>ྎ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ནྡེ་རྣམས་ཀྱིས་སྨོན་ལམ་འདེབས་ཀྱང་ངེད་ཀླུ་ལ་ཕན་པ་མ་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ས་སྐྱ་པས་བཟའ་རྒྱུ་དང་སྨན་བྱིན་པས་ཕན་པ་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དཔོན་དེ་ཤི་ན་གོ་དན་ཡང་འཆ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ོན་སོས་ན་གོ་དན་ཡང་སོས་པས་ཁྱེད་ཀྱང་བཟང་པོར་འགྲོ་བས་འབད་པ་ཆེན་པོ་གྱིས་ཟེར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པས་རྒྱལ་པོའི་དོན་དུ་སེང་གེ་སྒྲའི་ཆོ་ག་མཛད་པས་རྒྱལ་པོ་ནད་ལས་ཐ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ཆོས་རྗེ་པ་སྲིན་པོ་རིར་བཞུགས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་རངས་མནལ་ལམ་དུ་མི་སྐྱ་ཤར་བ་ཚན་གཅིག་བྱུང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འཚལ་ཕྱག་རྟེན་ཕུལ་ནས་སེམས་ཅན་ཐམས་ཅད་སྐྱེ་རྒ་ན་འཆིའི་ཆུ་བོ་བཞིས་ཉམ་ཐག་པ་མི་གདའ་ལགས་སམ་ཟེར་བ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ུག་གདའ་གསུང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ཐར་བའི་གསོལ་འདེབས་གཅིག་ཐུགས་ལ་འདོགས་པར་ཞུས་ཟེར་བ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ྐྱེ་བ་མེད་པའི་ཚུལ་རྟོགས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་དུང་སྐྱེ་བའི་གཟེབ་ལས་བདག་མ་གྲོ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ཀུན་ཏུ་སྐྱེ་བར་སྐྱེ་འགྱུར་བ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ངན་སྐྱེ་བ་དག་ལས་བསྐྱབ་ཏུ་གསོ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བ་གྱིས་ལ་གསོལ་བ་ཐོབ་གསུང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ྒས་པ་ལ་སོགས་པ་གཞན་གསུམ་ལ་ཡང་དེ་སྦྱར་དུ་རུང་ངམ་ཞུས་པ་ལ་རུང་ཞེས་གསུངས་པས་རིགས་འགྲེ་བྱས་ནས་མཇུག་ཏ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བླ་མ་ཀུན་མཁྱེན་ཆོས་ཀྱི་རྗ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འདི་དང་སྲིད་པ་ཐམས་ཅད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ཁྱེད་ཀྱི་བཀའ་དྲིན་རྗེས་བཟུང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རྒ་ན་འཆིའི་སྡུག་བསྔལ་བསྐྱབ་ཏུ་གསོ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ཞིང་ཕྱག་འཚལ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དྲིན་ཆེའོ་ཞེས་སོང་བ་རྨི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ནལ་སད་པ་ན་དེ་གཙུག་ལག་ཁང་གི་བཀའ་སྲུང་རྒྱལ་པོ་དེ་ཡིན་པར་འདུག་སྙམ་དུ་དགོ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༡༽།བརྒྱད་པ་རྨད་དུ་བྱུང་བའི་ལུང་བསྟན་བརྙེས་པའི་ཡོན་ཏ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ར་ཆོས་གསུངས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ར་རྗེ་བཙུན་གྲགས་པ་རྒྱལ་མཚན་གྱིས་ཁྱོད་ཀྱི་སྐྱེ་བ་ཉི་ཤུ་རྩ་བདུན་གྱི་བར་གྱི་བླ་མ་ང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སུས་ཀྱང་ཁྱོད་འདུལ་བར་འོས་པ་མ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ྒྲ་གྲ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ྐྱ་བོ་ཁ་གདངས་སུ་སྐྱེ་བ་ཉི་ཤུ་རྩ་ལྔའི་བར་གྱི་བླ་མ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སྒྲ་གྲག་པས་སྔར་གྱི་དེ་དྲན་གས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ིང་ཆུ་རྩེར་ནད་པ་ནད་གཡོག་མེད་པ་གཅིག་གི་རྒྱུ་མཚན་ཞུ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ཚད་མེད་པ་སྐྱེ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བྱང་ཆུབ་སེམས་དཔའ་རྣམས་ཀྱང་འདི་འདྲ་ལ་མི་གཟིགས་པ་ཐུགས་རྗེ་རེ་ཆུང་སྙམ་དུ་དགོངས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་རངས་དབུས་སུ་རྗེ་བཙུན་ཆེན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ཡས་སུ་བིརྺ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ཡོན་དུ་ནག་པོ་པ་དངོས་སུ་བྱོན་ནས་ཁྱོད་དེ་ལ་ཡི་ཆད་མ་བ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ལུས་འདི་ལ་སྐྱེ་རྒས་ན་འཆིའི་ཆུ་བོ་ཡོད་པ་ཆོས་ཉིད་ཡིན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ིརྺ་པས་ཐོད་པའི་བདུད་རྩི་ལ་སྲིན་ལག་གིས་རེག་ནས་ཁྱོད་ཀྱི་ལྗགས་རྐྱོངས་གསུ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ྗགས་ལ་ཐིག་ལེ་བྱས་པའི་སྣང་བ་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རྟོག་པ་དང་རྟོག་མེད་ཀྱི་མཐའ་ལས་འད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སལ་མི་རྟོག་པ་རྒྱལ་བ་རྣམས་ཀྱི་ཐུགས་ལའང་འདི་ལས་ལྷག་པ་མེད་སྙམ་པའི་སྣང་བ་བྱུང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ླ་མ་རྗེ་བཙུ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དི་ནས་གཞན་དོན་ལ་འགྲོ་བའི་དུས་ས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ར་ཕྱོགས་ཀྱི་འཇིག་རྟེན་གྱི་ཁམས་དུ་མ་བརྒལ་བའི་ཕ་རོལ་ཏུ་མཁའ་ལ་གནས་པའི་རིག་པ་འཛིན་པར་གྱུར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དུ་མ་མཉེས་པར་བྱས་ཤིང་ས་ལམ་ཕལ་ཆེར་བགྲ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ཤར་ཕྱོགས་མུ་མུ་ནི་ཞེས་བྱ་བར་རྒྱལ་པོ་ཉི་མའི་སྟོབས་འཕེལ་གྱི་བུར་སྐྱེ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ད་ལྡན་གྱི་འགྲོ་བ་འབུམ་ཕྲག་དུ་མ་གྲོལ་བར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ྐྱེ་བ་གསུམ་པ་ལ་སངས་རྒྱས་དྲི་མ་མེད་པའི་དཔལ་ཞེས་བྱ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༢༽བར་འགྱུར་རོ་ཞེས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པས་སློབ་དཔོན་བིརྺ་པ་ལ་དེ་ལྟར་ལགས་སམ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དེ་ཡིན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པས་ཀྱང་རྗེས་སུ་ཡི་རང་བའི་འཛུམ་པ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ཚེ་གསང་བའི་གནས་སྦུབས་སུ་ནུ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འི་གཙུག་ཏོར་གསལ་པོར་འཕགས་པ་ལ་སོགས་པའི་མཚན་དཔེའི་ཡོན་ཏན་རྣམས་ཀྱང་བརྙེས་པ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སྐུ་གསུང་ཐུགས་ཀྱི་རྟེན་མཆོག་སྤྲུལ་པའི་ཡོན་ཏན་ནི་དེ་ལྟར་དགུང་ལོ་བདུན་ཅུའི་བར་དུ་གཞན་དོན་དཔག་ཏུ་མེད་པ་མཛ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མོ་ཕག་གི་ལོ་སྨལ་པོ་ཟླ་བའི་ཚེས་བཅུ་བཞིའི་ཐོ་རངས་ཀྱི་ཆ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ལ་འཕགས་པའི་སྤྱི་བོར་ཕྱག་བཞག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མས་ཅད་ཀྱི་བགྲོད་པ་གཅིག་པའི་ལམ་བླ་མའི་རྣལ་འབྱོར་ལ་ཉམས་ལེན་གྱིས་ཤིག་ཅེས་སོགས་ཀྱི་ཞལ་ཏ་གནང་སྟེ་རྡོ་རྗེ་སྐྱིལ་ཀྲུང་བཅས་རྡོ་རྗེ་དྲིལ་བུ་ཐུགས་ཀར་བསྣོལ་ཏེ་མྱ་ངན་ལས་འདས་པའི་ཚུལ་བསྟན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ཞག་གསུམ་གྱི་བར་དུ་གཟི་བརྗིད་མདངས་དང་ལྡན་པར་བཞུག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བརྒྱད་ཀྱི་སྔ་དྲོ་སྐུ་གདུང་རིན་པོ་ཆེའི་སྒྲོམ་བུར་བསྡུ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ྔའི་ཉིན་བར་ཞུགས་ལ་འབུལ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ཙན་དན་གྱི་དྲི་ལ་སོགས་པའི་ལྷ་རྫས་ཀྱི་མཆོད་པས་ས་དང་བར་སྣང་ག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འཇའ་གུར་སྤུངས་པའི་སྤྲིན་གྱི་གསེབ་ནས་ལྷ་བུ་གཞོན་ནུ་གདུགས་དང་རྒྱལ་མཚན་ཐོགས་པས་བཀྲ་ཤིས་ཀྱི་གླུ་དབྱང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མོའི་སྒྲ་དུ་མ་བསྒྲ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རྩེ་མོར་རྡོ་རྗེ་དང་རལ་གྲ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སོགས་ཀྱི་རི་མོ་ཀུན་གྱིས་མཐོང་བ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རྒྱའི་མི་གཉི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ཉག་གཅིག་ལ་ཞག་གསུམ་གྱི་བར་དུ་དཔའ་བར་འགྲོ་བ་ལ་སོགས་པའི་ཏིང་ངེ་འཛིན་བསམ་གྱིས་མི་ཁྱབ་པ་སྐྱ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ོ་རངས་ཀྱི་ཆ་ལ་བི་ཇི་རིན་ཆེན་གྲགས་ཀྱིས་སྐུ་གདུང་རྣམས་རིན་པོ་ཆེའི་སྒྲོམ་བུར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༣༽བསྡུ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གོ་དན་རྒྱལ་པོའི་དྲུང་དུ་བུ་སློབ་ཚོགས་ཀྱིས་བལྟས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ང་ཐུགས་ཀྱི་རྟེན་མཆོག་བྱོན་པའི་ཚུ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ཏོར་དབུས་སུ་ཀྱེ་ཡི་རྡོ་རྗེ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པའི་དབྱངས་སྐུ་དྲི་མེད་གསལ་བར་བྱ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པྲལ་པའི་ཆ་ལ་འཁོར་ལོ་སྡོམ་པའི་སྐ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ྟག་པའི་ཆ་ལ་སངས་རྒྱས་བཅོམ་ལྡན་འད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པའི་གདུང་ལ་ཁ་སརྤཱ་ཎ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འི་སྦུབས་ལ་སྤྱན་རས་གཟིགས་དབང་བྱ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ྒེལ་བུའི་ཆ་ལ་གསང་བའི་ཡུམ་བཞི་བྱ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ལ་མ་མི་གཡོ་པུས་བཙུགས་རྣམ་པ་གཉ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སོར་གཡས་པ་ཀླུ་ཤིང་ལྗོན་པའི་སྟེ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པ་ཆོས་ཀྱི་འཁོར་ལོའི་ཕྱག་རྒྱ་ཅ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རྣམ་བཅུ་སྐུ་ཡི་རྟེན་དུ་བྱ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འི་གསུང་དབྱངས་སྟོང་ཉིད་སེང་གེའི་སྒ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ེད་དོན་མཚོན་ཨ་ཡིག་འབུར་དུ་ད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གོང་གཉིས་ལ་རྣམ་རྒྱལ་མཆོད་རྟེན་ར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དགོངས་རྣམ་དག་རང་བྱུང་ཆོས་སྐུར་ཤ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རྡོ་རྗེ་ལྟེ་བར་ཧཱུྃ་གིས་མཚ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ཤེས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བསྟན་པའི་གསལ་བྱེད་སློབ་མ་བསྐྲུན་པའི་ཡོན་ཏ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འདིས་དགུང་ལོ་དགུ་པར་མཚོ་སྐྱེས་གསུངས་པ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ཅུ་པའི་བར་ལ་རྒྱ་ཧོར་བོད་གསུམ་དུ་འཆད་པ་ཉི་མའི་འོད་ཟེར་གྱིས་ཟབ་དོན་གྱི་པདྨོ་ཁ་ཕྱེ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ཤད་དར་དིར་སྒྲོགས་པའི་བློ་གསལ་བུང་བའི་ཚོགས་ཀྱིས་ཐུབ་བསྟན་པད་མཚོ་ཀུན་ཏུ་ཁྱབ་པར་མཛད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གྱུར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ཅུང་སློབ་དཔོན་བསོད་ནམས་རྒྱལ་མཚ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ུའི་དབོན་པོ་འཕགས་པ་སྐུ་མཆེད་གཉ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བརྒྱུད་འཛིན་གྲུབ་ཚོགས་རྣམ་གཉ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གི་བརྒྱུད་འཛིན་ལྷོ་དམར་གཉ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བརྒྱུད་འཛིན་རྒྱལ་བ་ཡང་དགོ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ི་བརྒྱུད་འཛིན་ལ་ཤར་ནུབ་གུང་གསུམ་དུ་གྲགས་པ་ལ་ཤར་པ་ཤེས་རབ་འབྱུང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ཅུང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༤༽རྡོ་རྗེ་འོད་ཟེ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ུང་པ་སྐྱོ་སྟོན་དྲི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པ་ལ་ཐོག་མར་འུ་ཡུག་པ་རིག་པའི་སེང་གེ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དན་ས་འཇམ་དབྱངས་ཉི་ཐོ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ཀའ་ཆེན་བཞི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ང་སྟོན་འོད་ཟེར་རྒྱལ་མཚ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ན་དར་མ་སེང་གེ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ང་མདོ་སྡེ་དཔལ་བཟང་པོ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ང་གཉན་ཞང་གསུམ་དུ་གྲ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ཁང་བ་ཤཱཀྱ་གྲ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ཕྲུག་བགྲེས་པ་དཔལ་བཟང་པོ་བཅུ་གསུམ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ྒོམ་ཀུན་དགའ་དཔལ་བཟང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ཡོན་ཏན་དཔལ་བཟང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སྐྱོབ་པ་དཔལ་བཟང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པ་ཀུན་མཁྱེན་རིན་ཆེན་དཔལ་བཟང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ང་རྒྱལ་པ་དཔལ་བཟང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ང་མདོ་སྡེ་དཔལ་བཟང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སྙིང་པ་རྡོ་རྗེ་དཔལ་བཟང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ྡོང་སྟོན་ཤེས་རབ་དཔལ་བཟང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ོ་གདན་བྱང་ཆུབ་དཔལ་བཟང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འུ་པ་འོད་ལྡན་དཔལ་བཟང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་སྟོན་དྲི་མེད་འོད་དཔལ་བཟང་པོ་རྣམ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པ་རྒྱལ་མཚན་གྱི་མཐའ་ཅན་བདུ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ར་པ་ཡེ་ཤེས་རྒྱལ་མཚ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ང་སྟོན་འོད་ཟེར་རྒྱལ་མཚ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པ་ཆོས་ཀྱི་རྒྱལ་མཚ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ྱ་བ་འདུལ་བ་རྒྱལ་མཚ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ུ་ཡུག་པ་དཔལ་གྱི་རྒྱལ་མཚ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ར་ལུངས་པ་ཤཱཀྱ་རྒྱལ་མཚ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ར་ལུངས་པ་བྱང་ཆུབ་རྒྱལ་མཚན་རྣམ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ཇམ་དབྱངས་གཙང་ནགས་ཕུག་པ་ཤེས་རབ་འོད་ཟེ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ཏེར་བ་བྱམས་མག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ྗེ་བི་ཇ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ོ་ལོ་ཙཱ་བ་ཤེས་རབ་རིན་ཆེ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གྲགས་པ་སེང་གེ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འོད་ཟེར་ཤཱཀྱ་ལ་སོགས་པའི་སྐྱེས་ཆེན་མང་དུ་བྱ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དཔེའི་དཔལ་གྱིས་བརྗིད་པའི་སྐུ་མངའ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སྒྲ་སྒྲོགས་མུ་སྟེགས་སྟོན་པ་བཏ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བང་ས་ཡི་བདག་པོས་གུས་བཏུ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དབང་གཉིས་པ་ས་སྐྱ་པ་ལ་འད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གསུང་ལས་སྐྱེས་པའི་སྲས་ཀྱི་མཆ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སྒྲུབ་མན་ངག་མ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༥༽ནུབ་རྒྱལ་མཚན་འཛ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མཚར་སྐྱེས་ཆེན་རྣམས་ལའང་གུས་ཕྱག་འཚ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དོན་རྟོགས་པའི་བློ་གྲོས་བསྐྱེད་དུ་གསོ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ྩོམ་པ་པོའི་ཆེ་བའི་ཡོན་ཏན་བསྟན་ཟིན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ས་བསྟན་བཅོས་ཇི་ལྟར་བརྩམས་པའི་ཚུལ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ཞར་ལ་གཞུང་ཇི་ལྟར་འཆད་པའི་ཚུ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ཡུལ་དུ་ཉན་ཐོས་ཀྱི་བསྟན་པ་ལ་བཀའ་བསྡུ་བ་རིམ་པ་གསུམ་བྱུང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བསྟན་པ་ལ་འཕེལ་འགྲིབ་བྱུང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ངས་རིའི་ཁྲོད་དུ་བསྒྱུར་བའི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སྔ་ད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ར་གྱི་སྐབས་སུ་ཆོས་ལོག་བྱུང་བ་རྣམས་དམ་པ་རྣམས་ཀྱིས་སུན་ཕྱུང་བའི་ཚུལ་རྣམས་འདིར་བཤད་པར་བྱ་བ་ཡིན་མོད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འོག་གཞུང་དོན་གྱི་སྐབས་སུ་འབྱུང་ཞིང་མདོར་བསྡུས་པ་ཙམ་ཞིག་ཁོ་བོས་བྱས་པའི་སྤྱི་དོན་དུ་བསྟན་ཟིན་པས་དེར་ལྟ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ཆོས་རྗེ་ས་སྐྱ་པ་འདས་པའི་རྗེས་ས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རྨི་ལམ་མ་ལ་སོགས་པའི་ཆོས་ལོག་དུ་མ་འཕེལ་པ་རྣམས་དགག་པར་བཞེ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བརྩམས་ཏེ་ཕྱེད་ཙམ་ཚར་བ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ཆོས་པ་རྣམས་ཀྱིས་ཆགས་སྡང་གི་དབང་གིས་བརྩམས་འདུག་ཟེར་ནས་ཆོས་ཉན་དུ་འོང་བ་རྣམས་ཀྱི་གེགས་སུ་སོང་པའི་གཏམ་ཟངས་ཚ་བསོད་ནམས་རྒྱལ་མཚན་ལ་སོགས་པ་རྣམས་ཀྱིས་ཐོ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འི་དྲུང་དུ་ཆགས་སྡང་ཅན་ཟེར་བའི་གཏམ་འདིས་འོ་སྐོལ་གྱི་ཕྲིན་ལས་ལ་གནོད་པར་གདའ་ལག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ྩོམ་པར་ཞུ་ཞེས་ཞུ་བ་ཕུལ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ལོ་འདོད་ད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གྱིས་བྱས་པ་མ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ལ་བསམས་པ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ན་མ་དགའ་བར་འདུག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པ་ལས་མི་ཤེས་གསུངས་ནས་ཞལ་གྱི་བ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ཚན་མོ་མནལ་ལམ་དུ་སངས་རྒྱས་ཀྱི་སྐུ་ཤི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༦༽ཏུ་མཚར་བ་གཅིག་མི་གཙང་པའི་ཁྲོད་ན་འདུག་པ་བྱི་དོར་མཛ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ང་པོ་མི་མགུ་བའི་རྣམ་འགྱུར་བྱེད་ཀྱིན་འདུག་པས་བཞ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སྐུ་དེ་ལ་མི་མང་པོས་མི་གཙང་པ་བསྐུ་བ་རྨི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ཇམ་དཔལ་གྱི་སྐུ་རྒྱབ་བསྟན་པ་རྨི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བྱང་ཆུབ་ཀྱི་ཤིང་སྐམ་པོ་ལ་རྒྱབ་བརྟེན་ནས་བསྙུང་བའི་ཚུལ་དུ་བཞུགས་པ་ལ་སོགས་པ་རྨིས་ནས་མནལ་ས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བརྩམས་ན་མི་མི་དགའ་བར་འདུག་ཀྱང་མ་བརྩམས་ན་ལྷ་མི་དགའ་བ་འདུག་པས་བརྩམ་དགོས་གས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ི་རྩོམ་པར་ཞལ་གྱིས་བཞེས་པའི་ཉེས་པ་བླ་མ་དང་དཀོན་མཆོག་ལ་བཟོད་པར་གསོལ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རྫོགས་པར་བརྩམས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སྟན་བཅོས་འདི་འཆད་པ་ལ་ཐོག་མར་བསྟན་པའི་ཉམས་ལེན་ཐམས་ཅད་སྡོམ་པ་གསུམ་གྱིས་བསྡུས་པའི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ཞུང་འདིས་ཇི་ལྟར་བསྟན་པའི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ྱ་སྡོམ་གསུམ་གྱི་མཐར་དཔྱད་པའི་སྒོ་ནས་སྤྱིའི་དོན་གཏན་ལ་དབབ་དགོས་པ་ནི་སྤྱི་དོན་དུ་བལྟ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ཞུང་ལ་འཇུག་པ་ནི་རྣམ་བཤད་འདིར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ྱུས་ཀྱི་ས་བཅ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འཕངས་པའི་ལུང་དྲང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གནས་ཀྱི་དོགས་པ་དཔྱད་པ་གསུམ་གཙོ་བོར་སྟོན་ཅིང་གཞུང་གི་འབྲུ་ཕལ་ཆེར་ནི་སླ་བས་འདིར་མི་འབྲི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དཀའ་བ་རྣ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འབྲུ་རྣ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འི་དོན་རྣམས་ནི་ཇི་ལྟར་འཚམས་པར་བཤད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ཁོངས་ཀྱི་ཚིགས་བཅད་ཀྱི་གྲངས་རྣམས་ནི་ཤོ་ལོ་ཀའི་གྲངས་ཡིན་ལ་དམིགས་གསལ་མེད་པའི་གྲངས་རྣམས་རྐང་པའི་གྲངས་ཡིན་པར་ཤེས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རྩམ་བྱ་བསྟན་བཅོས་ཀྱི་བརྗོད་བྱ་གཏན་ལ་དབབ་པ་ལ་གསུམ་སྟེ་བརྗོད་བྱ་བདེ་བླག་ཏུ་རྟོགས་པའི་ཆེད་དུ་མཚན་གྱི་ད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རྣམ་དག་ཏུ་བསྒྲུབ་པའི་ཆེད་དུ་གཞུང་གི་ད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ཤེས་དྲིན་བཟོ་བསྐྱེད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༧༽པའི་ཆེད་དུ་མཛད་བྱང་སྨོ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་ཞེས་བྱ་བ་ཞེས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ནི་རྡོ་རྗེ་རྩེ་མ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དང་བྱང་ཆུབ་སེ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རང་གི་ངོ་བོ་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བྱེ་བ་ནི་གསུམ་པོ་དེ་དག་གི་ནང་སེལ་གྱི་དབྱེ་བ་ཙམ་སྟོན་པ་མ་ཡིན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ལེན་པའི་ཆོ་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སྲུང་བའི་བསླབ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བྲས་བུ་འབྱིན་པའི་ཚུལ་རྣམས་ལ་སངས་རྒྱས་ཀྱི་གསུང་དང་མི་མཐུན་པའི་ལོག་པར་རྟོག་པ་མཐའ་དག་བཀག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ཐམས་ཅད་སངས་རྒྱས་ཀྱི་དགོངས་པ་ཇི་ལྟ་བ་བཞིན་སྟོན་པས་ན་དེ་སྐད་ཅེས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ལ་འཇུག་པའི་ཡན་ལ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རང་གི་ངོ་བ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ཡོངས་སུ་རྫོགས་པའི་བྱ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ར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ྩམ་པར་དམ་བཅའ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་སྤྱི་ལ་མཆོད་པར་བརྗོ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སྟེར་བའི་རྩ་བའི་བླ་མ་ལ་མཆོད་པར་བརྗོ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གྱི་བསླབ་པ་འཆའ་བ་པོ་སངས་རྒྱས་ལ་མཆོད་པར་བརྗོ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འི་ཞབས་ལ་གུས་པར་ཕྱག་འཚ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་བླ་མ་དམ་པའི་དོན་ནི་སྐབས་གསུམ་པར་འཆ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དེ་གཤེགས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ྐང་དང་པོ་གཉིས་ཀྱིས་ནི་གཞན་གྱི་ལོག་རྟོག་ཐམས་ཅད་ཀྱང་སངས་རྒྱས་ཀྱི་གསུང་རབ་ལ་བརྟེན་པའི་སྒྲུབ་པ་དང་སུན་འབྱིན་གྱིས་འགོག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ྐང་གསུམ་པས་ནི་རང་གི་ཉམས་ལེན་ཐམས་ཅད་སངས་རྒྱས་ཀྱི་གསུང་བཞིན་དུ་བསྒྲུབ་ཅེས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ུས་ཀྱི་བརྗོད་བྱ་དང་མཐུན་པའི་ཡོན་ཏན་བརྗོ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ྐང་བཞི་པས་ནི་རྒྱུ་མཚན་དེའི་ཕྱིར་ན་གཞན་དང་མཚུངས་པ་མེད་པའི་བླ་མ་རྗེ་བཙུན་གྲགས་པ་རྒྱལ་མཚན་དེ་ལ་རྩོམ་པ་པོ་བདག་ཉིད་དང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༨༽བའི་དད་པ་རྙོག་པ་མེད་པས་འདུད་ཅེས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བུའི་བླང་དོར་གྱི་མིག་ཕྱེད་པ་ནི་བླ་མ་དེ་ཉིད་ཀྱི་བཀའ་དྲིན་ཡིན་པས་སོ་སྙམ་དུ་དགོ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སྒྲིབ་གཉིས་བག་ཆགས་དང་བཅས་པའི་སྐྱོན་མེད་པ་ནི་སྤངས་པ་ཕུན་ཚོགས་ཡིན་ལ་ཐུན་མོང་དང་ཐུན་མོང་མ་ཡིན་པའི་ཡོན་ཏན་ཀུན་གྱི་མཛོད་མངའ་བ་ནི་རྟོགས་པ་ཕུན་ཚོགས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མ་བརྒྱུད་པའི་སྒོ་ནས་གདུལ་བྱ་རྣམས་སྐལ་བ་ཇི་ལྟ་བ་བཞིན་དུ་སྡོམ་པ་གསུམ་གྱི་ཉམས་ལེན་ལ་འགོད་པར་མཛད་པས་འགྲོ་བའི་བླ་མར་གྱུར་པ་ནི་ཕྲིན་ལས་ཕུན་སུམ་ཚོགས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ཡོན་ཏན་དང་ལྡན་པའི་སྟོན་པ་སངས་རྒྱས་ཀྱི་ཞབས་ལ་ཕྱག་འཚ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ནས་ཞེས་པ་ནི་ལྷག་མ་འདྲེན་པའི་ཚིག་སྟེ་འོག་གི་བཤད་ཅེས་པ་དང་འབྲེ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ཤད་ཅེས་པ་དྲང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ྔ་ལས་ཡུལ་གང་ལ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ྷ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དང་ཞེ་སྡང་འཇི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ས་གང་ཞིག་ཆོས་མི་འདའ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ད་པ་ཅན་ཞེས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བཞི་ཡིས་ཆོས་ལས་མི་ཕྱེད་པའི་དད་པ་དང་ལྡན་པས་ཉམས་ལེན་སངས་རྒྱས་ཀྱི་གསུང་བཞིན་དུ་བསྒྲུབ་པར་འདོད་ཀྱང་རང་ཉིད་ཀྱི་ཇི་ལྟ་བ་བཞིན་མི་ཤེས་པ་དེ་ལ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གང་ཞེ་ན་སྡོམ་པ་གསུམ་གྱི་དབྱེ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ང་གིས་ན་ས་སྐྱ་པཎྜི་ཏ་བདག་གི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སྦྱོར་གི་སྦྱོར་བ་ཅི་ལྟ་བུས་ན་མཁས་རྣམས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གང་གི་ཆེད་དུ་ན་བདག་ནི་ས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འི་ཕྱིར་ན་བསྟན་པ་ལ་འཁྲུལ་པར་སྤྱད་པ་རྣམས་བཀག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སྒྲུབ་སངས་རྒྱས་ཀྱི་གསུང་བཞིན་དུ་ཤེས་པའི་ཆེད་དུ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ཁྲུལ་པ་དག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ལ་འཁྲུལ་པ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གཙོ་བོ་ངོས་བཟུང་བའི་སྒོ་ནས་ལུས་མདོ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གྱི་ཉམས་ལེན་ཞིབ་ཏུ་བསྟན་པའི་སྒོ་ན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༩༽ཡན་ལག་རྒྱས་པར་བཤ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མ་འཁྲུལ་པར་བསྒྲུབ་པར་གདམས་པའི་སྒོ་ནས་མཇུག་བསྡུ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བའི་སྡོ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པའི་སེམས་བསྐྱེ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ནི་དབང་བསྐུར་དང་གསུམ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གཙོ་བོ་ཡིན་པས་སྐབས་གསུམ་དུ་རིམ་པ་བཞིན་དུ་སྟོན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ལེན་པའི་ཆོ་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བསླབ་པར་བྱ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གསུམ་དུ་སོ་སོར་སྟ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པའི་གནད་བདག་གཞན་བརྗེ་བའི་བྱང་ཆུབ་ཀྱི་སེམས་ནི་སྐབས་གཉིས་པར་སྟོན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སྙིང་རྗེའི་སྙིང་པོ་ནི་སྐབས་གསུམ་ཆར་དུ་ཅི་རིགས་པར་སྟ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ཀྱི་གསང་ཚིག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མི་དགོས་པར་འདོད་པའི་ལོག་རྟོག་འགོག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ཁྲུལ་དང་མ་འཁྲུལ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སུ་སྟོན་ཅིང་གསང་ཚིག་དངོས་ནི་གཞུང་འདིར་མི་སྟ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ཕྱག་རྒྱ་ཆེན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ང་ནང་གི་རྟེན་འབྲེ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ལམ་གྱི་རྣམ་བཞག་གསུམ་ནི་སྐབས་གསུམ་པར་སྟ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ོ་འདི་དག་ནི་བརྗོད་བྱའི་གཙོ་བོ་བསྡུས་པ་ཡིན་ཅིང་དེ་དག་གི་ཡན་ལག་དང་བཅས་པ་ལ་འཁྲུལ་པ་འགོག་ཅིང་མ་འཁྲུལ་པ་བསྒྲུབ་པའི་རྣམ་པར་དབྱེ་བ་བཤད་ཀྱིས་ཉ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མདོར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དེ་ལ་རྩོད་པ་སྤང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བྱང་སེམས་སྔགས་སྡོམ་གྱི་ཉམས་ལེན་བཤ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གཙོ་བོ་སོ་ཐར་གྱི་རྣམ་བཞ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ི་རང་བཞིན་ལས་འབྲས་ཀྱི་རྣམ་བཞ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སྒོམ་གསུམ་མ་ནོར་བས་མཇུག་བསྡུ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ི་སྒོ་ནས་མདོ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་རྒྱས་པར་བཤ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པའི་སྒོ་ནས་མཇུག་བསྡུ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ོ་སོར་ཅེས་སོགས་ཚིག་རྐང་གཉི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ོ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༠༽ཐ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སོ་ཐ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བདུན་གྱི་དུས་ཀྱི་རྣམ་བཞ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བྱེ་བྲག་ཏུ་བཤ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ཞག་སྤྱི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་ལོག་རྟོག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འག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བཤ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དང་པོས་ནི་ཉན་ཐོས་ཀྱི་སོ་ཐར་རིས་བདུན་འཆི་འཕོ་བའི་ཚེ་གཏང་བའི་དམ་བཅའ་བསྟ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ཚིག་རྐང་གཉིས་ཀྱིས་ནི་དེ་ལྟར་ན་བསྲུང་བ་ལ་དགོས་པ་མེད་པར་འགྱུར་རོ་སྙམ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ས་པ་བསྟ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ཉིས་ཀྱིས་དམ་བཅའ་ངེས་པའི་ཡན་ལག་ཏུ་ཐེག་པ་ཆེ་ཆུང་གི་སྡེ་སྣོད་ཀྱི་རྣམ་དབྱེ་བསྟ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བདུན་འཆི་འཕོ་བའི་ཚེ་གཏོང་བའི་སྒྲུབ་བ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ན་ལག་ཏུ་སྡེ་སྣོད་ཀྱི་རྣམ་དབྱེ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ཞེས་སོགས་བཅུ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པའི་ལུགས་ཀྱི་སོ་སོར་ཐར་པའི་སྡོ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འི་གཟུགས་གཙོ་བོ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གཟུགས་དང་གཉིས་སུ་འད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མིན་རྣམ་གསུམ་ཞེས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དང་སྡོམ་པ་མན་དང་གཞ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སོ་སོ་ཐར་ཅེས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ཟག་མེད་བསམ་གཏན་སྐྱ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བའི་ཚུལ་ཁྲིམས་མི་དགེའི་གཟུ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ང་ཚུལ་ཁྲིམས་རྣམ་གཉི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བསྒྲུབ་བྱའི་ལུས་ངག་གི་ལས་ཀྱི་ངོ་བོར་སྐྱེ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ཡིན་པའི་ཕྱི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བའི་ཚེ་གཏོང་བར་འད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མེད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མཛོ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དང་ཤི་འཕོ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ོ་མོའི་མཚན་གཉིས་ཅིག་ཅར་བྱུ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ས་དགེ་རྩ་ཆ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འདས་པའི་ཚེ་སོ་སོ་ཐར་པའི་འདུལ་བ་གཏོང་བར་གསུང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ལུགས་འདི་ལ་སྒྲུབ་བྱེད་ཚད་མ་ཡིན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་པོ་བཞི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བརྒྱད་ཆར་གྱི་གཏོང་རྒྱུ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༡༽མ་ནི་བསྙེན་གནས་ཁོ་ནའི་གཏོང་རྒྱུ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ྱང་ཆུབ་སེམས་དཔའ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ནི་བསྲུང་བའི་འཕེན་སེམས་མ་ཉམས་པའ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སོགས་མི་མཐུན་ཕྱོག་ཀྱིས་མ་ཉམས་པ་དེ་སྲིད་དུ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་ཐོབ་ཀྱི་བར་ལ་སོགས་པ་འཕེན་སེམས་ཇི་ལྟར་འདོད་པ་ལས་སྐྱེས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འཆི་འཕོ་བའི་ཚེ་གཏོ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ཡིན་པས་དེའི་ཚེ་རྟེན་མེད་པའི་ཕྱིར་རོ་སྙམ་ན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ཐམས་ཅད་ཀྱི་དགོངས་པ་ཡང་དེ་ཉིད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ི་ཡོན་ཏན་བཀོད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བྱང་ཆུབ་རིངས་ཚུལ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ཚང་རྒྱར་མོས་ཤིང་སྤྲོ་བ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ཐར་ཐུག་པའི་བར་དུ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ཅིག་ཕྱིར་སྤྱད་པར་བགྱི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་ཐིག་ལེའི་རྒྱུད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ཆེ་གེ་མོ་ཞེས་བྱ་བ་དུས་འདི་ནས་ཇི་སྲིད་བྱང་ཆུབ་སྙིང་པོ་ལ་ཐུག་གི་བར་དུ་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ྷུ་རི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ཀྱང་དེང་ནས་བྱང་ཆུབ་བ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སྲོག་ལ་ལྟོས་མེད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རྣམས་མགོན་བཞིན་བསྲུང་ལ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ཐུགས་ཀྱིས་དགོངས་སུ་གསོ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ྙིང་པོར་མཆིས་ཀྱི་བ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ལ་སྐྱབས་སུ་མཆ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བྱང་ཆུབ་སེམས་དཔའ་ཡ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ལའང་དེ་བཞིན་སྐྱབས་སུ་མཆ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ྱང་སེམས་ཀྱི་སྡོམ་པའི་འཆི་འཕོ་བའི་ཚེ་མི་གཏོང་པའི་དམ་བཅའ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གཉིས་འབྱུང་བ་ནི་འོག་གི་ཕྱོགས་སྔ་སྨྲ་བ་པ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རིས་བདུན་སེམས་ཇི་སྲིད་འཚོའི་བར་དུ་ལེན་པ་སེམས་བསྐྱེད་རྐུ་ཐབས་མར་འདོད་པ་ལ་དེ་ནི་སྡེ་སྣོད་ཀྱི་རྣམ་དབྱེ་མ་ཤེས་པའི་ཉེས་པ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ཇི་སྲིད་འཚོའི་བར་དུ་ལེན་པ་ཉན་ཐོས་ཀྱི་ལུ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་ཐོབ་ཀྱི་བར་དུ་ལེན་པ་བྱང་སེམས་ཀྱི་སྡེ་སྣོད་ཀྱི་ལུགས་ཡིན་པའི་ཕྱིར་ཞེས་བསྟན་པའི་དོན་དུ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སྡེ་སྣོད་རྣམ་དབྱེ་མེད་པར་ཟ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༢༽འབྱུང་བ་དང་དོན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མ་རྟོགས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ྱང་སེ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ཉིས་ཀའི་དུས་བསྟན་པ་སྐབས་སུ་བབ་ཅ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ྱང་སེམས་ཞར་བྱུང་ཙམ་ཡིན་ནོ་ཞེས་སྨྲ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རྟོགས་པའི་བློ་གྲོས་མེད་པར་ཟ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ཁ་ཅིག་ཅེས་སོགས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ཁུང་པ་རྣམས་ན་ར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སྒ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ཇི་སྲིད་འཚོ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ཇི་སྲིད་འཚོ་བ་གཉིས་ལ་འཇུག་པ་ལས་སོ་ཐར་རིས་བདུན་ཇི་སྲིད་འཚོ་འི་བར་དུ་ལེན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་དགོངས་པ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ེམས་བསྐྱེད་རྐུ་ཐབས་མ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ེད་པས་མདོ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ཡོད་པས་རྒྱས་པར་བཤ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འི་གནས་སུ་བསྟན་པས་མཇུག་བསྡུ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དེ་འདྲ་ཞེས་སོགས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བདུན་བྱང་ཆུབ་མ་ཐོབ་ཀྱི་བར་དུ་ལེན་པ་ནི་སངས་རྒྱས་ཀྱི་མདོ་རྒྱུད་ལས་མ་བཤ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ྲུག་མཆོག་གཉིས་ལ་སོགས་པ་མཁས་པའི་གཞུང་ལས་ཀྱང་མ་བཤད་པས་མི་འཐ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ཀྱི་རིགས་པ་དང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སྤོང་གི་ལན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ཞེས་སོགས་བཅ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སྡོམ་པ་དུས་ཀྱི་སྒོ་ནས་ཁྱད་པར་མི་འབྱེ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ཞན་གྱི་སྒོ་ནས་ཀྱང་མི་འབྱེད་པར་མཚ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་གཏོང་རྒྱུ་མིན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རྒྱུ་གཞན་རྣམས་ཀྱང་གཏོང་རྒྱུ་མ་ཡིན་པར་མཚུང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དེ་ལ་ཅེས་སོགས་ལ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རྒྱུ་གཞན་ཡང་མཚུངས་བར་ཐ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གནོད་པ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ཉེས་སྤང་ལ་གནོད་པ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ལའང་མཚུངས་པར་ཐལ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ེམས་བསྐྱེད་སོགས་ལ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ེ་ལྟ་ཡིན་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༣༽ཅེས་སོགས་གསུམ་མ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ཤི་འཕོས་ནས་ཀྱང་ཞེས་སོགས་བཅུ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གེ་སློང་འདུལ་བ་ནས་བཀག་པ་ནི་མདོ་རྩར་མི་མ་ཡིན་པའི་འགྲོ་བ་པ་ནི་སྡོམ་པའི་ཞིང་ཉིད་མ་ཡིན་ནོ་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འི་དགེ་སློང་བཀག་པ་ནི་ལས་ཀྱི་གཞིར་ལོ་ཉི་ཤུ་མ་ལོན་པ་མ་ཡིན་ནམ་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ལྡན་པའི་ཞེས་སོགས་དྲུ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ེས་ན་སོ་སོར་ཞེས་སོགས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ོ་ཐར་རིས་བདུན་ཤི་ཡང་ཡོད་པར་སྨྲ་བ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ཀྱི་རྣམ་དབྱེ་མེད་པའི་སྐྱོན་བསྟན་པ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པའི་སྐབས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ཙམ་ལ་ནི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ས་བྱང་སེམས་ཀྱི་སྡོམ་པ་ལ་སོ་ཐར་གྱིས་ཁྱབ་པར་གསུངས་ཤིང་རྩ་ལྟུང་འཁྲུལ་སྤོང་དུ་དབང་བསྐུར་གྱི་ཆོ་ག་གཅིག་པུ་ལ་བརྟེན་ནས་སྡོམ་པ་གསུམ་ཀ་ཐོབ་པར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དབང་བཞི་བླ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ས་སྡོམ་པ་གསུམ་ལྡན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ོ་ཐར་ནི་སྡོམ་པ་གཞན་གཉིས་པོ་མ་བཏང་བའི་བར་དུ་ཡོ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ྙེན་གནས་བྱེ་བྲག་ཏུ་བཤད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སྤྱིར་བསྟ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བྱེ་བྲག་ཏུ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གཉིས་ཀྱི་བསྙེན་གནས་ཀྱི་ཁྱར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བསྙེན་གནས་ཀྱི་ཁྱད་པ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བྱེ་བྲག་སྨྲ་བའི་ཞེས་སོགས་བརྒྱ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འི་ལུགས་ལ་རིས་བདུན་དུ་མ་ཟ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ང་དགེ་སློང་ལས་ལེ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་བསྙེན་པར་མ་རྫོགས་པ་དག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དགེ་འདུན་གྱིས་ཡོངས་སུ་བཟུང་བ་ཙམ་མོ་ཞེས་གསུངས་པ་ལྟ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དག་གིས་གཞན་ལ་སྡོམ་པ་འབོགས་པ་མི་དབང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ྱི་གང་ཟག་ཀྱང་གླིང་གསུམ་གྱི་སྐྱ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ས་གཞན་ལ་སྡོམ་པ་བཀ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མ་ནིང་སྒྲ་མི་སྙ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མ་གཏོགས་མ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༤༽རྣམ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སྡོམ་པའང་དེ་བཞ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འགྲོ་བ་གཞན་ལའང་སྐྱེ་བར་འདོད་དེ་ཀླུ་གཞོན་ནུ་ཙམ་པ་ཞེས་བྱ་བ་དུས་བཟང་ལ་ཡན་ལག་བརྒྱད་ཀྱི་བསྙེན་གནས་བསྲུ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འི་ཀླུ་རྣམས་དུས་བཟང་ལ་རྒྱ་མཚོ་ནས་བྱ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ལེན་པ་ལ་སོགས་གསུངས་པ་རྣམས་སྒྲ་ཇི་བཞིན་དུ་འཆ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ང་དགེ་སློང་ཁོ་ན་ལས་ལེན་པའི་ངེས་པ་མ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གནས་འཇོག་གིས་ཞུས་པ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ངམ་བྲམ་ཟེའ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ཆོ་ག་ཤེས་པ་གཅིག་གི་གམ་དུ་སོ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མགོན་མེད་ཟས་སྦྱིན་ག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ཁོར་འབངས་རྣམས་བསྙེན་གནས་ལ་བཀོད་པར་གསུངས་པ་རྣམས་སྒྲ་ཇི་བཞིན་དུ་འཆ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ཉན་ཐོས་རྣམ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བསྙེན་གན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བསྙེན་གནས་ལ་ཆོ་གའི་ཁྱད་པར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བསྙེན་གནས་ནི་སྐྱབས་འགྲོ་རྩོམ་བྱེད་དུ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ཞན་གྱིས་འབོགས་ལ་དོན་ཡོད་ཞགས་པའི་རྟོགས་པ་ནས་གསུངས་པའི་བསྙེན་གནས་ནི་རྟེན་གྱི་དྲུང་དུ་རང་ཉིད་ཀྱིས་ལེན་པའི་ཆོ་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དང་འདྲ་བར་གས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འབུལ་བ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ལ་བ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ྒོམ་ཐ་དད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བསྙེན་གནས་ཞེས་སོགས་དག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པ་ལ་ལ་ན་ར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ཉིན་བར་བསྲུང་པའི་སང་ནངས་པར་འབུལ་དག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ཕུལ་ན་དེ་དང་འགལ་བའི་ཉེས་པ་བྱས་ན་ཉམས་པར་འགྱུར་པའི་ཕྱིར་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འདས་པ་ན་གཏོང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འི་ལུགས་ཀྱི་ཇི་ལྟར་འདོད་པའི་ཚེ་སྲུང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ཆོས་བརྒྱད་ལ་རྟག་ཏུ་བསྙེན་གནས་ལ་གནས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ྔོན་ཡང་དག་པར་བླངས་པ་དེས་ནི་ཟན་ཟོས་ཀྱང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༥༽ནོད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སྲས་ཀྱིས་སྡོམ་པ་ནི་སྤང་བར་བྱེད་པ་ཡང་དག་པར་ལེན་པར་ངེས་པའི་སེམས་ཡིན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འཆར་བའི་ཚེ་ཁོ་ན་སྐྱེ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ཟན་ཟོས་ནས་ནོད་པ་ནི་བསལ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ཟླ་བ་བྱུང་ངོ་ཅོག་གི་ཚེས་བརྒྱད་ལ་བསྙེན་གནས་བསྲུང་བར་ལན་གཅིག་བླངས་པ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ཡང་ནམ་བསྲུང་བ་དེའི་ནངས་པར་ཕན་ཆད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ལ་ལ་ཞེས་སོགས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ུས་ཆུང་བ་ལ་ལ་ན་ར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བསྲུང་ནས་སླར་ཡང་བསྲུང་འདོ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ར་གཞན་ལ་བཅོལ་དག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སླར་ལེན་དུ་མེ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གང་ནས་ཀྱང་མ་བཤ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སྙེན་གནས་ཞེས་སོགས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བྱ་ཡུལ་བ་ན་ར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བསྲུང་བ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་དང་གནམ་སྟོང་ཚེས་བརྒྱད་གསུམ་ལ་ཤཱཀྱ་ཐུབ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མཐའ་ཡ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་གསུམ་གྱི་ལྷ་བསྒོམ་པ་དང་སྔགས་བཟླས་པ་ཐ་དད་དུ་མ་བྱས་ན་བསྲུང་དུ་མི་རུང་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དི་ཡང་རེ་ཤིག་ཅེས་སོགས་བཅ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ནི་རྟོགས་པར་སླ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ཞེས་སོགས་ཀྱི་དོ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སྲུང་བ་པོ་དེ་གསང་སྔས་ཀྱི་ཏིང་ངེ་འཛིན་གཙོ་བོར་བྱེད་པ་ཡིན་ན་དེའི་ཚེ་ཡི་དམ་བསྒོམ་པ་བསོད་ནམས་ཆེ་སྟེ་སྡོམ་པ་དང་ལྡན་པའི་རྟེན་ལ་དགེ་བ་བསྒྲུབ་པ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ེག་ཆེན་སོ་ཐར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ར་གདམ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ཐེག་པ་ཆེན་པོ་ཞེས་སོགས་གཉི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ཆོ་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ི་ཁྱད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འི་ཚུ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ཐུན་མོང་མ་ཡ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ཐུན་མོང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༦༽ཆོ་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ོ་ག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་ནུ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་ནུབ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བྱང་ཆུབ་སེམས་དཔའ་ཞེས་སོགས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ྡེ་སྣོད་ལ་མ་ལྟོས་པར་བྱང་ཆུབ་སེམས་དཔའི་སྡེ་སྣོད་ཉི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འབོགས་པའི་ཆོ་ག་འགའ་ཞིག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འཕྲུལ་བསྟན་པའི་མདོར་སྔོན་བསྐལ་པ་མངོན་པར་དགའ་བ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ཁམས་བདེ་བ་ཞེས་བྱ་བར་རྒྱལ་བ་རི་རབ་ལྟ་བུ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རྒྱལ་དགེ་བའི་བཀོད་པས་རྗེས་སུ་མཐུན་པའི་བཟོད་པ་ཐོབ་ནས་རབ་ཏུ་བྱུང་ཞིང་སྲས་སྙིང་རྗེ་ཆེར་སེམས་རྒྱལ་སར་བསྐོས་པས་དེ་ཉིད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ཡོན་ཏན་དུ་མ་བསགས་པ་ཞ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རྣམས་ཀྱིས་གསུངས་མོད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གས་ཀྱང་སྙིང་རྗེར་གྱུར་པ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་ཕན་ཕྱིར་རྒྱལ་སྲིད་བདག་གིས་བསྒྲུ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འཚོ་བར་བདག་ནི་ཚངས་སྤྱོ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ཡན་ལག་བརྒྱད་པ་བླང་བ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ཏན་ལ་དབབ་པ་བསྡུ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མ་གཏོགས་པའི་སོ་ཐར་གཞན་རྣམས་རང་ཉིད་ཀྱིས་ལེན་པའི་རྣམ་གཞག་གསུངས་པ་ལྟ་བུ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དག་ནི་དེང་སང་ནུབ་བ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གྱི་སྒྲ་ནི་འོག་མ་འདྲེ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ར་ཞེས་སོགས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ལག་ལེན་ཡོ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ཞགས་པའི་རྟོགས་པ་ནས་བཤད་པའི་གསོ་སྦྱོང་རང་གིས་བླངས་བའི་ཆོ་ག་དང་སོགས་ཀྱིས་བསྟན་པ་དབུ་མ་ལུགས་ཀྱི་སེམས་བསྐྱེད་ཀྱི་སྔོན་དུ་སྐྱབས་འགྲོའི་སྡོམ་པ་ལེན་པ་ལྟ་བ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ྐྱབས་འགྲོའི་སྡོམ་པ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ལྡོག་པ་ནས་བསྟ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་ཐོབ་ཀྱི་བར་དུ་ལེན་པ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ཐུན་མོང་མ་ཡིན་པར་ཡང་འཐ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དིའི་སོགས་ཁོངས་ནས་འོག་གི་རྒྱལ་སྲས་བྱམས་པ་འཇམ་དབྱངས་སོགས་ཀྱིས་འགྲོ་བ་མང་པོ་ལ་བསྙེན་རྫོགས་མཛད་ཚུལ་འདྲེན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༧༽དེ་ཉིད་ལ་སེམས་མེད་པ་གསལ་བར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ཆོ་གའི་ལག་ལེན་ཡོད་པའི་མཚན་གཞ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དོ་ལས་གསུངས་པ་ཙམ་ཡང་མ་མཐོང་བ་བཟུང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ུ་ཞིག་གིས་སྨྲ་བར་ནུ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ཆད་ཚུལ་འདི་ལྟ་བུའི་རིགས་ཅན་ལ་ཡིད་བརྟན་པར་མི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བྱམས་པ་ཞེས་སོགས་དག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ྲག་ཤུལ་ཅན་གྱིས་ཞུས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བྱམས་པས་ཁྱིམ་བདག་དགུ་སྟོ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སྤྱོད་པ་རྣམ་དག་སྟེ་འཇམ་པའི་དབྱངས་ཀྱིས་ཁྱིམ་བདག་བདུན་སྟོང་རབ་ཏུ་བྱུ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འབྲུ་ཙམ་ཞིག་གསུངས་མོད་ཀྱི་ཆོ་ག་ཅི་ལྟ་བུས་མཛད་པ་མདོ་སྡེ་ལས་མ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ཆ་ལུགས་ཅན་གྱིས་བསྒྲུབ་བྱ་ཁྱིམ་པའི་རྟགས་མ་སྤངས་པའི་བསྙེན་རྫོགས་མཛད་ཚུལ་འདི་འདྲ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ཁོ་ནའི་སྤྱོད་ཡུལ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ས་བྱར་མི་ར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ེས་ན་ད་ལྟའི་ཞེས་སོགས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ལས་མ་གཏོགས་པའི་བྱང་སེམས་རང་ལུགས་ཀྱི་སོ་ཐར་ལེན་པའི་ཆོ་ག་ད་ལྟ་མེད་པ་དེ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ཐེག་ཆེན་སོ་ཐར་ལེན་པའི་ཆོ་ག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ཐེག་ཆེན་སེམས་བསྐྱེད་ཀྱིས་ཟིན་པའི་ཆོ་ག་ཉན་ཐོས་ཇི་ལྟ་བ་བཞིན་དུ་གྱ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ེ་ལ་བརྟེན་ནས་སོ་ཐར་གྱི་སྡོམ་པ་ཐོབ་ཅིང་ཀུན་སློང་གི་སྒོ་ནས་ཐེག་པ་ཆེན་པོའི་སྡོམ་པར་འགྱུར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བུ་ནི་བྱང་སེམས་ཀྱི་སྡོམ་པ་ཡང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ར་བྱང་སེམས་ཀྱི་སྡོམ་པའི་ངོ་བོ་ཉེས་སྤྱོད་སྤོ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ཆོས་སྡུ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ོན་བྱེད་གསུམ་དུ་བསྡུ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ྱོད་སྤོང་བའི་ཚུལ་ཁྲིམ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རིས་བདུན་ལ་བཤ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ར་གདམ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ོ་སོར་བཤ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དེ་ནས་ཞེས་སོགས་གསུམ་མ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ྡིག་ཏོ་ཞེས་སོགས་ཚིགས་བཅད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སོ་ཐར་འད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༨༽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ཏོ་མི་དགེ་བའི་ཕྱོ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ཁ་ན་མ་ཐོ་བ་འདི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ལུགས་བཞིན་དུ་བསྲུང་དག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ྱོད་སྤང་བའི་ཚུལ་ཁྲིམས་དང་དོན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དོད་ཀྱི་དབེན་པའི་ལྟུང་བ་འགའ་ཞིག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ལུགས་བཞིན་དུ་བསྲུང་དག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འགྱུར་ན་ལུས་ངག་གི་བཅས་པ་ཐམས་ཅད་གནང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ལས་འདས་པའི་སྤྱོད་པ་ཐེག་པ་ཆེ་ཆུང་མཐུན་པ་ནི་འབད་པས་བསྲུང་དག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མ་དད་གྱུར་པའི་ཆ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དང་དྲིས་ཏེ་སྤང་བ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ཇུག་པའི་རྒྱུར་འགྱུ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སོ་ཐར་ལ་གན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མངའ་བ་རིང་གཟིག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པ་རྣམས་ཀྱང་དེ་ལ་གན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ཉན་ཐོས་ལ་གསེར་དངུལ་ལེན་པ་སྤང་ལྟུང་དུ་བཅ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ལ་སོགས་པ་ལེན་མི་བ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ཞན་དོན་དུ་གསེར་དངུལ་མི་ལེན་པ་ལྟུང་བར་བཅ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་འདོད་ཆེན་པོ་སྟེ་མངོན་ཚན་ཅན་ཉོ་ཚོང་ལ་སྤང་ལྟུང་དུ་བཅ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ེའུར་གཞན་གྱི་དོན་དུ་འགྱུ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བརྒྱ་སྟོང་རྙེད་ཀྱང་ཉེ་དུར་མི་འོང་བའི་བྲམ་ཟེ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ལས་བཙལ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བྱེད་པ་ཡོ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ག་གམ་མི་ཆོག་བརྟགས་ནས་ཇི་ཙམ་དགོས་པ་བླང་བ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བཙ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གས་ཀྱི་རྒྱུ་སྐུད་པ་བླ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ཐག་ཏུ་གཞུ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མོན་དར་གྱི་གདི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ལ་སྟན་བརྒྱ་རྙེད་ཀྱང་བསྟབ་པ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སྲང་བྱེ་བ་འབུམ་ཕྲག་ལས་ལྷག་པ་ཡང་བདག་གི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་བུ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ི་དག་ཉན་ཐོས་ཀྱི་དགེ་སློང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ཡིན་ཀྱང་ལྟུང་བར་འགྱུ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དགེ་སློང་ལ་གཞན་དོན་དུ་ལྟུང་བར་མི་འགྱུར་བའི་ཁྱད་པར་གང་ཡིན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༩༽ནི་གཙོ་བོར་རང་དོན་སྒྲུབ་པ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བསྒྲུབ་བྱའི་གཙོ་བོ་ལ་གནོད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ནི་གཞན་དོན་གཙོ་བོར་བསྒྲུབ་པ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གཉེར་བྱའི་གཙོ་བོ་ལ་ཕན་འདོགས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ཐེག་ཆེན་སོ་སོ་ཐར་ཞེས་སོགས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སེམས་བསྐྱེད་ཀྱིས་ཟིན་པའི་སོ་ཐར་རིས་བརྒྱད་པོ་ལ་སྡོམ་པའི་ལྡོ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བྱང་ཆུབ་སེམས་ཀྱི་ལྡོག་པ་གཉི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འི་ཚེ་གཏོ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འམ་ཉིན་ཞག་གི་མཐའ་ཅན་གྱི་སྡོམ་པ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སྡོམ་པའི་འབྲས་བུ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ནས་ཀྱང་འབྱ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རྒྱུ་མ་བྱུང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རྣམ་གཞག་རྒྱས་པར་ནི་སྤྱི་དོན་དུ་བལྟ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དི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འི་ལྡོག་པ་དང་བྱང་སེམས་ཀྱི་སྡོམ་པའི་ལྡོག་པ་གཉི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བཏ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མི་གཏོང་བར་སྨྲ་བ་ནི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ིས་ཟིན་པའི་དགེ་སློང་ལ་སོགས་པའི་དགེ་སློང་གི་སྡོམ་པ་འཆད་པའི་སྐབས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ཤི་འཕོས་པའི་ཚེ་མི་གཏོང་རྒྱུའི་སྡོམ་པ་མེད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་ཀྱང་བྱང་ཆུབ་སེམས་ཀྱི་ལྡོག་པ་ཞེས་བཤད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འི་ལྡོག་པ་ཞེས་མ་བཤ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དགེ་སློང་གི་སྡོམ་པའི་ལྡོག་པ་གཏོ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མི་གཏོང་པར་འདོད་པ་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ི་ཡང་དགེ་སློང་མི་འདོ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གནོད་པ་མཐའ་དག་འབབ་པར་འགྱུར་བས་བག་ཡོད་པར་གྱིས་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གདམས་པའི་སྒོ་ནས་མཇུག་བསྡུ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སོ་སོར་ཐར་པ་ཞེས་སོགས་གཉི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བྱའི་རང་བཞིན་ལས་འབྲས་ཀྱི་རྣམ་བཞག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ཀྱི་རྣམ་གཞག་སྤྱི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དགག་པ་རྒྱས་པར་བཤ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ར་གདམ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༠༽བསྡུ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ཞེས་སོགས་གཉི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་དབྱེ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དབྱེ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ཞིར་དབྱེ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དབྱེ་བ་གཞན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་དབྱེ་བ་གཞན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ོ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ི་དགོ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དགེ་སྡིག་ཞེས་སོགས་ཚིགས་བཅད་གཉི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དི་དག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ནི་དགེ་བ་དང་སྡིག་པ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ཡིན་ན་རྩོལ་བས་བྱས་པའི་འདུས་བྱས་ཡིན་དགོ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འདུས་མ་བྱས་ཡིན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བྱེ་སྒོ་དང་པོ་གཉིས་ཀྱི་སྐབས་ས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སྡིག་ལས་གྲོལ་བར་བསྟན་པའི་གཞུང་འབྱུང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ལ་མཚོན་ནས་ཤེས་པར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བར་འདོད་པའི་ལོག་རྟོག་དགག་པའི་ཆེད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ལས་འབྲས་ཀྱི་རྣམ་བཞག་སྟོན་པ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དགག་པའི་སྔོན་དུ་དེ་དང་དེའི་རྣམ་གཞག་སྤྱིར་བསྟན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འོག་ཀུན་ཏུ་ཤེས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ནི་ལས་ལ་ཐུབ་པས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འི་ལས་ནི་ཡིད་ལ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པའི་ལས་ལུས་ངག་གི་རྣམ་པར་རིག་བྱེད་ལ་འདོ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ལུ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ཡིད་ཀྱི་ལས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ྐྱེད་ལུས་དང་ངག་གི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ྣམ་རིག་བྱེད་དབྱིབས་སུ་འད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ྣམ་པར་རིག་བྱེད་ཀྱི་ལས་ངོས་བཟུ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ག་རྣམ་རིག་བྱེད་ནི་ངག་སྒྲ་ཞེ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རྣམ་པར་རིག་བྱེད་ཀྱི་ལས་ངོས་བཟུང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ཡན་ཆད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འི་ལས་རྒྱུ་དུས་ཀྱི་ཀུན་སློང་ལ་འདོ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སོད་ན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མ་ཡ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ལས་གསུམ་ཡོ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ལ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ལ་འདོ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ུས་ངག་ཡིད་གསུམ་གྱི་ལས་གསུམ་ཡོད་པར་འད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༡༽པ་ཀུན་ལས་བཏུས་ས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དབྱེ་བ་དེ་ལྟར་དུ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འདོད་པ་བརྗོད་པའི་སྐབས་སུ་ལུས་ལ་བརྟེན་པའི་ལ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ལ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ས་ལུས་འཇུག་པར་བྱེད་པའི་སེམས་པ་གང་ཡི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ངག་དང་ཡིད་ཀྱི་ལས་དག་ལ་ཡང་ཅི་རིགས་པར་རིག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སེམས་པ་དང་བསམ་པའི་ལས་སོ་ཞེས་གསུངས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འདི་ལྟ་བུ་ཞིག་བྱའོ་སྙམ་པའི་ཀུན་ཏུ་རྟོག་པ་ནི་སྔར་བྱུང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མས་ནས་དེའི་འོག་ཏུ་གང་གིས་ལུས་འཇུག་པར་བྱེད་པ་བྱ་བའི་སེམས་སྐྱེ་བར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སམ་པའི་ལས་ཞེས་བྱའོ་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ལས་དཀར་རྣམ་སྨིན་ཞེས་སོགས་ཚིགས་བཅད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དཀར་ནག་ནི་རྒྱུ་དུ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གི་སེམས་པ་དཀར་ནག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ཀར་ནག་ནི་སྦྱོར་བ་དགེ་བར་སྣ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ར་སྣང་བའི་ཁྱད་པ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ས་ལ་ཞེས་སོགས་ཚིགས་བཅད་དྲུ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ྐང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ཀྱི་ལས་ནི་རྣམ་སྨིན་གྱི་འབྲས་བུ་གཙོ་བོར་གྱུར་པ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ཀྱི་ལས་ནི་སྐྱེས་བུ་བྱ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འབྲས་བུ་གཙོ་བོར་གྱུར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ེ་མི་དགེའི་རྣམ་སྨིན་གྱི་འབྲས་བུ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་དང་ངན་འགྲོ་སོ་སོར་ངེས་པ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ཞན་གསུམ་ནི་སོ་སོར་མ་ངེ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བཅུའི་བདག་འབྲས་སོགས་བདེ་འགྲོའི་རྟེན་ལའང་འབྱུང་བར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འི་རྟེན་ལ་བདེ་བ་འབྱུང་བ་རྣམ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འབྲས་བུ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གཞན་ཡང་ཞེས་སོགས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ུ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ག་ལ་རྣམ་པར་སྨིན་པ་གནག་པའི་ལས་གང་ཞེ་ན་གང་མི་དགེ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ལ་རྣམ་པར་སྨིན་པ་དཀར་བའི་ལས་གང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ཁམས་གསུམ་པའི་དགེ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གནག་ཏུ་གྱུར་ལ་རྣམ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༢༽པར་སྨིན་པ་དཀར་གནག་ཏུ་གྱུར་པ་གང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རབ་ཏུ་ལྡན་པ་འདྲེན་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ས་གནག་ལ་སྦྱོར་བས་དཀར་བའ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ས་གནག་ལ་བསམ་པས་དཀར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ག་ཅིང་དཀར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ར་མི་འགྱུར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ཟད་པར་འགྱུར་བའི་ལས་གང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བར་ཆད་མེད་པའི་ལམ་རྣམས་ལ་ཟག་པ་མེད་པའི་ལ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དཀར་བའི་ལ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དཀར་བ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གནག་པའི་ལས་ནི་གཅིག་ཏུ་གནག་པ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ན་མ་རྣམས་ཀྱང་འདྲེན་མ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གསུམ་དུ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ན་མའི་དོན་བསམ་སྦྱོར་གང་རུང་གཅིག་དཀར་ཞིང་གཅིག་གནག་པ་ལ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དེ་སྡུག་འདྲེན་མར་སྐྱ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ཞིར་དབྱེ་བའི་སྐབས་ས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ས་གནག་ཅིང་སྦྱོར་བས་དཀར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ྒྱ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གནག་ཅིང་བསམ་པ་དཀར་བ་བདེ་བའི་རྒྱུར་གསུངས་པ་དང་འགལ་ལོ་སྙམ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རྒྱུ་དུས་དང་དེ་དུས་ཀྱི་ཀུན་སློང་གཉིས་ཀ་དཀར་བ་ལ་བསམ་པ་དཀར་བར་མཛ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ྒྱུ་དུས་ཀྱི་ཀུན་སློང་ལ་བས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ལ་སྦྱོར་བར་དགོངས་པས་མི་འག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ཞེས་སོགས་བཞི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ོག་རྟོག་བྱེ་བྲག་ཏུ་དགག་པ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འི་གནད་ལ་འཁྲུལ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ཀར་ནག་ཟང་ཐལ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ཡེ་བཀག་ཡེ་གནང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གྱི་ལག་ལེན་འཁྲུལ་པ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དགེ་རྩ་ལ་འཁྲུལ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ཚུལ་གྱི་ལག་ལེན་ལ་འཁྲུལ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འི་འབྲས་བུ་ལ་འཁྲུལ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ས་ཏེ་ལས་འབྲས་ཀྱི་གནད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་ཕྱོགས་སྔ་མ་བརྗོ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མུ་སྟེགས་ཞེས་སོགས་ཚིགས་བཅད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་རྣམ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ཉི་ཤུ་རྩ་ལྔར་གྲངས་ངེས་པར་འད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༣༽བཏང་སྙོམས་གསུམ་མ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མུན་སྙིང་སྟོབས་གསུམ་ཆ་མཉམ་པའི་རྫ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གཅིག་པུ་གདོད་མ་ནས་གྲུབ་པ་ནི་གཙོ་བོ་དང་རང་བཞིན་ཞེས་བྱ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ྣམ་འགྱུར་ཉེར་གསུམ་འབྱུང་ཚུ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སུམ་མི་མཉམ་པའི་གནས་སྐབས་ནི་ཆེན་པོ་དང་བློ་ཞེས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དག་ཏུ་རློམ་པའི་ང་རྒྱལ་འབྱ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ྡུལ་མུན་སྙིང་སྟོབས་ཤས་ཆེ་བའི་ང་རྒྱལ་རིགས་གསུམ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ྕ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ཏེ་བློའི་དབང་པོ་ལ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ཁ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དབང་པོ་ལ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་ཡིད་དབང་དང་བཅུ་གཅིག་འབྱ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ྒྲ་དྲི་རོ་རིག་བྱ་འབྱུང་ཞིང་དེ་ལྔ་ལས་རིམ་པ་བཞིན་དུ་མེ་ནམ་མཁའ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ཆུ་རླ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ལྔ་སྐྱེ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ནི་དེ་རྣམས་བསྐྱེད་པའི་གྲོགས་བྱེད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ུད་ན་མ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ང་བཞིན་དོན་དམ་པ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ྱུར་ཉེར་གསུམ་ནི་ཀུན་རྫོབ་པ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ཀྱང་བེམ་པོར་འད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ཤེས་རིག་གི་སྐྱེས་བུ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གཅིག་བུ་རྣམ་འགྱུར་ལ་ལོངས་སྤྱོད་པ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ིངས་གྲོལ་གྱི་གཞིར་གྱུར་པ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པའི་ཚུ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ེ་ལོང་ངོས་གཉིས་པ་ལྟ་བུའི་ཕྱོགས་གཅིག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ྱུར་ཉེར་གསུམ་གྱི་གཟུགས་བརྙན་སྣ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ནས་ཤེས་རིག་གསལ་བར་ཤར་བ་གཅིག་ཏུ་འདྲེ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བཟུང་བའི་ཚུལ་གྱིས་འཁོར་བར་འཁྱམས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བའི་ཚུ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ྱུར་ཉེར་གསུམ་གཙོ་བོས་སྤྲུལ་པར་ནམ་ཞིག་ཤེས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ངོ་ཚ་བར་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སལ་བར་བསྡུས་པ་བདག་གཅིག་པུར་གནས་པའི་ཚེ་གྲོལ་བར་འད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གེ་སྡིག་གཙོ་བོའི་གཤིས་ལ་ཡོ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ཐམས་ཅད་ཀྱང་རྒྱུ་དུས་ན་ཡོད་པ་ཁོ་ན་སྐྱེ་བར་འད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་གཞུང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དང་སྡིག་པ་ཇི་སྙེ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དང་ནི་གྲོལ་བ་ད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༤༽བོའི་ནང་ན་གདོད་ནས་ཡ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ཐབས་ཀྱིས་གསལ་བར་འབྱ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མའི་དུས་ན་ཞོ་ག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ོ་ཡི་དུས་ན་མར་ཉིང་ག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ག་པོ་ལེན་གྱིས་བཤད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བིགས་བྱེད་གནས་པའང་དེ་སྐད་སྨ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ོད་ཀྱི་ཞང་གཡུ་བྲག་པའི་ལམ་མཆོག་མཐར་ཐུག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པ་ན་སེ་ཡི་འབྲས་བུ་བཞ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འབྲས་བུ་དུས་མཚུངས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འཕྲོ་ཅན་གྱིས་རྟོགས་པ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ྒྱུའི་དུས་ན་འབྲས་བུ་ཡོད་པར་འདོ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ཕལ་པོ་ཆེ་ལས་གསུངས་པ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ྒྱལ་མཚན་གྱི་བསྔོ་བའི་མདོ་དོན་འཆད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ཙོ་བོ་དང་རང་བཞིན་གཅིག་པའི་དགེ་བ་ཡོད་པར་འདོད་པ་བཞིན་ཇི་སྙེད་ཡ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ལ་གདོད་མ་ནས་རང་བྱུང་དུ་ཡོད་པའི་དགེ་བར་འདོ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དེར་གཤེགས་སྙིང་པོ་ཡང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བྲི་ཁུང་པ་ཡོད་པའི་དགེ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ཚང་པ་གནས་པའི་དགེ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ལུང་པ་ལ་སོགས་པར་རང་བཞིན་གྱི་དགེ་བ་ཞེས་འཆ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ྔོ་རྒྱུའི་སྙིང་པོར་འདོད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ས་གཞན་པའི་ཁམས་བསྔོ་རྒྱུའི་སྙིང་པོར་འདོད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བསྔོ་རྒྱུའི་སྙིང་པོ་ཡིན་མིན་གྱི་དབྱེ་བ་ཡོད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ྤྲོས་བྲལ་ལ་སྙིང་པོར་འཇོག་པའི་འཐ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བསྒྲུབ་པའི་ཚུལ་གྱིས་ཡོད་པ་དྲང་དོན་དུ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གཉིས་ཀྱིས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སྤོང་གི་ལན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ཚིགས་སྔ་ཕྱི་འགལ་བས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ཞེས་ས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་ལུགས་དང་མཚུངས་པའི་བསྔོ་རྒྱུའི་དགེ་བ་རྒྱུས་མ་བསྐྱེད་པར་དངོས་པོའི་གཤིས་ལ་ཡོད་པ་འདི་དགག་པ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ྲངས་ཅན་འགོག་པ་ལ་སྦྱོར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༥༽ཀྱི་དོན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ལུང་གིས་དགག་མི་ནུ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མུ་སྟེགས་བྱེད་ཀྱི་ལུགས་འདིར་མི་འགོག་པར་གསུངས་པ་དང་འགལ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འི་ལུང་གིས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ཀྱི་རིགས་པས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ྔོ་རྒྱུའི་དགེ་བར་མི་འཐད་པའི་ལུང་དྲང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ལ་དགེ་བར་གསུངས་པའི་ལུང་དོན་བཤ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གཞིའི་ལུང་དོན་ཇི་ལྟར་འཆད་པའི་ཚུ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ྔོ་བས་མི་འགྱུར་བའི་ལ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དགེ་སྡིག་མེད་པའི་ལ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སྙིང་པོའི་སྦྱོང་བྱེད་སྙིང་པོར་འདོད་པ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དེ་སྐད་དུ་ཡང་ཞེས་སོགས་བཅུ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ཁ་ཅིག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ར་གཤེགས་སྙིང་པོ་ཞེས་བྱ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འགྱུར་མེད་ཉིད་ལ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རྒྱུད་བླ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བྱུང་བ་ལྟ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དུ་གྲུབ་པའི་བསྔོ་རྒྱུའི་དགེ་རྩ་དེ་བདེར་གཤེགས་སྙིང་པོར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ར་གཤེགས་སྙིང་པོ་ནི་སེམས་ཀྱི་ཆོས་དབྱིངས་སྤྲོས་པ་དང་བྲལ་པ་ལ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སྔོ་བས་གཞན་ཏུ་མི་འགྱུར་བའི་ཕྱི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ཕྲེང་གི་མད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ཤེས་ར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ཕྱིན་གྱི་མདོ་བཞི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གས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འོད་གསལ་གང་ཡི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ནམ་མཁའ་བཞིན་དུ་འགྱུར་མ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ིན་རྟོག་ལས་བྱུང་འདོད་ཆགས་སོ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དྲི་མས་དེ་ཉོན་མོངས་མི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བཞིན་གཤེགས་པའི་སྙིང་པོ་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མ་འགུམ་པའམ་འཕོ་བའ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ཡང་མ་མཆི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དེ་བཞིན་གཤེགས་པའི་སྙི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མཚན་ཉིད་ཀྱི་ཡུལ་ལས་འདས་པ་ལ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དེ་བཞིན་གཤེགས་པའི་སྙིང་པོ་ནི་རྟ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ར་ཟུག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༦༽པ་ལ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སུམ་པའི་དོ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ཆོས་ཉིད་སངས་རྒྱས་པའི་ཚེ་ན་ཡང་གཞན་དུ་མི་འགྱུར་བས་ཆོས་དབྱིངས་གཞན་དུ་མི་འགྱུར་བར་གྲུབ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ྔར་བཞིན་ཕྱིས་དེ་བཞ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མེད་པ་ཆོས་ཉི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མཐུ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ཆོས་ཐམས་ཅད་ཀྱི་ཆོས་ཉིད་གང་ཡིན་པ་དེ་ནི་འདས་པ་ཡང་མ་ཡིན་མ་འོངས་པ་ཡང་མ་ཡིན་ད་ལྟར་བྱུང་བ་ཡང་མ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དས་པ་དང་མ་འོ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་ཡང་མ་ཡིན་པ་དེ་ནི་དུས་གསུམ་ལས་རྣམ་པར་གྲོལ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ས་གསུམ་ལས་རྣམ་པར་གྲོལ་བ་དེ་ནི་ཡོངས་སུ་བསྔོ་བར་བྱ་མི་ནུ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མིགས་པ་དང་རྟོག་པ་དང་རྣམ་པར་ཤེས་པར་བྱ་བ་མ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སྦྱོར་བའི་ཞེས་སོགས་བཅུ་དག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རང་གི་ངོ་བོ་དགེ་སྡིག་གང་དུ་ཡང་མ་གྲུ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མྦུཊ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་དེ་ལྟར་དུ་གས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པོའི་དོ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དང་བསོད་ནམས་ཀྱི་ཆ་གཉིས་སྤྲོས་པའི་རྣམ་རྟོག་ལས་མ་འད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གནས་ལུགས་ཀྱི་དོན་བསྒོམ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འི་མཐའ་འདི་གཉིས་རྣམ་པར་སྤངས་ཞེས་པའི་ད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སང་འདུས་རྩ་རྒྱུད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ནམ་མཁའི་རྡོ་རྗེའི་དམ་ཚིག་ཏུ་མཚུངས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་མ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ཞེ་སྡང་གཏི་མུག་མ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ིན་པའང་མ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མེད་སྒོམ་པ་པོ་ཡང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ེད་སྔགས་ཀྱང་ཡོད་མ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དབང་བསྐུར་བའི་རྒྱུ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ཅེས་བྱ་བའམ་མེད་ཅེས་བྱ་བའམ་བསོད་ནམས་ཞེས་བྱ་བའ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མ་ཡིན་པ་ཞེས་བྱ་བའ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ཞེས་བྱ་བའམ་ཐ་དད་པ་ཞེས་བྱ་བ་མ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ཉིས་པའི་དོ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༧༽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་སྟོང་པ་ཉིད་ནི་སྡིག་པ་དང་བསོད་ནམས་ཀྱི་བྱ་བ་ལས་འད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ས་ཚིག་ཙམ་གྱིས་བགྲོལ་བའི་དོན་དང་ལྡན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ུ་སྟེགས་བྱེ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་ཉན་ཐོས་དང་རང་སངས་རྒྱས་ཀྱིས་ཀྱང་སྐྲག་པའི་སྒོ་ནས་མྱངས་པའི་གནས་མ་ཡིན་པ་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ྟོགས་པའི་ཤེས་པས་ཡོད་འཛིན་དང་མེད་འཛིན་ཞི་བའི་ཕྱི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དང་བསོད་ནམས་ཀྱི་རྣམ་རྟོག་ལས་འདས་པའི་བློ་དེ་ཡིས་བདེ་འགྲོ་དང་ངན་འགྲོ་ལས་ཐར་བའི་ཐར་པ་དམ་པ་ཐོབ་པར་བཞེད་ཞེས་པའི་ད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ཞེས་སོགས་བཅུ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ལུང་རྒྱ་དམར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བདེར་གཤེགས་སྙིང་པོ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སྔོ་རྒྱུའི་དགེ་རྩ་ཡིན་ནོ་ཞེས་འད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ན་རྣམས་ནི་གོ་སླ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ུན་ལས་གསུང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རྒྱ་མཚོས་ཞུས་པ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འི་དཔེས་དྲི་མ་འདག་པ་དང་འདྲ་བ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འགྱུར་གྱི་རིགས་ཀྱིས་རང་བཞིན་གནས་རིགས་ཀྱི་དྲི་མ་སྦྱོང་བར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ུར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་ཐ་དད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སེམས་ནི་རྣམ་བསྒོམ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ངས་རྒྱས་ཆོས་དང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ཡང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ེམས་ཀྱི་སྒྲིབ་སྦྱོ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་ཆུས་རེག་པའི་ཟངས་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ྐྱོན་མེད་གསེར་དུ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ཡང་དག་ཡེ་ཤེས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ས་པས་ཉོན་མོངས་ཟད་པར་བ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་ལུང་ལས་ཇི་ལྟར་བཤད་པའི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པ་བཤ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པེའི་སྒོ་ནས་བསྒྲུབ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རྟོགས་ན་ཧ་ཅང་ཐ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གཤིས་ཀྱི་དགེ་བ་གཞན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གཞུང་ལས་ཞེས་སོགས་དག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དགེ་བ་གང་ཞེ་ན་དད་པ་ལ་སོགས་པ་སེམས་ལས་བྱུང་བའི་ཆོས་བཅུ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གེ་བ་གང་ཞེ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༨༽ན་དེ་བཞིན་ཉིད་དོ་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མི་དགེ་བ་གང་ཞེ་ན་འཁོར་བ་ཐམས་ཅད་དོ་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ལུང་དུ་མ་བསྟན་པ་གང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་སོ་སོར་བརྟགས་པ་མ་ཡིན་པས་འགོ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ཀུན་ལས་བཏུས་ཉན་ཐོས་ཀྱི་གཞུང་དུ་མཛ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ལྗོན་ཤི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གྲུབ་མཐའ་སྟོན་བྱེད་ཡིན་པར་བཤད་པ་ལྟར་བཞེད་པ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་འཁྲུལ་པར་མི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དགེ་བ་བཅུ་གཅིག་གི་ཐ་སྙད་མ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དགེ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གསུ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ཤེས་པ་དང་ཁྲེལ་ཡོད་པ་གཉིས་ལ་གས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ལ་ཅེས་སོགས་བཅུ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ལ་དགེ་བའི་མིང་གིས་གསུངས་པ་བཏགས་པ་བར་འཆད་པ་སྟེ་གོ་སླ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ཞེས་སོགས་དག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ུས་ས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ས་འགྲངས་ནས་རེ་ཞིག་ཟས་ལ་མི་འཕྲོད་པར་འཛི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རྟེན་པས་འདོད་ཆགས་དང་བྲ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་སྤྱད་གྲགས་ནས་རེ་ཤིག་མི་འཕྲོད་པར་འཛི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ས་འདོད་ཆགས་དང་བྲལ་བ་སོགས་གསུང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མཚན་ཉིད་པ་མ་ཡིན་པ་དེ་བཞིན་དུ་ཆོས་ཀྱི་དབྱིངས་ལ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ནས་ཞེས་སོགས་བདུ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བྱམས་དང་ཞེས་སོགས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པ་ལ་ལ་བྱམས་པ་དང་སྙིང་རྗེ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ཁས་ལ་མ་ལྟོས་པར་གཤིས་ཀྱི་དགེ་བ་ཡིན་ནོ་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ེ་ལྟར་མ་ངེ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ཛངས་བླུན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བས་དགེ་འདུན་དབྱར་གནས་པའི་མཐུན་རྐྱེན་གྱི་རིན་པོ་ཆེ་མང་པོ་སྦྱིན་བདག་གིས་ཕུལ་བ་རྣ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ཉེ་ད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ཐུན་པ་རྣམས་ལ་ཕན་འདོགས་པའི་བློས་བྱ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བ་ནི་ལྗོན་ཤིང་ལྟ་བུའི་སེམས་ཅན་དམྱལ་བ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ཤིང་གི་སྲིན་འབུར་གྱུར་ན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༩༽ཟ་ཞིང་ཐམས་ཅད་དམྱལ་བའི་མེས་བསྲེག་པར་གྱུར་པར་བཤ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ཚུལ་མདོ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འཆད་ཚུལ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ཇི་ལྟར་འཆད་པའི་ཚུ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ྔོ་བས་མི་འགྱུར་བར་བསྒྲུབས་ཟིན་པ་དེས་ན་འགྲོ་བ་ཞེས་སོགས་ཚིགས་བཅད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ྟ་མ་ཡིན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དགེ་བ་ཇི་སྙེད་ཡ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ིན་ན་ཞེས་སོགས་གསུམ་མ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ཀྱི་སྒྲ་མི་འཐད་པར་ཐ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ཅེས་བྱ་བའི་སྒྲ་མི་འཐད་བར་ཐ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གྱི་སྒྲ་མི་འཐད་པར་ཐལ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དེ་ཡི་རྒྱུ་མཚན་ཞེས་སོགས་ཚིགས་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དགེ་བ་དེ་ལ་ཇི་སྙེད་ཀྱི་སྒྲ་མི་འཇུག་པར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ཀྱི་སྒྲ་ནི་མང་པོའི་སྒྲ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མང་ཉུང་མེད་པའི་ཕྱི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་ཉུང་གི་སྤྲོས་པ་དང་བྲལ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པའང་ཞེས་སོགས་ཚིགས་བཅད་བརྒྱ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རང་གི་ངོ་བོ་ཡོད་པའང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ཡོད་ཙམ་ལ་མི་རྟག་པས་ཁྱབ་པར་ཆོས་ཀྱི་གྲགས་པས་གསུངས་པའི་ཕྱི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་འབྲས་དང་ཡོད་ཉིད་བཞ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ཡོད་ཙམ་འབྲེལ་པ་ཅ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ཕྱིར་སྒྲ་ནི་མི་རྟག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ཤེས་རབ་ཀྱི་ལུང་བཞི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ང་དངོས་པོ་དོན་གཅིག་ཏུ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ུས་བྱས་ཀྱིས་ཁྱབ་པ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པ་མ་ཡིན་པར་བསྟན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ྤྱིར་ཡོད་པ་ལ་ཆོས་གཞན་བསལ་བའི་སྒོ་ནས་ཡོད་པར་བློས་འཇོག་པ་གཞན་སེལ་གྱི་ཡ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བསལ་བ་ལ་མ་ལྟོས་པར་རང་གི་ངོ་བོ་ཡོད་པ་གཉི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ལ་མི་རྟག་པས་ཁྱབ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༠༽ཀྱང་འད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ྙིང་པོ་ཀུན་ལས་བཏུ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གྲུབ་མཐའ་འཆད་པའི་སྐབས་ས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ོ་གཤམ་བུ་འདྲ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དེའི་འགྲེལ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བཏགས་པའི་ཡོད་པར་བསྟ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འི་ཡོད་པ་ནི་མིང་ཙ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ཕྱི་མ་གསུམ་གྱི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མེད་སོགས་མཐའ་བཞི་གང་དུ་བཟུང་ན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གྱི་སྤྲོས་པ་ལས་མ་འད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འི་སྙིང་པོ་སྤྲོས་བྲལ་གྱི་ལྟ་བ་ལ་གུས་པར་བྱེ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་གང་དུ་ཡང་མ་བཟུང་ཞིག་ཅེ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མཐར་འཛིན་གྱི་ལྟ་བ་གཅིག་ལ་མ་སླེབ་ཀྱི་བར་དུ་དབུ་མའི་ལྟ་བ་འཇོག་མི་ཤེས་པའི་བོད་རྣམས་ཀྱི་ནི་ཇི་སྐད་བཤད་པའི་ལུང་རྣ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ྒྱལ་བ་རྣམས་ཀྱི་སྟོང་པ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ཀུན་ངེས་པར་འབྱུང་བར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སྟོང་པ་ཉིད་ལྟ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སྒྲུབ་ཏུ་མེད་པར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དཀོན་མཆོག་བརྩེགས་པ་ལས་ཡོད་ཅེས་བྱ་བ་ནི་མཐའ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ཅེས་བྱ་བ་ནི་མཐའ་གཉི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ྙིང་པོ་ཀུན་ལས་བཏུ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ིན་མེད་མིན་ཡོད་མེད་མ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ི་བདག་ཉིད་ཀྱང་མ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བཞི་ལས་གྲོལ་དབུ་མ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་དེ་ཁོ་ན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ློ་ཡི་སྤྱོད་ཡུལ་མ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ཀུན་རྫོབ་ཡིན་པར་བརྗ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ྤྲོས་བྲལ་གྱི་ལྟ་བ་སྟོན་པའི་དབུ་མའི་གཞུང་ཆེན་པོ་རྣམས་ཀྱི་ད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ོར་མ་ཆུད་པར་བརྗོད་མེད་ལ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མེད་ལ་སྤྲོ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མེད་ལ་ནོར་དུ་བཟུང་བ་ཡིན་པས་དུག་གི་མེ་ཏོག་ལྟར་རྒྱང་རིང་དུ་སྤང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ྟན་པར་བྱ་བའི་སྤྲོས་བྲལ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འདྲ་བའི་དབྱེ་བ་མེད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འི་བློ་དང་འཚམས་པར་གྲུབ་མཐའ་བཞི་ལ་ལྟ་བའི་རིམ་པ་ཇི་ལྟར་བསྟན་པའི་ཚུ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ྤྲོས་བྲལ་གྱི་ལྟ་བ་ལ་ཇ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༡༽ལྟར་སྦྱོར་བའི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ྙིགས་དུས་ཀྱི་རྡོ་རྗེ་འཆང་ཆེན་པོ་གྲགས་པ་རྒྱལ་མཚན་ག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ྟོགས་པ་རིན་པོ་ཆེའི་ལྗོན་ཤིང་ལས་གསུངས་པ་རྣམས་བླ་མ་དམ་པའི་དྲུང་དུ་ཉན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ཡོད་པ་མ་ཡིན་པར་རིགས་པས་བསྒྲུབ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ཀྱང་ནི་ཞེས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ཡོད་པའི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དགེ་བ་ཇི་སྙེད་ཡ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གེ་བ་དེ་ཆོས་དབྱིངས་ཡིན་ན་འགྲོ་ཀུན་དགེ་བ་ཞེས་དམིགས་ཀྱིས་བསལ་མི་དགོས་པར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དང་འཕགས་པའི་ཆོས་དབྱིངས་ཀྱང་བསྔོ་རྒྱུ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ཕྱིན་ཅི་མ་ལོག་པར་བཤ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པེའི་སྒོ་ནས་བསྒྲུབ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སྒོ་ནས་བསྒྲུབ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ུང་དེའི་ཞེས་སོགས་བཅུ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དམིགས་བསལ་ལ་སྦྱ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ལ་སྦྱ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རྒྱས་བཤད་ལ་སྦྱར་བ་གསུམ་སྟེ་གོ་སླ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གྲོ་བ་ཞེས་སོགས་དག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སྔོ་རྒྱུའི་དགེ་བ་དང་བཤགས་པར་བྱ་རྒྱུའི་སྡིག་པ་གཉིས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རྩོལ་བས་བསྒྲུབ་པར་མཚུངས་པར་སྟོན་པའི་ཆེད་དུ་གསུངས་པ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བྱེད་ཚུལ་འདི་ལྟ་བུ་ཡོད་པ་ནི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རྣམ་དག་ལ་ཕྱིན་ཆད་སྡིག་པ་མི་བྱེད་པའི་སྡོམ་སེམས་དགོ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ཞེས་སོགས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ྒྱལ་མཚན་གྱི་བསྔོ་བའི་ཆོ་ག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འི་འཇིག་རྟེན་ཁམས་ན་ཡོད་པ་ཡ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དེ་དག་ཡང་དག་བསྒྲུབ་པ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ཀུན་ལ་ཕན་དང་བདེ་སེམས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མཁས་པ་དེ་དག་ཡོངས་སུ་བས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སྟོབས་ཀྱི་རིགས་པས་དགག་པ་ནི་ཆོས་དབྱིངས་དགེ་བར་ཞེས་སོགས་ཚིགས་བཅད་ཕྱེད་དང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དེ་བཞིན་གཤེགས་པ་རྣམས་འཇིག་རྟེན་དུ་བྱོ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༢༽ཡང་ར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ོན་ཡང་ར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ྱི་ཆོས་ཉིད་འདི་ནི་གནས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ཕ་རོལ་ཏུ་ཕྱིན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ཀྱང་མི་འཕེལ་མ་བསྟན་ཀྱང་མི་འགྲིབ་བོ་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ཤེས་རབ་ཀྱི་ལུང་དང་པོའི་དོ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ཆོས་དབྱིངས་གཅིག་ཏུ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་རྐྱེན་ལས་བྱུང་བ་ཡིན་ན་གློ་བུར་དུ་བྱས་པ་ཅན་དུ་འགྱུར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ར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དོན་ནི་མ་བཅོ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ལྟོས་པ་མེད་པ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རང་བཞིན་བསྔོ་བས་བསྒྱུར་དུ་མི་ར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ཉིས་པའི་དོ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ཞན་དུ་འགྱུར་བ་མི་སྲི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ཡོད་ན་ཕྱིས་མེད་པ་ཉིད་དུ་མི་འགྱུར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བཞིན་བསྔོ་རྒྱུར་མི་ར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འི་ཞེས་སོགས་གཉི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ཉེས་སྤོང་གི་ལན་དགག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གལ་ཏེ་ཆོས་ཉིད་ཞེས་སོགས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དེ་བཞིན་ཉིད་བསྔོ་བས་བསྒྱུར་དུ་མི་རུང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ངས་རྒྱས་ཐོབ་པའི་རྒྱུར་གྱུར་ཅིག་སྙམ་པའི་བསམ་པས་བསྒྱུར་ན་བྱང་ཆུབ་སེམས་དཔའི་བློ་སྦྱོང་དུ་འགྱུར་བས་ཉེས་པ་མེད་དོ་སྙམ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ཅས་ཀྱི་བསྔོ་བ་དུག་ཅན་དུ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མེད་ཀྱི་བསྔོ་བ་བློ་སྦྱོང་དུ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ཅས་ཀྱི་བསྔོ་བ་བློ་སྦྱོང་དུ་མི་རུང་པའི་རྒྱུ་མཚ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མེད་དམིགས་པར་བྱས་ན་ཧ་ཅང་ཐལ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མ་ཡིན་འདི་ལ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ློས་དགེ་རྩར་བསྒྱུར་ན་དམིགས་པའི་འདུ་ཤེས་ཅན་དུ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འི་སྤྲོས་པ་མཐའ་དག་མ་བཀག་ན་ཆོས་དབྱིངས་ཀྱི་དོན་མེ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ཀག་པ་བྱང་ཆུབ་ཀྱི་རྒྱུར་གྱུར་ཅིག་སྙམ་དུ་དམིག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མེད་དམིགས་པར་བཟུང་བ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དགེ་རྩ་བསྔོས་པའི་བསྔོ་བ་ཐམས་ཅད་ཀྱང་དེས་དྲི་མ་ཅན་ཏུ་བསྒ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༣༽དཔེར་ན་ཁྲོན་པའི་ནང་གི་སྦལ་བ་གཅིག་ལ་རྨ་བྱུང་ན་དེའི་རྨ་རུལ་བས་སྦལ་པ་གཞན་རྣམས་ཀྱང་རུལ་བར་བྱེད་པ་བཞ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སྤྲོས་བྲལ་ཞེས་སོགས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ྐང་དང་པོས་བསྔོ་བའི་རྣམ་པ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བསྔོ་རྒྱུའི་དགེ་རྩ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ང་བཞི་པས་དགོས་ཆེད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དེ་ལྟ་བུ་དང་ལྡན་པ་ནི་བསྔོ་བ་རྣམ་ད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འི་ཚིག་ནི་བདག་ཉིད་ཆེན་པོ་འད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འཚལ་བ་དང་མཆོད་ཅིང་བཤ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ཡི་རང་བསྐུལ་ཞིང་གསོལ་བ་འདེ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འགྲོ་ཞིང་བྱང་ཆུབ་སེམས་བསྐྱེད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གཞན་གྱི་དགེ་བ་ཅི་མཆི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སུམ་ཡོངས་སུ་དག་པའི་ཤེས་རབ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ལ་སོགས་དམིགས་པའི་དུག་སྤ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དང་མྱ་ངན་འདས་ལ་མི་སྨོན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དོན་དུ་སངས་རྒྱས་མྱུར་ཐོབ་ཤ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བསྔོ་རྒྱུར་ཞེས་སོགས་བཅུ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ུད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ཚན་མར་བྱེད་ན་དེ་ནི་བསྔོ་མ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མཚན་མ་མེད་ན་བྱང་ཆུབ་བསྔོ་བ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ུག་དང་འདྲེས་པའི་ཁ་ཟས་བཟང་ཟ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ཀའ་པོའི་ཆོས་ལ་དམིགས་པའང་དེ་འདྲ་རྒྱལ་བས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མངོན་རྟོགས་རྒྱན་ལ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ལས་ཁྱད་པར་དུ་འཕགས་པ་ཅན་གྱི་ཡོངས་སུ་བསྔོ་བ་ནི་མི་དམིགས་པ་དང་ཕྱིན་ཅི་མ་ལོ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དོན་བྱེད་པའི་མཚན་ཉིད་གསུམ་དང་ལྡན་པར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པར་དམིགས་པའི་འདུ་ཤེས་ཅན་ལ་ཡོངས་སུ་བསྔོ་བ་མ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་དམིགས་པ་ནི་དུག་དང་བཅ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མ་རིག་ཆེན་པོ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འི་རྒྱ་མཚོར་ལྟུང་བྱེད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ོག་ཏིང་འཛིན་ལ་གན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བཞིན་དྲི་མ་མེད་པ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ཐམས་ཅད་དམིགས་པ་དང་བཅས་པའི་བསྔོ་བ་རྣམ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༤༽དག་ཏུ་མི་རུང་བའི་ལུང་དུ་མཐུ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དམིགས་པ་ཞེས་སོགས་བདུ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ུང་ཚིག་སྔ་ཕྱི་འགལ་བས་དགག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ཆོས་ཉིད་ཞེས་སོགས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་ཉིད་དུ་ཆོས་ཉིད་མི་འགྱུར་བདེན་པའི་བྱིན་རླབ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ཆོས་ཉིད་མི་འགྱུར་བར་བཤ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ཆོས་ཉིད་དེ་བསྔོ་བས་བསྒྱུར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དགེ་བ་ཇི་སྙེད་ཡ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ུང་གི་དོན་དུ་འདོད་པས་གོང་འོག་འགལ་བ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ོས་དབྱིངས་ལས་གཞན་པའི་ཁམས་བསྔོ་རྒྱུའི་དགེ་བར་འདོད་པ་དགག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འི་རྣམ་བཞག་གཏན་ལ་དབབ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འབྲུ་ལ་སྦྱར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དང་བསྟན་བཅོས་ལས་ཇི་ལྟར་བཤད་པའི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ར་གཤེགས་སྙིང་པོ་རང་གི་ངོ་བོ་ངོ་བཟུ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ྲུབ་མཐའི་རིམ་པ་དང་སྦྱར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དགོངས་པ་དཔྱ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ྤྱིར་བདེ་བར་གཤེགས་པའི་གསུང་རབ་རྣམས་ལས་སེམས་ཅན་གྱི་ཁ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ཁ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རི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སྙིང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འི་རི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བྱུང་བ་རྣམས་མིང་གི་རྣམ་གྲངས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ྐབས་འགའ་ཞིག་ཏུ་སེམས་ཅན་གྱི་ཆོས་དབྱིང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ཆོས་དབྱིངས་དབྱེར་མེད་པ་ལ་བཤད་པ་ཡང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ཤཱ་རིའི་བུ་སེམས་ཅན་གྱི་ཁམས་ཞེས་བྱ་བ་ནི་དེ་བཞིན་གཤེགས་པའི་སྙིང་པོའི་ཚིག་བླ་དྭ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ཤཱ་རིའི་བུ་དེ་བཞིན་གཤེགས་པ་ཞེས་བྱ་བ་འདི་ནི་ཆོས་ཀྱི་སྐུའི་ཚིག་བླ་དྭ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དེའི་ཕྱིར་ན་སེམས་ཅན་གྱི་ཁམས་ཀྱང་གཞན་ལ་ཆོས་ཀྱི་སྐུ་ཡང་གཞན་པ་ནི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ཁམས་ཉིད་ཆོས་ཀྱི་སྐུ་ཆོས་ཀྱི་སྐུ་ཉིད་སེམས་ཅན་གྱི་ཁམ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ོན་གྱིས་གཉིས་སུ་མེད་པ་དེ་ཡི་གེ་ཐ་དད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༥༽ཚབ་བྱམ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འདི་ཐམས་ཅ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ེད་ཀྱང་དག་གྱུར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ཉིད་དེ་ཡ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དེ་ཡི་སྙིང་པོ་ཅ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ཉིད་ཆོས་དབྱིངས་དེ་བཞིན་ཉིད་ལ་བཤད་པ་ཡང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ཕྱིན་གྱ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བྱའི་རྗེས་མེད་ཅིང་མི་དམི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ྱང་ཆུབ་སེམས་དཔའི་ཚིག་གི་དོན་མེད་ཅིང་མི་དམི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དེའི་དོན་མགོན་པོ་བྱམ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ཡི་ནི་རྟེན་གྱུར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ཀྱི་རང་བཞི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ཞབས་ཀྱི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ཀུན་ཏུ་མ་ཤེ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གསུམ་ན་རྣམ་འཁོར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ངེས་གནས་པ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ལ་ཕྱག་འཚལ་འད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ཉིད་སེམས་ཅན་ནས་སངས་རྒྱས་ཀྱི་སའི་བར་དུ་རྒྱུན་མི་འཆད་པའི་སེམས་གསལ་བ་ཙམ་ལ་གསུངས་པ་ཡང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གོངས་པ་ངེས་འགྲེལ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རྣམ་པར་ཤེས་པ་ཟབ་ཅིང་ཕ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ཐམས་ཅད་ཆུ་བོའི་རྒྱུན་བཞིན་འབ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ཏུ་རྟོག་པར་གྱུར་ན་མི་རུང་ཞ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ྱིས་པ་རྣམས་ལ་ངས་མ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ཀླུ་སྒྲུབ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ོས་ཀའི་དུས་སུ་ཆ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་འོ་ཞེས་ནི་བརྗོད་བར་བ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ྲང་བའི་དུས་སུ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ངོ་ཞེས་ནི་བརྗོད་པ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དྲྭ་བས་གཡོགས་པ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ཞེས་བྱ་བར་བརྗོད་པ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ཉོན་མོངས་བྲལ་གྱུ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ཞེས་ནི་བརྗོད་པ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ཉིད་ཀུན་གཞིའི་རྣམ་པར་ཤེས་པ་ལ་བཤད་པ་ཡང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་ལ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ཀུན་གཞིའི་རྣམ་པར་ཤེས་པ་ཞེས་བསྒྲགས་པ་རྣམ་པར་སྦྱང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ཆེན་པོ་གལ་ཏེ་ཀུན་གཞིའི་རྣམ་པར་ཤེས་པ་བསྒྲག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༦༽དེ་བཞིན་གཤེགས་པའི་སྙིང་པོ་མེད་དུ་ཟིན་ན་དེ་བཞིན་གཤེགས་པའི་སྙིང་པོ་ཀུན་གཞིའི་རྣམ་པར་ཤེས་པ་ཞེས་བསྒྲགས་པ་མེ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ཡང་མེད་ལྡོག་པ་ཡང་མེད་པར་འགྱུར་ན་བློ་གྲོས་ཆེན་པོ་བྱིས་པ་དང་འཕགས་པ་རྣམས་ལ་འཇུ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ཡང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་བརྩོན་པ་མི་འདོར་བ་རྣམས་བདག་གིས་སོ་སོ་རང་རིག་པ་ཚེ་འདི་ལ་བདེ་བར་སྤྱོད་པས་གནས་སོ་ཞེས་པ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ཀུན་གཞིའི་རྣམ་པར་ཤེ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ཡུལ་ཏེ་ཁྱོད་ལྟ་བུར་ཞིབ་ཅིང་མཁས་པའི་མོ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རབ་ཏུ་འབྱེད་པའི་བྱང་ཆུབ་སེམས་དཔའ་སེམས་དཔའ་ཆེན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རྟོན་པ་རྣམས་ཀྱི་ཡང་ཡུལ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བདུན་དང་ལྡན་པར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་གཉིས་ཀྱིས་རབ་འཇ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ཤེས་པས་ལྡོག་པ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གཞན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རྣམས་སྣ་ཚོགས་ཀུན་ག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ར་གཤེགས་སྙིང་པོ་དགེ་བའང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དེ་ལ་ཀུན་གཞིའི་སྒ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རྣམས་གསུངས་པར་ཟ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ཀུན་གཞིར་བསྟན་པ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ཆུང་རྣམས་ཀྱི་མི་ཤ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འོད་གས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འི་སྙིང་པོ་དགེ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ཉིད་ལ་ཡིད་ཀྱི་རྣམ་པར་ཤེས་པར་བཤད་པ་ཡང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མོའི་ཕྲེང་བའི་མད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ཐེག་པར་ཡིད་ཅེས་བསྟན་པ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ཞེས་གསུངས་པའི་ད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རང་བཞིན་གྱིས་རྣམ་པར་དག་པ་ཞེས་བྱ་བ་གང་ཡིན་པ་དེ་བཞིན་གཤེགས་པའི་སྙིང་པོ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ཉིད་ལ་ཆོས་ཀྱི་སྐུ་ཞེས་བཤད་པ་ཡང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ཆོས་ཀྱི་སྐུ་དེ་ཉིད་ཉོན་མོངས་པའི་སྦུབས་བྱེ་བ་མཐའ་ཡས་པས་བཏུམ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རྒྱུན་གྱིས་ཁྱེར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དང་ཐ་མ་མེད་པའི་འཁོར་བའི་འགྲོ་བར་འཆི་བ་དང་སྐྱེ་བ་དག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༧༽ཏུ་འཁོར་བ་ནི་སེམས་ཅན་གྱི་ཁམས་ཞེས་བརྗ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ཀའ་དང་བསྟན་བཅོས་རྣམ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མི་འདྲ་བ་དུ་མའི་སྒོ་ནས་བསྟན་ཀྱང་བདེར་གཤེགས་སྙིང་པོ་རང་གི་ངོ་བ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པ་མེད་པའི་དུས་ནས་སངས་རྒྱས་ཀྱི་སའི་བར་དུ་རྒྱུན་མ་ཆ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ལ་སོགས་པའི་རིས་སམ་ཕྱོགས་སུ་མ་ཆ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་ཟིན་མ་ཟིན་གྱི་བྱེ་བྲག་གིས་འཆིང་གྲོལ་ཀུན་གྱི་གཞིར་གྱུར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ུན་རྫོབ་ཀྱི་མཚན་ཉིད་གསལ་ཙམ་མ་འགག་པ་དོན་དམ་དཔྱོད་བྱེད་ཀྱི་རིགས་པས་རང་གི་ངོ་བོ་ལ་བཏགས་ན་ཡོད་མེད་དང་རྟག་ཆད་ལ་སོགས་པའི་མཐའ་གང་དུའང་མ་གྲུབ་པའི་སྤྲོས་བྲལ་ལས་མ་འདས་པའི་གསལ་སྟོང་ཟུང་འཇུག་ག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སྟོང་ཟུང་འཇུག་འདི་ཉིད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ེར་གཤེགས་སྙིང་པོ་ནི་གསལ་སྟོང་ཟུང་འཇུག་ལ་འཇོག་པ་ཡིན་གྱི་གསལ་བ་སྤངས་བའི་སྟོང་པ་ཙམ་ནི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ཆིང་གྲོལ་གྱི་གཞིར་མི་རུང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སྤངས་པའི་གསལ་བ་ཙམ་ཡང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ུས་བྱས་ཀྱི་ཆ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ར་གཤེགས་སྙིང་པོ་འདུས་མ་བྱས་སུ་གས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འཇུག་དེ་ཉིད་ཐབས་ཀྱིས་མ་ཟིན་ན་འཁོར་བའི་ཆོས་རྣམས་ཀྱི་གཞི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ལས་རྣམ་རྟོག་སྐྱ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ཉོན་མོང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ས་བས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ཁོར་བས་བསྡུས་པའི་ཕུང་ཁམས་སྐྱེ་མཆེད་ཀུན་འབྱུང་བའི་ཕྱི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ནི་ཆུ་ལ་ཆུ་རླུང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ནི་མཁའ་ལ་རབ་ཏུ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ནི་རླུང་དང་ཆ་ད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ཡི་ཁམས་ལ་གནས་མ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ཕུང་པོ་ཁམས་དབང་རྣ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ཉོན་མོངས་དག་ལ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ཉོན་མོངས་ཚུལ་བཞིན་མ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ལ་རྟག་ཏུ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བཞིན་མ་ཡིན་ཡིད་བྱེད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དག་པ་ལ་རབ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ང་བཞིན་ཆོས་རྣམ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ལ་ཡང་གནས་མ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ཉོན་མོངས་ཟད་པས་ཐ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༨༽དང་ཉོན་མོངས་རྣམ་རྟོག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ྤྲོས་ལས་སྤྲོ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ཀྱིས་འགག་པ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ཐབས་ཀྱིས་ཟིན་ན་ལམ་གྱི་ཆོས་ཐམས་ཅད་ཀྱི་གཞི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དབང་གིས་འབྱུང་བའི་སེམས་འདི་དགེ་རྩ་སད་པར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ང་གི་གནས་ཚུལ་སྙེགས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་སྤོང་འདོ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ལ་དོན་གཉེར་གྱི་འདུན་པ་འབྱུ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ེ་དག་གི་སྒྲུབ་པ་འབྱུང་བའི་ཕྱི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དང་མྱ་ངན་འདས་ལ་དེ་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དེའི་སྐྱོན་ཡིན་མཐོང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ཡོད་ལས་ཡིན་གང་ཕྱི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མེད་དག་ལ་མེད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ཡི་ནི་རྟེན་གྱུར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ཀྱི་རང་བཞི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བཅུ་གསུམ་བཤ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ལ་རིགས་ཞེས་བྱ་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མ་བསྒོམས་པའི་སྟོབས་ཀྱིས་གློ་བུར་གྱི་དྲི་མ་མཐའ་དག་དང་བྲལ་བ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ལ་སོགས་པ་རང་དོན་གྱི་ཡོན་ཏ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ུ་གཉིས་ལ་སོགས་པ་གཞན་དོན་གྱི་ཡོན་ཏན་ཐམས་ཅད་ཀྱི་གཞི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གཉིས་ལྡན་གྱི་ཆོས་དབྱིངས་ལ་སྟོབས་སོགས་ཟག་མེད་ཀྱི་ཡོན་ཏན་དབྱེར་མེད་དུ་ལྡན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དུལ་བྱ་དག་མ་དག་གི་རིམ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ུ་གཉི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སྟག་དང་སེང་གེ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མ་པ་ལ་སོགས་པར་ཡང་སྣང་བའི་ཕྱི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ཞབས་ཀྱིས་དྲི་མ་མེད་པའི་སངས་རྒྱས་ཀྱི་ཡོན་ཏན་ནི་གནས་གྱུར་པའི་དེ་བཞིན་གཤེགས་པའི་ཆོས་ཀྱི་སྐུ་དེ་ཉིད་ལ་ཡོད་པ་འཇི་རྟེན་ལས་འདས་པ་སྟོབས་བཅུ་ལ་སོགས་པ་སངས་རྒྱས་ཀྱི་ཆོས་གང་དག་ཡི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དང་པོ་ཆོས་སྐ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དག་ནི་གཟུགས་ཀྱི་སྐ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ལ་ནི་གཟུགས་གནས་བཞ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ནི་ཐ་མ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འགའ་ཞིག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ཐེག་པར་ཡིད་ཅེ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༩༽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ཡིན་པར་གསུངས་པའི་དོ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པ་རྣམས་བདེར་གཤེགས་སྙིང་པོ་ལ་བརྟེན་ནས་སྒྲུབ་པ་ལ་འཇུག་པའི་ཆེད་དུ་དེ་དག་གི་གྲུབ་མཐའ་དང་སྒོ་བསྟུན་ནས་གསུངས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སེམས་སྟོང་པར་མི་འདོ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འི་ཆ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སྟོང་ཟུང་འཇུག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ར་གཤེགས་སྙིང་པོ་བཞག་ཏུ་མ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ལ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ཚོགས་དྲུག་ལས་མི་འདོ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ལྔའི་རྣམ་ཤེས་ནི་འཆིང་གྲོལ་གྱི་གཞིར་མི་རུང་བས་ཡིད་ཤེས་ལ་འཇོག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མ་ཆགས་པའི་རང་བཞ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ཆུང་ཞིང་ཆོག་ཤེས་པ་ལ་རིགས་སུ་འཇོག་པ་དོན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ེམས་བྱུང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ཤེས་ཁོ་ནའི་འཁོར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ཁ་ཅིག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པར་ཤེས་པ་ལ་བཤ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རྣམས་བདེར་གཤེགས་སྙིང་པོ་ལ་བརྟེན་ནས་སྒྲུབ་པ་ལ་འཇུག་པའི་ཆེད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ྲུབ་མཐའ་དང་སྒོ་བསྟུན་ནས་གསུངས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སྟོང་པ་དང་ཟུང་འཇུག་མི་འདོད་པ་སྔར་དང་འདྲ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ལ་རྣམ་ཤེས་ཚོགས་བརྒྱ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དུན་ནི་འཁོར་འདས་ཀྱི་ཆོས་ཐམས་ཅད་ཀྱི་ས་བོན་འཇོག་པའི་གཞིར་མི་རུང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ེམས་ཙམ་པའི་འདོད་པ་ལྟར་གྱི་ཀུན་གཞི་བདེར་གཤེགས་སྙིང་པོར་སྨྲ་བ་ནི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བཤད་པའི་མཚན་ཉིད་དང་ལྡན་པའི་ཀུན་གཞི་ཡོད་པར་མི་འགྲུབ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ྔར་གྱི་ཟུང་འཇུག་གི་གསལ་བའི་ཆ་དེ་ཉིད་ལ་དགོངས་ན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གཞུ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སལ་བའི་ལྡོག་པ་ནས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སྟོང་པའི་ལྡོག་པ་ནས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འི་ལྡོག་པ་ནས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ཅར་གྱི་སྒོ་ནས་གསུངས་པ་བཞི་ལས་དང་པོ་ནི་འཁོར་འདས་ཀྱི་བྱེད་པ་པོ་སེམས་ཡིན་པར་ཤེས་པའི་ཆེད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སེམས་ལས་ཕྱིར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༠༽གྱུར་པ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མེད་ཅིང་གང་ཟག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ི་གནས་དོན་ན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གྱུར་པ་ཅུང་ཟད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མྦུ་ཊ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ྟོག་མང་པོའི་མུན་པས་བསྒྲིབས་གྱུར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ཇོམས་པས་སྨྱོ་ཞིང་གློག་འདྲ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སོགས་དགག་དཀའ་དྲི་མས་གོས་གྱུར་པ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རྡོ་རྗེ་ཅན་གྱིས་འཁོར་བར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ར་ཧ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གཅིག་པུ་ཀུན་གྱི་ས་བ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སྲིད་དང་མྱ་ངན་འདས་འཕྲོ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འབྲས་བུ་སྟེར་བར་བྱེད་པ་ཡ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ཞིན་ནོར་འདྲའི་སེམས་ལ་ཕྱག་འཚ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ེ་ཡང་བདེན་པར་གྲུབ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བསྐྱ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སྤོང་དུ་མི་རུང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ས་སྟོང་པའི་ཕྱི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གྲོལ་ཀུན་གྱི་གཞིར་རུང་བ་ཤེས་པའི་ཆེད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སྟོང་ཉིད་ལ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དང་བསྟན་བཅོས་ཕལ་ཆེར་ལས་དེ་ལྟར་ཏུ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ྟོང་པ་ཉིད་རུ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ལ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བདེར་གཤེགས་སྙིང་པོའི་ཤེས་བྱེད་དུ་དྲངས་པ་དང་དོན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གསལ་སྟོང་ཟུང་འཇུག་དེ་ཉིད་ལ་བློ་བུར་གྱི་དྲི་མ་སྦྱང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ཆོས་སྐུ་འབྱུང་གི་ལོགས་ན་བཙལ་རྒྱུ་མ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ཞུམ་པ་ལ་སོགས་པའི་སྐྱོན་ལྔ་སྤོང་བའི་ཆེད་དུ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ཕྲེང་ག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བཞིན་གཤེགས་པའི་ཆོས་ཀྱི་སྐུ་འདི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ྦུབས་ལས་མ་གྲོལ་བ་ནི་དེ་བཞིན་གཤེགས་པའི་སྙིང་པོ་ཞེས་བགྱི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དག་དེ་ལྟར་དེ་བཞིན་གཤེགས་པ་དགྲ་བཅོམ་པ་ཡང་དག་པར་རྫོགས་པའི་སངས་རྒྱ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མིག་ཡོངས་སུ་དག་པས་སེམས་ཅན་ཐམས་ཅད་དེ་ལྟར་མཐོང་ནས་དེ་བཞིན་གཤེགས་པའི་ཡེ་ཤེས་སྟོབ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ས་པ་དང་སང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༡༽རྒྱས་ཀྱི་ཆོས་མ་འདྲེས་པའི་མཛོད་ཡོངས་སུ་སྦྱོང་པའི་ཕྱིར་བྱང་ཆུབ་སེམས་དཔའ་རྣམས་ལ་ཆོས་སྟོན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སངས་སྐུ་ནི་འཕྲོ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དབྱེར་མེད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ཡོད་ཕྱིར་ན་ལུས་ཅན་ཀུ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སངས་རྒྱས་སྙིང་པོ་ཅ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ས་ཅན་ལ་སངས་རྒྱས་ཀྱི་སྙིང་པོ་ཡོད་པའི་སྒྲུབ་བྱེད་གསུམ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དག་ཀྱང་དེའི་འོག་ཏུ་འདི་ཡི་རང་བཞིན་ཆོས་སྐ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དང་རིགས་ཀྱ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པེ་གསུམ་གཅིག་དང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རྣམས་ཀྱིས་ནི་ཤེས་པ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ོན་རྣམ་པ་དགུར་ཕྱེ་ནས་དཔེ་དགུས་མཚོན་པར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གུ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་ལ་གློ་བུར་དྲི་བྲལ་གྱི་དབྱིང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་སྟོང་ཉིད་སྟོན་པའི་གསུང་ར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སྣ་ཚོགས་སྟོན་པའི་གསུང་རབ་སྟེ་གསུམ་ཏུ་ཕྱེ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ནི་རང་བཞིན་རྣམ་དག་གི་ཆོས་དབྱིངས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་རང་བཞིན་གནས་རི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འགྱུར་གྱི་རིགས་གཉ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འབྲས་བུ་སྐུ་གསུམ་དང་ལྔར་ཕྱེ་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་རྣམ་གཉིས་ཤེས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ཤིན་ཏུ་དྲི་མེ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ྒྱུ་མཐུན་ཟ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ཚུལ་ནི་སྟོ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ཏེར་དང་འབྲས་བུའི་ཤིང་བཞིན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ེ་རྣམ་གཉིས་ཤེས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ེད་རང་བཞིན་གན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བླངས་པ་མཆོག་ཉི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འདི་གཉིས་ལས་སངས་རྒྱས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སུམ་ཐོབ་པར་འདོད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སྐུ་ནི་དང་པོ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ི་ནི་ཕྱི་མ་གཉ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པེ་དགུས་མཚོན་ནས་སེམས་ཅན་གྱི་རྒྱུད་ལ་ཡོད་པར་བསྟན་བཅོས་རྒྱུད་བླ་འདིར་དངོས་སུ་བསྟན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དྲང་དོན་དུ་གཏན་ལ་དབབ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ཧྲུལ་ནང་ན་རིན་ཆེན་ལྟ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ཀྱི་སྐབས་སུ་དེ་འདྲའི་ཞེས་པའི་ཚིག་གི་ཁྱད་པར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༢༽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ཡང་རྟེན་དང་བརྟེན་པ་གོས་ཧྲུལ་གྱི་ནང་ན་རིན་ཆེན་ཡོད་པ་སོགས་དཔེ་དགུས་མཚོན་པ་དེ་འདྲ་བ་ངེས་དོན་ཡིན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ཡིན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་སོགས་གསུམ་པོ་ཡང་འདི་ལ་གན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པེ་དགུ་པོ་སོ་སོས་དོན་སོ་སོ་མཚོན་པའི་དབང་དུ་བྱ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གུ་ཆར་གྱིས་དོན་གཅིག་མཚོན་པའི་དབང་དུ་བྱས་ན་ཡང་དྲང་དོན་དུ་གཏན་ལ་དབབ་པ་སྔ་མ་དང་འད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ོག་གཞུང་དོན་གྱི་སྐབས་སུ་འཆ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ས་ཕྱེ་བའི་དོན་རྣམ་པ་དགུ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ཏུ་རུ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ཅི་རིགས་པའི་སྒོ་ནས་ཚང་བའི་ཟུང་འཇུག་ལ་བདེར་གཤེགས་སྙིང་པོར་བཞག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དུ་བསྟན་པ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མེ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ཚང་བའི་ཚུལ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ྟོབས་སོགས་དང་མཚན་དཔེ་སོགས་ཀྱི་བརྒྱན་པའི་སངས་རྒྱས་ད་ལྟ་ཉིད་ནས་ཡོད་པར་འདོད་པ་ནི་དྲང་དོན་གྱི་མདོ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དུ་འཁྲུལ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ཆེན་པོར་རིགས་ཀྱི་བུ་སེམས་ཅན་ཐམས་ཅད་ཀྱང་བླ་ན་མེད་པ་ཡང་དག་པར་རྫོགས་པའི་བྱང་ཆུབ་ཏུ་འགྱུར་བ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་སངས་རྒྱས་ཀྱི་རང་བཞིན་ཡོད་དོ་ཞེས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་ཡང་དག་པར་མཚན་སུམ་ཅུ་རྩ་གཉིས་དང་དཔེ་བྱེད་བཟང་པོ་བརྒྱད་ཅུ་མེད་པས་དོན་དེའི་ཕྱིར་ངས་མདོ་སྡེ་འདི་ལས་ཚིགས་སུ་བཅད་པ་འདི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་ཡོད་ལ་ད་ལྟ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་མེད་ལ་ད་ལྟར་ཡ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སྲིད་པའི་ཆོས་ཐམས་ཅ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ཡི་གནས་མ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བུ་སྲིད་པ་ཞེས་བྱ་བ་ལ་གནས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སྲི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འི་སྲི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སྲི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ེམས་ཅན་ཐམས་ཅད་མ་འོངས་པའི་དུས་ན་བླ་ན་མེད་པ་ཡང་དག་པར་རྫོགས་པའི་བྱང་ཆུབ་ཡོད་པའི་ཕྱིར་སངས་རྒྱས་ཀྱི་རང་བཞིན་ཞེས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ཐམས་ཅད་ལ་ད་ལྟར་ཉོན་མོངས་པ་རྣམས་ཡོ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་ལྟར་མཚ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༣༽བཟང་པོ་སུམ་ཅུ་རྩ་གཉིས་དང་དཔེ་བྱད་བཟང་པོ་བརྒྱད་ཅུ་མ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ངས་འོ་མའི་ནང་ན་ཞོ་ཡ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་གསུངས་ཀྱི་འོ་མ་ལས་ཞོ་འབྱུང་བའི་ཕྱིར་ཞོ་ཡོད་ཅེས་བྱ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བུ་འོ་མའི་ཚེ་ན་ཞོ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ར་དང་ཞུན་མ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ཁུ་ཡང་མ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དང་དྲི་མ་ལ་སོགས་པའི་རྐྱེན་གྱིས་འོ་མ་ལས་ཞོ་འབྱུང་བ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་ལ་ཞོའི་རང་བཞིན་ཡོད་དོ་ཞེས་སྨྲ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ྒོད་མ་ལས་རྟེའ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ལས་བ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ཨ་མྲའི་ས་བོན་ལས་ལོ་མ་དང་འབྲས་བུ་ལ་སོགས་པའི་དཔེ་ཤིན་ཏུ་མང་པོ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སྐུ་ལ་གསུམ་དུ་ཕྱེ་བའི་དང་པོ་ཐོབ་རུ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འཇུག་རུང་གི་ཚུལ་དུ་ཚ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དང་རང་བཞིན་གནས་རིགས་ངོ་བོའི་སྒོ་ནས་ཚ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འགྱུར་གྱི་རིགས་ནུས་མཐུའི་སྒོ་ནས་ཚ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མ་ས་བོན་གྱི་སྒོ་ནས་ཚ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རང་བཞིན་ཆོས་སྐུ་དང་ཞེས་པའི་འགྲེལ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ཀྱི་ཆོས་ཀྱི་སྐུ་ནི་རྣམ་པ་གཉིས་སུ་རྟོགས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རྣམ་པར་དག་པའི་ཆོས་ཀྱི་དབྱིངས་ནི་རྣམ་པར་དག་པའི་སྤྱོད་ཡུལ་གྱི་ཡུ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ེ་བཞིན་གཤེགས་པ་རྣམས་ཀྱི་སོ་སོ་རང་གིས་རིག་པར་བྱ་བའི་ཆོས་ཀྱི་དབང་དུ་བྱས་ཏེ་རྟོགས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ོབ་པའི་རྒྱུ་ཤིན་ཏུ་རྣམ་པར་དག་པའི་ཆོས་ཀྱི་དབྱིངས་ཀྱི་རྒྱུ་མཐུན་པ་ནི་གདུལ་བྱ་ཇི་ལྟ་བར་སེམས་ཅན་གཞན་ལ་རྣམ་པ་རིག་པ་འབྱ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ྟན་པའི་ཆོས་ཀྱི་དབང་དུ་བྱས་པར་རིག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འགྱུར་བ་མ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པར་གསེར་བཟང་པོ་བཞིན་དུ་གཞན་དུ་མི་འགྱུར་བའི་དོན་གྱིས་དེ་བཞིན་ཉིད་ཞེས་བརྗོད་དོ་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ཏེར་དང་འབྲས་བུའི་ཤིང་བཞིན་དུ་ཞེས་སོགས་ཀྱི་འགྲེལ་པར་དཔེ་ལྷག་མ་ལྔ་པོ་འདི་དག་གིས་ནི་སངས་རྒྱས་ཀྱི་སྐུ་རྣམ་པ་གསུམ་བསྐྱེད་པའི་རིགས་ཡོད་པའི་དབང་དུ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ཁམས་སེམ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༤༽ཅན་འདི་དག་ཐམས་ཅད་ཀྱི་སྙིང་པོར་བསྟན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ཟུང་འཇུག་དེ་ཉིད་ལ་ཁ་ཅིག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ས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ས་ཆོས་ཉིད་སྟོང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ས་འབྲས་བུ་ཆོས་སྐ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ས་རྒྱུ་རིགས་ཀྱི་སྒོ་ནས་བསྟ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འདིར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ཡོངས་སུ་རྫོགས་པའི་སྒོ་ནས་བསྟན་པར་ཤེས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ཟབ་ཅིང་གཏིང་དཔག་དཀའ་བའི་གནས་འདི་ལ་ནི་ཁོ་བོའི་བློ་གྲོས་དབྱར་གྱི་མཚོ་བཞིན་དུ་གྱུར་མོད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འདོད་ན་ངག་ལས་དྲི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འདིས་ཀྱང་ཟུང་འཇུག་ལ་བདེར་གཤེགས་སྙིང་པོར་བཞ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ྙེ་མོ་སྒོམ་ཆེན་གྱི་དྲིས་ལན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སེམས་རྟོགས་པ་ལ་སྡེ་སྣོད་གསུ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ར་བརྩིར་བཏུབ་བམ་མི་བཏུབ་ཟེར་བ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ྟོང་པར་རྟོ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ཏུ་རྟོགས་པ་གཉིས་ཡ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ར་རྟོགས་པ་ལ་སྡེ་སྣོད་གསུམ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དོན་བརྩིར་མི་བཏུ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ཏུབ་ན་ཉན་ཐོས་ཀྱི་འགོག་པ་ལའང་བརྩིར་བཏུབ་པར་འགྱུར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ེ་སྟོང་པ་རྐྱང་པའི་མཐར་ལྟུང་བས་དེ་ཐེག་པ་ཆེན་པོའི་བརྗོད་བྱའི་དོན་མི་བཏུབ་པར་ཐེག་པ་ཆེན་པོའི་མདོ་རྒྱུད་ཐམས་ཅད་ལས་འབྱུང་བ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རྟོགས་པ་ལ་བརྩིར་བཏུ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ཕྲ་མོས་མ་གོས་པས་ཚུལ་ཁྲིམས་ཀྱི་གཞི་འདུལ་བའི་སྡེ་སྣ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ར་འགྲོ་བ་ལ་སོགས་པའི་ཏིང་ངེ་འཛིན་ཐམས་ཅད་དེ་ལས་འབྱུང་བས་མདོ་སྡེའི་སྡེ་སྣ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ས་རྣམ་པ་ཐམས་ཅད་མཁྱེན་པའི་བར་གྱི་ཇི་སྙེད་པའི་ཤེས་བྱ་ཐམས་ཅད་ཤེས་པས་མངོན་པའི་སྡེ་སྣ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རྟེན་འབྲེལ་ཁྱད་པར་ཅན་རྣམས་རྟོགས་པའི་སྒོ་ནས་རྒྱུད་སྡེ་བཞི་ཚང་བ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་རང་སེམས་ཀྱི་སྟེང་དུ་དཀོན་མཆོག་གསུམ་ཚང་ངམ་མི་ཚང་ཟེར་བ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ྟོང་པའི་ཆ་རྐྱང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ར་ངོ་འཕྲོད་པའི་ཆ་ལ་དཀོན་མཆོག་གསུམ་ཚང་དུ་མི་བཏུ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ིག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༥༽སྟོང་ཟུང་འཇུག་ལ་དཀོན་མཆོག་གསུམ་གྱི་ས་བོན་ཚ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གི་དོན་ལེགས་པར་རྟོགས་པ་ལ་མངོན་གྱུར་ཉིད་དུ་ཚང་བ་ཡིན་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གི་འབྲུ་ལ་སྦྱར་བ་ལ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བཀོ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འ་གསུམ་དུ་བརྟག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ྣམ་པར་བརྟགས་ནས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ཁས་བླངས་འགལ་བས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ྟར་ན་འདོད་པ་གྲུབ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ཞེས་སོགས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་བདེར་གཤེགས་སྙིང་པོའི་སྒྲ་ཆོས་དབྱིངས་ཟུང་འཇུག་ལ་མི་ཟེར་བ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སེམས་ཅན་གྱི་ཁམས་ལ་འཇུག་པར་འདོ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གྲོ་ཀུན་དགེ་བ་ཇི་སྙེད་ཡ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ནས་བསྟན་པའི་བསྔོ་རྒྱུའི་དགེ་བ་ཡིན་ནོ་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སེམས་ཅན་ཁམས་དེ་ཞེས་སོགས་ཚིགས་བཅད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ན་ཞེས་སོགས་ཚིགས་བཅད་ལྔ་དང་རྐང་པ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བེམ་རིག་གཉིས་སུ་ཁ་ཚོན་ཆོད་པ་ནི་རྫས་ཀྱི་དབང་དུ་བྱས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མིན་འདི་བྱེད་ནི་དེ་གཉིས་ཀྱི་གནས་སྐབས་ལ་བཏགས་པའི་བཏགས་ཡོད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དེར་གཤེགས་སྙིང་པོ་དངོས་པོར་འདོད་ན་དེ་གཉིས་སུ་ཁ་ཚོན་ཆོད་ཅེ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ེམ་པོ་སེམས་ཅན་གྱི་ཁམས་སུ་འདོད་པ་མུ་སྟེགས་འགའི་ལུགས་ཡིན་པ་ནི་རྒྱང་འཕེན་པས་སོགས་འབྱུང་བ་དང་གྲུབ་བདེ་རྫས་གཅིག་པའི་རྣམ་པར་ཤེས་པ་ཡོད་པར་འད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་ཤིང་སེམས་ལྡན་དུ་འདོད་པ་ལ་སོག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རྣམ་ཤེས་ཚོགས་བརྒྱད་ལས་མ་འདས་པ་ནི་འཁོར་དང་བཅས་པའི་དབང་དུ་བྱས་པའ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བདེར་གཤེགས་སྙིང་པོ་ཤེས་པར་འདོད་ན་སེམས་བྱུང་དུ་འདོད་པ་ནི་མི་འཐད་པས་བརྒྱད་པོ་གང་རུང་དུ་འདོད་དགོ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ར་གཤེགས་སྙིང་པོ་འདུས་མ་བྱས་སུ་གསུང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ཕྲེང་ག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བཞིན་གཤེག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༦༽པའི་སྙིང་པོ་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མ་འགུམ་པའམ་འཕོ་བའམ་འབྱུང་བ་ཡང་མ་མཆི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བཞིན་གཤེགས་པའི་སྙིང་པོ་ནི་འདུས་བྱས་ཀྱི་མཚན་ཉིད་ཀྱི་ཡུལ་ལས་འདས་པ་ལ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ལས་ཟག་མེད་སེམས་རྒྱུད་ཅེས་གསུང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ར་གཤེགས་སྙིང་པོ་འགྲོ་ཀུན་ཡོངས་ལ་ཁྱ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མེད་པའི་ཡིད་ལ་རྣམ་པར་བརྟེ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ཀུན་གཞིའི་གསལ་ཆ་ལ་དགོངས་ལ་ཀུན་གཞིའི་གསལ་ཆ་ནི་མ་བསྒྲིབས་ལུང་མ་བསྟན་ཡིན་པས་བསྔོ་རྒྱུའི་དགེ་བར་འདོད་པ་དང་འག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ཚོགས་བརྒྱད་ལས་གཞན་པའི་ཟག་པ་མེད་པའི་སེམས་ཞེས་པའི་རྣམ་ཤེས་ཡོད་ན་རྣམ་ཤེས་ཚོགས་དགུར་འགྱུར་ལ་དེ་ཡང་འདོ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ྔ་དང་ནི་རང་བཞིན་གསུ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བརྒྱད་ཉི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གཉིས་ཀྱི་ནང་དུ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མཐའ་དག་འདུས་པར་ཟ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དངོས་མེད་ཅེས་སོགས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ན་དགེ་སྡིག་མེད་པས་བསྔོ་རྒྱུའི་དགེ་བར་འདོད་པ་དང་འག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གལ་ཏེ་སེམས་ཅན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ཁམས་དེ་དངོས་པོར་ཡོད་མེད་ཀྱི་སྤྲོས་པ་དང་བྲལ་བ་ཡིན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ཀླུ་སྒྲུབ་ཀྱི་ལུང་དྲངས་ནས་བཤད་པའི་ཡོད་མེད་ལས་འདས་པའི་ཆོས་དབྱིངས་ལས་འདའ་བ་མེ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སྔོ་རྒྱུའི་དགེ་བ་མིན་པར་བཤད་ཟིན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ས་དབྱིངས་ལ་བསྔོ་རྒྱུའི་སྙིང་པོ་ཡིན་མིན་གྱི་དབྱེ་བ་ཡོད་པར་འདོད་པ་དགག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ེམ་པོའི་ཞེས་སོགས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འི་ཆོས་དབྱིངས་བསྔོ་རྒྱུའི་དགེ་བར་གྱུར་བའི་བདེར་གཤེགས་སྙིང་པོ་མ་ཡིན་ཡང་སེམས་ཅན་ཀྱི་ཆོས་དབྱིངས་བསྔོ་རྒྱུའི་དགེ་བར་གྱུར་བའི་བདེར་གཤེགས་སྙིང་པོ་ཡིན་ནོ་སྙམ་ན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སྙིང་པོ་ཡིན་མིན་གྱི་དབྱེ་བ་ཡོད་ན་ངོ་བོ་མི་འདྲ་བའི་དབྱེ་བ་ཡོད་དགོ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༧༽དེ་མེད་པར་རྒྱལ་བས་གསུངས་ཤིང་རིགས་པས་ཀྱང་འགྲུབ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ཡུམ་གྱ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ཆོས་འདི་དག་གི་དེ་བཞིན་ཉིད་གང་ཡ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དེ་བཞིན་ཉིད་གང་ཡིན་པ་དེ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དེ་བཞིན་ཉིད་ལ་གཉིས་སུ་བྱར་མ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ངོ་བོའི་སྒོ་ནས་དབྱེ་བ་མེད་པ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སྒོ་ནས་སྟོང་ཉིད་བཞ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ར་དབྱེ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ཆོས་བསྒྲུབ་པའི་སྒོ་ནས་དབྱེ་བ་གསུ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དུ་དབྱེ་བ་ཡང་ཡ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ས་ན་སྤྲོས་བྲལ་ལ་སྙིང་པོར་འཇོག་པའི་འཐད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་དངོ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ལ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བཞིན་ཞེས་སོགས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སྤྲོས་བྲལ་ཟུང་འཇུག་ལ་སྙིང་པོར་འཇོག་པའི་ཕྱི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ལ་ས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ས་མ་ཟིན་ན་འཁོ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ས་ཟིན་ན་སངས་རྒྱས་འབྱུང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ལ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འི་ལ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པའི་ལུང་ཁུངས་འགོ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དེན་པར་གྲུབ་ན་འཆིང་གྲོལ་མི་རུ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ས་སྟོང་པའི་ཕྱིར་ན་འཆིང་གྲོལ་རུང་ཞེ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ཞེས་སོགས་བཅུ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དོན་བཤད་པ་ནི་ཉེ་བར་ལེན་པའི་ཞེས་སོགས་ཀྱིས་སྟ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ཡང་རིགས་སད་པའི་ཚེ་སྡུག་བསྔལ་ལ་སྤོང་འདོ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ལ་དོན་གཉེར་གྱི་བློ་སྐྱེ་བ་གཉིས་ནི་སེམས་ཅན་ལ་བདེ་བར་གཤེགས་པའི་ཁམས་སེམས་ཀྱི་རང་བཞིན་སྤྲོས་བྲལ་ཡོད་པའི་སྒྲུབ་བྱེད་དུ་འཐ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ེམས་ཀྱི་རང་བཞིན་སྤྲོས་བྲལ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རྟོགས་པ་ལ་དོན་གཉེར་གྱི་བློ་སྐྱེ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་ལ་སྐྱོ་བ་སྐྱེ་བའི་ཕྱིར་ཞེས་པ་འདི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པའི་སྒྲུབ་བྱེད་དུ་ཚ་བ་བཀོད་བ་ལྟ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འདི་དོན་ཞེས་ས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༨༽པའི་ཆོས་འཕགས་ཀྱི་ལེའུ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སྟོང་པ་ཉིད་ལ་འོང་བའམ་འགྲོ་བ་མ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གང་ཡིན་པ་དེ་ནི་དེ་བཞིན་གཤེག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བུ་ཇི་ལྟ་བ་བཞིན་ལ་འགྲོ་བའམ་འོང་བ་མེད་དེ་ཇི་ལྟ་བ་བཞིན་གང་ཡིན་པ་དེ་ནི་དེ་བཞིན་གཤེག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བུ་འདོད་ཆགས་དང་བྲལ་བ་ལ་ནི་འོང་པའམ་འགྲོ་བ་མ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་གང་ཡིན་པ་དེ་ནི་བཞིན་གཤེགས་པའོ་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ཆོས་འཕགས་ལ་བྱང་ཆུབ་སེམས་དཔའ་རྟག་ཏུ་ངུས་དེ་བཞིན་གཤེགས་པ་དེ་དག་གང་ན་བྱོན་གང་དུ་བཞུད་ཅེས་དྲིས་པས་ལན་དུ་དེ་བཞིན་གཤེགས་པ་དེ་དག་གང་ནས་ཀྱང་མ་བྱོན་གང་དུ་ཡང་མ་བཞ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ལས་མ་གཡོས་དེ་བཞིན་ཉིད་གང་ཡིན་པ་དེ་ནི་དེ་བཞིན་གཤེགས་པའོ་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ིག་རྒྱུ་གཡོ་བ་མཐོང་ན་སྨིག་རྒྱུའི་ཆུ་དེ་གང་ནས་འོངས་གང་དུ་སོ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མེད་པ་ལ་ཆུར་འདུ་ཤེས་པ་དེ་བཞིན་དུ་དེ་བཞིན་གཤེགས་པ་ལ་གཟུགས་དང་སྒྲར་མངོན་པར་ཞེན་ནས་བྱོན་པ་དང་བཞུད་པར་རྟོག་པ་དེ་ནི་བྱིས་པ་ཤེས་རབ་འཆལ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ྙིང་པོ་བསྒྲུབ་པའི་ཚུལ་གྱིས་ཡོད་པ་དྲང་དོན་དུ་བསྟན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གྱི་སྒོ་ནས་དྲང་དོན་དུ་གཏན་ལ་དབབ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ལུང་ཁུངས་འགོ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དོ་སྡེ་ཞེས་སོགས་བཅུ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སྤྲོས་བྲལ་ལས་གཞན་པའི་བདེ་བར་གཤེགས་པའི་སྙིང་པོ་མེད་ལ་འོན་ཀྱང་དེ་བཞིན་གཤེགས་པའི་སྙིང་པོའི་མད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ཕྲེང་གི་མད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མོའི་ཕྲེང་བ་ལ་ཕན་པའི་མད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ཆེན་པོ་ལ་སོགས་པའི་མདོ་སྡེ་འགའ་ཞི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ངན་ནང་ན་རིན་པོ་ཆེ་གསེར་གྱི་སངས་རྒྱས་ཀྱི་སྐུ་གཟུགས་ཡོད་པ་ལྟར་སེམས་ཅན་རྣམས་ལ་མཚན་དཔེས་བརྒྱན་པའི་སངས་རྒྱས་ཀྱི་སྙིང་པོ་ཡོད་པར་གསུངས་པ་ནི་དགོངས་པ་ཡིན་པར་ས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སུངས་ན་མདོ་དང་པ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༩༽བུ་དག་དེ་བཞིན་དུ་སེམས་ཅན་ཐམས་ཅད་ཀྱིས་མངོན་པར་ཞེན་པའི་ཡིད་ལ་བྱེད་པའི་ཁྱིམ་ལྟ་བུར་གྱུར་པའི་འོག་ན་དེ་བཞིན་གཤེགས་པའི་སྙིང་པོ་སྟོབས་དང་མི་འཇིགས་པ་དང་མ་འདྲ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ཆོས་ཐམས་ཅད་ཀྱི་མཛོ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ཏེར་ཆེན་པོ་ཡོད་ཀྱང་སེམས་ཅན་དེ་དག་གཟུགས་དང་སྒྲ་དང་དྲི་དང་རོ་དང་རེག་པ་ལ་ཆགས་པས་སྡུག་བསྔལ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ན་འཁོར་ཏེ་ཆོས་ཀྱི་གཏེར་ཆེན་པོ་དེ་མ་ཐོས་པས་ཐོབ་པར་མ་གྱུར་ཅིང་ཡོངས་སུ་སྦྱང་པའི་ཕྱིར་བརྩོན་པར་ཡང་མི་བྱ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བུ་དག་དེ་ནས་དེ་བཞིན་གཤེགས་པ་འཇིག་རྟེན་དུ་བྱ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ནང་དུ་འདི་ལྟ་བུའི་ཆོས་ཀྱི་གཏེར་ཆེན་པོ་ཡང་དག་པར་རབ་ཏུ་སྟོན་ཏོ་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གཉི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བྱེར་མེད་པ་བསམ་གྱིས་མི་ཁྱབ་པའི་སངས་རྒྱས་ཀྱི་ཆོས་གང་གཱའི་ཀླུང་གི་བྱེ་མ་ལས་འདས་པ་དང་ལྡན་པ་དེ་བཞིན་གཤེགས་པའི་ཆོས་ཀྱི་སྐུར་བསྟན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བཞིན་གཤེགས་པའི་ཆོས་ཀྱི་སྐུ་འདི་ཉིད་ཉོན་མོངས་པའི་སྦུབས་ལས་མ་གྲོལ་བ་ནི་དེ་བཞིན་གཤེགས་པའི་སྙིང་པོ་ཞེས་བགྱི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གསུམ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མས་ཅད་ཀྱིས་ཤིན་ཏུ་ནན་ཏན་དུ་བཙལ་ཡང་དེ་བཞིན་གཤེགས་པའི་སྙིང་པོ་འཇིག་པ་མ་རྙ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་པའི་དབྱིངས་སངས་རྒྱས་ཀྱི་དབྱིངས་སེམས་ཅན་ཐམས་ཅད་ལ་མཚན་དང་དཔེ་བྱད་བཟང་པོ་མཐའ་ཡས་པས་བརྒྱན་པའི་དབྱིངས་ཡ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བཞི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སངས་རྒྱས་ཀྱི་རང་བཞིན་ནི་འདི་ལྟ་སྟེ་སྟོབས་བཅུ་དང་མི་འཇིགས་པ་བཞ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ཆེན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་བར་གཞག་པ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་རྣམ་པ་གསུམ་ཡོད་པ་ཡང་ཉོན་མོངས་པ་ཡོངས་སུ་བཅོམ་ན་གདོད་མཐོང་བ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སྲེད་ཅན་དག་ནི་ལོག་སྲེད་ཡོངས་སུ་བཅོམ་ནས་གདོད་སྟོབས་བཅ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༠༽འཇིགས་པ་བཞ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ཆེན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་བར་བཞག་པ་གསུམ་ཐོབ་པ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ལྟ་བུས་ན་ངས་རྟག་ཏུ་སེམས་ཅན་ཐམས་ཅད་ལ་སངས་རྒྱས་ཀྱི་རང་བཞིན་ཡོད་དོ་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བླ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རྒྱལ་བས་ཉོན་མོངས་མི་གཙང་ཆེན་པོར་ལྷུང་གྱུར་རྫོགས་སངས་རིན་པོ་ཆ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གཟིགས་ནས་དེ་དག་བྱ་ཕྱིར་ལུས་ཅན་རྣམས་ལ་ཆོས་སྟ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ཀྱིས་བཏུམས་བདེར་གཤེགས་དངོས་པོ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ལ་ཡང་གཟིགས་ནས་དེ་བཞ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སྐྱོན་ལྔ་སྤང་ཕྱིར་གསུང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ཞུམ་སེམས་ཅན་དམན་ལ་བརྙ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ིན་འཛིན་ཡང་དག་ཆོས་ལ་སྐ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ཆགས་ལྷག་པའི་སྐྱོན་ལྔ་གང་དག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དེ་དག་དེ་སྤོང་དོན་དུ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་གནོད་བྱེད་ཀྱི་སྐབས་སུ་མུ་སྟེགས་བདག་དང་མཚུང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་ཤེས་རིག་ཀུན་ལ་ཁྱབ་པའི་རྟག་པ་གཅིག་པ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གསལ་ལ་དྭངས་པའི་རྟག་པ་གཅིག་པ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ཇུག་པ་ཀུན་ཁྱབ་ཀྱི་བློ་གཅིག་པ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་རང་བཞིན་རྟག་ལ་གནས་སྐབས་མི་རྟག་པ་རང་གི་ལུས་ཀྱི་ཚད་ཙ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་དཀར་ལ་འཚེར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ྣུམ་ལ་འགྲི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ཙམ་ཞིག་རང་རང་གི་སྙིང་ལ་གནས་པར་འདོད་པ་སོགས་དང་མཚུང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ོན་གྱི་མདོ་སྡེ་དང་འགལ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གྱི་མདོ་སྡེ་རྣམ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སྟོང་པ་ཉིད་དུ་གསུངས་པ་དང་འགལ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ོས་ཧྲུལ་ནང་ན་རིན་ཆེན་ལྟ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འི་དཔེ་བདུན་པ་ནས་བཟུང་བ་མ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འཆད་པ་ལྟར་ལང་གཤེགས་ནས་དཔེ་དེ་གཅིག་པུ་གསུངས་པ་དངོས་སུ་སྨོ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འི་དཔེ་དགུ་ཆར་མཚོན་པ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གུས་མཚོན་པ་ལྟ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བརྟེན་པའི་ཚུལ་གྱིས་ཡོད་པ་དྲང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༡༽དོན་ཡ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རང་གི་ངོ་བོ་ངེས་དོན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དི་དོན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གཏེར་ཆེན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ངོ་བོ་ཉིད་ཀྱིས་སེམས་ཅན་མ་ཡི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འི་འགྲེལ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གནས་གསུམ་པོ་འདི་དག་ཀྱང་དེ་བཞིན་གཤེགས་པའི་སྙིང་པོའི་མདོའི་རྗེས་སུ་འབྲ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སྟོན་པར་འགྱུར་རོ་ཞེས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ཇི་ལྟར་སྟོན་ཅ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རང་བཞིན་ཆོས་སྐ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འགྲེལ་པར་དཔེ་དགུ་དོན་དགུ་སྦྱར་ནས་སེམས་ཀྱི་ཆོས་དབྱིངས་ཟུང་འཇུག་ལ་སངས་རྒྱས་ཀྱི་སྐུ་གསུམ་བསྐྱེད་པའི་རིགས་ཡོད་པ་ལ་དགོངས་ནས་བདེར་གཤེགས་སྙིང་པོར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གྲགས་པའི་འཇུག་འགྲེལ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གང་ལས་ཕྱི་རོལ་སྣང་ཡོད་མ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ཐད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ཅོམ་ལྡན་འདས་ཀྱིས་མདོ་བརྗོད་པ་ལས་དེ་བཞིན་གཤེགས་པའི་སྙིང་པོ་གསུངས་པ་དེ་བཅོམ་ལྡན་འདས་ཀྱིས་རང་བཞིན་འོད་གསལ་བ་རྣམ་པར་དག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ནས་རྣམ་པར་དག་པ་ཉིད་མཚན་སུམ་ཅུ་རྩ་གཉིས་དང་ལྡན་པ་སེམས་ཅན་ཐམས་ཅད་ཀྱི་ལུས་ཀྱི་ནང་ན་མཆིས་པར་བརྗ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རིན་པོ་ཆེ་རིན་ཐང་ཆེན་པོ་གོས་དྲི་མ་ཅན་གྱིས་ཡོངས་སུ་བཀྲིས་པ་ལྟར་ཕུང་པོ་དང་ཁམས་དང་སྐྱེ་མཆེད་ཀྱི་གོས་ཀྱིས་ཡོངས་སུ་དཀྲིས་པ་འདོད་ཆགས་དང་ཞེ་སྡང་དང་གཏི་མུག་གིས་ཟིལ་གྱིས་ནོན་པ་ཡོངས་སུ་རྟོག་པའི་རྟོག་པས་དྲི་མ་ཅན་དུ་གྱུར་པ་རྟག་པ་བརྟན་པ་ཐེར་ཟུག་པར་ནི་བརྗོད་ན་བཅོམ་ལྡན་འདས་དེ་བཞིན་གཤེགས་པའི་སྙིང་པོར་སྨྲ་བ་འདི་ནི་མུ་སྟེགས་བྱེད་ཀྱི་བདག་ཏུ་སྨྲ་བ་དང་ཇི་ལྟར་འདྲ་བ་མ་ལ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མུ་སྟེགས་བྱེད་རྣམས་ཀྱང་རྟག་པ་བྱེད་པ་པོ་ཡོན་ཏན་མེད་པ་ཁྱབ་པ་མི་འཇི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དག་ཏུ་སྨྲ་བ་སྟོན་པར་བྱ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བཀའ་སྩལ་པ་བློ་གྲོས་ཆེན་པོ་ང་ཡིས་དེ་བཞིན་གཤེགས་པའ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༢༽སྙིང་པོ་བསྟན་པ་ནི་མུ་སྟེགས་བྱེད་ཀྱི་བདག་སྨྲ་བ་དང་མཚུངས་པ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དེ་བཞིན་གཤེགས་པ་དགྲ་བཅོམ་པ་ཡང་དག་པར་རྫོགས་པའི་སངས་རྒྱས་རྣམས་ནི་སྟོང་པ་ཉིད་ཡང་དག་པའི་མཐའ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དང་མ་སྐྱེས་པ་དང་མཚན་མ་མེད་པ་དང་སྨོན་པ་མེད་པ་ལ་སོགས་པའི་ཚིག་གི་དོན་རྣམས་ལ་དེ་བཞིན་གཤེགས་པའི་སྙིང་པོར་བསྟན་པར་བྱས་ནས་བྱིས་པ་རྣམས་བདག་མེད་པས་འཇིགས་པར་འགྱུར་བའི་གནས་རྣམ་པར་སྤང་པའི་དོན་དུ་དེ་བཞིན་གཤེགས་པའི་སྒོ་བསྟན་པས་རྣམ་པར་མི་རྟོག་པའི་གནས་སྣང་བ་མེད་པའི་སྤྱོད་ཡུལ་སྟོན་ཏེ་བློ་གྲོས་ཆེན་པོ་མ་འོངས་པ་དང་ད་ལྟར་བྱུང་བའི་བྱང་ཆུབ་སེམས་དཔའ་སེམས་དཔའ་ཆེན་པོ་རྣམས་ཀྱིས་བདག་ལ་མངོན་པར་བརྟེན་པར་མི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དཔེར་ན་རྫ་མཁན་ནི་འཇིམ་པའི་རྡུལ་གྱི་ཕུང་པོ་གཅིག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དང་བཟོ་དང་ལག་གཟུངས་དང་ཆུ་དང་སྲད་བུ་དང་ནན་ཏན་དང་ལྡན་པ་ལས་སྣོད་རྣམ་པ་སྣ་ཚོགས་བྱ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ཆེན་པོ་དེ་བཞིན་དུ་དེ་བཞིན་གཤེགས་པ་རྣམ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བདག་མེད་པ་རྣམ་པར་རྟོག་པའི་བདག་ཉིད་རྣམ་པར་ལོག་པ་དེ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ཐབས་ལ་མཁས་པ་དང་ལྡན་པ་རྣམ་པ་སྣ་ཚོགས་ཀྱིས་དེ་བཞིན་གཤེགས་པའི་སྙིང་པོ་བསྟན་པའམ་བདག་མེད་པ་བསྟན་པས་ཀྱང་ར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ྫ་མཁན་བཞིན་དུ་ཚིག་དང་ཡི་གེའི་རྣམ་གྲངས་རྣམ་པ་སྣ་ཚོགས་ཀྱིས་སྟ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ེའི་ཕྱིར་བློ་གྲོས་ཆེན་པོ་དེ་བཞིན་གཤེགས་པའི་སྙིང་པོ་བསྟན་པས་མུ་སྟེགས་བྱེད་ཀྱིས་བདག་ཏུ་བསྟན་པ་དང་མི་འདྲ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ཆེན་པོ་དེ་ལྟར་དེ་བཞིན་གཤེགས་པ་རྣམས་ཀྱིས་མུ་སྟེགས་བྱེད་བདག་ཏུ་སྨྲ་བ་ལ་མངོན་པ་ཞེན་པ་རྣམས་དྲང་བ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བསྟན་པས་དེ་བཞིན་གཤེགས་པའི་སྙིང་པོ་སྟ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བདག་ཏུ་རྣམ་པར་རྟོག་པའི་ལྟ་བར་ལྟུང་བའི་བསམ་པ་ཅན་དག་རྣམ་པར་ཐར་པ་གསུམ་གྱི་སྤྱོད་ཡུལ་ལ་གནས་པའི་བསམ་པ་དང་ལྡ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༣༽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དུ་བླ་ན་མེད་པ་ཡང་དག་པར་རྫོགས་པའི་བྱང་ཆུབ་ཏུ་མངོན་པར་རྫོགས་པར་འཚང་རྒྱ་བར་ཇི་ལྟར་འགྱུར་ཞེས་པའི་མདོ་དྲངས་ནས་སྟོབས་སོགས་ཀྱིས་བརྒྱན་པའི་བདེར་གཤེགས་སྙིང་པོ་དྲང་དོན་དུ་བཤ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ྔོ་ཚུལ་གྱི་ལག་ལེན་ལ་འཁྲུལ་པ་དགག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བསྔོ་བའི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སྟོད་ལུ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ལ་པོའི་འདུལ་འཛིན་ཁ་ཅིག་བསྔོ་བ་བྱེད་པའི་ཚེ་རིལ་པ་སྤྱི་བླུགས་ཀྱིས་ཆུ་བསྒྲེང་བའི་ལག་ལེན་བྱ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ྲགས་པ་འདི་ནི་མུ་སྟེགས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རབས་ལས་རྒྱལ་པོ་ཐམས་ཅད་སྒྲོལ་གྱིས་བྲམ་ཟེ་སློང་མོ་བ་ལ་གླང་པོ་ཆེ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དང་བུ་མོ་བ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ལ་བཙུན་མོ་བྱིན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རིལ་བས་བཏུད་དེ་བཞེས་སུ་གསོལ་ཞེས་མདུན་དུ་འཁ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ལག་པ་རྐྱོང་བ་ལ་རིལ་བ་སྤྱི་བླུགས་ཀྱིས་བཏུ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ྦྱིན་པའི་མཐུ་དག་ག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ལ་བ་ལས་ནི་ཆུ་བྱུང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ནི་པད་མོ་འདྲ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ྲིམས་པར་ཡང་མཆི་མ་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ྒྱལ་བུས་སྲས་གཉིས་ལག་པ་བཅི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འི་ལག་པར་ཆུ་བླུགས་དེ་ལ་བྱ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ས་གཡོས་འདོད་ལྷ་སྡིག་ཅ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ནི་མྱ་ངན་མེ་ཡིས་བསྲེགས་པར་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རྣ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ཡུལ་དེ་ན་མུ་སྟེགས་རིག་བྱེད་པའི་ལག་ལེན་དར་བས་དེའི་ལུགས་སུ་མཛ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ྔོ་བའི་འབྲས་བུ་ལ་འཁྲུལ་པ་དགག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དེ་ཡང་ཞེས་སོགས་བརྒྱ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རྒྱུའི་དགེ་རྩ་སྐྱེས་བུའི་རྩོལ་བས་གསར་དུ་བསགས་པ་དགོས་ན་བསྔོ་བ་རྣམ་དག་ལ་བསྔོ་བའི་འབྲས་བུ་ངེས་པར་འགྲུབ་པ་གཅིག་དགོས་སམ་སྙམ་ན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རྣམ་དག་དེ་ཡང་མདོར་བསྡུས་ན་འབྲས་བུ་འགྲུབ་ཏུ་རུང་བ་གནས་ཀྱི་བསྔོ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ས་ཀྱང་མི་འགྲུབ་པ་གནས་མིན་གྱི་བསྔོ་བ་དང་གཉིས་སུ་མདོ་ལས་གསུངས་པའི་ཕྱི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འཇམ་དཔལ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བརྩེགས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དྲི་མེད་བྱིན་གྱིས་ཞུས་པའི་མདོ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༤༽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ས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་ཉི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ས་སྨྲས་པ་རིགས་ཀྱི་བུ་ཆོས་རྣམས་ཀྱི་ཆོས་ཉིད་ནི་སྨོན་ལམ་གྱི་དབང་གིས་བསྒྱུར་བར་མི་ནུ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ུས་པར་གྱུར་ན་དེ་བཞིན་གཤེགས་པ་རེ་རེའི་དགོངས་པ་དེ་སྨོན་ལམ་གྱི་དབང་གིས་ཇི་ལྟར་མི་འགྲུ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འདིས་ནི་སྨོན་ལམ་གྱི་དབང་གིས་བསྒྱུར་བར་མི་ནུས་པར་རིག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འི་དོན་འཁོར་བའི་ཕྱི་མཐའ་མེད་པ་སོགས་ཆོས་རྣམས་ཀྱི་རྟེན་འབྲེལ་གྱི་ཆོས་ཉིད་དུ་གྲུབ་པ་ནི་སྨོན་ལམ་གྱི་དབང་གིས་གཞན་དུ་བསྒྱུར་བར་མི་ནུ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ུས་ན་སྔོན་གྱི་སངས་རྒྱས་རེ་རེས་ཀྱང་འཁོར་བ་སྟོངས་པར་གྱུར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ི་སྨོན་ལམ་ཅིས་མི་འགྲུབ་ཅེས་པའི་ད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ོན་བསྡུས་ཏེ་ལས་འབྲས་ཀྱི་གནད་བསྟན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སྤྱིའི་གནད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ལས་འབྲས་ཀྱི་གནད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སྔོ་རྒྱུའི་ཞེས་སོགས་བཅུ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སྡིག་གཉིས་ཀར་མིན་པ་ལུང་རིགས་གཉིས་ཀྱིས་བསྒྲུབས་ཟིན་པ་དེས་ན་ཞེས་ས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ཞེ་སྡང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ེ་པ་ཞེས་སོགས་ཚིགས་བཅད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སྐལ་པ་དུ་མར་ཞེས་སོགས་ཚིགས་བཅད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དང་པོའི་དོ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ུད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སྐལ་བ་དུ་མར་དགེ་བའི་ལས་ལམ་བཅ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ཀྱང་ཉན་ཐོས་རང་རྒྱལ་བྱང་ཆུབ་འདོད་སྐྱེ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ུལ་ཁྲིམས་སྐྱོན་བྱུང་ཚུལ་ཁྲིམས་ཉམས་པ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དེ་ནི་ཕས་ཕམ་བས་ཀྱང་ཤིན་ཏུ་ལྕ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གཉིས་པའི་དོ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ུད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ང་ཆུབ་སེམས་དཔའ་འདོད་ཡོན་ལྔ་སྤྱོད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ཆོས་དང་འཕགས་པའི་དགེ་འདུན་སྐྱབས་སོ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ྒྲུབ་བྱ་སྙམ་དུ་ཀུན་མཁྱེན་ཡིད་བྱེ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ཚུལ་ཁྲིམ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༥༽ཕ་རོལ་ཕྱིན་གནས་རིག་པ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ྲམ་ཟེའི་ཁྱེའུ་སྐར་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ུ་མར་ཚངས་སྤྱོད་བསྲུང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དཔོན་གྱི་བུ་མོ་ལ་སྙིང་བརྩེ་བས་བསླབ་པ་ཕུལ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གཉིས་ཁྱིམ་ཐབས་བྱས་པས་བསྐལ་པ་དགུ་ཁྲིའི་འཁོར་བ་ཕྱིར་བསྙིལ་བ་ལྟ་བུ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བཅད་གསུམ་པའི་དོ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ིགས་ཀྱི་བུ་ཡོངས་སུ་བརྟག་པ་བཟུང་ན་གལ་ཏེ་རབ་ཏུ་བྱུང་བའི་བྱང་སེམས་ལྟུང་བའི་རྩ་བ་བཞི་པོ་ཐམས་ཅད་ལས་འདས་པར་གྱུར་ཀྱང་ཐབས་མཁས་པ་འདིས་སྦྱོང་བར་བྱེད་ན་བྱང་ཆུབ་སེམས་དཔའི་ལྟུང་བར་མི་འགྱུར་བར་ངས་བཤ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བཅད་བཞི་པའི་དོན་ནི་ཉེ་བ་འཁོར་གྱིས་ཞུས་པ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ཉན་ཐོས་ཀྱི་ཐེག་པ་བ་རྣམས་ཀྱིས་སྦྱོར་བ་ཡང་གཞ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བསམ་པ་ཡང་གཞན་ཐེག་པ་ཆེན་པོ་ལ་ཡང་དག་པར་ཞུགས་པའི་བྱང་ཆུབ་སེམས་དཔའ་རྣམས་ཀྱི་སྦྱོར་བ་ཡང་གཞན་ལྷག་པའི་བསམ་པ་ཡང་གཞ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་འཁོར་དེ་ལ་ཉན་ཐོས་ཀྱི་ཐེག་པ་བའི་ཚུལ་ཁྲིམས་ཡོངས་སུ་དག་པ་གང་ཡིན་པ་དེ་ནི་ཐེག་པ་ཆེན་པོ་ལ་ཡང་དག་པར་ཞུགས་པའི་བྱང་ཆུབ་སེམས་དཔའི་ཚུལ་ཁྲིམས་ཡོངས་སུ་མ་དག་པ་ཉི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འཆལ་བའི་ཚུལ་ཁྲིམས་ཉིད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་ཡང་དག་པར་ཞུགས་པའི་བྱང་ཆུབ་སེམས་དཔའི་ཚུལ་ཁྲིམས་ཡོངས་སུ་དག་པ་ཉིད་གང་ཡིན་པ་དེ་ནི་ཉན་ཐོས་ཀྱི་ཐེག་པའི་ཚུལ་ཁྲིམས་ཡོངས་སུ་མ་དག་པ་ཉི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འཆལ་བའི་ཚུལ་ཁྲིམས་ཉིད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་ཉེ་བ་འཁོར་འདི་ལ་ཉན་ཐོས་ཀྱི་ཐེག་པ་བ་ནི་སྐད་ཅིག་ཙམ་ཡང་སྲིད་པར་སྐྱེ་བ་ལེན་པར་མི་བྱ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ཉན་ཐོས་ཀྱི་ཐེག་པ་བའི་ཚུལ་ཁྲིམས་ཡོངས་སུ་དག་པ་ཉིད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ཐེག་པ་ཆེན་པོ་ལ་ཡང་དག་པར་ཞུགས་པའི་ཚུལ་ཁྲིམས་ཡོངས་སུ་མ་དག་པ་ཉིད་དང་ཤིན་ཏུ་འཆལ་བའི་ཚུལ་ཁྲིམས་ཉིད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་འཁོར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༦༽ཐེག་པ་ཆེན་པོ་ལ་ཡང་དག་པར་ཞུགས་པའི་བྱང་ཆུབ་སེམས་དཔའི་ཚུལ་ཁྲིམས་ཡོངས་སུ་དག་པ་ཉིད་གང་ཡིན་པ་དེ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ཐེག་པའི་ཚུལ་ཁྲིམས་ཡོངས་སུ་མ་དག་པ་ཉིད་དང་ཤིན་ཏུ་འཆལ་བའི་ཚུལ་ཁྲིམས་ཉིད་དུ་འགྱུར་པ་གང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འདི་ལ་ཐེག་པ་ཆེན་པོ་ལ་ཡང་དག་པར་ཞུགས་པའི་བྱང་ཆུབ་སེམས་དཔའ་བསྐལ་པ་ཚད་མེད་གྲངས་མེད་པར་སྲིད་པར་སྐྱེ་བ་ལེན་ཀྱང་སེམས་ཡོངས་སུ་མི་སྐྱོ་ཞིང་ཡིད་མི་ཞུམ་པ་དེ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་ཡང་དག་པར་ཞུགས་པའི་བྱང་ཆུབ་སེམས་དཔའི་ཚུལ་ཁྲིམས་ཡོངས་སུ་དག་པ་ཉིད་ཡིན་ལ་དེ་ནི་ཉན་ཐོས་ཀྱི་ཐེག་པའི་ཚུལ་ཁྲིམས་ཡོངས་སུ་མ་དག་པ་ཉི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འཆལ་བའི་ཚུལ་ཁྲིམས་ཉིད་ཡིན་ནོ་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བྲས་བུ་དཀར་ནག་ཟང་ཐལ་དགག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གནག་ཞེས་སོགས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ཁུང་པ་ཁ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ནག་ཟང་ཐལ་ཞེས་བྱ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ཟང་ཐལ་གྱི་རྣམ་སྨིན་སངས་རྒྱས་ཀྱིས་ཀྱང་མྱོང་དག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ཅིག་ཏུ་རྡོ་རྗེའི་གསུ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པ་ལ་ལྷ་བྱིན་གྱིས་སྒྱོགས་རྡོ་འཕང་པས་ཞབས་ལ་རྨ་བྱ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ལ་སྔ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གནས་ཀྱང་ལས་ཀྱིས་མི་ཚུགས་པ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ཕྱོགས་དེ་ནི་ཡོད་པ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ྣང་ན་མེད་རྒྱ་མཚོའི་གཏིང་ན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འམ་ཕུག་ན་ཡོད་པ་མ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འབྱུང་བ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དུལ་བ་ལུ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་ཡང་སྐུ་ཚེ་སྔ་མའི་ལས་ངན་སྨིན་པར་གསུངས་པ་ཐམས་ཅད་ངེས་དོན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ཀར་གནག་སངས་རྒྱས་ཀྱི་སའི་བར་དུ་ཟང་ཐལ་དུ་འགྲོ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ཆོས་སྐད་ངོ་མཚར་བ་ག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ནག་ཟང་ཐལ་དྲང་དོན་དུ་བསྒྲུབ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ཡིན་པ་ལ་གནོད་བྱེད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ལུང་རིགས་དང་སྦྱར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ནི་ཞེས་སོགས་ཚིགས་བཅད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་ལ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༧༽ངན་སྨིན་པར་འདོད་པའི་འབྲི་ཁུང་པ་དེ་དག་གི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་དྲང་དོན་དུ་གསུངས་པ་ལ་ངེས་པའི་དོན་དུ་འཁྲུལ་པར་ཟ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ྲང་དོན་ཡིན་སྙམ་ན་སེང་ལྡེང་ཚལ་པ་ཟུ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ཚིག་རྐང་ལྔ་པོ་རེ་རེ་ལ་ཐུབ་པའི་སྐུ་ཚེ་སྔ་མ་ཡ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་རྐང་བདུན་གསལ་བྱེད་དུ་སྦྱར་ནས་དོན་ཚན་ལྔར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ངན་སྨིན་པར་གསུངས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སང་ཆེན་ཐབས་ལ་མཁས་པ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དུ་གཏན་ལ་ཕབ་པའི་ཚུལ་གཉིས་གཉིས་ཀྱི་སྒོ་ནས་བཤད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ཚོང་པ་ནོར་འདོད་པ་ལྔ་བརྒྱ་ཙམ་ཞིག་རྒྱ་མཚོ་ཆེན་པོར་ཞུགས་པ་ན་དེ་དག་གི་ནང་ནས་མི་སྡིག་པའི་ལས་བྱེད་པ་གཞན་གྱི་ནོར་འཕྲོག་པའི་ཆོམ་རྐུན་པ་ཞིག་འདི་སྙམ་དུ་སེམ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པ་འདི་ཐམས་ཅད་སྲོག་དང་ཕྲལ་ལ་རྫས་ཀྱི་རྣམ་པ་འདི་དག་ཐམས་ཅད་ཁྱེ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དུ་འགྲོ་བར་བྱའོ་སྙམ་མ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ཚོང་པ་དེའི་དེད་དཔོན་སྙིང་རྗེ་ཆེན་པོ་དང་ལྡན་པ་དེ་ལ་རྒྱ་མཚོར་གནས་པའི་ལྷས་རྨི་ལམ་དུ་མི་ནག་པོས་ཇི་ལྟར་བསམ་པ་ཐམས་ཅད་ལུང་བསྟ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ད་དཔོན་གྱི་བསམ་པ་ལ་ཚོང་པ་ལྔ་བརྒྱ་པོ་འདི་དག་བྱང་ཆུབ་ལས་ཕྱིར་མི་ལྡོག་པ་ཤ་སྟག་ཡིན་པ་ལས་མི་འདིས་བསད་པར་གྱུ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ས་ཀྱི་སྒྲིབ་པས་སེམས་ཅན་དམྱལ་བ་རྣམས་སུ་ཡུན་རིང་དུ་བསྲེག་པར་འགྱུར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པ་འདི་དག་བསད་པར་མི་འགྱུར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ི་ཡང་དམྱལ་བ་ཆེན་པོ་རྣམས་སུ་འགྲོ་བར་མི་འགྱུར་བའི་ཐབས་ཅི་ཡོད་སྙམ་དུ་ཞག་བདུན་གྱི་བར་དུ་སེམ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ཐབས་འདི་ཉིད་ཡིན་ནོ་སྙ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པ་དེ་ལ་རང་ཉིད་ཀྱིས་མདུང་བསྣ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ཕྲལ་ནས་མགྲོན་པོ་ཐམས་ཅད་དོན་གྲུབ་ཅིང་རང་རང་གི་གྲོང་ཁྱེར་དུ་ཕྱིན་པ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ུས་ཀྱི་དེད་དཔོན་ནི་སྟོན་པ་རང་ཉིད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པ་ལྔ་བརྒྱ་ནི་བསྐལ་པ་བཟང་པོ་འདི་ལ་འཚང་རྒྱ་བའི་བྱང་ཆུབ་སེམས་དཔའ་ལྔ་བརྒྱ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༨༽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ཆོམ་རྐུན་པ་བསད་པའི་ལས་ཀྱི་ཉེས་པས་དེ་བཞིན་གཤེགས་པའི་ཞབས་ལ་སེང་ལྡེང་གི་ཚལ་པ་ཟ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ྲག་གི་རྒྱུན་བབས་པར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ཐབས་ལ་མཁས་པ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དུ་བསྟན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ཞབས་ལ་སེང་ལྡེང་གི་ཚལ་པ་ཟུག་པ་དེ་ཡང་རྫོགས་པའི་སངས་རྒྱས་ཀྱི་ཐབས་ལ་མཁས་པ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ཡངས་ཅན་གྱི་གྲོང་ཁྱེར་ཆེན་པོ་འདི་ཉིད་ན་སྲིད་པ་ཐ་མ་པའི་མི་ཉི་ཤ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གྲ་བོ་ཉི་ཤུ་ཞིག་ཀྱང་ཡོད་པར་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ོ་དེ་དག་གིས་མི་ཉི་ཤུ་པོ་དེ་དག་བསད་པར་བྱ་བའི་ཕྱིར་དུ་མི་དེ་དག་གི་ཁྱིམ་དུ་ཞུ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ི་བཞི་བཅུ་པོ་དེ་དག་སངས་རྒྱས་ཀྱི་མཐུ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་ལ་བ་དེར་འདོ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ེ་དག་འདུལ་བའི་ཆེད་དུ་སྟོན་པས་མོའུ་འགལ་གྱི་བུ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འདིར་སེར་ལྡེང་གི་ཚལ་པ་ཞིག་བྱུང་ནས་སྟོན་པའི་ཞབས་ལ་ཟུག་པར་གྱུར་ཏོ་ཞེས་བཀའ་བསྩལ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ཏུ་སེང་ལྡེང་ཚལ་བ་བྱུང་ནས་སྟོན་པ་རྒྱལ་ཆེན་བཞིའི་རི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སུམ་ནས་བཟུང་སྟེ་ཚངས་པའི་འཇིག་རྟེན་གྱི་བར་དུ་གཤེགས་ཀྱང་སེང་ལྡེང་གི་ཚལ་པ་དེ་ཡང་ཚངས་པའི་འཇིག་རྟེན་གྱི་བར་དུ་འོ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འི་འཇིག་རྟེན་ནས་བབས་ཏེ་གདན་ལ་བཞུགས་པ་ན་སེང་ལྡེང་གི་ཚལ་པ་དེ་ཡང་མདུན་དུ་འཁ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ཅོམ་ལྡན་འདས་ཀྱི་ཞབས་གཡས་པ་སེང་ལྡེང་གི་ཚལ་པའི་སྟེང་དུ་བཞག་མ་ཐག་ཏུ་སྟོང་གསུམ་གྱི་འཇིག་རྟེན་གཡོས་པ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ཀུན་དགའ་བོས་འདི་ཅི་ལས་གྱུར་ཞེས་ཞུས་པས་ཚོང་པ་གཡོ་ཅན་བསད་པའི་ལས་ཀྱི་ལྷག་མ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ཉི་ཤུ་པོ་གསོད་པར་འདོད་པའི་དགྲ་བོ་ཉི་ཤུ་པོ་དེ་དག་གིས་མི་ཉི་ཤུ་པོ་གསོད་པར་འདོད་པའི་སེམས་བསྐྱེད་པའི་ཉེས་པ་བཅོམ་ལྡན་འདས་ཀྱི་སྤྱན་སྔར་བཤ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ོན་དེ་ལ་དགོངས་ནས་སེང་ལྡེང་གི་ཚལ་པ་ཟུག་པར་བསྟན་པ་ནི་དེ་བཞི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༩༽གཤེགས་པའི་ཐབས་ལ་མཁས་པ་ཡིན་པར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དུལ་བ་ལུ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ངས་རྒྱས་འོད་སྲུངས་ཀྱི་བསྟན་པ་ལ་རྫ་མཁན་དགའ་སྐྱོང་ཞེས་བྱ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ེའུ་ཟླ་བྲམ་ཟེའེ་ཁྱེའུ་བླ་མ་ཞེས་བྱ་བ་གཉིས་ཡོད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ས་དགའ་སྐྱོང་ལ་སྨྲ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འོད་སྲུང་ལ་བསྙེན་བཀུར་བྱེད་པ་ཐོང་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མགོ་རེག་ལ་བྱང་ཆུབ་ག་ལ་ཡ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ནི་མཆོག་ཏུ་དཀའ་བ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གྱི་བར་དུ་སྨྲས་ཀྱང་མ་བཟློག་པར་དགའ་སྐྱོང་གིས་བླ་མའི་ཐོར་ཏོ་ནས་བཟ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པ་བླ་མ་ཁྱོད་སངས་རྒྱས་འོད་སྲུང་ལ་བསྙེན་བཀུར་གྱིས་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ླ་མས་སངས་རྒྱས་ནི་མཆོག་མ་ཡིན་ཞིང་ཆོས་བསྟན་པ་ནི་མཆོག་མ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པའི་ལས་ཀྱི་རྣམ་པར་སྨིན་པས་ད་ལྟ་ཡང་ལོ་དྲུག་གི་བར་དུ་དཀའ་བ་སྤྱད་དགོས་བྱ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ྲ་བ་ལ་བྲམ་ཟེའི་ཁྱེའུ་འོད་ཕྲེང་དང་རྫ་མཁན་བུམ་བྱེད་ཅ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སང་ཆེན་ཐབས་ལ་མཁས་པ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དུ་གཏན་ལ་ཕབ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ཁྱེའུ་འོད་ཟེར་ཕྲེང་དེ་ལ་ནེའུ་ཟླ་བྲམ་ཟེའི་ཁྱེའུ་རིགས་ཤིང་སཱ་ལ་ཆེན་པོ་ལྟ་བུ་བྱང་ཆུབ་སེམས་དཔའི་ཐེག་པ་ལ་ཡང་དག་པར་ཞུགས་པ་ལྔ་ཞིག་ཡོད་པ་དེ་དག་སྡིག་པའི་གྲོགས་པོའི་དབང་གིས་བྱང་ཆུབ་ཀྱི་སེམས་བརྗེད་ནས་མུ་སྟེགས་བྱེད་ཀྱི་བརྟུལ་ཞུགས་སྤྱོད་ཅིང་སངས་རྒྱས་ལ་མི་མོས་པ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ཟེར་ཕྲེང་གི་དེ་དག་སྣོད་ཡིན་པར་རིག་ནས་མུ་སྟེགས་བྱེད་ལས་བཟློག་པར་འདོད་པས་རྫ་མཁན་བུམ་བྱེད་ལ་འདི་སྐད་ཅེས་དགེ་སྦྱོང་མགོ་རེག་མཐོང་བས་ཁོ་བོ་ལ་ཅི་ཞིག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ནི་མཆོག་ཏུ་རྙེད་པར་དཀའ་བ་ཡིན་པས་དགེ་སྦྱོང་མགོ་རེག་ལ་བྱང་ཆུབ་ག་ལ་ཡ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ྨ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ཞན་ཞིག་ན་འོད་ཟེར་ཕྲེང་ནེའུ་ཟླ་ལྔ་པོ་དང་ལྷན་ཅིག་ཏུ་ཆུ་འགྲམ་ཞིག་ཏུ་འཁོད་པར་གྱུར་པ་དང་རྫ་མཁན་བུམ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༠༽བྱེད་ཀྱིས་འོད་ཟེར་ཕྲེང་ལ་འདི་སྐད་ཅེས་སྨྲ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འོད་ཟེར་ཕྲེང་སངས་རྒྱས་འོད་སྲུང་ལ་ལྟ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བྱ་བ་དང་བསྙེན་བཀུར་བྱ་བའི་ཕྱིར་འདོ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ཟེར་ཕྲེང་གིས་སྔར་བཞིན་དུ་སྨྲས་པས་རྫ་མཁན་བུམ་བྱེད་ཀྱིས་འོད་ཟེར་ཕྲེང་གི་ཐོར་ཏོ་ནས་བཟ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ོད་སྲུང་གི་དྲུང་དུ་བྲམ་ཟེའི་ཁྱེའུ་ལྔ་པོ་དང་ལྷན་ཅིག་ཏུ་འདོ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ྲམ་ཟེའི་ཁྱེའུ་ལྔ་པོ་དེ་དག་གིས་འོད་ཟེར་ཕྲེང་སངས་རྒྱས་འོད་སྲུང་གི་དྲུང་དུ་འགྲོ་བའི་ཕྱིར་རྫ་མཁན་བུམ་བྱེད་འདིས་བདག་ཉིད་ཀྱི་སྲོག་ཡོངས་སུ་བཏ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དྲུང་དུ་འཁྲིད་པར་འགྱུར་བའི་སངས་རྒྱས་དེ་ནི་ཅི་འདྲ་བ་ཞིག་ཡིན་སྙམ་དུ་སེམས་ནས་དད་པ་ཐོབ་པར་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སངས་རྒྱས་འོད་སྲུང་གིས་ཆོས་བསྟན་པས་མི་སྐྱེ་བའི་ཆོས་ལ་བཟོད་པ་ཐོབ་པ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ིགས་ཀྱི་བུ་ལྔ་པོ་དེ་དག་སྨིན་པར་བྱ་བ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ཟེར་ཕྲེང་གིས་ཚིག་དེ་སྐད་ཅེས་སྨྲ་ཞིང་གཞན་ཡང་སེམས་ཅན་མི་ཤེས་པར་སྤྱོད་པ་དག་གིས་དགེ་སྦྱོང་དང་བྲམ་ཟེ་ཚུལ་ཁྲིམས་དང་ལྡན་པ་དག་ལ་ལྐོག་ཏུ་ཚིག་རྩུབ་པོ་སྨྲས་པ་ལ་ལས་ཀྱི་བྱ་བ་བསྟན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ང་དག་དགེ་སློང་དང་བྲམ་ཟེ་ཚུལ་ཁྲིམས་དང་ལྡན་པ་དག་ལ་ཚིག་རྩུབ་མོ་སྨྲས་ན་བདག་ཅག་ལ་ཐར་པའི་སྐལ་བ་མེད་དོ་སྙམ་སྟེ་འགྱོད་པ་ལ་གནས་ཤིང་ཕྱིན་ཆད་རྩོལ་བ་མི་བྱེད་པ་དག་སྐྱེ་བ་གཅིག་གིས་ཐོགས་པའི་བྱང་ཆུབ་སེམས་དཔས་སངས་རྒྱས་འོད་སྲུང་གི་གསུངས་རབ་ལ་ཚིག་དེ་སྐད་སྨྲས་པ་ཡང་རྣམ་པར་གྲོལ་བའི་སྐལ་བ་ཡོད་ན་བདག་མི་ཤེས་པ་རྣམས་ལྟ་སྨོས་ཀྱང་ཅི་དགོས་སྙམ་དུ་སེམས་ཤིང་ལས་ཀྱི་ཉེས་པ་འཆགས་པར་བྱ་བ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དག་རྒྱ་ཤུ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ཏིལ་དང་འབྲས་བུ་གཅིག་ཙམ་ཟ་ཞིང་ཟས་གཞན་མི་ཟ་བས་རྣམ་པར་དག་པར་འགྱུར་བར་འདོད་པ་དག་ཚར་བཅད་པའི་ཕྱིར་ལོ་དྲུག་ཏུ་དཀའ་བ་སྤྱད་པ་ཐབས་མཁས་པར་བསྟན་པ་ཡིན་གྱི་ལས་ཀྱི་རྣམ་པར་སྨིན་པས་མ་ཡིན་པར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༡༽།གསུམ་པ་ནི་ལུ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མེད་པའི་ལྗོངས་སུ་རྒྱལ་པོ་མེས་སྦྱིན་གྱིས་སྟོན་པ་འཁོར་ལྔ་བརྒྱར་གཉིས་ཀྱིས་མ་ཚ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བ་གསུམ་གནས་པར་ཞུས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ོན་པོ་ཕྲག་དོག་ཅན་གྱིས་སྨྲས་པ་ལ་བརྟེན་ནས་རྒྱལ་པོ་མི་སྣང་བའི་ཕྱོགས་སུ་མཚམས་བྱ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ཁོར་དང་བཅས་པ་ལ་ཞབས་ཏོག་སུས་བྱས་པ་ལ་ཆད་པས་གཅོད་བྱས་པ་ལ་བརྟེན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སུམ་དུ་རྟ་ལྔ་བརྒྱ་འཚོང་བའི་ཚོང་པས་རྟ་རྣམས་ནས་དང་ཚོང་བྱས་ནས་ཕ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ས་རུལ་པ་གསོལ་ཞིང་མཆོག་ཟུང་གཅིག་གནས་གཞན་ལ་བདུད་རྩི་གསོལ་བའི་རྒྱུ་རྐྱེན་ཞུ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ྐྱེ་རྒུ་རྣམས་ཀྱིས་ཚེ་ལོ་བརྒྱད་ཁྲི་ཐུབ་པ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་གཟིགས་ཉན་ཐོས་ཀྱི་དགེ་འདུན་དང་བཅས་པ་ཕོ་བྲང་ཉེ་ལྡན་ཞེས་བྱ་བར་གཞན་གྱིས་བསོད་སྙོམས་ཕུན་སུམ་ཚོགས་པ་ཕུལ་བ་ལ་བྲམ་ཟེ་རིག་བྱེད་སློབ་པའི་འཁོར་ལྔ་བརྒྱ་དང་བཅས་པའི་ནང་ནས་བྲམ་ཟེའི་ཁྱེའུ་བཟང་པོ་དད་པ་ཅན་གཉིས་མ་གཏོགས་པ་ཐམས་ཅད་ཕྲག་དོག་ནས་དགེ་སྦྱོང་མགོ་རེག་འདི་དག་ནི་ནས་རུལ་བ་ཟ་བར་འོས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འཁོར་ལྔ་བརྒྱར་གཉིས་ཀྱིས་མ་ཚང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ང་འཁོར་ལྔ་བརྒྱར་གཉིས་ཀྱིས་མ་ཚང་བ་འདི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འི་ཁྱེའུ་དད་པ་ཅན་གཉིས་ནི་མཆོག་ཟུང་གཅིག་ལྷའི་བདུད་རྩི་གསོལ་བ་འདི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ཐབས་ལ་མཁས་པ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་ལྔ་བརྒྱ་པོ་དེ་དག་བྱང་ཆུབ་སེམས་དཔའི་ཐེག་པ་ལ་ཞུགས་པ་སྔོན་གྱི་རྒྱལ་བ་ལ་བྱ་བ་བྱས་པ་ཤ་སྟག་ཡིན་ཀྱང་སྡིག་གྲོགས་ཀྱི་དབང་གིས་སྡིག་པའི་ལས་བྱས་པས་དུད་འགྲོའི་སྐྱེ་གནས་སུ་སྐྱེ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ནང་ནས་རྟ་ཅང་ཤེས་གཅིག་ཡོ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ཉི་མའི་སྙིང་པོ་ཞེས་བྱ་བ་ཡིན་ལ་དེ་དག་ཡོངས་སུ་ཐར་བར་བྱ་བའི་ཕྱིར་སྨོན་ལམ་གྱི་དབང་གིས་དེར་སྐྱ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ས་རྟ་དེ་དག་གི་དོན་དུ་དབྱར་གནས་པར་ཞལ་གྱིས་བཞེ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༢༽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་ལྔ་བརྒྱ་པོ་དེ་དག་གི་རྟ་ཆས་ཀྱི་ནས་ཕྱེད་ཕྱེད་དག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ལ་འབ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ཕྱེད་ནི་རྟ་དེ་ཉིད་ཟ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ཅང་ཤེས་ཀྱི་རྟ་ཆས་ཕྱེད་དེ་བཞིན་གཤེགས་པ་ལ་དབ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ཅང་ཤེས་དེ་ཉིད་ཟ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་ལྔ་བརྒྱ་པོ་དེ་དག་རྟའི་སྐད་ཀྱིས་སྡིག་པ་བཤ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ཁོར་བཅས་ལ་ཕྱག་འཚལ་དུ་ཡང་བཅུ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ྟ་དེ་དག་གིས་དེ་ལྟར་བྱས་པས་དུས་གཞན་ཞིག་ན་ཤི་འཕོས་ཏེ་དགའ་ལྡན་གྱི་ལྷར་སྐྱེས་ནས་སངས་རྒྱས་ལ་བཀུར་བསྟི་བྱ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ྟ་དེ་དག་འདུལ་བར་བྱ་བ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ང་དག་དགེ་སྦྱོང་དང་བྲམ་ཟེ་ཚུལ་ཁྲིམས་དང་ལྡན་པ་དག་མགྲོན་དུ་གཉེར་ནས་སེམས་རྣམ་པར་གཡེང་བས་རི་མོ་མི་བྱེད་པ་དེ་དག་ལ་ལས་ཀྱི་ཉེས་པ་བསྟན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ྔ་བརྒྱ་དེ་དག་ལས་བཞི་བཅུ་འདོད་ཆགས་དང་སྡུག་པའི་མཚན་མ་སྤྱོད་པ་ཡིན་པས་དེ་དག་གིས་ཟས་ངན་པ་ཟོས་པས་འདོད་ཆགས་ཀྱིས་ཀུན་ནས་ལྡང་བ་རྣམ་པར་བསལ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སུམ་པོ་དེའི་འོག་ཏུ་ཞག་བདུན་གྱིས་དགྲ་བཅོམ་པ་ཉིད་ཐོབ་པས་དགོས་པ་དེ་དག་གི་ཆེད་དུ་ཐབས་མཁས་པས་ཟླ་བ་གསུམ་དུ་རྟ་ཆས་རུལ་བ་གསོལ་བར་བསྟ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ྣམ་པར་སྨིན་པས་ནི་མ་ཡིན་པར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ལུ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ྲུ་འཛིན་དུ་སྨད་འཚོང་མ་བཟང་མོ་ཞེས་བྱ་བ་སྐྱེས་བུ་གཡོ་ཅན་པད་མའི་རྩ་ལག་གིས་བསད་ནས་རལ་གྲི་ཁྲག་ཅན་དྲང་སྲོང་མདོག་ནག་གི་དྲུང་དུ་བོར་ནས་སོ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ྣམ་པར་སྨིན་པས་ང་ལོ་མར་པོར་དམྱལ་བར་སྐྱེས་ལས་ཀྱི་ལྷག་མས་ད་ལྟ་ཡང་བྲམ་ཟེའི་བུ་མོ་དྲེགས་མས་གཞོང་བུ་ལྟོ་བར་བཅི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ཁྱེད་ཀྱིས་ཁོ་མོ་སྦྲུམ་པར་བྱས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ོ་མོ་ལ་ཟས་དང་གོས་བྱིན་ཅིག་ཅེས་སྐུར་པ་བཏབ་པ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ཐབས་ལ་མཁས་པ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དུས་ན་བསྟན་པ་འདི་ལ་རབ་ཏུ་བྱུང་བའི་དགེ་སློང་གང་ལ་ཡང་དག་པ་མ་ཡིན་པའི་སྐུར་པ་བཏབ་པས་དེ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༣༽དག་འགྱ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ཞུམ་པར་འགྱུར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ལ་འཇུག་པར་འགྱུར་བ་དེ་དག་འདི་སྐད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དཀར་པོའི་ཆོས་ཐམས་ཅད་དང་ལྡན་པ་དེ་དག་གིས་ཀྱང་བསྐུར་པ་བརྙེས་པར་གྱུ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་སྨོས་ཀྱང་ཅི་དགོས་ཞེས་དེ་བཞིན་གཤེགས་པ་རྗེས་སུ་དྲན་པར་བྱ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ུར་བ་དེ་ཟིལ་གྱིས་མནན་ནས་ཚངས་པར་སྤྱོད་པ་ཡོངས་སུ་དག་པ་ཡོངས་སུ་བྱང་བ་སྤྱོད་པར་འགྱུ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་སྤྱོད་པར་འགྱུར་བར་བྱ་བ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ས་སྐུར་པ་བརྙེས་པར་བསྟན་གྱི་ལས་ཀྱི་རྣམ་པར་སྨིན་པས་མ་ཡིན་པར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ལུ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རིག་བྱེད་སྨྲ་བའི་དྲང་སྲོང་འཁོར་བྲམ་ཟེ་མང་པོ་དང་ལྡན་པ་ཞིག་ཡོད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ཅིག་གིས་གཅིག་ཤོས་ཀྱི་འཁོར་རྣམས་རིམ་གྱིས་ཁ་དྲ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དུ་མར་བཟློགས་ཀྱང་མཉན་པས་ཅིག་ཤོས་ཁྲོས་པར་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ས་ཀྱང་ཁྱོད་བྱང་ཆུབ་ཐོབ་པའི་ཚེ་འཁོར་རྣམས་ཁ་དྲང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ྨོན་ལམ་བཏབ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ལྷས་བྱིན་གྱིས་དགེ་འདུན་འཁོར་ལོའི་དབྱེན་བྱས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ྲང་བའི་དོན་ཏེ་ཕན་ཚུན་དབྱེན་བྱ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ཁོར་ཁ་དྲང་བ་རྣམས་ལ་ཉེས་དམིགས་བསྟན་པའི་ཆེད་དུ་ཐབས་མཁས་པ་དེ་ལྟར་བསྟ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ྣམ་པར་སྨིན་པས་ནི་མ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ུ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ྨན་པ་ཞིག་གིས་ཁྱིམ་བདག་གཅིག་གི་བུའི་ནད་ལན་གསུམ་གྱི་བར་དུ་སོས་པར་བྱ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ྔན་པ་མ་བྱིན་པས་ཞེ་སྡང་དྲག་པོས་བུ་འདི་ན་ན་སྨན་མ་ཡིན་པ་བྱིན་ནས་ནང་ཁྲོལ་རྣམས་དུམ་བུ་དུམ་བུར་འཛག་པར་བྱའོ་སྙམ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པའི་ལས་ཀྱི་ལྷག་མས་ད་ལྟ་ཡང་བཅོམ་ལྡན་འདས་འཁྲུ་པའི་ནད་ཀྱིས་ཐེབས་སོ་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ཉ་པའི་བུ་གཅིག་གིས་ཉ་བསད་པ་ལ་དགའ་བ་བསྐྱེད་པའི་ལས་ཀྱི་རྣམ་པར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༤༽སྨིན་པས་ལོ་མང་པོར་ཀླད་ནད་ཅན་དུ་གྱུར་ནས་ད་ལྟ་ཡང་ལས་ཀྱི་ལྷག་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སྐྱེས་པོས་ཤཱཀྱ་རྣམས་བསད་པ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ླད་ནད་དྲག་པོས་ཐེབས་པ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ཐུབ་པའི་སྐུ་ཚེ་སྔ་མ་ཡི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བའི་དོན་ལ་ཡིད་མ་རྟོན་ཞེ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བརྩེགས་ཀྱི་བྱང་ཆུབ་སེམས་དཔའི་སྡེ་སྣོ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ང་ཆུབ་སེམས་དཔའི་རྟོན་པ་མཁས་པ་གང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རྟོན་པ་འདི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གང་ཞེ་ན་འདི་ལྟ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རྟོན་གྱི་ཚིག་འབྲུ་ལ་མ་ཡ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་རྟོན་གྱི་རྣམ་ཤེས་ལ་མ་ཡ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དོན་གྱི་མདོ་སྡེ་ལ་རྟོན་གྱི་དྲང་བའི་དོན་རྣམས་ལ་མ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རྟོན་གྱི་གང་ཟག་ལ་མ་ཡིན་པའོ་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ེ་ཤེས་དང་རྣམ་ཤེས་ནི་འཇིག་རྟེན་ལས་འདས་མ་འད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འབྲུ་ནི་སྒྲ་ཇི་བཞ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རིགས་པས་གྲུ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ནི་གནས་བརྟན་རྒན་རབས་སོ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ི་གསུང་རབ་ཅེས་ཨ་བྷ་ཡ་ཀ་རས་བཤ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གསུམ་དགོ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རྒྱས་པར་བཤ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ྫོགས་པའི་ཞེས་སོགས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ལས་ངན་སྨིན་པར་བཤད་པ་བདེན་པ་ངེས་དོན་ཡིན་ན་བསོད་ནམས་ཀྱི་ཚོགས་ཀྱིས་ཡོན་ཏན་མཐའ་དག་རྫོག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ཚོགས་ཀྱི་སྒྲིབ་གཉིས་བག་ཆགས་དང་བཅས་པ་སྤངས་པ་དོན་མེད་པར་འགྱུར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མེད་ཀྱང་དེ་དག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ནུས་པ་མཐོང་བ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ལྷག་བཅས་མྱང་འདས་ལ་གནས་པའི་དགྲ་བཅོམ་པ་དང་འདྲ་བར་འགྱུར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མ་གྱི་རྣམ་བཞག་ཀྱང་མི་རུང་བ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གཞི་ངོས་བཟུ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ངོས་བཟུ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ྤྲུལ་པའི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དོན་ལ་སྦྱར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འཐད་པ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ངན་གྱ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༥༽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ྤྲུལ་པའི་སྐུ་ལ་སྨིན་ན་སྐུ་གསུམ་གྱི་རྣམ་གཞག་མི་རུང་བར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ྤྲུལ་སྐུའི་སྤྲུལ་གཞིར་གྱུར་པའི་ལོངས་སྐུ་མེད་དགོ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ཐད་པ་བཤད་ཀྱིས་ཉོན་ས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ུག་པོ་བཀོ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སྟུག་པོ་ཉམས་དགའ་འད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ུག་པོའི་ཞིང་ཁམས་འཇིག་མེ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སངས་རྒྱས་རྣམས་ཀྱི་ཆ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ར་ལོངས་སྤྱོད་ཚུལ་འདི་འ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ི་འཇིག་པའི་གནས་ཡིན་པར་རྗེ་བཙུན་རྩེ་མོས་བཤ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ེ་ཡི་སྤྲུལ་པའི་ཞེས་སོགས་གསུམ་མ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འདི་ནི་གདུལ་བྱ་ཞེས་སོགས་བཅུ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སེངྒེ་འདི་ནི་གདུལ་བྱའི་རྒྱུད་སྒྲིབ་པ་སྤང་རུང་དང་གཉེན་པོ་སྐྱེ་རུང་དུ་སྨིན་པར་བྱ་བ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ོད་ཕུང་པོ་སོགས་སུ་གཤེ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གཙང་ཁང་གི་ནང་དུ་ཏིང་ངེ་འཛིན་ལ་བཞུ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ལ་སོགས་པ་ལ་ཁྱོད་ཀྱི་ཆོས་སྟོན་ཅིག་གསུངས་ནས་སྐུ་མཉེལ་ཏེ་མནལ་གཟིམ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བྱུང་བའི་ཚེ་གྲོང་དུ་བསོད་སྙོམས་ལ་གཤེགས་པ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པོན་གྱི་བུ་གཅེར་བུ་པ་རལ་གྲི་ཐོགས་པ་ཞིག་ག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ཉེས་འདི་ལྟ་བུ་ལ་གོའུ་ཏ་མ་ཁྱོད་འཁོར་མང་པོ་དང་ལྡན་པ་གྲོང་ཁྱེར་དུ་འོ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རྣམ་ཕུང་བར་བྱེད་པ་ཡིན་ནམ་ཞེས་ཟེར་ཞིང་བཀག་པར་གྱུར་པ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ས་བསྐལ་པ་དགུ་བཅུ་རྩ་གཅིག་ཚུན་ཆད་ད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ྨིན་པ་སྟེར་དུ་གཞུག་པའི་ཕྱིར་ཁྱིམ་འགའ་ཞིག་ལའང་གནོད་པའི་ལས་མི་མཁྱེ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འི་གྲོང་ཁྱེར་དུ་བསོད་སྙོམས་མ་རྙེད་པར་ལྷུང་ཟེད་སྟོང་པར་བྱོ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ུ་རྒྱལ་བྱེད་ཀྱི་ཚལ་ཁྱིམ་བདག་མགོན་མེད་ཟས་སྦྱིན་གྱི་ཀུན་དགའ་ར་བ་སོགས་སུ་བསོད་སྙོམས་མང་དུ་རྙ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སོགས་དག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ྲས་སྒྲ་གཅན་ཟིན་སོགས་ཉེ་དུའི་འབྲེལ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ོག་གནས་སུ་ལག་བརྒྱུད་འབྲོག་གནས་འདུལ་བའི་ཕྱིར་བྱོན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༦༽བ་གླང་མང་པོའི་རྨིག་པས་རད་རོད་དུ་གྱུར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སྐྱེས་པོས་ཤཱཀྱ་མང་པོ་བསད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ཉམས་མི་དགའ་བ་རྡོ་བའི་རད་རོད་ཅན་དུ་ལོ་འདབ་མེད་པའི་ཤིང་སྐམ་པོ་ལ་བརྟེ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རྒྱལ་པོར་གཟིམ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པོ་མ་དྲོས་པས་གདན་དྲངས་པའི་དུས་ལྟ་བུ་རེས་འགའ་བསྙུང་བར་གཤེ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བཟང་བྱེད་ན་གནས་པའི་མུ་སྟེགས་བྱེད་རྣམས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ོའུ་ཏ་མ་འཁོར་དང་བཅས་པ་ལ་ལར་སྤུ་གྲིའི་སེར་བ་དག་འབེབས་ཤིང་འོ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ལ་འགའ་ཞིག་ནི་བུ་མེད་པར་བ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ནི་ཁྱོ་མེད་པར་བྱེད་དོ་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ོའུ་ཏ་མ་སྐྱེས་ནས་ཞག་བདུན་ནས་མ་ཤི་བར་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ཡི་ངག་བཅག་སྟེ་ཡིད་མི་བདེ་བར་གྱུར་པས་ཕ་མ་ལ་བྱས་པ་མི་གཟོ་བ་ཡིན་ནོ་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ོའུ་ཏ་མས་སྒྱུ་མ་བསླབས་ཏེ་འཇིག་རྟེན་གྱི་ཁམས་བསླུ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གཞན་གྱིས་སྐུར་པ་སྣ་ཚོགས་འདེབ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དུ་ཡོད་པར་ཆོ་འཕྲུལ་ཆེན་པོ་བསྟ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ྐྱར་ཡབ་སྲས་མཇ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ལྡན་དུ་ལྷ་ལས་བབ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ྟེང་རྒྱས་འོད་སྲུང་འཁོར་དང་བཅས་པ་བཏུ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མོའི་ཕྲེ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ཀ་པི་ན་འཁོར་བཅས་བཏུལ་བ་ལ་སོགས་པ་རེས་འགའ་སྙན་པའི་བ་དན་འཇིག་རྟེན་གསུམ་དུ་གྲ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སྐུ་བདེ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དགྱེས་པར་སྤྱ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ར་བཞུགས་པ་སོགས་མཛད་པ་རྣམ་པ་སྣ་ཚོགས་སྟོན་པ་ནི་སྤྲུལ་པ་ཙམ་ཡིན་གྱི་སྤྲུལ་གཞིའི་གཟུགས་སྐུ་རང་རྒྱུད་པ་མ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གལ་ཏེ་སངས་རྒྱས་ཞེས་སོགས་བཅ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ོས་ལ་ལས་ངན་སྨིན་ན་ལོངས་སྤྱོད་རྫོགས་པའི་སྐུ་ལ་སྨིན་པར་རི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གཉིས་རྫོགས་པའི་རྣམ་སྨིན་གྱི་འབྲས་བུར་གྱུར་བའི་སངས་རྒྱས་རང་རྒྱུད་པ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་ཐུབ་སོགས་ལ་སྨིན་པར་འདོད་པ་མུན་སྤྲུལ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༧༽རང་རྒྱུད་པ་དེ་མི་སྤྲུལ་པ་ཙམ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ྒྱུ་མའི་ས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ུལ་བ་ལུ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ངན་སྨིན་པར་གསུངས་པའི་དགོངས་པ་དྲང་དོན་ཡིན་པར་ཤེས་དག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རྟོགས་རྒྱན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འ་དེ་ཡི་རྣམ་སྨིན་ནི་ཞེས་སྐུ་གསུམ་ཀ་སྦྱོར་བཞི་བསྒོམས་པའི་རྣམ་སྨིན་གྱི་འབྲས་བུར་བཤ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འི་ངང་ལས་ལོངས་སྐུ་སྟོ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ྤྲུལ་པ་སྣ་ཚོགས་འགྱེད་པ་ལ་སྦྱོར་བཞི་བསྒོམས་པ་སྔོན་དུ་སོང་བ་དགོས་སོ་ཞེས་པའི་ད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ྱུ་མ་མཁན་གྱིས་སྒྱུ་མ་སྤྲུལ་པ་ལ་སྤྲུལ་པ་པོ་ལས་ལས་སྐྱེས་པ་དགོས་པ་བཞ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འདི་ཡི་ལུང་དང་ཞེས་སོགས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ལས་ངན་སྨིན་པར་གསུངས་པ་དྲང་དོན་ཡ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གྱི་མདོ་སྒྲ་ཇི་བཞིན་དུ་ཁས་ལེན་དུ་མི་རུང་བ་འདི་ཡི་ལུང་དང་རིགས་པ་རྣམས་དབྱིག་གཉེན་གྱི་རྣམ་བཤད་རི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ལྡན་བྱེད་ཀྱི་རྟོག་གེ་འབར་པ་སོགས་མཁས་པའི་གཞུང་བཞིན་དུ་ཤེས་པར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ིགས་པ་ལས་ཀུན་ཏུ་སྣང་བའི་མདོ་ལས་ཀྱང་སྒྲ་ཇི་བཞིན་དུ་འཛིན་ན་ཉེས་པ་ལྔ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ྔ་གང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ོས་པའི་གནས་སུ་འགྱུར་བའི་ཉ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ཉམས་པའི་ཉ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སླུ་བར་བྱེད་པའི་ཉ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་སྐུར་པ་འདེབས་པའི་ཉ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ྤོང་བར་བྱེད་པའི་ཉེ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ང་གི་སྒྲས་བསྟན་པ་ཡིན་ནོ་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འབར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ྷུག་པར་འབྱུང་བ་ཚིགས་བཅད་དུ་བསྡེབ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འདིར་ཐུབ་པའི་མཛད་པ་ད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ྤྲུལ་པ་མ་ཡིན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ོགས་སྒྲ་ནི་ཇི་བཞིན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ལེན་པ་ལ་འགལ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སྲིད་པ་ཐ་མ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བསྟེན་ན་ཚུལ་ཁྲིམས་འཆ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ྦྱིན་པ་སོགས་ཀྱི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ཆེན་པོ་བ་ཀུ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བསྙེན་པར་རྫོགས་ནས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ཅུ་ལོན་ཡང་མགོ་བོ་ཙ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༨༽།ན་བར་མི་དྲན་གང་ཡི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ཨ་རུ་ར་གཅིག་ནད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འི་འབྲས་བུ་ཉིད་ཡིན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ྦྱིན་པའི་མཐར་སོ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ལ་ལས་ངན་ལས་བྱུང་བ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ུན་གྱིས་བཏབ་པའང་ཤིན་ཏུ་འག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་གཉིས་ཀ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ལྡན་གནས་ནས་འཕོ་བ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ིས་དྲུག་ལ་བཀའ་བསྩལ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དབང་གིས་སྐྱེ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དག་ལ་དབང་ཐོབ་འག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་ནད་འཆི་བ་མ་མཁྱེ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ལས་ཐར་ལམ་ཚོ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ཀའ་ཐུབ་དྲག་པོས་གདུང་བྱེ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ུར་ནི་འགལ་མི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རྒྱན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ྒྲ་ཇི་བཞིན་ཡོངས་རྟོག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སྙེམས་ཤིང་བློ་ཉམས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གསུངས་པའང་སྤངས་པ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ླག་འགྱུར་ཆོས་ལ་ཁོང་ཁྲོས་སྒྲི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བརྩེགས་ཀྱི་ཆོས་བཅུ་པའི་ལེའུ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དེ་ལ་ཇི་ལྟར་ན་བྱང་ཆུབ་སེམས་དཔའ་དགོངས་ཏེ་གསུངས་པ་རྟོགས་པར་བྱ་བ་ལ་མཁས་པ་ཡིན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འདི་ལ་བྱང་ཆུབ་སེམས་དཔས་དེ་བཞིན་གཤེགས་པས་དགོངས་ཏེ་གསུངས་པའི་མདོ་སྡེ་ཟབ་མོ་གང་དག་ཡིན་པ་དེ་དག་ལ་སྒྲ་ཇི་བཞིན་ཁོ་ནར་མངོན་པར་ཞེན་པར་མི་བྱེད་པ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ེ་བས་དགོངས་ཏེ་གསུངས་པ་དེ་དག་ཀྱང་གང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ྟེ་དེ་བཞིན་གཤེགས་པས་ཉན་ཐོས་རྣམས་བླ་ན་མེད་པ་ཡང་དག་པར་རྫོགས་པའི་བྱང་ཆུབ་ཏུ་ལུང་བསྟན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དེ་ལྟར་མི་ལྟ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་བོ་ང་ནི་རོ་རྒྱབ་ནའོ་གསུངས་པ་ཡང་དེ་ལྟར་མི་ལྟ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ང་ནི་རྒས་འཁོགས་པ་ཡིན་གྱི་ངའི་བསྙེན་བཀུར་བ་ཚོལ་ཅིག་ཅེས་གསུངས་པ་ཡང་དེ་ལྟར་མི་ལྟ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ོའུ་འགལ་གྱི་བུ་ཁྱོད་སོང་ལ་སྨན་པའི་རྒྱལ་པོ་འཚོ་བྱེད་ཀྱི་གན་ནས་སྨན་ལོང་ཞི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ར་བྱའོ་ཞེས་གསུངས་པ་ཡང་དེ་ལྟར་མི་ལྟ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ནི་གཞན་མུ་སྟེགས་ཅན་ཀུན་ཏུ་རྒྱུ་བ་དག་དང་ལྷན་ཅིག་ཏུ་ཚིག་གི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༩༽རྩོད་པར་བྱ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དེ་ལྟར་མི་ལྟ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འི་ཞབས་ལ་སེང་ལྡེང་གི་ཚལ་པ་ཟུག་གོ་ཞེས་གསུངས་པ་ཡང་དེ་ལྟར་མི་ལྟ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དམ་པ་མིན་པ་ལྷས་བྱིན་ནི་ཡུན་རིང་པོ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གཤེད་མ་དང་གཅུགས་ཅན་དང་ཕྱིར་རྒོལ་བ་དགྲ་བོར་གྱུར་པ་ཡིན་ནོ་ཞེས་གསུངས་པ་ཡང་དེ་ལྟར་མི་ལྟ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བསོད་སྙོམས་ཀྱི་ཕྱིར་བྲམ་ཟེའི་གྲོང་སཱ་ལ་ཅན་དུ་ཇི་ལྟར་ལྷུང་ཟེད་བཀྲུས་པས་ཞུགས་པ་བཞིན་དུ་ཕྱིར་ཕྱུང་ངོ་ཞེས་གསུངས་པ་ཡང་དེ་ལྟར་མི་ལྟ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འི་བུ་མོ་དྲེགས་མས་ཤིང་གི་གཞོང་བུ་ལྟོ་བར་བཅི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ལ་སྐུར་བ་བཏབ་བོ་ཞེས་གསུངས་པ་ཡང་དེ་ལྟར་མི་ལྟ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ཉོན་མོངས་མེད་ཀྱི་ལྗོངས་སུ་དབྱར་གནས་པར་ཞལ་གྱིས་བཞེས་པ་ན་ཟླ་བ་གསུམ་དུ་རྟ་ཆས་ཀྱི་ནས་གསོལ་ལོ་ཞེས་གསུངས་པ་ཡང་དེ་ལྟར་མི་ལྟ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ཉམས་ལེན་ཡེ་བཀག་ཡེ་གནང་ཡིན་པ་དགག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ཁུང་པ་ཁ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བསླབ་བྱ་ལ་གཅིག་ལ་བཀག་པ་ཐམས་ཅད་ལ་ཡེ་ནས་བཀག་པ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གནང་བ་ཐམས་ཅད་ལ་ཡེ་ནས་གནང་བ་ཡིན་པར་འད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ཅིག་ཏུ་རྡོ་རྗེའི་གསུང་སྤྱིར་བཀག་པ་ཐམས་ཅད་ཡེ་བཀ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ཐམས་ཅད་ཡེ་གནང་བྱ་བ་འདི་བཞུགས་དེ་ལ་བོད་རྒན་རྣམས་ནད་པ་ལ་ཆང་མ་གཏོགས་པ་བཅས་པ་མཐའ་དག་གིས་སྐྱོང་ཞེས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རེག་པ་བཀག་པ་ལ་བུད་མེད་ཆུས་ཁྱེར་བ་ན་བོང་བའི་འདུ་ཤེས་ཀྱིས་རེག་པས་དག་པར་གསུངས་པས་གནང་བཀག་གཅིག་ཏུ་མ་ངེས་ཞེས་ཟེར་བ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ཞལ་སྔ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ཁོར་འདས་གྱི་གཤིས་ལ་དགེ་མེད་དགེ་གཉིས་ཡོད་པ་ལས་ཆོས་ཐམས་ཅད་གནས་དང་གནས་མ་ཡིན་པ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༠༽མཁྱེན་པའི་ཡེ་ཤེས་ལས་མི་འདའ་བ་དང་ག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འབྲེལ་བའི་ལས་ལས་སྡུག་བསྔལ་འབྱུང་བར་ངེས་པ་དང་གཉ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སེམས་ཅན་ལ་བུ་གཅིག་པ་བཞིན་བརྩེ་བར་དགོངས་ཀྱང་འཇུག་ལྡོག་གི་ཚུལ་ཁྲིམས་ལ་མ་ཞུགས་ན་སྐྱོན་སྤང་བ་དང་ཡོན་ཏན་སྒྲུབ་པའི་ཐབས་གཞན་མེད་པ་དང་གསུམ་པོ་འདིའི་གནད་ཀྱིས་ཡེ་བཀག་ཡེ་གནང་དུ་མི་འོང་ཁ་མེད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ནང་བ་དེ་ཕྱིས་ཀྱང་གནང་སྟེ་བཀག་པ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ཀག་པ་དེ་ཕྱིས་ཀྱང་བཀག་སྟེ་གནང་བ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ད་པ་ཕྱི་དྲོའི་ཁ་ཟས་ལ་མ་ཆགས་པར་ནད་གསོ་བའི་མཐུན་རྐྱེན་དུ་འགྲོ་ཞིང་སྨན་ལྟ་བུའི་འདུ་ཤེས་ཡོད་ན་བཀག་པ་མེད་ལ་དེ་ལྟ་བུའི་བསམ་པ་མེད་ན་གནང་བ་མ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བུད་མེད་ལ་ཆགས་སེམས་ཀྱིས་རེག་པ་དང་པོ་ནས་གནང་བ་མེད་ལ་ཕྱིས་ཀྱང་གནང་བ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བོང་བའི་འདུ་ཤེས་ཀྱིས་རེག་པ་དང་པོ་ནས་བཀག་པ་མེད་ཅིང་ཕྱིས་ཀྱང་བཀག་པ་མེད་པས་གནང་བཀག་གི་བྱེ་བྲག་གི་ཚུལ་དེ་དང་འདྲའོ་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ཀག་ཐ་དད་དུ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ོད་པ་སྤ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པའི་གནང་བཀག་ཇི་ལྟར་བསྒྲུབ་པའི་ཚུ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ི་སྒོ་ནས་མདོ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འི་སྒོ་ནས་རྒྱས་པར་བཤ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ྒོ་ནས་ནས་དོན་བསྡུ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ཡེ་བཀག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བསླབ་བྱ་བཀག་པ་ཐམས་ཅད་ཡེ་བཀ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ཐམས་ཅད་ཡེ་གནང་ཞེས་བྱ་བའི་ལུགས་འདི་ཡང་སངས་རྒྱས་ཀྱི་བསྟན་པ་དང་མཐུན་པ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ནི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ནང་ཕན་ཚུན་གནང་བཀག་ཐ་དད་དུ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རབ་བྱུང་གནང་བཀག་ཐ་དད་དུ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ནང་བཀག་ཐ་དད་དུ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ནང་ཕན་ཚུན་གནང་བཀག་ཐ་དད་དུ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༡༽བསྟན་པ་དང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སྤོང་གི་ལན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ལ་གནོད་བྱེད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འཐད་པ་ཞེས་སོགས་བཅོ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ནང་ཕན་ཚུན་གནང་བཀག་གཅིག་ཏུ་མེད་པ་དེའི་འཐད་པ་འོག་ནས་བཤད་པ་འདི་ལྟར་ཡིན་པས་དཔྱད་གསུམ་གྱིས་རྣམ་པར་དག་པའི་ལུང་བཞིན་དུ་བཤད་ཀྱིས་ཉོན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ཉན་ཐོས་རྩ་བའི་སྡེ་བཞི་དང་གྱེས་པ་བཅོ་བརྒྱད་པོ་གཅིག་གིས་བཀག་པ་གཅིག་ལ་གནང་བས་གནང་བཀག་གཅིག་ཏུ་མ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ྩ་བའི་སྡེ་བཞི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ི་འདྲ་བ་རྣམ་པ་བཞ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ྐད་མི་འདྲ་བ་རྣམ་པ་བཞ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ི་འདྲ་བ་རྣམ་པ་བཞ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གྱི་རྣམ་ཕྲན་གྱི་གྲང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ྭའི་རྟགས་མི་འདྲ་བ་རྣམ་པ་བཞི་ལ་སོགས་པ་ཡོ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ྱེས་པ་བཅོ་བརྒྱད་ལ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ྡོམ་པ་ལེ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སྲུ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་ཕྱིར་བཅོ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ཚེ་སོ་སོ་ཐར་པ་འདོན་པའི་ཚུ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སྡོམ་པ་གཏོང་བའི་ཚུལ་ལ་སོགས་པ་ཕལ་ཆེར་མི་མཚ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ཁ་ཆེ་པཎ་ཆེན་གྱི་གསུང་སྒྲོ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སྨྲའི་མཁན་པོ་རྒྱལ་རིགས་སྒྲ་གཅན་ཟ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སཾ་སྐྲྀ་ཏའི་སྐ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སྣམ་ཕྲན་ཉི་ཤུ་རྩ་ལྔ་མན་ཆ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ཡན་ཆ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ྭའི་རྟགས་པདྨ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ཨཏྤལ་ལ་སོག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ན་པའི་མཁན་པོ་བྲམ་ཟེའི་རིགས་འོད་སྲུང་ཆེན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པྲ་ཀྲི་ཏའི་སྐ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ཕྲན་ཉེར་གསུམ་པ་ནས་བདུན་ཡན་ཆ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ས་བཀུར་བའི་མཁན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ག་མཁན་གྱི་རིགས་ཉེ་བ་འཁ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ཟུར་ཆག་གི་སྐ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ཕྲན་ཉེར་གཅིག་པ་ནས་ལྔ་ཡན་ཆ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ེ་ཏོག་སོར་ཙི་ཀ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འི་མཁན་པོ་མཐའ་འཁོབ་འདུལ་བ་ཀ་ཏ་ཡ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པི་ཤ་ཙིའི་སྐ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ཕྲ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ྭའི་རྟགས་མང་པོས་བཀུར་བ་དང་འདྲ་བར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ྱེས་པ་བཅོ་བརྒྱད་ཀྱི་དབྱེ་བ་ནི་འོག་ནས་འཆད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༢༽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ྱེས་པ་བཅོ་བརྒྱད་ལ་བདེན་བརྫུན་གྱི་དབྱེ་བ་ཡོད་པའི་ལན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ཤེས་ན་གནང་བཀག་གཅིག་ཏུ་འགྱུར་བའི་ལན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ྡེ་པ་ཞེས་སོགས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ྩ་བའི་སྡེ་བཞ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ྱེས་པ་བཅོ་བརྒྱད་ལ་གནང་བཀག་ཐ་དད་ཡོ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ཀག་ཐ་དད་པར་མི་འགྲུ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གཅིག་ཁོ་ནའི་གནང་བཀག་བདེན་པ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བརྫུན་པའི་ཕྱིར་རོ་ཞེ་ན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ཀྲི་ཀྲིའི་རྨི་ལམ་ལྟར་སྡེ་པ་བཅོ་བརྒྱད་པོ་ཐམས་ཅད་ཀྱི་གནང་བཀག་བདེན་པར་གས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ཀྲི་ཀྲིའི་རྨི་ལམ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ན་ངག་དཔག་བསམ་འཁྲི་ཤི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ཀྱི་འགྲེལ་བཤད་ལས་བཅུ་བཤད་ཅིང་བསྟན་པ་སྔ་དར་གྱི་དུས་སུ་བྱུང་བའི་ཆོས་ཀྱི་བརྗེད་བྱང་ཞེས་བྱ་བ་ལས་བརྒྱད་དེ་བཅོ་བརྒྱད་འབྱུང་བ་རིམ་པ་བཞིན་བསྡུ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ཆེན་མཇུག་མ་དཀར་ཁུང་ཐོ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ན་པས་མི་སྙེགས་ཕྱེ་དང་མུ་ཏིག་བརྗ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པའི་ཤིང་དང་ཙནྡན་མཉམ་དུ་བ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གི་ཕྲུ་གུས་གླང་ཆེན་གནས་ནས་སྐ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སྤྲེའུས་མི་གཙང་གཞན་ལ་བྱུ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ེ་འུ་མང་པོས་སྤྲེ་ངན་རྒྱལ་པོར་བཀ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་བརྒྱད་མི་ཡིས་རས་ཡུག་སོ་སོར་ད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་པའི་མེ་ཏོག་འབྲས་བུ་རྐུན་པོས་ཁྱེ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པར་མི་འོས་སྡེ་རིགས་ཕན་ཚུན་འཐ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དག་ནི་ཆོད་ཅིག་ཅེས་ནི་བསྒ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ྫིང་བུ་གསུམ་གྱི་བར་མ་སྟོང་པར་མཐོ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པོ་སྤྱི་ཐེར་དུ་ནི་གན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ཡི་ཁ་འཕོངས་གཉིས་ཀས་ཟ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ེ་བའི་ཁྱི་བས་ཆུང་བ་ཁ་ནི་ད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ེ་འུ་སྐྱེས་མ་ཐག་ཏུ་བ་ལ་ན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དྲོ་གཞོན་ནུའི་མི་ནི་ཕྱི་དྲོ་རྒ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ངྒེའི་རོ་ནི་རང་གི་སྲིན་འབུས་ཟ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་བརྒྱད་རྨིས་པ་འོད་སྲུང་ལ་ཞུ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འི་ཁྱེའུ་བླ་མ་མ་འོངས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ཤཱཀ་ཐུབ་ཅེས་བྱར་གྱུར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མཇུག་ཏུ་འདི་འདྲ་འབྱུང་བའི་ལྟ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༣༽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བཅོ་བརྒྱད་ཀྱི་གནང་བཀག་ལ་བདེན་བརྫུན་གྱི་དབྱེ་བ་མ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བརྒྱད་ཇི་ལྟར་གྱེས་པའི་ཚུལ་འདིའི་དོན་རྒྱས་པར་བཙུན་པ་དབྱིག་བཤེས་ཀྱིས་མཛད་པའི་སྡེ་པ་ཐ་དད་ཀླག་པའི་འཁོར་ལོ་ཞེས་བྱ་བའི་དོན་བསྡུས་ནས་སློབ་དཔོན་དུལ་བ་ལྷ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ཐ་དད་བསྟན་པ་བསྡུས་པ་ཞེས་བྱ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འོད་ལྡ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ལོ་དྲི་བ་སོགས་ལ་ལྟོས་ཏེ་སྡེ་པ་ཐ་དད་བསྟན་པ་བསྡུ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ོན་སློབ་དཔོན་བྱེ་བྲག་ག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ྣམ་པ་བཅོ་བརྒྱད་འད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སྡེ་པ་གཞན་འདོན་པ་དག་ཀྱང་སངས་རྒྱས་ཀྱི་གསུང་ནི་ཡིན་པར་ཐེ་ཚོམ་མེད་པ་ཡིན་ནོ་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ལོ་དྲི་བ་ལས་དེ་ལྟར་བྱེ་བྲག་བཅོ་བརྒྱད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སེང་གེའི་བསྟན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ྱུར་ཏེ་འགྲོ་བའི་བླ་མ་དེ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ཕྲིན་ལས་དབང་གིས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་བརྒྱད་ཇི་ལྟར་གྱེས་པའི་ཚུ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སྨྲ་གཅིག་པུ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གྱེས་པར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སྔོན་ཐམས་ཅད་ཡོད་པར་སྨྲ་བ་འདི་གཅིག་པུ་ཡོད་པ་ལས་བཅོམ་ལྡན་འདས་མྱ་ངན་ལས་འད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སྡེ་པ་གཞན་དག་འབྱུང་བས་དེ་དག་གི་གཞིར་གྱུར་པའི་ཕྱིར་གཞི་ཐམས་ཅད་ཡོད་པར་སྨྲ་བ་ཞེས་བྱ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ཐམས་ཅད་ཡོད་པར་སྨྲ་བ་ནི་གཞི་ཞེས་བྱ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་གཞན་དག་ནི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ཆ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དུ་འདོན་པའི་ཚིག་གི་ཐ་སྙད་བརྗོ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ཐ་དད་བསྟན་པ་བསྡུ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ལོ་དྲི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སྡེ་བ་བཞི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བརྒྱད་དུ་གྱེས་པར་འད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ང་པ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ར་དང་ནུབ་དང་གངས་རིར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དས་པར་སྨྲ་བའི་སྡ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ར་སྨྲ་བའི་སྡེ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དགེ་འདུན་ཕལ་ཆེ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ཀུན་པ་དང་འོད་སྲུང་སྡ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ྟོ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༤༽སྡེ་དང་ཆོས་སྲུང་སྡ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ཐོས་གོས་དམར་སློབ་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ཕྱེ་སྟེ་སྨྲ་བའི་སྡ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ཡོད་པར་སྨྲ་བ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ྱེད་ཚལ་གནས་འཇིགས་མེད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ཆེན་གནས་བར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ྒྲོགས་རི་དང་བསྲུང་བ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་བུ་ཡི་སྡེ་རྣམ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་བཀུར་བ་རྣམ་པ་གསུ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ོན་སློབ་དཔོན་བྱེ་བྲག་ག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ྣམ་པ་བཅོ་བརྒྱད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ཉི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ཞེས་བྱ་ས་སྲུ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ྲུང་ཞེས་ནི་བྱ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ཀུན་ཡོད་པར་སྨྲ་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འི་བྱེ་བྲག་འགའ་ཞིག་ག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ས་འདི་དག་ཐ་དད་བྱ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ཐ་དད་ཡོད་མ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ཕལ་ཆེན་དབྱེ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ྟེ་ཤར་གྱི་རི་བ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ནུབ་རི་ཞེས་བྱ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གནས་ཞེས་བྱ་དེ་ལས་གཞ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ཕྱེ་སྟེ་སྨྲ་བ་ད་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དེ་བཞིན་བརྟགས་པར་སྨ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དས་སྨྲ་ཞེས་བྱ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ཏུ་ནི་ཡང་དག་སྨ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པོས་བཀུར་བའི་བྱེ་བྲག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ལྔར་ནི་མཁས་པས་བསྒྲ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དམར་བ་དང་ས་སྲུ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ཀུ་རུ་ཀུལླེ་དེ་ལས་གཞ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དུ་ཐོས་པ་ཞེས་བྱ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་བུ་ཡི་སྡེ་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ྱེད་ཚལ་ན་གན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མེད་རི་ལ་གན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ཆེན་ལ་གན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རྟན་དབྱེ་བ་གསུམ་ཏུ་འད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ེ་བྲག་བཅོ་བརྒྱད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གེ་འབར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སྡེ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ཕལ་ཆེ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གཉི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ས་བརྒྱ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ས་བཅུར་གྱེས་པར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ཅོམ་ལྡན་འདས་ཡོངས་སུ་མྱ་ངན་ལས་འདས་ནས་ལོ་བརྒྱ་དང་བཅུ་དྲུག་ལོན་པ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མེ་ཏོག་གིས་རྒྱས་པ་ཞེས་བྱ་བར་རྒྱལ་པོ་ངྷརྨཱ་ཨ་ཤྭ་ཀ་ཞེས་བྱ་བ་རྒྱལ་སྲིད་བྱེད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འགའི་དབང་གི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༥༽དགེ་འདུན་གྱི་དབྱེན་ཆེན་པོ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ེ་ཤིག་དང་པོར་སྡེ་པ་གཉིས་སུ་ཆད་ནས་གན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ཕལ་ཆེན་པ་དང་གནས་བར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ཕལ་ཆེན་པའི་སྡེ་པ་ཡང་རིམ་གྱིས་བྱེ་བར་གྱུར་པ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རྒྱད་དུ་གན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དགེ་འདུན་ཕལ་ཆེན་སྡེ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ཅི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ར་སྨྲ་བ་ད་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་དུ་ཐོ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སྨྲ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ྱི་རི་བོ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ཀྱི་རི་བོ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རྟན་ཡང་རིམ་གྱིས་བྱེ་བར་གྱུར་པ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ཅུར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གནས་བརྟན་པ་ཉི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རི་པ་ཞེས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པར་སྨྲ་བ་ཉིད་ལ་རྣམ་པར་ཕྱེ་སྟེ་སྨྲ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སྨྲ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ུ་རན་ཏ་ཀ་པ་ཞེས་ཟེ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འི་བུ་ལ་ཆོས་མཆོ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པོའི་ལ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ྱིས་བཀུར་བ་ལ་ཁ་ཅིག་ཨ་ནན་ཏ་ཀ་པ་ཞེས་ཟེ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ཀུ་རུ་ཀུ་ལླེ་ཞེས་ཀྱང་ཟེ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་སྟོ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ྦ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ར་བཟངས་འབེབས་པ་ཞེས་བྱ་བ་ལ་ཁ་ཅིག་ནི་འོད་སྲུང་པ་ཞེས་ཟེ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་ཁ་ཅིག་ནི་འཕོ་བར་སྨྲ་བ་ཞེས་ཟེར་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བཅོ་བརྒྱད་ནི་དེ་དག་གོ་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ཀུན་གྱི་ཞེས་སོགས་ཚིགས་བཅད་དྲུག་དང་ཚིག་རྐང་གཅིག་སྟེ་སྡེ་པ་བཅོ་བརྒྱད་པོ་ཀུན་གྱི་བསླབ་པ་ཤེ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ཀག་གཅིག་ཏུ་འགྱུར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ཀྱང་ཕལ་ཆེར་སོགས་ཏེ་བུ་རམ་ཕྱི་དྲོ་ལྟུང་བ་མ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ལག་པ་བཀ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ཆགས་པ་བསད་པ་ལ་ཕ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འི་ཚིགས་བཅད་རིང་ཐུང་གཞན་དུ་ཡོད་པ་ནི་ཐམས་ཅད་ཡོད་སྨྲ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ཞིའི་ཆོ་གས་སྡོམ་པ་འཇི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མའི་སྤུ་མ་བཞར་ན་ལྟུ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བྱིན་ལེན་བྱེད་པ་རྣམས་ནི་ཕལ་ཆེ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རམ་ཕྱི་དྲོ་འགོ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ལག་པ་བཀན་པ་ལས་གཞན་སྐྱུར་ཐབས་སུ་བྱེད་པ་ནི་གནས་བར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༦༽།གསུམ་པ་ནི་མདོར་ན་ཕམ་པ་ཞེས་སོགས་བཅུ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ཐམས་ཅད་གནང་བཀག་གཅིག་པ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ཞི་པོ་ནས་བརྩམ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ར་བྱ་བ་ཐམས་ཅད་མི་མཐུན་པས་ཐམས་ཅད་ཡོད་སྨྲ་ལྟ་བུ་གང་ཞིག་གི་བཀག་པ་ལ་གནས་བརྟན་པ་ལྟ་བུ་གང་ཞིག་ལ་གནང་བར་གྱུར་པ་ཡོད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ིན་པར་གཅིག་ན་གནོད་བྱེད་ནི་དཔེར་ན་བུ་རམ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རམ་ཕྱི་དྲོ་ཟ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བཀག་ཡེ་གནང་བརྟགས་པ་དེ་བཞིན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མའི་སྤུ་བཞར་བ་སོགས་ཀུན་ལ་སྦྱར་ནས་བརྟག་པར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རྟགས་ན་ཡེ་བཀག་ཡེ་གནང་འཇ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ྱིམ་པ་དང་རབ་བྱུང་གནང་བཀག་ཐ་དད་དུ་བསྟན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བ་ཏུ་ཞེས་སོགས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ཁུང་པ་ཁ་ཅིག་དགོངས་གཅིག་ཏུ་རྡོ་རྗེའི་གས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དང་རང་བཞིན་གྱི་ཁ་ན་མ་ཐོ་བ་གཅིག་པ་ཡིན་ཞེས་བྱ་བ་འདི་བཞུགས་པས་དེ་གཉིས་གཅིག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ུད་འགྲོ་ལ་བཅས་པ་མཛད་པ་མེད་པས་བཅས་འགལ་གྱི་ཉེས་པ་མི་འབྱུང་ངམ་སྙམ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ལ་ཡང་བཅས་པ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ྡོ་རྗེའི་གས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ཆོས་ཀྱི་རྒྱལ་པོས་འགྲོ་བ་སྤྱི་ལ་བཅས་བྱ་བ་བཞུ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ངས་རྒྱས་བཅོམ་ལྡན་འདས་དང་པོ་ཐུགས་བསྐ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ཚོགས་བས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ཆོས་འཁོར་བསྐོར་བ་དེ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བྲང་གི་སྲས་ཁོ་ནའི་དོན་དུ་མ་ཡིན་འགྲོ་བ་ཐམས་ཅད་ཀྱི་དོན་དུ་ཡིན་པ་དང་ག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ང་ཟག་རེ་རེ་ལུང་སྟོན་པའི་ཚེ་ཞལ་ནས་འོད་ཟེར་ཁ་དོག་སྣ་ཚོགས་བཀྱེ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གྱི་བར་སྣང་བར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པར་བྱ་ཞིང་དབྱུང་བ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ཉིས་པོ་སེམས་ཅན་གྱི་རིས་ཐམས་ཅད་དུ་འབྱུང་བའི་གནད་དང་གཉ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དང་པོ་འདུལ་པ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ྡུས་པའི་སྙི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ཅི་ཡང་མི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༧༽པའི་གནད་འདི་དང་གསུམ་གྱིས་བཅས་པ་ཐམས་ཅད་སྤྱི་ལ་དགག་སྒྲུབ་ཀྱི་ཚུལ་དང་བཅས་པ་བཤད་པ་ཡིན་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ངས་རྒྱས་ཞེས་སོགས་བཅུ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ལ་བཅས་པ་ཐམས་ཅད་ཁྱིམ་པ་ནས་དམྱལ་བའི་བར་ལ་མཚུངས་པར་འབྱུང་ཟེར་བ་འདི་ནི་སངས་རྒྱས་ཀྱི་དགོངས་པ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ཞེ་ན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ུབ་པས་དྲུག་སྡེ་ཟས་མཆོད་རྟེན་འདྲ་བར་བྱས་ཏེ་གཞོམ་པ་སོགས་མ་བཅས་པའི་གོང་གི་ལས་དང་པོ་པས་ཉེས་པ་བྱས་ཀྱང་ལྟུང་བ་མེད་པར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པར་བཅས་མ་བཅས་ཐམས་ཅད་ལ་ལྟུང་བ་ཀུན་འབྱུང་ན་འགྲོ་ཀུན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ེག་པ་ཆེ་ཆུང་གནང་བཀག་ཐ་དད་པར་བསྟན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་གསུམ་ཞེས་སོགས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ཉན་ཐོས་ལ་རྣམ་གསུམ་དག་པའི་ཤ་གནང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ས་ཤ་ཐམས་ཅད་བཀག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གོངས་པ་དཔྱ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འབྲུ་གཉེར་པས་སྐབས་ཀྱི་དོན་ལ་སྦྱར་བ་དང་བཞི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འདུལ་བ་ལུང་སྨན་གྱི་གཞི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བསྩལ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སུམ་གྱིས་རུང་བ་མ་ཡིན་པའི་ཤ་བཟའ་བར་མི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གསུམ་གང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ཆེད་དུ་བྱས་པ་མངོན་སུམ་དུ་མཐོ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་ལས་ཁྱོད་ཀྱི་ཆེད་དུ་བྱས་པ་ཡིན་ནོ་ཞེས་ཐོ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་བློ་ལ་རྣམ་པར་རྟོག་པ་སྐྱེས་པ་ཚུལ་གསུམ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དག་གི་ཆེད་དུ་བྱས་པ་ཡིན་ནོ་སྙམ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ོས་སུ་རྣམ་གསུམ་མ་དག་པའི་ཤ་བཀག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ལ་རྣམ་གསུམ་དག་པའི་ཤ་གན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ུ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་རབས་རྣམས་ལ་གནང་བའི་ཉ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་ལ་སོགས་པ་ལྷུང་ཟེད་དུ་འོངས་པ་དག་ལ་མི་ཤ་ལ་སོགས་པ་མ་ཡིན་ནམ་སྙམ་དུ་བརྟ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་བཟའོ་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འབར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ཐེག་པའི་གཞུང་ལ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དག་པའི་ཤ་གང་ད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ཀྱང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༨༽སྡིག་པར་མི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ྭངས་མ་སོགས་སུ་འགྱུར་བ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མོའི་ཟས་ལ་སྡིག་མེད་བཞ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ལང་ཀར་གཤེག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ཚེ་འདི་ཉིད་ལ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ུན་པོའི་ནང་ན་ཤ་ལ་ཤིན་ཏུ་བརྐམ་ཞིང་མ་འོངས་པར་བརྟེན་ན་མི་ཤ་ཟ་བའི་མཁའ་འགྲ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འགྲོ་མ་མ་རུངས་པ་དག་ཏུ་སྐྱེ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ཆེན་པོ་དེ་དག་ཚེ་བརྗེས་ནས་ཀྱང་ཤའི་རོ་ལ་ཆགས་པ་དེ་ཉིད་ཀྱིས་སེང་གེ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ི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ང་ཀ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ཝ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ུ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་མང་པོ་ཟ་བའི་སྐྱེ་གན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་མང་དུ་ཟ་བའི་སྲིན་འབུ་ལ་སོགས་པ་ཤིན་ཏུ་གཏུམ་པའི་སྐྱེ་གནས་སུའང་ལྟུང་བར་བྱ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ལྟུང་བ་རྣམས་མིའི་སྐྱེ་གནས་ཀྱང་འཐོབ་པར་དཀའ་ན་མྱ་ངན་ལས་འདས་པ་ལྟ་ཅི་སྨ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ཤ་ཟ་བའི་ཉེས་པ་ཡང་དེ་དག་ལ་སོགས་པ་ཡིན་ན་བསྙེན་པ་རྣམས་ལྟ་སྨོས་ཀྱང་སྐྱེ་མ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ལྡོག་པས་ན་ཡོན་ཏན་ཤིན་ཏུ་མང་ན་བློ་གྲོས་ཆེན་པོ་རྣམས་ཀྱིས་ཡོན་ཏན་དང་ཉེས་པ་འདི་དག་དང་གཞན་ཡང་ཁོང་དུ་མི་ཆུད་ཞེས་རྒྱས་པར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འི་རྩལ་དང་སྤྲིན་ཆེ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དང་སོར་ཕྲེ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ང་ཀར་གཤེགས་པའི་མདོ་ལ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ངས་ནི་ཤ་ཡང་རྣམ་པར་སྨ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ྱང་ཆུབ་སེམས་དཔའ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ས་ཀྱང་སྨད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མི་ཚ་བར་ཟ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སྨྱོན་པར་སྐྱེ་བ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ྱིས་རང་གི་ལྟ་བའི་འདོད་པ་མདོར་བསྟན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ོ་ནོར་ལ་སྲེད་པ་ད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འབུམ་དུ་འཚེད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ཟ་པོ་ཤ་ལ་སྲེད་པ་ད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བྱེ་བར་འཚེད་པ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་ཟ་བ་ཡི་མི་གང་ཞ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ཡི་དྭགས་འགྲོ་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ནས་ངུ་འབོད་འགྲོ་བ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བཟང་གིས་ཞུས་པའི་རྒྱུ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་ཆང་ཀེ་འུ་བཙོང་དང་སྒོག་རྡོ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ུ་མར་ཏིལ་དང་ལ་ཕུག་སུ་ར་ཎ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པོའི་ཟས་དང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༩༽ལྷ་བཤོས་གཏོར་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ུ་ལང་མཆོད་བྱས་གཏོར་མ་མི་ཟ་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འདུལ་བའི་དངོས་བསྟ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་གསུམ་དག་པའི་ཤ་གནང་བར་གསུངས་པ་དེ་དག་དྲང་དོན་ཡིན་ནམ་ངེས་དོན་ཡིན་སྙམ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ཡོན་ཤཱཀ་གཉིས་ཀྱིས་ནི་དངོས་བསྟན་སྒྲ་ཇི་བཞིན་དུ་འགྲེལ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་བསྔོས་པར་ཤེས་ན་བཟའ་བར་མི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ག་གི་གོད་མ་མི་ཟ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པོ་ཆེ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རྣམས་ཀྱི་མི་ཟ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འི་བྱིན་ལེན་སྟོབ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པ་ལས་བྱུང་པ་ཉིད་མ་ཡིན་ན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ྲི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ཉིད་ན་དང་པ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ན་འོག་མས་སོ་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་རབས་རྣམས་ལ་ཉ་དང་ཤ་གནང་ག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དང་བརྩེ་མེད་རོ་སོགས་ལ་ཆ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བཙལ་བའི་སེམས་ནི་སྤངས་ན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འོངས་པ་དེ་ལ་བརྟགས་ཏེ་བཟའ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ནང་བའི་ཤ་བཟའ་བར་གསུང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ྣམ་གསུམ་དག་པའི་ཤ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དག་པ་ནི་ཁ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ེད་དུ་མཐོང་ཐོས་དོགས་གསུམ་དང་བྲལ་བ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ཤའི་ཆེད་དུ་མ་ཡིན་ནོ་ཞེས་ཟེར་བ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བྱས་པའི་ཤ་དང་ཉ་ཤ་དག་བཟའ་བར་མི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ྱས་པ་དང་བྱེད་དུ་བཅུ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ཡི་རང་བ་འཁོར་གསུམ་ཡོངས་སུ་དག་པ་ཡིན་དུ་ཟིན་ཀྱང་ཆེད་དུ་བྱས་པ་རྣམས་ལས་སྙིང་བརྩེ་བ་མེད་པ་སྐྱེ་བའི་ཕྱིར་དང་ཆ་མ་ཡིན་པའི་ཕྱིར་བཀ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ནི་མ་བཀ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ང་ཀར་གཤེགས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ུམ་དག་པའི་ཤ་རྣམ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རྟགས་པ་དང་མ་བླང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ྐུལ་བ་ཡང་སྤོང་མེ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ཤ་ནི་མི་ཟ་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རྣམས་ལ་འཆད་པ་ནི་ཤིན་ཏུ་ནོ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ན་ཐོས་ཀྱི་ཐེག་པར་གསུངས་པའི་རྣམ་གསུམ་དག་པའི་ཤ་དེ་ཡང་འདིར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༠༽རྣམ་པ་གསུམ་མ་དག་པ་ཡིན་པས་བཟར་མི་རུང་ཞེས་པའི་དོན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ཐེག་པའི་རྣམ་གསུམ་དག་ཚུལ་སྟོན་པ་ནི་མ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ུལ་བ་ཚིག་ལེའུར་བྱ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ཆེད་དུ་བྱས་པའི་ཤ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ངམ་ཐོས་སམ་དོག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ཟའ་བར་བྱ་མིན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ཕན་པར་བཞེད་པས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འི་ཆེད་དུ་མཐོང་ཐོས་དོགས་གསུམ་དང་བྲལ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དྲངས་པའི་སྨན་གྱི་གཞི་ལས་བདག་གི་ཆེད་དུ་ཞེས་གསུངས་པ་ནི་ནད་པའི་དབང་དུ་མཛ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ཞི་བ་ལྷས་ནི་འདུལ་བར་རྣམ་གསུམ་དག་པའི་ཤ་གནང་བ་དྲང་དོན་དུ་གཏན་པ་ཕབ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ཀུན་ལས་བཏུས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ྣམ་གསུམ་ཡོངས་སུ་དག་པའི་ཤ་ཟོས་ན་སྤོང་བའི་བར་ཆད་དུ་མི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གནང་བ་ནི་དེ་ཡོངས་སུ་སྤངས་པས་དག་པར་ལྟ་བ་རྣམས་ཀྱི་མངོན་པའི་ང་རྒྱལ་བས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ཡོད་ཀྱང་དེ་ལ་ཆགས་པས་བསྟན་པ་ལ་མི་འཇུག་པ་སྤང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ལང་ཀར་གཤེགས་པའི་མདོ་ལ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ར་བརྗོད་པ་དེ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སླབ་པའི་གཞི་རིམ་པར་བཅའ་བ་སྐས་ཀྱི་གདང་བུ་བྲེ་བའི་ཚུལ་དུ་རྣམ་པ་གསུམ་བཅ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ཆེད་དུ་བྱས་པ་རྣམས་ཀྱང་བཀ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ང་ཤི་བ་བཅུའི་ཤ་ཡང་བཀ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ང་འདྲེན་དང་བཅས་པ་གསལ་བར་བཤ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ོངས་གཞི་ནི་དགེ་སློང་ནད་པས་སྨན་གྱི་ཆེད་དུ་བསྟེ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ཏིང་འཛིན་རྒྱལ་པ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ི་ནི་འཆི་བའི་དུས་བགྱི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དུ་ཏིང་འཛིན་སྒྲ་རྣམ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རྟག་ཏུ་ནུབ་པ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ོས་པས་ནི་ཏིང་འཛིན་རྣམས་ཀྱང་ཐོ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ཡང་དག་བློ་གྲོས་ལྟ་བུ་ཤའི་སྨན་མ་བསྟེན་ན་འཆི་བའི་དུས་བྱེད་པར་འགྱུར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ས་ན་འཛམ་བུའ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༡༽གླིང་དུ་ཏིང་ངེ་འཛིན་ནུབ་པར་འགྱུར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བུའི་གང་ཟག་གིས་བཟར་རུང་བ་ལ་དགོ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་ལྷས་བྱིན་ལ་སོགས་པ་ཤ་སྤངས་པ་ཙམ་གྱིས་དག་པར་ལྟ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རྐང་ཁྲ་ལྟ་བུ་ཤའི་རོ་ལ་ཆགས་པས་བསྟན་པ་ལ་མི་འཇུག་པ་རྣམས་རྗེས་སུ་བཟུང་བའི་ཕྱིར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་གནོད་བྱེད་ནི་ལང་གཤེག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རབ་ཏུ་བྱུང་བ་རྣམས་ལ་ཤའི་ཟས་ནི་མི་རུང་བར་བཤ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ཆེན་པོ་གང་ང་ལ་དེ་བཞིན་གཤེགས་པས་ཀྱང་གསོལ་ཏོ་ཞེས་སྐུར་པ་འདེབས་པ་དེ་ཡང་བློ་གྲོས་ཆེན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ླུན་པོ་རང་གི་ལས་ཀྱི་ཉེས་པའི་སྒྲིབ་པ་ལ་གནས་པ་དེ་དག་ལ་ཡུན་རིང་པོ་དོན་མ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དང་མི་བདེ་བ་སྒྲུབ་པ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ཆེན་པོ་ངའི་འཕགས་པ་ཉན་ཐོས་རྣམས་ནི་ཁ་ཟས་ཐ་མལ་པ་ཡང་མི་ཟ་ན་ཤ་དང་ཁྲག་གི་ཟས་མི་རུང་བ་ལྟ་ཅི་སྨོས་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ཆེན་པོར་བཅོམ་ལྡན་འད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ཇི་ལྟར་མུ་གསུམ་ཡོངས་སུ་དག་པའི་ཤ་ཟ་བར་གནང་ལ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ཀར་བསྩལ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སུམ་ཡོངས་སུ་དག་པ་ངས་རིམ་གྱིས་བསླབ་པའི་གཞི་བསྡམས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ངས་དང་པོར་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ད་ཕྱིན་ཆད་ངའི་ཉན་ཐོས་རྣམས་ཤ་བཟར་མི་ར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འཁོར་གྱི་བསོད་སྙོམས་ནི་བུའི་ཤ་དང་འདྲ་བར་བྱ་ན་ཤ་ཟ་བར་ངས་ཇི་ལྟར་གནང་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བླ་མ་ཡང་འདི་ཁོ་ན་བཞིན་དུ་བཞ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ང་ཡིག་སློབ་ཕན་དུ་ལྟ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འི་རྟོག་པ་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་དང་པོར་བསླབ་པའི་གཞི་རིམ་གྱིས་འཆའ་བའི་དུས་སུ་ཤ་གན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སླབ་གཞི་ཡོངས་སུ་རྫོག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ང་གཤེ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ཆེན་པོ་གསུངས་པ་ཕྱིན་ཆ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ལ་ཡང་བཀ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ྲངས་པའི་མྱང་འདས་ཆེན་པ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ས་རིམ་གྱིས་བསླབ་པའི་གཞི་བསྡམས་པའི་ཕྱིར་དེ་ཡང་ངས་དང་པོར་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ཕྱིན་ཆད་ངའི་ཉན་ཐོ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༢༽རྣམས་ཞེས་པའི་ཚིག་གི་ཁྱད་པར་གསུངས་པའི་ཕྱིར་རོ་སྙམ་དུ་སེམས་ཏེ་གོང་མ་དང་ཕུགས་ཀྱི་དགོངས་པ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ཐེག་པ་ཆེ་ཆུང་ཡང་གནང་བཀག་ཐ་ད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་ཉན་ཐོས་རྣམ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བསླབ་པའི་གཞི་འཆའ་བའི་དུས་ས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ུམ་དག་པའི་ཤ་བཟའ་རུ་རུང་བར་གན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འི་ཚེ་ཡང་མ་གནང་ངོ་སྙམ་ནས་མི་ཟ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གྱི་བརྟུལ་ཞུགས་སུ་གྱུར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ིད་ནས་རྣམ་གསུམ་ད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ཤ་རྣམས་ཐམས་ཅད་བཀག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ན་ངན་འགྲོའི་རྒྱུར་གས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སྦྱིན་གྱི་བརྟུལ་ཞུགས་སུ་འགྱུར་བའི་ཚུལ་ལ་ཊཱི་ཀ་བྱེད་པ་ད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ཤ་མི་ཟ་བའི་བརྟུལ་ཞུགས་ཙམ་གྱིས་དག་གྲོལ་དུ་འཛིན་ན་བརྟུལ་ཞུགས་སུ་འགྱུར་ཞེས་འཆད་པ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ཡང་བརྟུལ་ཞུགས་གཅིག་ཙམ་གྱིས་ཆོག་པར་མི་འཛ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ཞི་ཡང་བཅའ་བ་བྱས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ག་ནས་རང་ལུགས་ལ་སྟོན་པ་སངས་རྒྱས་ཀྱི་བཅས་པ་དེ་མི་འཐ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གྱི་བཅས་པ་འཐད་ཟེར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་མི་ཟ་ན་ལྷ་སྦྱིན་གྱི་བརྟུལ་ཞུགས་སུ་འགྱུར་ཞེས་སྨྲ་བ་ནི་ཤིན་ཏུ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ཐེག་པ་ཆེ་ཆུང་གནང་བཀག་ཐ་དད་པ་སྟོན་བྱེད་ཡིན་པས་ཉན་ཐོས་ལ་ལྷ་སྦྱིན་གྱི་བརྟུལ་ཞུགས་སུ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་མི་འགྱུར་བ་ཞིག་དགོ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ཐེག་པ་ཆེན་པོ་ལ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གྱི་བརྟུལ་ཞུགས་སུ་འགྱུར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སྦྱིན་གྱི་བརྟུལ་ཞུགས་གང་ཞེ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རྗོད་བརྒྱ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ོའུ་ཏ་མ་དགོན་པར་གནས་ན་ནི་བདག་ཅག་གྲོང་འདབ་ན་གནས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་དགེ་སློང་དག་དགོན་པར་གནས་པ་ལ་ནི་ཉེས་དམིགས་མང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ོའུ་ཏ་མས་ཤ་བཟའ་བར་གནང་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གིས་བཟའ་བར་མི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་གཞི་དེ་ལས་སེམས་ཅན་རྣམས་གསོད་པར་འགྱུར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༣༽།དགེ་སྦྱོང་གོའུ་ཏ་མ་ལན་ཚྭ་ཟ་ན་ནི་བདག་ཅག་གིས་བཟའ་བར་མི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་ཁུ་ཆུ་ལས་བྱུང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ོའུ་ཏ་མས་འོ་མ་འཐུང་ན་ནི་བདག་ཅག་གིས་བཏུང་བར་མི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་གཞི་དེ་ལས་བེའུ་རྣམས་ཉོན་མོངས་པར་འགྱུར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ོའུ་ཏ་མ་ཆོས་གོས་དྲས་པ་གྱོན་ན་ནི་བདག་ཅག་གིས་བགོ་བར་མི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་མི་རྣམས་ཀྱིས་ཞོ་ཤས་བསྒྲུབས་པ་ཆུད་ཟོས་པར་འགྱུར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ཐེག་ཆེན་ནང་ཕན་ཚུན་གནང་བཀག་ཐ་ད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ཕ་རོལ་ཞེས་སོགས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ཀག་ཐ་དད་དུ་ཡོད་པ་དེ་བཞིན་དུ་ཐེག་པ་ཆེན་པོ་ལ་ཡང་ཕ་རོལ་ཏུ་ཕ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ལྟུང་བ་ལ་གནང་བཀག་འགའ་ཞིག་ཐ་དད་དུ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རྒྱ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ཞི་པ་སོགས་གསང་སྔགས་ལ་ལྟུང་བར་བཅ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ལ་མ་བཅ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འདྲའི་འགལ་བ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པེའི་སྒོ་ནས་དོན་བསྡུ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ཡེ་བཀག་ཞེས་སོགས་ཚིགས་བཅད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ྩ་བའི་སྡེ་བཞ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མ་བྱུ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ཕན་ཚུན་ཐམས་ཅད་གནང་བཀག་ཐ་དད་པ་དེས་ན་ཡེ་བཀག་ཡེ་གནང་གི་རྣམ་གཞག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་གནོད་པ་སྤོང་བ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རབ་བྱུང་ལ་སྙིང་ནད་བྱས་པར་ཐལ་བ་སྤ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གི་བྱེད་པོ་སངས་རྒྱས་ཡིན་པར་ཐལ་བ་སྤོང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ྩ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ཉི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གལ་ཏེ་སྡོམ་པ་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ཁུང་པ་ཁ་ཅིག་དགོངས་ཅིག་ཏུ་རྡོ་རྗེའི་གས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དྲུག་གིས་བསྲུངས་ཀྱང་ཕན་ཡོན་འབྱུང་བྱ་བ་འདི་བཞུགས་དེ་ཡང་བཅས་པ་འགྲོ་བ་སྤྱི་ལ་བཅས་པ་དང་ག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རྟེན་འབྲེལ་གྱི་གཤིས་ལ་མི་བསླུ་བ་དང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༤༽གཉ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དྲུག་གིས་བཅས་པ་ལས་འདས་ཀྱང་ཉེས་པ་འབྱུང་བ་དང་རྒྱུ་མཚན་གསུམ་གྱིས་འགྲོ་དྲུག་གིས་བསྲུང་ཀྱང་ཕན་ཡོན་འ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ྫ་མཁན་དགའ་སྐྱོང་ས་མི་རྐོ་བར་གཞན་གྱིས་བརྐོ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ད་པ་ཆད་པའི་ས་ལ་རྫ་མ་བ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ིན་གྱིས་ཕ་ག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འོད་སྲུང་ལ་ཡང་དུས་དུས་སུ་བསྙེན་བཀུར་བྱེད་པས་འོད་སྲུང་དེ་ལ་ཐུགས་དགྱེས་པའང་བཅས་པ་བསྲུངས་པའི་གནས་སྐབས་ཀྱི་འབྲས་བུ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་ཤིའི་ནགས་ཁྲོད་དུ་གོང་མ་སྲེག་སོགས་བཞིས་ཁྲིམས་བསྲུང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་དགེ་ལེགས་དཔག་མེད་འབྱུང་བ་བཞ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ིན་པར་སྤྱིར་རྗེས་འབྲང་གི་སྲས་དང་བྱེ་བྲག་ཏུ་དགེ་སློང་ཁོ་ན་ལ་བཅས་ན་བཅོམ་ལྡན་འདས་ཕྱ་དང་དབང་ཕྱུག་ལྟར་བདེ་སྡུག་གི་བྱེད་པ་པོར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ས་ན་སྡིག་པ་མེད་པ་ཡིན་པ་ལ་བཅས་ནས་དེ་བསྒྲུབ་མ་ནུས་ན་སྡིག་པ་ལྷག་པ་གཅིག་འབྱུང་བ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ཕུང་དུ་ཡང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ཉེ་བའི་དགེ་སློང་རྣམས་ལ་རང་བཞིན་རྒྱབ་ཁལ་གྱི་སྟེང་དུ་བཅས་པའི་གོང་རྫས་བཀལ་བས་མཛོ་རྒན་སྐེད་པ་ཆག་ནས་ཤི་བ་དང་འདྲ་བར་རང་བཞིན་གྱི་སྡིག་པའི་སྟེང་དུ་བཅས་འགལ་གྱི་ཉེས་པ་འབྱུང་བས་ངན་སོང་གསུམ་དུ་ལྟུང་བའི་ཕྱིར་རོ་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བསྡུས་པ་ནི་འདིར་བཀོད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བ་བྱུང་གི་སྡོམ་པ་མ་བླངས་ན་བཅས་པ་དང་འགལ་བ་ལ་ལྟུང་བའི་ཐ་སྙད་མི་ཐོབ་ཀྱང་རབ་བྱུང་ལ་བཅས་པའི་སྡིག་པ་ཁྱིམ་པ་ལ་ཡང་འབྱ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པར་རབ་བྱུང་ཁོ་ན་ལ་འབྱུང་ན་རབ་བྱུང་ལ་ཆེད་དུ་གཉེར་ནས་སྡིག་པ་བསྒོས་པར་འགྱུར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ོད་ན་ཐུབ་པས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ྟུང་ལ་རང་བཞིན་གྱི་མི་དགེ་བ་ཡོད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ལ་རང་བཞིན་གྱི་དགེ་བ་ཡོད་པ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མཚུངས་ཀྱི་རིགས་པས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ཀྱི་རིགས་པས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ས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འདི་འདྲའ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༥༽རིགས་པ་ཞེས་སོགས་བཅུ་གསུམ་མ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ེས་ན་མདོ་དང་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ཡིན་ན་རང་བཞིན་གྱི་ཁ་ན་མ་ཐོ་བ་ཡིན་དགོས་པར་ཐ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ཡིན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མ་བཅས་ཀྱི་སེམས་ཅན་ཀུན་ལ་སྡིག་པར་འགྱུར་བས་ཁྱབ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ས་པ་ལ་བཅས་ལྟུང་མེད་པ་དེས་ན་མདོ་དང་བསྟན་བཅོས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ལ་ཁྱབ་པ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ཁ་ན་མ་ཐོ་བ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སྲས་བཅས་ལྟུང་བ་ཅན་ཏུ་འགྱུར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བརྟུལ་ཞུགས་བོར་བ་ལྟུང་བ་ཅན་དུ་ཐ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ལྟས་ཀྱི་དགེ་སློང་ལྟུང་བ་ཅན་དུ་ཐ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གེ་ཚུལ་ལྟུང་མེད་མི་སྲིད་པར་ཐ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ྒྱུད་ཀྱི་བླ་མ་སྨད་པར་ཐལ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ིན་པར་ཞེས་སོགས་བཅུ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ལ་ལྟོས་པ་དེ་ལྟ་མ་ཡིན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ས་ཀྱང་ཅི་ནས་སྡིག་པར་འགྱུ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རིགས་ལྔ་སོགས་ཚིག་རྐང་བཞི་ཆོས་ཅ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ཤིས་ཀྱི་མི་དགེ་བ་ཅན་དུ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བཀག་པ་ལ་སྤྱོད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ྐྲ་རིང་ཞིང་སོགས་ཚིག་རྐང་གསུམ་གང་ཞ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ཡེ་བཀག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རྣལ་འབྱོར་དབང་ཕྱུག་ཞེས་སོགས་ཚིགས་བཅད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ཙནྡན་སྤོས་ཀྱི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བརྩེགས་ཀྱི་གཙུག་ན་རིན་པོ་ཆེས་ཞུས་པ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ུང་བ་འདས་པའི་དུས་བསྐལ་པ་གྲངས་མེད་པ་བས་ཀྱང་ཆེས་གྲངས་མེད་པ་ཡངས་པ་ཚད་མེད་པ་བསམ་གྱིས་མི་ཁྱབ་པར་གྱུར་བ་དེའི་ཚེ་དེའི་དུ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གའ་བར་གྱུར་པ་ཞེས་བྱ་བ་ལ་འཇིག་རྟེན་གྱི་ཁམས་ལྷས་རྣམ་པར་ལྟས་པ་ཞེས་བྱ་བ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དགྲ་བཅོམ་པ་ཡང་དག་པར་རྫོགས་པའི་སངས་རྒྱ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དང་ཞབས་སུ་ལྡ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མཁྱེན་པ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༦༽སྐྱེས་བུ་འདུལ་བའི་ཁ་ལོ་སྒྱུར་བ་ལྷ་དང་མི་རྣམས་ཀྱི་སྟོན་པ་སངས་རྒྱས་བཅོམ་ལྡན་འདས་འཇིག་རྟེན་ཐམས་ཅད་མངོན་པར་དགའ་བ་ཞེས་བྱ་བ་འཇིག་རྟེན་དུ་བྱ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་གང་འཇིག་རྟེན་གྱི་ཁམས་དེའི་མི་དེ་དག་ཐམས་ཅད་ཀྱང་གསེར་གྱི་ཅོད་པན་ཐོག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རྒྱ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་ཆས་བརྒྱ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ཁ་དོག་དང་གཟུགས་དང་ལྡན་པར་གྱུར་པ་ད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ཉོན་མོངས་པ་དང་བྲལ་བར་གྱུར་པ་ཤ་སྟ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ཉོན་མོངས་པ་དང་བྲལ་བར་གྱུར་བ་དེ་ཉིད་དེ་དག་གི་རབ་ཏུ་བྱུང་བ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བཞིན་གཤེགས་པ་དེས་བྱང་ཆུབ་སེམས་དཔའ་དག་ལ་གོས་ངུར་སྨྲིག་ཏུ་བགོས་པ་ཡང་མ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ེམས་ལ་རྙོག་པ་མེ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གེ་བསྙེན་དགེ་ཚུལ་ཞེས་སོགས་ཚིགས་བཅད་ག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་འདི་འདྲ་གང་དག་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ོས་པ་ལ་བཅས་པའི་སྡིག་པ་འབྱུང་པ་འདི་འདྲ་གང་དག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ལ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གྲུབ་པའི་ཚུ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དོ་ལས་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རབ་ཏུ་བྱུང་བའི་བརྟུལ་ཞུག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ལ་མ་ལྟོས་པར་དགེ་བ་དང་སྡིག་པ་གཉིས་ཀ་མེད་པར་གསུངས་པའི་རྒྱུ་མཚན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རིགས་ལ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སྲས་བརྒྱད་ལ་སོགས་པ་གོང་དུ་སྨོས་པ་རྣམས་ལ་རབ་བྱུང་གི་བརྟུལ་ཞུགས་མེད་ཀྱང་སྡིག་པ་མ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འཆལ་རྣམས་ཀྱིས་བརྟུལ་ཞུགས་བཟུང་ཡང་དགེ་བ་མེད་པ་དེས་ན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རྟུལ་ཞུགས་ལ་དགོས་པ་མེད་པར་འགྱུར་རོ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ི་དྲ་བ་བཞིན་སྡོམ་པའི་ཚུལ་ཁྲིམས་ལ་གུས་པའི་རྒྱུ་རུ་གསུངས་པར་ཟ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བསྟོད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་བ་མཚམས་ཀྱི་འོབས་དང་འདྲ་བ་ཡ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ཀུན་གྱི་ཆུ་ལོན་འདུལ་བ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གཉིས་ཡོད་པ་དེས་ན་འདོད་པ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༧༽དབེན་པ་བཅས་ལྟུང་སྤོ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ཏོ་མི་དགེ་བའི་ཆོས་ཀྱིས་དབེན་པ་རང་བཞིན་གྱིས་སྡིག་པ་སྤོང་བ་རྣམ་པ་གཉིས་གསུངས་པའི་ཐུབ་པའི་དགོངས་པ་ཇི་ལྟ་བ་བཞིན་དུ་ཟུངས་ཏེ་གཞན་དུ་ན་དབེན་པ་ཡང་གཅིག་ཁོ་ནར་ཐལ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ུ་མོ་གསེར་མཆོག་ཞེས་སོགས་བཅུ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བུ་མོ་གསེར་མཆོག་འོད་དཔལ་བྱ་བ་ཤིན་ཏུ་མཛེས་པ་གཅི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དཔོན་གྱི་ཁྱེའུ་གཉིས་ལྡུམ་རར་འཇིག་རྟེན་པའི་བདེ་བ་ལ་ལོངས་སྤྱོད་ཅིང་ཡོད་པའི་དུས་ས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ྱིས་འདུལ་བའི་དུས་ལ་བབ་པར་ཤེ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དཔོན་གྱི་ཁྱེའུ་དེ་ཤི་བའི་ཚུ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ལམ་རྣམས་ནས་མི་གཙང་བ་འཛག་པར་སྤྲ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ེའུ་དེའི་འཁོར་རྣམས་ཀྱིས་བུ་མོ་ལ་ཉེས་པ་གཅད་ཀྱིས་དོ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་ཅུང་ཟད་སྐྱོ་བ་སྐྱེས་ནས་འཇམ་དཔལ་ལ་བདག་རབ་ཏུ་བྱུང་བར་ཞུ་ཞེས་གསོལ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བ་ཏུ་བྱུང་ཡང་འཇིགས་པ་ལས་མི་སྐྱོ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བ་ཏུ་བྱུང་གསུངས་སོ་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རྣམ་པར་རོལ་པ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འཚོང་མ་གསེར་མཆོག་འོད་དཔལ་ཚོང་དཔོན་གྱི་ཁྱེའུ་འཇིགས་མེ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ིན་པོ་ཆེས་བརྒྱན་པའི་ཤིང་རྟར་ཞུ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གྱི་སྐྱེས་པ་ཐམས་ཅད་སྙིང་བསྐུལ་བར་བྱེད་པའི་ཚེ་འཕགས་པ་འཇམ་དཔལ་གྱིས་སྐུ་ལུས་ཤིན་ཏུ་མཛེས་པར་བསྟན་ནས་བུ་མོ་བཏུལ་ཏེ་ཆོས་བསྟ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ཟོད་པ་ཐོབ་ནས་འཇམ་དཔལ་གྱི་རྐང་པ་ལ་གཏུ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ར་གསོལ་བ་བཏབ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ྱིས་སྨྲ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ང་མོ་འདི་ལྟ་སྟེ་མགོའི་སྐྲ་བྲེགས་པ་དེ་ནི་བྱང་ཆུབ་སེམས་དཔའི་རབ་ཏུ་བྱུང་བ་མ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་བུ་མོ་གང་སེམས་ཅན་ཐམས་ཅད་ཀྱི་ཉོན་མོངས་པ་གཅད་པའི་ཕྱིར་བརྩོན་པ་དེ་ནི་བྱང་ཆུབ་སེམས་དཔའི་རབ་ཏུ་བྱུང་བ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མོ་གང་གོས་ངུར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༨༽སྨྲིག་འཆད་པ་དེ་ནི་བྱང་ཆུབ་སེམས་དཔའི་རབ་ཏུ་བྱུང་བ་མ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གང་བདག་ཉིད་ཀྱིས་བསླ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ཡང་དག་པར་བླང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བའི་སེམས་ཅན་རྣམས་ཀྱང་ཚུལ་ཁྲིམས་ཀྱི་སྡོམ་པ་དང་བརྟུལ་ཞུགས་ལ་ཡང་དག་པར་སྦྱོར་བར་བྱེད་པ་དེ་ནི་བྱང་ཆུབ་སེམས་དཔའི་རབ་ཏུ་བྱུང་བ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བརྩེགས་ཀྱི་འོད་སྲུངས་ཀྱིས་ཞུས་པ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འདི་བཤད་པ་ན་དགེ་སློང་རྣལ་འབྱོར་སྤྱོད་པ་ལྔ་བརྒྱས་བདག་ཅག་གིས་ཚུལ་ཁྲིམས་ཡོངས་སུ་མ་དག་བཞིན་དུ་དད་པས་བྱིན་པ་སྤྱད་པར་གྱུར་ན་མི་རུང་ཞེས་ཉམས་པར་བྱས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ཁྱིམ་དུ་དོ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ེ་སློང་གཞན་དག་གཅིག་འདི་སྐད་དུ་དགེ་སློང་ཆེ་བའི་བདག་ཉིད་ཅན་རྣལ་འབྱོར་སྤྱོད་པ་འདི་དག་བསྟན་པ་ལས་ཉམས་པ་ནི་ཤིན་ཏུ་མ་ལེ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ཕ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དགེ་སློང་དེ་དག་ལ་འདི་སྐད་ཅེས་བཀའ་སྩལ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ག་ཁྱེད་འདི་སྐད་དུ་དགེ་སློང་ཆེ་བའི་བདག་ཉིད་ཅན་འདི་དག་འདི་ལྟར་བསྟན་པ་ལས་ཤིན་ཏུ་ཉམས་པ་འདི་ནི་ཤིན་ཏུ་མ་ལེ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་སྨྲ་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ཅིའི་ཕྱིར་ཞེ་ན་དགེ་སློང་དག་མངོན་པར་མ་དགའ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ན་གནས་པ་འདི་ནི་དད་པ་ཅན་རྣམས་ཀྱི་ཆོས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ད་པ་དང་མོས་པ་མང་བ་འགྱོད་པ་དང་ལྡན་པ་འདི་དག་གིས་བསྟན་པ་འདི་ཐོས་ནས་བདག་ཅག་ཚུལ་ཁྲིམས་ཡོངས་སུ་མ་དག་བཞིན་དུ་དད་པས་བྱིན་པ་ཡོངས་སུ་སྤྱད་ན་མི་རུང་ངོ་ཞེས་ཉམས་པ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སྲུང་ངས་ལུང་བསྟན་ཏེ་དགེ་སློང་འདི་དག་ནི་འདི་ནས་ཤི་འཕོས་ནས་དགའ་ལྡན་གྱི་ལྷའི་རིས་སུ་སྐྱེ་བར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ེ་བཞིན་གཤེགས་པ་བྱམས་པའི་ཉན་ཐོས་ཐོག་མར་འདུས་པའི་གྲངས་སུ་ཆུད་པར་འགྱུར་རོ་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སེང་གེའི་སྒྲས་ཞུས་པའི་མདོ་ལས་ཀྱང་བྱམས་པས་ཡོ་བྱད་བསྙུངས་པའི་སེང་གེ་སྒྲ་བསྒྲགས་པས་འཁོར་དེ་ནས་དགེ་སློང་ལྔ་བརྒྱ་རང་ཉིད་ལ་ཡོ་བྱད་བསྙུངས་པའི་ཡོན་ཏན་མ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ད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༩༽པས་བྱིན་པ་སྤྱད་དཀའ་བར་རྟོགས་ནས་ཁྱིམ་དུ་དོ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འཇམ་དཔལ་གྱིས་ལེགས་སོ་བྱིན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དད་པས་སྦྱིན་པ་ལོངས་སྤྱོད་པར་མི་སྤྲོ་བ་དེ་དག་གིས་ནི་དེ་ལྟར་འཛེམ་པ་དང་ལྡན་པ་དང་འགྱོད་པ་དང་ལྡན་པར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་ཆོས་བསྟན་པས་དགེ་སློང་ལྔ་བརྒྱ་པོ་དེ་ལེན་པ་མེད་པར་ཟག་པ་ལས་སེམས་རྣམ་པར་གྲོ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ེས་ན་སྡོམ་པ་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ྡོམ་པའི་ཚུལ་ཁྲིམས་དེ་ཉིད་དགེ་བ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ྲུང་བའི་ཐབས་སུ་གྱུར་པའི་རབ་ཏུ་བྱུང་བའི་ཆ་ལུགས་ཙམ་ལ་བཅས་པ་ལམ་ལྟོས་པར་རང་བཞིན་གྱི་དགེ་བ་མ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ེད་པའི་ཆ་ལུགས་ཀུན་མདོ་དང་བསྟན་བཅོས་རྣམས་ལས་བཀག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ོད་སྲུང་གིས་ཞུས་པའི་ལེའུ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འདི་ལྟ་སྟེ་དཔེར་ན་མི་རོའི་མགོ་ལ་གསེར་གྱི་ཕྲེང་བ་བཏགས་པ་དེ་བཞིན་དུ་ཚུལ་ཁྲིམས་འཆལ་བ་ངུར་སྨྲིག་གྱོན་པར་ལྟ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་སྐད་ཅེས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རོའི་མགོ་ལ་གསེར་ཕྲེང་ང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ེ་ཏོག་ཕྲེང་བ་གདགས་བྱ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ཁྲིམས་མེད་ངུར་སྨྲིག་གྱོན་པ་སྤ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ནས་དེ་ལ་ཡིད་ནི་དད་མི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འབར་བར་མདོ་དྲང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ངུར་སྨྲིག་བགོས་ཀྱང་སེམས་ཀྱི་སྐྱོན་མ་སྤ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ཏུ་ལྷུང་བཟེད་ཐོགས་ཀྱང་ཡོན་ཏན་སྣོད་མ་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དང་ཁ་སྤུ་བྲེགས་ཀྱང་དགེ་སྦྱོང་ཚུལ་མ་ཞུ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ཡང་དངོས་པོ་ཀུན་ལས་ངེས་མ་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དེ་ནི་དགེ་སྦྱོང་མ་ཡིན་ཁྱིམ་པའང་མ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ཆུ་མེད་ཁྲོན་པ་རི་མོའི་མར་མེ་བཞ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རབ་ཏུ་གཅེས་པའི་མད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ྡོང་པོ་བཟང་པོ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ཡལ་ག་འཕེལ་བ་ལྟ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ཙམ་འཛིན་པ་ཡུན་རིང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འི་གཏམ་རྣ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དག་ནི་འཕེལ་བར་བཤ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བརྗོད་པའི་ཚོམ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ར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༠༽གཤེགས་རྒྱལ་མཚན་འཆང་བ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བོར་ཁྱིམ་པར་གནས་པ་བཟ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ིན་པར་བརྟུལ་ཞུག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ས་ལ་དགེ་བ་ཡོད་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འི་དགེ་སློང་ལྔ་བརྒྱ་པོ་དེ་དག་གིས་སྡོམ་པ་མེད་ཀྱང་རབ་བྱུང་གི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རྟུལ་ཞུགས་ལ་དགེ་བ་མེད་པར་གསུང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སྤངས་པ་ལྟ་བུ་བཅས་པ་ལ་མ་ལྟོས་པར་སུས་སྤྱད་ཀྱང་དགེ་བ་འབྱུང་བ་མ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དང་ལྡན་པ་ལ་དགེ་བ་མེད་པ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ཅས་ལྟུང་ལ་རང་བཞིན་གྱི་མི་དགེ་བ་མེད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ལ་འབྱུང་བ་བཞ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དེ་སྡུག་གི་བྱེད་པོ་སངས་རྒྱས་སུ་ཐལ་བ་སྤོང་བ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དེ་ལ་ཁ་ཅིག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གོང་མའི་ནང་དུ་བཤད་ཟིན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སྒྲེའི་ལ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མའི་ལ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འདི་ཡི་ལན་ལ་ཞེས་སོགས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ང་མུ་སྟེགས་གྲངས་ཅན་པ་འགའ་ཞིག་ལྟ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གཙོ་བོ་རྒྱུར་སྨྲ་བར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ཤིས་ལ་དགེ་སྡིག་ཡོད་པར་འདོ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ླབ་པ་འཆའ་བའི་རྒྱུ་མཚ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མི་འདྲ་བ་འཆའ་བའི་རྒྱུ་མཚ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ྲུབ་པའི་ད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ོས་པོའི་ཞེས་སོགས་བཅུ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ཉག་གཅིག་གིས་བསླབ་པ་འཆའ་བར་བྱེད་པའི་རྒྱུ་མཚན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ཤིས་ལ་དགེ་བ་དང་སྡིག་པ་མེད་ཀྱང་བདེ་སྡུག་ལས་ཀྱིས་བྱས་པ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བྱེད་པ་པོ་སེམས་ཉིད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ཟང་ངན་དེ་དག་བླང་དོར་བྱེད་པའི་ཐབས་ནི་སྡོམ་པའི་ཚུལ་ཁྲིམས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བརྟུལ་ཞུགས་ནི་སྡོམ་པའི་ཚུལ་ཁྲིམས་བསྲུང་བའི་ཐབས་ཡིན་པས་སྡོམ་པའི་ཚུལ་ཁྲིམས་དེ་ལ་བརྟུལ་ཞུགས་གང་ལ་གང་དགོས་པ་རྫོགས་པའི་སངས་རྒྱས་ཁོ་ནས་མཁྱེ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ྡུག་ལས་ཀྱིས་བྱ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༡༽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བྱེད་པོ་སེམས་ཉིད་ཡིན་པར་གྲུ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གེ་བ་དང་མི་དགེ་བའི་སྟོབས་ཀྱིས་ལས་ལ་བཟང་ངན་འ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བཟང་ངན་དེ་ལས་འབྲས་བུ་བདེ་སྡུག་འབྱུང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ེས་ན་བསམ་པའི་ཞེས་སོགས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ས་རབ་ཏུ་བྱུང་བ་སྡེ་ལྔ་པོ་ལ་བཅས་པ་མི་འདྲ་བ་སོ་སོར་མཛད་པའི་རྒྱུ་མཚན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བཟང་ངན་བླང་དོར་བྱེད་པའི་ཐབས་སྡོམ་པའི་ཚུལ་ཁྲིམས་ཡིན་པ་དེས་ན་བསམ་པ་ཉོན་མོངས་པའི་ཁྱད་པར་གྱིས་དེ་དག་གི་གཉེན་པོ་སྡོམ་པའི་ཚུལ་ཁྲིམས་ཀྱི་བྱེ་བྲག་དགེ་ཚུལ་དང་དགེ་སློང་གི་སྡོམ་པ་ལ་སོགས་པ་དུ་མ་ཡོ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སྲུང་བའི་ཐབས་སུ་བརྟུལ་ཞུ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བཅས་པ་མི་འདྲ་བའི་རྒྱུ་མཚན་དེ་ལྟར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ེས་ན་བདེ་དང་ཞེས་སོགས་ཚིགས་བཅད་གཅིག་སྟེ་བདེ་སྡུག་གི་བྱེད་པ་པོ་སངས་རྒྱས་མ་ཡིན་ཡང་བསླབ་པ་འཆའ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ྦྱོར་བའི་བྱེད་པ་པོ་སངས་རྒྱས་ཡིན་པར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སེམས་ལས་བྱུང་ཞིང་སེམས་ཀྱི་ཁྱད་པར་གྱིས་ཚུལ་ཁྲིམས་མི་འདྲ་བ་དུ་མ་ཡ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ུང་བ་ལ་བཅས་པ་མི་འདྲ་བ་དུ་མ་དགོས་ཤིང་དེ་ནི་སངས་རྒྱས་ཁོ་ནས་མཁྱེ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་འཁྲུལ་བའི་གནང་བཀག་ཇི་ལྟར་བསྒྲུབ་པའི་ཚུ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ུ་གུ་ཅན་དང་ཞེས་སོགས་ཚིགས་བཅད་བརྒྱད་དང་རྐང་པ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ནི་གོ་སླ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ག་ཉ་ནི་བྱིན་ལེན་མ་བྱས་པའི་ཟས་ལ་དགེ་སློང་རང་ངམ་གཞན་གྱིས་རེག་པ་ཟོས་ན་ལྟུང་བར་འགྱུར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ཚང་ནི་བསྙེན་པར་མ་རྫོགས་པ་དང་ཆོས་དྲུག་གིས་གཅིག་པའི་གནས་སུ་གཉིད་ལོག་པས་ཉལ་ན་མཚན་མོ་གསུམ་པའི་མཐར་ལྟུང་བྱེད་དུ་འགྱུར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ཕྲལ་གྱི་ལག་ལེན་འཁྲུལ་པ་དགག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པའི་ལག་ལེན་བསྒྲུབ་པར་གདམ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ལག་ལེན་བྱུང་བའི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ོད་བྱེད་བསྟ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༢༽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ཞེས་སོགས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ུས་སུ་མདོ་བསྐུ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གྲངས་བརྗོད་པ་ལ་སོགས་པའི་ཕྲལ་གྱི་བྱ་བ་ཀུ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གཞུང་དང་མཐུན་པར་གྱ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ནས་གསུངས་པའི་ལག་ལེན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དོ་རྩ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ནས་བརྟན་གྱིས་སྨྲིག་མའི་ཐུར་མ་སྐུད་པ་ལ་རྒྱུས་པ་སྤོ་བས་ཉི་མ་བགྲང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ྐོས་ཀྱིས་དེ་ལ་བརྟགས་ཏེ་དགེ་འདུན་ལ་བརྗོད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བྱས་པའི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ངོའི་དབྱེ་བ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གི་བདག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ཕྱིར་ཚིགས་སུ་བཅད་པ་གདོན་པའི་དགེ་སློང་རྣམས་ལ་བསྐུལ་བའི་ཚིག་ཀྱང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ོད་ལ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ནི་ཡར་གྱི་ངོའི་ཚེས་གཅིག་ལ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ས་བདག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ལྷ་རྣམས་ཀྱི་སླད་དུ་ཚིགས་སུ་བཅད་པ་རེ་རེ་བཀླག་ཏུ་གསོ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རིང་མོ་ཞེས་སོགས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པ་ཁ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རིང་མོ་ཞེས་བྱ་བ་དཀའ་ལས་ཆེ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ོར་བ་བྱེད་པ་མཐོ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ཀྱེ་གསོན་ཅིག་དགེ་འདུན་བཙུན་པ་རྣ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བརྒྱ་བྱིན་རྒྱལ་ཆེན་རྣ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ྐྱོང་གཙུག་ལག་སྲུང་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ཀླུ་ལ་སོགས་སྡེ་བརྒྱ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ྒྱལ་རྗེ་བློན་ཡོན་བད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མཁན་པོ་སློབ་དཔོ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སེམས་ཅན་དོན་སླད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ལ་ནས་གསུངས་པའི་མདོ་བརྗོད་ཞ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མཇུག་ཏུ་ཨཱུ་ཧཱུཾ་ལག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་ཀ་བྱེད་པ་ཁ་ཅིག་འདི་འོག་ཏུ་དཀའ་ཡང་འབད་ནས་བྱེད་པ་མཚ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ང་དོན་གཅིག་པ་མ་གཏོགས་པར་སངས་རྒྱས་ཀྱི་བཀའ་བརྩམ་པར་བྱ་ཞིང་འབྱུང་བ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འདོན་རྒྱུ་ཡིན་པ་ལ་རང་བཟོའི་ནོར་བ་བྱེད་པ་མཐོ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འབྲུ་གཉེར་བ་ནི་ནོ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རིང་མོ་བྱེད་པས་ཀྱང་བསྐུལ་བའི་ཚིག་ནོར་བ་ཡིན་གྱི་འདོན་པའི་ཚེ་སངས་རྒྱས་ཀྱི་བཀའ་འདོན་པར་འདོད་པའི་ཕྱི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ལ་ནས་གསུངས་པའི་མདོ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༣༽བརྗོད་ཞུ་ཞེས་བཤད་པ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ཞི་སྟེ་ཤེས་བྱེད་མེད་པར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ཆེ་བར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འི་གནས་སུ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བ་གཞན་ལའང་མཚུངས་པར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ཞེས་སོགས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དི་འདྲའི་ཞེས་སོགས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རྩ་བ་ནི་འདུལ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སངས་རྒྱས་གསུངས་པའི་ཞེས་སོགས་ཚིགས་བཅད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སངས་རྒྱས་གསུང་དང་ཞེས་སོགས་ཚིགས་བཅད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དང་མི་མཐུན་ཡང་མདོ་བསྐུལ་རིང་མོ་འདི་འདྲ་བདེན་པར་འདོད་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ག་རྒྱ་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ཆོག་མགོ་ལ་བཞག་པས་དགེ་སློང་དུ་འགྱུར་ཞེས་ཟེར་བ་སོགས་ཀྱི་ལག་ལེན་ཕྱིན་ཅི་ལོག་གཞན་ཡང་འཁྲུལ་ཞེས་བརྗོད་པར་མི་ནུ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དོ་བསྐུལ་རིང་མོ་ལུང་དང་འགལ་བའི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ུ་སྟེགས་བྱེད་ཀྱིས་སྲོག་གི་མཆོད་སྦྱིན་བྱས་པས་ཐར་པ་ཐོབ་པ་སོགས་ཀྱི་ཆོས་ལོག་ཀྱང་སུན་དབྱུང་བར་མི་ནུ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དོ་བསྐུལ་རིང་མོ་ལུང་རིགས་མེད་པར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ོས་བསམ་སྒོམ་གསུམ་མ་ནོར་བས་མཇུག་བསྡུས་བ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་སྤོང་བར་གད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་བ་བསྒྲུབ་པར་གདམ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ངོས་བཟ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དགོས་པའི་འཐ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རྫོགས་པའི་ཞེས་སོགས་ཚིགས་བཅད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ང་མཚལ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ཕྱག་པ་ལ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་གསུང་རབ་སྡེ་སྣོད་གསུ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ས་བསྡུས་པའི་ཚིག་དོན་ཟབ་མོ་རྣ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གོངས་འགྲེལ་གྲུབ་ཐོབ་རྣམས་ཀྱིས་ལེགས་པར་བཤད་པའི་གྲུབ་པ་སྡེ་བདུ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སྐོར་དྲུག་ལ་སོགས་པ་རྣ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ྒྱན་དྲུག་ལ་སོགས་པ་རྣམས་ཀྱིས་ཤིན་ཏུ་ལེགས་པར་བཤད་པའི་ཆོས་ས་སྡེ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༤༽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ཚོགས་ལ་སོགས་པ་རྣམས་ནི་ཚིག་གི་ན་ཡ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ླུན་པོ་དགའ་བ་ཞེས་སོགས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དང་བསྟན་བཅོས་རྣམ་དག་གི་ཐོས་བསམ་སྤངས་ནས་བླུན་པོའི་ཚིག་ལ་ཐོས་བསམ་བྱེ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དང་ལྡན་པ་རྣམས་ཀྱིས་དོར་བར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ས་ནི་བླུན་པོ་དགའ་བ་བསྐྱེད་ནུས་ཀྱི་མཁས་པ་རྣམས་དགའ་བ་བསྐྱེད་མི་ནུས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བློ་གྲོས་གཉིས་ཀ་གྲོན་དུ་འགྱུར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ཞེས་སྙིང་བརྩེ་བའི་ཚིག་གིས་བོས་ནས་སངས་རྒྱས་ཀྱི་བསྟན་པ་ནི་གཟུགས་བརྙན་འདི་ལྟར་གྱུར་པ་ད་བཟོད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ངས་རྒྱས་ཞེས་སོགས་བཅ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ངས་རྒྱས་ཀྱི་གསུང་ར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གོངས་འགྲེལ་གྲུབ་ཐོབ་རྣམས་ཀྱིས་བཤད་པའི་བསྟན་བཅོས་ཀྱི་ཚིག་ཐོས་ཤིང་འཛིན་པ་ལ་བྱིན་རླབས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རྒྱ་མཚོས་ཞུས་པ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འི་དམ་པའི་ཆོས་འཛི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་རྣམས་ཀྱིས་ཡོངས་སུ་བཟུང་བ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ཀླུ་དང་མི་འམ་ཅི་རྣ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ཡེ་ཤེས་ཀྱིས་ནི་ཡོངས་སུ་བཟ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འི་དམ་པའི་ཆོས་འཛི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ལྡན་བློ་གྲོས་ལྡན་ཅིང་བློ་ལྡན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རྒྱ་ཆེན་ཀུན་ནས་ཡེ་ཤེས་ལྡ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བག་ཆགས་བཅས་པའི་ཉོན་མོངས་སྤོ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རབ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ཆུང་དམུས་ལོང་བསྒོམ་པའི་ཚུལ་མི་ཤ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རྒྱས་བྱེད་པ་ནི་ཐོས་པ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་གཏི་མུག་མུན་སེལ་སྒྲོན་མ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་རབས་རྣམས་དང་ཕྲད་ན་སྐྱེས་ཀྱི་མཆ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ན་པོས་འཕྲོག་ཏུ་མེད་པ་ནོར་གྱི་མཆ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ེ་སྣོ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ས་ཆོས་རྣམས་ཤེས་པར་བ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ས་སྡིག་ལས་ལྡོག་པར་བ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ས་དོན་མ་ཡིན་པ་སྤོ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ས་མྱ་ངན་འདས་པ་ཐོ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ྣམ་འབྱེ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༥༽མང་དུ་ཐོས་པ་ལ་ཕན་ཡོན་ལྔ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མཁ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ལ་མཁ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ལ་མཁ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བར་འབྱུང་བ་ལ་མཁ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དམས་ངག་དང་རྗེས་སུ་བསྟན་པ་གཞན་ལ་རག་མ་ལས་པ་ཡིན་ནོ་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ིད་ལ་སེམས་ཤིང་ཉམས་སུ་ལེན་པ་ལ་ཡང་བྱིན་རླབས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བ་སྲས་མཇལ་བ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བསྐལ་པ་བཅུའི་བར་དུ་མཉ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སྟན་པ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ེ་གོལ་གཏོགས་པ་ཙམ་དུ་འདི་བསྒོམ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ེ་བས་བསོད་ནམས་ཆེས་མང་དུ་འཕེ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ཆེན་པོ་ཕྱོགས་སུ་རྒྱས་པ་ཞེས་བྱ་བ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དྲིན་ལན་བླན་འདོ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ཡུད་ཙམ་སྒོམ་བྱེ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ཁམས་གང་བའི་སེམས་ཅན་ག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ི་སྦྱིན་པ་བྱིན་པ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བསྒོམས་པ་ཡོན་ཏན་ཆ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བཀའ་དང་བསྟན་བཅོས་རྣམ་དག་ཉན་བཤད་བྱེད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ཞེས་བརྗོད་པ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ཚུལ་བཞིན་དུ་དཔྱོད་པ་བསམ་པ་ཡིན་ལ་ནན་ཏན་གྱིས་དེ་བསྒྲུབ་པ་སྒོམ་པ་ཡིན་པར་ཤེས་པར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སྒོམ་གསུམ་དེ་ལྟར་གྱ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ཐོས་བསམ་སྒོམ་གསུམ་འདི་ནི་སངས་རྒྱས་ཀྱི་བསྟན་པ་རྣམ་པར་དག་པ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ཐུབ་པ་དགོངས་གསལ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སངས་རྒྱས་ཀྱིས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ད་པ་པོས་བསྡུ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ཀྱིས་བསྒོ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ས་བཤ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ྭ་བས་བསྒ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ལ་གྲགས་པ་ཅིག་སངས་རྒྱས་ཀྱི་བསྟན་པ་ཡིན་པས་དེ་ལ་ཉན་བཤད་སྒོམ་བསྒྲུབ་བྱེད་དགོས་སོ་ཞེས་གསུངས་པ་ལྟ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སྡོམ་པའི་སྐབས་ཏེ་དང་པོའོ།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བྱང་སེམས་ཀྱི་སྡོམ་པའི་ཉམས་ལེན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དབྱེ་བ་སྤྱི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བྱེ་བྲག་ཏུ་བཤ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རྣམ་པར་དག་པས་མཇུག་བསྡུ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༦༽སེམས་བསྐྱེད་ལ་ནི་ཞེས་སོགས་ཚིགས་བཅད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ཏུ་སེམས་བསྐྱེད་པ་ཙམ་གྱི་སེམས་བསྐྱེ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པའི་ལུ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ལུགས་རྣམ་པ་གཉིས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གཉིས་ཀྱི་ལུང་ནས་བཤ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དབུ་སེམས་ཀྱི་གཞུང་ནས་བཤད་པ་གཉིས་ཡོ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ས་ཀྱི་གཞུང་ནས་བཤད་པའི་སེམས་བསྐྱེད་ལ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་བྱང་ཆུབ་ཀྱི་སྒོ་ནས་རྣམ་པ་གསུམ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ྲ་བཅོ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སུ་སེམས་བསྐྱེད་པ་གསུམ་ཡོད་པའི་ཕྱི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ཉན་ཐོས་སུ་སེམས་བསྐྱ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རང་རྒྱལ་དུ་སེམས་བསྐྱ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སངས་རྒྱས་སུ་སེམས་བསྐྱེད་དོ་ཞེས་བཤ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སུམ་པོ་དེ་དག་གི་ཆོ་ག་སྤྱོད་པ་དེང་སང་ཉ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བསྟན་པ་འབྲས་བུའི་དུས་ལྔ་བརྒྱ་བ་ཕྲག་གསུ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དུས་ལྔ་བརྒྱ་བ་ཕྲག་གསུམ་ནུབ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དུས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ྟོན་པ་འདས་ནས་ལོ་དགུ་བརྒྱ་ལོན་པ་ན་སློབ་དཔོན་དབྱིག་གཉེན་བྱུང་བའི་དུས་སུ་ཡང་མཛོད་ལས་དེ་ལྟར་ཐུབ་པ་དག་གི་བསྟན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མར་སྲོག་ཕྱིན་འདྲ་དག་ཞེས་ཉམས་པར་བཤད་ན་དེང་སང་སྐྱོན་མེད་ཉམས་པ་སྨོས་ཅི་དགོས་ཟེར་པ་ནི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འབྲས་བུའི་དུས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ྒྲུབ་པའི་དུས་ཉམས་ནས་ཉམས་སུ་ལེན་པའི་ཆེད་དུ་སེམས་བསྐྱེད་ཀྱི་ཆོ་ག་མི་བསྟེན་པ་ལ་དགོ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འི་སེམས་བསྐྱེད་ལ་དབུ་མ་ལུགས་དང་སེམས་ཙམ་ལུགས་རྣམ་པ་གཉིས་ཡོ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ཡང་བླ་མེད་བྱང་ཆུབ་ཏུ་སེམས་བསྐྱེད་པ་ཁོ་ན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གསུམ་དུ་སེམས་བསྐྱེད་པའི་ཚུལ་ནི་མ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ཐོབ་པར་བྱེད་པའི་ཆོ་ག་ཡང་ཐ་དད་དུ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ྐབས་སུ་དབུ་མ་པ་རྣམས་ཀྱིས་ཡན་ལག་བདུན་པ་ཚང་བར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རྣམས་ཀྱི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༧༽ཕྱག་འཚ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འབུལ་བ་གཅིག་ཙམ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བུ་མ་པས་བར་ཆད་དྲི་བ་མི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བར་ཆད་དྲི་བ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ྐབས་སུ་དབུ་མ་པས་སྨོན་འཇུག་གཉིས་པོ་སྟབས་གཅིག་ཏུ་སློབ་དཔོན་གྱི་རྗེས་ཟློས་ལན་གསུམ་བྱས་པའི་ཚུལ་གྱིས་ལེ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ཐོག་མར་སྨོན་པ་སེམས་བསྐྱེད་ལེ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ང་ཆུབ་སེམས་དཔའི་སྡེ་སྣོད་བསླབས་ནས་བསླབ་བྱ་རྣམས་ཉམས་འོག་ཏུ་ཚུད་པར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འཇུག་པ་སེམས་བསྐྱེད་ལེ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ཚིག་ཀྱང་སློབ་དཔོན་གྱིས་བརྗོད་པ་སློབ་མས་ཉན་པ་ཡིན་གྱི་རྗེས་ཟློས་མི་བ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གི་ཆོ་ག་ལ་དབུ་མ་པས་རང་དགའ་བ་བསྒོམ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འ་བ་བསྒོམ་དུ་གཞུག་པ་གཉིས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མཁྱེན་པར་གསོལ་བ་མཛ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ལྟུང་བ་ཡང་ཐ་དད་དུ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་ནམ་མཁའི་སྙིང་པོའི་མདོ་ལས་འབྱུང་བ་ལྟ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ཅུ་བཞ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སྡོམ་པ་ཉི་ཤུ་པ་ལྟར་རྩ་ལྟུང་བཞི་གས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བཅོས་ཀྱི་ཚུལ་ཡང་སོ་སོར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་སྐྱ་རེངས་ལ་གསོལ་བ་བཏབ་ནས་ནམ་མཁའི་སྙིང་པོ་རྨི་ལམ་དུ་བྱུང་བ་ལ་རྩ་བའི་ལྟུང་བ་བཤ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སྡོམ་པ་ཉི་ཤུ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ླར་ཡང་བླང་བ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འབྲིང་ནི་གསུམ་ལ་བཤ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་མདུན་དུ་ལྷག་མ་རྣ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ི་མོངས་བདག་སེམས་བཞ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མཛ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ར་བྱ་བའང་སོ་སོར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་སྤྱོད་འཇུག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རྐྱོང་སྟེ་མི་འདུག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བཤ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སྡོམ་པ་ཉི་ཤུ་པ་ལྟ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བཞི་བཅུ་ཞེ་གཉིས་བཤ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ཆོ་ག་ནས་བསླབ་བྱའི་བར་ཐ་དད་པ་དེ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གཉིས་པོ་ལྟ་བ་མཐོ་དམན་ཐ་དད་པས་ལྟ་བ་དེ་དང་འཚམས་པའི་སེམས་བསྐྱེད་ཀྱི་ལུགས་གཉིས་རྫོགས་པའི་སང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༨༽རྒྱས་ཀྱིས་གསུངས་པ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ཇུག་གི་གདུལ་བྱས་གཉིས་ཀ་ཉམས་སུ་ལེན་པ་ལ་འགལ་བ་མ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ན་ཐོས་སོ་སོར་ཐར་པའི་རིས་བདུ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་སེམས་བསྐྱེད་ཀྱི་སྡོམ་པ་མ་ཐོབ་པ་ཐོབ་པར་བྱེད་པའི་ཆོ་ག་སོགས་སོ་སོར་གསུང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ཅིག་གིས་གཉིས་ཀ་ཉམས་སུ་ལེན་པ་ལ་འགལ་བ་མེད་པ་བཞ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གཞུང་གི་འབྲུ་གནོན་པ་ཙམ་ཞིག་བྲིས་པ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ཀྱི་རྣམ་དབྱེ་ཞིབ་པར་ཁོ་བོའི་སྤྱི་དོན་དུ་ལྟ་བར་བྱ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ནི་དབུ་མ་ལུགས་ཆོས་རྗེ་པའི་སེམས་བསྐྱེད་ཀྱི་ཆོ་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རྗེ་བཙུན་ཆེན་པོའི་སྡོམ་པ་ཉི་ཤུ་པའི་ཌཱི་ཀར་བལྟ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ཐོབ་པར་བྱེད་པའི་ཆོ་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མི་ཉམས་པར་བསྲུང་པའི་བསླབ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འབྲེལ་བའི་ཐབས་ལམ་རྣམ་དག་ཏུ་བསྒྲུབ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སེམས་བསྐྱེད་སྐྱེ་བའི་ཆོ་ག་བཤ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ཆོ་གས་སྐྱེ་བ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རྟེན་གྱི་ཁྱད་པར་ལུང་གིས་བསྒྲུ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པེ་ཡི་སྒོ་ནས་གསལ་བར་བཤ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ི་དོན་ལ་ལོག་པར་རྟོག་པ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ཆོ་གའི་ཁྱད་པར་སོ་སོར་བཤ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སྐྱེ་བའི་ཡུལ་ངེས་པ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སེམས་བསྐྱེད་ཀུན་ལ་སྐྱེ་བར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ོག་པར་རྟོག་པའི་ཚུལ་བརྗོ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ུང་དང་རིགས་པས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ཡི་ཞེས་སོགས་ཚིགས་བཅད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ལ་ལ་སྐྱེ་བོ་ཞེས་སོགས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ཤེས་ཕྱག་སོར་བ་ལ་སོགས་པའི་སྐྱེ་བོ་འགའ་ཞིག་གི་རྨི་ལམ་དུ་བྱམས་པ་མགོན་པོ་ཁྲི་མཐོན་པོ་ལ་བཞུགས་ནས་ཁྲོམ་ཆེན་པོ་ལ་སེམས་བསྐྱེད་མཛད་པར་རྨིས་པའི་རྗེས་སུ་འབྲ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ཐོབ་པ་དང་མ་ཐོབ་པའི་སེམ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༩༽ཅན་ཀུན་ལ་སེམས་ཙམ་ལུགས་ཀྱི་སེམས་བསྐྱེད་འབོགས་པར་བྱ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བདུད་ཀྱིས་ཞེས་སོགས་ཚིགས་བཅད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གྱི་རྗེས་སུ་འབྲངས་ནས་སྐྱེ་བོ་ཀུན་ལ་སེམས་ཙམ་ལུགས་ཀྱི་སེམས་བསྐྱེད་བྱེད་པའི་ལུགས་དེ་སངས་རྒྱས་ཀྱི་བསྟན་པ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བདུད་ཀྱིས་མིན་ན་དེ་ལྟར་རུང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དང་མི་མཐུན་པའི་ཐབས་ལམ་སྟོན་པའི་རྨི་ལམ་བདུད་ཀྱི་བྱིན་བརླབས་ཡིན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འི་ཚུལ་ཁྲིམས་ལེའ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ཁྱོད་བྱང་ཆུབ་སེམས་དཔའ་ཡིན་ན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ཏུ་སྨོན་ལམ་བཏབ་བམ་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མཛད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རིས་བདུ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སྡོམ་གཞན་ལྡན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ོམ་པ་ཡ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ཡོད་ཀྱི་གཞན་དུ་མ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ང་ཆུབ་སེམས་དཔའི་སྡེ་སྣོད་མི་ཤ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མེད་པ་ལ་སེམས་ཙམ་ལུགས་ཀྱི་སེམས་བསྐྱེད་བཀག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ལས་ཀྱང་དེ་ལྟར་དུ་གསལ་བ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ཀའ་གདམས་པ་ཁ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བྱེད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ེ་སྣོད་ཤ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ས་བསྡམས་པ་དགོ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ཀུན་ལ་བྱེད་པ་མི་འགལ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སྡིག་པ་ཅན་ཡིན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ཀྱི་གྲལ་དེར་ཚོགས་པ་ཐམས་ཅད་ནི་སོ་སོ་ཐར་པའི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ུགས་ཀྱི་ཞེས་སོགས་བཅུ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སེམས་བསྐྱེད་འདི་བརྡ་ཕྲད་ཅིང་ལེན་འདོད་ཡོད་པའི་སེམས་ཅན་ཀུན་ཀྱིས་ལེགས་པར་ཐོབ་ན་རྫོགས་པའི་སངས་རྒྱས་ཀྱི་རྒྱུར་འགྱུར་ཞེས་མདོ་དང་བསྟན་བཅོས་རྣམས་ལས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ྡོང་པོ་བཀོད་པ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ཇམ་དཔལ་ག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སྐྱིད་པའི་འབྱུང་གནས་ཀྱི་ཤར་ཕྱོགས་ནགས་ཚལ་སཱ་ལ་སྣ་ཚོགས་ཀྱི་རྒྱལ་མཚན་ཞེས་བྱ་བ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ཀྱི་ཚུལ་སྣང་བ་ཞེ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༠༽བྱ་བའི་ཆོས་ཀྱི་རྣམ་གྲངས་བསྟ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འི་ཀླུ་སྟོང་ཕྲག་བཅུ་བླ་ན་མེད་པའི་བྱང་ཆུབ་ཏུ་ངེས་པ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བཟང་པ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ཕན་བཞེད་གྲོང་དཔོན་གྱུར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བསོད་ནམས་འོད་དེ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གཅིག་སྲོག་གཅོད་སྡོམ་པ་བླངས་ན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བྱང་ཆུབ་མཆོག་ཏུ་སེམས་བསྐྱ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ྒྱལ་པོ་ལ་ལ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ོན་པོ་ལ་ལ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་ལ་བརྒྱ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ར་འབྱུང་ཉེ་བས་རྟེན་གྱི་སྒོ་ནས་དབྱེ་བ་བཅོ་བརྒྱད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བརྩེགས་པའི་གཙུག་ན་རིན་པོ་ཆེས་ཞུས་པ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ཕ་རོལ་ཏུ་ཕྱིན་པའི་སྤྱོད་པ་ཡོངས་སུ་དག་པ་འདི་བསྟན་པ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ེའི་ནང་ནས་ལྷ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སྲོག་ཆགས་ཁྲི་ཉིས་སྟོང་བླ་ན་མེད་པ་ཡང་དག་པར་རྫོགས་པའི་བྱང་ཆུབ་ཏུ་སེམས་བསྐྱ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་གདམས་པ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ཆེན་པོ་འདི་ལྟར་ཁྱོད་ནི་བྱ་བ་མང་བ་བྱེད་པ་མང་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་ཁྱོད་རྫོགས་པའི་བྱང་ཆུབ་འད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གཉེ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ས་འགྲོ་ཡང་རུང་ཞེས་པ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བྱ་བ་ཡང་ཉམས་པར་མི་འགྱུར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ཚོགས་ཀྱང་ཡོངས་སུ་རྫོགས་པ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པོ་རྒྱ་མཚོས་ཞུས་པ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ཁྲི་ཉིས་སྟོང་གིས་བྱང་ཆུབ་ཏུ་སེམས་བསྐྱེད་ཅ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སྤྱན་རས་གཟིགས་དབང་ཕྱུག་གིས་ངན་སོང་གི་གནས་རྣམས་སུ་བྱ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བ་དེ་དག་བདེན་པ་མཐོང་བ་ལ་བཀོད་ཅེས་སོགས་རྒྱ་ཆེར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ས་གསུངས་ཚུ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ཀྱིས་རིན་ཆེན་ཕྲེང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བྱང་ཆུབ་ཏ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བཅུག་ཅིང་བརྟན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དབང་རྒྱལ་པོ་ལྟར་བརྟན་པ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༡༽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རྟག་ལྡན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ལྷ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ས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ར་འགྲོ་བའི་མདོ་དྲ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རྒྱུས་སེམས་བསྐྱེད་པ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རྒྱུར་གསུངས་ན་དགེ་བ་སྣ་འགའ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ེམས་བསྐྱེད་པ་ལྟ་ཅི་སྨ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བྲས་ཀྱི་ཞེས་སོགས་ཚིགས་བཅད་གཉི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དོ་ལས་ཞེས་སོགས་བཅུ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ྲངས་པའི་མད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ྣམ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་སེམས་བསྐྱེད་སྐྱེ་བར་བཤད་པའི་གཞུང་དེ་སེམས་ཙམ་པའི་ལུགས་ཀྱི་ཡང་སེམས་བསྐྱེད་སྐྱེ་བར་ཅི་འགལ་སྙམ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ཁྲུལ་པ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སྐྱེ་བ་ལ་སོ་ཐར་རིས་བདུན་གང་རུང་དང་ལྡན་པ་ཅིག་དགོ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ཕན་བཞེད་ཉིན་གཅིག་གི་སྲོག་གཅོད་སྡོམ་པ་བླངས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བསྐྱེད་མཛད་པར་བསྐལ་བཟང་ལས་གསུང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གཅིག་གི་སྲོག་གཅོད་སྡོམ་པ་བླངས་པ་དེ་ནི་སོ་སོ་ཐར་པ་རིས་བདུན་གང་ཡང་མ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གས་པ་རིས་བདུན་གྱི་རྟེན་དུ་མི་རུང་བའི་ལྷ་དང་ཀླུ་ལ་སོགས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མཛད་པའི་འཐད་པ་རྣམས་དབུ་མའི་ལུགས་ལ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ེམས་ཙམ་ཞེས་སོགས་བཅ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སྐྱེ་བའི་ཡུལ་ངེས་པ་དེ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དེ་ལེན་པར་འདོད་ན་ཐོག་མར་སོ་སོ་ཐར་པ་རིས་བདུན་གང་ཡང་རུང་བ་ལོ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ང་ཆུབ་སེམས་དཔའི་སྡེ་སྣོད་དབྱངས་ལྟ་བུར་སློ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སླབ་བྱ་ལ་དད་ཅིང་བསྒྲུབ་པར་ནུས་པར་གྱུ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ནས་འཇུག་པ་སེམས་བསྐྱེད་ཀྱི་སྡོམ་པ་ལོ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འི་ཚུལ་ཁྲིམས་ལེའ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བྱང་བཟང་སོགས་ཀྱིས་ལེན་ཚུལ་གྱི་རིམ་པ་དེ་ལྟར་དུ་བཤ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སེམས་ཅན་ཐམས་ཅད་ལ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༢༽སངས་རྒྱས་ཀྱི་ས་བོན་ཐེག་ཆེན་སེམས་བསྐྱེད་འཇོག་པར་འདོ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དངོས་རྗེས་གསུམ་གྱི་ཆོ་ག་འཁྲུལ་པ་མེད་པའི་སྒོ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ི་གཞུང་སྤྱོད་འཇུ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བླང་བའི་ཆོ་ག་བཞིན་དུ་གྱ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ཕྲད་ཅིང་ལེན་འདོད་ཡོད་པའི་སེམས་ཅན་ཀུན་ལ་སྐྱེ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ོན་དམ་སེམས་བསྐྱེད་ཆོ་གས་སྐྱེ་བ་དགག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ཞེས་སོགས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གཞུང་ལས་བཤད་པའི་དོན་དམ་སེམས་བསྐྱེད་ཞེས་བྱ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ྦྱོར་གྱི་གནས་སྐབས་སུ་བསོད་ནམས་དང་ཡེ་ཤེས་ཀྱི་ཚོགས་བསྐལ་པ་གྲངས་མེད་གཅིག་ཏུ་བསྒོམས་པའི་སྟོབས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ར་རྣམ་པར་མི་རྟོག་པའི་ཡེ་ཤེས་རང་གི་ངང་གིས་སྐྱེ་བ་ལ་འཇོག་པ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རབ་མཉེས་བྱ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ཡེ་ཤེས་ཚོགས་རབ་བས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་མི་རྟོག་ཡེ་ཤེ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ཕྱིར་དེ་ནི་དམ་པར་འད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ོད་ཀྱི་ཆོ་གའི་སྒོ་ནས་འདི་མི་སྐྱེ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འཆད་པའི་ལུང་རིགས་ཀྱི་གནོ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ས་སྐྱེ་བ་ལ་གནོད་བྱེད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ས་སྐྱེ་བའི་སྒྲུབ་བྱེད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ས་མི་སྐྱེ་བ་དཔེའི་སྒོ་ནས་བསྒྲུ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ུང་དང་འགལ་བ་སྤང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་གས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ཆོ་གས་སྐྱེ་ན་དེ་བརྡ་ལས་བྱུང་བའི་སེམས་བསྐྱེད་དུ་འགྱུར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ཉིད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ཆོས་ཉིད་ཀྱི་ས་ཐོབ་པའི་སེམས་བསྐྱེད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དི་ལ་སྦྱོར་དངོས་ཞེས་སོགས་དྲུ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ཆུ་ལུད་ཞེས་སོགས་ཚིགས་བཅད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ཆུ་ལུད་དང་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༣༽བོན་འདེབས་པ་སོགས་སོ་ནམ་ཞིང་པས་དངོས་སུ་བྱར་ནུས་པ་དེ་བཞ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ྱང་ཆུབ་ཀྱི་སེམས་ཀྱང་ཆོ་གའི་སྒོ་ནས་དངོས་སུ་བསྐྱེད་ནུས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བ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ྙེ་མ་སོགས་ཞིང་ལས་དངོས་སུ་འབྱུང་གི་མི་ལས་དངོས་སུ་མི་འབྱུང་བ་དེ་བཞིན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ྱང་ཆུབ་ཀྱི་སེ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སྡོ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སོགས་བསྒོམས་པའི་སྟོབས་ཀྱིས་ངང་གིས་སྐྱེ་ཡ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ྒོ་ནས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འདི་དག་འཐད་པ་དང་བཅས་པ་མདོ་དང་བསྟན་བཅོས་ཀུན་ནས་འབྱུང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ཀ་མ་ལ་ཤཱི་ལའི་བསྒོམ་རིམ་དུ་དགོངས་པ་ངེས་འགྲེལ་གྱི་མདོ་དྲང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བྱང་ཆུབ་ཀྱི་སེམས་དེ་ནི་འཇིག་རྟེན་ལས་འད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་མཐའ་དག་དང་བྲལ་བ་ཤིན་ཏུ་གས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སྤྱོད་ཡུལ་དྲི་མ་མེ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རླུང་མེད་པའི་མར་མེའི་རྒྱུན་བཞིན་དུ་མི་གཡོ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ྲུབ་པ་ནི་རྟག་ཏུ་གུས་པས་ཞི་གནས་དང་ལྷག་མཐོང་གི་རྣལ་འབྱོར་གོམས་པ་ལས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དོན་དམ་སེམས་བསྐྱེད་སོགས་བཅུ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དུན་པའི་སྐབས་སུ་དོན་དམ་སེམས་བསྐྱེད་ཀྱི་ཚིག་ལན་གསུམ་གསུངས་པ་ལྟ་བ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སྐོང་ཕྱག་བརྒྱ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བྱང་ཆུབ་ཀྱི་མཆོག་ཏུ་སེམས་བསྐྱེད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སྲིད་ན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མ་བཅའ་ཙམ་ཡིན་གྱི་ཆོ་གའི་སྒོ་ནས་བསྐྱེད་པ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ྦྱིན་པ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ཆོ་ག་ཡིན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་གེ་མོ་ཞིག་ཏུ་འགྲོ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ང་ཆོ་གར་ཧ་ཅང་ཐལ་བར་འགྱུར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ཡང་ཐུག་མེད་དུ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འཇིག་རྟེན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བླུན་པོ་འདིས་རྒྱལ་བས་གསུངས་པའ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༤༽སྡོམ་གསུམ་གྱི་ཆོ་ག་རྣམ་པར་དག་པ་ཀུན་བོར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གསུངས་པའི་དོན་དམ་སེམས་བསྐྱེད་ལ་ཆོ་ག་ནན་གྱིས་འཚང་བ་འདི་འདྲ་བདེ་འགྲོ་དང་ངན་འགྲོ་ཅིར་འགྱུར་བརྟག་དག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ོབ་པ་མི་ཉམས་པར་བསྲུང་བའི་བསླབ་བྱ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ྣམ་བཞག་མུ་བཞི་བསྟན་པ་བསླབ་བྱའི་གཙོ་བོ་ལ་ལོག་རྟོག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ར་དབྱེ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ཞིར་འགྱུར་བའི་འཐ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ེམས་ཙམ་ཞེས་སོགས་བཅོ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དེ་ལྟར་སེམས་ཙམ་དབུ་མ་གཉིས་ལེན་པའི་ཆོ་ག་སོགས་ཀྱི་རྣམ་བཞག་ཐ་དད་དུ་ཡོད་མོད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ཐེག་ཆེན་དབུ་སེམས་ཀུན་མཐུན་པར་ལྟུང་བའི་རྣམ་གཞག་མུ་བཞི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གཟུགས་བརྙ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པའི་གཟུགས་བརྙན་རྣམ་བཞིར་གས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ོ་གང་ཞེ་ན་བསམ་པ་དག་པའི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དོར་ན་སེམས་ཀྱི་ཞེས་སོགས་དག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དང་ལུས་ངག་གི་སྦྱོར་བ་གཉིས་ཀ་གནག་པ་ལྟུ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བ་ལྟུང་མེ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དཀར་ན་སྦྱོར་བ་གནག་ཀྱང་ལྟུང་བའི་གཟུགས་བརྙན་ཡིན་གྱི་དོན་ལ་ལྟུང་མེད་ཡ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ནག་ན་སྦྱོར་བ་དཀར་ཡང་ལྟུང་བ་མེད་པའི་གཟུགས་བརྙན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ལྟུང་བ་ཡིན་པའི་རྒྱུ་མཚན་མདོར་བསྡུ་ན་སེམས་ཀྱི་འཕེན་པ་ལས་གཞན་པའི་ཐེག་པ་ཆེན་པོའི་དགེ་སྡིག་ཡོད་པ་མ་ཡིན་པའི་ཕྱི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ྷའི་བཞི་བརྒྱ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སྒོ་ནས་བྱང་ཆུབ་སེམས་དཔའི་ལུས་ངག་གི་དགེ་བའ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ར་སྣང་བ་ཐམས་ཅད་དགེ་བ་ཉིད་དུ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བྱང་ཆུབ་སེམས་དཔའི་དགེ་སྡིག་ལ་སེམས་དེ་གཙོ་བའི་ཕྱིར་ཞེས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བསྟན་བཅོས་གཞན་རྣམས་ལས་ཀྱང་དགེ་སྡིག་གི་རྣམ་གཞག་སེམས་ལ་རག་ལས་པ་དེ་ལྟར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སྤྲིན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༥༽བའམ་འོན་ཏེ་མི་དགེ་བ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སེམས་ཀྱིས་བསགས་པ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ཡང་དག་པར་སྡུད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སེམས་ལ་རག་ལས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ག་པོ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ནག་གི་འགྲེལ་པར་རྒྱུད་ཀྱི་ལུང་དྲང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སུམ་ཡོན་ཏན་རིག་པ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རྩི་ཡིད་འོང་འཁོར་བས་བརྒ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ངེས་པར་ལེགས་པར་ཐོ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མ་པའི་ཞལ་ལ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བྱ་བ་སྡིག་ཀྱང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ཞལ་ལས་མ་གསུངས་པ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ང་མཁས་པས་སྤང་བ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སྒྲིབ་སྦྱོང་ལ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གི་ཕ་རྒ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འདོང་ཞེས་ནི་བསྐུལ་གྱུར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ུལ་པས་དེ་ནི་ཤི་གྱུར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སྦྱོར་བ་མ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བཟང་པོས་མཆིལ་ལྷྭམ་གཉ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དབུ་ལ་བཞ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ཞན་གྱིས་བསལ་བྱ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ས་རྒྱལ་སྲིད་ཐོབ་པ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སམ་པའི་རྩ་བ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སྡིག་པ་རྣམ་པར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མཆོག་དབྱིག་གཉེན་གྱི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ུབ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རྣམ་པ་རིག་བྱེ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་གཟུགས་ཅན་ནི་དགེ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མཚན་ཉིད་པ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ོར་ནས་ཚེ་ཕྱི་མ་ལ་འབྲས་བུ་ཡིད་དུ་འོ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ོང་བ་འགྲུབ་པ་དེ་དགེ་བ་དང་མི་དགེ་བ་ཡིན་པར་འཆ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སེམས་པའི་ཁྱད་པར་ཡིན་ནོ་ཞེས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ི་གཙོ་བོ་འགོག་པའི་ལོག་རྟོག་བརྗ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ིགས་པས་རྣམ་པར་བརྟགས་ནས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ི་གཙོ་བོར་ཡིན་པའི་སྒྲུབ་བྱེད་འགོ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ི་ཞེས་སོགས་ཚིགས་བཅད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ི་བསླབ་པ་ལ་བདག་གཞ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༦༽མཉ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་བ་བསྒོམ་པའི་ཚུལ་གཉིས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གཞན་དུ་མཉ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ཉིད་དུ་འབད་དེ་བསྒོ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དང་སྡུག་བསྔལ་མཉམ་པ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བདག་བཞིན་བསྲུང་བ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བདག་དང་གཞན་གཉིས་ཀ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དུ་སྐྱོབ་པར་འདོད་པ་ད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གཞན་དུ་བརྗེ་བྱ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འི་དམ་པ་སྤྱད་པ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བྲི་ཁུང་པ་ཁ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ཅིག་ཏུ་རྡོ་རྗེའི་གས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བརྗེ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ར་འགྱུར་པའི་སྐབས་ཡོད་བྱ་བ་བཞུ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གཞན་བརྗེ་བ་བླ་མ་དམ་པའི་ཐུགས་དགོངས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རིན་པོ་ཆེ་རྟག་པར་ཞབས་སྙུང་ཞིང་མི་བདེ་བ་ཅི་ལ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ཇིག་རྟེན་མགོན་པོས་ཞུ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སྔོན་དད་པ་ནི་ཆེ་ཤེས་རབ་ནི་ཆུང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གཞན་གྱི་སྡུག་བསྔལ་བདག་ལ་སྨིན་པར་གྱུར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ྨོན་ལམ་བཏབ་པ་དེ་མཐའ་བཙན་པས་ད་ལྟ་རྟག་པར་ཞབས་སྙུང་པ་དེས་ལ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དག་ཅག་ལས་རྒྱུད་ཚོད་ཅུང་ཟད་མཐོ་བས་བཟོད་དམ་སྙམ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ཤཱ་རིའི་བུ་ས་དྲུག་པ་བ་ཅིག་ཡིན་པ་ལ་དུས་ལ་མ་བབ་པར་མིག་སྦྱིན་པར་བཏང་བས་ཉན་ཐོས་ཀྱི་སར་ལྟུང་བའི་རྐྱེན་དུ་གྱུར་བ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དག་གཞན་བརྗེ་བའི་བྱང་ཆུབ་ཀྱི་སེམས་བསྒོམ་མི་རུང་ཞེས་སྨྲ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དྲིས་པས་འདི་སྐད་ལོ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བརྟགས་ནས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ལ་བརྟགས་ནས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ན་འདི་ལྟར་ཞེས་སོགས་དགུ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ཞེས་སོགས་བཅུ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ཐམས་ཅད་མཐའ་བཙན་པའི་གཏན་ཚིགས་མི་འགྲུ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བློ་སྦྱོང་བའི་སྨོན་ལམ་འགའ་ཞིག་མཐའ་མི་བཙན་པའ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༧༽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ཙན་ན་དེད་དཔོན་མཛའ་བོའི་བུ་རྒྱུན་དུ་ཀླད་ནད་ཅན་དུ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ཀྱི་ཀླད་ནད་བདག་ལ་སྨིན་པར་སྨོན་ལམ་བཏབ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དོ་དྲིན་ལན་བསབ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ཝཱ་ར་ནཱ་སཱིར་དེད་དཔོན་མཛའ་བོ་ཞེས་པའི་བུ་བྱུང་ངོ་ཅོག་ཤི་ནས་ཕྱིས་གཅིག་སྐྱེས་པ་ལ་མཛའ་བོའི་བུ་མོར་མིང་བཏ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ྒྱ་མཚོར་ནོར་བུ་ལེན་དུ་ཕྱིན་པས་ཤི་ནས་ཆེར་སྐྱེས་པ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འི་ལས་གང་ཡིན་དྲི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པོར་སྨྲས་ན་རྒྱ་མཚོར་ཤིར་དོགས་ནས་འབྲུ་འཚོང་བ་ཡིན་ཞེས་སྨྲས་པས་ཀར་ཤ་པ་ཎི་བཞི་རྙ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ྤོས་བཙོངས་པས་བརྒྱ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ས་བཅུ་དྲུ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བཙོངས་པས་སོ་གཉིས་རྙེད་པ་ཐམས་ཅད་མ་ལ་ཕ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ཚོང་པ་དེའི་རིགས་ཅན་རྣམས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ཕ་རྒྱ་མཚོར་ནོར་བུ་ལེན་པའི་རིགས་ཅན་ཡིན་ནོ་ཞེས་སྨྲ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ིལ་བསྒྲགས་ཏེ་ཚོང་པ་ལྔ་བརྒྱ་དང་ལྷན་ཅིག་ཆས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ས་མ་བཟོད་པར་སྒོ་འཕྲེད་ལ་གཅད་དེ་ཉལ་བས་མའི་མགོ་ལ་རྡོག་པས་བསྣུན་ནས་སོ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ྒྱ་མཚོར་ཞུགས་པས་གྲུ་བོ་ཆེ་ཆུ་སྲིན་ཉ་མིད་ཀྱིས་བཅོམ་ནས་ཞ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ཛའ་བོའི་བུ་མོས་གྲུའི་ཤིང་ཚལ་ལ་འཇུས་ནས་མཐར་གྱིས་ཕྱ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མྱོས་བྱེད་དུ་ལྷའི་བུ་མོ་བཞ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མྱོས་སུ་བརྒྱ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ྱེད་དུ་བཅུ་དྲུ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བླ་མར་སོ་གཉིས་དང་ཕྲ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ྲངས་དུ་མར་དགའ་བདེ་མྱོ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ྷོ་ཕྱོགས་སུ་སོ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ཁང་པ་ཆེན་པོ་ཞིག་མཐོ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འདོད་པར་གྱུར་ནས་ནང་དུ་ཕྱིན་པ་དང་སྒོ་རང་འགྲིག་ཏུ་སོ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ན་མི་ཞིག་ལྕགས་ཀྱི་འཁོར་ལོ་མེ་འབར་བ་མགོ་ལ་འཁོར་བ་ཞིག་མཐོང་ནས་དྲི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མགོ་ལ་རྡོག་པས་བསྣུན་པའི་རྣམ་སྨིན་ནོ་ཟེ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ེ་ད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་ཡང་ལས་ཀྱིས་འདིར་ཁྲིད་དོ་སྙ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༨༽ནམ་མཁའ་ལས་གང་མ་བཅིངས་པ་དེ་དག་ནི་ཆིངས་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ིངས་པ་དེ་དག་གྲོལ་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སྒྲ་ཐོས་པས་འཁོར་ལོ་དེ་རང་གི་མགོ་ལ་འཁོར་བར་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ན་ཡང་ཡོད་མེད་དྲིས་པས་གང་མའི་མགོ་ལ་རྡོག་པས་བསྣུན་པ་ཐམས་ཅད་འདིར་འོངས་སོ་ཞེས་ཟེ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ཅེས་འཛིན་གྱི་སྙིང་རྗེ་ཚད་མེད་པ་སྐྱེ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བུའི་མྱོང་ངེས་ཀྱི་ལས་བསགས་པ་ཐམས་ཅད་བདག་ལ་སྨིན་པར་གྱུར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ུ་ཡང་འདིར་འོང་བར་མ་གྱུར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རྗོད་མ་ཐག་སྙིང་རྗེའི་སྟོབས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ཛའ་བོའི་བུ་མོའི་མགོ་ལ་འཁོར་བའི་འཁོར་ལོ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ཏ་ལ་བདུན་སྲིད་ཙམ་དུ་འཕགས་ནས་ཚེའི་དུས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དུ་སྐྱེས་སོ་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ུས་གསུམ་སངས་རྒྱས་སོགས་ཚིག་རྐང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ྦྱོང་གི་སྨོན་ལམ་མཐའ་བཙ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ེས་པའི་ཡུལ་གྱི་སེམས་ཅན་དེ་དག་ཀུ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འབྱུང་བ་མི་སྲིད་པར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བྱང་སེམས་ཀྱི་བདེ་བ་ལ་ལོངས་སྤྱོ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རྗེ་བའི་བྱང་ཆུབ་ཀྱི་སེམས་བསྒོམ་དུ་མི་རུང་བ་འདི་འདྲའི་གསང་ཚིག་ནི་བདུད་ཀྱིས་ཡིན་པ་ཕལ་ཆེར་གྱིས་མི་ཤེས་པས་ཤེས་ནས་སྤང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ཕྱིན་ཅི་ལོག་ཏུ་སྟོན་པ་ཐབས་ལ་བསླུ་བའི་བད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རྒྱལ་བས་གསུངས་པའང་དྲན་པར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སྐྱབས་དང་ད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ངེས་པར་འབྱུང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ནི་རབ་བསླུ་བ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འཇོམས་ཁྱོད་ལ་ཕྱག་འཚ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འི་ལུང་གིས་བསྒྲུ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འི་ཕན་ཡོན་གྱིས་བསྒྲུ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ོམས་པའི་ཉེས་དམིགས་ཀྱིས་བསྒྲུ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ྲུབ་པའི་དོན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ལུང་གིས་བསྒྲུ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ལྷའི་ལུང་གིས་བསྒྲུ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བསྟ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༩༽བཅོས་གཞན་གྱི་ལུང་གིས་བསྒྲུབ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བདག་གཞན་བརྗེ་བ་ཞེས་སོགས་བཅུ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ཅོམ་ལྡན་འདས་ཀྱིས་གསུངས་ཞེ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སྦྱིན་གྱིས་ཞུས་པའི་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ི་བསོད་ནམས་ག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་གཟུགས་མཆི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ི་ཁམས་ནི་ཀུན་བཀང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ས་ལྷག་པ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ཀྱང་ནི་འདི་ལ་སྣ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རིན་ཆེན་ཕྲེང་བ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ྣམས་ཀུན་ཏུ་ནམ་མཁའ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ཆུ་དང་མེ་དང་རླ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ཐའ་ཡས་དེ་བཞིན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སེམས་ཅན་མཐའ་ཡས་འད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མཐའ་ཡས་དེ་དག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སྙིང་རྗེ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དག་ལས་དྲངས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ཉིད་ལ་དགོད་པར་ང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ྟན་པར་གནས་དེ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ཉལ་བའམ་ཉལ་ཡང་ར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ླངས་པ་ནས་བཟ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ེད་གྱུར་ཀྱང་སེམས་ཅན་རྣ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ཕྱིར་ན་སེམས་ཅན་བཞ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མཐའ་ཡས་རྟག་གསོག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དེས་ན་སངས་རྒྱས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ཐོབ་མི་དཀའ་ཞེས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ྲུ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བསྟན་བཅོས་ཞེས་སོགས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ཆེན་ཐབས་ལ་མཁས་པ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ྱང་ཆུབ་སེམས་དཔའ་སེམས་དཔའ་ཆེན་པོའི་ཐབས་ལ་མཁ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་འདི་ལྟར་སེམས་ཅན་དེ་དག་གི་སྡུག་བསྔལ་གྱི་ཚོར་བ་གང་ཡིན་པ་དེ་དག་ཐམས་ཅད་བདག་གི་ལུས་ལ་འབབ་བར་གྱུར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ེ་དག་བདེ་བར་གྱུར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མཐར་ཐུག་བར་དུ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འཚང་རྒྱ་བར་མ་གྱུར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སྡུག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༠༽བསྔལ་གང་ཅིའང་ར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ཀུན་བདག་ལ་སྨིན་གྱུར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དགེ་བ་ཡ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དེ་ལ་སྤྱོད་པར་ཤ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འགྲེལ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དེ་བ་བོར་ན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ནར་མེད་པར་ཡང་འཇུག་པར་བ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ངོ་མཚར་བསྔགས་འ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མ་པའི་ཚུལ་ལུགས་མཆ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ེས་ན་བདག་གཞན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་དུ་བཤད་ལྟ་ཅི་ཞིག་དག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་རང་གི་དོན་བྱེ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་གཞན་གྱི་དོན་མཛ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ཀྱི་ནི་ཁྱད་པར་ལྟ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ི་ཞེས་སོགས་བཅོ་བརྒྱ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་བྱང་ཆུབ་ཀྱི་སེམས་ཀྱི་གནད་འཆུགས་ན་ཆོས་གཞན་གྱིས་འཚང་མི་རྒ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ཁས་དང་བྲལ་བའི་སྟོང་ཉིད་ཉན་ཐོས་རྣམས་ཀྱིས་བསྒོམ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འགོག་པ་ཙམ་ཐོབ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བ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བཏོན་པ་ཡ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གྲུབ་པ་གང་ཡོ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འཇིག་རྟེན་མ་ལུ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དབང་གོ་འཕང་ཐོབ་པར་ཤ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བཞིན་དུ་བསྔོ་བ་ཉན་ཐོས་རྣམས་བྱེད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བྱང་ཆུབ་བསྒྲུབ་པར་མི་ནུ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ཉན་ཐོས་རྣམས་བསྒོམ་པའི་སྒྲུབ་བྱེད་ནི་འདུལ་བ་ལུ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ལས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པོའི་རྟོགས་བརྗོ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དགྲ་བཅོམ་པ་ཐོབ་པའི་ཚེ་སྟོང་པ་ཉི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མེད་པ་དང་ནམ་མཁའ་དང་ལག་མཐིལ་དུ་མཉ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་བོང་བར་མཚུངས་པ་སོགས་ཆོས་ཀུན་མཉམ་ཉིད་དུ་རྟོགས་པར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ཆོས་ཀུན་མཉམ་པ་ཉིད་དུ་རྟོགས་པ་རྫོགས་པའི་སངས་རྒྱས་ཀྱི་ཐུན་མོང་མ་ཡིན་པའི་ལམ་མ་ཡི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༡༽ནམ་སྙམ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ང་ཟག་གི་བད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ཆོས་ཀྱི་བད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ཆོས་ཀྱི་བདག་གིས་སྟོང་པའི་མཉམ་པ་ཉིད་གསུམ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ཉན་ཐོ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ཀྱིས་རིམ་པ་བཞིན་རྟོགས་པའི་དབང་དུ་བྱས་པར་མངོན་རྟོགས་རྒྱན་ལས་བཤ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སུངས་པའི་ཆོས་ཀྱི་བདག་འཛིན་ནི་འཁོར་འདས་ལ་བླང་དོར་གྱི་མཚན་མར་འཛ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སྟོང་པ་ཉིད་དུ་འཛ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གྱི་ཆོས་ལ་དེར་འཛ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ཕྱོགས་སོ་བདུན་ལ་ཐར་ལམ་དུ་འཛ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ལ་སྐྱབས་གནས་སུ་འཛིན་པ་སོགས་བླང་དོར་ཐ་དད་དུ་འཛིན་པའི་ཆགས་པ་ཕྲ་མོ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ན་ཐོས་ཀྱི་ལམ་དུ་ཅུང་ཟད་ཙམ་ཡང་སྤོང་བར་མི་ནུ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འཁོར་བ་ལ་སྤང་བྱ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ལ་བླང་བྱར་བྱས་ནས་ལམ་བསྒྲུབ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པའི་མདོ་བཞིན་དུ་བསྔོ་བ་ཉན་ཐོས་རྣམ་ཀྱང་བྱེད་པའི་སྒྲུབ་བྱེད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ྒྲོལ་གྱི་སྐྱེས་ར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བྲམ་ཟེ་འདོད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གྱི་སྡེའི་རྟོགས་བརྗོ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དམ་པ་གཟུགས་བཟ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པའི་ཆུང་མ་འདི་ལོང་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འདི་ཡིས་མྱུར་དུ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མ་པ་ཐོབ་པ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ཐབས་ལ་མཁས་པའི་ཁྱད་པར་འགའ་ཞིག་མ་གསུངས་པས་རྫོགས་པའི་བྱང་ཆུབ་བསྒྲུབ་པར་མི་ནུ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ུད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ེད་ཤེས་རབ་བྲལ་བས་ཉན་ཐོས་ཉིད་དུ་ལྟ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ཐེག་པ་དེ་ལ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ྨོན་ལ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ཡོངས་བསྔོ་མ་བཤད་ད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ར་ག་ལ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ཐབས་མཁས་ཞེས་སོགས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ི་གནད་འཆུག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༢༽ན་སངས་མི་རྒྱ་བ་དེའི་ཕྱིར་ཀུན་རྫོབ་བྱང་ཆུབ་སེམས་ཀྱི་ཐབས་མཁ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རྟོགས་པའི་ཤེས་རབ་ཉིད་སངས་རྒྱས་ཀྱི་རྒྱུའི་གཙོ་བོ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ི་ཙ་བྱིས་ཞུས་པ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ྣམ་དག་གི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བ་ནི་ཐབས་ལ་མཁས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ུམ་ནི་ཤེས་རབ་ཕ་རོལ་ཕྱ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ན་པ་རྣམས་ནི་དེ་ལས་སྐྱ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ང་འབྲེལ་བའི་ཐབས་ལམ་རྣམ་དག་ཏུ་བསྒྲུབ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མ་དག་པའི་ལྟ་སྤྱོད་ངོས་བཟ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ནས་སྤོང་བར་གདམ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སྟན་བཤད་གཉི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གོངས་པ་ཞེས་སོགས་ཚིགས་བཅད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ཅུ་གཅིག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དག་པའི་སྦྱིན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ང་དང་དུག་དང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ེར་སོགས་ཞེས་པའི་སོགས་ཀྱི་སྒྲས་བསྡུས་པའི་སྦྱིན་པ་རྣམ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རྒྱས་པས་ཞུས་པའི་མདོ་དང་བྱང་ཆུབ་སེམས་དཔའི་སོ་སོ་ཐར་པ་ཆོས་བཞི་བསྒྲུབ་པའི་མདོ་ལས་བཀག་པ་རྣམས་མ་དག་པའི་སྦྱིན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ང་པོ་ལས་སུམ་ཅུ་རྩ་གཉིས་གསུང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དགོངས་གསལ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ྱི་ཚིགས་སུ་བཅ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་མ་དད་ཕན་གདགས་ལ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ཆུ་རྒྱལ་སྟེར་འཕགས་ཕྱིར་སྟེ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ུག་མཚོན་བསད་ཤ་བག་མེད་ཆ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ཕྱིར་སྟོང་ཕྱིར་རོལ་མོ་མཁ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ར་མཁན་གཞན་ནོར་མཛའ་ལ་སྟེ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འབྲུ་སྙོང་བཟོ་བ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ཕྱིར་སྨན་པ་བཅོས་ནས་སྟེ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ཐེ་ཚོམ་བྱིན་རྗེས་འགྱ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ས་ཕྱི་མར་བདག་ལ་སྦྱ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རང་ཉིད་ལང་ཚོ་རྒ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ན་དང་འཆི་ཚེ་བསྐུལ་ནས་མཆ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ཞན་གྲགས་ཕྱིར་ཕོད་བསྟན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ཕྱིར་སྟེར་བུད་མེད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རྙེད་ཕྱིར་དམན་པ་རྣ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ོར་ནས་ཕྱུག་པོ་རྣམས་ལ་སྟེ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སྦྱིན་པ་སུམ་ཅུ་གཉ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་མདོ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༣༽ལས་གསུངས་ཕྱིར་སྤ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ཇི་ལྟར་མ་དག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ྲུག་དང་བཅུ་གསུམ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བཞི་པ་དང་བཅོ་ལྔ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བདུན་པ་དང་བཅོ་བརྒྱ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གཅིག་སྟེ་བཅུ་གཉིས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ནི་མ་དག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བརྒྱད་པ་དགུ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དང་ནི་བཅུ་དྲུ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ནི་དངོས་པོ་མ་དག་པ་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མ་དག་ལྷག་བཅོ་ལ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ཤེས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གཉི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གང་ཡང་བྱང་ཆུབ་སེམས་དཔའ་མཁས་པས་སྨད་པའི་སྦྱིན་པ་འདི་རྣམས་ལས་རབ་ཏུ་བཟློག་པ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ལེན་པའི་སྦ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ང་གི་སྦ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ི་སྦ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འི་སྦ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འི་སྦ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ཆའི་སྦ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ག་པའི་སྦ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ྙས་པའི་སྦ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ག་གིས་སྨིན་པའི་སྦ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བ་ཀྱིས་ཕྱོགས་པའི་སྦ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བརྟེན་པའི་སྦ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སྦ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མ་ཡིན་པའི་སྦ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འི་སྦ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དང་མཚོན་སྦྱིན་པའི་སྦ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གནོད་པའི་སྦ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འི་ཕྱིར་སྦ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འཇིགས་པ་བསྐྱེད་པའི་སྦ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ཡོངས་སུ་ཉམས་པར་བྱེད་པའི་སྦ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འི་ཞགས་པའི་སྦ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པའི་ཕྱིར་སྦ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འི་སྦྱིན་པ་དག་ལས་བཟློག་པ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རྣམ་པར་དག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གྱིས་ཞུས་པ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ཁྱི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འི་ཆོས་ལ་བཟོད་པ་ཐོབ་པའི་སྦྱིན་པ་གསུམ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ཆོས་དང་ཟང་ཟིང་གི་སྦྱིན་པ་གཉི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སྨྱུ་ག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ྣག་ཚ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ྦྱིན་པ་བཞ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རྒྱལ་སྲིད་ཡོངས་སུ་གཏོ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༤༽ཆུང་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དང་བུ་མོ་ཡོངས་སུ་གཏོང་བ་གཏོང་བ་ཆེན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དང་རྐང་ལག་ལ་སོགས་པ་ཡོངས་སུ་གཏོང་བ་ཤིན་ཏུ་གཏོང་བ་སྟེ་གསུམ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དག་པའི་ཚུལ་ཁྲིམ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ནི་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བདུན་སེམས་ཇི་སྲིད་འཚོའི་བར་དུ་ལེན་པ་ཉན་ཐོས་ཀྱི་སྡོམ་པ་ཐེག་པ་ཆེན་པོར་འཆོ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ཐེག་པ་ཆེན་པོའི་ཚུལ་ཁྲིམས་བསྲུ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རང་སངས་རྒྱས་ལ་དམིགས་པ་ཐེག་ཆེན་ཉན་ཐོས་སུ་འཆོས་པའི་ཚུལ་ཁྲིམས་མ་དག་པ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ུད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ྲ་བཅོམ་རང་རྒྱལ་བྱང་ཆུབ་རེག་འདོ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ཆལ་ཅིང་མི་མཁས་དེ་བཞིན་སྤྱོད་པ་ཉ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ཚུལ་ཁྲིམས་བསྲུང་ན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ང་མདོ་དེ་ཉི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འདི་དག་ཁྲིམས་ལྡན་འདི་དག་ཁྲིམས་འཆལ་ཞ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འདུ་ཤེས་ཞུགས་པ་ཤིན་ཏུ་ཁྲིམས་འཆལ་ཞེས་གསུངས་པའི་ད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་དག་པའི་བཟོ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དང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སྨོད་བྱེ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བསྒོམ་པར་མི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སྨོད་བརྩོན་མ་རུང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ལས་ནི་འདའ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ོགས་བྱེད་པ་ཚར་བཅ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འགྱུར་ཞེས་ནི་ཀུན་རིག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་དག་པའི་བརྩོན་འགྲུ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ཆོས་ལ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་དག་པའི་བརྩོན་འགྲུས་ཡིན་པའི་རྒྱུ་མཚ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ངན་ཞེན་གྱི་ལེ་ལོ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་ཐོགས་མེད་ཀྱིས་ཆོས་འདི་པ་དག་ལས་གཞན་པའི་མུ་སྟེགས་བྱེད་ཀྱི་བརྩོན་འགྲུ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་ཉི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་ངན་ལ་ཞེ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༥༽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མ་དག་པའི་བསམ་གཏ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ཁས་སྟོང་ཉིད་ཞེས་སོགས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ཁས་སྟོང་ཉིད་བསྒོ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ལོག་པར་ཤེས་གྱུ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ཁས་དེ་ནི་ཆུད་ཀྱང་འཛའ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མེད་པར་བལྟ་བ་ཡ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དེར་ནི་བྱིང་བ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ཆེན་པོས་བསྒོམ་ན་ཡང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ྩ་རླུང་ཐིག་ལེའི་གནད་འཆུགས་པའི་ཐར་ལམ་སོ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རགས་པ་འགའ་ཞིག་འཇི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ནས་པའི་ཏིང་ངེ་འཛིན་ཕྲ་མོ་སྐྱེ་བའི་ཐབས་སུ་གྱུར་པ་དད་པ་ཆེན་པོས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མ་དག་པའི་ཤེས་ར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སུ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ཟེར་བཀྱེ་བ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ཆོས་ནི་སྤོང་བྱ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་ཡིན་པ་སྤྱོད་པར་བ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ི་རྨོངས་པ་ཡ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དམན་པ་སྤོང་བར་བ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མ་དག་པའི་ད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ངན་ལ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ཤཱནྟི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མེད་པ་གཙོ་བོའི་དག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དད་ཤིན་ཏུ་གོལ་བའི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མ་དག་པའི་སྙིང་རྗེ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དགའ་བའི་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སྙིང་རྗེ་བཞི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ྲན་མོ་སྐྱོང་མས་ཁྱིམ་བདག་ནད་པའི་མགོ་ལ་སྡོང་དུམ་གཞུག་པ་ལྟ་བ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རྡོ་རྗེ་གུར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དུག་ལ་བྱམས་པར་མི་བྱ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རྩ་ལྟུང་བཅུ་བཞི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་སྨིན་སེམས་ཅ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་བསྒྲོགས་པ་བདུན་པ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བསླབ་བཏུ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ྦྱོང་མ་བྱས་སེམས་ཅ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ནི་སྟོ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ྣོད་མ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༦༽ཡིན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ིག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ནི་མ་ད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གཉེར་བ་མེད་ཉི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རྣམ་གཡེང་ནང་དུ་བསྡ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་བས་ཉན་པ་དྲི་མ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མ་དག་པའི་བྱམ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དུག་པ་ཅན་ལ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རྩ་ལྟུང་བཅུ་བཞི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དུག་ལ་རྟག་ཏུ་བྱམས་ལྡ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དེ་ནི་བཅུ་པར་འད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་བུ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རྡོ་རྗེ་གུར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སློབ་མ་བསྡུ་བྱ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ས་མཁན་བུ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ུའི་འདུ་ཤེས་བསྐྱེད་པར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བརྟག་གཉི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དེ་ཉིད་ཀྱིས་ནི་རྭ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ུར་བཅིང་བ་ཡང་རྣམ་པར་བསྒོམ་པ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རྡོ་རྗེ་རྣམ་འཇོམ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ཁྲོ་བོ་ལས་བྱུ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དོན་ཐམས་ཅད་བརླག་པར་བྱེད་པ་ཞེས་པ་ལྟ་བ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གོག་ན་རྒྱུད་སྡེ་དེ་དག་དང་འག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མ་དག་པའི་ཐབས་ལམ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ུན་ལས་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མ་སྟོན་པའི་མདོ་རྒྱུད་ཀུན་ལས་མ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བསྒྲུབ་པར་མི་ནུས་པའི་དྲོད་དང་བདེ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ོག་པ་ལྟར་སྣང་སྐྱེ་བ་སོགས་མ་དག་པའི་ཐབས་ལ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དོན་ཅུང་ཟད་སེལ་བའི་སྒོ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དགའ་བ་བསྐྱེད་ན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མ་དེ་ལྟ་བུ་ནི་མུ་སྟེགས་བྱེད་ལ་ཡང་ཡོ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་མ་དག་པའི་སྨོན་ལམ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འི་རྩ་བ་ཞེས་སོགས་དྲུ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ཤེས་ནས་སྤོང་བར་གདམ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འི་བཅུ་གཅིག་པོ་དེ་དག་ལ་སོགས་པ་མཐའ་ཡས་པ་ཐེག་པ་ཆེན་པོའི་ཕ་རོལ་ཏུ་ཕ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སངས་རྒྱས་ཀྱི་གསུང་གི་གནད་འཆུགས་པས་ཐེག་པ་ཆེན་པོའི་དགེ་བ་བྱེད་པར་སྣང་ན་ཡང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༧༽མ་དག་པར་ཤེས་པར་བྱས་ནས་སྤང་བར་བགྱ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དགོངས་གསལ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འགའ་ཞིག་མཐོ་རིས་ལྷ་དང་མིའི་ཕུན་སུམ་ཚོགས་པར་འགྲ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ཉན་ཐོས་དང་རང་སངས་རྒྱས་ཀྱི་རྒྱུར་འགྲོ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ཟློག་པའི་དོན་དུ་ཐབས་ཀྱིས་མྱ་ངན་ལས་འདས་པའི་མཐའ་མན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ས་འཁོར་བའི་མཐའ་མན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ཀྱི་སྟོབས་ཀྱིས་དེ་གཉིས་མྱུར་དུ་མཐར་ཕྱིན་པར་བྱས་ནས་སྦྱིན་པས་མཚོན་པའི་དགེ་བ་ཅུང་ཟད་བྱས་པ་ཐམས་ཅད་མྱུར་དུ་མངོན་པར་རྫོགས་པར་འཚང་རྒྱ་བའི་རྒྱུར་འགྱུར་བ་ལ་བསླ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རྒྱལ་བ་རྣམ་འདྲེ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ཆུང་ངུའང་བྱེད་འགྱུར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ཐོ་རིས་སྣ་ཚོགས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ོད་ནས་འཆི་མེད་གནས་ཐོབ་བ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ྟན་པ་རྣམ་པར་དག་པས་མཇུག་བསྡུ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སངས་རྒྱས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ནས་ཐོས་དང་བསམ་ལྡ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་ལ་ནི་རབ་ཏུ་སྦྱ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གཞི་ཚུལ་ཁྲིམས་ལ་གནས་ནས་ཐོས་བསམ་སྒོམ་གསུམ་བསྒྲུབ་པ་ནི་སངས་རྒྱས་ཀྱི་བསྟན་པའི་དངོས་གཞི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སྒོམ་གསུམ་དེ་སངས་རྒྱས་ཀྱི་གསུང་རབ་དང་མཐུན་པ་ཇི་ལྟར་བསྒྲུབ་པའི་ཚུལ་གོང་དུ་སོ་སོ་ཐར་བའི་སྐབས་སུ་བཤད་པ་ལྟར་ཤེས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ོམ་པའི་སྐབས་ཏེ་གཉིས་པའི་རྣམ་པར་བཤད་པའོ།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སྔགས་སྡོམ་ཉམས་སུ་ལེན་པའི་ཚུལ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རྣམ་པར་བཞ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ལ་འཇུ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རྒྱུད་སྡེའི་རྣམ་གཞ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ཉམས་ལེན་གྱི་རིམ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ཐེག་པ་ལས་རྡོ་རྗེ་ཐེག་པ་ཁྱད་པར་དུ་འཕགས་པའི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འཕག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༨༽པའི་རྒྱུད་སྡེའི་དབྱེ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ེ་ལྡན་གྱི་གྲངས་དང་གོ་རིམ་ངེ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པའི་རྒྱུད་ཀྱི་སྒྲ་བཤ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ཛྙཱན་ཤྲ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ཐེག་པ་འདི་ཐེག་པ་ཆེན་པོ་དབུ་མ་ལས་ཁྱད་པར་ཅི་ཞིག་ཡོད་པ་བསྟན་ཅ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</w:t>
      </w:r>
      <w:r w:rsidRPr="00A46454">
        <w:rPr>
          <w:rFonts w:ascii="Monlam Uni OuChan2" w:hAnsi="Monlam Uni OuChan2" w:cs="Monlam Uni OuChan2"/>
          <w:sz w:val="28"/>
          <w:szCs w:val="28"/>
          <w:cs/>
          <w:lang w:bidi="bo-CN"/>
        </w:rPr>
        <w:t>༡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་དང</w:t>
      </w:r>
      <w:r w:rsidRPr="00A46454">
        <w:rPr>
          <w:rFonts w:ascii="Monlam Uni OuChan2" w:hAnsi="Monlam Uni OuChan2" w:cs="Monlam Uni OuChan2"/>
          <w:sz w:val="28"/>
          <w:szCs w:val="28"/>
          <w:cs/>
          <w:lang w:bidi="bo-CN"/>
        </w:rPr>
        <w:t>༢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ང་</w:t>
      </w:r>
      <w:r w:rsidRPr="00A46454">
        <w:rPr>
          <w:rFonts w:ascii="Monlam Uni OuChan2" w:hAnsi="Monlam Uni OuChan2" w:cs="Monlam Uni OuChan2"/>
          <w:sz w:val="28"/>
          <w:szCs w:val="28"/>
          <w:cs/>
          <w:lang w:bidi="bo-CN"/>
        </w:rPr>
        <w:t>༣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དང་</w:t>
      </w:r>
      <w:r w:rsidRPr="00A46454">
        <w:rPr>
          <w:rFonts w:ascii="Monlam Uni OuChan2" w:hAnsi="Monlam Uni OuChan2" w:cs="Monlam Uni OuChan2"/>
          <w:sz w:val="28"/>
          <w:szCs w:val="28"/>
          <w:cs/>
          <w:lang w:bidi="bo-CN"/>
        </w:rPr>
        <w:t>༤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མ་ལུས་པ་རྗེས་སུ་འཛིན་ནུས་པ་དང་</w:t>
      </w:r>
      <w:r w:rsidRPr="00A46454">
        <w:rPr>
          <w:rFonts w:ascii="Monlam Uni OuChan2" w:hAnsi="Monlam Uni OuChan2" w:cs="Monlam Uni OuChan2"/>
          <w:sz w:val="28"/>
          <w:szCs w:val="28"/>
          <w:cs/>
          <w:lang w:bidi="bo-CN"/>
        </w:rPr>
        <w:t>༥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བྱིན་གྱིས་རློབ་པ་དང་</w:t>
      </w:r>
      <w:r w:rsidRPr="00A46454">
        <w:rPr>
          <w:rFonts w:ascii="Monlam Uni OuChan2" w:hAnsi="Monlam Uni OuChan2" w:cs="Monlam Uni OuChan2"/>
          <w:sz w:val="28"/>
          <w:szCs w:val="28"/>
          <w:cs/>
          <w:lang w:bidi="bo-CN"/>
        </w:rPr>
        <w:t>༦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རློབ་པ་མྱུར་བ་དང་</w:t>
      </w:r>
      <w:r w:rsidRPr="00A46454">
        <w:rPr>
          <w:rFonts w:ascii="Monlam Uni OuChan2" w:hAnsi="Monlam Uni OuChan2" w:cs="Monlam Uni OuChan2"/>
          <w:sz w:val="28"/>
          <w:szCs w:val="28"/>
          <w:cs/>
          <w:lang w:bidi="bo-CN"/>
        </w:rPr>
        <w:t>༧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དུ་འབྱུང་བ་དང་</w:t>
      </w:r>
      <w:r w:rsidRPr="00A46454">
        <w:rPr>
          <w:rFonts w:ascii="Monlam Uni OuChan2" w:hAnsi="Monlam Uni OuChan2" w:cs="Monlam Uni OuChan2"/>
          <w:sz w:val="28"/>
          <w:szCs w:val="28"/>
          <w:cs/>
          <w:lang w:bidi="bo-CN"/>
        </w:rPr>
        <w:t>༨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སྤོང་བ་དང་</w:t>
      </w:r>
      <w:r w:rsidRPr="00A46454">
        <w:rPr>
          <w:rFonts w:ascii="Monlam Uni OuChan2" w:hAnsi="Monlam Uni OuChan2" w:cs="Monlam Uni OuChan2"/>
          <w:sz w:val="28"/>
          <w:szCs w:val="28"/>
          <w:cs/>
          <w:lang w:bidi="bo-CN"/>
        </w:rPr>
        <w:t>༩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</w:t>
      </w:r>
      <w:r w:rsidRPr="00A46454">
        <w:rPr>
          <w:rFonts w:ascii="Monlam Uni OuChan2" w:hAnsi="Monlam Uni OuChan2" w:cs="Monlam Uni OuChan2"/>
          <w:sz w:val="28"/>
          <w:szCs w:val="28"/>
          <w:cs/>
          <w:lang w:bidi="bo-CN"/>
        </w:rPr>
        <w:t>༡༠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བླ་ན་མེད་པའི་ཐབས་མཁས་པ</w:t>
      </w:r>
      <w:r w:rsidRPr="00A46454">
        <w:rPr>
          <w:rFonts w:ascii="Monlam Uni OuChan2" w:hAnsi="Monlam Uni OuChan2" w:cs="Monlam Uni OuChan2"/>
          <w:sz w:val="28"/>
          <w:szCs w:val="28"/>
          <w:cs/>
          <w:lang w:bidi="bo-CN"/>
        </w:rPr>
        <w:t>༡༡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ཅུ་གཅིག་གིས་ཁྱད་པར་དུ་འཕ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ྱེས་པ་རྡོ་རྗེ་ལ་སོགས་པའི་རྒྱུད་སྡེ་བསམ་གྱིས་མི་ཁྱབ་པ་ལ་དམིག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པའི་རིམ་པ་ལ་བརྟེན་ནས་ལུས་ཀྱི་བཀོད་པ་སྣམ་ཚོ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སྟོབས་ཀྱིས་ཀྱང་སྟོན་ནུ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ག་པ་ཡེ་ཤེས་མྱུར་དུ་འགྲུབ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རྣམ་པར་དག་པའི་དབང་གིས་བརྩོན་འགྲུས་ཆེན་པོ་མྱུར་དུ་བརྩམ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པ་ལྔ་བྱེད་པ་ལ་སོགས་པ་ཐེག་པ་གཞན་དུ་སྤང་པ་རྣམས་ཀྱང་འདིར་འགྲུབ་པར་འགྱུར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ཆོད་པའི་ཚུལ་དང་བདེ་བ་ལ་བརྟེན་པའི་རྫོགས་རིམ་ལ་སོག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ཉིད་ནས་སངས་རྒྱས་ཀྱིས་དབང་བསྐུར་ཞིང་བྱིན་གྱིས་བརླབ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་དང་སྐྱེ་བ་བདུན་ན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ན་ངེས་པར་འཚང་རྒྱ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དང་ཁ་དོག་གི་དམ་ཚིག་གིས་ཉོན་མོངས་པ་རང་བཞིན་གྱིས་གྲོལ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ནི་བསྐྱེད་རིམ་གྱི་དམིགས་པས་ཐ་མལ་གྱི་སྣང་བ་འག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བཟླས་པས་ངག་རྒྱལ་བའི་བཀ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ཀྱི་རྣལ་འབྱོར་གྱི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༩༽ཆོས་ཐམས་ཅད་སྒྱུ་མ་ལྟ་བུར་ཤེས་ཤིང་ཉོན་མོངས་པ་ཚད་མེད་པ་སྤོང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ཐུབ་སྡོམ་པ་མི་བཟ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ེན་པས་འགྲུབ་པར་མི་འགྱུར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ལོངས་སྤྱོད་ཐམས་ཅ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་མྱུར་དུ་འགྲུབ་པ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དོད་པའི་ལོངས་སྤྱོད་ཐམས་ཅད་ལ་རྣམ་པར་རྟོག་པ་སྤངས་ནས་སྤྱོ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ཤཱནྟི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དང་སྔགས་ཀྱི་ཐེག་པ་ལ་དོན་དམ་པའི་བདེན་པ་ཁྱད་པར་མེད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བདེན་པའི་ཁྱད་པར་ལ་སྣང་བའི་དམིགས་པ་རྣམས་ལྷར་བསྒོམས་པས་དམིགས་པ་རྒྱ་ཆེ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གྱི་སངས་རྒྱས་ཀྱི་བདེན་པའི་དམ་ཚིག་རྣམས་ཡིད་བཞིན་དུ་བཟུང་བས་བྱིན་རླབས་ཁྱད་པར་ཅན་སྐྱེ་བས་གྲོགས་རྒྱ་ཆེ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པའི་དོན་དང་ཞིང་ཡོངས་སུ་དག་པ་ད་ལྟ་ཉིད་ནས་སྦྱོང་བས་སྤྱོད་པ་རྒྱ་ཆེ་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འདིས་རྡོ་རྗེ་ཐེག་པ་ཁྱད་པར་དུ་འཕགས་པར་བཞ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ས་སྐྱ་པ་རྣམས་ཀྱིས་ཚུལ་གསུམ་སྒྲོན་མེ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ན་ཡང་མ་རྨོང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མང་དཀའ་བ་མ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ོན་པོའི་དབང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ཐེག་པ་ཁྱད་པར་འཕ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བཞ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སྤྱིའི་རྣམ་གཞག་ཏུ་བལྟ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དབྱེ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ར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ྔ་ར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ཏུ་དབྱེ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ང་གསང་བ་ཐེག་པ་གསུ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ྱིའི་རྒྱུད་དང་གསང་བའི་རྒྱུད་གཉིས་སུ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སུམ་རྒྱལ་གྱི་རྟོག་པའི་འགྲེལ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སྒོ་ནས་བྱང་ཆུབ་སེམས་དཔའི་སྤྱད་པ་སྤྱོད་པ་རྣམས་ཀྱི་ལམ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ཅོམ་ལྡན་འདས་ཀྱིས་རྣམ་པ་གཉིས་སུ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ྟོག་པ་མང་བ་རྣམས་ཀྱི་དོན་དུ་བྱ་བའི་རྒྱུད་རྣམ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༠༽།གཅིག་ཁོ་ནར་རྣལ་འབྱོར་གྱིས་བསྒྲུབ་པར་འདོད་པ་རྣམས་ལ་རྣལ་འབྱོར་གྱི་རྒྱུད་རྣམས་བཤ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རྒྱུད་དང་རྣལ་འབྱོར་གྱི་རྒྱུད་གཉིས་སུ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སྔགས་དོན་རྣམ་གཟིག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སྤྱོད་དང་བྱ་བའི་རྒྱ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ཕ་རོལ་ཏུ་ཕྱིད་པའི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སང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སྤྱོད་དང་བྱ་དབྱེ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རྒྱ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ྱི་རྒྱུད་གསུམ་དུ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གསང་བའི་རྒྱུ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ཀ་རྣལ་འབྱོར་རྒྱ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མ་དུ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ུར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རྣམས་ལ་བྱ་བའི་རྒྱ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མིན་རྣལ་འབྱོར་དེ་ལྟག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མཆོག་ལ་རྣལ་འབྱོར་མཆ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བླ་མེད་དེ་ལྟག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ྒྱུད་སྡེ་བཞིར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འགྲོ་རྒྱ་མཚ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ྷ་ག་རྣམས་སུ་རྒྱུད་རྣམས་ལ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ལ་སོགས་བླ་མེད་མཐ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ཱནྟི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རྒྱ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ླ་ན་མེད་པའི་རྒྱུད་སྡེ་ལྔར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གར་ཕྱག་ན་རྡོ་རྗེས་སྔ་མ་གསུམ་གྱི་སྟེང་དུ་བླ་ན་མ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ན་མེད་པའི་རྒྱུད་ལྔ་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སྒྲོན་གསལ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སུམ་གྱི་སྟེང་དུ་རྣལ་འབྱོར་བླ་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འི་རྒྱུད་དང་ལྔ་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བྷ་བའི་ལྷ་ལ་སོགས་པས་ཀྱེ་རྡོ་རྗེ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ད་དང་བལྟ་བ་དག་གི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ཁྱུད་དང་དེ་བཞིན་གཉིས་གཉིས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ཀྱང་རྣམ་པ་བཞི་རྣམས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འི་སྐད་ནི་མ་བསྒྲག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ིར་མ་བསྒྲགས་པ་ཞེས་པའི་ཤུགས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ྟོན་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བདེ་མཆོག་རྩ་རྒྱུ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མདོ་བྱ་སྤྱ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གསང་མཐའི་དབྱེ་བ་ཡ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མོས་པ་སྣ་ཚོག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་ལ་དགའ་བ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༡༽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དོ་སྡེ་རྟོག་པའི་རྒྱུ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ས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མཐའ་སྟེ་དྲུག་ཏུ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ངེ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བྱེ་སྒོ་དུ་མ་གསུང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རྣམ་པ་བཞིར་གྲངས་ངེ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མུ་སྟེགས་ཀྱི་ལོག་པའི་སྤྱོད་པ་རྣམ་པ་བཞི་སྨྲ་བ་རྗེས་སུ་གཟུང་བའི་ཕྱིར་དུ་རྒྱུད་སྡེ་བཞི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གྲུབ་མཐའ་བཞི་དང་ལུང་སྒོ་བསྟུན་གྱི་དབང་དུ་བྱས་ནས་རྒྱུད་སྡེ་བཞིའི་བསྐྱེད་ཆོག་བཞི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ཁམས་ཀྱི་འདོད་ཆགས་རིགས་བཞི་མ་སྤངས་ཀྱང་བྱང་ཆུབ་བསྒྲུབ་པའི་ཕྱིར་དུ་རྒྱུད་སྡེ་བཞིའི་བདེ་བ་བཞི་གསུངས་པའི་ཕྱི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ཅན་ལྷ་ཆེན་པོའི་རྗེས་སུ་འབྲངས་ནས་འདོད་ཆགས་ཆོས་སུ་སྨྲ་བ་རྗེས་སུ་གཟུང་བའི་ཕྱིར་དུ་བླ་མེད་ཀྱི་རྒྱུད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ཡེ་ཤེས་འདོད་པ་ཡ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འདོད་ཡོན་ལྔ་རྣམས་བསྟེ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མ་དག་ནི་ཐམས་ཅ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སྒྱུ་མ་ཁྱད་པར་འཕ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ཅན་ཁྱབ་འཇུག་གི་རྗེས་སུ་འབྲངས་ནས་འཚེ་བ་ཆོས་སུ་སྨྲ་བ་རྣམས་རྗེས་སུ་གཟུང་བའི་ཕྱིར་དུ་སྤྱོད་པའི་རྒྱུད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ོ་ཁམས་གསུམ་རྣམ་རྒྱལ་གྱི་རྟོག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ཇམ་པའི་དབྱངས་ཉིད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་བོའི་མིང་ནི་གཤིན་རྗེའི་གཤ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ཐོང་བས་ནི་ཁྲོ་བོ་གཞ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ཐམས་ཅད་ལག་ཆ་ཤ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ཉི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དིར་ནི་གསད་བྱ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ཡང་དག་སྦྱོར་ལྡ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གས་པ་མེད་པར་འགྲུབ་བ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ད་བའི་མཆོག་ནི་བཤད་པ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ཅན་ཚངས་བའི་རྗེས་སུ་འབྲངས་ནས་གཙང་སྦྲ་ཆོས་སུ་སྨྲ་བ་རྣམ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༢༽རྗེས་སུ་བཟུང་བའི་ཕྱིར་དུ་བྱ་བའི་རྒྱུད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གྲུ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་ཆང་ཀེ་འུ་ཙོང་དང་སྒོག་རྡོ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ུ་མར་ཏིལ་དང་ལ་ཕུག་སུ་ར་ཎ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པོའི་ཤ་དང་ལྷ་བཤོས་གཏོར་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ུ་ལང་མཆོད་བྱས་གཏོར་མ་མི་ཟ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ངས་ནི་སྔགས་པས་ཁ་ཟས་དཀར་གསུ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སྡོང་བུ་འབྲས་བུ་ཚོད་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ུ་མར་ཚིགས་མ་དར་བ་འོ་བསྐོ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་པ་རྣམས་ནི་བཟའ་བཏུང་ཡིན་པར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མཉམ་པ་སྐབས་ཐོབ་ཀྱིས་གསུམ་ཀའི་རྗེས་སུ་འབྲངས་ནས་གསུམ་ཀ་ཆོས་སུ་སྨྲ་བ་རྣམས་རྗེས་སུ་གཟུང་བའི་ཕྱིར་དུ་རྣལ་འབྱོར་གྱི་རྒྱུད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ུས་པའི་དུམ་བུ་དང་པ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ཅན་རྗེས་སུ་གཟུང་བའི་ཕྱིར་དུ་ལྷ་ཐམས་ཅད་ཆགས་པའི་ཉམས་ཅ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ར་ཞེ་སྡང་ཅན་རྗེས་སུ་གཟུང་བའི་ཕྱིར་དུ་ཁྲོ་བའི་ཉམས་ཅ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ར་གཏི་མུག་ཅན་རྗེས་སུ་གཟུང་བའི་ཕྱིར་དུ་ཞི་བའི་ཉམས་ཅ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ར་མ་ངེས་པ་རྗེས་སུ་གཟུང་བའི་ཕྱིར་དུ་སྐུ་མདོག་དང་ཉམས་སྣ་ཚོགས་པར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ེ་ཉིད་འདུས་པའི་རྒྱུད་ཀྱི་རྗེས་སུ་འབྲངས་ནས་རབ་འབྱོར་བསྐྱངས་དང་ཀུན་དགའ་སྙིང་པོ་ལ་སོགས་པར་བཞེད་པར་ག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ྗེ་བཙུན་རྩེ་མོ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ྱིས་ཀྱི་བླ་མ་ཁ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ེ་དག་རྒྱུད་སྡེ་དེ་དང་དེས་འདུལ་སྲིད་པ་ལ་བྱེད་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ི་འདྲ་བའི་ཁྱད་པར་ངོས་མི་ཟ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རེ་རེས་ཀྱང་གང་ཟག་བཞི་ཀ་འདུལ་སྲི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ྱའི་གཙོ་བོ་ལ་དེ་དག་དགོས་པར་འདོད་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མི་རི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ཐེག་པའི་གདུལ་བྱའི་གཙོ་བོ་རྣམས་ནི་རྒྱལ་བའི་བསྟན་པ་ལ་འཇུག་པའི་གདུལ་བྱ་མཆོག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ྔོན་དུ་ལྟ་བ་ལོག་པ་ལ་ཞུགས་པ་ཅིག་མི་དགོས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ས་ཡང་དག་པའི་གྲུབ་མཐའ་ལ་ཞུགས་པ་རྣམས་རྒྱུད་དེ་དག་གི་གདུལ་བྱའི་གཙོ་བོར་མི་འགྱུར་བའི་སྐྱོན་ཡོ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ྙིང་གི་བཞེད་པ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༣༽ཡང་མ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ཛད་པའི་གསང་འདུས་ཀྱི་འགྲེལ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ཇུག་པ་སོགས་པའི་རྒྱུད་ལ་དགའ་བ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འདོད་ཆགས་ཀྱི་ཀུན་སྤྱོད་རྣམས་བསྟན་པར་གས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ཉིད་འདུས་པའི་དུམ་བུ་བཞི་འདོད་ཆ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་ལ་སོགས་པའི་ཉོན་མོངས་པ་ཅན་ལ་གསུངས་པ་ལ་དཔགས་ནས་སྦྱར་བ་ཙམ་དུ་སྣང་བས་ཤེས་བྱེད་མི་སྣང་ངོ་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ཁྱབ་འཇུག་ལ་སོགས་པ་ལ་བླ་མེད་ཀྱི་འདོད་ཆགས་ཀྱི་ཀུན་སྤྱོད་བསྟན་པར་གསུངས་པ་དེ་ཡང་འདུལ་སྲིད་པ་ཙམ་ལ་དགོངས་པ་ཡིན་ན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འི་གཙོ་བོ་ལ་དེ་དག་དགོས་པ་ཡིན་བརྟགས་ན་སྔ་མ་ཇི་ལྟ་བ་བཞིན་དུ་མཚ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ུས་པའི་དུམ་བུ་བཞི་འདོད་ཆགས་དང་ཁོང་ཁྲོ་བ་ལ་སོགས་པའི་ཉོན་མོངས་ཅན་ལ་གསུངས་པ་ཡང་བརྟགས་ནས་སྔ་མ་བཞིན་དུ་མཚ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ཆོས་ཀྱི་ཕུང་པོ་བརྒྱད་ཁྲི་བཞི་སྟོང་ཉོན་མོངས་པ་བརྒྱད་ཁྲི་བཞི་སྟོང་གི་གཉེན་པོར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ཞེ་སྡང་གཏི་མུག་ག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ཀྱང་རྣམ་པ་གསུམ་དུ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ྒྱུད་སྡེ་གསུམ་དུག་གསུམ་གྱི་གཉེན་པོར་གསུངས་པ་སོགས་སྤང་བྱ་གང་སྤོང་པའི་ཆེད་དུ་ཆོས་ཀྱི་ཕུང་པོ་གང་གསུངས་པ་མཐའ་དག་ལ་མཚུང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བསྟན་པ་སུན་འབྱིན་པའི་དགག་སྒྲུབ་འབའ་ཞིག་ཏུ་སྣ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འཇུག་གི་ཞེ་སྡང་འདུལ་བའི་ཆེད་དུ་བླ་མེད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དོད་ཆགས་འདུལ་བའི་ཆེད་དུ་བླ་མེད་གསུངས་པ་འགལ་བར་འདོད་པ་ཡང་དོན་མ་རྟོགས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ཇུག་ལ་འདོད་ཆ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ཉིས་ཀ་ཤས་ཆེན་པོར་ཡོ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ས་ཀྱང་འདོད་ཆགས་དང་ཞེ་སྡང་གི་ཀུན་སྤྱོད་གཉིས་ཀ་གས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མཚན་ཉིད་ཀྱི་ཐེག་པའི་གྲུབ་མཐའ་ལ་བརྗོད་དུ་མེད་པའི་གང་ཟག་གི་བདག་ཁས་ལེ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༤༽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ས་མི་ལེན་ཀྱང་རྡུལ་ཕྲན་དང་ཤེས་པ་སྐད་ཅིག་ཆ་མེད་བདེན་པར་ཁས་ལེ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ྱའི་ཡུལ་བདེན་པར་མེད་ཀྱང་འཛིན་པའི་ཤེས་པ་སྐད་ཅིག་མ་ཡོད་པར་ཁས་ལེ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ཉིས་ཀ་བདེན་པར་མེད་པར་ཁས་ལེན་པ་དང་བཞི་ཡོད་པས་དེ་དང་ལུང་སྒོ་བསྟུན་གྱི་དབང་དུ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མདུན་དུ་ཡེ་ཤེས་སེམས་དཔའ་སྤྱན་དྲ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ཐ་མལ་དུ་གན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ལ་བདག་ཉིད་ཀྱང་ལྷར་བསྐྱེད་ནས་མདུན་དུ་ཡེ་ཤེས་སེམས་དཔའ་སྤྱན་དྲངས་ནས་བདག་ལ་བསྟི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ྱི་རྒྱུད་དུ་བདག་དམ་ཚིག་པར་བསྐྱེ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ེ་ཤེས་པ་བཅུ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དུ་ཐུན་མཚམས་ཀྱི་གནས་སྐབས་སུ་ཡང་ཡེ་ཤེས་སེམས་དཔའ་གཤེགས་པར་མི་འདོད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ཆོག་བཞི་རིམ་པ་བཞིན་དུ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ྱིས་ཀྱི་བླ་མ་ཁ་ཅིག་སངས་རྒྱས་པའི་གྲུབ་མཐའ་སྨྲ་མ་བཞི་དང་སྒོ་བསྟུན་ནས་ལྷའི་བསྐྱེད་ཆོག་མི་འདྲ་བ་བཞིའི་སྒོ་ནས་རྒྱུད་སྡེ་བཞིར་འཇོག་པ་ལ་ཤེས་བྱེད་ཅི་ཡང་མི་སྣ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བསྐྱེད་ཆོག་སྦྱར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གྲུབ་མཐའ་སྨྲ་བ་བཞིའི་ཡ་གྱལ་མ་ཡིན་པའི་ཕྱིར་མི་འཐ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ཕགས་པ་ཡབ་སྲས་ཀྱི་བཞེད་པར་འདོད་པ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རྡོ་རྗེས་ཀུན་ལས་བཏུ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སྐབས་སུ་རང་ཉིད་ལྷའི་སྙེམས་པ་མ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ེམས་དཔའི་བདེ་བ་མེད་པར་བཤད་པ་ཙམ་ལ་དཔགས་པར་སྣང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བདག་བསྐྱེད་མེད་པ་ཡེ་ཤེས་རྡོ་རྗེས་ཀུན་ལས་བཏུས་པའི་ལུང་དོན་མ་ཡིན་པ་འཆད་པ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ཕྱོགས་སྔའི་དོན་མ་རྟོགས་བཞིན་དུ་དགག་བ་བྱེད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ཐེག་པ་ལ་གྲུབ་མཐའ་མི་འདྲ་བ་བཞི་ཡོད་པས་དེ་དང་ལུང་སྒོ་བསྟུན་གྱི་དབང་དུ་བྱས་ནས་བསྐྱེད་ཆོག་བཞི་གསུངས་པར་སྨྲས་ཀྱི་གྲུབ་མཐའ་སྨྲ་བ་བཞིའི་སྒོ་ན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༥༽རྒྱུད་སྡེ་བཞིར་འཇོག་པ་མ་སྨྲ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སངས་རྒྱས་གྲུབ་མཐའ་སྨྲ་བ་བཞིའི་ཡ་གྱལ་མ་ཡིན་ཞེས་པ་ཡང་དོན་མ་རྟོགས་པ་ཁོ་ན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རྡོ་རྗེ་ཀུན་ལས་བཏུ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བདག་བསྐྱེད་མེད་པར་བཤད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བདག་བསྐྱེད་མེད་པ་དེའི་ལུང་དོན་མ་ཡིན་པ་འཆད་པར་འགྱུར་བ་ནི་ཤིན་ཏུ་ངོ་མཚ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ཅིར་འགྱུར་བརྟག་དག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ཀྱི་གཞན་སྤྲུལ་དབང་བྱེད་པ་བལྟས་པ་ཙམ་གྱིས་ཆགས་པ་ཚིམ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་བདེ་བ་སྣང་བ་ནི་བྱ་བའི་རྒྱ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ྲུལ་དགའ་བ་ནི་དགོད་པ་ཙམ་གྱིས་ཆགས་པ་ཚིམ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་བདེ་བ་སྣང་བ་ནི་སྤྱོད་པའི་རྒྱ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པ་དང་མཐའ་བྲལ་པ་ལག་བཅངས་དང་འཁྱུད་པ་ཙམ་གྱིས་ཆགས་པ་ཚིམ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་བདེ་བ་སྣང་བ་ནི་རྣལ་འབྱོར་གྱི་རྒྱ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སུ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རིས་བཞི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སོགས་པ་རྣམས་དབང་པོ་གཉིས་སྦྱོར་གྱིས་ཆགས་པ་ཚིམ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་བདེ་བ་སྣང་བ་ནི་བླ་མེད་ཀྱི་རྒྱུ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་རྩོད་པ་སྤོང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ྒྱུད་སྡེ་བཞིར་གྲངས་ངེས་ན་གཉིས་ལ་སོགས་པ་ནས་དྲུག་གི་བར་དུ་གསུངས་པ་དང་འགལ་ལོ་སྙམ་ན་སྐྱོན་མ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གསུངས་པ་ནི་རྒྱུད་དེ་འོག་མ་གཉིས་ཕྱི་ལུས་ངག་གི་བྱ་བ་སྟོན་པར་མཚུངས་པས་བྱ་བའི་རྒྱུད་དུ་བསྡུ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ཏིང་ངེ་འཛིན་གཙོ་ཆེ་བར་མཚུངས་པས་རྣལ་འབྱོར་གྱི་རྒྱུད་དམ་གསང་བའི་རྒྱུད་དུ་བསྡུས་པ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་བཤད་པ་ལ་ཡང་རྒྱུ་མཚན་ཕྱི་མ་འདི་ཉིད་མཚ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ར་དབྱེ་བ་ནི་བླ་མེད་ལ་རྣལ་འབྱོར་ཕ་མའི་དབྱེ་བ་ཤེས་པར་བྱ་བའི་ཕྱིར་དུ་གཉིས་སུ་ཕྱེ་བ་ཙམ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ཏུ་གསུང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ནང་ཚན་ལས་ཚོགས་གཙོ་བོར་སྟོན་པ་ལ་རྟོག་པའི་རྒྱུད་ཅེས་ལོགས་སུ་བཞག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རྡོ་རྗེ་ཀུན་ལས་བཏུས་པའི་རྒྱུ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ལྔར་ཕྱེ་བ་ལ་ཡང་རྒྱུ་མཚན་འདི་ཉིད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ནང་ཚན་འཁོར་ལོ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༦༽བདེ་མཆོག་ཟབ་ཅིང་རྟོགས་པར་དཀའ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དིའི་ལུགས་ཀྱིས་སྤྲུལ་པའི་སྐུ་ད་ལྟ་འཛམ་བུའི་གླིང་ན་དངོས་སུ་བཞུགས་པས་བྱིན་རླབས་མྱུར་བ་ལ་དགོ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མཐའ་ཞེས་ལོགས་སུ་ཕྱེ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ོ་རིམ་ངེ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བང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ས་པ་ཆེ་འབྲིང་བཞི་ལ་དགོངས་ནས་རྒྱུད་སྡེ་བཞི་རིམ་པ་བཞིན་དུ་བཞ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མན་པ་ཕྱིའི་བྱ་བ་ཁྲུས་ལ་སོགས་པ་ལ་དགའ་བ་ལ་བྱ་བའི་རྒྱ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མཆོག་ཕྱི་ལུས་ང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ཏིང་ངེ་འཛིན་གཉིས་ཀ་ལ་སྤྱོད་པ་ལ་སྤྱོད་པའི་རྒྱ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ཀྱང་མཆོག་ཏིང་ངེ་འཛིན་ཁོ་ན་ལ་གཙོ་བོར་སྤྱོད་པ་ལ་རྣལ་འབྱོར་གྱི་རྒྱ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ཀྱང་མཆོག་ཏིང་ངེ་འཛིན་གྱི་ཁྱད་པར་གོང་ན་མེད་པ་ལ་སྤྱོད་པ་ལ་རྣལ་འབྱོར་བླ་ན་མེད་པའི་རྒྱུད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ྒྲ་བཤ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བྱ་བའི་རྒྱུད་ཅེས་བྱ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ལུས་ངག་གི་བྱ་བ་གཙོ་བོར་སྟོན་པའི་ཕྱི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ཕྱི་མའི་འགྲེལ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དི་ནི་ཕྱི་ལུས་ངག་གི་བྱ་བ་གཙོ་བོར་སྟོན་པས་བྱ་བའི་རྒྱུད་ཅེས་གསུངས་པ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ྤྱོད་པའི་རྒྱུད་ཅེས་བྱ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བྱ་བ་དང་ཏིང་ངེ་འཛིན་ཆ་མཉམ་པར་སྤྱོད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གི་དོན་བསྡུ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དི་ནི་གཙང་སྦྲ་ལ་སོགས་པ་ལ་སྨད་པ་འཇིག་རྟེན་དང་འགལ་པར་སྤྱོད་པས་གཉིས་ཀ་ལ་སྤྱོད་པས་སྤྱོད་པའི་རྒྱུད་ཅ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རྣལ་འབྱོར་གྱི་རྒྱུད་ཅེས་བྱ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ཙོ་བོར་བྱེད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སྣང་བའི་དོན་བསྡུ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དི་ནི་ཏིང་ངེ་འཛིན་གཙོ་བོར་སྟོན་པས་རྣལ་འབྱོར་གྱི་རྒྱུ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རྣལ་འབྱོར་བླ་ན་མེད་པའི་རྒྱུད་ཅེས་བྱ་ཞེ་ན་ཏིང་ངེ་འཛིན་གྱི་ཁྱད་པར་གང་ན་མེད་པ་སྟོན་པའི་ཕྱི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ཾ་བུ་ཊི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ཡེ་ཤེས་བླ་ན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བཅོམ་ལྡན་བཤད་དུ་གསོ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ལ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དང་གསུང་དང་ཐུགས་ཀྱི་མཆ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ཀུན་གྱི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ན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༧༽བླ་ན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བཅོམ་ལྡན་བཤད་དུ་གསོ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རྗོད་བྱ་ཉམས་ལེན་གྱི་རིམ་པ་ལ་བཞི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ྒྱུད་ཀྱི་ཉམས་ལེན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སྤྱོ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ྤྱོ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སྤྱོ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ལས་བཤད་པ་ལྟར་གྱི་སའི་ཆོ་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གྱི་ཆོ་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རྣམས་སྔོན་དུ་སོང་ནས་ཆུ་དང་ཅོད་པན་གྱི་དབང་གིས་སློབ་མ་སྣོད་རུང་དུ་བྱེ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ྦྱོར་དངོས་རྗེས་གསུམ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ཆོ་ག་ལ་ལས་སུ་བྱ་བའི་རིམ་པ་ལྔ་རྣལ་འབྱོར་གྱི་སྔོན་འགྲོ་གསུམ་རྣམས་སྔོན་དུ་སོང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བདག་གི་རྣལ་འབྱ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ྣལ་འབྱ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རྣལ་འབྱོར་གསུམ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རྣལ་འབྱོར་ལ་ཆོས་ཐམས་ཅད་སྟོང་པ་ཉིད་དུ་གཏན་ལ་དབབ་པ་དོན་དམ་པའི་རྣལ་འབྱོར་བསྒོམས་ནས་དེའི་ངང་ལས་རང་གི་སེམས་ཉིད་ཟླ་བའི་དཀྱིལ་འཁོར་གྱི་རྣམ་པར་བལྟས་ནས་དེ་ལ་བཟླ་བྱའི་སྔགས་རྣམས་བཀོ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ཟེར་སྤྲོས་པས་འཕགས་པ་མཆོད་པ་ལ་སོགས་པ་བྱས་ནས་ཟླ་བའི་དཀྱིལ་འཁོར་ལ་ཐིམ་པར་བསམས་པ་ཀུན་རྫོབ་པའི་རྣལ་འབྱོར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མ་ཚིག་གི་ཕྱག་རྒྱ་བཅ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ཁ་ལ་སོགས་པ་བྱིན་གྱིས་བརླབས་པ་བྱིན་གྱིས་བརླབས་པའི་རྣལ་འབྱོར་ཏེ་གསུམ་མ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ྷའི་རྣལ་འབྱོར་བསྒོ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གྱི་བྲིས་སྐུ་ལ་སོགས་པའི་རྗེས་སུ་གཞལ་ཡས་ཁང་ལྷ་དང་བཅས་པའ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ཡས་ཁང་བསྐྱེད་ནས་བརྟེན་པ་ལྷ་སྤྱན་དྲང་བ་གང་རུང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ལ་ཕྱག་གསལ་བཏབ་ནས་དམ་ཚིག་གི་ཕྱག་རྒྱ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ཆོད་བསྟོད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བཤགས་པའི་རྒྱུན་བཤགས་བྱས་ནས་ཚད་མེད་པ་བཞི་བསྒོམ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ྔགས་ཀྱི་རྣལ་འབྱོར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གྲང་ཕྲེང་མཚན་ཉིད་དང་ལྡན་པ་འདུས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གྲུབ་ལས་གསུངས་པ་ལྟར་གྱི་གཙང་སྦྲ་ལ་སོགས་པའི་ཀུན་སྤྱོ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ལ་གནས་པར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༨༽མདུན་གྱི་ལྷའི་སྙིང་ཁར་ཟླ་བའི་དཀྱིལ་འཁོར་ལ་དབུས་སུ་ས་བོ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སྐོར་དུ་བཟླ་བྱའི་སྔགས་རྣམས་གཡས་སྐོར་དུ་བཀ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ཚིག་གི་བཟླ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ུབ་བུའི་བཟླས་པ་གཉིས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ྗེ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ོངས་པ་བཟོད་པར་གསོལ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དྲངས་པའི་ལྷ་གཤེགས་སུ་གསོལ་ནས་རྡོ་རྗེའི་ར་གུར་དགྲོ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ཐུན་མཚམས་གྱི་བྱ་བ་ལ་གན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ྦྱོར་བའི་སྤྱོད་པ་སྔོན་དུ་སོང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ྲུབ་སྒྲུབ་པ་ན་སྔོན་དུ་བསྙེན་པ་བྱས་ནས་དེ་ནས་ལས་ལ་སྦྱར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ྒྲུབ་པའི་སྤྱོད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གནས་ཀྱི་དེ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ནས་ཀྱི་དེ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ཐའི་དེ་ཉི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དེ་ཁོ་ན་ཉིད་སྟོང་ཉིད་བསྒོམ་པ་སྔོན་དུ་སོང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ངས་ཏེ་རང་གི་ལྷའི་གསང་སྔགས་དྲིལ་བུའི་སྒྲ་བཞིན་དུ་རྒྱུན་མ་ཆད་པར་འབྱུང་བ་ལ་བདེན་ཞེན་མེད་པར་བསམ་གཏན་དུ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ྙིང་ཁར་མར་མེའི་མེ་ལྕེ་ལྟ་བུའི་མེ་འབར་བར་བསམ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དུ་སྔར་བཤད་པའི་སྒྲའི་ཕྲེང་བ་གནས་པར་སྲོག་རྩོལ་བཀག་ནས་བསྒོམ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ྙིང་ཁར་ཟླ་བའི་དཀྱིལ་འཁོར་ཤིན་ཏུ་ཕྲ་བའི་ནང་དུ་མེ་ལྕེ་འོད་བཟང་པོ་འབར་བ་བསྒོམ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ྔགས་ཀྱི་ཡི་གེ་བཞག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བདེ་བར་འདུག་སྟེ་བསྒོམ་མ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ྒྲ་མཐའ་ཞེས་པ་སྔགས་ཀྱི་སྒྲ་ཙམ་ལ་སེམས་གནས་པ་ཡོངས་སུ་བཏང་བའི་མཐའ་གཉིས་སུ་མེད་པའི་དེ་ཉིད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ཏང་བའི་ཚུ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ཡན་ལག་ཏུ་གྱུར་པར་སྣ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ྣམ་པར་དག་པའི་གནས་སྐབས་རྣམས་བཏང་དགོ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མདུན་གྱི་ལྷའི་སྐུར་སྣང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ུབ་བུའི་བཟླས་བརྗོད་བྱེད་པའི་གནས་སྐབ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བཟླས་བརྗོད་བྱེད་པའི་གནས་སྐབ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ཚིག་རྣམ་པར་དག་པའ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༩༽མེར་གན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ནས་ཀྱི་གནས་སྐབ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ཇི་ལྟར་བཏང་བའི་རི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སྔ་མ་ལ་དམིགས་པ་བཏང་ནས་ཕྱི་མ་ཕྱི་མ་ལ་འཕ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སྒྲ་གནས་ཀྱང་བཏང་ནས་ཆོས་སྐུའི་ཏིང་ངེ་འཛིན་ལ་ནན་ཏན་དུ་བྱེ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ྱོད་རྒྱུད་ཀྱི་ཉམས་ལེ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གསུམ་པོ་ཕལ་ཆེར་བྱ་རྒྱུད་དང་འདྲ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ནི་འཇུག་པའི་སྤྱོད་པའི་སྐབས་སུ་ཆུ་དང་ཅོད་པན་གྱི་དབང་གཉིས་ཀྱི་སྟེང་དུ་རྡོ་རྗེ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ིལ་བ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དབང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ྔ་ཡོད་པར་རྒྱུད་སྡེ་གོང་མ་ལ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སྤྱོད་པའི་སྐབས་ས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དང་ནི་ཡི་གེ་སྦྱ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ཞི་ལས་གཞིར་གྱུར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བསྡམས་པས་ཡིད་ལ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ས་བརྗོད་འབུམ་ཕྲག་གཅིག་བྱ་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བྱང་ཆུབ་སེམས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ྲ་ཞེས་བྱ་བ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རང་གི་ལྷར་བཞ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ུས་ཀྱི་གནས་ལ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གཉིས་པ་ནི་རྫོགས་སངས་རྒྱ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གཉིས་མཆོག་ཏུ་ཤེས་པ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དང་པོ་བྱང་ཆུབ་ཀྱི་སེམས་སྟོང་པ་ཉིད་བསྒོམ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ལ་ཡི་གེ་གཉིས་པ་སྔགས་ཀྱི་སྒྲར་ལ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ི་དང་པོར་རང་ཉིད་སངས་རྒྱས་ཀྱི་སྐུར་བསྐྱེ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གས་དང་ཕྱག་རྒྱ་ལ་སོགས་པས་བྱིན་གྱིས་བརླ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ཞི་གཉིས་པ་རང་གི་མདུན་དུ་སངས་རྒྱས་ཀྱི་སྐུ་བསྐྱེད་པའི་ཐུགས་ཀར་ཟླ་བའི་དཀྱིལ་འཁོར་གྱི་སྟེང་དུ་བཟླས་པར་བྱ་བའི་སྔགས་ཀྱི་ཕྲེང་བ་བཀོ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ཏིང་ངེ་འཛིན་བརྟན་པར་བྱེ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སྤྱོད་པའི་སྐབས་སུ་མེ་གནས་ལ་སོགས་པའི་ཏིང་ངེ་འཛིན་གསུམ་ཀ་ཡང་རང་ཉིད་ལྷའི་རྣལ་འབྱོར་ལ་གནས་ནས་བསྒོམ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ྣལ་འབྱོར་རྒྱུད་ཀྱི་ཉམས་ལེ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་དང་ནི་གྲོལ་བའི་ལ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ྱང་ཆུབ་བསྟན་པའི་མཆ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སྨིན་གྲོལ་གཉི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ལ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༠༽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མའི་དབ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དབང་གཉི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ིར་འཇུག་པའི་གང་ཟག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ྦྱང་བ་མ་བྱས་པ་རྣམས་ས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བ་བྱས་ཀྱང་ཐེག་པ་ཆེན་པོ་བློའི་སྤོབས་པ་ཞན་པས་གཞན་གྱི་དོན་ལ་ད་ལྟ་ནས་འཇུག་པར་མི་ནུས་པ་རྡོ་རྗེ་སློབ་མའི་རི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དང་ཤེས་རབ་ཀྱི་རྩལ་ཆེ་བས་གཞན་དོན་གྱི་ཁུར་ད་ལྟ་ཉིད་ནས་ཁྱེར་བ་རྡོ་རྗེ་སློབ་དཔོན་གྱི་རིགས་གཉི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ུས་སུ་རིག་པའི་དབང་ཙམ་སྟེར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བའི་ལམ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ུས་པའི་སྟོད་འགྲེལ་ལས་དེ་ལ་སློབ་མའི་དབང་དུ་བྱ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བྱིན་གྱིས་བརླབས་པ་ལ་སོགས་པ་འདི་ལྟར་ཤེས་པར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ྲུ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ཁྲུ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དག་བསྲུ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སྲུང་བ་ཡང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ྷ་མདུན་དུ་བཞུགས་སུ་གསོལ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བྱ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བཤ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ལ་རྗེས་སུ་ཡི་ར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བསྔོ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ཏུ་སེམས་བསྐྱ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་སྐྱབས་སུ་འགྲོ་བ་ལ་སོགས་པ་རྗེས་སུ་སྤྱ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ལ་མ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བསྡམས་པ་བཅི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ལ་མོ་སྙིང་ཁར་དྲ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དབབ་པ་བརྟན་པར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ར་བསྒོམ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དཀྱིལ་འཁོར་ལ་སོགས་པ་སྔ་མ་བཞིན་དུ་བསྒོམ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ྷའི་ཕྱག་རྒྱ་ཆེན་པོ་ཇི་ལྟ་བ་བཞིན་དུ་བཅིང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སེམས་དཔའ་ཇི་ལྟ་བ་བཞིན་བཅ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བསྒྲུབ་པར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ཛཿཧཱུཾ་བཾ་ཧོཿཞེས་བརྗ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ལེགས་པའི་སྦྱོར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ཐམས་ཅད་རང་གི་ལུས་ལ་བཅ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མ་ཚིག་གི་ཕྱག་རྒྱ་རྣམས་ཀྱིས་རབ་ཏུ་བསྒྲུབ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ྷ་དང་དེ་བཞིན་གཤེགས་པ་ཐམས་ཅ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ལས་དང་ཕྱག་རྒྱ་ཆེན་པོས་རྒྱས་བཏབ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དམ་ཚིག་གི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༡༽བདག་ཉིད་བྱིན་གྱིས་བརླབ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ིགས་ཀྱི་དབང་བསྐུར་ནས་སྒེག་མོ་ལ་སོགས་པ་གསང་བའི་མཆོད་པ་བཞིས་ཡང་དག་པར་མཆོ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ཐམས་ཅད་ལ་ཕྱག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ཕྱག་རྒྱ་ཆེན་པོ་ལེགས་པར་བསྒོམ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་ཛྲ་ས་ཏྭ་ཞེས་བྱ་བ་ལ་སོགས་པ་རང་གི་ལྷའི་སྔགས་ཟློ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ཅིག་གི་བར་དུ་ཉིན་རེ་བཞིན་ཐུན་བཞིར་བསྒོམ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སླབ་བ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ཉིས་པ་ལ་དེ་ཡི་སྟེང་དུ་རྡོ་རྗེ་སློབ་དཔོན་གྱི་དབང་བསྐུར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ེ་དང་རྗེས་སུ་འབྲེལ་བའི་དམ་ཚིག་ལ་བསླ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ེ་ཁོ་ན་ཉིད་བཅུ་ལ་བསླ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གཞུག་པ་ལ་སོགས་པ་སློབ་དཔོན་གྱི་ལས་ཐམས་ཅ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ྲུབ་ཀྱི་ཡེ་ཤ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འི་ཡེ་ཤ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རྒྱུད་ཀྱི་སྒྲུབ་པ་ལ་སོགས་པའི་ཚུལ་ཐམས་ཅད་ལ་བསླབ་བ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ླ་མེད་ཀྱི་ཉམས་ལེ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འི་རྒྱུད་ཕྱི་མའི་རྗེས་སུ་འབྲ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ྒྱུད་ཅེས་བྱ་བ་ནི་སེམས་གསལ་བ་ཙམ་འཁོར་འདས་ཀྱི་གནས་སྐབས་ཐམས་ཅད་དུ་རྒྱུན་མི་འཆད་པར་འབྱུང་བ་འདི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ྒྱུ་རྒྱ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རྒྱ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ྒྱུད་གསུམ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ལྷན་ཅིག་སྐྱེས་པའི་ཡེ་ཤེས་ཐོག་མ་མེད་པ་ནས་ད་ལྟའི་བར་དུ་རྒྱུན་མ་ཆད་ཅིང་བག་ཆགས་ཀྱི་དབང་གིས་ཡེ་ཤེས་དེ་ཉིད་འཁོར་བའི་སྣང་བ་སྣ་ཚོགས་སུ་ཤར་བ་དང་བཅས་པ་འདི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རྒྱུད་ནི་དེ་ཉིད་ལ་གློ་བུར་གྱི་དྲི་མ་སྦྱང་བའི་ཆེད་དུ་བླ་མ་དམ་པའི་མན་ངག་ལ་བརྟེན་ནས་བསྐྱེད་རྫོགས་ཀྱི་ཏིང་ངེ་འཛིན་ཉམས་སུ་ལེན་པའི་ཚུལ་འབྲས་བུ་མངོན་དུ་མ་གྱུར་པའི་བར་དུ་རྒྱུན་མི་ཆད་དུ་འབྱུང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རྒྱུད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གློ་བུར་གྱི་དྲི་མ་དང་བྲལ་བས་ཡོན་ཏན་བསམ་ལས་འདས་པ་རྒྱུའི་གནས་སྐབས་སུ་རང་རང་གི་རྒྱུ་ལྷུན་གྲུབ་ཀྱི་ཚུལ་དུ་ཡོད་པ་འབྲ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༢༽བུའི་དུས་སུ་མངོན་དུ་གྱུར་ནས་དག་པའི་སྣང་བ་དང་བཅས་པའི་ཡེ་ཤེས་ནམ་མཁའ་གནས་ཀྱི་བར་དུ་རྒྱུན་མི་ཆད་དུ་འབྱུང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ྒྱུ་རྒྱུད་ཀྱི་ཉམས་ལེ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དམན་སེམས་ཅན་གདུལ་དཀའ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འདུལ་བར་འགྱུར་བ་ལ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ཞུས་པའི་ལན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གསོ་སྦྱོང་སྦྱིན་པ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ྗེས་བསླབ་པའི་གནས་བཅུ་སྦྱ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ྱེ་བྲག་སྨྲ་བ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ཡང་དེ་བཞ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ྣལ་འབྱོར་སྤྱོད་པ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ྗེས་སུ་དབུ་མ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རིམ་པ་ཀུན་ཤེ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ཉིན་ཞག་གཅིག་པའི་གསོ་སྦྱོང་ནས་བཟ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ཏན་ཁྲིམས་བདུན་པོ་གང་ཡང་རུ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ེམས་བསྐྱེད་ཀྱི་བར་དུ་སྤྱོད་པ་རིམ་པ་ཅན་ལ་བསླབ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ྲུབ་མཐའ་བཞི་དང་རྒྱུད་སྡེ་འོག་མ་རྣམས་ལ་རིམ་པ་བཞིན་དུ་སྦྱངས་པའི་ལྟ་བ་རིམ་པ་ཅན་ལ་བསླབ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ྨིན་བྱེད་ཀྱི་དབང་བཞི་བསྐུར་ཏེ་ལམ་བསྒོམ་པའི་སྣོད་རུང་དུ་བྱེད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ྐལ་དམན་རིམ་འཇུག་པའི་དབང་དུ་བྱ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གི་བྱ་བ་ལ་མ་ལྟོས་པར་དང་པོ་ཉིད་ནས་རྡོ་རྗེ་ཐེག་པའི་སྣོད་དུ་རུང་བ་རྣམས་ལ་ནི་སྐལ་ལྡན་ཅིག་ཅར་བ་ཞེས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ས་དབང་བསྐུར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བྱེད་ཀྱི་དབང་འདི་ཐབས་རྒྱུད་ལ་སྨིན་ལམ་གཉིས་སུ་ཕྱེ་བའི་དབང་དུ་བྱ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རྒྱུད་དུ་ཡང་འགྲོ་སྟེ་འོག་ཏུ་འཆ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བས་རྒྱུད་ཀྱི་ཉམས་ལེན་ལ་སྨིན་གྲོལ་གཉིས་ལས་དང་པོ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ཡེ་ཤ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ཡོད་པར་བླ་མེད་ཀྱི་རྒྱུད་སྡེ་ཕལ་ཆེར་ནས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ཞིར་ངེས་པའི་རྒྱུ་མཚན་ཡང་རྟེན་དཀྱིལ་འཁོར་བཞི་ཡ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བྱ་དྲི་མ་བཞི་ཡ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བྱེད་ལམ་བཞི་ཡ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ས་འབྲས་སྐུ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༣༽བཞི་ཡིན་པ་སོགས་མང་དུ་གསུངས་མོད་ཀྱི་འདིར་མ་སྤྲ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བྱེད་ཀྱི་ལམ་ནི་ཇི་སྙེད་གསུངས་པ་ཐམས་ཅད་རིམ་པ་གཉིས་སུ་འདུ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པའི་རིམ་པ་ཉིད་དང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་ཡི་ཡང་རིམ་པ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མཉམ་པར་གནས་ན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ཅན་གྱི་ཆོས་འཆ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འི་རྒྱུད་ཕྱི་མ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ཀྱིས་ཆོས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ལ་ཡང་དག་བརྟེ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་ཡི་ནི་རི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ྫོགས་པའི་རིམ་ཉི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རྣམ་གཞག་ལ་རྒྱུད་སྡེ་སོ་སོའི་དགོངས་པ་གྲུབ་པའི་དབང་ཕྱུག་རྣམས་ཀྱིས་བཀྲལ་བའི་ཚུལ་ཅུང་ཟད་མི་འདྲ་བ་མང་དུ་ཡོད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ཀྱཻ་རྡོ་རྗེའི་རྒྱུད་གསུམ་གྱི་དགོངས་པ་རྣལ་འབྱོར་གྱི་དབང་ཕྱུག་བིརྺ་པས་བཀྲལ་བའི་ཚུལ་བརྗོ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རྗེས་ལ་དབང་གི་ཡེ་ཤེས་དེ་ཉིད་ལྷན་ཅིག་སྐྱེད་པའི་ཡེ་ཤེས་སུ་ངོ་སྤྲོ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འབྱུང་བའི་བསྐྱེད་རྫོགས་ཀྱི་ཉམས་ལེན་ཐམས་ཅད་དེ་དང་དེའི་རྣམ་པར་སྣང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ལྷན་ཅིག་སྐྱེས་པའི་ཡེ་ཤེས་སུ་རྟོགས་པར་བྱ་བའི་ཕྱིར་ལྟ་བ་འཁོར་འདས་དབྱེར་མེད་བསྒོམ་པར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ས་དེ་ཉིད་ཡང་དག་བཤ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ག་ཡེ་ཤེས་གཟུགས་ཅ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རྣམ་པར་རྟོག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ཅུང་ཟད་ཡོད་མ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ྫོགས་རིམ་གྱི་རྟེན་བསྐྱེད་པའི་རིམ་པ་བསྒོམ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ུ་རྒྱུད་བག་ཆགས་ཀྱི་དབང་གིས་འཁོར་བའི་སྣང་བ་སྣ་ཚོགས་སུ་འཆར་བ་འདི་ད་ལྟ་ཉིད་ནས་དག་པའི་སྣང་བར་སྒྱུར་བར་བྱེད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ཁོར་བའི་ཆོས་ཀྱི་གཙོ་བོ་སྐྱེ་གནས་བཞི་ཡིན་པས་དེའི་གཉེན་པོར་མངོན་པར་བྱང་ཆུབ་པ་ལྔ་ལ་སོགས་པའི་བསྐྱེད་ཆོག་རྣམས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བླངས་པ་ལ་བརྟེན་ནས་སྣོད་བཅུད་རང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༤༽གཞན་ལ་སོགས་པའི་སྣང་བ་སྣ་ཚོགས་འཆར་བ་དེའི་གཉེན་པོར་རྟེན་དང་བརྟེན་པར་བཅས་པའི་དཀྱིལ་འཁོར་གྱི་འཁོར་ལོ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བླ་མེད་ཀྱི་དཀྱིལ་འཁོར་གཅིག་གི་སྟེང་དུ་རྒྱུ་ལ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ཁོར་བའི་སྡུག་བསྔལ་གྱིས་བསྡུས་པའི་མ་དག་པའི་སྣང་བ་ཐམས་ཅད་དག་པའི་སྣང་བར་བསྒྱུར་བའི་ཉམས་ལེན་ཡོད་པར་ཤེས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སྐྱེད་རིམ་གྱི་ལྷ་བདེ་ཆེན་གྱི་ཡེ་ཤེས་སུ་རྟོགས་པར་བྱ་བའི་ཕྱིར་དུ་རྫོགས་པའི་རིམ་པ་བསྒོ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ུས་ཐམས་ཅད་ལ་རྩས་ཁྱ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ང་ཆུབ་ཀྱི་སེམས་དང་རླུང་གིས་ཁྱ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སེམས་ཉིད་ལྷན་ཅིག་སྐྱེས་པའི་ཡེ་ཤེས་འདི་དབྱེར་མེད་དུ་གནས་པ་ལ་རྟེན་རྩ་ཐིག་ལེ་རླུང་གསུམ་ལ་གནད་དུ་བསྣུན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ལྷན་ཅིག་སྐྱེད་པའི་ཡེ་ཤེས་མངོན་དུ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ཐམས་ཅད་ཟུང་འཇུག་གི་ངོ་བོར་བསྒྱུར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ིམ་པ་གཉིས་ལ་བརྟན་པ་ཐོབ་ནས་དྲོད་ཆུང་ངུ་ཞེས་བྱ་བ་མཉམ་གཞག་ཏུ་འཇིག་རྟེན་ཆོས་བརྒྱད་མགོ་སྙོམས་པ་སྙམ་བྱེད་པའི་ཚེ་ཀུན་འདར་གསང་ནས་སྤྱ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ྲོད་འབྲིང་པོ་ཚར་གཅོ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ཟུང་གང་རུང་གཅིག་ནུས་པའི་ཚེ་ཀུན་འདར་འཇིག་རྟེན་པའི་མངོན་དུ་སྤྱ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ྲོད་ཆེན་པོ་ཚར་གཅོད་དང་རྗེས་གཟུང་གཉིས་ཀ་ནུས་པ་ཟག་པ་མེད་པའི་ཡེ་ཤེས་དང་པོ་སྐྱེས་པའི་ཚེ་གཞན་དོན་ཕྱོགས་ལས་རྣམ་པར་རྒྱལ་བའི་སྤྱོད་པ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རྣམས་བསྐྱེད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ཕྱི་རོལ་གནས་དང་ཉེ་བའི་གནས་སོགས་ན་གནས་པའི་མཁའ་འགྲོ་མ་རྣམས་དབང་དུ་འདུས་པས་ནང་གི་སྤྱི་བོ་སོགས་པའི་རྩ་རྣམས་ཀྱི་རླུང་སེམས་དབུ་མར་ཞུག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ནས་བཅུ་པའི་བར་གྱི་རྟོགས་པ་སྐྱེ་བའི་ཐབས་ལ་སྤྱོད་པ་ཞེས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་བརྒྱད་པའམ་བཅུ་པ་ཐོབ་པའི་ཚེ་ཉེ་རྒྱུའི་སྤྱོད་པ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ལྷག་པ་རྣམས་བགྲོད་ན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༥༽བཅུ་གསུམ་རྡོ་རྗེ་འཛིན་པའི་ས་མངོན་དུ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ྟ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རྒྱ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ྔ་ནི་གཙོ་བོར་མཆོག་གི་དངོས་གྲུབ་བསྒྲུབ་པའི་མངོན་པར་རྟོགས་པ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ཙོ་བོར་ནང་ལ་གཞོལ་བས་ཉམས་སུ་བླང་བར་བྱ་བ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ལས་འདས་པའི་དངོས་གྲུབ་མཐའ་དག་སྒྲུ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ཙོ་བོར་ཕྱི་ལ་གཞོལ་བས་ཉམས་སུ་བླང་བར་བྱ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བཟླ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ྲེ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ཚོགས་རབ་འབྱམས་དང་ལ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་ལ་ཡང་གྲོགས་དམ་ཚི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གོས་པས་བཟའ་བའི་དམ་ཚི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བའི་དམ་ཚིག་གཉིས་དག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བྲས་བུའི་རྒྱུད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ཐབས་རྒྱུད་ཉམས་སུ་བླངས་པས་རྒྱུ་རྒྱུད་ཀྱི་དྲི་མ་དག་ནས་སྐུ་གསུམ་ཡན་ལག་བདུན་ལྡན་མངོན་དུ་གྱུར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བང་དང་ལམ་བཞི་ཡོད་པས་འབྲས་བུ་སྐུ་བཞིར་བཞག་པའ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རྟེན་དཀྱིལ་འཁོར་བཞ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ཡིད་དང་ལྔ་ཡོད་པས་འབྲས་བུ་སྐུ་བཞ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ྣམ་པར་དག་པའི་ངོ་བོ་ཉིད་ཀྱི་སྐ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ྔར་བཞག་པ་སོགས་མང་དུ་ཡོད་མོད་ཀྱི་དམ་པའི་ཞལ་ལས་དྲི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ིམ་པ་གཉིས་པོ་དེ་ཉིད་ཉམས་སུ་ལེན་པའི་ཚུལ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སོགས་ནས་གསུངས་པའི་ལམ་གྱི་རིམ་པ་ཚུལ་ཅུང་ཟད་མི་འདྲ་བ་མང་དུ་ཡོད་མོད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ཉེ་བར་མཁོ་བ་ནི་སྔ་མ་ཉིད་ཡིན་པས་དེ་ཙམ་ཞིག་སྨ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ྒྱུད་སྡེ་བཞི་ལ་སྨིན་བྱེད་ཀྱི་དབ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ཀྱི་ལམ་མི་འདྲ་བ་བཞི་ཡོད་ན་གཞུང་འདིར་གང་ཞིག་བསྟན་པ་ཡིན་སྙམ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བླ་མེད་ཀྱི་ལམ་གྱི་རྣམ་པར་གཞག་པ་གཙོ་བོར་སྟ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ཞེས་སྤྱིར་བཏང་བ་ལ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༦༽སྨིན་བྱེད་ཀྱི་སྐབས་སུ་དབང་བཞ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ཀྱི་སྐབས་སུ་རིམ་པ་གཉིས་དགོས་པར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ྒྱུད་སྡེ་འོག་མ་ལ་མེད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ས་གསུངས་པའི་ལམ་གྱི་རྣམ་གཞག་སྨིན་གྲོལ་གཉི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གྱི་ཡེ་ཤེས་སྐྱེ་ཞིང་ཕྱག་ཆེན་གོམས་པས་སྤྱ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བྲས་བུ་སྐུ་བཞི་འགྲུབ་པའི་ཚུལ་རྣམས་བླ་མེད་ཁོ་ནའི་ལམ་གྱི་རྣམ་གཞག་ཏུ་སྣང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ེ་ལྟར་སྟོན་སྙམ་ན་གཞུང་འདིར་ནི་ལོག་རྟོག་འགོག་པ་གཙོ་བོ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ལམ་ལ་ལོག་རྟོག་ཞུགས་པ་གཙོ་ཆེ་བར་སྣང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རྒྱུད་སྡེ་འོག་མའི་རྣམ་གཞག་ཀྱང་ཅུང་ཟད་སྟ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ཡང་སྨིན་བྱེད་ཀྱི་སྐབས་སུ་དབང་བཞ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ཀྱི་སྐབས་སུ་རིམ་པ་གཉིས་ཡོད་པར་འད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བདག་བསྐྱེད་ཡོད་པར་འདོད་པ་སོགས་ལོག་རྟོག་འགའ་ཞིག་སྣང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གི་དོན་ལ་འཇུག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ྟ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ཞེས་སོགས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དམན་རིམ་འཇུག་པ་ལྟ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ཉིས་ཀྱི་སྦྱང་བ་སྔོན་དུ་སོང་ནས་རྡོ་རྗེ་ཐེག་པའི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ལྡན་ཅིག་ཅར་བ་ལྟ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སྦྱང་བ་ལ་མ་ལྟོས་པར་དང་པོ་ཉིད་ནས་རྡོ་རྗེ་ཐེག་པའི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བྱེད་ནོར་བ་མེད་པའི་དབང་བཞ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འཁྲུལ་བ་མེད་པའི་རིམ་པ་གཉ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ལས་བྱུང་བའི་ཡེ་ཤེས་ཕྱག་རྒྱ་ཆེན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གོམས་པ་ལས་འཁོར་འདས་བསྲེ་བའི་སྤྱོད་པ་སྤྱ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ས་ལམ་བགྲོད་དེ་འབྲས་བུ་མངོན་དུ་བྱེད་པའི་ཚུ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འི་སྨིན་བྱེད་བསྒྲུབ་པར་གད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བའི་སྨིན་བྱེད་དོར་བར་གད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ཐོབ་པའི་དམ་ཚིག་ལ་འཁྲུལ་བ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༧༽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ར་བྱེད་པའི་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གྲོལ་གཉིས་ལ་འབད་པ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ྨིན་པར་བྱེད་པ་དེ་ཡང་རྡོ་རྗེ་འཆང་ནས་རྩ་བའི་བླ་མའི་བར་དུ་བླ་མ་བརྒྱུད་པ་མ་ཉམ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དངོས་རྗེས་གསུམ་གྱི་ཆོ་ག་འཁྲུགས་པར་མ་གྱུར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ང་ནང་གི་རྟེན་འབྲེལ་བསྒྲིག་མཁྱེན་ཅིང་སློབ་མའི་ཕུང་ཁམས་སྐྱེ་མཆེད་ལ་སྐུ་བཞིའི་ས་བོན་ཐེབས་ནུས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སངས་རྒྱས་ཀྱིས་རྒྱུད་སྡེ་ནས་གསུངས་བཞིན་མཛད་པའི་བླ་མ་བཙལ་ལ་དབང་བཞི་བླང་བར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ས་རྟེན་གྱི་གང་ཟག་དེ་སྡོམ་པ་གསུམ་ལྡན་དུ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སྔར་སྡོམ་པ་འོག་མ་གཉིས་པོ་བླངས་པ་ཡིན་ན་དབང་བསྐུར་གྱི་ཚེ་སྔགས་སྡོམ་དུ་གནས་འགྱུར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བླངས་ན་སྟ་གོན་གྱི་ཚེ་སོ་ཐར་དང་བྱང་སེམས་ཐོབ་པར་རྗེ་བཙུན་གྱིས་གསུངས་པ་ལ་ཚད་མ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མ་ཡིན་པ་སྨིན་བྱེད་དུ་འདོད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མི་དགོས་པར་འདོད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ཀྱང་འཁྲུལ་པར་སྤྱོད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ུ་བཞི་འདོད་པ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སྨིན་བྱེད་ཡིན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མེད་པའི་དབང་བསྐུར་སྨིན་བྱེད་ཡིན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མ་དག་པའི་དབང་བསྐུར་སྨིན་བྱེད་ཡིན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་དག་པའི་དབང་བསྐུར་སྨིན་བྱེད་ཡིན་པ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རྡོ་རྗེ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ས་ཆོས་སྒོ་འབྱེད་པ་ནི་དྭགས་པོ་ལྷ་རྗེའི་དུས་སུ་བྱ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གཞན་ལ་སློབ་མ་རྣམས་དབང་ཞུ་བ་ལ་བཏང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སྡད་ནས་ཕལ་ཆེར་ལོག་མ་བྱུང་བས་རང་རེ་ཚང་ལ་ཡང་དབང་བྱེད་མཁན་རེ་དགོས་པར་འདུག་གསུང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༨༽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ོང་ནེ་རུ་པས་ངས་ཕག་མགོའི་དབང་རེ་བྱས་ན་ཞུས་པས་དེས་ཆོག་གསུངས་ནས་ཕག་མོའི་བྱིན་རླབས་རེ་བྱ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ླ་མས་ནཱ་རོ་ཆོས་དྲུག་ཕྱག་ཆེན་སོགས་བསྟན་པས་དེ་ནས་བཟ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ྒོ་པ་ལ་དབང་ཞུས་བླ་མས་ཁྲིད་གསུངས་པས་བདེ་མཆོག་གི་དབང་མ་ཐོབ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ཙམ་གྱིས་ཆོས་དྲུག་གི་ཆོས་སྒོ་འབྱེད་པ་བྱ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སྨིན་བྱེད་ཡིན་པ་ལ་གནོད་བྱེད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སྨིན་བྱེད་ཡིན་པའི་སྒྲུབ་བྱེད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ཆོས་སྒོར་བྱེད་ན་ཧ་ཅང་ཐལ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མེ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ཆེ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མེ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རྒྱུད་སྡེ་ཞེས་སོགས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བསྐུར་བར་བྱིན་རླབས་ཀྱིས་ཆོས་སྒོ་ཕྱེ་ནས་རྫོགས་རིམ་བསྒོམ་པ་འདི་འདྲ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་ཞེས་སོགས་ཚིགས་བཅད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ས་མཛད་པའི་རྡོ་རྗེ་ཕག་མོ་ཉིད་ཀྱི་གཞུང་རྗེ་བཙུན་མ་རིན་ཆེན་རྒྱན་གྱི་སྒྲུབ་ཐབས་ལ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ྣལ་འབྱོར་པ་དབང་བསྐུར་བ་ཐམས་ཅད་ཡོངས་སུ་རྫོགས་པས་ཡིད་དང་རྗེས་སུ་མཐུན་པའི་གནས་སུ་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བླ་མའི་མན་ངག་གི་དབང་བསྐུར་བའི་རིམ་པས་དེའི་དོན་ལ་དམིགས་ན་རྡོ་རྗེ་རྣལ་འབྱོར་མར་བསམ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་འགྲེལ་བྱེད་ཕལ་ཆེར་གྱིས་དྲངས་པར་སྣང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་རྣལ་འབྱོར་པ་བྱང་སེང་གི་དྲིས་ལན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ྗེ་བཙུན་མ་རྡོ་རྗེ་རྣལ་འབྱོར་མའི་གཞུ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ཕྲ་མོ་བཤད་པ་དེ་དག་གང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ཐོབ་ཟིན་པའི་གང་ཟག་ལ་ཏིང་ངེ་འཛིན་གྱི་ཁྱད་པར་འགའ་ཞིག་རྒྱུད་ལ་སྐྱེ་བར་བྱ་བ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ཀྱི་རྒྱུན་བསྒོམ་དུ་གཞུག་པ་ཞེས་བྱ་བའི་གདམས་ངག་ཡིན་གྱི་དབང་མ་ཐོབ་པ་རྣམས་ལ་རྡོ་རྗེ་རྣལ་འབྱོར་མའི་གསང་བ་བསྟ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༩༽དུ་ག་ལ་ར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ྡོ་རྗེ་རྣལ་འབྱོར་མ་རྣམས་ཀྱི་རྩ་བ་ལྟ་བ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ཨིནྡྲ་བྷཱུ་ཏིས་མཛད་པ་ཞལ་གཉིས་མ་ཆུང་བ་ཞེས་བྱ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པས་ཐོག་མར་བླ་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སེམས་མངོན་པར་དང་བའི་ཡིད་ཅན་གྱིས་བྱང་ཆུབ་ཀྱི་སེམས་བརྟན་པར་བཟུང་སྟེ་དབང་བསྐུར་བ་ཡང་དག་པར་ཐོབ་ནས་ཞེས་འབྱུང་བ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ཉིད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དིར་རྡོ་རྗེ་རྣལ་འབྱོར་མ་རྣམས་ཀྱི་རྩ་བ་ལྟ་བུ་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་ཉིད་ལ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དོན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ྨིན་བྱེད་ཀྱི་དབང་བསྐུར་མེད་པ་ལ་བྱིན་རླབས་བྱེད་པ་བཀ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ུ་ཟིའི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རྡོ་རྗེ་ཕག་མོའི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ོན་འདི་རྣམས་མ་ཚང་བ་སྨིན་བྱེད་དུ་མི་རུང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ུབ་པས་ཞེས་སོགས་ཚིགས་བཅད་ག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སྡུ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ཆེན་པོ་མ་མཐོང་བ་རྣམས་ཀྱི་མདུན་དུ་མ་སྨྲ་ཞིག་སྨྲས་ན་དམ་ཚིག་ཉམས་པ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ག་ལེན་གྱི་བསྒྲུབ་བྱེད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འི་སྒྲུབ་བྱེད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འདི་ལའང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འགའ་ཞིག་ཕག་མོའི་བྱིན་རླབས་འདི་ལའ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ག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ི་གུ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འ་གཞ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ང་དང་ཐོད་པ་གཏོད་པ་ལ་སོགས་པའི་དབང་བསྐུར་ཡོད་ཅེས་ཟེར་བ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དབང་བསྐུར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ག་ལོའི་དྲི་བ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ལ་ཕག་མགོའི་དབང་ལ་སོགས་པ་གསུངས་ན་དབང་ཞེས་བརྗོད་པ་ལ་འགལ་བ་ཅི་མཆིས་ཞུས་པའི་ལན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རྒྱུད་སྡེ་གང་ནས་ཀྱང་གསུངས་པ་མི་གདའ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པ་མཐའ་བཟུང་གིས་གསུངས་པ་སྲིད་ན་དབང་བཏགས་པ་བ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ལ་སྦྱོར་དངོས་རྗེས་གསུམ་གྱི་ཆོ་ག་མང་དུ་ཡོད་ནའང་དངོས་གཞི་དེ་དབང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༠༽རྣམས་ཆ་ལག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འབོགས་པའི་ཆོ་ག་ལ་མང་པོ་ཡོད་ན་འ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གཞིའི་ལས་དེ་ཆོ་ག་དངོས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བཅུ་གཅིག་ཟེར་ཀྱང་ཡན་ལག་ལ་མིང་བཏགས་པ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མྦུ་ཊི་ལ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ྗེས་གནང་ཐོབ་པ་ཡ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བྱས་པར་རབ་འཛུམ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དགའ་བར་བྱེད་པ་ཡ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སྙན་པའི་ཚིག་གིས་བརྗ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ཐ་དད་དུ་གསུང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མིང་བཏགས་ཚད་དེ་དབང་ཡིན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སུམ་བརྒྱ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དཔལ་ནོད་དབང་བསྐུར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ཐོབ་པའི་བྱང་སེམས་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རིགས་སྤྱི་བོ་ནས་དབང་བསྐུར་བ་ཞེས་སོགས་ཀྱང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དའ་གཞུ་གཏོད་པ་སོགས་ཀྱང་རྗེས་གནང་ཡིན་གྱི་དབང་མ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གོའི་དབང་བསྐུར་ཡང་གསུངས་འདུག་ན་འདི་འདྲ་བསྡུ་དག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འབའ་ཞིག་ཡིན་གྱིས་གསུངས་པ་ཅིས་ཀྱང་མེད་ཅེས་པའི་ལན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རྡོ་རྗེ་ཞེས་སོགས་བཅོ་བརྒྱ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ང་ཚལ་པ་ལ་སོགས་པ་ལ་ལ་ཕག་མོའི་བྱིན་རླབས་ལ་སྨིན་བྱེད་ཡོད་པར་བསྒྲུབ་འདོ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འབོགས་པའི་ས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ཅུང་ཟད་ཉམས་པ་ལ་འཆགས་པར་མ་གསུང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མིང་མ་བརྗོད་ན་ཡང་ཆོ་གའི་ཚིག་ཟུར་ཉམས་པས་དགེ་སློང་གི་སྡོམ་པ་མི་སྐྱེ་བར་གསུངས་པ་ལྟ་བུ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ནོར་བར་གྱུར་ན་གྲུབ་པ་མེད་པར་གསུང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ལས་ཁྱད་པར་ཅན་གྱི་ལས་རྣམ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ུས་བྱ་བ་དུས་བཞིན་སྤྱ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ཆོ་ག་ཉམས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ནམ་ཡང་ཡོད་མ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ཕག་མོའི་ཞེས་སོགས་བཅུ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བྱིན་རླབས་ལ་གསང་སྔགས་ཀྱ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༡༽ཆོས་སྒོར་བཤད་པ་མེད་ཀྱང་བྱེད་པ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ྱེད་པ་ལ་རང་བྱུང་གི་བསྙེན་རྫོགས་སོགས་བླང་བར་རིགས་པར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་ལྟ་འཁྲུལ་པ་མཉམ་པོ་ལ་འདི་རྣམས་སྔོན་གྱི་ཆོ་གར་བཤ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ུ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རང་སངས་རྒྱས་རང་བྱུང་གིས་བསྙེན་རྫོ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ྡེ་བཟང་པོ་ཡེ་ཤེས་ཁོང་དུ་ཆུ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མ་ཕྲིན་གྱི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ཆེན་པོ་སྟོན་པར་ཁས་བླ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པ་ལ་སོགས་པ་ཚུར་ཤོ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གུའི་བདག་མོ་ལྕི་བའི་ཆོས་བརྒྱད་ཁས་བླ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པོ་ཏ་ཡ་ནའི་བུས་དྲིས་པའི་ལན་ལྡོ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སྡེའི་ཚིགས་དྲུག་ཅུ་སྐྱབས་གསུམ་ཁས་བླ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གཞིའི་ལས་ཀྱི་རབ་ཏུ་བྱུང་ཞིང་བསྙེན་པར་རྫོགས་པ་རྣམས་སྔོན་གྱི་ཆོ་གར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ངས་ངེས་མེད་པའི་དབང་བསྐུར་སྨིན་བྱེད་ཡིན་པ་དགག་པ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མེད་པ་གསང་སྔགས་ནུབ་པའི་དཔེར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ྒྱུད་ལས་བཀག་པའི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ེའི་དོན་བཤ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གས་པ་སྤང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ཉན་ཐོས་ཞེས་སོགས་ཚིགས་བཅད་གསུམ་མ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ྡོ་རྗེ་ཞེས་སོགས་བཅུ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ལ་གྲངས་ངེས་མེད་པར་དབང་བསྐུར་བྱེད་པ་འདི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ཆང་གིས་བཀ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ཀྱི་དབང་བསྐུར་ལ་སློབ་མ་གྲངས་ངེས་མེད་པར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མིགས་བསལ་མཛད་པའི་རྒྱུད་སྡེ་གསུམ་གྱི་སློབ་མ་ལ་གྲངས་ངེས་ཡོད་པའི་ཕྱི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སང་བ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རྒྱུད་ལ་གྲངས་ངེས་མེད་པར་གསུང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ཉིས་བཞི་ལས་ལྷག་ཀྱང་ར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ད་མི་དགོས་པས་གཟུང་བ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ྱང་ཆུབ་ཀྱི་སེམས་ཀྱི་རྒྱུར་འགྱུར་བར་བྱ་བའི་ཕྱིར་སེམས་ཅན་ཚད་མེད་པ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༢༽ཡོངས་སུ་གཟུང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ལྷག་པའི་ཞེས་སོགས་བཅ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སུམ་པོ་ལ་ཉི་ཤུ་རྩ་ལྔ་ལས་ལྷག་པའི་སློབ་མ་ནུབ་གཅིག་ལ་གཟུང་དུ་མི་རུང་བ་གསང་བ་སྤྱི་རྒྱུད་དང་སྦྱར་ནས་བཤ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ྱ་བའི་ཞེས་སོགས་བཅ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རྩ་ལྔར་གྲངས་ངེས་པར་གསུངས་པའི་གསང་བ་སྤྱི་རྒྱུད་འདི་ནི་བྱ་བའི་རྒྱུད་ཡིན་པས་རྒྱུད་སྡེ་གཞན་གྱི་ཆོ་ག་ལ་སྦྱར་བར་བྱ་བ་མ་ཡིན་ནོ་སྙམ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ས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ང་དུ་དབང་བསྐུར་བ་ལ་སོགས་པའི་ལས་ཡོད་པར་གྱུར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ཆོ་ག་རྣམས་གསལ་པོ་མེད་པ་དེར་ནི་སྤྱི་ཡི་རྒྱུད་དག་ལས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ཀྱིལ་འཁོར་མ་དག་པའི་དབང་བསྐུར་སྨིན་བྱེད་ཡིན་པ་དགག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ྱིན་རླབས་ཞེས་སོགས་བཅུ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ེ་དག་ཏུ་དབང་བསྐུར་ཀྱང་སྔགས་སྡོམ་མི་ཐོབ་པའི་རྒྱུ་མཚ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ལུས་ལ་འདོམ་གང་གྲུ་བཞི་ཡ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སེམས་པ་བྱང་ཕྱོགས་སོ་བདུན་ཡོད་པའི་རྟེན་འབྲེལ་གྱི་སྟོབས་ཀྱིས་དཀྱིལ་འཁོར་གྲུ་བཞི་སྒོ་བཞི་སོགས་འབྱུང་བ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ཡུང་དྲུང་རིས་སོགས་འདི་ལ་ཕྱི་ནང་གི་རྟེན་འབྲེལ་བསྒྲིག་མི་ནུས་པ་དེས་ན་སངས་རྒྱས་རྣམས་ཀྱིས་བཀ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ཆོ་ག་མ་དག་པའི་དབང་བསྐུར་སྨིན་བྱེད་ཡིན་པ་དགག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དབང་བསྐུར་བྱུང་ཚུལ་བརྗ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བྱིན་རླབས་བགེགས་ཀྱིས་ཡིན་པ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ག་པའི་བྱིན་རླབས་རྣམ་དག་ཏུ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ྱེད་པ་ཞེས་སོགས་བདུ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ལུས་ངག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བང་བསྐུར་བྱེད་པའི་དུས་ས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ལུས་ངག་ཡིད་གསུམ་གྱི་རྣམ་པ་གདོན་གྱིས་བསྒྱུར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ར་གཡོ་སོགས་བྱུང་བ་ལ་ཡི་དམ་གྱི་བྱིན་རླབས་ཡིན་པར་འཁྲུལ་བ་མང་ཡང་དཔལ་ལྡན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ག་པར་ཞེ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༣༽སོགས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ྗེས་གནང་ཐོབ་ན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ྙེན་པར་ཡང་དེ་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ནི་འགོ་ཞིང་དེ་ལ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ྨིན་བྱེད་ཀྱི་དབང་མི་དགོས་པར་འདོད་པ་དགག་པ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ཟབ་ལམ་བསྒོམ་པ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་དབང་རབ་སྨིན་པ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ཙམ་གྱིས་གསང་སྔགས་བསྒོམ་པ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སྨིན་བྱེད་ནོར་བ་གཞན་ཡང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དབང་བསྐུར་མེད་ཀྱང་ཞེས་སོགས་བཅོ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ཞན་ལས་ཀྱང་དེ་ལྟར་གསུང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དང་པ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སྔགས་འཆ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འི་དེ་ཉིད་སྒོམ་བྱེ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ལེགས་པར་ཤེས་ན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ར་འགྱུར་གྱི་གྲོལ་བ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རྒྱུད་རྡོ་རྗེ་ཕྲེང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རྒྱུད་འཆ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ོས་སྔགས་ཀྱི་དོན་ཤེ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སློབ་མ་མཚུངས་པར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ནས་ངུ་འབོད་ཆེན་པོར་ལྟ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ང་ཟག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ཁ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བང་པོ་རབ་སྨིན་བྱེད་ཕག་མོའི་བྱིན་རླབས་ཡིན་པས་དབང་བསྐུར་མི་དགོས་ལ་འབྲིང་དང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རབ་འབྲིང་ཞེས་སོགས་བཅུ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དབང་པོ་རབ་ཨིནྡྲ་བྷཱུ་ཏ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ཟང་པོ་སོགས་སྤྲུལ་པའི་དཀྱིལ་འཁོར་དུ་དབང་བསྐུར་བར་གསུང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ག་འཕགས་པའི་སྤྱོད་ཡུལ་ཡིན་གྱི་དེང་སང་གང་ཟག་ས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རྣམ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ྤྱད་དང་པོ་ས་གཞི་གཟ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ནི་སྟ་ག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གསུམ་པ་ལ་འཇུག་པ་ཤ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ྡུས་པའི་ཆོ་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༤༽།ཐོག་མར་བསྙེན་པ་ཇི་ལྟར་བྱ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ཆོ་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དང་དཀྱིལ་འཁོར་ཇི་ལྟར་བྲི་བའི་ཚུ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འཇུག་ཅིང་དབང་བླ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འཇུག་ཅིག་དབང་བསྐུར་བར་གསུངས་པ་རྣམ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རྡོ་རྗེ་སློབ་དཔོན་གྱིས་སོ་སོ་སྐྱེ་བོའི་སློབ་མ་སྨིན་པ་འབའ་ཞིག་གི་དབང་དུ་བྱས་ནས་གས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་ལྟའི་སྨིན་བྱེད་ལ་རྡུལ་ཚོན་གྱི་དཀྱིལ་འཁོར་ཁོ་ན་དགོས་ས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ྲིས་ཀྱང་རུང་སྙམ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པྱད་པ་ནི་སྤྱི་དོན་དུ་བསྟན་ཟིན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ེམས་བསྐྱེད་ཞེས་སོགས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སྟོད་ལུགས་པའི་འདོ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རྣམ་པར་ཕྱེ་སྟེ་ལན་བཏབ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གསུམ་ལ་མགོ་གཅིག་ཏུ་ལན་བཏབ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ཀྱི་སྒོ་ནས་མཇུག་བསྡུ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ཕྱེ་སྟེ་ཞེས་སོགས་བཅུ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རྣམ་པ་གསུམ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ཞ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ཞལ་ལ་སོགས་པ་རྣམས་ལ་དབང་བསྐུར་དང་སེམས་བསྐྱེད་གཉིས་ཀ་མ་ཐོབ་ཀྱང་སྨྱུང་གནས་སོགས་བྱེད་ནུས་ན་ཀུན་གྱིས་བསྒྲུབ་པར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གསུམ་བཀོད་སོག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ཐོབ་ནས་དབང་བསྐུར་མ་ཐོབ་ཀྱང་ཕྲིན་ལས་འགའ་ཞིག་སྒྲུབ་པའི་ཕྱིར་ཆོ་ག་ཤེས་ན་བསྒྲུབ་པར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གྲུབ་དང་དཔུང་བཟང་ཡན་ཆད་དུ་རང་དང་རང་གི་དཀྱིལ་འཁོར་དེའི་དབང་བསྐུར་མ་ཐོབ་ན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ུགས་གསུམ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ལུང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ཞིབ་མ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་ནུས་སམ་མི་ནུས་དྲིས་ཏེ་སྦྱིན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ི་རྣ་ལམ་དུ་ཡང་སྒྲོགས་ཤིག་ཅེས་སོག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ལུང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བྱང་ཆུབ་སེམས་བརྟ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༥༽།བློ་གྲོས་ཆགས་པ་མ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ག་ཀྱང་མི་བྱེ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འདི་ངེས་པར་འགྲུབ་པ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འི་སོགས་ཀྱིས་སྒྲས་བསྡུས་པ་དཔུང་བཟ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རིགས་དང་དབང་བསྐུར་ཆོ་ག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དཀྱིལ་འཁོར་དུ་ནི་མ་ཞུ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བྱང་ཆུབ་སེམས་ནི་མ་སྐྱེ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ང་ཡི་གསང་སྔགས་བཟླས་ན་ཕུང་བ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ྒྱུད་སྡེ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ྣམས་ནི་སྤྱི་དོན་དུ་བསྟན་ཟིན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བང་བསྐུར་ནང་གི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གྲུབ་ཡན་ཆད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ན་བསྒོམ་དུ་མི་རུང་བའི་རྒྱུ་མཚན་བསྟ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ར་མའི་དབང་བསྐུར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ཏིང་ངེ་འཛིན་གྱི་དབང་བསྐུར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ེད་པར་དམིགས་པ་གཏད་བ་ཙམ་ལ་དགོངས་པ་ཡིན་གྱི་ཏིང་ངེ་འཛིན་གྱི་དཀྱིལ་འཁོར་སྤྲུལ་ནས་སློབ་མ་ལ་སྟོན་ནུས་པའི་དབང་བསྐུར་སྨིན་བྱེད་ཡིན་པ་དགག་པ་ནི་མ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ང་བསྐུར་དགོས་ཀྱང་འཁྲུལ་པར་སྤྱོད་པ་དགག་པ་ལ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འི་དུས་ལ་འཁྲུལ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འི་རྒྱུད་ལ་འཁྲུལ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ུར་བྱེད་ཀྱི་དཀྱིལ་འཁོར་ལ་འཁྲུལ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འི་ཁྱད་པར་ལ་འཁྲུལ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ྒོའི་མིང་ལ་འཁྲུལ་པ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སང་སྔགས་ཞེས་སོགས་བཅ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སྟོད་ལུགས་པ་འགའ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བྱེ་ཆུང་བའི་སྔགས་པར་ཁས་འཆེ་བ་འགའ་ཞ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ད་ལྟ་དབང་མ་ཐོབ་པར་སྤྱོ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ཕྱིས་ནས་ས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ྟུང་བ་ཅན་དུ་འགྱུར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་སྨིན་སེམས་ཅ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་སྒྲོགས་པ་བདུན་པ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༦༽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ང་སྔོན་དུ་ཉམས་པར་འགྱུར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སྡུ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ི་ལྟར་དཀྱིལ་འཁོར་ཆེན་པོ་མ་མཐོང་བ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ེ་དག་གིས་ཕྱག་རྒྱ་བཅིང་བར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ེ་དག་དེ་ལྟར་འགྲུབ་པར་མི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ེ་དག་ཐེ་ཚོམ་དུ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མ་སྤངས་པས་མྱུར་བ་ཉིད་དུ་དུས་བྱས་ནས་དམྱལ་པ་ཆེན་པོ་མནར་མེད་པ་ཞེས་བྱ་བར་ལྟུང་པ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ཉིད་ཀྱང་ངན་སོང་དུ་ལྟུང་བ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རྒྱ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ར་གྱུར་པ་དམ་ཆོས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ནི་ཅིས་ཀྱང་མ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ཡུལ་བ་ལ་ལ་སེམས་ཉིད་ཞེས་སོགས་བཅུ་དགུ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ཆོ་ག་ཞེས་སོགས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ཁ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རྣམ་གཞག་མེད་བཞིན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ལུས་དཀྱིལ་ལས་དབང་བཞི་རྫོགས་པར་ལེན་པར་འད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ཙུན་མོ་ལྟ་བུར་སྐུ་ལ་འཁྲི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ལ་སྙིང་སྤྲད་དཔྲལ་བ་གཏུ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ེར་དབང་རྫོགས་སེམས་ལ་བསྐ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ྫོགས་དོན་གྱི་ངོ་བོ་མཐོ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ེད་པ་ལ་གནོད་བྱེད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ཡོད་པའི་སྒྲུབ་བྱེད་བརྗ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ཀྱི་སྒོ་ནས་ཆོ་ག་ཐམས་ཅད་མཚུངས་པར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གེ་ཚུལ་ཞེས་སོགས་ཚིགས་བཅད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ན་དེའི་ཕྱིར་ན་དབང་བསྐུར་དུ་མ་ཟད་སངས་རྒྱས་ཀྱིས་གསུངས་པའི་སྡོམ་གསུམ་གྱི་ཆོ་ག་ཐམས་ཅད་སྤོང་བར་རིགས་པར་ཐ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་ག་ཞེས་སོགས་ཚིགས་བཅད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པ་དང་པོ་ལྔས་ཆོ་ག་མེད་པའི་ཉེས་དམིགས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ཉིས་ཀྱིས་དབང་བསྐུར་ལ་ཆོ་ག་དགོས་པ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གཉིས་ཀྱིས་དབང་བསྐུར་གྱི་ཆོ་ག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༧༽སྤོང་མི་རིགས་པར་བསྟ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ཀྱང་སྨིན་བྱེད་ཀྱི་དབང་བླ་མའི་ལུས་དཀྱིལ་ལས་ལེན་པ་དགག་པ་ཡིན་གྱི་སྤྱིར་དབང་ལེན་པ་ཙམ་དགག་པ་ནི་མ་ཡིན་པར་ཤེས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མ་པའི་ཞེས་སོགས་ཉེར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ཏུ་སྡོམ་པ་གསུམ་ཅར་གྱི་ཆོ་ག་ཐམས་ཅད་ཡོད་མཚུངས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མེད་མཚུངས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ང་གཤེག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དུ་ནི་ཐམས་ཅད་ཡ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དུ་ཡོད་མ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པོ་གཅིག་ཉི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ང་མེད་པ་ཇི་ལྟར་འག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ོ་ཐར་ལ་སོགས་པའི་ཆོ་ག་ལ་ལ་དགོས་བཞིན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ལ་ལའི་ཆོ་ག་མི་དགོས་ཞེས་སྨྲ་བ་ས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ུད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ཏང་ནས་ནི་ཆོས་མིན་བྱ་བ་སྤྱོད་འགྱུར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བོར་ལམ་གོལ་འགྲོ་བ་འདི་ནི་བདུད་ཀྱི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ྱ་བའི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དོན་ཞ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ཁ་ཅིག་འདོ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སེང་གེས་འདི་པཎྜི་ཏ་ཨ་བྷ་ཡ་ཀ་རའི་འདོད་པ་ལ་སྦྱོར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ོད་ཀྱི་འདོད་པ་འགོག་པའི་སྐབས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དབང་བཞི་སྦྱར་བ་པཎྜི་ཏ་དེའི་དགོངས་པ་མ་ཡིན་པས་མི་འཐད་དམ་སྙམ་དུ་སེམ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སངས་རྒྱས་ཞེས་སོགས་བཅུ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རང་གི་ངོས་ནས་འོག་མ་གསུམ་ལ་སྨིན་བྱེད་ཀྱི་དུས་སུ་དབང་བཞི་ཡང་མ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ཀྱི་དུས་སུ་རིམ་པ་གཉིས་ཀྱང་མེ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དག་སྒྲ་ཇི་བཞིན་དུ་བཤད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ཕྱོགས་བཅུའི་སངས་རྒྱས་ཀྱི་ཕྲིན་ཡིག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ཁྱོད་ཀྱིས་གསང་སྔགས་ལ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སུ་བསྡུས་ཏེ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༨༽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་འཁྲུལ་ནས་རྒྱུད་སྡེ་འོག་མ་ལ་རིམ་གཉིས་ཡོད་པར་བསམ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མེད་པས་དེ་ལ་ལྟོས་པའི་རིམ་གཉིས་མེད་པ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ིམ་གཉིས་ཡོད་དོ་ཞེས་སྨྲ་བ་རྣམས་སྤྱི་དོན་དུ་བཀག་ཟིན་པས་དེར་བལྟ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བཞི་ལ་དབང་མི་འདྲ་བ་རྣམ་པ་བཞི་ཡོ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ཐིག་ལེའི་རྒྱུ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ཡི་དབང་བསྐུར་དབུ་རྒྱན་ད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ལས་རབ་ཏུ་གྲ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དྲིལ་བུ་དེ་བཞིན་མ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འི་རྒྱུད་ལས་རབ་ཏུ་གས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ལྡོག་པ་ཡི་ནི་དབ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ད་དུ་གསལ་བར་ཕྱ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ྲུག་གི་བྱེ་བྲག་དབ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ློབ་དཔོན་དབང་ཞེས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བླ་མ་ཡི་ནི་མཚ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་ཡི་ནི་དབང་རྒྱལ་བཤ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ཡེ་ཤེས་བླ་ན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ལྟར་དེ་བཞ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དབྱེ་བ་མི་འདྲ་བ་བཞི་ནི་གོང་དུ་བཤད་ཟིན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ཆོས་སྒོ་ཡིན་པ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གསང་སྔགས་ལོགས་ན་ཡོད་པ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གསང་སྔགས་ལོགས་ན་མེད་པའི་རྒྱུ་མཚ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བང་བསྐུར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ཁ་ཅིག་འདོ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ྡོམ་པ་ཞེས་སོགས་བཅུ་བཞི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ཆོས་སྒོ་ཞེས་སོགས་བཅུ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ྒོ་ཞེས་བྱ་བ་རྒྱུད་སྡེའི་ཐ་སྙད་ལ་མེད་ཀྱང་གསར་དུ་བཟོས་པའི་མིང་གིས་འཁྲུལ་གཞི་བྱས་ནས་དབང་བསྐུར་ཆོས་སྒོ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ྙིང་གཏམ་ཞེས་སོགས་ཚིགས་བཅད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ཁམས་དང་ཞེས་སོགས་བཅོ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༩༽ན་རྟེན་འབྲེལ་བསྒྲིག་པའི་ཚུལ་ཇི་ལྟར་ཡིན་སྙམ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སློབ་མའི་ཕུང་ཁམས་སྐྱེ་མཆེད་རྣམ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དག་བྱ་དག་བྱེད་ངོ་སྤྲོད་ཤེས་པས་གདན་གསུམ་ཚང་བའི་སངས་རྒྱས་ཀྱི་ས་བོན་བཏབ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སངས་རྒྱས་བྱེད་པའི་ཐབས་ལ་དབང་བསྐུར་ཞེས་སུ་བཏགས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ང་ཟག་དབང་པོ་རབ་ཨིནྡྲ་བྷཱུ་ཏི་ལྟ་བུ་དབང་བསྐུར་ཉིད་ཀྱིས་གྲོལ་བར་གསུངས་པ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སང་སྔགས་ཀྱི་ལམ་གྱི་གཙོ་བོ་ཡིན་པའི་རྒྱུ་མཚན་གྱིས་གྲོལ་བ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ཆོས་སྒོ་ཙམ་དུ་བྱས་ནས་གསང་སྔགས་ལོགས་ན་བསྒོམ་རྒྱུ་ཡོ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ཁོ་ནས་ཇི་ལྟར་གྲོལ་ལེགས་པར་སེམས་ལ་སྨྲོས་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ས་གྲོལ་བར་མི་ནུས་པའི་གང་ཟག་གཞན་འབྲིང་དང་ཐ་མ་དག་ལ་བསྒོམ་དགོ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བང་བསྐུར་ཐོབ་པ་དེ་བསྲུང་ཞིང་འཕེལ་བར་བྱེད་པ་ལ་བསྒོམ་པ་ཞེས་སུ་བཏགས་པ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བསྒོམ་པ་ནི་བུམ་དབང་གི་དུས་སུ་ཕུང་ཁམས་སྐྱེ་མཆེད་ལྷར་བསྐྱེད་པ་དེ་བསྒོམ་པ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བསྒོམ་པ་ནི་དབང་གོང་མ་གསུམ་གྱི་དུས་སུ་ངག་ལ་ལོངས་སྤྱོད་རྫོགས་སྐ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ཆོས་སྐ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ཀ་ལ་ངོ་བོ་ཉིད་སྐུའི་ས་བོན་བཏབ་པ་དེ་བསྲུང་ཞིང་འཕེལ་བར་བྱེད་པ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ྡོ་རྗེ་ཐེག་པ་བླ་མེད་ཀྱི་སྒོར་ཞུག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རྣམ་པ་བཞི་ལས་གཞན་པའི་ཆོས་མ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འི་ལུས་ཀྱང་དབང་བཞིའི་ཚུལ་དུ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ྡོ་རྗེ་སློབ་དཔོན་གྱིས་དབང་བཞི་བསྐ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མ་གྱི་དུས་སུ་ཡང་དབང་བཞིའི་ཚུལ་དུ་བསྒོ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དུས་སུ་ཡང་དབང་བཞིའི་ཚུལ་དུ་སངས་རྒྱ་བ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འབྲས་བུའི་རྒྱས་གདབ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རྒྱུའི་རྒྱས་གདབ་པའི་གནད་དམ་པ་རྣམས་འདིའི་སྐབ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༠༽སུ་ཤེས་པར་བྱ་དག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ལས་གཞན་པའི་གསང་སྔགས་ཀྱི་ཉམས་ལེན་མེད་པའི་དཔེ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ཕ་རོལ་ཏུ་ཕྱིན་པ་ལ་སེམས་བསྐྱེད་མ་ཡིན་པའི་ཆོས་གཞན་མེད་པ་བཞ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ཐོག་མར་སེམས་བསྐྱེད་བླངས་བ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ྒྲུབ་པའི་ཐབས་ཁྱད་པར་ཅན་གྱི་ས་བོན་སེམས་ལ་བཏབ་པ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ཉེས་སྤྱོད་སྤོ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ཆོས་སྡུ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ོན་བྱེད་ཀྱིས་བསྡུས་པའི་བྱང་ཆུབ་སེམས་དཔའི་སྤྱོད་པ་རླབས་པོ་ཆེའི་ས་བོན་སེམས་ལ་བཏབ་པ་དེ་ཉིད་བསྲུང་ཞིང་འཕེལ་པར་བྱེད་པ་ལས་གཞན་པའི་ཐེག་པ་ཆེན་པོའི་ཆོས་ཅུང་ཟད་ཀྱང་མེ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དི་དག་ནི་ཁོ་བོ་འབའ་ཞིག་གི་སྤྱོད་ཡུལ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ུབ་པས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རྣ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གྲུབ་ཀྱི་གཞུང་རྣམས་ལས་དབང་བསྐུར་བའི་ཕན་ཡོ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ུར་བའི་ཉེས་དམིགས་དཔག་ཏུ་མེད་པ་གསུངས་པའི་སྒོ་ནས་དབང་བསྐུར་ཁོ་ན་ལ་བསྔག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སང་སྔགས་ཀྱི་ལམ་གྱི་རྩ་བ་ཡིན་པ་དེས་ན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ྣམས་ནི་སྤྱི་དོན་དུ་བལྟ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བང་བསྐུར་མུ་བཞིར་འདོད་པ་དགག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བང་བསྐུར་ཞེས་སོགས་ལ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ཏི་ཕུ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ས་ཆུང་པ་སོགས་ཀྱི་འདོ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སྒྲུབ་བྱེད་ཀྱི་ལུང་མེ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སྒྲུབ་ན་ཀུན་ལ་མཚུང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ཡོད་ཀྱང་ཤེས་པར་མི་ནུ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ན་དབང་བསྐུར་དགོས་པར་གྲུབ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ར་གང་ནའང་ཞེས་སོགས་གཉི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དི་ཡང་ཞེས་སོགས་བཅུ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ུ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༡༽བཞི་ཞེས་སོགས་དྲུ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ུ་བཞི་བདེན་ཞེས་སོགས་བཅུ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ང་ལས་ཐོབ་པའི་དམ་ཚིག་ལ་འཁྲུལ་པ་དགག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སང་སྔགས་ཞེས་སོགས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མ་པ་ཁ་ཅིག་གསང་སྔགས་སྤྱིར་གསང་བར་བྱ་བ་ཡིན་པ་ལ་འོན་ཀྱང་ཡེ་གསང་ཞེས་བྱ་བའི་ཐབས་ཀྱིས་ཆོད་པའི་ཕྱི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ས་མ་སྨིན་པའི་སེམས་ཅན་ལ་གསང་བ་བསྒྲགས་པ་ལ་ལྟུང་བ་མ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ཅུང་ཟད་ཞེས་སོགས་བཅོ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གསང་གི་དོན་གསང་སྔགས་ཀྱི་ཚིག་དོན་གོ་བ་མེད་པ་ལ་ཡེ་ནས་གསང་བ་ཡིན་ཟེ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ོ་བའི་ས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རྡོ་རྗེ་ཕྲེང་བ་སོག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བསྐུར་བ་ལ་གསང་སྔགས་བཤད་པའི་ཉེས་དམིགས་མང་དུ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གྲ་ནག་གི་རྒྱུ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སྡུ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ྙིང་པོ་རྒྱན་ལ་སོགས་པ་རྣམ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བསྐུར་བའི་སེམས་ཅན་ལ་གསང་སྔགས་སྒྲོགས་པ་ལ་ལྟུང་བ་འབྱུང་བར་གསུངས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སྡེ་སྣོད་ལ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ྦྱངས་མ་བྱས་སེམས་ཅ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ནི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ྟུང་བར་གས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ྨིན་བྱེད་ཀྱི་སྐབས་སུ་ཆོས་སྒོ་ཞེས་བྱ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གི་སྐབས་སུ་ཡེ་གསང་ཞེས་བྱ་བའི་ཐ་སྙད་རྣམས་ནི་བསྟན་པ་ལ་གནོད་པའི་ཚིག་ཡིན་པས་ཐ་སྙད་ཙམ་ཡང་སྤ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བླ་མ་ཚད་ལྡན་ལས་རྒྱུད་སྡེ་ལས་ཇི་ལྟར་གསུངས་པ་བཞིན་བླངས་ནས་དམ་ཚི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ཚུལ་བཞིན་དུ་བསྲུང་བ་ལ་འབད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ོལ་བྱེད་འཁྲུལ་བ་མེད་པའི་རིམ་གཉིས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གཙོ་བོ་མི་དགོ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༢༽པར་འདོད་པ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གཙོ་བོ་ངོས་བཟུ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ོབ་པར་འདོད་པས་དེ་ལ་བསླབ་པར་གདམ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མ་འབྲེལ་བའི་ཆོས་ལུགས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ཁྲུལ་དང་ཞེས་སོགས་ཚིགས་བཅད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ཁ་ཅིག་ན་ར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ྒྲུབ་པའི་ཐབས་ལམ་ལ་འཁྲུལ་པ་དང་མ་འཁྲུལ་པའི་དབྱེ་བ་མ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ཅིག་ཏུ་ངེས་པ་ཡང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དང་གཏུམ་མོ་ལ་སོགས་པའི་ཐབས་ལམ་ཕྱོགས་རེ་བས་གྲུབ་པ་ཐོབ་པ་ཡོད་པའི་ཕྱི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ྟ་བ་རྟོགས་པས་ཞེས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ཀྵ་བ་ལང་བསྲུང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ཨིནྡྲ་བྷཱུ་ཏི་འདོད་ཡོན་གྱིས་ཞེ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མོའི་ཚོགས་དང་ལྷན་ཅིག་རོལ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ིད་ཀྱི་འདོད་ཡོན་ལ་ལོངས་སྤྱོ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ྐྱེན་གྱི་རྟེན་འབྲེལ་ཐམས་ཅད་ཚོག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ིརྺ་པ་ལ་གྲུབ་ཐོབ་འབྱུང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ཐབས་ལམ་སྣ་ཚོགས་ཀྱིས་སངས་རྒྱ་བ་ལ་བསྐུར་པ་གདབ་ཏུ་མི་རུང་ངོ་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ེའི་ཐབས་ཀྱིས་གྲོལ་བ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ཐབས་ཀྱི་གཙོ་བོ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ཡིན་པའི་སྒྲུབ་བྱེད་དག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ེའི་ཐབས་ཀྱི་དགོས་པ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སྐུར་སྤངས་ནས་གཙོ་བོར་བསྒྲུབ་པར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ལེགས་པར་ཞེས་སོགས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ཤེས་རབ་གཉིས་ལས་གཞན་པའི་སངས་རྒྱས་སྒྲུབ་པའི་ཐབས་མེ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འི་གྲུབ་ཐོབ་རྣམ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དང་གཏུམ་མོ་ལ་སོགས་པ་ཐབས་ལམ་ཕྱོགས་རེ་བས་གྲོལ་བ་མ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ལས་བྱུང་བའི་ཐབས་ཤེས་ཟུང་འཇུག་གི་ཡེ་ཤེས་སྐྱེས་པས་གྲོལ་བ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ནི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༣༽སྟོང་ཉིད་རྟོགས་པའི་ལྟ་བ་རྐྱང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རྐྱང་པ་སོགས་ཀྱིས་གྲོལ་བ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ྒྲུབ་པ་ལ་ཐབས་ཤེས་རབ་གཉིས་ཅར་དགོ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ྲོལ་བྱེད་ཀྱི་ལམ་གྱི་གཙོ་བོ་གང་ཞེ་ན་དབང་བསྐུར་བའི་ཞེས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རླུང་དང་ཞེས་སོགས་བཅུ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པོ་སངས་རྒྱས་སྒྲུབ་པའི་ལམ་གྱི་གཙོ་བོ་ཡིན་པའི་རྒྱུ་མཚན་གང་ཡིན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འི་གྲུབ་ཐོབ་རྣམས་ཀྱི་ཡེ་ཤེས་སྐྱེ་བའི་སྣ་འདྲེན་ཐམས་ཅད་འདིར་འདུ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ཡོད་ན་ཐབས་ལམ་ཕྱོགས་རེ་བ་འགའ་ཞིག་མ་ཚང་ཡང་སངས་རྒྱས་བསྒྲུབ་པར་ནུ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འདི་གཉིས་མ་ཚང་ན་ཐབས་ལམ་ཕྱོགས་རེ་བས་གྲོལ་བ་མི་སྲི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བཤད་པའི་ཐབས་ལམ་ཕྱོགས་རེ་བ་རྣམས་འདིར་འདུས་པའི་རྒྱུ་མཚ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ནི་བསྐྱེད་རིམ་དངོས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ཞི་དྲ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ཏུམ་མོའི་དམིགས་པ་སོགས་ནི་རྫོགས་རིམ་དངོས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ཐ་དད་མ་ཡིན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ནི་རིམ་གཉིས་དེ་ལས་བྱུང་བ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ནི་དེ་གཉིས་དག་པར་བྱེད་པའི་ཐབས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ནི་དེ་ལས་སྐྱེས་པའི་ཡེ་ཤེས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བོགས་དབྱུང་བར་བྱེད་པ་ནི་སྤྱོད་པ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ྤྲོས་བཅ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ྤྲོས་མེད་ཀྱི་སྤྱོད་པ་གསུམ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ཨིནྡྲ་བྷཱུ་ཏིས་མཛད་པ་ནི་དང་པོ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ལྷས་མཛད་པ་ནི་གཉིས་པ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ྷུ་སུ་ཀུ་ཞེས་ཀྱང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བརྟན་པར་བྱ་བའི་ཕྱིར་བིརྺ་པ་ལ་སོགས་པའི་གྲུབ་ཐོབ་རྣམས་ཀྱིས་མཛད་པ་ནི་གསུམ་པ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ཀུན་ཏུ་བཟང་པོའི་སྤྱོད་པར་ཡང་བཤ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ྒྱུ་རྐྱེན་ཞེས་སོགས་བཅ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ཤེས་རབ་གཉིས་ཀྱི་རྒྱུ་རྐྱེན་མཐའ་དག་མ་ཚང་བར་སངས་རྒྱས་མི་འབྱུང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༤༽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དང་གཏུམ་མོ་ཕྱོགས་རེའི་ཐབས་ཀྱིས་གྲོལ་བ་མ་ཡིན་མ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དག་ལ་དགོས་པ་མེད་པ་ཡང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སྔ་མའི་ལས་འཕྲོའི་བྱེ་བྲ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རྩ་ཁམས་ལ་སོགས་པའི་རྟེན་འབྲེལ་གྱི་ཁྱད་པར་གྱིས་ཟུང་འཇུག་གི་ཡེ་ཤེས་སྐྱེ་བའི་སྣ་འདྲེན་ཐབས་ལམ་རེ་རེ་བདག་གིས་ཀྱང་བྱེད་པར་གས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ནད་པའི་ལུས་རྟས་པ་བཟའ་བཏུང་གིས་བྱེད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ི་ག་འབྱེ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་ཀན་ལ་སོགས་པའི་ཁམས་ཀྱི་བྱེ་བྲག་གིས་ཟས་ཀྱི་ཁྱད་པར་སེའུ་འབྲུ་ལ་སོགས་པས་བྱེད་པ་བཞ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ཐབས་ཀྱི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མ་རེ་རེ་བའི་དགོ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མ་གྱི་གཙོ་བོའི་དགོས་པ་སོ་སོར་ཤེས་པར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བས་ཕན་པར་མི་འཛིན་པར་ལམ་གྱི་གཙོ་བོ་སྨིན་གྲོལ་གཉིས་ལ་འབད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ྒོ་ནས་འབྲས་བུ་འགྲུབ་པའི་དུས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གྱི་སྒོ་ནས་ལམ་བགྲོད་ཚུལ་སོ་སོར་བཤ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ནམ་ཚུལ་བཞིན་ཞེས་སོགས་ཚིགས་བཅད་གཉིས་ཏེ་གོ་སླ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མ་གྱི་བགྲོད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་གྱི་བགྲོད་ཚུ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་ཞེས་སོགས་ཉི་ཤུ་རྩ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་གཙོ་བོར་བསྒོ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མ་བགྲོད་ཚུལ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ང་ཟག་དབང་པོ་རྣོ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མྱུར་བ་ཡིན་ན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གྲངས་མེད་གསུམ་གྱིས་དཀའ་བ་སྤྱད་དགོ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ྡེ་སྣོད་ཀུན་ལས་བཤད་པའི་སངས་རྒྱས་བསྒྲུབ་པའི་ལམ་པོ་ཆེ་ལམ་ཡིན་མིན་གྱི་རྩོད་པ་ཀུན་ལས་གྲོལ་བའི་ཆོས་ཡིན་པས་ཐེག་པ་ཆེན་པོའི་མཁས་པ་ཀུན་གྱིས་ཀྱང་གུས་པས་བསྟེན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ཞིན་དུ་བསྒྲུབ་པར་འདོ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ལ་སོགས་པ་རྣམས་མི་དགོས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ཐེག་པ་ཆེན་པོ་ཕ་རོལ་ཏུ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༥༽ཕྱིན་པའི་སྡེ་སྣོད་རྣམས་ལས་འབྱུང་བ་བཞིན་བྱང་ཆུབ་མཆོག་ཏུ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གཞུང་ཞེས་སོགས་བཅོ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གཞུང་ལས་བཤད་པའི་བསྐལ་པ་གྲངས་མེད་གསུམ་གྱིས་དཀའ་སྤྱད་མི་ནུས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སྡུག་བསྔལ་ལ་དམིགས་པའི་སྙིང་རྗེ་ཤིན་ཏུ་ལྷག་པར་གྱུར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ྡོ་རྗེ་ཐེག་པའི་ལམ་ལ་བརྟེན་ནས་ཚེ་འདིའ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་ལ་སོགས་སུ་སངས་རྒྱས་བསྒྲུབ་པར་འདོ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སྨིན་བྱེད་ནོར་བ་མེད་པའི་དབང་བཞི་བླང་དག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སང་སྔགས་རྡོ་རྗེ་ཐེག་པའི་ལམ་གྱི་རྩ་བ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ཤིན་ཏུ་རྣོ་ཞིང་བསོད་ནམས་བསགས་པ་རྣམ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གྲོལ་བ་ཡང་སྲིད་མོད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གྲོལ་ན་དབང་བསྐུར་དེ་ཉིད་འཕེལ་ཞིང་རྒྱས་པར་བྱེད་པ་ལ་ཐ་མལ་གྱི་སྣང་བ་དག་པའི་སྣང་བར་བསྒྱུར་བར་བྱེད་པའི་བསྐྱེད་རི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དེ་ཆེན་གྱི་ཡེ་ཤེས་སུ་བསྒྱུར་བར་བྱེད་པའི་རྫོགས་རིམ་རྒྱུད་སྡེ་ལས་ཇི་ལྟར་བཤད་པ་བཞིན་འཁྲུལ་བ་མེད་པར་བསྒོམ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ང་རིམ་གཉིས་ལས་བྱུང་བའི་མཚོན་བྱེད་དཔེའི་ཡེ་ཤེས་ཕྱག་རྒྱ་ཆེན་པོ་ནམ་ཞིག་སྐྱེས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ཡང་ནས་ཡང་དུ་གོམས་པར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ཐོབ་པའི་རྟགས་མཉམ་གཞག་ཏུ་འཇིག་རྟེན་ཆོས་བརྒྱད་མགོ་སྙོམས་པ་སྙམ་བྱེད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ས་ལ་བླང་དོར་ཐ་དད་དུ་མི་འཛིན་པར་རོ་མཉམ་དུ་བསྲེ་བའི་ཕྱིར་ཀུན་འདར་གྱི་སྤྱོད་པ་ལ་སོགས་པ་རིམ་གཉིས་བོགས་དབྱུང་བར་བྱེད་པའི་སྤྱོད་པ་རྣམས་སྤྱ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ྤྱད་པས་ཕྱི་རོལ་པུ་ལི་ར་མ་ལ་ཡ་ལ་སོགས་པའི་ཡུལ་སུམ་ཅུ་སོ་བདུན་དབང་དུ་འདུས་པ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ལུས་ཀྱི་སྤྱི་བོ་ལ་སོགས་པའི་ཡུལ་སོ་བདུན་གྱི་རླུང་སེམས་དབུ་མར་ཞུག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༦༽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བགྲོད་ནས་རྡོ་རྗེ་འཛིན་པའི་ས་བཅུ་གསུམ་པ་ཐོབ་པ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བགྲོད་ཚུལ་འདི་ལྟ་བུ་འདི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སངས་རྒྱས་ཞེས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སའི་རྣམ་པར་གཞག་པ་ནི་བརྟག་གཉིས་ས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དང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དང་ཉེ་བའི་ཞིང་ཉི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ན་ངྷོ་ཉེ་བའི་ཚན་ངྷ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དུ་བ་ཉེ་འདུ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ཐུང་གཅོད་ཉེ་བའི་འཐུང་གཅོད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ཉེ་བའི་དུར་ཁྲོད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ས་ནི་བཅུ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འི་དབང་ཕྱུག་མགོན་པོ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རྩ་རྒྱུ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མྦུ་ཊ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རབ་ཏུ་དགའ་བའི་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ེ་གནས་དྲི་མ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ནི་འོད་བྱེད་ཤེས་པ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ཞིང་ནི་འོད་འཕྲོ་ཅ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ན་ངྷོ་མངོན་དུ་གྱུར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ཚན་ངྷོ་སྦྱང་དཀའ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་རིང་དུ་སོང་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འདུ་བ་མི་གཡོ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ལེགས་པའི་བློ་གྲ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དུར་ཁྲོད་ཆོས་ཀྱི་སྤྲ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བཅུའི་ས་རྣམ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མ་ཡི་ཀླ་ཀློའི་སྐ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ཐུང་གཅོད་ཉེ་བའི་འཐུང་གཅོད་མ་གཏོགས་པ་གཞན་བཅུ་པོ་ཕ་རོལ་ཏུ་ཕྱིན་པའི་ས་བཅུ་དང་སྦྱར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ཀུ་མུ་ཏིར་རྒྱུད་རྒྱས་པའི་ལུང་དྲངས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གཅོད་དཔེ་མེད་ཡེ་ཤེ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འཐུང་གཅོད་ཡེ་ཤེས་ཆ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རྒྱུད་གཞན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ས་ནི་བཅུ་གསུམ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ཡང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དོ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ས་སྐྱ་པ་ཡབ་སྲས་རྣམས་ཀྱི་བཞེ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ལྷག་མ་གསུམ་པོ་རྡོ་རྗེ་ཐེག་པའི་ལམ་ཁོ་ནས་བགྲོད་པར་བྱ་བ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མ་གྱིས་བགྲོད་མི་ནུས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ར་ཕྱིན་ཐེག་པ་ནས་ས་བཅུ་གཅིག་པ་སངས་རྒྱས་སུ་བཤ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ནས་ས་བཅུ་གསུམ་པ་སངས་རྒྱས་སུ་བཤ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༧༽གཞི་ལ་མི་མཐུན་པ་ཡིན་པས་རང་རང་གི་ལམ་དེ་ཉིད་ཀྱིས་བགྲོད་པར་བྱ་བ་མཐར་ཐུག་པ་དེ་ལ་དེ་དང་དེར་རྫོགས་པའི་སངས་རྒྱས་སུ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་བཅུ་གཅིག་པ་ནི་སངས་རྒྱས་མཚན་ཉིད་པ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ལམ་གྱི་གནས་སྐབས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ར་ཕྱིན་ཐེག་པར་ཡང་སློབ་ལམ་དུ་ཅིའི་ཕྱིར་མ་བཤད་ཅ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ཐེག་པ་རང་ལུགས་ལ་དེ་ལས་ལྷག་པའི་ལམ་བགྲོད་པའི་ནུས་པ་མེད་པས་འབྲས་བུའི་ལྡོག་པ་ནས་བཤད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ོང་དུ་ཡང་ས་གཉིས་བགྲོད་དུ་ཡོད་པའི་རྒྱུ་མཚ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ུམ་བཅུ་སོ་བདུན་གྱི་རླུང་སེམས་དབུ་མར་མ་ཞུགས་པར་རྫོགས་པའི་སངས་རྒྱས་མི་ཐོབ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ཉི་ཤུ་རྩ་བཞིའི་རླུང་སེམས་དབུ་མར་ཞུགས་པ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་མན་ཆད་ཀྱི་རྟོགས་པ་ལས་མི་བསྐྱེད་པར་གོང་དུ་དྲངས་པའི་བདེ་མཆོག་རྩ་རྒྱུ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མྦུ་ཊིའི་ལུང་གཉིས་ཀྱིས་གྲུབ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སྙིང་ཁའི་ཕྱི་སྐོར་གྱི་རྩ་འདབ་བརྒྱ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རྩ་ལྔའི་རླུང་སེམས་དབུ་མར་ཞུགས་པས་བསྐྱེད་པར་བྱ་བའི་ས་ལྷག་མ་གསུམ་ངེས་པར་ཡོ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་སྐྱ་པའི་བཞེད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དང་བཅུ་གཉིས་པ་ཕ་རོལ་ཏུ་ཕྱིན་པའི་ས་བཅུའི་ཁོངས་སུ་བསྡུ་བ་གོང་དུ་དྲངས་པའི་བརྟག་གཉི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མྦུ་ཊིའི་དགོངས་པར་འཆད་པ་ནི་ཤིན་ཏུ་འཁྲུལ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ཀྱི་ལུང་གི་དོན་ནི་ས་བཅུ་གཉིས་པོ་དེ་དག་ཕ་རོལ་ཏུ་ཕྱིན་པའི་ས་བཅུ་ཡིན་ཞེས་པའི་དོན་མ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པོ་དེ་དག་ཕ་རོལ་ཏུ་ཕྱིན་པའི་ཐེག་པ་ལས་ས་བཅུ་མན་ཆད་ལ་སློབ་ལམ་དུ་བཞག་པ་ལྟ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འདིར་ཡང་སློབ་ལམ་ཡིན་པའི་དོན་དུ་མངོན་རྟོགས་ལྗོན་ཤིང་ལས་བཤད་པར་མ་མཐོང་བར་ཟད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མྦུ་ཊ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གཅོ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འཐུང་གཅོད་མ་གཏོགས་པའི་ཡུལ་ཉི་ཤུ་རྩ་བཞི་དང་།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༨༽ཕ་རོལ་ཏུ་ཕྱིན་པའི་ས་བཅུ་སྦྱར་བ་ལ་བློ་ཁ་མ་ཕྱོགས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ས་ཐམས་ཅད་ཕ་རོལ་ཏུ་ཕྱིན་པའི་ས་བཅུའི་ཁོངས་སུ་འདུས་སྙམ་དུ་མོས་སྒོམ་བྱེད་བ་ཙམ་དུ་ཟ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ར་ཕྱིན་ཐེག་པ་ནས་སྐུ་གསུམ་གྱི་རྣམ་གཞག་བཤད་པའི་རྫོགས་པའི་སངས་རྒྱས་དེ་སློབ་ལམ་གྱི་གནས་སྐབས་ཡིན་ན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ཐོབ་ཟིན་པ་ཞིག་ཡིན་སྙམ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་བཅུ་གསུམ་པ་ཐོབ་ཟིན་པ་ཡིན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དེའི་ཐ་སྙད་མ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ལ་རྫོགས་པའི་སངས་རྒྱས་ཀྱི་རྣམ་གཞག་བྱེད་པའི་སྐབས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ར་ཕྱིན་ཐེག་པའི་ལམ་དེ་ཉམས་སུ་བླངས་ཀྱང་དེ་ནས་བཤད་པའི་རྫོགས་པའི་སངས་རྒྱས་དེ་མི་ཐོབ་པར་འགྱུར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ོ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ཉམས་སུ་བླངས་པ་ལ་དགོས་པ་མེད་པར་འགྱུར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གཅིག་པའི་མངོན་པར་རྫོགས་པ་བྱང་ཆུབ་པ་རྣམ་པར་བསྒོམས་པའི་སྐད་ཅིག་མ་གཉིས་པ་ལ་ཆོས་ཀྱི་སྐུ་མངོན་པར་རྫོགས་པར་བྱང་ཆུབ་པ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ང་ཡང་འགལ་བར་འགྱུར་རོ་སྙམ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ཉམས་སུ་བླངས་པ་དོན་མེད་པར་མི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འི་བར་ཐོབ་ནས་སྔགས་ལམ་ལ་མི་མཇུག་པ་མི་སྲི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འི་ལམ་མཐར་ཕྱིན་ནས་སྔགས་ལམ་གྱིས་འབད་རྩོལ་ཆུང་ངུས་རྡོ་རྗེ་འཛིན་པའི་ས་ཐོབ་པར་འགྱུར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སེམས་ཙམ་པའི་གཞུང་ནས་བཤད་པའི་སྐུ་གསུམ་པོ་དེ་སངས་རྒྱས་མ་ཡིན་ན་ཧ་ཅང་ཐལ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ིན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མ་ཁོ་ན་ལ་བརྟེན་ནས་དེ་ཐོབ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ྟ་བ་ལ་མ་བརྟེན་པར་སངས་རྒྱས་ཐོབ་པ་ཡོད་པར་འགྱུར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ཐོབ་ན་སེམས་ཙམ་པའི་གཞུང་ནས་བཤད་པའི་ལམ་ཉམས་སུ་བླངས་པ་ལ་དགོས་པ་མེད་པར་ཁྱེད་ལ་མཚུངས་པ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མཚ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རང་གི་དེ་ནས་བཤད་པའི་ལམ་གྱི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༩༽འབྲས་བུ་དེ་ཐོབ་པར་འདོད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ུགས་ལ་དེ་མི་འདོད་པ་ནི་གྲུབ་མཐའི་ཁྱད་པར་ཡིན་པས་སོ་སྙམ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ཤིན་ཏུ་བདེན་མ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ཕ་རོལ་ཏུ་ཕྱིན་པའི་ཐེ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ཁྱད་པར་རྒྱུད་སྡེ་རྣ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ཀྱི་གསུང་རྣམས་ནས་བཤད་པ་རྣམས་ཡིད་ལ་བཞག་ནས་སེམས་རྣལ་དུ་གནས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བ་དོན་གསལ་གྱི་ལུང་ག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ས་ལམ་གྱི་རྣམ་བཞག་ལ་མི་གནོད་པ་ཡང་ཚུལ་འདིས་རྟོགས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ར་ཕྱིན་ཐེ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གཉིས་རྫོགས་པའི་སངས་རྒྱས་ཀྱི་མཚན་ཉིད་ལ་མཐུན་ཀྱང་མཚན་གཞི་ལ་མི་མཐུན་པ་གང་ནས་བཤད་སྙམ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མྦུ་ཊ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བསམ་གྱིས་མི་ཁྱབ་པའི་གནས་མངོན་དུ་མ་བྱས་པ་དེ་ནི་བདེ་བར་གཤེགས་པ་སྟེ་སངས་རྒྱས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མཚོན་པ་ནི་རྡོ་རྗེ་འཛིན་པ་ཡང་ད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རྗེ་བཙུན་རྩེ་མོའི་འགྲེལ་པར་ཞིབ་ཏུ་ཕྱེ་བ་ལས་ཤེས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དོན་འདི་ལ་བློའི་མོས་པ་ཡོད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གཉེན་གྱི་འཁར་བ་ངན་ཞིང་རྣམ་དཔྱོད་ཀྱི་མིག་མི་གསལ་བས་ཇི་ལྟ་བ་བཞིན་རྟོགས་པར་མ་ནུས་པའི་དད་ལྡན་རྣམས་ལ་སྙིང་བརྩེ་བའི་བསམ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བླ་མ་མུས་པ་ཆེན་པོའི་གསུང་ལས་ཇི་ལྟར་འབྱུང་བ་བཞིན་མ་སྦས་པར་བྲི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ངས་རྒྱས་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ྲུག་ནི་གོང་དུ་བཤད་པའི་ལམ་གཉིས་པོ་བློ་དང་འཚམས་པར་བསྒྲུབ་པར་གདམས་པ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ཉིས་ཀྱིས་ནི་དེའི་སྒྲུབ་བྱེད་སྟ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ང་མ་འབྲེལ་བའི་ཆོས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མ་འབྲེལ་བའི་ཐར་ལམ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དང་མ་འབྲེལ་བའི་སོ་ཐར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དང་མ་འབྲེལ་བའ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༠༽སེམས་བསྐྱེད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དང་མ་འབྲེལ་བའི་གསང་སྔགས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་མ་འབྲེལ་བའི་བླ་མ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ཆོས་དང་མ་འབྲེལ་པའི་ཆོས་པ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ཆོས་པ་ཞེས་སོགས་བཅུ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འི་སྒོར་ཞུག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ཆོས་ལུ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ཆོས་ལུ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ཆོས་ལུགས་གསུམ་པོ་གང་རུང་ལ་འཇུག་དགོས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ང་རང་གི་གཞུང་ལུགས་ཁུངས་མ་ལྟར་ཉམས་སུ་བླངས་པ་ལ་འཇུག་དགོས་ཀྱི་གཞན་དུ་དེས་ཀྱང་འཚང་རྒྱ་བར་མི་ནུ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འི་ཆེད་དུ་མུ་སྟེགས་ཀྱི་དཔེ་བརྗོ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བླུན་གྱི་འདོད་པའི་དོན་ལ་སྦྱར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གེ་སློང་མང་པོས་རྒྱལ་པོའི་ཁབ་ཏུ་བསོད་སྙོམས་ལ་ཕྱིན་པས་མུ་སྟེགས་ཀྱི་བྲམ་ཟེ་རྣམས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དགེ་སྦྱོང་གོའུ་ཏ་མའི་ཆོས་ལུགས་ལའང་སྡིག་པ་སྤོང་ཞིང་དགེ་བ་སྒྲུབ་པ་ཡིན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བྲམ་ཟེ་རྣམས་ཀྱི་རིག་བྱེད་ལས་ཀྱང་དེ་བཞིན་དུ་སྟོན་པས་ཁྱེད་ཀྱི་ཆོས་ལུགས་བཟང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ཆོས་ལུགས་ངན་པའི་རྒྱུ་མཚན་ཅི་ཡོད་ཅེས་ཟེར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་རྣམས་གསར་བུ་ཐོས་པ་ཆུང་བས་སྤ་གོ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དབ་པར་མ་ནུས་ནས་སླར་ལོ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ཤཱ་རིའི་བུ་ལ་བསྙ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་དང་མ་ཕྲད་པས་ཉེས་པ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མཐུན་པར་ཚར་གཅོད་པ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འདི་ནའང་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་འདོད་པ་དེ་བཞིན་དུ་གངས་ཅན་འདི་ནའང་ཆོས་ཀྱི་གནད་མི་ཤེས་པའི་བླུན་པོ་འགའ་ཞིག་དཀོན་མཆོག་ལ་ད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༡༽ཅན་ལ་སྙིང་རྗེ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ོགས་ཀྱི་དགེ་བ་སྤྱད་ན་མདོ་རྒྱུད་ཀྱི་ཚིག་དོན་དང་མི་མཐུན་ཡང་སྐྱོན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ེད་ན་མདོ་རྒྱུད་དང་མཐུན་ཡང་ཕན་པ་མེད་ཅ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གྱིས་དབེན་པའི་དགེ་བས་སངས་རྒྱས་མི་འགྲུབ་པར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གྱི་དགེ་བས་སངས་རྒྱས་འགྲུབ་པར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བསྒྲུ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སྦྱར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ཞེས་སོགས་ལ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ས་མ་བྱུང་བའི་དགེ་བ་བར་མ་ཡིན་པ་དེ་བཞིན་དུ་དབང་བསྐུར་མ་ཐོབ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འཛིན་སྔགས་ཀྱི་སྡོམ་པ་མེ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མེད་པས་དགེ་བ་ཅི་སྤྱད་ཀྱང་སྔགས་སྡོམ་ལ་ལྟོས་ཏེ་བར་མ་ཡིན་གྱི་སྔགས་སྡོམ་ལས་བྱུང་བའི་དགེ་བར་མི་འ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ལས་བྱུང་བའི་དགེ་བ་མ་ཡིན་ན་གསང་སྔགས་ཐབས་ལམ་ཟབ་ཀྱང་འཚང་མི་རྒྱ་བར་རྫོགས་པའི་སངས་རྒྱས་ཀྱིས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ལ་གན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ཁྲུས་སུ་བཤད་པ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དང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སྒོ་ནས་སྡོམ་གསུམ་དང་ལྡན་པར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ཟབ་མོའི་གནད་ཤེས་ནས་བསྒོམ་ན་དེ་ནི་ཚེ་འདིའམ་ཞེས་ས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ས་སྡོམ་གསུམ་དང་ལྡན་པར་བྱེད་པ་འདི་ལ་མཁས་པ་རྣམས་གུས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མྦུ་ཊ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བསྐལ་པ་བྱེ་བར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པས་ནི་གང་ཐོབ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དམ་པའི་བདེ་བས་ཁྱ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འདིར་ནི་འགྲུབ་པ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ས་ཆོས་ཀྱི་བདག་ཉིད་ཆ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སུམ་མི་ཕྱེད་ལས་བྱུང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༢༽བ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རྒྱ་མཚོས་རྣམ་བརྒྱ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་ཉིད་ལ་འགྲུབ་པ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ཐིག་ལེ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ལུས་འདི་སྤངས་མ་ཐ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པ་མི་ལྡན་པས་ཀྱང་འགྲུ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མཛོ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ཡང་དག་སྦྱིན་ལྡན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ཞིང་སྐྱེ་བར་དབང་བསྐུ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སྐྱེ་བ་བདུན་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ོམས་པར་ཡང་དངོས་གྲུབ་ཐོ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པའི་འབྱུང་བ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གྲངས་མེད་མི་འཐོབ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ྣལ་འབྱོར་པ་དེ་བརྩ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་ཉིད་ལ་མྱ་ངན་འདའ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ཐོང་བ་ཙམ་གྱི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བཅུ་དྲུག་དག་ནས་འགྲུ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སྐྱེ་བོས་སངས་རྒྱས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པར་འགྱུར་གྱི་གཞན་དུ་མ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ལྔ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ྟུང་བ་མེད་གྱུ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བཅུ་དྲུག་དག་ན་འགྲུ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རབ་ཏུ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ས་ངེས་བར་འབྱུང་བའི་བསམ་པས་མ་ཟིན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སྡོམ་པ་བླངས་ཀྱང་སོ་སོ་ཐར་པར་མི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འི་ཚ་བོ་གཉི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ཅུང་མཛེས་པའི་དགའ་བོའི་རྣམ་ཐར་བཞ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བྱེད་པ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ཀྱིས་བརྟན་པའི་ལུགས་སོ་སོར་མི་ཕྱེད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ཆུང་བ་རྣམས་ཀྱི་མགོ་བོ་བསྐོར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དགའ་བར་བྱ་བའི་ཕྱིར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འི་ཆོ་ག་བྱེད་པ་བཀ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ཞེས་སོགས་ཚིགས་བཅད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དང་མ་འབྲེལ་བའི་དབང་བསྐུར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མི་སྦྱོང་བའི་བསྐྱེད་རིམ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མི་ཤེ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༣༽པའི་རྫོགས་རིམ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དང་མི་ཕྱེད་པའི་ཡེ་ཤེས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ྱེད་པ་དག་ཀྱང་རྒྱུད་སྡེའི་དགོངས་པ་གྲུབ་ཐོབ་རྣམས་ཀྱིས་བཀྲལ་བའི་བཟང་པོའི་གཞུང་ལུགས་ཀུན་དོར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གྱིས་བསླད་པའི་རང་བཟོའི་ཆོ་ག་གུས་པས་ལེན་པར་སྣ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ལ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བསྒོམ་པ་དག་ཀྱང་སྦྱང་གཞི་སྦྱོང་བར་བྱེད་པའི་ཆོ་གའི་ཡན་ལག་མངོན་བྱང་ལ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ཆོ་ག་གསུམ་བསྐྱེད་དང་སྒྲ་ཚུལ་གྱི་རྟེན་འབྲེ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སུ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་ལ་སོགས་པ་ཀུན་བོར་ནས་རང་བཟོའི་དཀྲོང་བསྐྱེད་བསྒོམ་པ་ལ་བསྐྱེད་རིམ་དུ་མིང་བཏགས་པར་ཟ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ལས་དང་པོ་པའི་དུས་ནས་བསྐྱེད་རིམ་གཞན་ལ་མ་སྦྱངས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ྲོང་བསྐྱེད་བསྒོམ་པ་བཀག་པ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ལ་དཀྲོང་བསྐྱེད་གཏན་མེད་པར་བཞེད་པ་ནི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ཐོབ་པའི་དུས་ཀྱི་བསྐྱེད་རིམ་དཀྲོང་བསྐྱེད་འབའ་ཞིག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ཏུམ་མོ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གཏུམ་མོ་བསྒོམ་པ་ཕལ་ཆེར་ཡང་ལུས་ཐམས་ཅད་ལ་རྩས་ཁྱ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ང་ཆུབ་ཀྱི་སེམས་ཀྱིས་ཁྱ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ླུང་གིས་ཁྱ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ྣམ་པར་ཤེས་པས་ཁྱ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ོས་ཀྱི་དབྱིངས་ཀྱིས་ཁྱབ་ནས་གནས་པ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རླུང་ལ་དབང་ཐོབ་པར་བྱས་ནས་གཏུམ་མོའི་མེ་སྦ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ྱང་སེམས་བཞུས་པས་བརྟེན་པ་རིག་སྟོང་དབྱེར་མེད་མངོན་དུ་བྱེད་པའི་ནང་གི་རྟེན་འབྲེལ་མི་ཤེས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དྲོད་ཙམ་སྐྱེས་ནས་རས་གོས་རྐྱང་པ་ཙམ་གྱིས་ཆོག་པར་འཛིན་པར་སྣང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ནི་མུ་སྟེགས་བྱེད་ལ་ཡང་ཡོ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ཡེ་ཤེས་སྐྱེ་བའི་རྒྱུ་མ་ཡི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༤༽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བསྒོམས་པས་རང་བྱུང་གི་ཡེ་ཤེས་ཅུང་ཟད་སྐྱེས་ན་ཡང་ནང་གི་རྩ་ཁམས་ཀྱི་རྟེན་འབྲེལ་གྱིས་ཉོན་མོངས་རང་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རང་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ྣྲེལ་ཞི་རང་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ོག་རང་བྱུང་བཞི་སྐྱེ་བ་སོ་སོར་འབྱེད་པའི་མན་ངག་ལམ་འབྲས་ལྟ་བུ་མེད་པས་རྫོགས་པའི་སངས་རྒྱས་ཀྱི་ལམ་དུ་མི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བསྐུར་བ་ལ་བླ་མ་དམ་པ་མི་འབྱུང་བ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མ་ཡིན་པས་སངས་རྒྱས་སྦྱིན་མི་ནུས་པ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ཀྱི་བླ་མའི་ཁྱད་པར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བསྐུར་བར་དྲོད་ཙམ་སྐྱེ་བའི་གཏུམ་མོའི་དམིགས་པ་སྟོན་པའི་བླ་མ་དེ་ནི་བླ་མ་དམ་པ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སྒོ་ནས་གསང་སྔགས་ཀྱི་སྡོམ་ལྡན་དུ་མ་བྱ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བ་བྱུང་མ་བྱས་ན་མཁན་པོའི་ཐ་སྙད་འཇུག་པའི་གཞི་མེད་པ་བཞིན་དུ་དབང་མ་བསྐུ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འི་ཐ་སྙད་འཇུག་པའི་གཞི་མི་འབྱ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ཐ་སྙད་ཙམ་དབང་མ་བསྐུར་བ་ལ་མེད་པ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སུམ་བརྒྱ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ྡན་ཅིང་འདུལ་བའི་ཆོ་ག་ཤ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ར་སྙིང་བརྩེ་འཁོར་ནི་ད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ཟང་ཟིང་ཕན་འདོགས་ཀྱིས་བརྩོ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ུ་འདོམས་པ་དེ་ནི་བླ་མར་བསྔ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ུགས་ལ་བླ་མ་སངས་རྒྱས་ལྟ་བུར་ལྟ་བར་བདག་ཉིད་ཆེན་པོ་འདིས་གས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བླ་མ་ཙམ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་ནི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ར་འགྱུར་བ་ལ་རྟེན་གྱི་གང་ཟག་དེ་ལ་དབང་བསྐུར་བའི་སྒོ་ནས་གསང་སྔགས་ཀྱི་སྡོམ་ལྡན་དུ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ེས་རྩེ་གཅིག་ཏུ་གསོལ་བ་བཏབ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མ་བར་དོ་སོགས་ལ་སངས་རྒྱས་སྦྱིན་ནུས་པ་ཅིག་དགོ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༥༽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སྒོ་ནས་གསང་སྔགས་ཀྱི་སྡོམ་ལྡན་དུ་བྱས་པ་མ་ཡིན་པའི་བླ་མ་ལ་མོས་པ་བྱས་ཀྱང་ཚེ་འདིའི་བདེ་སྐྱེད་ཙམ་མ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ཕྱི་མ་ལ་དལ་འབྱོར་གྱི་ལུས་ཐོབ་ཅིང་སངས་རྒྱས་ཀྱི་བསྟན་པ་དང་མཇལ་བ་སོགས་རིམ་གྱིས་འགྲུབ་པའི་རྒྱུར་འགྱུར་བ་སྲིད་ཀྱི་དེ་ནི་ཚེ་འདི་ལ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པའི་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གན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གནས་ཀྱིས་མཁན་པོ་དང་སློབ་དཔོན་ལ་སྟོན་པའི་འདུ་ཤེས་བསྐྱེད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རྣམ་པར་འཕྲུལ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དེ་ལྟ་བས་ན་བྱང་ཆུབ་སེམས་དཔའ་དེ་བཞིན་གཤེགས་པ་ལ་ཇི་ལྟར་གུས་པར་བྱ་བ་ལ་དེ་བཞིན་དུ་དགེ་པའི་བཤེས་གཉེན་རྣམས་ལའང་བསྟེན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ལ་སོགས་པ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པའི་རྒྱུ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འི་རྡོ་རྗེ་སློབ་དཔོན་ལ་ཇི་ལྟར་བལྟ་བར་བགྱི་ཞུས་པའི་ལན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ུན་གྱི་རང་བཞིན་སྐ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ྱང་ཆུབ་སེམས་དཔའ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་སྤུ་རྣམས་ནི་དགྲ་བཅོམ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གཙུག་རིགས་ལྔའི་སངས་རྒ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ནི་ཞབས་ཀྱིས་མན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ཟེར་གནོད་སྦྱིན་གསང་བ་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ཅན་གྱིས་རྟག་ཏུ་བལྟ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ཐོབ་པའི་རྡོ་རྗེ་སློབ་དཔོན་ལ་ཇི་ལྟར་བལྟ་བ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གྱི་སངས་རྒྱས་ཐམས་ཅད་བླ་མའི་བ་སྤུ་གཅིག་ལ་མཐོང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གྱི་སངས་རྒྱས་ཐམས་ཅད་བླ་མ་ལ་མཆོད་པ་བྱེད་པ་མཐོ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རྒྱུད་རྡོ་རྗེ་ཕྲེང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ལུས་འདི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སྐུ་ནི་རིམ་བཞིན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གཟུགས་ཀྱི་ཕུ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སངས་རྒྱ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༦༽རྣམ་སྣང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ས་རྐང་མཐིལ་གནོད་མཛེས་ཀྱི་བར་གདན་གསུམ་ཚང་བའི་ལྷ་ཚོགས་སུ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ཀྱཻ་རྡོ་རྗེའི་དཀྱིལ་འཁོར་དུ་དབང་བསྐུར་བའི་སློབ་དཔོན་ལ་ཇི་ལྟར་བལྟ་བར་བ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ས་བཀའ་སྩལ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ྟོན་པར་གྱུར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ུན་གྱིས་ཕྱག་མཛ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ཅག་ཀུན་གྱི་ཕ་དང་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ཡིད་ལ་བསམ་པ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ཡེ་ཤེས་རྡོ་རྗེ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ཉེས་པས་དངོས་གྲུབ་ཐོབ་པ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ློབ་དཔོན་དྲུང་གཤེ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རྣམས་ཕྱག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ེམས་དཔའ་ལྟ་བུ་ཡ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ློབ་དཔོན་གཟུགས་འཛ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ྗེས་སུ་བཟུང་དམིག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པའི་གཟུགས་སུ་གནས་པ་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ྔ་བཅུ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མཆོག་ཐོབ་རྡོ་རྗེ་ཡ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ལ་ནི་དེ་བཞིན་གཤེ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བཅུའི་འཇིག་རྟེན་ཁམས་བཞུག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དུ་ནི་མངོན་ཕྱག་འཚ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རྩ་རྒྱུ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ྒྲུབ་པོས་དངོས་ཀུན་ག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སློབ་དཔོན་མཉེས་པ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འདོད་ཀུན་ཏུ་མཉམ་བཞག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ནུས་པས་ནི་བླ་མ་མཆ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འི་སྒོ་ནས་སྔགས་སྡོམ་གྱིས་མ་སྦྲེལ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སྟོན་པའི་བླ་མ་བཟང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ུགས་ལྟར་རིམ་གྱིས་གྲུབ་པའི་རྒྱུ་སྲིད་ཀྱི་ཚེ་འདིའམ་བར་དོ་སོགས་སུ་སངས་རྒྱས་སྦྱིན་པར་མི་ནུ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མིན་ལ་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ར་བྱེད་པ་པོ་མ་ཡིན་པ་ལ་མཁན་པོ་མཚན་ཉིད་པ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བསྐུར་བ་ལ་སངས་རྒྱས་དངོས་སུ་ལྟ་བའི་བླ་མ་མཚན་ཉིད་པ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མེད་པ་ལ་སྤོང་སེམས་ཀྱི་དགེ་བ་རྒྱུན་ཆགས་པ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༧༽འགྲོ་མེད་ན་ཆོས་འདི་པའི་ཁོངས་སུ་མི་ཆུད་པ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ེད་པར་དགེ་སྦྱོང་དུ་ཁས་ལེ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མ་ཐོབ་པར་རྒྱལ་སྲས་སུ་ཁས་འཆེ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་ཐོབ་པར་སྔགས་པ་ཁས་འཆེ་བ་གསུམ་ནི་སངས་རྒྱས་ཀྱི་བསྟན་པ་འདུ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གསུམ་གྱི་ཆོམ་རྐུན་ཡིན་པས་ཤེས་ནས་སྤང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ང་དང་རིམ་གཉིས་ལས་བྱུང་བའི་ཡེ་ཤེས་ཕྱག་རྒྱ་ཆེན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ེད་ཕྱག་ཆེན་གྱི་ཡེ་ཤེས་ལ་འཁྲུལ་པ་དག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ྱ་སྤྲོས་བྲལ་གྱི་ལྟ་བ་ལ་འཁྲུལ་པ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ེད་དཔེའི་ཕྱག་ཆེན་ལ་འཁྲུལ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དོན་གྱི་ཕྱག་ཆེན་ལ་འཁྲུལ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ཐེག་པ་གསུམ་གྱི་ལག་ལེན་ལ་འཁྲུལ་པ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རྐྱང་དུ་ལྟ་བའི་ལྷག་མཐོང་ལྟར་སྣང་ལ་ཕྱག་ཆེན་དུ་འདོད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གུས་ཀྱིས་སེམས་བསྒྱུར་བའི་ཞི་གནས་ལྟར་སྣང་ལ་ཕྱག་ཆེན་དུ་འདོད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ཕྱག་ཆེན་གྱི་རྒྱུ་ལ་ལོག་རྟོག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ཀྱི་ཕྱག་ཆེན་དགག་པ་དང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ཕྱག་ཆེན་ངོས་བཟུ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ཀྱི་ཕྱག་ཆེན་རྒྱ་ནག་ལུགས་སུ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ཕྱག་ཆེན་རྒྱ་གར་གྱི་ལུགས་སུ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ཞེས་སོགས་ཚིགས་བཅད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ི་ཕྱག་ཆེན་བསྒོམ་པ་ཕལ་ཆེར་དབང་དང་ཡེ་ཤེས་ལས་བྱུང་བའི་རང་བྱུང་གི་ཡེ་ཤེས་ལ་ཕྱག་ཆེན་དུ་རྣལ་འབྱོར་ཆེན་པོའི་རྒྱུད་སྡེ་ནས་བཤད་པའི་དོན་མི་ཤེས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ིད་ལ་བྱེད་པ་དེ་ནི་མི་དགེ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ད་ལ་མི་བྱེད་པ་དེ་ནི་དགེ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ནི་དྲན་པ་མེད་ཅིང་ཡིད་ལ་བྱར་མེ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༨༽།ཞེས་པའི་དོན་སྒྲ་ཇི་བཞིན་དུ་བཟུང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་ཕྱི་རོལ་ཡུལ་ལ་འཕྲོ་བ་བཀག་ནས་སྟོང་པ་ཧ་དེར་འཇོག་པའི་རྟོག་པ་ཁ་ཚོམ་པ་ཉིད་བསྒོམ་པར་བྱ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ྣམ་པར་བརྟག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ྲུག་གི་རྒྱུ་བ་བཀག་ནས་དྲན་རིག་ཙམ་ཡང་གསལ་བ་མེད་པར་བསྒོམས་ན་ཉེ་བའི་ཉོན་མོངས་པ་རྨུགས་པའི་ཁོངས་སུ་གཏོགས་པ་དུད་འགྲོའི་རྒྱུ་རུ་གསུང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ྣང་བ་མཐའ་དག་བཀག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འདོད་ཆགས་དང་བྲལ་བར་བྱས་ཏེ་ནམ་མཁའ་ལ་དམི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ཀག་སྟེ་ཡུལ་ཅན་གྱི་རྣམ་པར་ཤེས་པ་ལ་དམི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ཀག་སྟེ་གཟུང་བྱ་ཅི་ཡང་མེད་པ་ལ་དམི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དས་ཏེ་འདུ་ཤེས་རགས་པ་མེད་ཅིང་ཕྲ་བ་མེད་པ་མ་ཡིན་ནོ་སྙམ་དུ་དམིགས་པ་རྣམས་ནི་རིམ་པ་ལྟ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སྐྱེ་མཆེད་མུ་བཞིར་སྐྱེ་བའི་རྒྱུ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སྒོམ་ལེ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འཛིན་བཀག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་ངེས་པར་འབྱུང་བའི་བློས་རྩེ་གཅིག་ཏུ་བསྒོམ་པར་བྱ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མྱང་འདས་ཐོབ་པ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ཅིག་ཉན་ཐོས་འགོག་པ་འདུ་ཤེས་མེད་པའི་སེམས་ཅན་ལ་འདོ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དོན་ལ་བློ་གྲོས་ཞིབ་མོས་མ་དཔྱད་པར་གསལ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ེམས་ཅན་ལ་ཉན་ཐོས་འགོག་པར་གང་ནས་ཀྱང་བཤད་པ་མེད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གིས་ཀྱང་འདི་འགོག་པའི་སྙོམས་འཇུག་མ་ཡིན་པའི་ཤེས་བྱེད་དུ་འདི་ལ་བསམ་གཏ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ཏིང་ངེ་འཛིན་གོ་ཆོད་མེད་པ་བཀོད་པས་ནང་འགལ་བ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འི་སེམས་ཅན་ནི་བསམ་གཏན་བཞི་པའི་གནས་ཀྱི་བྱེ་བྲག་གྲོང་ལས་དགོན་པའི་ཚུལ་དུ་འཕགས་པ་ཞིག་ཡིན་པར་མངོན་པ་ལས་བཤ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ཏིང་ངེ་འཛིན་གོ་ཆོད་མེད་པར་བསམ་གཏན་བཞི་པར་སྐྱེ་བ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༩༽བཞད་གད་ཀྱི་གནས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ནི་བསྒོམ་ལེགས་ཀྱང་སོ་སོར་རྟོག་པའི་ཤེས་རབ་ཀྱིས་ཡོད་མེད་ལ་སོགས་པ་གཉིས་འཛིན་གྱི་སྤྲོས་པ་མཐའ་དག་བཅད་ནས་སྙིང་རྗེ་ཆེན་པོ་དང་ཟུང་འཇུག་ཏུ་བྱས་ཏེ་བསྒོམ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བསྒོམ་དུ་འགྱུར་པ་ཡིན་མོད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འགྲུབ་པ་ལ་ཡུན་རིང་དུ་འགོར་ཏེ་ཇི་སྲིད་ཚོགས་གཉིས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དོ་སྡུ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གེ་བའི་རྩ་བ་ཇི་སྲིད་མ་རྫོགས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སྟོང་ཉིད་དམ་པ་དེ་ནི་ཐོབ་མི་བ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བང་དང་རིམ་གཉིས་ལས་བྱུང་བའི་རང་བྱུང་གི་ཡེ་ཤེས་མ་རྟོགས་པར་སྟོང་པར་ལྟ་བའི་བསྒོམ་ཐམས་ཅད་གོང་དུ་བཤད་པའི་བསྒོམ་བཞི་པོ་དེར་མ་འདུས་པ་མ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དེ་དག་ནི་ཕྱག་ཆེན་མ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ོས་མ་བཅོས་བློ་མ་བཅ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ས་མའི་ཆོས་ཀྱི་འཚང་མི་རྒ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ཆོས་ཕྱག་རྒྱ་ཆེན་པོ་འདི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ནས་བསྒོམ་རྒྱུ་ཅི་ཡང་མ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ལ་ཤེས་པ་རང་སོར་ཞོག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ར་མི་སྡོད་འཕྲོ་བའི་ཚ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ོ་མཁན་གང་ཡིན་ཙིར་དེ་ཟུང་ཞ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སྒོ་ནས་རྟོག་པ་བཀག་ཙམ་གྱི་བསྒོམ་ཐམས་ཅད་ཕྱག་ཆེན་ཡིན་པ་སངས་རྒྱས་ཀྱི་གསུང་ལ་བརྟེན་པའི་མཁས་པ་རྣམས་ཀྱིས་སྤང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ངེད་ཀྱི་ཞེས་སོགས་བཅ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ྐང་དང་པོ་གསུམ་གྱིས་རྒྱུ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ས་རང་གི་ངོ་བོ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ཉིས་ཀྱིས་འགྲུབ་པའི་དུས་བསྟ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ཉིས་ཀྱིས་གཞན་དུ་རྟོག་པ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ཉིས་ཀྱིས་ཕྱག་ཆེན་བསྒྲུབ་པར་འདོད་པས་གང་ལ་འཇུག་པའི་ལུང་བསྟ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ཞིབ་ཏུ་རྟོགས་པར་འདོད་ན་རྣལ་འབྱོར་ཆེན་པོའི་རྒྱུད་སྡེ་རྣམས་ཀྱི་དགོངས་པ་མཐར་ཐུག་པ་གྲུབ་པ་ཐོབ་པའི་སློབ་དཔོན་རྣམ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༠༽ཀྱིས་མཛད་པའི་གྲུབ་པ་སྡེ་བདུན་ལས་ཤེས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ཕྱག་རྒྱ་ཞེས་སོགས་ཚིགས་བཅད་ཕྱེད་དང་བཅ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ཧྭ་ཤང་གི་ཆོས་ནོར་བ་འདི་འདྲ་འབྱུང་བ་ཡང་མཁན་པོ་བོ་ངྷི་ས་ཏྭ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ཞི་བ་འཚ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ཁྲི་སྲོང་ལྡེ་བཙན་ལ་ལུང་བསྟན་གྱི་ཞལ་ཆེམས་མཛད་པ་ཐོག་ཏུ་བབ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ཆོས་རྒྱལ་སྲོང་བཙན་སྒམ་པ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ནས་རྒྱལ་རབས་ལྔ་ནས་རྒྱལ་པོ་ལྡེའི་མིང་ཅན་གཅིག་འབྱ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ངས་རྒྱས་ཀྱི་བསྟན་པའི་རྩ་བ་རབ་ཏུ་བྱུ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ུར་སྨྲིག་གི་གོས་འཛིན་པའི་སྡེ་འཛུག་པ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འི་དབོན་སྲས་འབངས་དང་བཅས་པ་རྣམས་ཀྱིས་མཆོད་པ་དང་བཀུར་སྟི་ཆེན་པོ་གྱིས་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དང་ཕྱི་མའི་བདེ་ལེགས་རྣམས་འབྱུང་བ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ང་བསྟན་པ་བློན་པོ་འགར་གྱིས་ཟངས་མའི་གླེགས་བམ་ལ་ཡི་གེ་བྲིས་པ་དེ་དཀོར་མཛོད་དུ་བཅུ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བསྟན་པ་བཞིན་དུ་ཁྲི་སྲོང་ལྡེ་བཙན་ལྕགས་ཕོ་རྟའི་ལོ་ལ་འཁྲ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བཅུ་གསུམ་ལོན་པ་ཆུ་ཕོ་རྟའི་ལོ་ལ་རྒྱལ་སར་བྱོན་ནས་བློན་པོ་སྦ་གསལ་སྣང་མཁན་པོ་སྤྱན་འདྲེན་པ་ལ་མང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་ཡུལ་སྐྱིད་གྲོང་དུ་མཁན་པོ་བྱོན་པ་དང་མཇལ་ཅིང་སྤྱན་དྲངས་ནས་བསུ་བ་རྒྱ་ཆེན་པོ་མཛ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ལ་དང་ཞལ་འཛོམ་པའི་ཚེ་སྔོན་སྨོན་ལམ་བཏབ་པ་དྲན་ན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ལན་གསུམ་གྱི་བར་དུ་གསུང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ལ་འོལ་སྤྱིར་དྲན་ལ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ཡུན་ཐུངས་པས་མི་གསལ་ཞེས་ཞུ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འི་ཞལ་སྔ་ནས་ཆུ་བོ་གང་གཱའི་འགྲམ་ན་མཆོད་རྟེན་ཆེན་པོ་ཞིག་བཞུགས་པ་ལ་དད་པས་ཞིག་གསོ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དང་བསྐོར་བ་བྱ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ཁྱོད་ཀྱིས་ཡུལ་མཐའ་འཁོབ་དམ་པའི་ཆོས་མ་དར་བའི་ཕྱོགས་སུ་རྒྱལ་པོར་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སྤེལ་བར་གྱུར་ཅིག་ཅེས་སྨོན་ལམ་བཏབ་བ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ནི་དེའི་ཚེ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༡༽མཁན་པོར་གྱུར་ཅིག་ཅེས་བྱ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ཙམ་སྦ་བཞེད་ལས་བྱུ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ིག་ཚང་འགའ་ཞིག་ཏུ་སློབ་དཔོན་པད་མས་གདུག་པ་ཅན་འདུལ་བའི་སྔགས་འཆང་དུ་གྱུར་ཅིག་ཅ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བང་པོས་སྤྱན་འདྲེན་པའི་ཕོ་ཉ་བར་གྱུར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ྨོན་ལམ་བཏབ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བོད་ཀྱི་མི་འགའ་ཞིག་མཐའ་མིས་ངན་སྔགས་བྱས་དོགས་ཡོད་ཟེ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ཨཱ་ནནྡ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ྱས་ཤིང་ལེགས་པར་བརྟག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བཟང་པོ་ཞིག་ལ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འཁྲིག་མི་འཚལ་ལོ་ཟེར་བས་བོ་ངྷི་ས་ཏྭར་གྲ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ཆེན་པོ་འདི་ནི་ཤར་ཕྱོགས་ཟ་ཧོར་གྱི་རྒྱལ་པོའི་སྲས་སུ་འཁྲུ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ཱ་ལེནྡྲར་མཁན་པོ་ཡེ་ཤེས་སྙིང་པོ་ཡོད་སྨྲའི་སྡེ་པའི་བསླབ་རྒྱུད་ལས་རབ་ཏུ་བྱུ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གནས་མཐའ་དག་ལ་མཁས་པ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ནཱ་ལེནྡྲར་མཁན་པོ་མཛད་ཅིང་རྒོལ་བ་ངན་པ་ཐམས་ཅན་ཚར་གཅད་པས་མཁས་པའི་གྲགས་པས་འཛམ་བུའི་གླིང་ཐམས་ཅད་ཁྱབ་པར་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ཕྱོགས་ནས་བྲམ་ཟེའི་བུ་མུ་སྟེགས་ཀྱི་རིག་བྱེད་ལ་ཤིན་ཏུ་མཁས་པ་ཞིག་ག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རྒོལ་བ་རྣམས་ཕམ་པར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པའི་གྲགས་པས་ཁེངས་ཤིང་ནཱ་ལེནྡྲར་སོང་ནས་མཁན་པོ་ཕམ་པར་བྱས་ན་འགྲན་ཟླ་དང་བྲལ་བར་འགྱུར་སྙམ་དུ་སེམ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ཁན་པོའི་བཞུགས་སར་རིམ་གྱིས་ཕྱ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ལྟས་པས་མཁན་པོ་མི་སྣ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པའི་དབྱངས་ཀྱི་སྐུ་གསེར་བཙོ་མའི་མདོག་ལྟར་འབར་ཞིང་བཞུགས་པར་མཐོ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འོངས་ནས་གཞན་དག་ལ་དྲིས་པས་མཁན་པོ་དེ་ཉིད་ན་བཞུགས་ཡོད་དོ་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ལོག་ཏེ་བལྟས་པས་མཁན་པོའི་ཞལ་མཐོང་མ་ཐག་ཤིན་ཏུ་དད་པར་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བསམ་པ་དོར་ནས་གུས་པས་ཞབས་སྤྱི་བོར་བླངས་ཤིང་བསྟན་པའི་སྒོར་ཞུ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༢༽ན་འཇམ་པའི་དབྱངས་གྲུབ་པའི་སྡོམ་བརྩོན་དམ་པ་འདིས་ནཱ་ལེནྡྲར་ཡུན་རིང་དུ་བཞུག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ཤར་ཕྱོ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ལ་སོགས་པར་དགུང་ལོ་བདུན་བརྒྱའི་བར་དུ་སངས་རྒྱས་ཀྱི་བསྟན་པ་ལེགས་པར་བསྐྱ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བོད་ཡུལ་དུ་སྔོན་གྱི་སྨོན་ལམ་གྱི་མཐུས་བྱ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ལ་ཆེན་པོའི་བཞེད་པ་བསྒྲུབས་ནས་སྐུ་གཤེགས་ཁར་རྒྱལ་པོ་ཁྱོད་ཀྱི་མངའ་འོག་ཏུ་རབ་ཏུ་བྱུང་བ་མང་བར་འདོ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ལུས་འདི་ཧས་པོ་རའི་ཤར་དུ་ཁ་ཤར་ཕྱོགས་སུ་སྟོན་ལ་ཞོག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རྣམ་དག་ཉུང་ཤས་ཅིག་འདོ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ཕྱོགས་སུ་ཞོག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ཁྱོད་ཀྱི་ཡུལ་ཁམས་སུ་ཕྱི་རོལ་མུ་སྟེགས་པ་མི་འབྱ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འཆང་པདྨ་འབྱུང་གནས་ཀྱིས་མ་མོའི་སྡེ་དཔོན་བརྟན་མ་བཅུ་གཉིས་ལ་བསྟན་པ་གཏད་ཅིང་སྐྱོང་བར་དམ་བཅས་པ་ཡིན་པ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པདྨ་འབྱུང་གནས་བོད་ཡུལ་དུ་བྱོན་པའི་ཚུ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བོ་དྷི་ས་ཏྭས་ཆོས་རྒྱལ་རྗེ་བློན་རྣམ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བཅུའི་ཆོས་གསུངས་ཤིང་མི་དགེ་བ་སྤོང་བའི་སྲོལ་བཏོད་པས་བོད་ཡུལ་གྱི་མི་མ་ཡིན་རྣམས་འཁྲུ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ར་ལུང་འཕང་ཐང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ཨག་ཚོམ་གྱིས་བཞེངས་པའི་ལྷ་ཁང་ཡོད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མ་པོས་ཆུ་ཐོག་ཕབ་ནས་བ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པོ་རིའི་རྩེ་ལ་ཡབ་མེས་ཀྱི་སྐུ་མཁར་ཡོད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ང་ལྷས་ཐོག་ཕབ་ནས་བསྒྱེ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མ་བཅུ་གཉིས་ཀྱིས་སད་དང་སེ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ད་ཕྱུགས་ནད་ལ་སོགས་ཡམས་དྲག་པོ་གསོར་མི་རུང་བ་བཏང་བས་བོད་འབངས་རྣ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གྱི་ཨ་ཙ་རའི་ཕྱིར་འདྲེ་སྲིན་གདུག་པ་ཅན་མང་པོ་འོངས་ནས་བཀྲ་མི་ཤིས་པ་བྱ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ླེང་ཞིང་མཁན་པོ་རྒྱ་གར་དུ་རྫོང་བར་ཆ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ཁྱོད་རེ་ཤིག་བལ་ཡུལ་དུ་བཞུགས་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སྤྱན་འདྲེན་གཏོང་བས་འབྱོན་པར་ཞུ་བྱ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སྨོན་ལམ་རྫོག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༣༽པར་བྱེད་པས་སླར་ཡང་འོང་ག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ལྷ་སྲིན་མ་རུངས་པ་འདུལ་བ་ལ་ཨུ་རྒྱན་གྱི་སྔགས་འཆང་པདྨ་འབྱུང་གནས་ཞེས་བྱ་བ་ཡོད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ལ་ཡུལ་དུ་ཁོ་བོས་སྤྱན་དྲང་བ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ཁྱེད་ཀྱིས་སྤྱན་འདྲེན་ཐོང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་རྣམས་ཐུལ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ཁོ་བོས་རབ་ཏུ་བྱུང་བའི་སྡེའི་མཁན་པོ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ོན་མཆོད་ལྐོག་ཏུ་གླེང་ནས་མཁན་པོ་བལ་ཡུལ་དུ་བརྫ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ྦ་ཡེ་ཤེས་དབང་པོ་སློབ་དཔོན་སྤྱན་འདྲེན་དུ་བཏང་བས་མང་ཡུལ་སྐྱིད་གྲོང་དུ་མཇལ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རྒྱུས་བསྙད་པས་ཁོ་བོ་དོན་དེ་ཁོ་ནའི་ཕྱིར་འོངས་པ་ཡིན་ནོ་ཞེས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ན་ཡོད་པའི་མི་མ་ཡིན་རྣམས་འདུལ་ཞིང་རིམ་གྱིས་གནམ་ཆུ་ཚན་ཁར་ཕེབས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ཚེ་བའི་སེམས་ཅན་དམྱལ་བའི་ཆུ་ཁོལ་བ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ཅུང་ཟད་ཕན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ནས་ཐུགས་དམ་མཛད་པས་ཆུ་ཁོལ་བ་ཆད་དེ་གྲང་མོ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དམ་གྲོལ་ནས་བཞེངས་པའི་ཚེ་སྔར་བཞིན་གྱུར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འི་ཏིང་ངེ་འཛིན་གྱི་རྒྱུ་མཐུན་གྱི་འབྲས་བུ་ཅུང་ཟད་འགྲུབ་པ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སྡིག་པ་སྟོབས་ཅན་གྱི་རྣམ་སྨིན་གྱི་འབྲས་བུ་འགོག་པར་མི་ནུས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ིམ་གྱིས་སྟོད་ལུང་ཀྱི་མདའི་ལྷ་ཆུ་ཁར་ཕེབས་ནས་འདི་ན་ཆུ་མི་འདུག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ེག་ཤང་ས་ལ་ལན་བདུན་བཙུགས་པས་ཆུ་བདུན་བྱུང་སྟེ་ལྷ་ཆུ་ཁར་གྲ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ཁར་ནག་འདུལ་བའི་ཕྱིར་བྱོན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ྲག་ལ་རྡོ་རྗེ་སེམས་དཔའི་སྐུ་བཞེ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ིམ་གྱིས་ཟུར་མཁར་གྱི་མདར་ཕེབས་ནས་ལྷ་བཙན་པོ་དང་མཇལ་བའི་ས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འི་མཆོད་རྟེན་ལྔ་བཞེ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ྲག་དམར་གྱི་ལྷ་ཁང་དུ་ཕེབས་ཏེ་ལྷ་སྲིན་འདུལ་བར་ཞུ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ེའུ་དང་བུ་མོ་གཙང་མ་ལ་པྲ་འབེབས་པའི་ཆོ་ག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སྐྱོང་བ་བཞི་ལ་གདུག་པ་ཅན་ཐམས་ཅད་ཁུག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༤༽ཅིག་ཅེས་བཀའ་བསྒ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ནན་དྲག་པོ་སྩལ་བས་མི་མ་ཡིན་རྣམས་ཀྱིས་རང་གི་ཉེས་པ་ཁས་བླངས་ཤིང་ཕྱིན་ཆད་མི་བྱེད་པར་དམ་བཅ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མཆིམས་ཕུའི་དབེན་གནས་སུ་མི་མ་ཡིན་རྣམས་ལ་བཀའ་བསྒོ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བསྲུང་བར་དམ་བཅ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ློབ་དཔོན་གྱིས་བྱེ་མ་ནེའུ་གསིང་དུ་བསྒྱུ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ྣང་ནས་ལྷ་རྫས་ཀྱི་ཆུས་གང་བའི་བུམ་པ་ལེན་པ་ལ་སོགས་པའི་ཆོ་འཕྲུལ་བསྟ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སྦྱོར་ངན་པར་བྱེད་པའི་བློན་པོ་ངན་པ་རྣམས་འཁུ་འཁྲིག་ཟ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བཀྲོང་བར་ཆ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ཙན་པོ་ཐུགས་མ་བདེ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མང་པོ་དང་བཅ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དང་མོན་གྱི་མཚམས་སུ་བསྐྱ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བཀྲོང་བའི་གཤེད་མ་མཚོན་ཆ་གཟུང་བ་རྣམས་རེངས་པ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ྱི་ཞལ་ནས་བོད་ཀྱི་ལྷ་སྲིན་སྡེ་བརྒྱད་ལན་གསུམ་དམ་ལ་བཏགས་དག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ལན་གཅིག་མ་གྲུབ་པས་རྒྱལ་བརྒྱུད་དང་ཆོས་བྱེད་པའི་ཚེ་སྲོག་དང་དམ་པའི་ཆོས་ལ་བར་ཆད་འགའ་རེ་འབྱུང་བར་འདུག་པས་ཅུང་ཟད་ཡིད་འཕྲེ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དངོས་ཀྱི་གདུལ་བྱ་བོད་ཡུལ་ན་མེད་སྲིན་པོ་འདུལ་དུ་འགྲོ་གསུངས་ནས་བླ་གོས་པུ་ར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ེག་ཤང་སིལ་ལ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པོའི་ཡུལ་དུ་བཞུ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ཡུལ་དུ་ཟླ་བ་བཅོ་བརྒྱད་བཞུགས་པ་ཡིན་བྱ་བ་སྦ་བཞེད་ན་སྣ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ལྷག་པའི་ལོ་རྒྱུས་མང་པོ་ནི་མི་སྣ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ས་རྒྱལ་པོ་ལ་ཁྱོད་ཀྱི་བོད་ཡུལ་འདིར་མུ་སྟེགས་མི་འབྱུང་ཡང་ཡར་ངོ་མར་ངོ་གཉིས་ལ་སོགས་རྟེན་འབྲེལ་འགའ་ཡི་རྒྱུས་ཆོས་ལུགས་དག་མ་དག་གཉིས་སུ་འགྲོ་བར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ཐོག་མར་ང་འདས་ནས་རྒྱ་ནག་དགེ་སློང་ཞེས་བྱ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ྱེད་ཀྱི་ཆོས་ཀྱིས་འཚང་མི་རྒྱ་བས་རྣམ་པར་མི་རྟོག་པ་བསྒོམ་པས་སེམས་རྟོགས་པ་འབའ་ཞིག་གིས་འཚང་རྒྱ་བའི་ཆོས་སྟོན་པ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༥༽ངའི་སློབ་མ་ཀཱ་མ་ལ་ཤཱི་ལ་སྤྱན་དྲོངས་ལ་དེས་སུན་འབྱིན་པར་ནུ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ད་ལྡན་རྣམས་ཀྱིས་སློབ་དཔོན་གྱི་ཆོས་ལུགས་བཞིན་དུ་ཉམས་སུ་ལོང་ཅིག་གས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དག་ཅག་གིས་གདན་འདྲོང་བ་མི་སྲིད་པས་ཕྱག་ཡིག་ཅིག་བཞག་པར་ཞུས་ཞུ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ཱ་མ་ལ་ཤཱི་ལ་ཁྱེད་ལ་མ་འོངས་པའི་དུས་སུ་བོད་ཀྱི་རྒྱལ་པོས་གདན་འདྲེན་པ་བྱུང་ན་ཅིས་ཀྱང་འབྱོན་དག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འོངས་ན་དཔོན་སློབ་ལ་དམ་ཚིག་མ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ཕྱག་ཡིག་བཞག་སྐ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ལུང་བསྟན་པ་དེ་བཞིན་ཐོག་ཏུ་བབ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གཤེག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་ཡེ་ཤེས་དབང་པོ་རྒྱལ་ཚབ་ཏུ་བསྐོས་ཏེ་བསྟན་པ་འཛིན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ང་ཏིང་འཛིན་བཟང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ང་ཤ་མི་ལ་སོགས་པ་མི་གུས་པ་དང་སྐུར་བ་བཏབ་པས་ཐུགས་སྐྱོ་ནས་མཁར་ཆུར་བསྒོམ་དུ་བཞུ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རྒྱ་ནག་མཁན་པོ་བྱུང་ནས་ཁོ་རང་གི་ཆོས་ལུགས་བསྟ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བྱ་སླ་ཞིང་ཕན་ཡོན་ཆེ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རིལ་གྱིས་ཁོའི་ཆོས་ལུགས་བ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ལ་མཆ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ལ་ཐོས་བས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དགེ་སྦྱོར་འཕྲོ་གཅ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དབྱང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་རཏྣ་ལ་སོགས་པ་ཉུང་ཤས་ཤིག་མཁན་པོའི་ཆོས་ལུགས་བྱ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ཙན་པོས་རྒྱའི་སྟོན་པའི་ལུགས་འདི་ཆོས་རང་མིན་པ་འདྲ་གསུངས་པས་སྟོན་མིན་པར་གྲ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སྲོང་བཟོད་པས་མཆིམས་ཕུར་རང་གི་ལུས་ལ་མེ་སྦ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ལ་ཕུལ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དོན་དུ་རང་ལ་བརྩེ་བ་མེད་པ་འདི་ལྟ་བུའི་ཚོགས་བསགས་པ་གལ་ཆེ་བྱས་པས་བརྩེན་མིན་པར་གྲ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ཙན་པོས་ལྟ་སྤྱོད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༦༽འཛོམ་པའི་ཆོས་བརྩེན་མིན་པའི་ལྟར་བྱ་རྒྱུ་ཡིན་གསུངས་པས་སྟོན་མིན་པ་རྣམས་ཡི་ཆ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གིས་རང་གི་མགོ་ལ་མེ་སྦར་བས་རྒྱ་མེ་མགོ་བར་གྲ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ྒྱལ་པོ་ཐུགས་མ་བདེ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་ཡེ་ཤེས་དབང་པོ་སྤྱན་འདྲེན་པ་བཏང་བས་ཁུ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ཙན་པོའི་སྤྱན་སྔར་མཇལ་ཞིང་གླེང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འི་ཞལ་ཆེམས་དཀོར་མཛོད་དུ་ཟངས་མའི་གླེགས་བུ་ལ་བྲིས་པ་བཏོན་ནས་ཕུལ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ཱ་མ་ལ་ཤཱི་ལ་སྤྱན་འདྲེན་པ་བཏ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ཡས་སུ་ཕེབས་ནས་བྱང་ཆུབ་གླིང་དུ་ཁྲི་བཤམ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ཙན་པོ་གུང་ལ་བཞུ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གཡས་སུ་འཁ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ན་དྷེ་ལན་ཀ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ོ་མོ་བྱང་ཆུབ་ལ་སོགས་པ་གྲལ་རིང་པོ་བྱ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ཀཱ་མ་ལ་ཤཱི་ལ་གཡོན་དུ་འཁ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ཻ་རོ་ཙ་ན་ལ་སོགས་པ་ཉུང་ཤས་ཤིག་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ཙན་པོས་མེ་ཏོག་དཀར་པོའི་ཕྲེང་བ་རེ་གཏ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ྩོད་པ་རྒྱལ་བ་ལ་ཕམ་པ་དེས་མེ་ཏོག་ཕུལ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མངའ་རིས་བོད་ཡུལ་འདིར་ནག་པོ་ལ་དགའ་བའི་དུས་སུ་ཟ་ཧོར་རྒྱལ་པོའི་སྲས་བོ་ངྷི་ས་ཏྭ་སྤྱན་དྲ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ཉུང་ཤས་ཤིག་དམ་པའི་ཆོས་ལ་བཀ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ཅན་རབ་ཏུ་བྱུ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གྱི་རྟེན་རྣམས་བཙུགས་ནས་མཆོད་པ་བྱེད་པའི་དུས་ས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ཧྭ་ཤང་མ་ཧཱ་ཡ་ན་བྱ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བཙུན་པ་ཕལ་ཆེར་ཀྱང་དེའི་སློབ་མར་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ོ་ངྷི་ས་ཏྭའི་སློབ་མ་ཉུང་ཤས་ཤིག་ག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ཏུ་མ་བཏུབ་པས་སྟོན་བརྩེན་གཉིས་སུ་ཆད་དེ་རྩོད་པ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ཀཱ་མ་ལ་ཤཱི་ལ་བོ་ངྷི་ས་ཏྭའི་ཆོས་ལུགས་སྐྱོང་བའི་སློབ་མ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གཉིས་ང་རྒྱལ་མི་བྱ་བར་ཆོས་ལུགས་སུ་བཟང་བ་ལ་ངན་པ་དེས་གུས་པར་གྱིས་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ཀའ་སྩ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ན་ར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ོད་པ་སྔ་བ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ིའམ་ལན་གདབ་ཅ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༧༽།སློབ་དཔོན་ཀཱ་མ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དགོངས་པ་ལྟར་དུ་ཤགས་གསུངས་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ྱས་པས་ཧྭ་ཤང་ན་ར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གེ་མི་དགེའི་དབང་གིས་མཐོ་རིས་དང་ངན་སོང་གི་འབྲས་བུ་མྱོང་ཞིང་འཁོར་བར་འཁོར་བ་ཐམས་ཅ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ྣམ་པར་རྟོག་པས་བསྐྱེད་པ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ཅི་ཡང་མི་སེམ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ི་བྱེད་པ་དེ་འཁོར་བ་ལས་ཐར་བ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ཅི་ཡང་བསམ་པར་མི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ལ་སོགས་དཀར་པོའི་ཆོས་སྤྱོ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བློ་ཞན་པ་དཀར་པོའི་ལས་འཕྲོ་མེད་པའི་དབང་པོ་རྟུལ་པོ་རྣམས་ལ་བསྟན་པ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ློ་སྦྱངས་པའི་དབང་པོ་རྣོན་པོ་རྣམས་སྤྲིན་དཀར་ནག་གང་གིས་ཀྱང་ཉི་མ་བསྒྲིབས་པ་ལྟར་ལས་དགེ་སྡིག་གཉིས་ཀས་བསྒྲིབས་པས་ཅི་ཡང་མི་སེ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ི་རྟ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མི་སྤྱོད་པ་དེ་ནི་མ་དམིགས་པ་ཞེས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ཅིག་ཅར་འཇུག་པའི་ལམ་ས་བཅུ་པ་དང་འདྲ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ྱེད་ཀྱི་ཆོས་ལུགས་ནི་སྤྲེའུ་ཤིང་རྩེར་འཛེགས་པ་དང་འདྲ་བས་རིམ་གྱིས་པ་ཞེས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ཆོས་ལུགས་འདི་ཁྱུང་ནམ་མཁའ་ནས་ཤིང་རྩེར་བབས་པ་དང་འདྲ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ས་འབབ་དང་ཅིག་ཅར་ཞེས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ློབ་དཔོན་གྱིས་དཔེ་དོན་ལ་དགག་པ་མཛ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པེ་དགག་པ་ལ་ཁྱེད་ཀྱི་དཔེ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ུང་ནམ་མཁའ་ལས་གློ་བུར་དུ་འདབ་གཤོག་རྫོགས་པར་སྐྱེས་ནས་ཤིང་རྩེར་འབབ་བ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བྲག་ལ་ཚང་བཅས་ནས་རིམ་གྱིས་འདབ་གཤོག་རྒྱས་ཏེ་ཤིང་རྩེར་འབ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སྲི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རིམ་གྱིས་བའི་དཔེར་འགྱུར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བའི་དཔེར་མི་ར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ཁན་པོས་དཔེ་ལ་ལན་མ་ཐེབས་པ་དང་དོན་བཀ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པེ་ནོར་བར་མ་ཟད་དོན་ཡང་འཁྲུལ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རྟོག་པ་སྒོམ་པ་དེ་ནི་རྣམ་རྟོག་ཕྱོགས་གཅིག་བཀག་པ་ཙམ་ཡིན་ན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ག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༨༽བཀག་པ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དང་བརྒྱལ་བ་ལ་སོགས་པའང་མི་རྟོག་པ་བསྒོམ་པ་ཡིན་པར་ཐ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ཕྱོགས་གཅིག་བཀག་པ་ཙམ་ཡིན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མཐའ་དག་དགག་དགོ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་རྟག་པ་བསྒོམ་པའི་ཚེ་མི་རྟོག་པ་བསྒོམ་སྙམ་པའི་བློ་སྔོན་དུ་བཏང་དགོས་སམ་མི་དག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ན་དེ་ཉིད་རྟོག་པ་ཡིན་པས་མི་རྟོག་པ་བསྒོམ་པའི་དམ་བཅའ་ཉམ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ོས་ན་ཁམས་གསུམ་གྱི་སེམས་ཅན་ཐམས་ཅད་ལ་བསྒོམ་སྐྱེ་བར་ཐ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སྙམ་པའི་རྟོག་པ་སྔོན་དུ་མ་བཏང་ཡང་སྐྱེ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ལུང་དང་རིགས་པས་སུན་ཕྱུང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མཁན་པོ་སྤོབས་པ་མེད་པ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ས་སྨྲས་པ་ལན་ཡོད་ན་ད་ལྟ་གསུངས་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ས་སྨྲས་པ་མགོར་ཐོག་རྒྱབ་པ་ལྟར་ལན་མི་ཤ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ྒྱལ་པོས་དེ་ལྟར་ན་སློབ་དཔོན་ལ་མེ་ཏོག་ཕ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ར་གསོལ་ལ་ལུང་རིགས་དང་མི་འགལ་བར་རྒྱ་གར་གྱི་ཆོས་ལུགས་བཞིན་གྱིས་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མཁན་པོའི་ལུགས་བྱེད་ན་ཆད་པས་གཅ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འ་ནན་དྲག་ཏུ་མཛད་ནས་བཀའ་ཡིག་གསུམ་མཛ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ཁ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ར་མཛོད་དུ་བཞ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ནག་ཧྭ་ཤང་གིས་ཐོག་མར་པཎྜི་ཏ་སྤྱན་འདྲེན་བཏང་བ་ཐོ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བསྡུ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གས་འདེབས་པ་བསླབ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ཡིད་ལ་མི་སེམས་པར་ཉལ་བས་ཆོ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སྒོམ་ཡིག་བསམ་གཏན་ཉལ་ཆོག་གི་འཁོར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ད་སྟོན་པ་ལ་བསམ་གཏན་གྱི་ལ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ེགས་སེལ་བ་ལ་བསམ་གཏན་གྱི་ཡང་ལ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བསྒྲུབ་པ་ལ་ལྟ་བའི་རྒྱབ་ཤ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སྒྲུབ་པ་ལ་མདོ་སྡེ་བརྒྱད་བཅུའི་ཁུངས་ཞེས་བྱ་བའི་གཞུང་ལྔ་བརྩམ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གཏེར་དུ་སྦས་པ་རིམ་གྱིས་མཆོད་པར་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མན་ངག་ཆོ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༩༽རྒྱུས་ཆུང་བས་རང་བཟོར་བྱས་པ་རྣམས་ལ་འདྲེས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ནག་མཁན་པོའི་ལྷྭམ་རྩོད་པའི་གྲྭར་ལུས་པས་བོད་ཀྱི་བསྟན་པའི་མཇུག་ཏུ་ངའི་ཆོས་ལུགས་འབྱུང་ངོ་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ཏུ་འགྲོ་བའི་ཚེ་ལྷྭམ་ལུ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རུང་བོད་ཡུལ་དུ་ངའི་ཆོས་ལུགས་འབྱུང་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བཙན་པོས་སློབ་དཔོན་ལ་ཐོས་བསམ་གྱིས་གཏན་ལ་ཕབ་པའི་ཆོས་དེའི་གནས་ལུགས་ཇི་ལྟར་ཡིན་པའི་བསྟན་བཅོས་མཛད་པར་ཞུ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རིམ་དང་པོ་བརྩ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ཐོག་གཅིག་ཏུ་བསྒོམ་ཚུལ་ཞུ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རིམ་བར་པ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བྲས་བུ་གང་འབྱུང་ཞུ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རིམ་ཐ་མ་བརྩ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ྒོལ་བ་བཟློག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ས་སྒྲུབ་པའི་དབུ་མ་སྣང་བ་བརྩམས་ཏེ་གན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ྒྱ་གར་གྱི་ལུགས་ཀྱི་རིམ་གྱིས་པའི་ཆོས་ལུགས་དར་བ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གླང་དར་མ་བློན་པོ་ངན་པ་དང་གྲོས་ངན་བཤམ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འ་བདག་རལ་བ་ཅན་བཀྲོངས་ནས་བོད་ཡུལ་གྱི་ཆོས་ཁྲི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ཁྲིམས་གཉིས་ཀ་བ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དར་མའང་ལྷ་ལུང་དཔལ་གྱི་རྡོ་རྗེས་བས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སུ་ཡུམ་བརྟ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འཁྲུགས་ནས་བོད་ཡུལ་ཕུང་བར་གྱུར་པའི་ཚེ་ཧྭ་ཤང་གི་ཆོས་ལུགས་ཡི་གེར་བཀོད་པ་གཏེར་ནས་འཐོན་པ་ལ་བརྟེན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ཆོས་དད་ཅན་གདམས་ངག་འབོགས་པ་ལ་སྤྲོ་བས་ཡས་འབབ་དང་ཅིག་ཅར་བའི་མིང་འདོགས་གསང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ར་མིང་བཏགས་ཏེ་བཤ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ཆོས་ཐམས་ཅད་སེམས་སུ་ངོ་སྤྲ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མ་མཁར་ངོ་སྤྲ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ཅི་ཡང་མེད་པའི་སྟོང་ཉིད་དུ་ངོ་སྤྲོད་པའི་ཕྱག་རྒྱ་ཆེན་པོ་ངོ་སྤྲོད་གསུམ་པར་གྲ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ེམས་བདེ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ོག་པར་ཞེན་པའི་གོལ་ས་གསུམ་བཅ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ཤིས་ལ་ཤོ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དུ་ཤོ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༠༽ཤོ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འདེབས་སུ་ཤོར་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ོར་ས་བཞི་སྤ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ོ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ུ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ོལ་ལ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ིག་གེར་འཇོག་པ་ཉམས་སུ་ལེན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ར་པོས་བཅིངས་པའི་སེམས་ཉིད་འད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ད་ན་གྲོལ་བར་ཐེ་ཚོམ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་སྐུད་པ་འཁལ་བ་ལྟ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མ་མ་བཅོས་ལྷུག་བར་ཞ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ྲམ་ཟེ་ཆེན་པོ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འི་དེང་སང་གི་ཕྱག་རྒྱ་ཆེན་པོ་ཐམས་ཅད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གི་ལུགས་ཀྱི་རྫོགས་ཆེན་ལས་མ་འད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ེའི་ཚིག་རྐང་དང་པོ་གཉིས་བྲམ་ཟེའི་གསུང་ཡིན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ནི་བརྫུས་མ་ཁོ་ན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ཕྱོགས་བཅུའི་སངས་རྒྱས་ཀྱི་ཕྲིན་ཡིག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ཀར་པོ་ཆིག་ཐུབ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ངོ་སྤྲོད་བ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ཤོར་ས་བཞི་དང་གོལ་ས་གསུ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ས་ལ་གཉུག་མར་བསྒོམ་པ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་སྐུད་པ་འཁལ་བ་ལྟ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མ་མ་བཅོས་ལྷུག་པར་བཞ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ཕྱག་རྒྱ་ཆེན་པོ་ཟེ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ོན་བརྟགས་ན་འདི་ལྟར་མཐོ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མར་བཞག་ན་བལ་ཉིད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ད་པར་བྱས་ན་བཅོས་པར་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འདི་ལ་དཔེ་སྐྱོན་ཡ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སྐྱོན་ཡང་འདི་ལྟར་མཐོ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ལ་ས་གསུམ་པོ་གཅད་ཙམ་ག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ར་འགྱུར་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འགོག་པའང་དེ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ཤོར་ས་བཞི་པོ་སྤང་སྙམ་པ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ཕྱག་རྒྱ་ཆེན་པོ་མ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མེད་ན་སྤོང་མི་ནུ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མེད་ཀྱང་སྤོང་ནུ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ཀུན་ལ་འབད་མེད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ཅིས་མི་སྐྱ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ྱག་རྒྱ་ཆེན་པོ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ཤོར་ས་གོལ་ས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ཕྱག་རྒྱ་ཆེན་པོ་མ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སྒོ་ནས་རྒྱས་པར་བཀ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དང་མཻ་ཏྲི་པའི་ལུགས་དང་མཐུ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ཀྱི་ལུགས་དང་མཐུ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ང་བསྟན་བཅོས་གཞན་དང་མཐུ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ཕྱག་ཆེན་རྟོགས་པའི་ཕན་ཡ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དང་ནི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ཆེན་དེ་གཉིས་ཀྱིས་བཞེད་པའི་ཕྱག་རྒྱ་ཆེན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མྦུ་ཊི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ཨེ་ཝཾ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༡༽མ་ཡ་བཞ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བཞི་ལ་སོགས་པ་བཞི་ཚན་གྱི་ཆོས་བཅུ་ལ་ཕྱག་རྒྱ་བཞི་སྦྱོར་བའི་ཚུལ་དེ་ཉིད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ཏི་ལོ་པས་ནཱ་རོ་པ་ལ་གནང་བའི་ཕྱག་རྒྱ་ཆེན་པོ་གཾ་ག་མ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ུ་སྨྲ་དང་ཕ་རོལ་ཕྱིན་པར་སྨ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སྡེ་སྣོད་ལ་སོགས་ཆོས་རྣ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གཞུང་དང་གྲུབ་པའི་མཐའ་ཡི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གསལ་ཕྱག་རྒྱ་ཆེན་པོ་མཐོང་མི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མི་བྱེད་ཞེ་འདོད་ཀུན་དང་བྲ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ཻ་ཏྲི་པའི་ཕྱག་རྒྱ་ཆེན་པོ་ཚིག་ཏུ་བསྡུ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རང་གྲོལ་ཆོས་ཀྱི་དབྱི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རང་གྲོལ་ཡེ་ཤེས་ཆ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ེད་མཉམ་པ་ཆོས་ཀྱི་སྐ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་ཆེན་པོའི་རྒྱུན་ལྟར་འབ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ཉི་ཤུ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དམ་ཚིག་ཕྱག་རྒྱ་གཉ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རྫོགས་པར་བསྒོམ་པ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འི་བྱང་ཆུབ་བསྒོ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འི་དེ་ཉིད་ཕྱིར་ཕྱོག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ཕྱག་རྒྱ་མཉམ་སྦྱོར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པའི་རྡོ་རྗེ་ལ་སོགས་གཙ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མིན་བརྫུན་མིན་རྣམ་པར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བསྒོམ་པ་འབྲིང་པོ་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ཉི་ཤུ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གོ་འཕང་སྐྱོང་བ་པོ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གྱི་མཆོག་ལྡ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མེད་ཉིད་འདུས་མ་བྱ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ུག་མའི་ཚུལ་ལ་བདག་ཕྱག་འཚ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ནཱ་རོ་པའི་ལུགས་ཀྱི་ཕྱག་ཆེ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ུག་རྡོ་རྗེའི་ཚིག་རྐ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ི་གཉིས་མེད་ཡེ་ཤེས་དེ་ཡིས་བཟ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ནི་འཁོར་བའི་མདུད་པ་དྲལ་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ཟུང་འཇུག་སྒྲོན་མ་བལྟམས་པ་ལ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མ་རྟོགས་རང་གྲོལ་ཆོས་སྐུ་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ུང་དྲངས་ནས་འཆ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གྱི་ཕྱག་རྒྱ་ཆེན་པོའི་སྐད་དོ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གི་སྐད་དོད་མེད་ཅིང་འོག་ཏུ་ཕྱག་རྒྱ་ཆེན་པོའི་བཤད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འི་སྒྲ་དོན་འཆ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ཁྲུལ་པར་བཤད་པ་དང་འགལ་བས་ཐེ་ཚོམ་གྱི་གཞི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༢༽དེས་ན་འདིའི་ལུགས་ཀྱི་ཕྱག་རྒྱ་བཞི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བདེ་མཆོག་གི་རྫོགས་རིམ་ཕྱག་རྒྱ་བཞི་ལ་སྦྱོར་བའི་ཚུལ་ཡོད་པ་ལ་དགོངས་ཏེ་འདིར་མ་སྤྲ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ཞི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ཕྱག་རྒྱ་ལ་བརྟེན་ནས་རྒྱུ་མཐུན་པའི་འབྲས་བུ་སྐྱེ་བར་བྱ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ར་འབྱུང་བས་རྒྱུ་མཐུ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ེ་ལོང་ལ་བརྟེན་ནས་བཞིན་གྱི་གཟུགས་བརྙན་འབྱུང་བ་དེ་བཞིན་དུ་མི་འབྱུང་བར་མི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ུ་ཡང་མ་གྲུབ་པ་ལ་ད་ལྟར་ཡང་མ་གྲུབ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ཞིན་གྱི་གཟུགས་བརྙན་ནི་འདྲ་བ་ཙམ་དུ་རྟོགས་པར་ཟ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ཇིག་རྟེན་པ་རྣམས་རང་གིས་རང་གི་བཞིན་མཐོ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ཁྲུལ་པས་དགའ་བ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ློབ་དཔོན་དམན་པས་སློབ་མ་དམན་པ་རྣམས་ཤེས་རབ་ཡེ་ཤེས་བསྒྲུབས་ནས་དེ་ཁོ་ན་ཉམས་སུ་མྱོ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གའ་བ་སྐྱེ་བར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འ་ཞིང་མགུ་བས་ཆོས་ཀྱི་ཕྱག་རྒྱའི་གཏམ་ཡང་མི་ཤ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རྒྱལ་པོ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སོགས་རྒྱུད་ཀྱི་རྒྱལ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སྡེ་བདུ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སྐོར་དྲུག་སོགས་བསྟན་བཅོས་ཆེན་པོ་གཞན་ལ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བསྐུར་བ་བཞི་པོ་དག་དང་མ་འབྲེལ་བ་དེ་ལ་ཕྱག་རྒྱ་ཆེན་པོ་བཀ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ྣལ་འབྱོར་མས་ཞུ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ཇི་ལྟ་བ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རྣམ་པའི་གཟུགས་ཀྱི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སྦྱིན་པས་བཤད་དུ་གསོ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བརྗོད་མིན་ལྷན་ཅིག་སྐྱ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ཡང་ནི་མི་རྙ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དུས་ཐབས་བསྟ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བསོད་ནམས་ལས་ཤེས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མྦུ་ཊི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དབྱེ་བ་འདི་ཉིད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ཞལ་ལས་རྙེད་པ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མཛོད་ཀྱི་མདོ་ལ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ེམ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༣༽དཔའ་ཉོན་ཅི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ཐེག་པ་མཆོག་གི་དབང་བསྐུར་བ་གསང་བ་ཆེན་པོ་འདིས་སངས་རྒྱས་ཐོབ་པར་ནུས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ཞན་གྱིས་ནི་བསྐལ་པ་བྱེ་བས་ཀྱང་སངས་རྒྱས་འཐོབ་པར་མི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གྲུབ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ཐམས་ཅད་རྣམ་སྤངས་པ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མཆོག་བཟང་ཐོབ་པ་ཡ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ཡེ་ཤེས་དབང་བསྐུར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མཆོག་ནི་བསྒྲུབ་པ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ཨཱརྻ་དེ་ཝ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པེ་ཡིས་ཉེར་མཚོན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ཞལ་གྱིས་དྲིན་གྱི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ཤེས་རབ་རྣམ་པར་གཏན་ལ་དབབ་པ་གྲུབ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ར་གཤེགས་གནས་ཀྱི་དཀྱིལ་འཁོར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ཀྱི་ལམ་གྱི་རྗེས་འབྲ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གང་ཚེ་དབང་བསྐུ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ཐམས་ཅད་མངོན་སུམ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མེད་འཇིག་རྟེན་ཁམས་དབང་ཕྱུ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ྱིན་བརླབ་པའི་རིམ་ཐོབ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ད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མཆོག་གི་དངོས་གྲུབ་ཐོབ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བ་ལྟ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གི་སྒྲིབ་པ་སྤ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པ་ལྟར་ན་རྩ་དབུ་མའི་མདུད་པ་གྲོལ་བ་ལ་ཟེར་ཞེས་སྨྲ་བ་ནི་བབ་ཆོལ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དྲངས་པའི་ལུང་རྣ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བང་བསྐུར་དག་དང་མ་འབྲེ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ྱག་རྒྱ་ཆེན་པོ་བཀ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ར་ཕྱིན་ཐེག་པ་ལ་ཕྱག་རྒྱ་ཆེན་པོ་མེད་པར་བཤད་པ་དང་དངོས་སུ་འགལ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དབང་བསྐུར་བ་ལ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ལས་བྱུང་བའི་མཚོན་བྱ་དོན་གྱི་ཡེ་ཤེས་མཐོང་ལམ་གྱི་ཕྱག་རྒྱ་ཆེན་པོ་མངོན་སུམ་དུ་རྟོག་ན་ད་གཟོད་ས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འཁོར་ལོ་བསྐོར་བ་འཇིག་རྟེན་ལས་འདས་པའི་ལམ་ཐོབ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ོས་གུས་ཀྱིས་སེམས་བསྒྱུར་བའི་ཞི་གནས་ལྟར་སྣང་ལ་ཕྱག་ཆེན་དུ་འདོད་པ་དགག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༤༽པ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འགའ་ཞིག་ཞེས་སོགས་ཚིགས་བཅད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བདུད་ཀྱི་ཞེས་སོགས་ཚིགས་བཅད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མོས་གུས་ཀྱིས་སེམས་བསྒྱུར་ནས་རྟོག་པ་ཅུང་ཟད་འགགས་པ་ལ་ཕྱག་རྒྱ་ཆེན་པོའི་ངོ་སྤྲོད་བྱེད་པ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བདུད་ཀྱི་བྱིན་བརླབས་ཡིན་པ་ཡང་སྲིད་ཅིང་ཡང་ན་རྣལ་འབྱོར་པ་ཁམས་འདུས་པ་འགའ་ལ་ཡང་འབྱུང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ཀ་རུ་འཛིན་ས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ལྡན་གྱི་ཡུལ་དཔལ་མོ་དཔལ་ཐང་གི་ལྷ་མཚོ་ཁར་ཀ་རུ་འཛིན་ཞེས་བྱ་བ་དེས་གྲུབ་ཐོབ་ཏུ་ཁས་བླ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སྐོར་དུ་པགས་པ་ནག་པོས་སྨ་ར་བྱ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་མཚམས་གཅད་མཚན་མོ་ལོ་ཙཱ་བཅུག་ནས་ཆོས་ལྟར་བཅོས་པ་འགའ་རེ་སྟ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ཡོ་རྒྱུའི་སྤྱོད་པ་སྣ་ཚོགས་བསྟན་པས་འཁོར་མང་པོ་འདུ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ན་པ་མཐོང་བ་ཙམ་གྱིས་འགའ་ལ་ཏིང་ངེ་འཛིན་སྐྱེས་ཞེས་ཟེ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ནས་ཐེ་ཚམ་དུ་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ལྡན་གྱིས་མི་མང་པོའི་དཀྱིལ་དུ་དེའི་སྨ་ར་བཤུ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་ཕབ་པས་གྲུབ་ཐོབ་ཞིག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ཏིང་ངེ་འཛིན་གྱི་རྒྱུན་ཆད་པར་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ུལ་བ་སེང་གེའི་ཕྱོགས་སྔ་མདོར་བསྡུས་ལས་བཤ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ྔར་གྱི་མི་དེས་ཞྭ་དཀར་པོ་རྙེད་པ་གོན་པས་དེ་ལྟར་གྱུར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ནས་ཞྭ་དཀར་པོ་ཕུད་པས་གྲུབ་ཐོབ་ཞིག་ཅེས་འཆ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སངས་རྒྱས་ཀྱི་གསུང་བཞིན་མ་བསྒྲུབས་པའི་གློ་བུར་གྱི་ཏིང་ངེ་འཛིན་བདུད་རིགས་ཀྱིས་བྱེད་པར་གསུང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བཞིན་བསྒྲུབ་པ་ལས་བྱུང་བའི་ཏིང་ངེ་འཛིན་སངས་རྒྱས་རྣམས་ཀྱི་བྱིན་བརླབས་ཡིན་པར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ར་ལ་ཕྱག་ཆེན་གྱི་རྒྱུ་ལ་ལོག་རྟོག་དགག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བརྗ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མཚུངས་ཀྱིས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འི་གནས་སུ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༥༽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ྐྱེ་བ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ོ་སླ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ཡང་འདི་བཞིན་དུ་སྨྲ་བ་མང་བར་སྣ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ོ་སོར་ཞེས་སོགས་དག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དང་བྱང་སེམས་ལ་ཡང་མཚུངས་བཞིན་དུ་དབང་བསྐུར་ཁོ་ན་ལ་འདི་བཞིན་དུ་སྨྲ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བསླུ་བའི་བདུད་དུ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ཆོས་ལ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འགོག་པ་ནི་མདོ་རྒྱུད་གྱི་བཤད་ཉན་གྱི་དོན་འགོག་པ་ཡིན་པས་དེ་སྐད་དུ་གསུང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ོན་བྱ་དོན་གྱི་ཕྱག་ཆེན་ལ་འཁྲུལ་པ་དགག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མེད་པའི་མཐོང་ལམ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ུང་དང་འགལ་བ་སྤ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ཕགས་པའི་མཁྱེན་པར་གྲུབ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བརྗ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གི་ལན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ཞི་གནས་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ལ་ལ་དབ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ལས་བྱུང་བའ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ུང་བ་ཡིན་ཡང་ར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ནས་པའི་ཞི་གནས་ཅུང་ཟད་ཙ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སྟོང་གི་རྟོག་པ་ཕྲ་མོ་ལ་མཐོང་ལམ་དུ་ངོ་སྤྲོད་བྱ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ཡོན་ཏན་བརྒྱ་ཕྲག་བཅུ་གཉིས་འབྱུང་བར་འགྱུར་རོ་སྙམ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ུང་གི་ཕྲུ་གུ་སྒོ་ངའི་རྒྱས་བཅིངས་ནས་འཕུར་མི་ནས་པ་བཞིན་དུ་རྣམ་སྨིན་གྱི་ལུས་ཀྱི་རྒྱས་བཅིངས་པ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ཡོན་ཏན་བརྒྱ་ཕྲག་བཅུ་གཉིས་མི་འབྱུང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ལུས་རྒྱ་ཞིག་པའི་ཤི་མ་ཐག་ཡོན་ཏན་བརྒྱ་ཕྲག་བཅུ་གཉིས་འབྱུང་བ་ཡིན་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ཕྱོགས་སྔ་མ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ས་མངོན་རྟོགས་ལྗོན་ཤི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་ལོག་རྟོག་དགག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རྟོ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་སུ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ྱང་ཆུབ་ཀྱི་སེམས་རྡོ་རྗེ་ནོར་བུའི་དཀྱིལ་དུ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༦༽གནས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སྐྱེ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སེམས་རྡོ་རྗེ་ནོར་བུ་དང་བྲལ་ནས་ཡུམ་གྱི་པདྨར་ལྷུང་བ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སྐྱེ་བ་གནས་ལ་ལོག་པར་རྟོ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སུམ་པའི་ཡེ་ཤེས་མཐོང་ལམ་ཡིན་པར་འདོད་པ་ངོ་བོ་ལ་ལོག་པར་རྟོ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དགའ་བ་གསུམ་པར་སྐྱེ་བ་གོ་རིམ་ལ་ལོག་པར་རྟོག་པ་གསུམ་དུ་མཛད་པའི་བར་པ་དེ་ཉིད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ིན་ཆེན་རྒྱན་འདྲ་ནས་འབྱུང་བའི་རྔོག་གཞུང་པའི་དགེ་བའི་བཤེས་གཉེན་རྣམས་ཀྱི་བཞེ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དི་མ་མཐོང་བར་ཕྱག་རྒྱ་བ་ལ་ལ་ཞེས་སྨྲ་བ་ནི་མཛོ་ཁལ་གླང་ལ་སྦྱོར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ྐང་དང་པོ་གཉིས་ཀྱིས་ལུང་གི་ཤེས་བྱེད་མེད་པར་བསྟ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ཀྱིས་དཔེའི་སྒོ་ནས་རིགས་པའི་གནོད་བྱེད་བསྟ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མངོན་རྟོགས་ལྗོན་ཤི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ཁས་པ་ཁ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སུམ་པའི་ཡེ་ཤེས་ཉིད་དོན་གྱི་ཡེ་ཤེས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་སྐད་ཅེས་འདྲ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ཡེ་ཤེས་ཞེས་བྱ་བ་དེ་རྣམ་པར་རྟོག་པ་ནུབ་ཅིང་བརྗོད་དུ་མེད་པ་ཅུང་ཟད་གསལ་བར་བྱས་པ་མཐོང་ལམ་གྱི་ཡེ་ཤེས་དང་འདྲ་བ་ཡིན་ན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ཉིད་སྐད་ཅིག་ཙམ་སྐྱེས་པ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དོན་གྱི་ཡེ་ཤེས་སུ་འདོད་ཀྱང་དཔེ་རུ་ཐ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ཡེ་ཤེས་དང་མཐུན་པར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མཐའ་གསང་བར་སྨྲ་བའི་གཞུ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དང་ཕྲད་ཅིང་སྦྱོར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ཆགས་འགྱུར་མཐར་འགྱུར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དེ་ཉིད་བདེ་བ་ག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དེས་མངོན་སུམ་གྲོལ་བ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ས་བདེ་བ་རྒྱུན་མི་འཆ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འབྱུང་བ་མེད་པ་ཡ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དགའ་བ་ཚངས་པའི་གཟུ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ཐར་པ་ཞེས་བརྗ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རྒྱུད་དང་པོའི་བརྒྱད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ཡེ་ཤེས་དེ་ལྟ་བུ་ཞེས་དཔེར་བཤ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འབྱུང་བ་ཆེ་བདེ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དེ་བ་དེ་ཉིད་མ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ལ་རྟེན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ཡེ་ཤེས་སྐྱེ་བར་མི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ཀྱང་གན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ཡེ་ཤེས་སྐྱེས་ནས་འགགས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ཡེ་ཤ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་ཐོབ་ཀྱང་ཉམས་པ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ོ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པ་དོ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༧༽མེད་པར་ཐ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ཐོང་ལམ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མཐོང་བས་མཐོང་ལམ་ཞེས་བྱ་བ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བང་གི་སྐབས་སུ་མཐོང་ཟིན་པའི་ཕྱིར་མཐོང་ལམ་ཡང་མཐོང་ལམ་མ་ཡིན་པ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དག་གི་སྐྱོན་སྤོང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ཙམ་མཐོང་ལམ་སྐྱེ་བ་ནི་གསང་སྔགས་ཀྱི་ལུགས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ན་སྐད་ཅིག་ཙམ་མཐོང་བའི་ཚ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པ་བརྒྱ་བསྒུལ་བ་ལ་སོགས་པའི་རྫུ་འཕྲུལ་སྟོན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ི་ནུས་ཀྱང་མཐོང་ལམ་དུ་འདོད་ན་སྨྱོན་པའི་ཚིག་བཞིན་བཞད་གད་ཀྱི་གན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རྟོག་རྣམས་ལས་ནི་འདི་དམ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ཕ་རོལ་ཞེས་སོགས་ཚིགས་བཅད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ྱོན་སྤོང་བར་འདོད་པ་ཁ་ཅིག་ཕ་རོལ་ཏུ་ཕྱིན་པའི་མཐོང་ལམ་ཡོན་ཏན་བརྒྱ་ཕྲག་བཅུ་གཉིས་ཀྱི་རྒྱན་ཅ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མཐོང་ལམ་རྒྱན་མེད་པ་ཡིན་པས་གསང་སྔགས་ཀྱི་མཐོང་ལམ་ཐོབ་ཀྱང་ཡོན་ཏན་བརྒྱ་ཕྲག་བཅུ་གཉིས་མེད་པ་མི་འག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ཕ་རོལ་ཏུ་ཕ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སངས་རྒྱས་ཀྱང་རྒྱན་ཅན་རྒྱན་མེད་གཉིས་སུ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ས་ཀྱི་དགྲ་བཅོམ་ལ་འགོག་པའི་སྙོམས་འཇུག་ཐོབ་པའི་རྒྱན་ཅ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འི་རྒྱན་མེད་གཉིས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ཐོབ་གཉིས་ཀ་ལས་རྣམ་གྲོ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ཀྱི་ནི་ཅིག་ཤ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འཕགས་པ་ལ་རྒྱན་ཅན་རྒྱན་མེད་གཉིས་མི་སྲི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རྒྱན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བྱང་ཆུབ་ཕྱོགས་མཐུ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སྣ་ཚོགས་ཐམས་ཅད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མཐོང་བའི་ལམ་དེ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ཏུ་ནི་ཐོབ་པར་འད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ས་བཅུ་པའི་དོན་དབུ་མ་འཇུག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འདིས་ནི་སངས་རྒྱས་བརྒྱ་མཐོ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ྱིན་གྱིས་བརླབས་ཀྱང་འདི་ཡི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༨༽རྟོ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ཚེ་ན་བསྐལ་པ་བརྒྱར་གན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ང་ཕྱི་མའི་མཐར་ཡང་ཡང་དག་འཇུ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ཏིང་འཛིན་བརྒྱ་ཕྲག་སྙོམས་པར་འཇུག་ཅིང་གཏོང་བྱ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ཁམས་བརྒྱ་འདི་ཡིས་ཀུན་ནས་གཡོ་ཞིང་སྣང་བར་ནུ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ྫུ་འཕྲུལ་གྱིས་དེ་སེམས་ཅན་བརྒྱ་ཕྲག་སྨིན་བྱ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ཕྲག་གྲངས་དང་རྗེས་འབྲེལ་ཞིང་དག་ཏུ་ཡང་འགྲོ་བ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ཆོས་ཀྱི་སྒོ་རྣམས་ཡང་དག་འབྱེད་བྱེད་ཐུབ་དབང་ས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ུས་ལ་ལུས་རྣམས་ཀུན་ནས་སྟོན་པར་བྱེད་པའང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འཁོར་དང་བཅས་པས་མཛེས་འབྱོར་ལུས་ནི་རེ་རེ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སྲས་པོ་བརྒྱ་ཕྲག་དག་དང་རྗེས་སུ་འབྲེལ་པའང་སྟ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ཐེག་པ་ཆེན་པོའི་མཐོང་ལམ་ཐོབ་བ་དེ་ཉིད་ཀྱ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དེ་དག་ཅིག་ཅར་དུ་ཐོབ་པར་བཤད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སང་སྔགས་ཀྱི་མཐོང་ལམ་ཡོན་ཏན་དང་ལྡན་བའི་ལུང་དུ་མི་འགྲོའོ་སྙམ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མྦུ་ཊི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རབ་ཏུ་དགའ་བའི་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བཅུའི་ས་རྣམ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མ་ཡིས་ཀླ་ཀློའི་སྐ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ར་ཕྱིན་ཐེག་པའི་རབ་དགའ་སོགས་ཀྱི་ཐ་སྙ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ནས་གནས་དང་ཉེ་བའི་གནས་སོགས་ཀྱི་ཐ་སྙད་བརྡའི་སྐད་ཀྱིས་གསུངས་པར་བཤད་པས་ཤིན་ཏུ་ཡང་འཐ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ས་ལ་ཞོགས་མའི་མེ་སྟག་གནམ་དུ་ཡར་མ་ཁད་ཡ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ཚྭ་ཚྭ་གནམ་དུ་སོང་ནས་འབབ་པར་མ་བརྩམས་པ་ལ་ཡ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བ་པར་བརྩམས་ནས་ས་ལ་མ་ལྷུང་ཙམ་དུ་ཡལ་བའི་དཔ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མྱ་ངན་ལས་མ་འདས་པ་བར་དོར་མྱུར་བ་དང་མྱུར་བ་མ་ཡ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ཡུན་རིང་པོ་ཞིག་ནས་འདའ་བར་གསུངས་པ་དེ་བཞིན་དུ་གསང་སྔགས་བསྒོམ་པ་ལས་ཚེ་འདིར་མཐོང་ལམ་མ་ཐོབ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ར་ཐོབ་པར་གསུངས་མོད་ཀྱི་ཚེ་འདིར་མཐོང་ལམ་ཐོབ་པ་ལ་ཡོན་ཏ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༩༽ཤི་ནས་འབྱུང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རྣམས་ཀྱིས་མཐོང་ལམ་ཐོབ་པར་ཁས་བླངས་ཀྱང་ཡོན་ཏན་སྟོན་རྒྱུ་མེད་པའི་བརྫུན་རིབ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དོ་རྒྱུད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པའི་ལུང་དང་འགལ་བ་སྤ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ྷའི་ལུང་དང་འགལ་བ་སྤང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ཇོ་བོ་ནཱ་རོ་ཞེས་སོགས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དུས་སུ་སྐྱེས་པའི་མཚོན་བྱེད་དཔེའི་ཡེ་ཤེས་ལ་མཐོང་ལམ་གྱི་མིང་གིས་བཏགས་པར་ཟད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མཚན་ཉིད་པ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ི་ཆོས་མཆོག་གི་རྗེས་ཀྱི་མཐོང་ལམ་དེ་མཐོང་ལམ་མ་ཡིན་པར་ཐལ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ྷ་ཡི་ཞེས་སོགས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བསྡུས་སུ་བདེན་པ་མཐོང་ཡང་ཞིང་ལ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ལས་ཀྱི་མཐའ་ལ་ཆགས་པར་གསུང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ཡེ་ཤེས་རྫོགས་རིམ་གྱི་རང་བྱུང་གི་ཡེ་ཤེས་རྟོགས་པ་ལ་དགོ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ྷ་ཉིད་ཀྱི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པེ་ཡིས་ཉེར་མཚོན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དྲིན་གྱིས་རྟོགས་པ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བསྡུ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སུང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མས་གསོལ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ྒྲུབ་པ་པོ་བདེན་པ་མཐོང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བག་ཆགས་གོམས་པའི་སྟོབས་ཀྱིས་ཞིང་ལ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དང་བསྙེན་བཀུར་ལ་སོགས་པས་གཡེང་བས་སྤྱོད་པ་རྣམ་པ་གསུམ་སྤྱོད་པར་མི་བྱ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པོ་གཞན་དག་འབྱོར་པ་མ་ཚང་བས་རྒྱུད་ལས་ཇི་སྐད་གསུངས་པའི་ཆོ་ག་རྫོགས་པར་བྱེད་མི་ནུས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ྤྱོད་པ་དེ་དག་འཆི་བའི་དུས་བྱས་ནས་ཡང་སྲིད་པ་གཞན་དུ་འགྲོ་བར་འགྱུར་ར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ྡོ་རྗེ་འཆང་ཉིད་ཐོབ་པ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ྲིས་པའི་ལན་དུ་དེ་བས་ན་དེ་ཁོ་ན་ཉིད་ཤེས་པའི་རྐྱེན་མ་ཚང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བཤད་པའི་སྤྱོད་པ་གལ་ཏེ་མ་སྤྱད་དུ་ཟིན་ཀྱང་ལྟ་བ་ཐམས་ཅད་རྣམ་པར་སྤ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ར་འགྱུར་བ་ན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༠༽དོན་དམ་པའི་བདེན་པ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ནི་ཀུན་རྫོབ་ཀྱི་བདེན་པ་ཡང་དག་པར་མངོན་པར་རྫོག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ལམ་ན་འོད་གསལ་བར་ཞུག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འི་ཕུང་པོ་བོར་ནས་བདག་ལ་བྱིན་གྱིས་བརླབ་པའི་རིམ་གྱིས་ལྡང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སྟན་པའི་སྐྱེ་མཆེད་དེ་ཡིད་ལ་བྱེད་པས་གནས་པར་བྱེ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་བ་གཞན་དུ་ཡིད་ལ་བྱེད་པ་དེ་འདོར་བར་མི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ཐམས་ཅད་མཁྱེན་པ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མ་འབྲས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ལུག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མ་ཡིན་པ་ལ་མཐོང་ལམ་མཚན་ཉིད་པ་འབྱུང་མི་སྲི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གཉིས་ཀྱིས་དབང་དང་རིམ་གཉིས་ཡེ་ཤེས་ལ་མཐོང་ལམ་དུ་བཤད་པ་བཏགས་པར་བཞེད་པ་དེ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ལ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བསྒོམ་པའི་ཉམས་མྱོང་འགའ་ཞིག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འི་ཉམས་ལ་སོགས་པ་བཤད་པ་ཡོད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མཚན་ཉིད་པ་གྲུབ་མཐའ་དང་པོ་ནས་འཇོག་པ་ལ་སོགས་པ་གྲུབ་ཐོབ་རྣམས་ཀྱི་དགོངས་པ་མཐུན་པ་དེས་ན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ར་ལ་ཐེག་པ་གསུམ་གྱི་ལག་ལེན་འཁྲུལ་པ་དགག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ཞེས་སོགས་ཚིགས་བཅད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རྩ་བ་བླ་མ་བསྟེན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གོ་རིམ་ཐོད་རྒལ་དུ་སྤྱོད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ཡན་ལག་མཆོད་གཏོར་གྱི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དམིགས་རྟེན་སྐུ་གཟུགས་བཞེངས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ངོ་བོ་མདོ་སྔགས་འཆོལ་བ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མཚན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བཏབ་པའི་ཚུ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ཞེས་སོགས་ཚིགས་བཅད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བླ་མ་དེ་བཟང་བ་མཆོག་གི་སྤྲུལ་སྐུ་ལྟ་བུ་ཡིན་ཀྱང་གང་ཟག་ཁོ་ན་རབས་ཀྱི་དགེ་འདུན་དུ་ཡང་མི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ུག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༡༽ཀྱི་དགེ་འདུན་དུ་འགྱུར་བ་ལ་དགེ་སློང་བཞི་ཚོགས་དགོ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ཕ་རོལ་ཏུ་ཕྱིན་པའི་བླ་མ་ནི་བཟང་ན་དགེ་འདུན་དཀོན་མཆོག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སྤྲུལ་སྐུ་ལྟ་བུ་ཡང་མཐར་ཐུག་གི་དགེ་འདུན་དཀོན་མཆོག་གི་ཁོངས་སུ་འདུ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འཕགས་པ་ཡིན་ན་རྒྱུད་བླ་མ་ནས་བཤད་པའི་དགེ་འདུན་དཀོན་མཆོག་ཡིན་དགོས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ཉན་ཐོས་པའི་ལུགས་ལ་ཡང་ཐེག་དམན་འཕགས་པ་སློབ་མི་སློབ་ཀྱི་གང་ཟག་རེ་རེ་བ་ཡང་དགེ་འདུན་དཀོན་མཆོག་ཏུ་མི་འགྱུར་རམ་སྙམ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ུ་བྱེད་པའི་ཆོས་སློབ་མི་སློབ་ཀྱི་ལམ་བདེན་གཉིས་དགེ་འདུན་དཀོན་མཆོག་ཏུ་འདོད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སུམ་ལ་སྐྱབས་འགྲོ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གེ་བདུན་བྱེད་པའི་ཆ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དང་གཉིས་ཀ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ལ་སྐྱབས་སུ་འགྲ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ད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ར་སངས་རྒྱས་ཆོས་ཚོ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ཕྱིར་མི་ལྡོག་པའི་ཚོ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ོགས་ལ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བཞི་ཚོགས་དགོས་པར་འདོད་པ་ནི་ཤིན་ཏུ་འཁྲུལ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གྲོལ་གཉིས་དང་ལྡན་པའི་རྒྱལ་སྲས་འཕགས་པ་ཡིན་ན་རྒྱུད་བླ་ནས་བཤད་པའི་དགེ་འདུན་དཀོན་མཆོག་ཡིན་པས་མ་ཁྱབ་པར་ཐ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ལྡོག་པའི་རྟགས་ཐོབ་པའི་བྱང་སེམས་འཕགས་པ་ཡིན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ཕྱིར་མི་ལྡོག་པའི་ཚོགས་ཞེས་པའི་སྐབས་ཀྱི་དགེ་འདུན་ཡིན་པས་མ་ཁྱབ་པར་ཐལ་པའི་སྐྱོན་ཡོད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གེ་འདུན་གྱི་སྐད་དོད་སྡེབ་སྦྱོར་གྱི་དབང་གིས་ཚོགས་ལ་འཇུག་པའི་དོན་མ་རྟོགས་པར་ཚོགས་ཅེས་པའི་ཚིག་ཙམ་ལ་འཁྲུལ་བར་ཟ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པ་ཡི་བླ་མ་མཆ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རྫོགས་པར་བསྐུར་བ་དེ་ནི་དཀོན་མཆོག་གསུམ་དང་དབྱེར་མེད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ཧེ་རུ་ཀ་མངོན་འབྱུང་གི་རྒྱུ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༢༽སངས་རྒྱས་བླ་མ་ཆ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ླ་མ་དགེ་འ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དཔལ་ལྡན་ཧེ་རུ་ཀ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་བྱེད་པོ་བླ་མ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སོལ་བ་བཏབ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པོ་ཚེ་འདིར་འགྲུ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ྡོ་རྗེ་དྲིལ་བུ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བྱིན་རླབས་ཙམ་གྱི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ཉིད་ལ་འབྱུང་གང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འི་སོ་སོ་སྐྱེ་བོའི་རྡོ་རྗེ་སློབ་དཔོན་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པོ་སོ་སོའི་གཞུང་ནས་འབྱུང་བའི་བླ་མའི་མཚན་ཉིད་གསུམ་ཀ་དང་ལྡན་པ་ཅིག་དགོས་ཀྱི་དེ་དང་མི་ལྡན་ན་བླ་མ་ཙམ་ཡིན་ཀྱང་བླ་མ་དམ་པ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བཏབ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མ་བར་དོ་སོགས་སུ་སངས་རྒྱས་ཉིད་སྦྱིན་པར་མི་ནུ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གསུམ་པོ་སོ་སོའི་གཞུང་ནས་ཇི་ལྟར་བཤ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ཐེག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ྡན་ཅིང་འདུལ་བའི་ཆོ་ག་ཤ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ུམ་བརྒྱ་པའི་ལུང་སྔར་དྲ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ཏུ་ཕྱིན་པའི་ཐེག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དགེ་བའི་བཤེས་གཉེ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དོན་ལ་མཁ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བརྟུལ་ཞུགས་མཆ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ི་ཕྱིར་ཡང་མི་གཏ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ྤྱོད་འཇུག་ལས་བཤ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ཅིང་དུལ་ལ་བློ་གྲོས་ལྡ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ལྡན་དྲང་ལ་གཡོ་སྒྱུ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དང་རྒྱུད་ཀྱི་སྦྱོར་བ་ཤ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ར་ལྡན་ཞིང་བསྟན་བཅོས་མཁ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ཅུ་ནི་ཡོངས་སུ་ཤ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བྲི་བའི་ལས་ལ་མཁ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བཤད་པ་ཡི་སྦྱོར་བ་ཤ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ང་ཞིང་དབང་པོ་ད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ླ་མ་ལྔ་བཅུ་པ་ལས་བཤད་པ་རྣམ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་ལྟའི་བླ་མ་དམ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ནས་བཤད་པའི་སྡོམ་པ་གསུམ་དང་ལྡན་པ་དགོས་ཞེས་པའི་ད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རྒྱུད་རྡོ་རྗེ་ཕྲེང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ུ་ཉན་ཐོས་སྤྱོད་པ་བསྲ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འདུས་པའི་དོན་ལ་དགའ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༣༽རྡོ་རྗེ་གུར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ྤྱོད་པ་སྲུང་བ་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ཇམ་དཔལ་གྲག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ཆོ་གར་མི་ལྡ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པའི་བདག་ཉིད་མི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བང་བསྐུར་ཞེས་སོགས་ཚིགས་བཅད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ཐོབ་པའི་བླ་མ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འདུས་པའི་དོ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རྒྱུད་རྡོ་རྗེ་ཕྲེང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ློབ་དཔོན་ལུས་འདི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སྐུ་ནི་རིམ་བཞིན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ོ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འི་སྟེང་དུ་རྟོགས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མ་ཐོབ་པའི་བླ་མ་དཀོན་མཆོག་གསུམ་ལ་ཕར་བསྡུ་བའི་ཚུ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སྤྲུལ་སྐུ་ལྟ་བུ་སངས་རྒྱས་དཀོན་མཆོ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འཕགས་པ་ལྟ་བུ་དགེ་འདུན་དཀོན་མཆོ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ཐུགས་རྒྱུད་ཀྱི་སྤངས་རྟོགས་ཆོས་དཀོན་མཆོག་ཏུ་བསྡུ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བླ་མ་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གྱི་རྗེས་སུ་སྐྱབས་སུ་འགྲོ་བ་འི་ཚུལ་སྐྱེས་རབས་ལས་བཤ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་པོ་ཞེས་སོགས་ཚིགས་བཅད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ོ་མ་ཐོབ་པར་དེ་དག་གི་ལམ་བཞི་པོ་བསྒོ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མ་ཐོབ་པར་གཞན་གྱི་མཁན་སློབ་སོགས་བྱེད་པ་ནི་གསང་སྔགས་མེད་པར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འི་མཚན་སྔགས་ལ་འཁྲུལ་པ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ྦྱིན་གྱི་རྫས་ལ་འཁྲུལ་པ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ུད་མཆོད་ཀྱི་དབྱིབས་ལ་འཁྲུལ་པ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ངས་རིའི་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འབར་མའི་གཏོར་མ་ལ་དེ་བཞིན་གཤེགས་པ་བཞིའི་མཚན་སྔགས་སྔོན་ལ་བརྗོ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སྔགས་བཟླས་པའི་ལག་ལེན་བོད་འགའ་ཞིག་གིས་བྱེ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ང་མཐུན་པ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སྔོ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༤༽ལ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སུངས་ན་ཁ་འབར་མའི་གཏོར་མ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ན་ཤུགས་ལྡན་འོད་ཀྱི་སྔག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་མཿསརྦ་ཏ་ཐཱ་ག་ཏ་ཨ་ཝ་ལོ་ཀེ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ཨོཾ་སཾ་བྷ་ར་སཾ་བྷ་ར་ཧཱུཾ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འད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་མཆོད་པ་འབུལ་ན་ལན་ཉི་ཤུ་རྩ་གཅིག་བཟླས་ནས་འབ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ལ་ལན་བདུན་བཟླས་པའི་རྗེས་སུ་དེ་བཞིན་གཤེགས་པར་རིན་ཆེན་མ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འབྱམས་ཀླ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ཐམས་ཅད་དང་བྲལ་བ་ལ་ཕྱག་འཚ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པར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ཆུ་སྦྱིན་ཞེས་སོགས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བཤེས་གཉེན་སྤྱན་སྔ་བས་ཆུ་སྦྱིན་མང་དུ་མཛ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ནལ་ལམ་དུ་ཡི་དྭགས་བྱུང་ནས་ཆུ་སྦྱིན་གྱི་ནང་དུ་ཟན་བཅུག་ན་བདག་ཅག་རྣམས་ལ་ཕན་པ་ཡོད་ཞེས་ཟེར་བ་ལ་བརྟེན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ག་ལེན་བྱེད་པ་ཐོས་པ་ནི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ར་འགེགས་ཅན་གྱི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ུ་སྦྱིན་གྱི་ནང་དུ་ཟན་འདེབ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ྦྱིན་གྱི་ཆོ་ག་ཉམས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ུད་མཆོད་གསུངས་པའི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ག་ལེན་འཁྲུལ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ཁྲུལ་བར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ར་བསྒྲུབ་པར་གདམ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ན་གྱི་ཕུད་ལ་ཞེས་སོགས་དག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ན་གྱི་ཕུད་ལ་ལྷ་ལ་འབུལ་བའི་ལྷ་བཤོ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པོ་ལ་སྦྱིན་པའི་ཆང་བུ་བྱ་བར་སངས་རྒྱས་ཀྱིས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ཨོྃ་ངྷཱཾ་ངྷཱཾསྭཱ་ཧ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ཤོས་ཀྱི་སྔ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འི་རྒྱུ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ཟན་གྱི་དུས་སུ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ཏུ་ཆང་བུ་སྦྱ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ག་མ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་ལ་སྟོན་པར་ཁས་འཆེ་བའི་ཉན་ཐོས་རྣམས་ཀྱིས་འཕྲོག་མ་བུ་དང་བཅས་པ་ལ་ཆང་བུ་སྦྱིན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ྦྱིན་པ་དེ་ཡི་ཆོ་ག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ཻ་ཏྲི་པའི་ལྟ་བ་ངན་སེ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ས་ལས་དང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༥༽པོ་པའི་བྱ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པའི་ཐུབ་པ་དགོངས་གསལ་སོགས་ལ་ལྟོས་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ང་རྒྱས་བྱེད་པ་ནི་སྣར་ཐང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་གསུམ་བྱེད་པ་ནི་འབྲི་ཁུང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ྙིང་མ་ཞེས་སོགས་བཅུ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ག་ལེན་ཐམས་ཅད་ཞེས་སོགས་ཚིགས་བཅད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མཚན་ལ་འཁྲུལ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ལ་འཁྲུལ་པ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བ་ཏུ་ཞེས་སོགས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་སངས་རྒྱས་སུམ་ཅུ་སོ་ལྔ་རབ་ཏུ་བྱུང་བའི་ཆ་ལུགས་ཅན་གྱི་ཕྱག་ཏུ་ཕུ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ལ་སོགས་པའི་མཚོན་ཆ་བསྐུར་བ་མཐོང་པ་ནི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ཁྱིམ་པའི་ལུགས་ཅན་ལ་རིན་པོ་ཆེ་ལ་སོགས་པའི་རྒྱན་དག་དང་ཕྱག་མཚན་མཚོན་ཆ་སོགས་འཛིན་པ་སྲིད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ཆ་ལུགས་ཅན་ལ་དེ་མི་སྲི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འཕགས་བསྟོ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མདུང་ཐུང་ཅན་དག་ག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དཔུང་དེ་ལས་རྒྱལ་མི་ནུ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ནི་འཁོར་ལོ་མདུང་མེད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པའི་མཚོན་གང་ལགས་པས་རྒྱ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དིའི་སྒྲུབ་ཐབས་ཀླུ་སྒྲུབ་ཀྱིས་མཛད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ཟིགས་སྣང་ཡིན་ནོ་ཞེས་ཟེར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དོ་སྡེ་ན་ཇི་ལྟ་བ་བཞིན་སྣ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བ་ནི་རྫོགས་པའི་སངས་རྒྱས་ཉན་ཐོས་ཀྱི་ཆ་ལུགས་ཀྱིས་འདུལ་བ་ལ་དེ་དང་མཐུན་པར་སྟོ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ཆ་ལུགས་ཀྱི་འདུལ་བ་ལ་དེ་དང་མཐུན་པར་སྟོན་པའི་དོན་མ་རྟོགས་པར་མདོ་སྔོན་མ་མཐོང་བཞིན་དུ་བརྫུན་སྨྲ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གལ་སྤང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ཆོག་གི་ཞེས་སོགས་ཚིགས་བཅད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༦༽མཆོག་གི་ཕྱག་རྒྱ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གནོ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སྦྱི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བཞ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ྦྱིན་གྱི་ཕྱག་རྒྱ་སོ་སོར་མཛད་པའི་རིགས་ལྔ་ཁ་དོག་སེར་འབྱམས་སུ་བྱེད་པ་མཐོང་ཞིང་མདོ་ལུགས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གདམས་པ་ལ་ལ་སྨྲ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ཇོ་བོ་རྗེའི་ཞལ་གཟིགས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ནས་རིགས་ལྔ་འདི་འདྲ་གསུངས་པ་མ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ྒྱུད་སྡེ་བཞིའི་ལུགས་ཀྱང་མ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ྱ་སྤྱོད་གཉིས་ཀྱི་ལུགས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ངས་རྒྱས་རྡོ་རྗེའི་རི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པདྨའི་རི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རིགས་ཏེ་གསུམ་དུ་བསྡུས་པ་མ་གཏོགས་པ་རིགས་ལྔར་བསྡུས་པ་མེད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ལུགས་ཀྱང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ུས་པ་སོགས་ནས་གསུངས་པའི་རིགས་ལྔ་ཁ་དོག་དཀར་པོ་དང་ནག་པོ་སོགས་ཐ་ད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ྱང་ཆུབ་མཆོག་གི་ཕྱག་རྒྱ་སོགས་ཐ་དད་དུ་གསུངས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ྱི་རྒྱུད་འདིའི་ལུགས་ཀྱི་རིགས་ལྔ་སྐུ་མདོག་ཐ་ད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ཐ་དད་པ་ནི་ཡེ་ཤེས་ལྔ་མཚོན་པར་བྱེད་པའི་རྟེན་ཅིང་འབྲེལ་བར་འབྱུང་བའི་སྐུ་ཡིན་པས་ཐ་དད་དུ་འཐད་པ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འབྱམས་ཀྱིས་ནི་དེ་དག་མཚོན་པར་མི་ནུ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ེད་ཀྱི་ལུགས་ཀྱང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་སོགས་ལས་རིགས་ལྔའི་ཁ་དོག་རྣལ་འབྱོར་རྒྱུད་ལས་གཞན་དུ་མི་བསྐྱོད་པ་ལྗང་ཁ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ྲུབ་ནག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འབྱུང་དམར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མཐའ་དཀར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སེར་པོ་གསུང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དུ་འབྱུང་བ་ནམ་མཁའ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རྣམ་པ་ལྔ་སྦྱོང་བའི་རྟེན་ཅིང་འབྲེལ་འབྱུང་གི་སྐུ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འབྱམས་ཀྱིས་ནི་དེ་དག་སྦྱོང་བར་མི་ནུ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སེར་མདོག་ཅེས་སོགས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༧༽ལྔ་སེར་འབྱམས་མི་འཐད་ན་སངས་རྒྱ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པགས་པ་གསེར་མདོག་པགས་པ་སྲ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ྲི་མ་མེད་ཅིང་དྭངས་པའི་དཔེར་གསེར་མདོག་ཅེས་གསུངས་པའ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ྐུ་ཕལ་ཆེ་བ་ལ་དགོངས་ཏེ་གསུངས་པ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ཐམས་ཅད་སེར་པོར་མ་ངེ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ྨན་བླ་ནམ་མཁའི་མདོག་སྔོན་པོ་ཉིད་དུ་མདོ་ལས་གས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སེར་འོད་དམ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མས་ཅད་ཁ་དོག་མཚ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ངས་རྒྱས་ཆོས་ཉིད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ཇི་ལྟར་འཆད་ཅ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ང་གིས་འདུལ་བའི་གདུལ་བྱ་དེ་ལ་ཁ་དོག་དེ་ཉིད་སངས་རྒྱས་ཐམས་ཅད་ཀྱིས་སྟོན་ཞེས་པའི་དོན་ཡིན་གྱི་ཐམས་ཅད་ཁ་དོག་སེར་པོར་སྟོན་པའི་ལུང་མ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སྒོམ་པའི་ཡན་ལག་འཆོལ་བ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ྗེས་སུ་འཛིན་པའི་ཡན་ལག་འཆོལ་བ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འཆོལ་བ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ལྷ་ཡི་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ཀའ་གདམས་པ་ལ་ལ་གསང་སྔགས་ལ་མི་མོས་པར་ཡི་དམ་གྱི་ལྷ་བསྒོ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བཟླ་བ་སོགས་བྱེད་པ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་བསྟན་པ་དང་མཐུན་པ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དོ་སྡེ་ལས་གསུངས་པ་མ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རྒྱུད་སྡེའི་ལུགས་ཁོ་ན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ྦྱིན་སྲེག་ཞེས་སོགས་བཅུ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པ་ལ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ན་སྲེ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ོ་སྲེག་སོགས་གསང་སྔགས་ཀྱི་ལུགས་བོར་ནས་མདོ་སྡེ་ནས་གསུངས་པའི་དཀོན་མཆོག་མཆོད་པ་ཙམ་ལ་བརྟེན་པའི་ཆོ་གའི་རྣམ་གཞག་བྱེད་པ་ཡོད་པ་ཡང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མདོ་དང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སོང་སྦྱོང་རྒྱུད་ལས་ཅི་ལྟར་གསུང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ཡིས་བསྐུས་པའི་ཡམ་ཤིང་ག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༨༽ཆོ་ག་བཞིན་དུ་སྦྱིན་སྲེག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ོ་ལ་སྔགས་གྱིས་བཏབ་ན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མཆོག་གིས་ནི་བཀྲུས་ན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གཟུགས་བརྙན་བྲི་བ་འ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ུར་གུམ་གྱིས་ནི་མིང་ཡང་བྲ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སོང་གསུམ་གྱི་འཇིག་རྟེན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ནི་གྲོལ་བ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མཁན་གཞན་ལ་ཕན་བརྩོན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ཅན་གྱིས་དབང་བསྐ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ྣལ་འབྱོར་ཅན་གྱི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དང་ཕྱག་རྒྱས་དེ་དབང་བསྐ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་གཟུགས་སུ་བརྟགས་ན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དབུས་སུ་གཞག་པ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ྷ་འམ་ལྷ་གཞ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སྙིང་ཁར་བྲིས་ན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འདྲ་བར་ནི་སེམས་བསྐྱ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གྱི་ནང་དུ་གཞག་པ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མིང་ནས་སྨོས་ནས་ས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ུར་གུམ་བཟང་པོས་སྔགས་བྲི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འབུམ་ནི་ཚང་ཙམ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ལས་ནི་རབ་ཏུ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ཅན་སྡིག་ནི་ཟད་བྱ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་སྙེད་ནི་ཚང་བ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ངེས་པར་དམྱལ་བ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ྱས་པས་ནི་གྲོལ་བ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ནག་པོ་དམ་ཚིག་རྡོ་རྗེའི་ཀྱེའི་རྡོ་རྗེའི་སྦྱིན་སྲེ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ོ་སྲེག་གི་ཆོ་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པའ་བོ་རྡོ་རྗེའི་རིན་ཆེན་འབར་བ་སོགས་ལས་གསུངས་པ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ྣམས་ནས་བཤད་པ་མ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བ་བརྗ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ཆོལ་བ་བསྒྲུབ་པར་གདམ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རབ་གནས་ཞེས་སོགས་ཚིགས་བཅད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མདོ་ལུགས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མདོ་ལུགས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ཤགས་སྔགས་ལུགས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ས་བྱུ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བརྟག་པར་ཞེས་སོགས་བཅོ་བརྒྱ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ནས་རབ་གན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༩༽མཚན་ཉིད་པ་བཤད་པ་མ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ྟེན་དེ་ལ་མཆ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ཀྲ་ཤིས་ལ་སོགས་པའི་སྒོ་ནས་རྒྱལ་པོ་རྒྱལ་སར་བཏོན་པའི་མངའ་དབུལ་ལྟ་བུ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ཡིན་ཞེས་སྨྲ་ན་སྨྲ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ང་དུ་བཏགས་པ་ཙམ་མ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བ་གནས་མཚན་ཉིད་པ་ལ་སྟ་གོན་གྱི་སྐབས་ས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གྱི་ལྷ་བསྒོམ་ཞིང་སྔགས་བཟླ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སྟ་གོ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རབ་ཏུ་གནས་པར་བྱེད་པའི་ལྷ་སྟ་གོ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གནས་བྱའི་རྟེན་བསྐྱེད་ནས་ཡེ་ཤེས་པ་བཅ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གསན་དབབ་པ་ལ་སོགས་པའི་ཆོས་བཅུ་གསུ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ྐབས་སུ་རྟེན་གྱི་དམ་ཚིགས་བསྐྱེད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འཁོར་ལོ་དགུག་གཞུག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དབྱེ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ར་བཞུ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ས་བྱིན་གྱི་བརླབས་པའི་མེ་ཏོག་དོར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བཏ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རྒྱས་པས་ལེགས་པར་མཆོད་པ་ལ་སོགས་པའི་ཆོས་བཅུ་གསུ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བཀྲ་ཤིས་རྒྱས་པར་བྱེད་པ་ལ་སོགས་པའི་ཆོས་བཅུ་གསུམ་ཚང་བ་ཞིག་དགོ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ཆོ་ག་ནི་རབ་གནས་ཀྱི་རྒྱུད་ལ་སོགས་པ་གསང་སྔགས་ཀྱི་རྒྱུད་སྡེ་ལས་གསུངས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ལས་གསུངས་པ་མ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མདོ་ལུགས་མི་འཐ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ཀའ་གདམས་པ་ལ་ལ་ཇོ་བོ་རྗེའི་གདམས་ངག་ཡིན་ནོ་ཞེས་སྨྲ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ོ་བོ་རྗེས་མདོ་སྡེ་གང་ལ་བརྟེན་པ་ཡིན་པ་སྨྲ་དག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ུགས་ཀྱི་མན་ངག་མདོ་ལ་བརྟེན་དགོ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གནས་ཀྱི་སྦྱོར་དངོས་རྗེས་གསུམ་གྱི་ཆོས་བཅུ་གསུམ་པོ་དེ་དག་ཉམས་སུ་ལེན་པའི་ཚུལ་ཞིབ་པར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ིན་ཆེན་བཟང་པོའི་སྡོམ་ཚིག་གི་སྟེང་དུ་རྗེ་བཙུན་རིན་པོ་ཆ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ལ་དུ་རྒྱས་པར་བཤད་པས་དེར་བལྟ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སང་བ་ཞེས་སོག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༠༽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ཕྱག་པ་འགའ་ཞིག་གསང་བ་འདུས་པའི་ལྷ་བསྒོམ་ནས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་རབ་ཏུ་ཞེས་སོགས་ཚིགས་བཅད་དྲུག་དང་ཚིག་རྐང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ྐང་དང་པོ་དྲུག་ག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གྱི་དབང་བསྐུར་མ་ཐོབ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མའི་དབང་བསྐུར་བ་ཐོབ་པས་ཀྱང་རབ་གནས་བྱར་མི་རུང་བར་བསྟན་པས་རབ་གནས་མདོ་ལུགས་མི་འཐད་པ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ཅུས་ནི་རྡོ་རྗེ་སློབ་མས་ཅི་ཙམ་བྱར་རུང་བའི་རང་དོ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གྱི་བསྒྲུབ་ཚུལ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ུས་ནི་རྡོ་རྗེ་སློབ་དཔོན་གྱི་ཐུན་མོང་མ་ཡིན་པའི་རང་དོ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བསྒྲུབ་ཚུལ་བསྟ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ོན་རབ་གནས་མདོ་ལུགས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ལྷ་ལ་རབ་ཏུ་གན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དབང་བསྐུར་བྱ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ུ་རྟེན་དང་བརྟེན་པའི་རྣམ་དག་བསྒོམ་པ་སོགས་རྡོ་རྗེ་སློབ་མའི་དབང་བསྐུར་བ་ཐོབ་པས་ཀྱང་བྱ་བར་མ་གསུང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ཏན་ནས་མ་ཐོབ་པའི་གང་ཟག་རྣམས་ཀྱིས་ལྟ་སྨོས་ཀྱང་ཅི་དགོ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ྡོ་རྗེ་སློབ་མའི་དབང་བསྐུར་ཙམ་ཐོབ་ནས་ཅི་ཞིག་དབང་བ་ཡིན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ཏུ་མེ་ཏོག་གང་ལ་ཕོག་པའི་ལྷ་བསྒོམ་པ་དང་དེའི་སྔགས་བཟླ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ཅུ་ཆའི་སྦྱིན་སྲེ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ཞི་རྒྱས་ལ་སོགས་པའི་ལས་ཚོགས་འགའ་ཞི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བུ་དང་མིག་སྨན་ལ་སོགས་པའི་ཐུན་མོང་གི་དངོས་གྲུབ་བསྒྲུ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འི་ཡེ་ཤེས་བསྒྲུབ་པའི་ཆོ་ག་བསྟ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ྒྱུད་སྡེ་འོག་མ་འགའ་ཞིག་ཉན་པ་ལ་དབང་བ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མཐའ་དག་འཆད་པ་དང་དབང་བསྐུ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སོགས་སློབ་དཔོན་གྱི་ཕྲིན་ལས་རྣམས་ནི་བྱར་མི་ར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ློབ་དཔོན་ཁོ་ནའི་ལས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ྡོ་རྗེ་སློབ་དཔོན་གྱི་དབང་ཐོབ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༡༽ནུས་བྱ་དགོས་པའི་ཐུན་མོང་མ་ཡིན་པ་རྣམས་གང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ྱི་འཁོར་ལོ་བྱང་ཕྱོགས་སོ་བདུན་དང་སྦྱར་བ་འཁོར་ལོའི་དེ་ཉི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ྱི་ལྷ་རྣམས་ཕུང་ཁམས་སྐྱེ་མཆེད་དང་སྦྱར་བ་ལྷའི་དེ་ཉིད་ལ་སོག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སྦྱོང་བྱེད་ཀྱི་རྣམ་དག་སྦྱར་བའི་རྟེན་དང་བརྟེན་པར་བཅས་པའི་དཀྱིལ་འཁོར་བསྒོ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་རབ་གནས་ལ་སོགས་པའི་གཞན་དོ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ུན་གྱི་དམ་ཚིག་གི་རྡོ་རྗེ་དྲིལ་བུ་ཕྱག་རྒྱ་གསུ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བླ་ན་མེད་པའི་སྔགས་ཀྱི་སྡོམ་པ་ཡོངས་རྫོགས་རྡོ་རྗེ་སློབ་དཔོན་ཁོ་ནའི་ལས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ློབ་མའི་དབང་ཙམ་ཐོ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ཏན་མ་ཐོབ་པ་རྣམས་ཀྱིས་བྱར་མི་ར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གྱི་དབང་གི་གསོལ་བ་གདབ་བའི་སྐབས་ས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ལྷ་ཡི་དེ་ཉི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ཕྲིན་ལས་ཡོངས་སུ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ུན་གྱི་དམ་ཚི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འང་བླ་ན་མེད་པ་རྩོ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ྡོ་རྗེ་སློབ་དཔོན་གྱི་ལས་འདི་དག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བླ་མེད་ཀྱི་དབང་དུ་བྱས་པ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འི་རྡོ་རྗེ་སློབ་དཔོན་ཀྱི་དབང་ཐོབ་པ་ཙམ་ག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ཐམས་ཅད་བྱར་རུང་བའི་ངེས་པ་མ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དག་ལ་དབང་བསྐུ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ཆད་པ་རྣམས་ནི་ར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རབ་གནས་ཞེས་སོགས་དྲུ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འི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་གོ་ཆེའི་རྗེས་འབྲང་ཁ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མདོ་ལུགས་བྱེད་པ་ནི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འི་བསྒོམ་བཟླས་ཀྱང་མདོ་སྡེ་རྣམས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ཤགས་སངས་རྒྱས་ཞེས་སོགས་གསུམ་མ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རྒྱུད་ཀྱི་ཞེས་སོགས་ཚིག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༢༽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རྒྱུད་ཀྱི་ཁྱད་པར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ུ་ལྷ་བསྒོ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བཟླ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དབང་བསྐུ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སོགས་ཀྱི་ཆོ་གའི་བྱ་བ་ཡོད་མེད་ཡིན་པ་དེ་ལྟར་ཤེས་ནས་མདོ་སྡེ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ལུགས་རྣམས་མ་འདྲེས་པར་སྤྱོད་དེ་སོ་སོར་སྨྲོས་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ྟོགས་བྱ་སྤྲོས་བྲལ་གྱི་ལྟ་བ་ལ་འཁྲུལ་པ་དགག་པ་ལ་དངོ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རྒྱུད་སྡེ་བཞིའི་སྒྲུབ་པ་ལ་འཁྲུལ་པ་དགག་པ་གཉི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རིམ་དགུ་ལ་ལྟ་བ་ཐ་དད་ཡོད་པ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ལ་ལྟ་བ་ཐ་དད་ཡོད་པ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་ཐེག་པའི་རིམ་པར་འདོད་པ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བུ་མ་ཡན་ཆད་ལྟ་བ་གཅིག་ཏུ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ཐེག་པ་ཞེས་སོགས་བཅུ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ྙིང་མ་པ་ལ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ཚན་ཉིད་ཀྱི་ཐེག་པ་གསུ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ྲི་ཡ་ཨུ་པ་ཡོ་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སྔགས་ཀྱི་ཐེག་པ་གསུ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ཧཱ་ཨ་ནུ་ཨ་ཏ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མཐར་ཐུག་པའི་ཐེག་པ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ཐེག་པ་རིམ་དགུ་ལ་ལྟ་བ་ཐ་དད་པ་དགུ་ཡོད་ཅ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དུ་བྱས་པའི་ཉན་ཐོ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་སྤྲོས་བྲལ་རྟོ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པའི་བྱེ་བྲག་གིས་ལྟ་བའི་རིམ་པ་ཡོད་མོད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ཕ་རོལ་ཏུ་ཕྱ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ལ་ཐོས་བསམ་གྱིས་གཏན་ལ་ཕབ་པའི་ལྟ་བའི་དབྱེ་བ་བཤད་པ་མེ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་རོལ་ཏུ་ཕྱིན་པས་གཏན་པ་ཕབ་པའི་སྤྲོས་བྲལ་ལས་ལྷག་པའི་རྡོ་རྗེ་ཐེག་པའི་ལྟ་བ་ཡོད་ན་ལྟ་བ་དེ་སྤྲོས་པ་ཅན་དུ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ལས་འདས་པའི་ལྟ་བ་ཡིན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ྟ་བ་དེ་སྤྲོས་བྲལ་ཡིན་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ས་གཏན་ལ་ཕབ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༣༽པའི་ལྟ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ེད་པ་དེས་ན་བཤད་པས་གོ་བའི་ཐོས་པའི་ལྟ་བ་གཅིག་ཉིད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ྤྲོས་བྲལ་དེ་རྟོགས་པའི་ཐབས་ལ་གསང་སྔགས་ཁྱད་པར་འཕ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ཉམས་ལེན་གྱི་རིམ་པ་ཐམས་ཅད་སྤྲོས་བྲལ་རྟོགས་པའི་ཐབས་ཡིན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ལ་སོ་སོ་སྐྱེ་བོའི་དུས་སུ་རྟགས་ལ་བརྟེན་པའི་རིགས་ཤེས་རྗེས་དཔག་གི་རྒྱུན་བསྒོམ་པ་ལས་གཞན་མ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ལ་དབང་དང་རིམ་གཉིས་ལས་བྱུང་བའི་མཚོན་བྱེད་དཔེའི་ཡེ་ཤ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ཐོབ་པའི་ཚེ་རླུང་སེམས་དབུ་མར་ཞུགས་པས་བདེ་བས་བརྒྱན་པའི་ཚུལ་གྱིས་རྟོགས་པ་ཡོ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་དག་གི་དོན་ལ་གཅེས་པའི་མན་ངག་བཤད་པར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ལྟ་བ་ལ་རྟོགས་བྱེད་ཀྱི་ཡེ་ཤེས་ལ་ལྟ་བར་བྱ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འི་ཡུལ་ལ་ལྟ་བར་བྱས་པ་གཉིས་ལས་འདི་ཕྱི་མ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ྲུབ་མཐའ་རང་རང་གི་ལུགས་ཀྱི་རིགས་པ་ཡང་དག་གིས་དཔྱད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ེའི་ངོར་གནོད་པ་མེད་པར་གྲུབ་པ་ལ་ལྟ་བར་འཇོག་པ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རྣམས་ཀྱིས་ནི་རིགས་པས་དཔྱད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གྲུབ་པ་ལ་གནོད་པ་མ་མཐོ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གཉིས་ཀྱི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དང་ཤེས་པ་སྐད་ཅིག་མ་གྲུབ་པ་ལ་གནོད་པ་མ་མཐོང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རྣམས་ཀྱིས་ནི་གཟུང་འཛིན་གཉིས་མེད་ཀྱི་ཤེས་པ་གསལ་རིག་ཙམ་གྲུབ་པ་ལ་གནོད་པ་མ་མཐོང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ྲུབ་མཐའ་དེ་དང་དེ་དག་གི་ལྟ་བར་འཇོ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པས་ནི་གཅིག་དུ་བྲལ་ལ་སོགས་པའི་རིགས་པ་ཡང་དག་གིས་དཔྱད་པའི་ཚེ་དངོས་པོར་གྲུབ་པའི་ཆོས་ཅུང་ཟད་ཙམ་ཡང་མི་རྙ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ཀག་པའི་དངོས་མེད་ཀྱང་མི་རྙ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དངོས་པོ་མེ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ང་མི་རྙ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༤༽རེ་རེ་བ་མེ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མ་ཡིན་པ་ཡང་མི་རྙ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བཏགས་པའི་མཐའ་ནི་དེ་གཉིས་སུ་ཟ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ཐའ་བཞིའི་སྤྲོས་པ་གང་ཡང་མ་རྙེད་པ་ལ་སྤྲོས་བྲ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ྲ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གི་ཐ་སྙད་བཏགས་པ་ཙམ་མ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ིགས་པ་ཡང་དག་གི་ངོར་གནོད་པ་མེད་པར་གྲུབ་པ་ལ་ལྟ་བར་འཇོག་པ་དང་འགལ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ར་ཅུང་ཟད་ཙམ་ཡང་གྲུབ་པ་མེད་པའི་ཕྱིར་རོ་སྙན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ོངས་ནས་རྗེ་བཙུན་གྱིས་མངོན་རྟོགས་ལྗོན་ཤི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ལ་གནས་ལུགས་དང་ལྟ་བ་མེད་པར་གསུངས་པས་དེ་དག་གི་མིང་གིས་བཏགས་པ་ཙམ་མ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ོས་པའི་ལྟ་བ་ཕ་རོལ་ཏུ་ཕྱིན་པའི་དབུ་མ་ལས་ལྷག་པ་གཞན་མེད་པའི་དོན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འི་སྤྲོས་བྲལ་དུ་གཏན་ལ་ཕབ་ན་དབུ་མའི་ལྟ་བ་དེ་ཉིད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དུ་གཏན་ལ་མ་ཕབ་ན་མཐའ་བཞི་གང་རུང་ལས་མ་འདས་པས་དབུ་མ་ལས་དམ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ྤྲོས་བྲལ་དུ་གཏན་ལ་ཕབ་པའི་ཆ་ལ་ཁྱད་པར་མེད་པ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མྱོང་ལ་ཁྱད་པར་ཡོད་པ་ནི་བཤད་ཟིན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འི་འཇོག་ཚུལ་འདི་བཞིན་དུ་ཤེས་ན་གོང་དུ་བཤད་པའི་མདོ་སྔགས་ཀྱི་ཐོས་པའི་ལྟ་བ་ལ་ཁྱད་པར་མ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རིགས་གསུ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་ལ་སོགས་པའི་ཁྱད་པར་བསྒོམ་པ་ཡིན་གྱི་ལྟ་བ་མ་ཡིན་པར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ལྟ་བར་འཁྲུལ་དུ་མི་རུང་བར་གསུངས་པའི་དོན་རྣམས་ཀྱང་བདེ་བླག་ཏུ་རྟོགས་པ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བུ་མའི་ཞེས་སོགས་བཅུ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མ་པ་ཁ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ནས་རྣལ་འབྱོར་ཆེན་པོའི་བར་ལ་དོན་དམ་དང་ཀུན་རྫོབ་ཀྱི་ལྟ་བ་གཉིས་སུ་བྱས་ནས་དོན་དམ་གྱི་ལྟ་བ་སྤྲོས་བྲལ་ཡིན་པ་ཐམས་ཅད་མཐུ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ལྟ་བ་ལ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༥༽དབུ་མ་པ་ཇི་ལྟར་སྣང་བ་བཞིན་ཡ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ཀུན་རྫོབ་རིགས་གསུམ་གྱི་དཀྱིལ་འཁོ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དང་རྣལ་འབྱོར་རྒྱུད་ཀྱི་ཀུན་རྫོབ་རིགས་ལྔའི་རྒྱ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ཀུན་རྫོབ་དམ་པ་རིགས་བརྒྱ་ཡིན་པས་ཀུན་རྫོབ་ཀྱི་ལྟ་བ་ལ་བཟང་ངན་ཀྱི་རིམ་པ་ཡོད་པ་ཡིན་ནོ་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སྒོམ་གྱི་ཁྱད་པར་སྤྱི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འི་ཁྱད་པར་བྱེ་བྲག་ཏུ་བཤ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ཀུན་རྫོབ་ལྟ་བར་མི་འཐ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སྒོམ་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ས་གནས་ལུགས་རྟོགས་པ་ལྟ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ོགས་པའི་ཐབས་དམིགས་པའི་བྱེ་བྲག་རྣམས་བསྒོམ་པ་ཡིན་པའི་ཁྱད་པར་མ་ཕྱེད་པས་ཀུན་རྫོབ་ལྟ་བར་འདོ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ཟང་ངན་འདི་འདྲའི་དབྱེ་བ་འཁྲུལ་པ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སུམ་སོགས་སུ་བསྒོམ་པ་ནི་སྒོམ་པ་ཡིན་གྱི་ལྟ་བ་མ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ལ་ཡང་བྱ་སྤྱོད་རྣལ་འབྱོར་གྱི་རྒྱུད་གསུམ་ལས་སྣང་བ་ལྷ་རུ་བསྒོམ་པ་གསུངས་པ་མེ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ཚུལ་དམིགས་པའི་ཁྱད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གཞི་ཀུན་རྫོབ་ཀྱི་ཁྱད་པ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ྱ་བའི་ཞེས་སོགས་ཉེར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ྦྱོར་ཡི་གེ་མང་གིས་དོགས་པས་བཞག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གྱི་འགྲེལ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ཅེས་བྱ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རྔ་རྡུང་མ་ལ་སོགས་པའི་ལྷར་དམི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སྦྲ་དང་སྡོམ་པ་ལ་སོགས་པ་ལྷུར་ལེ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སྦྱོར་བ་ཞེས་བྱ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ས་ཕྱི་རོལ་ཏུ་དམིག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ནག་གི་འགྲེལ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ང་སྤྱོད་པའི་རྒྱུད་ལའང་བསྒྲུབ་བྱ་དང་སྒྲུབ་པའི་ཐབས་དུས་ཡུན་རིང་པོར་རྗེས་སུ་མི་འཇུག་སྟེ་དེ་དག་ནི་བཏགས་པ་ལས་བྱུང་བ་ཉིད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འདི་ལྟར་རས་བྲི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༦༽ལ་སོགས་པར་རྟོགས་པའི་ལྷའི་སྟོབས་ཀྱིས་དངོས་གྲུབ་རྫོགས་པར་བྱེ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གྱི་རྒྱུད་དུ་ནི་ཁྱད་པར་འདི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ྷའི་རྣལ་འབྱོར་གྱིས་རས་བྲིས་ལ་སོགས་པར་རྟོགས་པའི་ལྷ་ལ་དམིགས་ནས་མཐུན་པར་བསྒྲུབ་པའི་དངོས་གྲུབ་སྒྲུབ་པར་བྱ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ཟེར་ཅན་གྱི་རྟོག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རྣམ་པར་སྣང་མཛད་ཀྱི་གཟུགས་པདྨའི་ལྟེ་བར་སེངྒེའི་ཁྲི་ལ་རྡོ་རྗེ་སྐྱིལ་ཀྲུང་གིས་བཞུགས་པ་གསེར་གྱི་མདོག་ཅ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ཆོག་གི་ཕྱག་རྒྱ་ཅན་ཏིང་ངེ་འཛིན་ལ་སྙོམས་པར་བཞུག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ལ་པའི་དབུ་རྒྱན་འཆང་ཞིང་ཞི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མྃ་ཉིད་ཀྱིས་བརྗོད་པའི་རྣམ་པར་བསམ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དུན་དུ་ཟླ་བའི་གཟུགས་ལས་རྣམ་པར་སྣང་མཛད་ལས་བྱུང་བའི་འོད་ཟེར་ཅ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ཨོཾ་མ་རཱི་ཙྱཻ་སྭ་ཧ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ས་གསེར་གྱི་མདོག་ཅན་སྐུད་པ་དང་བཅས་པའི་ཁབ་འཛིན་པའི་ཕྱག་གིས་གདུག་པ་ཅན་གྱི་ཁ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ཡང་དག་པར་དྲུབས་པ་མདུན་དུ་རྣམ་པར་བསམ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ཱ་ན་ཤཱི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ལྷ་མཆོག་དེ་ཡི་མདུན་དུ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ཇི་ལྟའི་ཁྲོ་རྒྱལ་བསམ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ྣང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གང་དང་གང་ནས་འབྱུང་བ་དེ་དང་དེ་ཉིད་དུ་བཀྲོལ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པ་གཤེགས་སུ་གསོ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ལྷ་ལ་བརྙས་པར་འགྱུར་ཞེས་སོག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འི་རྒྱུད་དུ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ཀྱི་དག་པ་ཆོས་ཐམས་ཅད་རང་བཞིན་གྱིས་སྟོང་པ་ཉིད་ཡ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ོ་སོའི་དག་པ་ཀུན་རྫོབ་ཀྱི་སྣང་བ་ཐམས་ཅད་ལྷར་བསྒོ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འི་དག་པ་དེ་ཐམས་ཅད་བདེ་ཆེན་གྱི་ཡེ་ཤེས་སུ་བསྒྱུར་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གསུམ་གྱི་རང་བཞིན་བཤ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དངོས་པོ་ཐམས་ཅད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དེ་བཞིན་ཉིད་དུ་བརྗ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རེ་རེའི་དབྱེ་བ་ཡ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ྣམས་ཀྱིས་ན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༧༽བརྗོད་པ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བདག་ཉིད་དག་པ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གཞན་གྱིས་རྣམ་གྲོལ་མ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ར་ཀུན་རྫོབ་ལྷར་མི་བསྒོམ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ར་ཀུན་རྫོབ་ལྷར་བསྒོམ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་བའི་ཞེས་སོགས་ཉེར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ཡང་ཀུན་རྫོབ་ལྷ་རུ་གན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གཅོད་པ་ལ་སོགས་པའི་དཀའ་ཐུ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ལ་སོགས་པའི་གཙང་སྦྲ་ག་ལ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་གཙང་དང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ྤྱོད་རྒྱུད་ཀྱི་ཡང་ཀུན་རྫོབ་ཀྱི་ལྟ་བ་རྣལ་འབྱོར་གྱི་རྒྱུད་དང་མཐུན་པས་རིགས་ལྔ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བྱ་བའི་རྒྱུད་བཞིན་དུ་གཙང་སྦྲ་བྱ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འདི་ཡང་དེ་ལྟར་ངེས་པ་མ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འདི་ནི་ཕྱིའི་བྱ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ཏིང་ངེ་འཛིན་གཉིས་ཀ་སྟོན་པའི་རྒྱུད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ཚོགས་བསྒྲུབ་པ་སོགས་གཙང་སྦྲ་སྤྱོད་མོད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བདག་ཉིད་ལྷར་བསྒོམ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ཅི་བདེར་སྤྱོད་པར་གས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འི་རྒྱུད་ཀྱི་ཀུན་རྫོབ་ལྷར་བསྒོམ་པ་ཉིད་ཀྱང་མ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བྱའི་ལྷ་ལ་རིགས་ལྔའི་དོན་གྲུབ་ཡང་ཐ་སྙད་མེ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མདོ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ྔ་དང་སྦྱར་བའི་རྣམ་གཞག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ྱི་རྒྱུད་དེ་ཉིད་བསྡུས་པ་བཞིན་དུ་དེར་མ་གསུངས་པས་རིགས་ལྔ་མ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མཚན་གཞི་ནི་ཨ་ར་པ་ཙ་ན་ལྷ་ལྔ་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ཁྲུགས་པ་ལྷ་དགུ་མ་ལྟ་བུ་ཡིན་པར་སེམ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ྦྱོང་རྒྱུད་ལ་སྤྱོད་རྒྱུད་དུ་བྱས་ནས་རིགས་ལྔའི་ཐ་སྙད་མ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མདོ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རྣལ་འབྱོར་གྱི་རྒྱུད་བཞིན་མ་གསུངས་པ་ནི་སྦྱོང་རྒྱ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ཆོག་རིན་ཆེན་སོགས་ཀྱི་ཐ་སྙ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རྒྱལ་དཀར་པོ་སོགས་ཀྱི་ཁ་དོ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མཆོག་རིན་ཆེན་མཆོག་སྦྱི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གནོན་སོགས་ཀྱི་ཕྱག་རྒྱ་མཛད་པ་ལ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༨༽འཆད་པ་ནི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ས་གཞན་ཕན་སྤྱི་ཆིངས་སུ་སྦྱོང་རྒྱུད་རྣལ་འབྱོར་གྱི་རྒྱུད་དུ་གསུངས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ཉིད་ལ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ཛཿཧཱུྃ་བཾ་ཧོཿཐུགས་རྗེའི་བད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ུར་གཤེགས་ཞེས་ནི་བརྗོད་ན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བཅིང་བ་བཅིངས་ན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ཛུབ་གཉིས་ལྕགས་ཀྱུའི་ཚུལ་དུ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ཡེ་ཤེས་པ་གཞུག་པ་བཤད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མཆོག་རིན་ཆེན་སོགས་ཀྱི་སྐུ་མདོག་དང་ཕྱག་རྒྱ་སྦྱོང་རྒྱུད་ཀྱི་དངོས་བསྟན་ལ་མེད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ཇུག་གིས་བཀྲལ་བའི་དབང་དུ་བྱས་ན་པཎྜི་ཏ་སྨྲྀ་ཏི་ཛྙཱ་ནས་ཡེ་ཤེས་ལྔའི་རྣམ་གཞག་དང་ཡང་སྦྱར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ལྷ་རུ་གནས་ན་དཀའ་ཐུབ་དང་གཙང་སྦྲ་མ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སྦྱོང་བྱེད་སྦྱར་བ་རྣལ་འབྱོར་ཆེན་པོའི་ཁྱད་ཆོས་ཡིན་པ་དེས་ན་རྣལ་འབྱོར་རྒྱུད་ཡན་ཆད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རྒྱུད་སྡེ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སྣང་བ་འདི་ཇི་ལྟར་སྣང་བ་བཞིན་དུ་བས་པ་མ་ཡིན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རིམ་གྱི་ཐབས་ལ་མཁས་པའི་ཁྱད་པར་ག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མ་དག་པ་སྣང་བ་རྣ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བྱེད་ཡེ་ཤེས་ལྔར་སྤྲོད་པ་དེ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རིགས་བརྒྱ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ུམ་ལ་སོགས་པའི་དབྱེ་བ་རྒྱལ་བས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སང་ཐིག་ལེ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ནི་རྣམ་པ་བརྒྱར་བསྟ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ུ་བསྡུ་ན་རྣམ་པ་ལ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ངག་དང་ཡིད་སྦྱོར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ུ་ཡང་ནི་འགྱུར་བ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རབ་ཏུ་ཕྱེ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ནི་རྣམ་པ་དྲུག་ཏུ་བརྗ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རྣམ་པ་ལྔ་ཉིད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ཚོགས་ལ་རིགས་ནི་དུ་མ་རྣ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རིགས་ལ་རིགས་ནི་རྣམ་པ་བརྒ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་ཡང་འབུམ་ཕྲག་རིགས་ཆེན་རྣ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འི་རིགས་ལ་གྲངས་ནི་མེད་པ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༩༽།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མ་པ་རིགས་བརྒྱ་ལ་ཀྱཻ་རྡོ་རྗེའི་དགོང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འབྱུང་བ་ལྔ་པོ་རེ་རེ་ལ་སྦྱང་བྱ་ཉོན་མོངས་པ་ལྔ་ལྔ་གནས་པས་ཉེར་ལ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ེ་རེ་ཡང་ནང་སེལ་གྱིས་ཕྱེ་ན་ཤ་ཆེན་སྤྱི་ཁྱབ་ཏུ་བཏང་བའི་བདུད་རྩི་བཞི་བཞི་སྟེ་བརྒ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ང་བྱེད་ལམ་ལ་སྦྱར་ན་བསྐྱེད་རིམ་གྱི་རིགས་བརྒྱ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་པོ་རེ་རེ་ལ་མངོན་བྱང་ཡེ་ཤེས་ལྔ་ལྔས་ཕྱེ་བས་ཉེར་ལ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ཁོར་ཡུམ་བཞི་བཞི་དང་ལྡན་པས་བརྒ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རིམ་གྱི་རིགས་བརྒྱ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ཐིག་ལེ་ལ་སྦྱར་ན་ཐིག་ལེ་ཕྲ་མོ་གཅིག་ཀྱང་འབྱུང་བ་ལྔ་དང་ལྡ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ཡང་བདུད་རྩི་བཞི་བཞིས་ཕྱེ་བས་ཉི་ཤ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ཐིག་ལེ་གཅིག་ལ་ཡང་མཚོན་བྱེད་དཔེའི་ཡེ་ཤེས་ལྔ་ལྔ་དང་ལྡན་པས་བརྒ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དམ་པ་རིགས་བརྒྱ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སྐུ་རིགས་ལྔ་པོ་རེ་རེ་ལ་ཡེ་ཤེས་ལྔ་ལྔས་ཕྱེ་བས་ཉེར་ལ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ད་མེད་པའམ་ལྷ་མོ་བཞི་བཞི་དང་ལྡན་པས་བརྒ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འདུས་ཀྱི་དགོང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བསྡུ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རིགས་ལྔའམ་ཡུམ་བཞ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སྙ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མ་སྙ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བང་ཕྱུ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མ་རྣམས་སེལ་ཏེ་ལ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ྡོ་རྗེ་མ་སོགས་ལྷ་མོ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གུ་པོ་རེ་རེ་ལ་རིགས་ལྔ་ལྔར་ཕྱེ་བས་དགུ་བཅུ་རྩ་ལ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ྔ་སྟེ་བརྒྱ་ལ་བཤ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མ་པ་རྣམས་ཀྱིས་ནི་བུད་དྷ་བཞི་བཅུ་ཞེ་གཉ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ྲག་འཐུང་ལྔ་བཅུ་རྩ་བརྒྱད་ལ་དམ་པ་རིགས་བརྒྱར་འད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ཀུན་རྫོབ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ལ་ཀུན་རྫོབ་ལྷར་བསྒོམ་པ་མ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་ཀུན་རྫོབ་ལྷར་བསྒོམ་པ་ཡོད་ཀྱང་ཐབས་ཀྱི་ཁྱད་པར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་ཡིན་པ་དེས་ན་ཀུན་རྫོབ་སྣང་བའི་ལྡོ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ར་བསྒོམ་པ་མ་ཕྱེད་པས་གསང་སྔགས་རྙིང་མ་པ་རྣམས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ཀུན་རྫོབ་ཀུ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༠༽ལྟར་བསྒོམ་ནས་དེ་ལྟ་བ་དང་འཁྲུལ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ཟང་ངན་གྱི་རིམ་པ་ལ་ལྟ་བ་བཟང་ངན་གྱི་རིམ་པར་འཇོག་པའི་རྒྱུ་མཚན་དེ་ལྟར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འགྱུར་གྱི་ལུགས་བརྗ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འགྱུར་གྱི་ལུགས་བརྗ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འགྱུར་བའི་ལུགས་འཐད་པར་སྒྲུ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ྔ་འགྱུར་པའི་ལུགས་མི་འཐད་པར་གྲུབ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སྔ་འགྱུར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འགྱུར་བ་རྣམ་ནི་རྣལ་འབྱོར་ཡོ་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་མ་ཧཱ་ཡོ་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རྣལ་འབྱོར་ཨ་ནུ་ཡོ་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ྣལ་འབྱོར་ཨ་ཏི་ཡོ་ག་ཞེས་བྱ་བ་རྣམ་པ་བཞི་ཐེག་པའི་རིམ་པ་ཡིན་ཞེས་ཟེར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ྣལ་འབྱོར་ཐེག་པ་རིམ་དགུའི་ཡང་རྩེ་ཡིན་པས་བཟང་བར་འད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ཕྱི་འགྱུར་ཞེས་སོགས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ྣལ་འབྱོར་བཞིའི་གོ་རིམ་ཡང་སྔ་མ་དང་མི་འདྲ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ཡང་བསྐྱེད་རྫོགས་ཀྱི་ཏིང་ངེ་འཛིན་གྱི་རིམ་པ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འི་རིམ་པར་མི་བཞ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ནག་གི་རྒྱུད་ལེའུ་བཅུ་བདུན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ས་སེམས་དཔའ་རྫོག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ཡིན་པར་འདི་ལྟར་འད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ྒྱུ་མཐུན་ལྷ་ཡི་སྐ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ཀྱི་རྣལ་འབྱོར་ཡིན་པར་གྲ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ཐམས་ཅད་ཡོངས་རྫོགས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རྣལ་འབྱོར་ཡིན་པར་གྲ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དང་གསུང་དང་ཐུགས་རྣ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་མིག་སོགས་བྱིན་བརླ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འཁོར་ལོ་གཞུ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རྩི་མྱང་བ་དག་དང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དང་བསྟོད་པ་ཆེན་པོ་ད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་ཞེས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མཆོག་གི་འགྲེལ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ེ་ཁོ་ན་ཉིད་རྣམ་པ་ལྔ་བསྒོམ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རང་གི་ལྷའི་ངོ་བོ་ཉིད་དུ་བསྐྱེད་པ་བསྒོམ་པའི་རྣལ་འབྱོར་ཞེས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སེམས་དཔའ་བཅུག་ན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༡༽དེ་དང་ལྷན་ཅིག་ཏུ་གྱུར་པར་ལྷག་པར་མོས་པ་ནི་རྗེས་སུ་རྣལ་འབྱོར་ཞེས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བ་དང་མི་རྒྱུ་བ་ཐམས་ཅད་ཀྱི་ངོ་བོ་ཉིད་ཀྱི་རང་བཞིན་དུ་བདག་ཉིད་བསྒོམ་པ་ནི་ཐམས་ཅད་ཀྱི་རྣལ་འབྱོར་ཞེས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དང་རྗེས་སུ་རྣལ་འབྱོ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རྣལ་འབྱོར་རྣམ་པར་བསྒོམས་པས་སེམས་རྩེ་གཅིག་ཏུ་གྱུར་པ་གང་ཡིན་པ་དེ་ནི་ཤིན་ཏུ་རྣལ་འབྱོར་ཞེས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རྒྱུད་རྡོ་རྗེ་ཕྲེང་བའི་དགོངས་པ་སློབ་དཔོན་འཕགས་པ་ཀླུ་སྒྲུབ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འི་བསྐྱེད་པའི་རིམ་པ་ལ་རྣལ་འབྱོར་བཞི་སྦྱོར་བར་མཛད་པ་རྣམས་ཏིང་ངེ་འཛིན་གྱི་རིམ་པ་ཁོ་ན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ྒྱུད་སྡེ་ཞེས་སོགས་ཚིགས་བཅད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ཐ་དད་དུ་ཡོད་པ་དེ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རྣལ་འབྱོ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འི་རྣལ་འབྱོ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་དོན་མི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རྒྱུད་སྡེའི་རིམ་པ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ཏིང་ངེ་འཛིན་གྱི་རིམ་པ་ཡིན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ཀླུ་ཆེན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སང་སྔགས་གསར་མ་ལ་རྣལ་འབྱོར་ཆེན་པོའི་ལྟག་ན་དེ་ལས་ལྷག་པའི་རྒྱུད་སྡེ་མ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ར་བྱས་པའི་རྣལ་འབྱོར་ཆེན་པོའི་གོང་ན་བསྒོམ་པའི་དམིགས་པ་ཉིད་ཀྱང་མེ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་ལས་བཟང་བའི་ཤིན་ཏུ་རྣལ་འབྱོར་མི་འཐ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་དེ་ལས་སྐྱེས་པའི་ཡེ་ཤེས་ནི་སྤྲོས་པ་མ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དང་བྲལ་བ་ཡིན་པས་ལྟ་བ་ཡིན་གྱི་ཐེག་པའི་རིམ་པར་མི་བཞ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འི་རིམ་པ་ནི་ལྟ་བ་རྟོགས་བྱེད་ཀྱི་ཐབས་ཀྱི་ཁྱད་པར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ལེགས་པར་ཞེས་སོགས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་ཏིང་ངེ་འཛིན་གྱི་རིམ་པ་ཡ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ྐྱེས་པའི་ཡེ་ཤེས་ལྟ་བ་ཡིན་པའི་ལུགས་འདི་ལེག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༢༽པར་ཤེས་པར་གྱུ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ཨ་ཏི་ཡོ་གའི་ལྟ་བ་ཤིན་ཏུ་རྣལ་འབྱོར་ཡང་བརྗོད་བྲལ་གྱི་ཡེ་ཤེས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འི་རིམ་པ་མ་ཡིན་པས་བརྗོད་བྲལ་གྱི་ཡེ་ཤེས་ལ་བརྗོད་བྱ་ཐེག་པར་བྱས་པ་ནི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ོས་པའི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ནས་རྣལ་འབྱོར་ཆེན་པོའི་བར་ལ་རྟོགས་བྱའི་ལྟ་བ་བཟང་ངན་མེད་པ་དེས་ན་ཐོས་བསམ་གྱིས་གཏན་ལ་ཕབ་པའི་ལྟ་བ་ནི་དབུ་མ་ཡན་ཆད་མཐ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འི་ཕྱིར་ན་རྡོ་རྗེ་མཁའ་འགྲོའི་འགྲེལ་པར་མདོ་སྡེ་ས་བཅུ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གཉེན་གྱིས་ཉི་ཤུ་པའི་ལུང་ཁུངས་སུ་མཛ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སེམས་སུ་བསྒྲུ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བསྡུས་སྒྲོན་མེར་བརྒྱད་སྟོང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ྒྲིབ་པ་ཐམས་ཅད་རྣམ་པར་དག་པའི་མདོ་དྲངས་ནས་ཆོས་ཐམས་ཅད་སྐྱེ་མེད་དུ་གཏན་ལ་ཕབ་པ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སྐབས་སུ་ཡང་ལྟ་བའི་ལུང་སྦྱོར་ཀུ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བཞིན་ཐམས་ཅད་ཀྱིས་མཛ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ལྟ་བ་དེ་རྟོགས་པའི་ཐབས་སོགས་ནི་བཤད་ཟིན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ལ་རྒྱུད་སྡེ་བཞིའི་སྒྲུབ་པ་ལ་འཁྲུལ་པ་དགག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དགག་པ་མདོ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པའི་སྒྲུབ་པ་རྒྱས་པར་བཤ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ཀྲུགས་པ་སྨད་པས་དོན་བསྡུ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ཡི་ཞེས་སོགས་གཉི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ཀྱི་སྒྲུབ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ར་པ་གཉིས་ཀྱི་སྒྲུབ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སྒྲུབ་པ་བཤ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་ཇི་ལྟར་གསུངས་པའི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ྲུབ་ཆེན་རྣམས་ཀྱིས་བཀྲལ་བའི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་སྐྱ་པའི་བཞེད་པ་ངོས་གཟུ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བརྟགས་པའི་ལུགས་དག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ཀྱི་དོན་བསྡུས་ཏེ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གསུམ་ཀ་མདོར་བསྡུས་ཏེ་བསྟ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༣༽པ་དཔུང་བཟ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སྤྱོད་པ་གསལ་བར་སྟོན་པ་གསང་བ་སྤྱི་རྒྱུ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ྤྱོད་པ་གསལ་བར་སྟོན་པ་ལེགས་གྲུ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སྤྱོད་པ་གསལ་བར་སྟོན་པ་བསམ་གཏན་ཕྱི་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སྤྱིའི་རྒྱུད་ཆེན་བཞ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གསུམ་བཀོད་ལ་སོགས་པ་སོ་སོའི་རྒྱུད་སུམ་བརྒྱ་དང་དྲུག་ཅུ་ལྷག་ཙམ་ད་ལྟ་བོད་ན་བཞུགས་པ་འདི་རྣམས་ལས་བདག་བསྐྱེད་དངོས་སུ་མ་བསྟ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རྒྱུད་སྡེ་གོང་མར་བྱ་རྒྱུད་ལ་བདག་བསྐྱེ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པ་གཞུག་པ་མེད་པར་གསལ་བར་བཤ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རྡོ་རྗེ་ཀུན་ལས་བཏུས་པའི་རྒྱུ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བར་དམིགས་ཤིང་ཤིན་ཏུ་གཙང་སྦྲ་བྱ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ེམས་དཔའི་བདེ་བ་དམ་པ་མ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ྷའི་སྙེམས་པ་མ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ྨད་དུ་བྱུང་བའི་སྤྱོད་ཡུལ་མ་ཡ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གྱི་རྒྱུ་རྟོག་པ་རབ་ཏུ་སྦྱོང་པས་སྒྲུབ་པར་བྱེད་པ་ནི་བྱ་བའི་རྒྱུད་ལ་གན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བླ་མེད་ལྟར་བཀྲ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ལྟར་བཀྲལ་བ་སྤྱོད་རྒྱུད་ལྟར་བཀྲ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རང་ལུགས་ལྟར་བཀྲལ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ཀྱིས་མཛད་པའི་སྤྱན་རས་གཟིགས་ཕྱག་སྟོང་པའི་སྒྲུབ་ཐབ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རས་གཟིགས་འཁོར་བཅས་ཡན་ལག་བཞི་རྫོགས་སུ་བསྐྱེད་པའི་བསྐྱེད་རིམ་བཤད་ནས་དེའི་འོག་ཏ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ྫོགས་པའི་རིམ་པ་བསྒོམ་པར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བ་པ་དང་ཕྲ་བའི་རྫོགས་རིམ་ནི་བླ་མའི་མན་ངག་ལས་ཤེས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ལྟ་བ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ྫོགས་གཉིས་ནི་བླ་མེད་ཀྱི་ཁྱད་ཆོས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ྒྲུབ་ཐབས་རྒྱ་མཚ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དང་ཉིས་བརྒྱ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རྩ་རྣམས་སུ་བཤད་པའི་བྱ་རྒྱུད་ཀྱི་ལྷའི་སྒྲུབ་ཐབས་རྣ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ཛེ་ཏ་རའི་གྲྭ་ལྔའི་སྒྲུབ་ཐབ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༤༽སོགས་གཞུང་ཆུང་ཕལ་ཆེ་བ་རྣམས་བླ་མེད་ལྟར་བཀྲལ་བ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ྗེ་བཙུན་བླ་མ་གས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སྡུས་པའི་འགྲེལ་པར་སློབ་དཔོན་ཀུན་སྙིང་ག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རྒྱུད་ལ་སོགས་པའི་ཆོ་ག་ལ་མངོན་པར་ཞེན་པ་རྣམས་ཀྱིས་ཀྱང་ཆོ་ག་དེ་འདི་ལས་བཤད་པའི་ཕྱག་རྒྱ་ཆེན་པོ་ལ་སོགས་པ་བསྒྲུབ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ོན་དེ་བཤད་པར་བྱ་བ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ཕྱག་རྒྱས་སྔགས་རིང་རྣ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དོད་པའི་ཚུལ་གྱི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འི་ཚུལ་གྱིས་སྟ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དེའི་དོན་རྣལ་འབྱོར་རྒྱུད་ལས་གསུངས་པའི་ཆོ་ག་བྱ་སྤྱོད་ཀྱི་རྒྱུད་ལ་སྦྱར་ན་རུང་ཞེས་པ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ྦྱོར་ཚུ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སྒྱུ་དྲྭ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ྣམ་གསུམ་ཤེས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བརླབ་དང་ཡོངས་བརྟ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ས་ཉིད་རྫོགས་པར་གྱུར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ཡིན་ཞེས་སངས་རྒྱས་གས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ྣལ་འབྱོར་གསུམ་གསུངས་པའི་དང་པོ་བྱ་རྒྱུད་ལ་སྦྱོར་བ་ཡིན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སློབ་དཔོན་ཀུན་སྙིང་གིས་གསུངས་པ་ལྟར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སུམ་ལ་སོགས་པ་རྣལ་འབྱོར་རྒྱུད་ལས་ཇི་ལྟར་གསུངས་པ་ལྟར་སྦྱོར་བ་ནི་མ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དང་མཐུན་པའི་སྒྲུབ་ཐབས་ཟུར་དུ་བྱེད་པ་ནི་མ་མཐོ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ྗེ་བླ་མ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འི་རྟོག་པ་ལ་ནི་སྒྲུབ་ཐབས་རྒྱ་མཚ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རྩ་སོགས་ནས་བཤད་པའི་བྱ་རྒྱུད་ཀྱི་ལྷའི་སྒྲུབ་ཐབས་རྣམས་རྣལ་འབྱོར་རྒྱུད་ཀྱི་དབང་དུ་བྱས་པ་བདག་ཉིད་ཆེན་པོ་འདིའི་དགོངས་པ་ཡིན་ནམ་སྙ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ཡང་བདག་བསྐྱེད་སྒྲུབ་ཐབས་ཡོ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ད་ཀྱི་རྗེས་འབྲ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ལུགས་བཞིན་མཛད་པ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ཁ་བ་ནམ་མཁའ་འབུམ་གྱི་དྲིས་ལན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༥༽ཞགས་ལ་སོགས་པའི་རྒྱུད་ལ་བརྟེན་ནས་བདག་ལྷར་བསྐྱེད་པར་བཤད་པ་དེ་རྣལ་འབྱོར་གྱི་རྒྱུད་ཀྱི་ལུགས་སུ་བགྱིས་པར་གདའ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ཤིང་སྒྲུབ་ཐབས་དེ་དག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ྐྱེད་དང་ཡེ་ཤེས་པ་གཞུག་པ་ཙམ་བཤ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ྱི་རྒྱུད་ལ་ཡང་མི་འགལ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བླ་མེད་ཀྱི་ཉམས་ལེན་མ་བཤད་པའི་ཕྱིར་རོ་སྙམ་དུ་སེམ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ངས་རྒྱས་གསང་བས་བྱ་སྤྱོད་གཉིས་ཀ་གཅིག་ཏུ་བསྡུས་ནས་ཉམས་ལེན་གྱི་ཚུལ་འདྲ་བར་བཞ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ྐྱེད་ཡོད་པའི་ཤེས་བྱེད་དུ་སྤྱོད་རྒྱུད་རྣམས་དྲངས་པར་མཛ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ཕྱི་མའི་འགྲེལ་པར་འདི་ཡང་གསང་སྔགས་བཟླས་བརྗོད་བྱེད་པའི་བསམ་གཏན་གྱི་ཆ་ནི་བྱ་བ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ཐམས་ཅད་ཀྱི་སྤྱིའི་ཆོ་ག་བསྡུས་པའི་རྒྱུད་འཕགས་པ་རབ་ཏུ་གྲུབ་པར་བྱ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བཟང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རྟོགས་པ་བསྡུས་པ་ལ་སོ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རྒྱུད་འཕགས་པ་རྣམ་པར་སྣང་མཛད་མངོན་པར་རྫོགས་པ་བྱང་ཆུབ་རྣམ་པར་འཕྲུལ་པའི་བྱིན་གྱིས་རློ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ག་ན་རྡོ་རྗེ་མངོན་པར་དབང་བསྐུ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སྙིང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འཛིན་གྱི་སྡེ་སྣོད་ལ་སོགས་པ་ལས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ཏུ་ནི་མི་མངོན་པའི་ཚུལ་དུ་བཤ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ཏུ་གསལ་བར་བཤ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ཞེས་སོགས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ཛད་པའི་རྣམ་འཇོམས་ཀྱི་སྒྲུབ་ཐབ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ྙིང་པོའི་རྣམ་འཇོམས་ཀྱི་སྒྲུབ་ཐབ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ུ་རངྒ་ཝརྨའི་རྣམ་འཇོམས་ཀྱི་དཀྱིལ་ཆོ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ཛེ་ཏ་ར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༦༽ཇོ་བོ་རྗེའི་མི་འཁྲུགས་པའི་སྒྲུབ་ཐབ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ེ་ལ་ངྷ་རིའི་དམ་ཚིག་གསུམ་བཀོད་ཀྱི་སྒྲུབ་ཐབས་རྣམས་ཀྱང་བྱ་རྒྱུད་སྤྱོད་རྒྱུད་དང་མཐུན་པར་བཀྲལ་བའི་སྲོལ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བྱང་ཆུབ་མཆོག་ག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འདི་ལྟར་ཁམས་གསུམ་པོ་འདི་དག་ནི་རྣམ་པར་ཤེས་པ་ཙམ་མ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ྣམ་པར་དཔྱ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ག་ནམ་མཁའ་ལྟ་བུར་བསམ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སེམས་ཀྱི་རྣམ་པ་ཟླ་བའི་དཀྱིལ་འཁོར་ལྟ་བུར་གནས་པ་འདི་ནི་བྱང་ཆུབ་ཀྱི་སེམས་བསྒོམ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ཟླས་པའི་གསང་སྔགས་རྣམས་གོ་རིམ་བཞིན་དུ་བཀོད་པས་དེ་དག་ལས་འོད་ཟེར་སྣ་ཚོགས་རྣམ་པར་འབྱུ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ཚིམ་པར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བཞིན་གཤེགས་པ་ཐམས་ཅད་ཀྱི་གཟུགས་དང་བཅས་པར་འོད་ཟེར་སླར་ལོག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ེམས་ཟླ་བའི་དཀྱིལ་འཁོར་ལ་ཞུགས་པར་བསམ་མ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ཐོག་མར་བྱང་ཆུབ་ཀྱི་སེམས་བསྒོམ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ཟླ་བའི་དཀྱིལ་འཁོར་དུ་བསྒྱུར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སང་སྔགས་བཀོ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ྷ་ཡི་སྐུ་སྤྲོས་ནས་སེམས་ཅན་གྱི་དོན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བསྡུས་ནས་ཟླ་བའི་དཀྱིལ་འཁོར་དུ་ཞུགས་པར་བསམ་པ་རྣམས་བཤད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ྷའི་སྐུར་བསྒོམ་པ་མ་བཤ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པདྨ་འབྱུང་གནས་ཀྱིས་མཛད་པའི་རྣམ་འཇོམས་ཀྱི་འགྲེལ་པར་དཀྱིལ་འཁོར་བྲིས་ནས་རྒྱན་དགྲམ་པའི་འོག་ཏུ་གཞལ་ཡས་ཁང་བསྐྱ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ྤྱན་དྲངས་ནས་མཆོད་བསྟོད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ཟླས་བརྗོད་བྱ་བར་གསུངས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ྷར་བསྐྱེད་པར་མ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ུ་མ་ཏི་ཀིརྟ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རབ་གནས་ཀྱི་སྐབས་ས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པོར་ལྷར་མི་བསྐྱེད་པར་ལྷ་སྤྱན་དྲངས་པ་ཉིད་ཐིམ་པས་སོ་སོའི་སྐུར་བསྒོམ་པར་བཤད་པ་རྣམ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་རྒྱུད་ལ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༧༽རྒྱུད་སྡེ་གོང་མའི་དབང་དུ་བྱས་པའི་འགྲེལ་ལུགས་གསུ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རང་ལུགས་ལྟར་འགྲེལ་པ་དང་བཞི་ཡོད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ས་སྐྱ་པ་རྣམ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ཕྱི་མ་འདི་ཉིད་བཞ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ཆེན་ས་སྐྱ་པའི་རྒྱུད་སྡེ་སྤྱི་རྣ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སུང་སྒྲོས་གཉན་ཕུལ་བྱུང་བས་བྲིས་པའི་བདེ་མཆོག་གི་ཊཱི་ཀ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འི་རྒྱུད་སྡེ་སྤྱི་རྣ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ྲགས་པ་རྒྱལ་མཚན་གྱི་མངོན་རྟོགས་ལྗོན་ཤི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པཎ་གྱི་གཞུང་འདི་རྣམ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བདག་བསྐྱེད་མེད་པའི་ལུགས་དེ་ཉིད་གསལ་བར་འབྱུང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ཞེད་པའི་རྒྱུ་མཚན་ཡང་བདག་ཉིད་ཆེན་པོ་འདི་རྣམས་ཀྱིས་སྡེ་སྣོ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འི་རིམ་པ་ཐམས་ཅད་རང་རང་གི་ལུགས་བཞིན་དུ་སྤྱོད་པ་སངས་རྒྱས་ཀྱི་བསྟན་པ་རྣམ་དག་ཡིན་པར་དགོ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རྒྱུད་རང་ངོས་ནས་བདག་བསྐྱེད་བཤད་པ་མ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རྒྱུད་སྡེ་གོང་མར་བྱ་རྒྱུད་ལ་བདག་བསྐྱེད་མེད་པར་གསལ་བར་བཤད་པ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ེ་ཉིད་ནི་སྔར་དྲངས་ཟིན་ལ་དོན་ནི་རང་ལྷའི་སྐུར་བསྒོམ་པ་སོགས་ནང་གི་བྱ་བས་འཇིགས་པར་དམིགས་ཤིང་ཤིན་ཏུ་ཁྲུས་དང་གཙང་སྦྲ་བྱ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ེམས་དཔའ་རང་ལ་འཇུག་པའི་བདེ་བ་དམ་པ་མ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ྷའི་སྐུ་ཞལ་ཕྱག་གི་རྣམ་པ་ཅན་གྱི་སྙེམས་པ་སྟེ་ང་རྒྱལ་མ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ོང་མར་བཤད་པ་ལྟར་གྱི་རྨད་དུ་བྱུང་བའི་སྤྱོད་ཡུལ་མ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སྡུག་བསྔལ་གྱི་སྐྱོ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བདེན་འཛིན་གྱི་རྟོག་པ་རབ་ཏུ་གཅོད་པ་སོ་སོར་རྟོག་པའི་ཤེས་རབ་བསྒོམ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ལམ་གྱིས་སངས་རྒྱས་སྒྲུབ་པར་བྱེད་པ་ནི་བྱ་བའི་རྒྱུད་ལ་བཞུ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ིགས་པ་ནི་རྡོ་རྗེ་གུར་ལ་སོགས་པའི་རྒྱུད་སྡེ་རྣམས་ལས་རྒྱུད་སྡེ་བཞིར་གྲངས་ངེས་པར་གསུངས་པ་ལྟར་དུ་འདོད་དགོ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༨༽དེའི་ཚེ་བྱ་རྒྱུད་ལ་བདག་བསྐྱེད་ཡོད་ན་དེ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ལ་ཁྱད་པར་འབྱེད་བྱེད་གཞན་མེད་པས་རྒྱུད་སྡེ་གཅིག་ཏུ་འགྱུར་བའི་སྐྱོན་ཡ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ཞིན་དུ་དཔལ་འཛིན་གྱི་དགྲ་ནག་གི་འགྲེལ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ིགས་ཀྱི་བློ་གྲོས་ཀྱི་གུར་གྱི་འགྲེལ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ཨིནྡྲ་བྷཱུ་ཏིའི་བདེ་མཆོག་གི་འགྲེལ་པ་རྣམས་ལ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བདག་བསྐྱེད་མེད་པའི་ལུགས་དེ་ཉིད་གསལ་བར་འབྱུ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ཀྱི་ལུང་ནི་སྔར་དྲངས་ཟ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གསང་བ་རྡོ་རྗེ་ཐེག་པ་ལ་གན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ང་སྤྱོད་པའི་སྒོ་ནས་ཀྱང་རིག་སྔགས་ཀྱི་རྗེས་སུ་གནང་བ་ཙམ་ལ་བརྟེན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ལྷ་ཐ་དད་དུ་ལྟ་བ་ཅན་ཡོངས་སུ་བརྟགས་པ་མཚན་བཅས་དམིགས་པ་ལས་གྲུབ་པའི་དོན་མངོན་དུ་བྱེད་པར་འདོ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ི་མཁས་པ་ཁ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རྡོ་རྗེ་ཀུན་ལས་བཏུ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ྷའི་སྙེམས་པ་མ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ེམས་དཔའི་བདེ་བ་དམ་པ་མ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རྒྱུད་ལ་བདག་བསྐྱེད་མེད་པར་བཤ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ཐམས་ཅད་དུ་ལྷའི་སྙེམས་པ་མེད་པ་ལ་དགོངས་པ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ྷའི་སྐུར་བསྐྱེད་པ་གཏན་ནས་མེད་པ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བྱང་ཆུབ་མཆོག་གི་ལེགས་གྲུབ་ཀྱི་མངོན་རྟོ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སང་བའི་བསམ་གཏན་ཕྱི་མའི་འགྲེ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ཇོམས་ཀྱི་འགྲེལ་པ་རྣམས་ས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ྲུག་གི་སྒོ་ནས་ལྷའི་སྐུར་བསྒོམ་པ་བསྟ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ངས་རྒྱས་གསང་བའི་ལུང་གི་བྱ་རྒྱུད་ལ་བདག་བསྐྱེད་ཡོད་པར་འདོ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ཐམས་ཅད་དུ་ལྷའི་སྙེམས་པ་མེད་པར་འདོད་པ་ནང་འགལ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ེས་མཛད་པའི་རྣམ་འཇོམས་ཀྱི་འགྲེལ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ཡང་རྒྱ་ཆེར་བས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ལ་ཡང་མཆོད་པའི་ཕྱིར་བདག་ལས་ཀྱི་རྡོ་རྗེ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༩༽སེམས་དཔར་བྱིན་གྱིས་བརླབ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ྒྲུབ་ཐབས་རྫོགས་པའི་རྗེས་ལ་རང་ལས་ཀྱི་རྡོ་རྗེ་སེམས་དཔར་བྱིན་གྱིས་བརླབས་ནས་ཐུན་མཚམས་ཀྱི་བྱ་བ་རྣམས་བྱེད་པར་བཤད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ེས་བྱ་རྒྱུད་ལ་བདག་བསྐྱེད་ཡོད་པའི་ཤེས་བྱེད་དུ་ཕྱག་རྡོར་དབང་བསྐུར་སོགས་འདྲེན་པ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དག་ཉིད་རང་གི་ལྷའི་གཟུགས་སུ་བྱས་ལ་ཐེ་ཚོམ་མེད་པའི་ཡིད་ཀྱིས་ང་རྒྱལ་བསྐྱེད་ཅིང་འགྲོ་ཡང་ར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ཡང་ར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ཀྱང་ར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དུས་ཐམས་ཅད་དུ་བསྐྱེད་ཀྱང་མི་གཡོ་བ་དེའི་ཚེ་ཞེས་གསུངས་པ་དང་འགལ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ངས་རྒྱས་གསང་བས་བྱ་རྒྱུད་ལ་བདག་བསྐྱེད་ཡོད་པར་བཤད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རང་ངོས་ནས་བདག་བསྐྱེད་ཡོད་པར་མི་འགྲུ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ྱ་རྒྱུད་ལ་བདག་བསྐྱེད་ཡོད་པའི་ཤེས་བྱེད་དུ་སྤྱོད་རྒྱུད་རྣམས་དྲངས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སོགས་སྤྱོད་རྒྱུད་རྣམས་ལ་ཡང་བྱ་རྒྱུད་ཅེས་པའི་ཐ་སྙད་མཛད་པའི་ཕྱི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རྒྱུད་སྡེ་གཅིག་ཏུ་བསྲེས་པའི་ལུགས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ྱིས་ཀྱི་བླ་མ་ཁ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བདག་བསྐྱེད་མེད་པར་བཤད་པའི་དོ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ས་ཆེར་བའི་མི་སྲོག་རྩོལ་ལ་སོགས་པ་བསམ་གཏན་གྱི་ཡན་ལག་རྣམས་བསྒོམ་མི་ནུས་པའི་གང་ཟག་ལ་དགོངས་པ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བདག་བསྐྱེད་ཡོད་པ་ཁོ་ནར་སློབ་དཔོན་སངས་རྒྱས་གསང་བས་བཤ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ཞི་ལ་སོགས་པའི་ལྷའི་རྣལ་འབྱོར་ལ་བྱ་སྤྱོད་གཉིས་འདྲ་ལ་རྣམ་སྣང་མངོན་བྱང་ལྟ་བུ་གདུལ་བྱའི་དབང་གིས་བྱ་རྒྱུད་དུའང་གསུང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གདུལ་བྱའི་དབང་གིས་འབྱེད་པ་མ་གཏོག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རང་གི་ངོ་བོའི་སྒོ་ནས་མི་འབྱེད་པས་སྤྱོད་རྒྱུད་ལ་བདག་བསྐྱེད་ཡོད་པ་ལྟར་བྱ་རྒྱུད་ལ་ཡང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དབང་བསྐུ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༠༽སྣང་མངོན་བྱ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ལྷར་བསྒོམ་པར་གསུངས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ྒྲུབ་ཀྱི་མངོན་རྟོག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ལས་ལྷ་བསྒྲུབ་པའི་རྣལ་འབྱོར་གྱི་རིམ་པ་མ་བསྟན་ནོ་སྙམ་དུ་བསམ་པར་མི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ཕལ་ཆེར་མ་བསྟན་ཀྱང་ཕྱག་ན་རྡོ་རྗེ་དབང་བཀུར་བ་དང་དེ་ཁོ་ན་ཉིད་བཅུ་པ་ལ་འཇུག་པ་དག་ལས་གཙོ་བོར་བསྟན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ནི་དངོས་གྲུབ་ཐམས་ཅད་ནི་གསང་སྔགས་ཀྱི་ལྷ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ལ་རག་ལས་པ་ཡིན་ལ་དེ་དག་རྣམ་པར་ཉམས་ན་ཞི་བ་ལ་སོགས་པའི་ལས་རྣམས་འགྲུབ་པར་མི་འགྱུར་ལ་བླ་མ་བརྒྱུད་པ་དང་རྒྱུད་ཀྱི་ཁྱད་པར་ཅུང་ཟད་དཔྱད་པ་ལས་ཁོང་དུ་ཆུད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ིམ་པ་འདིས་ལྷ་ཉིད་ཀྱི་སྐུ་བསྐྱེད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་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སམ་གཏན་ཕྱི་མ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སེམས་དང་བཞི་ལ་གཞོ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དེ་བཞིན་གཤེགས་པའི་སྐུའི་རང་བཞ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གཉིས་པ་ནི་རང་གི་ལྷའི་གཟུགས་སོ་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གཞིའི་ཚིག་དོན་རང་ལྷར་བསྐྱེད་པའི་གཞི་ལ་བྱར་མི་རུང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གི་གཞི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རྐང་པ་གཉིས་ཀྱིས་ཀྱང་བདག་ཉིད་ལྷར་བསྐྱེད་པ་མ་བསྟན་པར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ེ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རྒྱུད་ལ་བདག་བསྐྱེད་མེ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ོང་མར་ལྷ་ཕོ་མོ་ཕན་ཚུན་བལྟས་པའི་བདེ་བ་ལམ་དུ་བྱེད་པ་ཡོད་པར་གསུངས་པ་དང་འགལ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མ་སོགས་ཀྱི་ལྷ་ལ་ཆགས་པ་མི་སྲིད་པས་ལྷ་དེའི་ང་རྒྱལ་འཆང་བའི་སྒྲུབ་པ་པོ་ལ་བྱ་བ་སྐབས་ཀྱི་དོན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ྲིས་པ་དེ་རྣམས་རིམ་པ་བཞིན་མི་འཐད་པར་སྟོན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ྱ་རྒྱུད་ཤས་ཆེར་ལ་བལྟས་པའི་བདེ་བ་ལམ་བྱེད་མེད་པར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ཤས་ཆེར་ལ་བདག་བསྐྱེད་མེ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རྩོལ་ལ་སོགས་པ་བསམ་གཏན་གྱི་ཡན་ལག་བསྒོམ་མི་ནུས་པའི་གང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༡༽ཟག་དེ་བྱ་རྒྱུད་ཀྱི་གདུལ་བྱའི་གཙོ་བོ་ཡིན་ནམ་མ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གདུལ་བྱའི་གཙོ་བོ་ལ་བསྟན་པའི་ལམ་དེ་བྱ་རྒྱུད་ཀྱི་ལམ་རྣམ་དག་མ་ཡིན་པར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ལམ་རྣམ་དག་ལ་བདག་བསྐྱེད་དགོ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ཡན་ལག་བསྒོམ་མི་ནུས་པ་དེ་ལ་བདག་བསྐྱེད་མ་བསྟ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ཤས་ཆེ་བ་རྒྱུད་རང་གི་གདུལ་བྱའི་གཙོ་བོ་མ་ཡིན་པ་ལ་བསྟན་པར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ཤས་ཆེར་ལ་བདག་བསྐྱེད་མ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ྐྱེད་མེད་པ་རྣམས་བསམ་གཏན་གྱི་ཡན་ལག་བསྒོམ་མི་ནུས་པ་དེ་ལ་བསྟ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ང་བའི་ལུང་གིས་བྱ་རྒྱུད་ལ་བདག་བསྐྱེད་ཡོད་པར་མི་འགྲུབ་པ་ནི་གོང་དུ་བཤད་ཟ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ློབ་དཔོན་དེས་བསམ་གཏན་ཕྱི་མའི་འགྲེལ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བདག་བསྐྱེད་ཡོད་པའི་ཤེས་བྱེད་དུ་དྲངས་པའི་ལེགས་གྲུ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བཟང་གཉིས་ལས་ནི་བདག་བསྐྱེད་བསྟན་པ་མི་སྣང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སྔགས་འཆང་བའི་སྡེ་སྣོད་ཀྱི་ལུང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་མོ་ལ་གནས་པའི་བསམ་གཏན་བྱ་བའི་ལུང་དུ་སྣ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བསྡུས་ནི་བོད་ན་མི་བཞུགས་ཀྱང་ཡོ་གའི་འགྲེལ་པ་ཨ་ཝ་ཏ་ར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ཐམས་ཅད་བསྡུས་པ་རྣལ་འབྱོར་གྱི་རྒྱུད་ཐམས་ཅད་ཀྱི་དགོངས་པ་འགྲེལ་པ་ལ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ྣལ་འབྱོར་གྱི་རྒྱུད་དུ་བཤ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དབང་བསྐུར་བ་གཉི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ཡིན་པས་དེ་གསུམ་གྱི་ལུང་གིས་བྱ་རྒྱུད་རང་ངོས་ནས་བདག་བསྐྱེད་ཡོད་པར་མི་འགྲུབ་བ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སྣང་མངོན་བྱང་ལྟ་བུ་གདུལ་བྱའི་དབང་གིས་བྱ་རྒྱུད་དུ་གསུངས་པའི་ད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དུ་འགྲེལ་བའི་གང་ཟག་ཡོད་པ་ལ་བྱེད་ད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གདུལ་བྱས་ཉམས་སུ་ལེན་དུ་རུང་བ་ལ་བ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ཡང་ཡོ་གར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ཆེན་ཀུན་སྙིང་གིས་བཀྲལ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༢༽པ་ལྟར་ན་རྒྱུད་སྡེ་གོང་མ་གསུམ་ཀ་ཡང་བྱ་རྒྱུད་དུ་འགྱུར་ཅིང་དེ་གཉིས་ཀ་ལ་འདོ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ཀ་གདུལ་བྱའི་དབང་གིས་འབྱེད་པ་མ་གཏོགས་པ་རྒྱུད་རང་གི་ངོ་བོའི་སྒོ་ནས་མི་འབྱེད་པར་མཚ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སྤྱོད་གཉིས་གདུལ་བྱའི་དབང་གིས་འབྱེད་ཀྱི་རང་གི་ངོ་བོའི་སྒོ་ནས་མི་འབྱེད་པ་ལ་དཔྱད་ན་རྣམ་སྣང་མངོན་བྱང་ལྟ་བུ་གདུལ་བྱའི་དབང་གིས་སྤྱོད་རྒྱུད་ཡིན་གྱི་བྱ་རྒྱུད་མ་ཡིན་ཞེས་སྨྲའ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འི་དབང་གིས་བྱ་རྒྱུད་ཡིན་གྱི་སྤྱོད་རྒྱུད་མ་ཡིན་ནོ་ཞེས་སྨྲའ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འི་དབང་གིས་གཉིས་ཀ་ཡིན་ཞེས་སྨ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དེ་གདུལ་བྱའི་དབང་གིས་བྱ་རྒྱུད་དུ་གསུངས་པར་ཁས་བླངས་པ་དང་དངོས་སུ་འག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་དེ་སྤྱོད་རྒྱུད་གཏན་མ་ཡིན་པར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འི་དབང་གིས་བྱ་རྒྱུད་ཁོ་ན་ཡིན་ཅིང་རང་གི་ངོ་བོའི་སྒོ་ནས་བྱ་སྤྱོད་གཉིས་ལ་ཁྱད་པར་མེ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ར་ན་བྱ་སྤྱོད་གཉིས་གདུལ་བྱའི་དབང་གིས་འབྱེད་པར་ཁས་བླངས་པ་དང་འག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ྱ་སྤྱོད་གཉིས་ཀ་གདུལ་བྱའི་དབང་གིས་འབྱེད་པའི་ཤེས་བྱེད་དུ་རྣམ་སྣང་མངོན་བྱང་གདུལ་བྱའི་དབང་གིས་བྱ་རྒྱུད་དུ་གསུངས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པ་ནི་གདུལ་བྱའི་དབང་གིས་སོ་སོར་འབྱ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འི་དབང་གིས་སྤྱོད་རྒྱུད་ཀྱང་བྱ་རྒྱུད་ཡིན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ར་སོང་བས་འདི་ལ་ལྷ་དང་བཅས་པའི་འཇིག་རྟེན་གྱིས་ཁྲེལ་བར་མི་འགྱུར་ར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ྣམ་སྣང་མངོན་བྱང་ལ་སོགས་པའི་སྤྱོད་རྒྱུད་རྣམས་བྱ་རྒྱུད་དུ་ཁས་ལེན་ན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མ་ཡིན་པར་སྤྱོད་རྒྱུད་དུ་ཁས་ལེ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རྒྱུད་འགྲེལ་ཚད་ལྡན་རྣམས་ལས་རྒྱུད་སྡེ་བཞིར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གིས་ཀྱང་ཁས་བླངས་པ་དང་འག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་གདུལ་བྱའི་དབང་གིས་དེ་ལྟར་དུ་ཁས་ལེན་ན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འི་སྒོ་ནས་ཁས་ལེ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༣༽པོ་ལྟར་ན་དེ་གདུལ་བྱའི་དབང་གིས་བྱ་རྒྱུད་དུ་གསུངས་པར་ཁས་བླངས་པ་དང་དངོས་སུ་འག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བྱ་སྤྱོད་གཉིས་རང་གི་ངོ་བོའི་སྒོ་ནས་མི་འབྱེད་པར་ཁས་བླངས་པ་དང་འག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རྗེས་འབྲངས་གངས་རིའི་ཁྲོད་ན་གནས་པ་རྣམས་ཀྱི་ཉིན་མཚན་བརྒྱར་འབད་པས་སོམས་ལ་ལན་སྨྲོས་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ི་དང་ཕྱོགས་སྔ་གོང་མ་གཉིས་ཀས་ལེགས་གྲུབ་ཀྱི་མངོན་རྟོགས་ལས་བདག་བསྐྱེད་བསྟན་པར་འདོད་པ་ནི་ཤིན་ཏུ་འཁྲུལ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ིམ་པ་འདིས་ལྷ་ཉིད་ཀྱི་སྐུ་བསྐྱེད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མཇུག་ཏུ་མདུན་བསྐྱེད་བསྒྲུབ་ཚུལ་བསྟ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ཐབས་དེའི་དབུ་ཞབས་གང་དུ་ཡང་བདག་ཉིད་ལྷར་བསྐྱེད་པ་མ་གས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ྔར་དྲངས་པའི་ལུང་དེའི་དོན་ཇི་ལྟར་ཡིན་སྙམ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དུ་ལྷ་བསྒྲུབ་པའི་རྣལ་འབྱོར་གྱི་རིམ་པ་མ་བསྟན་ནོ་སྙམ་དུ་བསམ་པར་མི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ྱ་བ་སོ་སོའི་རྒྱུད་ཕལ་ཆེར་ལས་མ་བསྟན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དབང་བསྐུར་སོགས་ནས་བསྟན་ཞེས་པའི་ད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ྱག་རྡོར་དབང་བསྐུར་སོགས་ནས་བདག་བསྐྱེད་ཀྱང་གསུངས་སོ་སྙམ་ན་སྐྱོན་མ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དིས་བྱ་སྤྱོད་གཉིས་ཀ་ལ་བྱ་རྒྱུད་ཀྱི་ཉམས་ལེན་སྦྱར་ནས་བདག་བསྐྱེད་མེད་པར་འདོ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ཕྱི་མའི་གཞི་ཡི་ཚིག་དོན་རང་ལྷར་བསྐྱེད་པ་ལ་བྱར་མི་རུང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གི་གཞི་ནི་ཞེས་པ་རྐང་པ་གཉིས་ཀྱིས་ཀྱང་བདག་ཉིད་ལྷར་བསྐྱེད་པ་མ་བསྟན་པ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བ་ནི་རྣམ་པར་མ་བརྟགས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ྣམ་སྣང་མངོན་བྱང་ལས་གཞི་གཉིས་མ་གསུངས་པར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ཕྱི་མར་སྒྲ་དང་སེམས་དང་གཞི་ལ་གཞོ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ཞི་གཅིག་ལས་མ་གས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ཁས་བླ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༤༽བསམ་གཏན་ཕྱི་མའི་གཞིའི་ཚིག་དོན་རང་ལྷར་བསྐྱེད་པ་ལ་བཤ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མདུན་དུ་ལྷ་བསྐྱེད་པ་ལ་བཤད་དུ་མི་རུང་བར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ཅིག་ལས་མེ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རྣམ་སྣང་མངོན་བྱང་གི་གཞི་གཉིས་པ་ནི་ཞེས་པའི་རྐང་པ་གཉིས་ཀྱིས་མདུན་དུ་ལྷ་བསྐྱེད་པ་མ་བསྟན་པར་འགྱུར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མ་གཏན་ཕྱི་མའི་འགྲེལ་པར་གཞི་གཉིས་གསུངས་པ་དང་འགལ་ལོ་སྙམ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ེས་བྱ་སྤྱོད་གཉིས་ཀ་ལ་སྤྱོད་རྒྱུད་ཀྱི་ཉམས་ལེན་སྦྱར་བར་བཞེད་ནས་བསམ་གཏན་ཕྱི་མའི་གཞི་གཅིག་པོ་དེ་ཉིད་ལ་རྣམ་སྣང་མངོན་བྱང་གི་གཞི་གཉིས་ཀའི་དོན་བཤད་པ་ཡིན་པས་སྐྱོན་མ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མ་སྣང་མངོན་བྱང་ལས་གཞི་གཉིས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ཕྱི་མར་གཅིག་ལས་མ་གསུངས་པ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བདག་བསྐྱེད་མེད་པར་གྲུབ་བ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ཁོ་བོ་འབའ་ཞིག་གིས་རྟོགས་པས་ལུགས་འདི་ལ་མོས་པ་ཡོད་པ་རྣམས་ཀྱིས་དགའ་བ་སྒོམས་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ལྟས་པའི་བདེ་བ་ལམ་བྱེད་ཡོ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ེའི་ང་རྒྱལ་བསྒོམ་པའི་སྒོ་ནས་བལྟས་པའི་བདེ་བ་བསྒོམ་པར་འདོད་པ་ནི་དོན་མ་རྟོགས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ཐ་མལ་དུ་གནས་མདུན་གྱི་ལྷ་ལ་བལྟས་པས་བལྟས་པའི་བདེ་བ་འདྲེན་ནུ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དེ་ལྟར་བྱ་རྒྱུད་ཀྱི་ལྷ་ལ་རྒྱུད་སྡེ་གོང་མའི་ཉམས་ལེན་སྦྱ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སྤྱིའི་རྒྱུད་ཆེན་བཞི་ནས་བཤད་པའི་ཉམས་ལེན་སྦྱར་བ་གཉི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ྤྱོད་རྒྱུད་ཀྱི་ཉམས་ལེན་སྦྱར་ན་བདག་བསྐྱེད་ཡོ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ཉམས་ལེན་སྦྱར་ན་ཡེ་ཤེས་པ་གཞུག་པ་ཡང་ཡོ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ཉམས་ལེན་སྦྱར་ན་རིམ་གཉིས་ཀྱང་ཡ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བྱ་རྒྱུད་རང་ངོས་ནས་བདག་བསྐྱེད་ཡོད་པ་མི་འགྲུ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ེམས་ཙམ་པའི་གཞུང་ནས་བཤད་པའི་བྱང་སེམས་ཀྱི་སྤྱོད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༥༽པ་ལ་དབུ་མའི་ལྟ་བ་སྦྱར་ནས་ཉམས་སུ་ལེན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རང་ངོས་ནས་དབུ་མའི་ལྟ་བ་ཡོད་པར་མི་འགྲུབ་པ་བཞ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ྐྱེད་སོགས་གཏན་ནས་མ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ྒྱུད་བཞ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ྒྱུད་རྣམས་ནས་བདག་བསྐྱེད་མ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ྐྱེད་མེད་པ་རྒྱུད་སྡེ་གོང་མ་ནས་དངོས་སུ་གས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དི་དག་ནི་འགྲན་ཟླ་ཀུན་དང་བྲལ་པའི་རྗེ་བཙུན་བླ་མའི་བཀའ་དྲིན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ཀྱང་ཇི་ལྟ་བ་བཞིན་སྨྲ་བར་ནུས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གི་དོ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ལ་ཞེས་སོགས་ཉེར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ྐྱེད་ཡོད་པའི་དེ་ལྟར་བྱེ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ྱུང་གནས་མེད་དེ་བདག་ཉིད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ྨྱུང་གནས་བྱེད་འདོ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ཐ་མལ་སོགས་ཏེ་གཞུང་ལྷག་མ་རྣམས་ཀྱི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བཟང་དང་ལེགས་གྲུབ་ནས་བཤད་པའི་བྱ་རྒྱུད་དང་འབྲེལ་བའི་ཀུན་དུ་སྤྱོད་པ་སྟ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དང་རྣལ་འབྱོར་ཞེས་སོགས་བཅུ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དེ་གཉིས་ལས་ལས་ཚོགས་བསྒྲུབ་པ་འགའ་ཞིག་ལ་གཙང་སྦྲ་བཤད་པ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དབང་བསྐུར་བའི་རྒྱུ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ཟས་མི་འཚལ་བར་ལག་ན་རྡོ་རྗེ་ལ་བལྟ་ཞིང་ལན་གསུམ་བཟླས་བརྗོད་བགྱིས་ན་རྒྱལ་སྲིད་ཐོབ་པ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་འོག་གི་རྒྱུད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ཕྱག་ན་རྡོ་རྗེ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ྦྱིན་རྣམས་ལ་དཀར་གསུམ་གྱིས་མཆོད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ནི་ཀུན་ཏུ་སྤང་བར་བགྱི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ཤ་རྣམས་ནི་འོས་པ་དང་ཤིས་པ་དྲང་བར་བྱའོ་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གནས་པའི་རྒྱུ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ར་གཤེགས་ལྷག་མ་འདི་དག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ཟོ་ཤིག་སྡིག་པ་དག་པ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པོའི་གཏོར་མ་ནི་འདིར་ཡང་མི་ཟ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ལ་སྣང་བ་ཐམས་ཅད་ལྷར་བསྒོམ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༦༽པ་མེད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ཞེས་སོགས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ེ་ལས་ཨ་ཝ་དྷཱུ་ཏཱི་གཉིས་སྤངས་ཀྱི་སྤྱོད་པ་སོགས་ལ་འབྱུང་པོའི་གཏོར་མ་ཟ་བའང་གན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ཅའ་དེ་ཉིད་བཏུང་བ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རྙེད་པ་རབ་ཏུ་བཟའ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འོང་མི་འོང་རྣམ་རྟོག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པ་ཙམ་དུའང་མི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ཀའ་ཐུབ་ལ་སོགས་པའི་བརྟུན་ཞུགས་འགོ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ཐུབ་དཀའ་སྤྱད་མི་བཟོ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ེན་ན་འགྲུབ་པར་མི་འགྱུར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བདེ་བའི་རྣལ་འབྱོར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ལོངས་སྤྱོད་ཐམས་ཅད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དོད་པར་ནི་བསྟེན་བཞིན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ླ་མེད་དུ་འཇུག་པ་བདེ་བའི་རྣལ་འབྱོར་འདི་དག་རྒྱས་པར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ི་རྣམ་དབྱེ་ཞེས་སོགས་ཚིགས་བཅས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ཕྱག་ཆེན་གོམས་པས་འཁོར་འདས་བསྲེ་བའི་སྤྱོད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དོ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སྔོན་དུ་འགྲོ་བ་དྲོ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ཐོབ་པས་སྤྱད་པའི་སྤྱོད་པ་དང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མཚན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ཐོབ་པར་བྱེད་པའི་ཐ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བརྟན་པར་བྱེད་པའི་དུ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དང་སྤྱོད་པ་མཚམས་སྦྱོར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ས་སྐྱེད་པའི་ལུས་ངག་ཡིད་གསུམ་གྱི་མཐུའ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འི་ཁྱད་པར་ལ་དྲོད་ཅེས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ུང་འབྲིང་ཆེན་པོ་གསུམ་མ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དྲོད་ཆུང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གཞག་ཏུ་འཇིག་རྟེན་གྱི་ཆོས་བརྒྱད་མགོ་སྙོམས་པ་སྙམ་བ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གློ་བུར་བ་ཟློག་པ་སྙམ་བྱེ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འབྲིང་པོ་ནི་ཚར་གཅད་དང་རྗེས་གཟུང་གི་ལས་གང་རུང་ཞིག་ནུ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ཆེན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ར་གཅད་དང་རྗེས་གཟུང་གི་ལ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༧༽གཉིས་ཀ་ནུས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ང་ཡེ་ཤེས་ཀྱི་ལས་ཆ་མཉམ་པ་ཞེས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ུང་ངུ་མ་ཐོབ་པ་ཐོབ་པར་བྱེད་པའི་ཐབས་རིམ་པ་གཉིས་བསྒོམ་པ་ཉིད་ཡི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མ་ཐོབ་པ་ཐོབ་པར་བྱེད་པ་ནི་ཀུན་འདར་གྱི་གསང་སྤྱོད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མ་ཐོབ་པ་ཐོབ་པར་བྱེད་པ་ནི་དྲག་ཤུལ་གྱི་ལ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དུ་སྔར་གྱི་དེ་ལ་གོམས་པར་བྱེད་ཅིང་གནས་པར་བྱེ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དྲོད་ཆུང་ངུ་ཐོབ་ནས་ཀུན་འདར་གསང་ནས་སྤྱོ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ཐོབ་ནས་འཇིག་རྟེན་པའི་མངོན་དུ་སྤྱོ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ཐོབ་ནས་ཀུན་ཏུ་བཟང་པོ་སྤྱ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པའི་དུ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པའི་དགོ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དེ་ཁོ་ན་ཉིད་ཀྱི་རྟོགས་པས་ཀུན་ནས་བསླངས་པའི་ཕྱི་རོལ་ཏུ་ལུས་ངག་གཡོ་ཞིང་རྒྱུ་བ་ཅི་འདོད་བྱེད་པའི་ཁྱད་པར་ལ་སྤྱོད་པ་ཞེས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ཆ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བྱེད་པའི་དུ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ལ་སོགས་པ་རྣམ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ངན་གྱི་བླང་དོར་མེད་པར་ཅི་དགའ་སྤྱོ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ཀུན་འདར་གྱི་སྤྱ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ཟང་པོའི་སྤྱོད་པ་གཉི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ིང་གི་རྣམ་གྲ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ན་པ་བརྟུལ་ཞུགས་ཀྱི་སྤྱ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ུ་གཞོན་ནུའི་སྤྱ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ྤྱོད་ཅེས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མིང་གི་རྣམ་གྲ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ས་རྣམ་པར་རྒྱལ་བའི་སྤྱ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ཚབ་ཆེན་པོའི་སྤྱ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མངོན་དུ་སྤྱོད་པ་ཞེས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ཅིའི་ཕྱིར་མིང་དེ་སྐད་དུ་བརྗོད་ཅ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རྣམས་འཇིགས་ཤིང་འདར་བས་ཀུན་འདར་ར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དར་གྱི་སྒྲ་ཨ་ཝ་དྷཱུ་ཏཱི་ཞེས་པ་གཉིས་སྤངས་ཞེས་བྱ་བར་ཡང་འགྱུར་བ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ྱ་དང་བཟའ་བྱ་མ་ཡིན་པ་སོགས་བླང་དོར་གཉི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༨༽སུ་མེད་པར་སྤྱོད་པས་ན་གཉིས་སྤ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ན་པར་བརྫུས་ཏེ་རིགས་ལ་སོགས་པ་གསང་ནས་སྤྱོད་པས་ན་སྨྱོན་པ་བརྟུལ་ཞུགས་ཀྱི་སྤྱ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ཚབ་ཆེན་པོ་དྲོད་ཆེན་པོ་མ་ཐོབ་པས་ན་རྒྱལ་བུ་གཞོན་ནུའི་སྤྱ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ར་ཁས་མི་ལེན་པར་གསང་སྟེ་སྤྱོད་པས་ན་གསང་སྤྱོད་ཅེས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ྣང་བ་ཐམས་ཅད་རང་གི་རྟོགས་པའི་ཡེ་ཤེས་ཀྱི་ངོ་བོར་ཀུན་ཏུ་བཟང་པོ་རྟོགས་པས་ན་ཀུན་ཏུ་བཟང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ང་ཡེ་ཤེས་ཆ་མཉམ་པས་གཞན་དོན་ཐོགས་མེད་དུ་ནུས་པས་ན་རྒྱལ་ཚབ་ཆེན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མངོན་དུ་སྤྱོད་པས་ན་མངོན་སྤྱོད་ཅེས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དྲོད་ཆུང་ངུ་ཐོབ་ནས་ཀུན་འདར་གསང་སྟེ་སྤྱོད་པ་ཞེས་བྱ་བ་མཚན་མོའི་དུས་བཟའ་བྱ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ྱ་མ་ཡིན་པ་གཉིས་སུ་མེད་པ་ལ་སོགས་པ་སྤྱོ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ོ་རང་གི་རིགས་དང་མཐུན་པར་སྤྱ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ྲོད་འབྲིང་པོ་སྐྱེས་པ་ན་ཀུན་འདར་མངོན་དུ་སྤྱོད་པ་ཞེས་བྱ་བ་རང་གི་ཡུལ་འཁོར་སྤ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་སོགས་པ་གསང་ནས་སྤྱོད་པ་ཞེས་བྱ་བ་སྨྱོན་པར་བརྫུས་ཏེ་སྤྱོད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ྲོད་ཆེན་པོ་འཇིག་རྟེན་ལས་འདས་པའི་ཟག་པ་མེད་པའི་ཡེ་ཤེས་ཐོབ་པ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ཟང་པོའི་སྤྱོད་པ་སྤྱ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དྲོད་ཐོབ་ཅིང་སེམས་ཅན་ཀྱི་དོན་དུ་ཚེ་འདི་ཉིད་ལ་མཆོག་གི་དངོས་གྲུབ་འདོད་པའི་ཆོས་གཉིས་དང་ལྡན་པ་གཅིག་གིས་སྤྱོད་པ་སྤྱད་པ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ུང་བ་གཅིག་མ་ཚང་ན་ནི་མ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་གསུམ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དར་གསང་ནས་སྤྱོད་པའི་དགོ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ེམས་ཀྱི་བརྟན་གཡོ་བརྟགས་པའི་ཆེད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དར་མངོན་དུ་སྤྱོད་པའི་དགོ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ས་དང་གྲོགས་དབང་དུ་བྱ་བའི་ཆེད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ཟང་པོའི་སྤྱོད་པའི་དགོ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ཡོངས་སུ་སྨིན་པར་བྱ་བའི་ཕྱིར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ྤྱོད་པ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༩༽གཉི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ཀུན་འདར་གྱི་སྤྱོད་པ་སྟོན་པ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གསང་སྤྱོ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ྤྱོད་གཉི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སྟ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གནས་ལ་ལོག་པར་རྟོག་པའི་གཞི་ནི་དེ་ཉིད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གི་དོན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ྣམ་གཞག་སྤྱིར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དགག་པ་བྱེ་བྲག་ཏུ་བཤ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ཡོངས་སུ་ཞེས་སོགས་བཅོ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རྫོགས་པར་ཐོབ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ཤེས་པའི་གང་ཟག་ད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བར་ཆད་ཉུང་བས་རང་གི་ཁྱིམ་དུ་བསྒོ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ཅུང་ཟད་ཐོབ་ནས་བརྩོན་འགྲུས་རྩོམ་པས་དུར་ཁྲོད་སོགས་སུ་བསྒོ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ཆེན་པོ་དྲོད་འབྲིང་གི་རྟོགས་པ་ཐོབ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ོར་མོ་གཅིག་སྟོ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ས་ལེགས་པར་འོངས་པ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ུས་བརྡ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ད་ན་ཆ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་ལ་ཤ་ཞེས་སོགས་ངག་གི་བརྡ་རྣམས་ལ་ལེགས་པར་སྦྱངས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གཉིས་སུ་མེད་པའི་དེ་ཉིད་རྟོགས་པའི་གང་ཟག་དེས་སྤྱོད་པ་སྤྱ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་ནང་གི་ས་རྣམས་བགྲོད་པར་བྱ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པུ་ལི་ར་མ་ལ་ཡ་ལ་སོགས་པའི་ཡུལ་རྣམས་དབང་དུ་བསྡུ་བའི་ཕྱིར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ཕྱི་རོལ་པུ་ལི་ར་མ་ལ་ཡ་ལ་སོགས་པའི་ཡུལ་བཞ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ཐོབ་པའི་ཚུལ་བཟུང་བའི་མཁའ་འགྲོ་མ་གནས་པ་རྣམས་དབང་དུ་འདུ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སྤྱི་བོ་ལ་སོགས་པའི་ཡུལ་བཞིའི་རླུང་སེམས་དབུ་མར་འདུ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འི་རྟོགས་པ་སྐྱེ་བ་ལ་སོག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ང་དུ་སྤྱོད་པ་སྤྱད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ལ་སོགས་པ་བཅུ་གཉིས་ལས་ཕྱེ་བའི་ཡུལ་སུམ་ཅུ་སོ་གཉི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གཅིག་ཏུ་སྡོམ་པ་སྟེ་སུམ་ཅུ་སོ་བདུན་དུ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རིག་པ་བརྟུལ་ཞུགས་ཀྱི་སྤྱོ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༠༽གསུངས་ན་ལུགས་འདི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གི་དགོ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རྒྱུ་བའི་གང་ཟག་ལ་འཁྲུལ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རྒྱུ་བའི་གནས་ལ་འཁྲུལ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ི་མཇུག་བསྡུ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མི་ལྡན་པའི་གང་ཟག་སྤྱོད་པ་སྤྱད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ལྡན་པའི་གང་ཟག་སྤྱོད་པ་སྤྱད་པའི་དགོ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ྲུབ་པའི་དོན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སང་སྔགས་ཞེས་སོགས་ཚིགས་བཅད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རིམ་གཉིས་མི་བསྒོམ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སུམ་ཅུ་སོ་བདུན་དུ་སྤྱོད་པའི་ཆེད་དུ་འགྲོ་བ་ནི་སངས་རྒྱས་ཀྱིས་མ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པོ་མི་སྒོམ་པའི་སྒོམ་ཆེན་བཟང་ཡང་ས་དང་པོ་ཡན་ཆད་ཀྱི་རྟོགས་པ་བསྐྱེད་ནུས་པ་ཡང་ཕ་རོལ་ཏུ་ཕྱིན་པའི་ལུགས་ཀྱི་སེམས་ལ་གནད་དུ་བསྣུན་པའི་བསྒོམ་ཆེན་ལས་མ་འད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གྱི་རྟོགས་པ་བསྐྱེད་པའི་ཆེད་དུ་ཡུལ་ཆེན་དེ་དག་ཏུ་འགྲོ་བའི་ཆོ་ག་བཤད་པ་མེད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བགྲོད་ནས་ས་ལམ་གྱི་རྟོགས་པ་བསྐྱེ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ལུས་ཀྱི་གནས་དེ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ླུང་སེམས་དབུ་མར་ཞུགས་པའི་ཆེད་ཡིན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་ཅིག་རིམ་གཉིས་མི་བསྒོམ་པའི་ཉམས་ལེན་ཐམས་ཅད་ཕ་རོལ་ཏུ་ཕྱིན་པའི་ཉམས་ལེན་དུ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ཀ་ལ་རིམ་གཉིས་ཡོད་པར་འདོད་པ་ནི་སྐབས་ཀྱི་དོན་མ་རྟོགས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ླ་མེད་ཀྱི་ཉམས་ལེན་མེད་པས་སྤྱོད་པ་བྱེད་པ་དགག་པའི་སྐབས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གྱི་ཉམས་ལེན་བྱེད་པ་ལ་ཡང་སྤྱོད་པ་སྤྱད་པ་མེད་པར་འཆད་དགོ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ཕ་རོལ་ཏུ་ཕྱིན་པའི་སྒོམ་ཆེན་བདག་འཛིན་སྤོ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ཆེན་པོ་བསྒོམ་པ་ཙམ་ལ་འཆ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༡༽གསུམ་གྱི་ཉམས་ལེན་བྱེད་པ་ལ་ཡང་དེ་ཙམ་ལས་མེད་པའ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ཡོད་པར་འདོད་དགོས་པས་མི་འཐ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ྐབས་ཀྱི་དོན་ནི་སྒོམ་ཆེན་བཟང་པོ་ཞེས་པ་ས་དང་པོ་ཡན་ཆད་གྱི་རྟོགས་པ་སྐྱེས་པ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ེམས་ལ་གནད་དུ་བསྣུན་ནས་སྐྱ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གནད་དུ་བསྣུན་ནས་སྐྱེས་པ་གཉི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གཉིས་མ་བསྒོམ་པར་སྐྱེས་པ་ནི་སེམས་ལ་གནད་དུ་བསྣུན་ནས་སྐྱེས་པ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གྱི་ས་ལམ་གྱི་རྟོགས་པ་བསྐྱེད་པའི་ཚུལ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གནད་དུ་བསྣུན་པ་ལས་མ་འདས་པའི་ཕྱི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ུགས་ཀྱིས་ལམ་གྱི་རྟོགས་པར་སྐྱེད་པའི་ལུགས་སུ་སྟོན་པ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ཐམས་ཅད་ཕ་རོལ་ཏུ་ཕྱིན་པའི་ཉམས་ལེན་དུ་འདུས་པ་ནི་མ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ཇི་ལྟ་བ་བཞིན་རྟོགས་པ་ནི་དམ་པའི་མགོན་གྱིས་ཟིན་པ་ཁོ་བོ་འབའ་ཞ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སང་སྔགས་མི་བསྒོམ་ཞིང་རྟོགས་པ་ཡོད་པར་རློམ་པ་ཡིས་ཡུལ་དེར་ཕྱིན་ན་བར་ཆད་འབྱུ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ཅི་ཡང་མེད་པའི་སྒོམ་ཆེན་གྱིས་ཕྱི་ན་ཡང་ཕན་གནོད་གང་ཡང་མེད་དེ་དཔེར་ན་ཨོ་རྒྱན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བསྒོམ་པའི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དག་དང་ལྡན་པའི་གང་ཟག་ལ་ཡུལ་དེར་གནས་པའི་མཁའ་འགྲོ་མ་ས་དང་པོ་སོགས་ཐོབ་པའི་ཚུལ་བཟུང་བ་རྣམས་ཀྱིས་བྱིན་གྱིས་བརླབ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ས་རྣམས་བགྲོད་པ་འདིའི་དོན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སང་སྔགས་ཞེས་སོགས་གཉི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གངས་ཅན་དུ་འདོད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ཙཱ་རི་གནས་ཆེན་དུ་འདོད་པ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སྤྱི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གལ་བྱེ་བྲག་ཏུ་བཤ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ག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༢༽ལན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དུས་ཀྱི་ཞེས་སོགས་བཅུ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གྱི་འཇིག་རྟེན་ཁམས་ལེ་ལས་གསུངས་པའི་རི་བོ་གངས་ཅ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གཞུང་ལས་གསུངས་པའི་རི་བོ་སྤོས་ངད་ལྡན་གྱི་བྱང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ྲག་རི་གསེར་གྱི་བྱ་སྐྱིབས་ལྷ་མ་ཡིན་གྱི་ཕུ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ཞེང་དཔག་ཚད་ལྔ་བཅ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ངས་དཔག་ཚད་ཕྱེད་དང་བཞི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ྲག་ཕྲན་ལྔ་བརྒྱས་བསྐོར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ང་ན་ཤིང་སཱ་ལའི་རྒྱལ་པོ་རབ་བརྟན་ཤིང་ཕྲན་ལྔ་བརྒྱས་བསྐོར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ར་ན་རྫིང་བུ་དལ་འབབ་མཚོ་མ་དྲོས་པ་དང་མཉམ་པ་རྫིང་བུ་ལྔ་བརྒྱས་བསྐོར་བ་ཡ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ླང་པོ་ཆེ་རབ་བརྟན་འཁོར་ལྔ་བརྒྱས་བསྐོར་བ་གན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བ་བཞི་སཱ་ལའི་ཚལ་དུ་འགྲ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བ་བཞི་གསེར་གྱི་བྱ་སྐྱིབས་སུ་སྡ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་སྤོས་ངད་ལྡན་པའི་ཚུ་རོལ་ན་མཚོ་མ་དྲོས་པ་ཡོ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་རོལ་ན་རི་བོ་གངས་ཅན་ཡོད་པར་གསུ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མ་དྲོས་པ་བཅོམ་ལྡན་འདས་དགྲ་བཅོམ་ལྔ་བརྒྱ་དང་བཅ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ལས་ཀྱི་རྒྱུ་བ་ལུང་སྟོན་པར་མཛད་པའི་གནས་ཡིན་པར་གསུངས་པའི་རི་བོ་གངས་ཅན་དེ་ནི་མངའ་རིས་ཀྱི་ཏི་སེ་འདི་མ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ོས་པའི་རྒྱ་མཚོ་ཡང་མ་ཕམ་གཡུ་མཚོ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རྣམས་ཀྱང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འ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་ཆེན་མོའི་མདོའ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འི་ལུང་དང་འགལ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དུས་ཀྱིས་ཞེས་སོགས་ཉེར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ཏི་སེ་འདི་དུས་ཀྱི་འཁོར་ལོ་ནས་བཤད་པའི་རི་བོ་གངས་ཅན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མ་ན་ཤམ་བྷ་ལ་མེད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དང་མི་ལྡན་པས་ཀྱང་བགྲོད་ནུས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དུས་ཀྱི་འཁོར་ལོ་ལས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༣༽ཡང་བསྡུས་རྒྱུ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ཚ་ཆང་དང་ཆུ་དང་འོ་མ་ཞོ་དང་མར་དང་སྦྲང་རྩིའི་རྒྱ་མཚོ་རྣམས་དང་རི་བདུ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ྔོན་པོ་དང་མནྡ་ར་བའི་རི་སྟེ་རྩུབ་ལྡན་ནོར་འོད་ཚད་ལྡན་གྲང་པའི་རི་རྡོ་རྗ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རྣམས་ཟླ་བ་དང་ནི་རབ་དཀར་རབ་མཆོག་ཀུ་ཤ་མི་འམ་ཅི་སྟེ་ཁྲུང་ཁྲུང་དྲག་པོ་རྣ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པ་རྣམས་ཉིད་དེ་འཛམ་གླིང་བདུན་པ་ལས་ཀྱི་ས་རྣམས་ལ་ནི་མི་རྣམས་གནས་པ་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ི་རབ་ལ་མཚོ་བདུ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དུ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དུན་གྱིས་ཁོར་ཡུག་དུ་བསྐོར་ནས་ཡོད་པའི་གླིང་ཕྱི་མ་འཛམ་གླིང་ཆེན་པོ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ུམ་བུ་བཅུ་གཉིས་སུ་བྱས་པའི་ལྷོའི་ཆ་ནི་འཛམ་གླིང་ཆུང་ངུ་ཡི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ུ་ཞེང་ཆེ་བ་ལ་སི་ཏ་ཡ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ང་ན་རི་བོ་གངས་ཅན་ཡོ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གངས་ཅན་གྱིས་བསྐོར་བའི་དབུས་ན་ཤམ་བྷ་ལའི་ཡ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པདྨ་འདབ་བརྒྱད་ཀྱི་རྣམ་པར་གནས་པ་དབུས་ཀྱི་སུམ་ཆ་ལྟེ་བར་བྱས་པ་ལ་ཀེ་ལ་ཤའི་རི་བོར་གྲག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ྒྱལ་པོའི་ཕོ་བྲང་ཀཱ་ལ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འི་གཞལ་ལས་ཁ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ཡའི་སྐྱེད་མོས་ཚལ་ཡོ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བ་མ་བརྒྱད་པོ་རེ་རེ་ལ་གྲོང་ཁྱེར་བྱེ་བ་བཅུ་གཉིས་རེ་ཡོ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་ཕྲག་རེ་ལ་རྒྱལ་པོ་རེ་ཡོད་པས་རྒྱལ་ཕྲན་དགུ་བཅུ་རྩ་དྲུག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རི་མཆོག་གི་ཕྱོགས་རྣམས་མ་ལུས་ཀུན་ནས་ཡང་དག་བསྐོར་བ་དེ་དག་དབུས་སུ་ཀེ་ལ་ཤ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ལ་ཀེ་ལ་ཤ་ཡ་དུམ་བུར་གངས་རི་ལྡན་པ་དེ་ཡི་སུམ་ཆ་ཀུན་ནས་ཤེས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ུ་ཡང་ཡུལ་རྣམས་ཉིན་བྱེད་འདབ་མ་རེ་རེའི་གླིང་རྣམས་ཀུན་གྱིས་བརྒྱན་པར་བརྗོད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ཡས་ཀྱི་ཕྱེད་དུ་ཐུབ་མཆོག་གནས་གྲོང་ཤམ་བྷ་ལ་ཞེས་བྱ་བ་གྲོང་ཁྱེར་བྱེ་བ་ཡང་དག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རྒྱལ་པོ་ཉི་མའི་འོད་ཅེས་བྱ་བ་བྱུང་པའི་སྲས་ཟླ་བ་བཟང་པོ་ལ་སྟོན་པས་འབྲས་སྤུངས་སུ་དཔལ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༤༽ལྡན་རྒྱུ་སྐར་གྱི་དཀྱིལ་འཁོར་སྤྲུལ་ནས་དུས་ཀྱི་འཁོར་ལོའི་རྩ་རྒྱུད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ཤམ་བྷ་ལར་རྩ་རྒྱུད་ལོ་གཅིག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ྒྱུད་པ་ལྷ་དབ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ི་བརྗིད་ཅ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ས་བྱ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བང་ཕྱུ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གཟུ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བང་ལྡན་རྣམས་ཀྱི་ལོ་བརྒྱ་བརྒྱ་རྩ་རྒྱུད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ཇམ་དབྱངས་གྲགས་པས་ལོ་བརྒྱར་རྩ་རྒྱུད་གསུངས་ནས་བསྡུས་རྒྱུད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པདྨ་དཀར་པོས་བསྡུས་རྒྱུད་ཀྱི་འགྲེལ་པ་དྲི་མེད་འོད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ཟང་པོ་རྣམ་རྒྱ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གཉེན་བཟང་པོ་ལ་སོགས་པ་རིགས་ལྡན་གྱི་རྒྱལ་པོ་མང་དུ་བྱ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གས་མའི་དུས་རྟགས་ཙམ་འཛིན་པར་གྱུར་པ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ཡུལ་གྱི་བྱང་ཕྱོགས་དག་སྦྱིན་ཅེས་བྱ་བར་ལྷ་མ་ཡིན་གྱི་སྤྲུལ་པ་ཀླ་ཀློའི་རྒྱལ་པོ་སྟོབས་ཅན་ཞིག་བྱ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རྣམས་འཇོམ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ཆུང་ངུའི་ཕྱེད་དབང་དུ་བསྡུ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རྒྱལ་ཕྲན་དགུ་བཅུ་རྩ་དྲུག་ཡོད་པས་སྟོབས་ཀྱིས་དྲེགས་ནས་ཤམ་བྷ་ལར་དམག་འདྲེན་པར་རྩོམ་མ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འཇམ་དཔལ་གྱི་སྤྲུལ་པ་དྲག་པོ་འཁོར་ལོ་ཅན་ཞེས་བྱ་བའི་རྒྱལ་པོ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ལས་ཞེས་སོགས་བཅ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མ་ཕམ་འདི་མ་དྲོས་པར་འདོད་པ་མངོན་པའི་གཞུང་དང་འགལ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ལས་ཡུལ་དབུས་འདི་ནས་བྱང་དུ་རི་ནག་པོ་དགུ་འདས་པ་ན་རི་བོ་གངས་ཅན་ཡོ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ི་སྤོས་ངད་ལྡན་པ་ཡོད་པའི་ཚུ་རོལ་དཔག་ཚད་བཅུ་འོངས་པ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མ་དྲོས་པ་ཆུ་ཞེང་དང་ཟབས་སུ་དཔག་ཚད་ལྔ་བཅུ་ལྔ་བཅུ་ཡོད་པ་ཡན་ལག་བརྒྱད་ལྡན་གྱི་ཆུས་གང་བ་ཡོ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ཡས་རོལ་ན་ཤིང་འཛམ་བུ་ཞེས་བྱ་བ་འབྲས་བུ་རྫ་མ་ཙམ་རོ་སྦྲང་རྩི་འདྲ་བ་ཆུ་ནང་དུ་ལྷུང་བ་ཉ་རྣམས་ཀྱིས་ཟོས་པའི་ལྷག་མ་འཛམ་བུ་ཆུ་བོའི་གསེར་དུ་འགྱུར་བ་ཡ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མཚན་ཉིད་རྒྱས་པར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༥༽གསུངས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རྫུ་འཕྲུལ་དང་མི་ལྡན་པའི་མིས་བགྲོད་པར་དཀའ་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ཅིང་ད་ལྟའི་ཏི་སེ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པའི་ཞེས་སོགས་བཅུ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འི་བསྟན་བཅོས་གཞོན་ནུ་འབྱུ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ྷ་ར་ཏ་ཀ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འདིའི་ཤར་ནུབ་གཉིས་ཀྱི་རྒྱ་མཚོ་ལ་ཐུག་གི་བར་རི་བོ་གངས་ཅན་གྱིས་ཁྱབ་པར་བཤ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རྒྱལ་པོ་ཤིང་རྟ་བཅུ་པའི་བུ་དགའ་བྱེད་ཀྱི་ཆུང་མ་རོལ་རྙེད་མ་ལང་ཀ་མགྲིན་བཅུས་ཕྲོགས་ནས་དེ་ལ་དམག་དྲ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པོ་ཕལ་ཆེར་བསད་པའི་ཚེ་མགྲིན་བཅུའི་སྤུན་ཟླ་བསམ་གཏན་བསྒོམ་པ་ཞིག་གིས་རླུང་དྲག་པོ་བརྔུབས་པས་དགའ་བྱེ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ཧ་ནུ་མནྡྷ་མ་གཏོགས་དམག་དཔུང་ཐམས་ཅད་ཀེང་རུས་སུ་སོང་ནས་དེ་གསོ་བའི་ཕྱིར་རི་བོ་གངས་ཅན་བླངས་ནས་དེ་ལ་ཡོད་པའི་བདུད་རྩི་གཏོར་བས་སོས་པར་གྱུར་ཏེ་སྤྲེའུ་ཧ་ནུ་མནྡྷས་སླར་ཡང་གངས་རི་རང་གནས་སུ་འཕངས་པའི་དུམ་བུ་ཞིག་ལམ་དུ་ཆད་པ་དེ་ཏི་སེ་ཡིན་ཅེས་གྲོག་མཁར་བ་སྨྲ་བ་དེ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ང་གི་ལུགས་ལ་ཡང་དབང་ཕྱུག་ཆེན་པོའི་གནས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པོ་ཆེ་ས་སྲུང་གི་བུས་བསྟེན་པ་ནི་འདུལ་བ་ལུང་ལས་བཤ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་ལས་ནི་རབ་བརྟན་གྱིས་བསྟེན་པར་བཤ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་ཆེན་མོའི་ཞེས་སོགས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་ལས་ཀྱང་རིའི་རྒྱལ་པོ་གངས་ཅ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འི་རྒྱལ་པོ་ཏི་སེ་དང་ཞེས་ཐ་དད་དུ་གསུངས་པ་དང་འག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་ཡི་ཞེས་སོགས་ཚིགས་བཅད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མ་ཕམ་འདི་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པོ་ཆེ་ནས་གསུངས་པ་ཡ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འདི་དག་གང་ཡང་མེད་པས་མ་དྲོས་པ་ཡིན་པར་འག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བརྗོ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་ཅིག་ཞེ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༦༽སོགས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དེ་དག་ལ་སྐྱོན་སྤོང་བར་འདོད་པ་ཁ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མཚན་ཉིད་དེ་དག་དང་མི་ལྡན་ཡང་གངས་ཅ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ོས་པ་མ་ཡིན་པར་མི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ོད་ཕུང་པོའི་རི་ལ་ཡང་དཀོན་བརྩེགས་ཀྱི་སྡོམ་གསུམ་བསྟན་པའི་གླིང་གཞིར་མཐོ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ླུ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ྗོན་པ་སྣ་ཚོ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བ་ཆགས་མཛེས་ཤིང་ཡིད་དུ་འོང་བ་དུ་མ་སྐད་སྙན་པ་སྒྲོ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ྫས་ཀྱི་མེ་ཏོག་དྲི་བསུང་ཕུན་སུམ་ཚོགས་པས་ཁྱབ་པར་བཤད་པ་རྣམས་ད་ལྟ་མེ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ྙེགས་པའི་སྟོབས་ཀྱི་ཡུལ་ཀུན་ཀྱང་རྣམ་པར་འགྱུར་བར་སྣང་བའི་ཕྱིར་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ཚུལ་གཉིས་ཀྱི་རང་བཞིན་བཤ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ྐབས་ཀྱི་ལན་ལ་སྦྱར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སྐུར་སྐྱོན་དུ་འགྱུར་མི་འགྱུར་དཔྱ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དཔེར་བརྗོད་སོ་སོ་བཤ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འདི་ཡང་ཕྱེ་སྟེ་ཞེས་སོགས་བཅུ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ཆད་ཚུལ་ལ་དངོས་པོའི་གནས་ལུགས་འཆད་པ་དང་སྐྱོན་ཡོན་བསྔགས་པའི་སྐབས་གཉིས་ཡོད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ྒྲོ་སྐུར་བརྗོད་ན་གནས་ལུགས་ངོས་མི་ཟིན་པས་སྐྱོན་དུ་འགྱུར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སྒྲོ་སྐུར་སྐྱོན་དུ་མི་འག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བསྔགས་པའི་སྐབས་ཡིན་གྱི་གནས་ལུགས་འཆད་པའི་སྐབས་མ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་གླང་ཞེས་སོགས་ཉེར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ཚུལ་གཉིས་པོ་ལ་སྒྲོ་སྐུར་སྐྱོན་དུ་འགྱུར་མི་འགྱུར་དཔེའི་སྒོ་ནས་བཤ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ྱ་རྒོད་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ོད་ཕུང་པོ་སོགས་ཀྱི་ཡོན་ཏན་བཤད་པ་ད་ལྟ་མ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ད་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ོས་པ་སོགས་ཀྱི་མཚན་ཉིད་བཤད་པ་ད་ལྟ་མེད་པ་མི་མཚ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མདོ་སྡེ་དེ་ལ་ངེས་པ་བསྐྱེད་པའི་ཆེད་དུ་སྔོན་ཕུན་སུམ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༧༽ཚོགས་པ་ལྔ་འཛོམ་པའི་དུས་སུ་མདོ་སྡེ་འདི་འབྱུང་ངོ་ཞེས་སྙན་དངགས་ཀྱི་གཞུང་བཞིན་དུ་ཡོན་ཏན་བསྔགས་པའི་སྐབས་ཡིན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ཞན་དུ་ཐེག་ཆེན་གྱི་མདོ་སྡེ་གསུངས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ས་ཕྱོགས་བྱིན་གྱིས་བརླབས་པས་འཁོར་ཐམས་ཅད་ཀྱིས་དེ་ལྟར་མཐོང་བ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གཞན་ལས་ཀྱང་མི་མཇེད་ཀྱི་འཇིག་རྟེན་ཀྱི་ས་ཕྱོགས་ལག་མཐིལ་ལྟར་མཉམ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དུ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ེར་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བའི་ལྗིན་ལྗི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་ནག་པོ་མེད་པར་གྱུར་ཏོ་ཞེས་གསུངས་པ་དང་མཐུན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ཆོས་རྣམས་ཀྱི་རང་སྤྱིའི་མཚན་ཉིད་འཆད་པའི་སྐབས་ཡིན་པས་དངོས་པོའི་གནས་ལུགས་འཆད་པ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ཁྲུལ་ན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ཙཱ་རི་ཏྲ་ཞེས་སོགས་བཅུ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ཐུང་གཅོད་ཀྱི་བྱེ་བྲག་ཙཱ་རི་ཏྲ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ཕྱོགས་རྒྱ་མཚོའི་འགྲམ་ན་ཡོད་པར་གསུང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ོང་ཡུལ་གྱི་ཙཱ་རི་ཙཱ་གོང་ནི་དེ་མ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ནས་ཞིང་གི་བྱེ་བྲག་དེ་ཝཱི་ཀོ་ཊ་ལ་གཉིས་ཡོད་པའི་ཆེ་ཤོས་རྒྱ་གར་ལྷོ་ཕྱོགས་ན་ཡ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གཞན་ཞིག་ཀོང་ཡུལ་གྱི་ཙཱ་རི་ཡིན་ཞེས་ལ་ལ་སྨྲ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ོགས་ན་བྷ་ཏྲའི་ཤིང་ཡོད་ན་ཡུལ་དེ་དེ་ཝཱི་ཀོ་ཊ་ཡིན་པ་ལ་སྐྱོན་མ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མཁའ་འགྲོའི་རྒྱུད་ལས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ྒྱུད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ྱེན་དུ་འབར་ཊ་ཞེས་བྱ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ཀྵེ་ཊ་པ་ལ་གཙིགས་པ་ཆ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ཝཱི་ཀོ་ཊ་སྣ་ཆེན་མ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པོ་ཆེ་ནི་སྐྱེ་གནས་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ོ་ལག་ན་མདུང་ཅ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དབང་ཕྱུག་ཀུན་གྱི་མཆ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ེར་ལྷ་མོ་དྲག་ཆེན་མ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ྷ་ཏྲའི་ཤིང་ལ་བརྟེན་ཏེ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ཡུལ་དུ་ནི་ལྷན་སྐྱེ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གི་ནི་སྐྱེ་གནས་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ྲིན་རྒྱལ་མཚན་ལག་ན་ཐོ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ཞིང་གསལ་བའི་གཟུགས་ཅ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༨༽དེར་གནས་པའི་ལྷ་མོ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ྲག་གི་ཁྱིམ་ལ་བརྟེན་ཏེ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དང་ནི་ཞེས་སོགས་དགུ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ེ་ལ་བརྟེན་ནས་ས་ལམ་བགྲོད་དེ་འབྲས་བུ་མངོན་དུ་བྱེད་པའི་ཚུལ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འབྲས་བུ་ལ་འཁྲུལ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འབྲས་བུ་ལ་འཁྲུལ་པ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རིགས་མི་མཐུན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ཕྱིན་ཅི་ལོག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པར་འབྲས་བུ་འབྱུང་བ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ཚང་བར་འབྲས་བུ་འབྱུང་བ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ངོ་བོ་ལ་འཁྲུལ་པ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ཐུབ་ལས་སྐུ་གསུམ་འབྱུང་བ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ཐུབ་རང་གི་ངོ་བོ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ཀར་པོ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ང་འཚལ་པ་ལ་སོགས་པ་ཁ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ཆིག་ཐུབ་ཞེས་བྱ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ཁོ་ན་བསྒོམ་པ་ལས་འབྲས་བུ་སྐུ་གསུམ་འབྱུང་ཞེས་ཟེར་བ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ྤྱོད་འཇུག་ཏ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ཅིག་གིས་ནི་ཀུན་ནུ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ཡང་ནི་ཡོད་མ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རྐྱེན་ལས་བྱུང་བ་ཡ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མ་དེ་ཡང་སྣ་ཚོགས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ཐུབ་ཐབས་དང་བཅས་ན་ཁས་བླངས་འག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བྲལ་ན་ལུང་རིགས་གཉིས་དང་འག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བས་མཁས་ལམ་གྱི་གཙོ་བོར་བསྒྲུབ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ཁོ་ན་བསྒོམ་པའི་ཉེས་དམིགས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གལ་སྤོང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འགའ་ཞིག་ཆིག་ཐུབ་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ྭགས་པོ་ལྷ་རྗེ་ལ་སོགས་པ་འགའ་ཞིག་ཆིག་ཐུབ་བསྒོམ་པའི་རྗེས་ལ་བསྔོ་བ་བྱ་དགོས་ཟེར་བ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ཆིག་ཐུབ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ཆིག་ཐུབ་འདི་འདྲའི་ལུགས་སངས་རྒྱས་ཀྱིས་གསུངས་པ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༩༽གཞན་དང་བཅས་ན་ཆིག་ཐུབ་མ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བྲལ་ན་ཐམས་ཅད་མཁྱེན་པའི་ཡེ་ཤེས་ནི་སྙིང་རྗེའི་རྩ་བ་ཅ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ི་རྒྱུ་ལས་བྱུང་བ་ཐབས་ཀྱིས་མཐར་ཕྱིན་པ་ཡིན་ནོ་ཞེས་གསུངས་པ་དང་འགལ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སྟོང་ཉིད་ཞེས་སོགས་བཅ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སང་བ་བསམ་གྱིས་མི་ཁྱབ་པ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ནི་འཛ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ཀྱི་བསོད་ནམས་ད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ལ་མོས་པ་ཡ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ྲུག་ཆར་ཡང་མི་ཕ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སྙམ་ན་མི་འགལ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ལ་བསྔག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འཛིན་པ་བཟློག་པའི་ཕྱིར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ས་ཐོབ་པ་ནི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རྣམས་ཀྱིས་སྟོང་པ་ཉ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ཀུན་ངེས་པར་འབྱུང་བར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བཞ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ངས་རྒྱས་ཕྱག་འཚལ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པད་དཀར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དེ་ལ་གང་གིས་ཐལ་མོ་སྦྱ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ཚང་ངམ་ཐལ་མོ་ཡ་གཅིག་ག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གོ་བོ་སྐད་ཅིག་བཏུ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ལུས་ཀྱང་ལན་གཅིག་བཏུ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རིང་བསྲེག་གནས་པ་དེ་དག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ཡེང་བའི་སེམས་ཀྱིས་སངས་རྒྱས་ཕྱག་འཚལ་ཞ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ཅིག་ལན་འགའ་བརྗོད་པར་བྱེད་པ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ུན་གྱིས་བྱང་ཆུབ་མཆོག་འདི་ཐོ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བསྐོར་བའི་གཟུང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ས་འདི་ལན་གཅིག་བརྗོ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་དུས་གསུམ་གྱི་དཀོན་མཆོག་གསུམ་ལ་ཕྱག་འཚལ་ཞིང་བསྐོར་བ་བྱས་པ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་ནས་བསགས་པའི་སྡིག་པ་ཐམས་ཅད་དག་པ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སྣ་གཅིག་བྱས་པ་ཡང་བྱེ་བ་ཕྲག་ཏུ་འགྱུར་རོ་ཞེས་གསུ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སྙིང་པོའི་གཟུང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འདི་ལན་གཅིག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༠༽བརྗོད་པས་སྡིག་པ་ཐམས་ཅད་བྱང་བ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འི་ཕྱོགས་ཐམས་ཅད་ཞི་ཞིང་བཟློག་པར་འགྱུར་རོ་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ཞ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པག་མེ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རྒྱུད་ནས་གསུངས་པའི་སྔགས་འབྲུ་འགའ་ཞིག་དྲན་པ་ཙམ་གྱིས་སྡིག་པ་ཀུན་ལས་གྲོལ་བ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གོངས་པ་མི་ཤེས་པར་ཚིག་འབྲུ་སྒྲ་ཇི་བཞིན་པ་ཙམ་ལ་བརྟེན་པར་མི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འག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འ་རྐྱང་ལ་ནི་ཞེས་སོགས་བདུ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་ཞེས་སོགས་ཚིགས་བཅད་དག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བྲལ་བའི་སྟོང་ཉིད་ཁོ་ན་བསྒོམས་པས་སངས་རྒྱས་འབྱུང་བར་འདོད་པ་མི་འཐ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གྱི་ལུང་གསུམ་དང་འགལ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པོའི་དོ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ྟོང་པ་ཉིད་དུ་ལྟ་བ་ཁོ་ན་སངས་རྒྱ་ཐོབ་པའི་ཐབས་ཡིན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ངས་རྒྱས་ཉིད་མི་འབྱ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འདྲ་བ་ནི་རྒྱུའི་འདྲ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བས་ནི་སྟོང་པ་ཉིད་དུ་ལྟ་བ་མ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ྟོང་ཉིད་ལ་བསྔགས་པ་གསུངས་པའི་དགོ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འཛིན་གྱི་ལྟ་བ་རྣམས་ལས་བཟློ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བདག་ཏུ་ལྟ་བ་རྣམས་ཀྱིས་བདག་ཏུ་ཞེན་པའི་བསམ་པ་བཟློག་པའི་ཕྱིར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ཀྱི་ལྟ་བ་རྒྱལ་བ་རྣམས་ཀྱིས་གསུངས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ཁོ་ནས་སངས་རྒྱས་ཐོབ་པ་མ་ཡིན་ཅིང་སྟོང་ཉིད་བསྒོམ་པ་དགོས་པ་ཡོད་པ་དེའི་ཕྱི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ཤེས་ཟུང་འཇུག་གིས་སངས་རྒྱས་འགྲུ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ྱི་འཁོར་ལོ་ཞེས་བྱ་བའི་རྫོགས་རིམ་གྱི་ཐབས་ནི་བདེ་བའི་སྡོམ་པ་སྟེ་ཤེས་རབ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ང་རྒྱལ་རྣལ་འབྱོར་ནི་བསྐྱེད་རི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ཡིན་པས་དེ་གཉིས་ཀྱིས་སངས་རྒྱས་ཉིད་དུ་ངེས་པར་འགྲུབ་ཅེས་པའ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༡༽ད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ཉིས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དང་པོས་ནི་ཐབས་དང་བྲལ་བའི་ཤེས་རབ་གྱིས་ཉན་ཐོས་ཀྱི་བྱང་ཆུབ་ཐོབ་པར་སྟོ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ནི་རྫོགས་པའི་བྱང་ཆུབ་བསྒྲུབ་པ་ལ་ཐབས་ཤེས་ཟུང་འཇུག་དགོས་པར་བསྟ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སུམ་པའི་ཚིགས་བཅད་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ང་པོས་ཡུན་རིང་དུ་གོམས་པས་སྐྱོན་ཡོན་གྱི་གནས་ཚུལ་རབ་ཏུ་གསལ་བ་ཐོབ་པ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ཚིག་རྐང་གཉིས་ཀྱིས་དེ་ཐོབ་པ་སྒྲིབ་གཉིས་ཀྱི་རྒྱུའི་བག་ཆགས་སྤངས་པ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ཉིས་ཀྱིས་གཞན་དོན་ལ་འཇུག་པ་ཅན་གྱི་ཐུབ་པ་ཆེན་པོ་ཉན་རང་ལས་ཁྱད་པར་དུ་འཕགས་པ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ཉིས་ཀྱིས་དེ་ཉིད་ཀྱི་ཕྱིར་ན་རྒྱུའི་དུས་སུ་ཐབས་གོམས་པ་དེ་ཉིད་འབྲས་བུའི་དུས་ཀྱི་སྟོན་པའི་རྒྱུ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དོར་སྟོན་པ་ཞེས་པའི་མིང་གིས་བཏགས་པར་བཞ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སྟ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བཟང་ངན་ཐབས་གྱིས་བྱེད་པ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ིད་ཆེས་ལུང་གི་སྒྲུབ་བྱེད་འག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བཟང་པོ་འདོད་པས་ཐབས་ལ་འབད་པར་གདམ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བས་ཞེས་སོགས་བཅོ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བྱང་ཆུབ་བསྒྲུབ་པའི་རྒྱུ་ཐུན་མོང་མ་ཡིན་པ་ནི་ཐབས་ལམ་མཁས་པ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གསུམ་ཀ་ཡང་སྟོང་ཉིད་བསྒོམ་པས་རྣམ་པར་གྲོལ་བ་ཐོབ་པར་མཚུངས་ན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འབད་མེད་ལྷུན་གྲུབ་ཏུ་བྱེད་བའི་བྱང་ཆུབ་ནི་ཐབས་མཁས་ཁོ་ན་ལས་བྱུང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འི་ལ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ོའི་ལ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དོ་སྡེ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ཇི་ལྟར་ན་མདུད་པའི་བྱེ་བྲག་གིས་གོས་ལ་ཚོན་བཀྲ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ཀྲ་བ་དེ་བཞིན་དུ་སེམས་བསྐྱེད་དང་སྨོན་ལམ་གྱི་འཕེན་པའི་དབང་གིས་ཐེག་པ་གསུམ་ལ་གྲོལ་བའི་དབང་གིས་ཡེ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༢༽ཤེས་བཀྲ་མི་བཀྲ་འབྱུང་ངོ་ཞེས་དེ་སྐད་གསུངས་པ་ཡང་འབྲས་བུའི་བཟང་ངན་ཐབས་ཀྱིས་བྱེད་པའི་ཞེས་གསུངས་པ་ཡང་དོན་འདི་ཉིད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མ་ཏི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པ་བརྒྱ་ལྔ་བཅུ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ེ་རུའི་རྭ་དང་འདྲ་བའི་རང་སངས་རྒྱ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ཁྱེད་ཀྱི་རྗེས་སུ་འགྲོ་ཞིང་སློབ་པའི་ཉན་ཐོས་ཉོན་མོངས་ཞི་བ་ཙམ་གྱིས་ཁྱེད་དང་མཚུངས་ཀྱང་རང་དོན་སྟོབས་སོགས་ཀྱི་ཡོན་ཏ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འབད་མེད་ལྷུན་གྲུབ་ཏུ་བྱུང་བ་ལ་སོགས་པའི་བསམ་ཡས་ཡོན་ཏན་གྱི་ཚོགས་ཀྱིས་མ་ཡིན་ཞེས་གསུངས་པ་ཡང་དོན་འདི་ཉིད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ངས་རྒྱས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པར་རབ་འབྱོར་འདི་ལྟར་བྱང་ཆུབ་སེམས་དཔའ་སེམས་དཔའ་ཆེན་པོ་རྣམས་པ་ཐམས་ཅད་ཀྱི་མཆོག་དང་ལྡན་པའི་སྟོང་པ་ཉིད་ལ་རྟོག་མེད་ཀྱི་མངོན་སུམ་དུ་བྱའོ་སྙམ་དུ་མི་རྟོ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འདྲིས་པར་བྱའོ་སྙམ་དུ་མི་རྟོ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ུ་བྱ་བའི་དུས་འདི་ཡིན་ནོ་སྙམ་དུ་མི་རྟོག་གོ་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ྐྱང་པ་ཞེས་སོགས་བཅུ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ྐྱང་པ་བསྒོམས་ན་ཆད་ལྟར་འགྱུར་བས་སྟོང་ཉིད་ཀྱང་རྟོགས་མི་ནུ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ྟོང་ཉིད་རྟོགས་ན་ཡང་ཉན་ཐོས་ཀྱི་འགོག་པར་ལྟ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དཀོན་མཆོག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ྟོང་ཉིད་ཞེས་སོགས་དྲུ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་ལམ་ཞེས་སོགས་བཅུ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ང་འཚལ་པ་ལ་སོགས་པ་ཁ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ཆིག་ཆོ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མ་བརྩི་བའི་རྨོངས་པ་འཁྲ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་ལམ་མི་བགྲོད་པར་འཚང་རྒྱ་བར་འད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ལ་སོགས་བསྐོར་བ་དང་མཉམ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མདུད་མེད་པ་སོགས་འདོད་པ་ཡང་རྒྱུད་སྡེའི་དགོངས་པ་མ་ཤེས་པ་ཤིན་ཏུ་འགལ་བ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ུ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༣༽ཡུལ་ཉི་ཤུ་རྩ་བཞི་པོ་རྣམས་བགྲ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རྩ་མདུད་གྲོལ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ས་ས་བཅུ་ལ་སོགས་བགྲོད་པའི་རྟེན་འབྲེལ་ཉིད་ཀྱིས་འབྱུང་བ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ོན་རྣལ་འབྱོར་ཆེན་པོའི་ས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མྦུ་ཊི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སོགས་བཅ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གའ་ལ་སོགས་པའི་ས་བཅུ་ལ་སྦྱ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དང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མཇུག་ཏ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ས་ནི་བཅུ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ྱི་ནང་གི་གནས་རྣམས་དང་རབ་དགའ་ལ་སོགས་པའི་ས་རྣམས་སྦྱོར་བ་བླ་མེད་ཀྱི་དགོངས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བང་བཞི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ཐེག་པར་སྐུ་གསུམ་གྱི་རྣམ་གཞག་མཛ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ར་སྐུ་བཞིའི་རྣམ་གཞག་མཛད་པའི་རྒྱུ་མཚན་ཡང་འབྲས་བུ་སྐུ་བཞི་ལ་རྒྱུ་སྨིན་བྱེད་ཀྱི་དབང་བཞ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ཀྱི་ལམ་བཞི་དགོ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བྲས་བུའི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ཁ་ཅིག་འབྲས་བུའི་མཐར་ཐུག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གསལ་སྟོང་ཉིད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ྲ་བ་ཐོས་པ་འདི་ནི་འཕགས་པ་ཡབ་སྲས་ཀྱི་དགོངས་པ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ལྔ་དང་ནི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ིམ་ལ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མཐའ་ལས་ལངས་ན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ེད་ཡེ་ཤེས་ཐོབ་པ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འཇུག་ཏིང་འཛིན་ལ་གན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ཞིང་གང་ལའང་མི་སློབ་བ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ྫོགས་པའི་རྣལ་འབྱོར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ཛིན་པ་ཆེན་པོའང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གྱི་མཆོག་ལྡན་པ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ཁྱེན་པ་དེ་ནས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བསྡུ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ཀྱི་ཤིང་དྲུང་ལ་བཞུགས་ནས་མཚན་ཕྱེད་ཀྱི་དུས་སུ་འོད་གསལ་མངོན་དུ་མཛ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མ་ལྟ་བུའི་ཏིང་ངེ་འཛིན་ལས་བཞེ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རྣམས་ལ་སྟོན་པར་མཛད་པ་ཡིན་ནོ་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༤༽སྐབས་ཀྱི་འབྲས་བུ་ལ་འཁྲུལ་པ་དགག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ལས་རྟོགས་ལྡན་བཟང་བ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ས་གོ་རྟོགས་བཟང་བ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་པོ་འཕགས་པའི་ས་ལ་སྦྱོར་བ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ལ་ལ་གྲུབ་ཐོབ་ཞེས་སོགས་ཚིགས་བཅད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འཕགས་པའི་ཞེས་སོགས་ཉེར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འཕགས་པ་མ་ཡིན་པ་ལ་གྲུབ་ཐོབ་མེད་པའི་རྒྱུ་མཚ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རྣམས་ཐམས་ཅད་མ་གྲུ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ཏུ་ཤེས་པ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ཀྱང་མ་གྲུ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ཏུ་ཡང་འད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ོས་སྤྱོད་ཀྱི་ས་མ་གྲུ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ཡན་ཆད་གྲུབ་པ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ས་བདུན་པ་མན་ཆད་མ་གྲུ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པ་ཡན་ཆད་གྲུབ་པ་ཡིན་ནོ་ཞེས་སོགས་གསུངས་པ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ས་དང་པོ་ཡན་ཆད་ལ་འཇོག་པའི་དགོངས་པ་དེ་ཉིད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འབྲས་ལ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བཞི་པོ་ས་དང་པོ་ཡན་ཆད་ལ་འཇོག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ལུགས་ཀྱི་གྲུབ་ཐོབ་དེ་འདྲ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ལས་བཟང་བའམ་རྟོགས་ལྡན་ཀྱི་མཚན་ཉིད་འདི་ཡིན་ནོ་ཞེས་མདོ་རྒྱུད་ལས་གསུངས་པ་མེ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ལས་བཟང་བའི་རྟོགས་ལྡན་བླུན་པོ་ལ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རས་ལ་སོགས་པ་ལ་ལ་ཉམས་དང་ཞེས་སོག་ཚིགས་བཅད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རེ་ཞ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ཞེས་བྱ་བ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རྟགས་པའི་མཐའ་གསུམ་པོ་གང་ཡིན་ནའ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ོ་རྟོགས་བཟང་བ་མི་འགྲུ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ྟོགས་གཉིས་པོ་ཡང་དེའ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༥༽ནང་དུ་འདུས་པ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་དང་རྟོགས་པ་གཉི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ཡིན་གྱི་ངོ་བོ་ཐ་དད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་ཏ་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མ་ཡ་ཞེས་པ་སྐབས་ཐོབ་ཀྱིས་གཉིས་ཀ་ཡང་གོ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གཉིས་ཀ་ལ་འཇུག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འབྲས་ལ་སོགས་པའི་གཞུང་ལུགས་འགའ་ལས་བསྒོམ་པའི་ཏིང་ངེ་འཛིན་ལ་ཉམས་ཀྱི་སྣ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་ཡེ་ཤེས་ལ་དག་པའི་སྣང་བར་བཤད་པ་ཡོ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ཉམས་སྐྱོན་ཡོད་མེད་ཕྱེད་པས་ས་བཅུ་གསུམ་པའོ་ཞེས་སངས་རྒྱས་ཀྱི་ས་ལ་བཤད་པ་ཡང་མཐོང་བས་དེ་འདྲའི་ཉམས་དང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གཅིག་དང་ནི་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རྣམས་ལ་གྲགས་པའི་བསྒོམ་རྣལ་འབྱོར་བཞི་ཞེས་བྱ་བ་འདི་མར་པའི་སློབ་མ་རྣམས་ལ་མ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ཕ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ོང་ནེ་རུ་བ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ྭགས་པོ་ལྷ་རྗེས་རྩད་ཆོད་ནས་ཕྱག་རྒྱ་ཆེན་པོ་ལ་སྦྱར་བ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སྤྲོད་པའི་ཚ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སོགས་སུ་སྤྲ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ལ་ཆོས་མཐུན་བརྩི་ན་དཔྱད་པར་བྱ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ས་ལ་སྦྱར་ན་མདོ་རྒྱུད་དང་འགལ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ཕྱེ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ཉེར་དག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་པོ་ས་བཅུ་གཅིག་ལ་སྦྱོར་བའི་ས་བཅུ་གཅིག་པོ་འདི་སོ་སྐྱེའི་ས་ལ་ཆོས་མཐུན་ཙམ་བརྩིའ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ས་ཁོ་ན་ལ་སྦྱ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ས་གསུངས་ན་བརྩི་ཡང་འགའ་ཡང་འགལ་བ་མེ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ཀོན་མཆོག་བརྩེགས་པའི་རྨི་ལམ་ངེས་བསྟན་གྱི་ལེའུ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མཆོད་རྟེན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ཀྱང་ཚོགས་ལམ་དང་སྦྱོར་ལམ་དང་པོ་གསུམ་པོ་རེ་རེ་ལ་ཡང་གསུམ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༦༽སྤྱོད་པའི་ས་ལ་ས་བཅུར་བྱས་ནས་སྦྱར་བ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མིན་པ་དེ་བཞིན་དུ་རྩེ་གཅིག་སོགས་ལའང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འཕགས་པའི་ཞེས་སོགས་གཉི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ས་སྡོམ་གསུམ་སོ་སོའི་དོན་རྣམས་ཞིབ་ཏུ་བཤད་ཟིན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ོད་པ་སྤོང་བ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ཐེག་པ་ཞེས་སོགས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ཕྱར་ཆུང་བ་ལ་སོགས་པ་ཁ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ལྟ་སྒོམ་སྤྱོད་འབྲས་ཐམས་ཅད་རང་རང་གི་གཞུང་ལུགས་ནས་བཤད་པ་བཞིན་རང་ས་ན་བདེན་པ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ནས་མ་བཤད་པས་དེ་དག་སུན་ཕྱུང་བར་མི་ནུ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ུན་ལ་སྒྲོགས་པར་བྱ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ཚད་བདེན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ཐམས་ཅད་བདེན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ཐམས་ཅད་བདེན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ོང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ྨྲས་ཚད་ཞེས་སོགས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ར་རང་ས་ནས་བདེན་པའི་དོན་སྨྲས་ཚད་བདེན་པ་ལ་བྱེད་ད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ཀུན་བདེན་པ་ལ་བྱེད་ད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ཐེག་པ་ཀུན་བདེན་པ་ལ་བ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ྟགས་ནས་དང་པོ་འདིས་འགོག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འོག་ཏུ་འགོ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ྲུབ་མཐའ་ཞེས་སོགས་བཅོ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པ་གཉིས་པ་ལྟ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སྲོག་གི་མཆོད་སྦྱིན་བྱས་པས་ཐར་པ་ཐོབ་ཞེས་འཚེ་བ་ཆོས་སུ་སྨྲ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པ་འཇིག་རྟེན་ཕ་རོལ་མེད་པར་སྨྲ་བ་སོགས་ལོག་ལྟ་ཐམས་ཅད་བདེན་པར་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ུ་སྟེགས་སོག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་ནས་ནི་བདེན་སྙམ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ོགས་ཕལ་ཆེར་བདེན་མོད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ལ་སྐྱབས་སུ་མི་འགྲོ་བས་སྐྱབས་གནས་ཀྱི་གན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ཆད་གང་རུང་དུ་འཛིན་པས་ལྟ་བའི་གན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ྔ་བསྟེན་པ་སོགས་ཐར་ལམ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༧༽དུ་འདོད་པས་ཐབས་ཀྱི་གནད་རྣམས་འཁྲུལ་བ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ོགས་ཀྱི་ཆོས་གཞན་བཟང་ཡང་འཁོར་བ་ལས་སྐྱོབ་པར་མི་ནུ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ལ་གཉིས་སུ་ཕྱེ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ཇི་ལྟར་ལེན་པའི་ཚུ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སངས་རྒྱས་ཞེས་སོགས་བཅོ་བརྒྱ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གསུམ་པ་ལྟ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ངས་རྒྱས་ཀྱི་གསུང་ལ་བརྗོད་བྱའི་སྒོ་ནས་དྲང་དོ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གཉིས་སུ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མི་ཟད་པ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གང་ལས་ཀུན་རྫོབ་ཀྱི་བདེན་པ་གསུངས་པ་འདི་ནི་དྲང་བའི་དོན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གང་ལས་ངེས་པའི་དོན་མངོན་སུམ་དུ་བྱ་བའི་ཕྱིར་གསུངས་པ་འདི་ནི་ངེས་པའི་དོན་ཏོ་ཞ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རྒྱལ་པ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བདེ་བར་གཤེགས་པས་བསྟན་པ་ལྟ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ོན་མདོ་སྡེ་དག་གི་བྱེ་བྲག་ཤ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སེམས་ཅན་སྐྱེད་བུ་གང་ཟག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ེ་ཐམས་ཅད་དྲང་བའི་དོན་དུ་ཤ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བྱེད་ཀྱི་སྒོ་ནས་སྒྲ་ཇི་བཞ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བཞིན་མ་ཡིན་པ་གཉིས་སུ་གསུ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པ་ལ་ཚད་མས་གནོད་པ་འབ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བ་པ་གཉིས་ཡོ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འི་སྒོ་ནས་འཇིག་རྟེ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་གཉིས་སུ་གན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རྣམས་བསྟན་པ་ལ་འཇུག་པའི་ཆེད་དུ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ཞུགས་པ་རྣམས་བྱང་ཆུབ་ཐོབ་པའི་ཆེད་དུ་གསུངས་པ་རྣམ་པ་གཉིས་སུ་ཡོད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ཚུལ་གྱི་སྒོ་ནས་དགོ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ྡེམ་པོར་དགོ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པོར་དགོངས་པ་དང་གསུམ་ཡ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བརྒྱད་ཀྱི་གཉེན་པོར་དགོངས་པ་ཅན་རྣམ་པ་བཞི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འི་ཆེད་དུ་ལྡེམ་དགོངས་བཞི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གྱི་དོན་ཉམ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༨༽སུ་ལེན་པའི་ཆེད་དུ་དྲང་པོར་གསུངས་པ་རྣམས་སུ་ཡོ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ོངས་པ་བཞི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བརྙས་པའི་གཉེན་པོ་རང་ཉིད་སངས་རྒྱས་རྣམ་གཟིགས་སུ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མཉམ་བ་ཉིད་ལ་དགོ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བརྙས་པའི་གཉེན་པ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ྱེ་བ་ཕྲག་དཔག་ཏུ་མེད་པ་ལ་བསྙེན་བཀུར་བྱས་ན་ཆོས་དེ་རྟོགས་པར་འགྱུར་རོ་ཞེས་དོན་གཞན་མངོན་སུམ་དུ་རྟོགས་པ་ལ་དགོ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འི་གཉེན་པོར་བདེ་བ་ཅན་དུ་སྐྱེ་བར་སྨོན་ལམ་འདེབས་ན་དེར་སྐྱེའོ་ཞེས་དུས་གཞན་ལ་དགོ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ཅུང་ཟད་ཙམ་གྱིས་ཆོག་པར་འཛིན་པའི་གཉེན་པ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འདི་ལྟ་བུ་ནི་དམན་ལ་གཞན་ནི་མཆོག་གོ་ཞེས་གང་ཟག་གི་བསམ་པ་ལ་དགོང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ང་རྒྱ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ལྡོག་པའི་གཉེན་པོར་སངས་རྒྱས་ཀྱི་སྐུ་ལ་བསྔ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འི་ཞིང་ལ་བསྔ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བྱས་པ་ཡང་མཐོ་རིས་སུ་སྐྱེ་བར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ྲ་བཅོམ་པ་སངས་རྒྱས་སུ་ལུང་བསྟན་པ་རྣམས་ཀྱང་དགོངས་པ་ཅ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ྡེམ་དགོངས་བཞི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པ་རྣམས་ཐེག་པ་ཆེན་པོ་ལ་གཞུག་པའི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ཡོད་པར་གསུངས་པ་གཞུག་པ་ལྡེམ་པོར་དགོ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གསུམ་ལ་དགོངས་ནས་ཆོས་རྣམས་ངོ་བོ་ཉིད་ཀྱིས་ཡོད་པ་མ་ཡིན་པར་གསུངས་པ་མཚན་ཉིད་ལྡེམ་དགོང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དགོངས་པ་ཅན་བཞི་པོ་གཉེན་པོར་ལྡེམ་དགོང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ཟབ་མོ་སྒྲ་ཇི་བཞིན་པ་མ་ཡིན་པར་གསུངས་པ་བསྒྱུར་བ་ལྡེམ་དགོངས་རྣམ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་གསུང་ལ་བཤད་ཚུལ་དེ་ལྟར་འབྱུང་བའི་དཔེ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ཇིག་རྟེན་མཐུན་འཇུག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ྲང་བའི་ཞེས་སོགས་བཅུ་སྟེ་སངས་རྒྱས་ཀྱི་གསུངས་ལ་དྲང་དོ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ོན་སོགས་ཀྱ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༩༽དབྱེ་བ་མང་དུ་ཡོད་པ་དེས་ན་དྲང་དོན་སོགས་དེ་ལྟར་བདེན་པར་མི་གཟུ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སོགས་ཇི་ལྟར་གསུངས་པ་བཞིན་བདེན་པར་གཟུང་དགོས་པའི་ཕྱི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ངེས་ཤེས་པའི་སྒོ་ནས་སངས་རྒྱས་ཀྱི་གསུང་ལེན་པར་བྱ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རང་ས་ན་བདེན་པས་བླང་བར་བྱ་བ་ནི་མ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ུ་སྟེགས་ཞེས་སོགས་དགུ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ྲང་དོན་ཞེས་སོགས་བཅུ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ལ་དྲང་ངེས་གཉིས་ཡོད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ནི་ངེས་དོན་ལ་འཁྲིད་པའི་ཆེད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ལ་བདེན་པ་སྲིད་ཀྱང་དེས་བརྫུན་པ་ཉིད་ལ་སྦྱོར་བར་བྱེད་པ་དེས་ན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ངས་ཅན་འདི་ན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རྣམ་ཐར་བཟང་པོ་བསྟན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ཆིག་ཐུབ་ལ་སོགས་པའི་ལོག་པའི་ཆོས་ལ་སྦྱར་བ་མཐོང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་ཆོས་བཞིན་དུ་ངེད་ཀྱིས་སྤོ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བློ་དང་འཚམ་པར་ཐོག་མར་ཐེག་པ་སྣ་ཚོགས་ཀྱི་ཚུལ་བསྟན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ྒྲུབ་པའི་ཐབས་ཤེས་ཟུང་འཇུ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ཀྱི་གནད་རྣམས་སངས་རྒྱས་ཀྱི་གསུང་བཞིན་དུ་ཡང་དག་པར་སྟོན་པར་མཛད་པའི་བླ་མ་དེ་སངས་རྒྱས་ཉིད་དུ་བདག་གིས་གཟ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ནད་མ་འཁྲུལ་པར་བསྒྲུབ་པར་གདམས་པའི་སྒོ་ནས་མཇུག་བསྡུ་བ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འི་གནད་བསྒྲུབ་པར་གད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གྲུབ་མཐའ་སུན་དབྱུང་བར་གད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གྱི་ཆོས་ལ་བརྟག་དཔྱད་བྱ་བར་གདམ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བཅོས་པ་ཉེས་དམིགས་ཆེ་བས་སྤང་བར་གད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བཅོས་པའི་བདུད་ཤེས་ནས་སྤང་བར་གདམ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གནད་བཅོས་པ་ལ་སྔོན་བྱུང་གི་དཔེ་དང་སྦྱ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༠༽དོན་གྱི་གནད་བཅོས་པ་ད་ལྟར་གྱི་གྲུབ་མཐའ་དང་སྦྱ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ཉེས་དམིགས་ཆེ་བས་སྤང་བར་གདམ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ལེགས་པར་ཞེས་སོགས་ཚིགས་བཅད་བརྒྱ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དེ་ལྟ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ཉམས་ལེན་གྱི་གནད་རྣམས་སངས་རྒྱས་ཀྱི་གསུང་བཞིན་དུ་མ་འཆུགས་པར་བསྒྲུབ་དགོས་པའི་རྒྱུ་མཚ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ཆོས་གཞན་ལེགས་པར་སྟོན་ན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ནད་རྣམས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ནི་འདས་པའི་དུས་ན་ས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སྔར་གྱི་དངོས་གྲུབ་དེ་མ་ཡིན་པ་ཞེས་གནད་བཅོས་པའི་ཚིག་འདི་ཡིས་སྔར་གྱི་ས་ཡ་ཕྲག་ཕྱེད་དང་བཅུ་གསུམ་ཐུབ་པའི་དངོས་གྲུབ་ཐམས་ཅད་ཡལ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ཡ་ཕྲག་ཕྱེད་ལས་མི་ཐུབ་པ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ཅན་གྱིས་ཞེས་སོགས་ཀྱི་དོན་ཡང་ལྷ་མ་ཡིན་གྱི་དབང་པོ་གསེར་ཅན་ག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ཆེན་པོ་ལྷའི་ལོ་འབུམ་ཕྲག་བཅུ་དྲུག་བསྒྲུབས་པས་གྲུ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ྲུབ་གང་འདོད་པ་སློངས་ཤིག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ཅན་གྱིས་བདག་ཁང་པའི་ནང་དང་ཕྱི་དང་ས་དང་ནམ་མཁའ་མི་གསོད་པ་དུ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་གང་གིས་ཀྱང་མི་གསོད་པའི་དངོས་གྲུབ་ཞུ་བྱས་པས་དེ་བཞིན་དུ་བྱ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སེར་ཅན་གྱི་བུ་ཐ་ཆུང་ཡུལ་གཞན་དུ་འཁྱམས་པ་ལ་ཁྱབ་འཇུག་གིས་ཁྱོད་རང་ཕའི་གམ་དུ་སོང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མ་པའི་སྟེང་དུ་ཁྲི་བརྩིགས་ལ་ཕ་ཞ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དུན་དུ་བསྟོད་པ་འདི་སྨྲོས་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རི་བོ་ལ་ནི་ཐུབ་པ་བཞུ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་ཆུ་བོ་ལ་ནི་ཆུ་ལྷ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དོ་གཞི་མདོ་ལ་ནི་ཞི་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ཀུན་ལ་དབང་བྱེད་ཁྱབ་འཇུག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སླབ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ུས་དེ་བཞིན་དུ་བྱས་པས་ཕ་ཁྲོ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ཁྱབ་འཇུག་གན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ཡང་ཡོད་ད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ཐེམ་པ་ལ་ཁུ་ཚུལ་བསྣུ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༡༽དེ་ནས་ཁྱབ་འཇུག་ལུས་པོ་མ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་སེང་གེ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ེར་མོ་ལྕགས་ལས་བྱས་པ་ཞིག་བྱ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ཅན་པང་དུ་བཞ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ེར་མོས་ལྟོ་བ་ཧྲལ་ཏེ་བས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ཐ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ང་སང་གི་སྔགས་ལ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ཨོྃ་མེད་པ་ཡི་ས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ིང་གི་སྤེལ་ཚིག་འཇུག་པའི་མཚམས་སུ་བདག་གཞན་གྱི་མིང་འགོད་ཚུལ་ནོ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ར་འབེབ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པའི་སྔགས་ཤན་འབྱེད་མ་ཤ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ཤཱིནྟཾ་ཀུ་རུ་ཞེས་བྱ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ཞི་བར་གྱིས་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ཱ་ར་ཡ་སོད་བྱ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བྱེད་ས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ྱ་བར་འགྱུར་བས་སྔགས་ཀྱི་གནད་རྣམས་ལ་གཡོན་ཅན་རྣམས་ཀྱིས་བཅོས་པ་ཡི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ཆོས་ཀྱི་ཞེས་སོགས་བཅུ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གནད་བཅོས་ན་དངོས་གྲུབ་ཉམས་ཤིང་འགྱངས་པ་དེ་བཞིན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ོན་གྱི་གནད་རྣམ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ཅུང་ཟད་བཅོས་པ་ལ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དོ་ཙ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ཅུ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ནད་བཅོས་པར་དོགས་པའི་གཞི་དགུ་ངོས་བཟུ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ྣམ་གཞག་ཏུ་ཡང་བརྗོད་བྱའི་གཙོ་བོ་རྣམས་ངོས་བཟུང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ཞན་འཁྲུལ་ཡང་གནད་འདི་རྣམས་མ་འཁྲུལ་པར་བྱས་ན་བསྒྲུབ་ནུ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འདི་རྣམས་འཁྲུལ་ན་ཡན་ལག་གཞན་རྣམས་མ་འཁྲུལ་ཡང་བསྒྲུབ་པར་མི་ནུ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ཀྱི་སྐབས་སུ་འཁྲུལ་བ་ཕྲན་ཚེགས་ནས་འགོག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ཕྲན་ཚེགས་རྣམས་ཀྱང་མ་འཁྲུལ་ན་བསྒྲུབ་ཉེ་ཞིང་འཁྲུལ་ན་གནད་རྣམས་ཀྱང་རིམ་པ་བཞིན་དུ་འཁྲུལ་པར་འགྱུར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ཀྱང་མ་འཁྲུལ་བར་བསྒྲུབ་དག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༢༽པའི་ད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དོན་ལ་གཞན་རྣམས་ནི་གོ་སླ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ི་ནི་འཁྲུལ་འགྱུ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ོ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ཆོལ་བསྒོམ་པའི་སྦྱོར་བ་ཡ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མེད་ཅིང་སྒྲུབ་པོའང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སྤྱི་བོར་བསྒོམ་བྱ་མ་ཡིན་ཞེ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ཁུང་པ་རྣམས་སོ་སོ་སྐྱེ་བོའི་བླ་མ་སྤྱི་བོར་བསྒོམས་ན་ཚེ་ལ་གནོད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རྣམས་མིན་པའི་ཞེས་སོགས་བཅུ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ྐང་དང་པོ་དྲུག་གིས་གནད་བཅོས་པ་ཉེས་དམིགས་ཆེ་བ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ུས་དེའི་དཔེ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ཉིས་ཀྱིས་གནད་མ་འཁྲུལ་བར་བསྒྲུབ་དགོས་པར་བསྟ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འཆོས་པའི་བདུད་ཇི་ལྟར་བྱུང་བའི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ནད་ཇི་ལྟར་བཅོས་པའི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ནས་སྤང་བར་གདམ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ཇི་ལྟར་སྟོ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གང་གིས་བསླུ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ུང་གི་དཔེ་དང་སྦྱར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ད་རྣ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་ལུགས་འདི་བཞིན་དུ་འབྱུང་བ་ཤེར་ཕྱིན་གྱི་མདོ་ལས་བཤ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རྩུབ་མ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དུ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ླུ་བ་དེ་དག་བདུད་ཡིན་པའི་རྒྱུ་མཚ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སངས་རྒྱས་གསུངས་རབ་དང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ཇི་ལྟ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ཕྱེད་དང་བརྒྱ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འ་རིས་མང་ཡུལ་དུ་བྱུང་བའི་སངས་རྒྱས་སྐར་རྒྱལ་དུ་མིང་བཏགས་པ་དེ་ལ་འཇིག་རྟེན་ཐམས་ཅད་གུ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རིན་ཆེན་བཟང་པོ་ཡིས་ས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མ་པ་དེས་ཡི་དམ་ལྷ་ཡི་ལྟ་སྟངས་ཀྱིས་གཟིགས་པས་ས་ལ་ལྷུང་ནས་དྲན་པ་ཉམས་ཤིང་བརྒྱལ་བ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ོ་རྩ་བ་ཆེན་པོའི་བླ་གོས་ཀྱིས་ཁོའི་མགུལ་པ་བཅི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ྒོ་དྲག་པོ་མཛ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་ཡུལ་གུ་མའི་མཚོ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༣༽ལ་གནས་པའི་ཀླུ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ས་བསྟན་པའི་ཆོས་རྣམས་བོད་ཡུལ་ཐམས་ཅད་དུ་ཁྱབ་ཡ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ང་གདམས་ངག་མང་པོ་ལ་ཆུ་ལ་ཚྭ་བཏབ་པ་ལྟར་དབྱེར་མེད་དུ་འདྲེས་པས་ཕྱོགས་གཅིག་ཏུ་སྡུད་མི་ཐུ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་ཕྱིན་ཆད་ཆོས་ལོག་མི་སྟོན་པར་ཞ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རིགས་ཀྱིས་ཞེས་སོགས་ཉེར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ཕལ་ཆེར་བཟང་པོར་སྟོ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རྣམས་ཕྱིན་ཅི་ལོག་ཏུ་བསྟན་པས་ཕ་རོལ་བསླུ་ནུས་པ་དཔེ་དང་བཅས་པ་བཤ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ཤེས་པར་ཞེས་སོགས་བཅུ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ཇི་ལྟར་བཅོས་པའི་ཚུ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བཅོས་པའི་བདུད་འདི་འདྲ་ཤེས་པར་བྱས་ནས་ནི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ན་པོ་བྱམས་པས་རྒྱུད་བླར་གསུང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རྒྱལ་ལས་ཆེས་མཁས་འགའ་ཡང་འཇིག་རྟེན་འདི་ན་ཡོད་མ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ུས་དེ་ཉིད་མཆོག་ནི་ཚུལ་བཞིན་ཀུན་མཁྱེན་གྱིས་མཁྱེན་གཞན་མི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ྲང་སྲོང་རང་ཉིད་ཀྱིས་བཞག་མདོ་སྡེ་གང་ཡིན་དེ་མི་དཀྲུ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ཚུལ་བཤིག་ཕྱིར་དེ་ཡང་དམ་ཆོས་ལ་ནི་གནོད་པ་བྱེད་པ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རྨོངས་བདག་རྣམས་ཀྱིས་འཕགས་ལ་སྐུར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སུངས་ཆོས་ལ་བརྙས་གང་དེ་ཀུན་ཞེན་ལྟས་བྱ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ཞེན་ལྟའི་དྲི་ཅན་དེ་ལ་བློ་མི་སྦྱ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གཙང་ཚོན་གྱིས་རྣམ་བསྒྱུར་སྣུམ་གྱིས་གོས་པ་བཞ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ཁྲུལ་པའི་གྲུབ་མཐའ་སུན་འབྱིན་པའི་ཚུལ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ུང་མཁས་པས་འཁྲུལ་པའི་གྲུབ་མཐའ་སུན་འབྱིན་པའི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ཇུག་མཁས་པས་འཁྲུལ་བའི་གྲུབ་མཐའ་སུན་དབྱུང་བའི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ཀྱི་ལུང་སྦྱོར་ཇི་ལྟར་བྱ་བའི་ཚུ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གྲུབ་མཐའ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རྒྱ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ོ་རང་ག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༤༽ཆོས་ལུགས་ལ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ས་མེད་པའི་རང་བཟོ་དེ་འདྲ་དེ་ནི་ལུང་རིགས་གཞན་མི་དགོས་པར་འདི་རང་བཟོ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ུན་ལ་སྒྲོགས་པས་སུན་འབྱིན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ཀྱིས་གནོད་ཚུལ་སྤྱིར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གནོད་ཚུལ་བྱེ་བྲག་ཏུ་བཤ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ཁས་མི་ལེན་པ་ལ་ཇི་ལྟར་བྱ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ུ་སྟེ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ཕྱེད་དང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དོད་མ་ནས་གྲུབ་པའི་ཆོས་ལོག་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་ཡིན་ཞེས་བྱར་མི་རུང་བར་རིགས་པ་གཞན་གྱིས་སུན་དབྱུང་བར་བྱ་དགོ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འགལ་བ་ནི་རིགས་པས་སུན་ཕྱུ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་ལ་ཐུན་མོང་གི་ལུང་དང་འགལ་ན་ནི་དེ་ཉིད་ཀྱིས་སུན་ཕྱུ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ོ་རང་གི་ལུང་དང་འགལ་ན་དེས་སུན་ཕྱུང་བ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ུང་གི་འགོག་མི་ནུ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ང་གིས་འགོག་ནུ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པེར་བརྗོད་གསལ་བར་བཤ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ིགས་ཅན་གཞན་ཡང་མཚོ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་རོལ་ཞེས་སོགས་བཅུ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ཁས་མི་ལེན་པ་ལུང་གཞན་གྱིས་འགོག་པར་མི་ནུ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གཞུང་ལུགས་ཞེས་སོགས་བཅུ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ལུང་དེ་ལུང་ཚད་མར་ཁས་བླ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ར་ལུང་དེ་དང་འགལ་བ་སྤྱོད་ན་དེས་གནོ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དཔེར་བརྗོད་ཞེས་སོགས་ཚིགས་བཅད་བཅ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ནི་གོ་སླ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ཀྱིས་ཆོས་སྒོ་འབྱེད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ོང་ནེ་རུ་པ་ནས་བརྒྱུད་པ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ལ་མེ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ར་པ་ལ་བརྒྱུད་པ་འདོད་པ་དང་འག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ནཱ་རོ་ཆོས་དྲུག་ཞེས་བྱ་བའི་ཁྲིད་ནི་མི་ལ་རས་པ་ཡན་ཆད་དུ་བྱིན་རླབས་དང་འབྲེལ་བའི་ཆོས་དྲུག་དེ་ལས་མེད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ྱི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༥༽རླབས་དང་འབྲེལ་བའི་ཆོས་དྲུག་བོར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ོ་བྲ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ོན་པ་སོགས་ལམ་འབྲས་དང་ཕྱག་ཆེན་ལ་སོགས་པ་གཞན་གྱི་གདམས་ངག་བསྒོ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ྭགས་པོ་ལྷ་རྗེ་རྒྱུད་དང་འབྲེལ་བའི་ཆོས་དྲུག་བསྒོམ་བཞིན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པ་ལ་བརྒྱུད་པ་འདོད་པར་བྱེད་པ་གཞན་དང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ཏེར་ནས་བྱུང་བའི་གླེགས་བམ་སོགས་རྡོ་རྗེ་འཆང་ལ་བརྒྱུད་པ་སྙེག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གཞན་དག་ལུང་ལེན་པ་རང་ཚིག་དང་འགལ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ཏེར་ནས་བྱུང་བ་སོགས་ཀྱིས་རྡོ་རྗེ་འཆང་ནས་མ་བརྒྱུ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ལུང་ལེན་མི་དགོས་པར་བསྟ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ི་འདྲའི་ཞེས་སོགས་དྲུ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ཁས་མི་ལེན་པ་གདོད་མ་ནས་ཡོད་པ་ལ་ཇི་ལྟར་བྱ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ཁས་མི་ལེན་པ་གློ་བུར་དུ་བྱས་པ་ཇི་ལྟར་བྱ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ུ་སྟེ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བཅུ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དོ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ཅུ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ཛྙཱ་ན་ཤྲཱིས་མུ་སྟེགས་དབྱངས་ཅན་དགའ་བའི་གྲུབ་མཐའ་སུན་འབྱིན་པ་བཞ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ངེད་ལའང་དེ་འདྲ་ཞེས་སོག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ྷུང་མེད་པའི་བདེན་ཚིག་སྨྲ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ག་སྒྲུབ་ཀྱི་ལུང་སྦྱོར་བའི་ཚུལ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མ་ཕྱེད་པའི་ལུང་སྦྱོར་བླུན་པོའི་ལུགས་སུ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ཕྱེད་པའི་ལུང་སྦྱོར་གྱི་དཔེ་བརྗོད་དགོ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ི་དོན་བསྡུ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རྨོངས་ཀྱི་འཁྲུལ་པའི་ཁྱད་པར་དཔེས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མཁས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ལ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སྒོམ་སྤྱོད་པའི་ལུང་སྦྱ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༦༽རྟེན་ལས་འདས་མ་འདས་ཀྱི་ལུང་སྦྱོ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ྱ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ཕྱེད་དང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མེད་སྒོམ་པ་པོའང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ཤེས་རབ་ལ་འཇུག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མེད་ན་དོན་དམ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མེད་ན་སེམས་ཅན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མེད་ཅིང་སྒོམ་པ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མེད་ཅིང་སྤྱོད་པ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སུང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ལུང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དང་སྤྱོད་པ་གཉིས་ཀྱི་ལུང་མ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ཐིག་ལེ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ེད་པ་ལ་དངོས་གྲུབ་མེད་པར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འཁྲུག་ན་ལས་མི་འཆགས་པར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བསླབ་པ་ལས་ལོག་པར་སྤྱད་ན་ལྟུང་བ་འབྱུང་བར་བཤ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ྡེ་བཞི་ཡི་ལྟ་སྒོམ་འཁྲུགས་ན་བྱིན་གྱིས་མི་རློབ་པར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ྙིང་པོ་རྒྱན་གྱི་རྒྱུད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འི་ཆོས་ལ་སོམ་ཉི་བ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ལྟུང་བར་གསུངས་པ་དེས་ན་ཆོ་ག་ཅི་བྱས་ཀྱང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ུང་སྦྱོར་ཞེས་སོགས་བཅུ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དམ་ཚིག་རྣམས་འབད་ནས་བསྲུང་བར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ལ་བླང་དོར་ཚུལ་བཞིན་དུ་བྱེད་པར་གསུང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སོ་སོ་སྐྱེ་བོ་ལ་གསུངས་པ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དང་དབང་ལས་རྣམ་པར་གྲོ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རྣམ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རྒྱ་མཚོ་ལས་བརྒལ་བའི་འཕགས་པ་ལ་གསུངས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གནས་སྐབས་ཞེས་སོགས་ཚིགས་བཅད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ྡན་ཇི་ལྟ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ཕྱེད་དང་དྲུ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ཤད་པ་དེ་ལྟ་བུའི་རྣམ་དབྱེ་ཤེས་ན་ལུང་སྦྱོར་འཁྲུལ་ཡང་འཁྲུལ་པ་ཕྲན་ཚེགས་ཙམ་འབྱུང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༧༽རྣམ་དབྱེ་མི་ཤེས་པར་ལུང་སྦྱོར་བྱས་ན་ལྟ་བའི་ལུང་སྤྱོད་པ་ལ་སྦྱར་ནས་དགེ་སྡིག་གི་བླང་དོར་མི་ཕྱེད་པའ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ལུང་ལྟ་བ་ལ་སྦྱར་ནས་ཐམས་ཅད་བདེན་པར་ལྟ་བར་འགྱུར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བྱེ་ཕྱེད་པ་ལ་འབད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ློ་བུར་གྱི་ཆོས་ལ་བརྟག་དཔྱད་བྱ་བར་གདམས་པ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གྱི་མན་ངག་ལ་བརྟག་དཔྱད་བྱ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གྱི་མདོ་རྒྱུད་ལ་བརྟག་དཔྱད་བྱ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གྱི་རྟེན་ལ་བརྟག་དཔྱད་བྱ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གྱི་ལྟས་ལ་བརྟག་དཔྱད་བྱ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བརྒྱུད་དང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ཕྱེད་དང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བརྒྱུ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བརྒྱུ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གྱི་ཆོས་ལུ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ལ་མཐོང་གི་ཡི་ད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ྟོན་པའི་སངས་རྒྱ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གསུང་སྒྲོས་རྣམས་བརྟགས་དཔྱད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དང་མཐུན་ན་བླང་དུ་ར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ྱིན་བརླབ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འབྱུང་བ་ཡང་ཡོ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དང་མི་མཐུན་ན་བླང་དུ་མི་ར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ཀྱི་བྱིན་བརླབ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འབྱུང་བར་རྒྱལ་བས་གསུང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ུད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གཞི་ལས་བདུད་ནི་ཉེ་བར་འོངས་གྱུར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སྨྲ་སྟེ་འདི་ནི་ཁྱེད་དང་ཕ་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བདུན་མེས་རྒྱུད་ཀྱི་བར་གྱི་མིང་ཡིན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ཁྱོད་ནི་སངས་རྒྱས་འགྱུར་བའི་མིང་འདི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ས་སྡོམ་རྣལ་འབྱོར་ལྡན་པ་ཅི་འདྲ་འབྱུང་འགྱུར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སྔོན་ཡོན་ཏན་ཚུལ་ཡང་འདི་འདྲའོ་ཞེས་བརྗ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གང་ཐོས་རློམ་སེམས་བྱང་ཆུབ་སེམས་དཔའ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ཀྱིས་ཡོངས་སུ་བླངས་ཤིང་བློ་ཆུང་རིག་པར་བྱ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ངས་རྒྱ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གྱི་ཆོས་ལ་བརྟག་དཔྱད་མ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༨༽བྱས་པར་བཟུང་དུ་མི་རུང་བ་དེ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སྟན་པ་སོ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རྫུན་མས་སྦྱར་བའི་མདོ་རྒྱུད་གང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ོའུ་ཤི་ཀའི་མདོ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སང་སྔགས་གསར་མ་ལ་དབང་བསྐུར་རྒྱལ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ྔ་བཀོ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བྱུ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མཁའ་འགྲ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་ལི་ཉི་ཤུ་རྩ་བཞ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ེད་རྣམ་རྒྱལ་སོ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མ་ལའ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ྱེད་རྒྱལ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གོངས་འདུ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ི་ཁྲོ་སྒྱུ་འཕྲུ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འི་སྐྱེས་རྒྱུ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མ་རིལ་ཐོད་མཁར་ལ་སོགས་པ་བོད་ཀྱིས་སྦྱར་བའི་རྒྱུད་སྡེ་མང་པོ་ཡོ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རྒྱ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གེ་སྡིག་བསྟན་པ་ལ་སོགས་རྒྱ་ནག་པས་བྱས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ཏོར་ནག་མ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ཁྱུང་བསམ་ཡས་མ་ལ་སོགས་པ་བོད་ཀྱི་ལྷ་འདྲེས་སྦྱར་བ་ཡ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གནས་མཁ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ྡིང་གི་རྟོགས་པ་ལ་སོགས་པ་མུ་སྟེགས་བྱེད་ཀྱིས་བྱས་པའི་རྒྱུད་སྡེའང་ཡོ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ནད་གདོན་ཞི་བ་སོགས་བདེན་པ་ཅུང་ཟད་ཡོད་ཀྱང་ཚད་མར་བྱར་མི་ར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ཐད་པ་རྒྱུད་བླ་མར་མགོན་པོ་བྱམས་པ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འདི་ད་ལྟའི་རྒྱུད་བླ་རྩ་འགྲེལ་ན་མེད་ཀྱང་ཕྱ་བའི་ཊཱི་ཀར་འདིའི་འབྲུ་མནན་བྱུང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ྔོག་འགྱུར་ན་ཡོད་པར་གསལ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ར་པ་སྨོན་འགྲོ་བའི་འགྱུར་དུ་དེ་ཡང་དྲང་སྲོང་བཀའ་བཞིན་སྤྱི་བོས་བླང་ཞེས་པའི་མཇུག་ཏ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མདོངས་རྣམས་ཀྱིས་ཀྱང་སྲིན་བུའི་ཡིག་འདྲ་མུ་སྟེགས་བསྟན་བཅོས་སུ་འ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ྡན་ཆོས་ལྡན་ཁམས་གསུམ་ཉོན་མོངས་ཟད་བྱེད་བརྗོད་གྱུར་གང་ཡི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སོ་སོའི་ལེགས་བཤད་གང་དེའང་བློ་ལྡན་དྲང་སྲོང་བཞིན་འཛིན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གང་ཟག་མེད་བློ་མངའ་རྣམས་ཀྱིས་ཞལ་ནས་འབྱུང་བ་སྨོས་ཅི་དག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དང་པོས་སྲིན་བུའི་ཡི་གེ་དང་འདྲ་བའི་བདེ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༩༽པ་ཅུང་ཟད་ཡོད་པའི་མུ་སྟེགས་བྱེད་ཀྱི་བསྟན་བཅོ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རྒྱལ་བའི་བཀའ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སོ་སྐྱེས་བྱས་པའི་བསྟན་བཅོས་རྣམས་ཀྱང་དྲང་སྲོང་བཞིན་དུ་གུས་པས་འཛིན་ན་ཞེས་བསྟ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ས་འཕགས་པ་རྣམས་ཀྱིས་བྱས་པའི་བསྟན་བཅོས་ལྟ་སྨོས་ཀྱང་ཅི་དགོས་ཞེ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ྐང་པ་དང་པོ་དང་གསུམ་པ་སྦྱར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་བཞི་པ་སྦྱ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བཀའ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མཛད་པའི་བསྟན་བཅོས་དྲང་སྲོང་བཞིན་དུ་འཛིན་པ་ལྟ་སྨོས་ཀྱང་ཅི་དགོས་ཞེ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དིར་ས་པཎ་གྱིས་མེད་བཞིན་དུ་བྲིས་ཞེས་སྨྲ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འདུལ་བ་ལུ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བྱམས་པ་ཁྱོད་ཀྱི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ཚོང་པ་རྙེད་ལྡན་ལྟ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མགོན་པོ་བྱམས་པ་སངས་རྒྱས་ལ་བྱ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ནི་དེ་ལྟར་རྣམ་གཞག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བླ་མའི་རྒྱུད་འདིར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རྒྱུད་བླ་མ་བཀའ་ཐ་མ་ལ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ཀྱི་མདོ་ལྷའི་ཟླ་བས་བསྒྱུར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ངམ་རྩིག་པ་ལ་སྲིན་བུས་བརྐ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འབྲུ་འདྲ་བར་གྱུར་པ་མཐོང་ཡང་མཁས་པ་རྣམས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བུས་ཡི་གེ་ཤ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པར་མི་བགྱི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པ་རྣམས་ཀྱིས་བདག་བསྟན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བུས་བརྐོས་པའི་ཡི་གེ་དང་འད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ེམས་ཅན་ཐམས་ཅད་ལ་བདག་མ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པ་སྟོན་པ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པ་ནི་སངས་རྒྱས་ཀྱི་ཚིག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གཞུང་དུ་བྱས་པ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ྒྱུད་བླ་ལ་བྱས་པ་མ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ནི་རང་ཉིད་ཀྱིས་མ་མཐོང་བཞིན་དུ་གཞན་ལ་སྨྲ་བར་འདོད་པ་ཙམ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ཤིན་ཏུ་མི་འཚམས་པའི་བཤད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གོན་པོ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༠༽བྱམས་པས་རྒྱུད་བླར་གསུངས་ཞེས་པའི་བསྟན་བཅོས་རྒྱུད་བླ་མ་ལ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གོན་པོ་བྱམས་པ་སྟོ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བཀའ་ཐ་མ་ལ་བྱས་ན་གདུལ་བྱ་མགོ་རྨོངས་པར་འགྱུར་བ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གྲགས་པའི་ཐ་སྙད་བོར་ནས་ཡོངས་སུ་མ་གྲགས་པའི་བསྟན་བཅོས་ཀྱི་ནང་དུ་འཇུག་པ་ནི་རྩོམ་པ་པོ་མི་མཁས་པའི་ཚུལ་ཡིན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ཐ་མ་ན་ཚིགས་བཅད་དེ་ཡོད་པ་ཉིད་ཀྱིས་ཀྱང་དེའི་དགོངས་འགྲེལ་གྱི་བསྟན་བཅོས་ན་གཞུང་དེ་ཡོད་པ་མི་འགལ་བ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སྲེལ་དང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ཉེར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ིང་བསྲེལ་ལ་བདེན་པ་མཐོང་བའི་ཡོན་ཏན་གྱི་སྟོབས་ཀྱིས་བྱུ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ོ་ཆེ་ལས་འབྲས་ལ་ཡིད་མི་ཆེས་པར་བྱ་བའི་ཕྱིར་ར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དོན་གྱིས་བྱ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ཞིའི་ནུས་པ་རུས་པའི་ནང་དུ་འཁྱིམ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དགའ་བའི་ལྷས་གང་ཟག་དེ་ལ་རྗེས་འཇུག་དད་པར་བྱ་བའི་ཕྱིར་སྤྲུལ་པ་དང་བཞི་ཡོ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ནི་སྐྱེས་བུ་བརྫུན་མས་གསར་དུ་བྱས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གྱི་སྟོབས་ཀྱིས་བྱུང་བ་ལ་ཡང་འཕགས་པ་གསུམ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ཕགས་པ་ལ་འབྱུང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བསྐལ་བཟང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དུང་རྒྱ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པོ་གཅིག་ཏུ་འདུག་པ་གཉིས་གསུང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ལ་འབྱུང་བ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ཝཱ་ར་ནཱ་སཱིར་སངས་རྒྱས་འབྱུང་བ་ཐོས་ནས་རང་སངས་རྒྱས་རྣམས་ཀྱིས་ལུས་མེ་ལ་སྦ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སྲེལ་སྤྲུལ་པར་བཤ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ཉན་ཐོས་དགྲ་བཅོམ་པ་འགའ་ཞིག་གིས་ཀྱང་རིང་བསྲེལ་སྤྲུལ་པར་བཤ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ལྗགས་མ་ཚིག་པར་འབྱུ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ཟུགས་སོགས་རུས་པ་ལས་འབྱུང་བ་ཆོས་ནས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ཀོན་བརྩེགས་ཀྱི་ཡབ་སྲས་མཇལ་བ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མ་སྨད་དེ་དག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༡༽བསྲེལ་དག་ཀྱང་རྒྱས་པ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ྣམས་ཀྱི་རིང་བསྲེལ་ལའ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སྐུ་ལྔ་འབྱུང་བ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ལོ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འོངས་པ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སྲེལ་ལ་བརྟེན་པའི་སྐུ་གཟུགས་བཞེངས་པ་འབྱུང་བ་ལ་དགོངས་པས་སྐྱོན་མ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ུ་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ཕྱེད་དང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བཅུ་གཉིས་པ་ཞེས་བྱ་བའི་མདོ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སྐུ་གཟུགས་འཕོས་ས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ནས་མཆི་མ་བྱུང་ན་ཡུལ་ཁམས་དེའི་མི་དཔའ་བོ་གཅེས་པ་བུ་མང་པོ་དང་བཅས་པ་ཡུལ་ཕུད་པར་འགྱུར་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ྷ་མཆོད་པའི་ཚེ་ལྷ་སྨྲའ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ཛུམ་ན་རྒྱལ་པོ་ལ་བགེ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འབྱུང་ཅ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ཆེན་པོ་དྲང་སྲོང་ག་རྒས་ལྟས་ཀྱི་རྣམ་པ་བསྟན་པ་ཞེས་བྱ་བའི་གཙུག་ལག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ང་དུ་འཇིག་རྟེན་པའི་ལྷའི་གཟུགས་གར་བྱེད་པ་རབ་ཏུ་གཡོ་བར་གྱུར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ར་གྱུར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མཆི་མས་ག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ྔུལ་བར་གྱུར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་པར་གྱུར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མ་བུར་གྱུར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ཞིག་པར་གྱུར་པ་ལ་སོགས་པས་ནི་འཇིགས་པ་རྣམ་པ་དུ་མ་འབྱུང་བ་རིག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གར་གྱིས་ནི་དམག་མང་པོ་འབྱ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ོམ་པ་འདོར་བས་ནི་ཡུལ་བོར་ཏེ་འགྲོ་བར་འ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ིག་ལ་འཁྲུལ་པ་དགག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ར་བྱ་ནོར་བའི་བཤད་པ་དགག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ྱ་མ་ནོར་བའི་བཤད་པ་བསྒྲུབ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ལ་བཤད་པ་ནོར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ལ་བཤད་པ་ནོར་ཚུ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ོན་ལ་ཞེས་སོགས་ཚིགས་བཅད་ཕྱེད་དང་དྲུ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ཤད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བཞི་བཅོམ་པས་ན་བཅོ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དྲུག་དང་ལྡན་པས་ན་ལྡ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ཆོས་ལས་འད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༢༽པས་ན་འད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ནོ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ྷ་ག་ཝཱན་ཅེས་པའི་བྷ་ག་ནི་བཅོ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་སོགས་ལ་འཇུག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ཝཱན་ཅེས་པ་ལྡན་པའི་དོན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སུམ་ཆར་ལ་སྦྱར་བར་བྱ་བ་ཡིན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ལ་སྐད་དོད་མེད་པའི་ཕྱི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མ་གྱི་བཤད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ཤིང་གི་བར་དུ་གླེགས་ཐག་གི་བམ་པོར་བསྡམས་པས་ན་གླེགས་བམ་ཞེས་བཤད་པ་ནོ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ཤིང་གླེགས་ཐག་ཀྱང་གླེགས་བམ་ལ་ལྟོས་པའི་ཐ་སྙད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འི་སྒྲ་དོན་འཆད་པ་ནོར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ྲ་ཅེས་པ་རྒྱ་ལ་འཇུག་གི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འི་སྐད་དོད་གསར་དུ་བསྣན་པ་ཡིན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ད་མའི་ཤེས་པར་འཆད་པ་ནོར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ཛྙཱ་ན་ཅེས་པ་རྟོགས་པའམ་ཁོང་དུ་ཆུད་པ་ལ་འཇུག་གི་གདོད་མའི་སྐད་དོད་མེ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གྱི་བཤད་པ་ནོར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ོ་ག་ཅེས་པ་སྦྱོར་བ་ལ་འཇུག་གི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གྱི་སྐད་དོད་མེ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ས་དང་རྒྱ་དང་ཡ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གྱི་སྒྲ་བསྣན་པའི་རྒྱུ་མཚན་ཅི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་བསྣན་ན་འཇིག་རྟེན་གྱི་ལེགས་ལྡ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རྒྱ་དང་རྟོགས་པ་ཙ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ཟུང་དུ་འཇུག་པ་ཙམ་ལ་འཁྲུལ་པར་འགྱུར་བས་ལོ་ཙཱ་བས་ཐབས་མཁས་ཀྱིས་བསྣ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མག་གི་དཔུང་དུ་འཆད་པ་ནོར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ད་དོད་མེད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ཏུམ་མོའི་སྒྲ་བཤད་ནོར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ཙཎྜ་ལཱི་ཅེས་པ་རྣམ་རྟོག་གསོད་པའི་ཤན་པ་ལ་འཇུག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དང་རི་རབ་ནི་ཡི་གེ་ཉིད་མཐོང་བས་གས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བུ་མ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ཉེར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འགའ་ཞིག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བོད་སྐད་དུ་བསྒྱུར་མ་ཤེས་པས་ནོར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ནི་རྒྱ་སྐད་ཡིན་པར་མ་ཤེས་པར་དེ་ལ་བོད་སྐད་ཀྱི་སྒྲ་བྱས་པས་ནོར་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ཉིད་མཐོང་བས་རྟོགས་པར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༣༽འག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ཞེས་སོགས་བཅུ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ྒྲ་བཤ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རྟོགས་པར་འཆད་པ་སོགས་སཾ་ཀྲྀ་ཏའི་སྐད་ལ་འཐད་པའི་རྒྱུ་མཚ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ཏ་ཐཱ་ག་ཏ་ཞེས་པ་དེ་ཁོ་ན་ཉིད་རྟོགས་པ་ལ་འཇུ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ཨརྷ་ཏ་ཅེས་པ་ལྷ་མི་ཀུན་གྱིས་མཆོད་པར་འོས་པ་ལ་འཇུ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ཱ་ཛ་ཅེས་པ་གཟི་བརྗིད་ཆེ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ཛེ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ལ་འཇུ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ཀྵནྟེ་ཞེས་པ་རྐྱེན་ངན་པས་མི་ཕྱེད་པ་ལ་འཇུ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ནྡྷ་ཞེས་པ་ལ་འཁུར་ཁྱེར་བས་ཕྲག་པ་ལ་འཇུ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ཧེ་ཏུ་ཞེས་པ་དབྱིང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ཀ་ལ་འཇུ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ྷ་ག་ཞེས་པ་སྐལ་བ་ལ་འཇུ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པུ་དུ་ར་ཛ་ཡ་ཞེས་པ་ཤིན་ཏུ་ང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ར་དཀའ་བ་ལ་འཇུ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ཨ་ནུ་ཤ་ཡ་ཅེས་པ་ཆོས་མངོན་དུ་འགྱུར་བའི་གནས་ལ་འཇུ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ནི་རྒྱ་སྐད་སོར་བཞག་པ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་བསྒྱུར་ན་ཕོད་པར་འཇུག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དགྲ་བཅོ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སོགས་ཀྱི་ཚིག་ཇི་བཞིན་དུ་འཆད་པ་མ་ཡིན་པས་བོད་སྐད་ལ་ཅུང་ཟད་མི་བདེ་ཡང་ལེགས་པར་སྦྱར་བའི་སྒྲ་དག་པ་ཤིན་ཏུ་འཐད་པའི་ཕྱིར་ན་མཁས་པས་བླང་བར་བྱ་བ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ཤད་པ་ཡོངས་སུ་རྫོགས་པའི་བྱ་བ་ལ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བརྩམ་པའི་རྒྱུ་ངོས་གཟ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སྟན་བཅོས་གཟུང་བར་གད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ྱའི་ཆོས་ཀྱི་ཆེ་བ་བརྗ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པའི་དགེ་བ་གཞན་དོན་དུ་བས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དྲིན་རྗེས་སུ་དྲན་པའི་ཕྱ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བསྟན་པའི་འཕེལ་འགྲིབ་བྱུང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ཟང་ཟིང་མེད་པའི་བྱམ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ཕྱོགས་ལྷུང་མེད་པའི་ཤེས་རབ་བ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ཡུལ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༤༽དུ་འཕེལ་འགྲིབ་བྱུང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ཡུལ་དུ་འཕེལ་འགྲིབ་བྱུང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ཆོས་ལོག་སུན་དབྱུང་དགོ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གྱི་བྱ་བ་བརྟགས་ནས་བླང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བསྟན་པ་ལ་བཀའ་བསྡུ་བྱུང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བསྟན་པ་ལ་འཕེལ་འགྲིབ་བྱུང་ཚུ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ྡུ་དང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ྱུང་ཚུ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སྟན་པ་དྲི་མ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དང་པོ་བྱ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ེ་མོ་ཡོས་ལ་ལྷུམས་སུ་ཞུགས་ནས་ས་ཕོ་འབྲུག་ལ་སྐུ་བལྟམ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ཕོ་སྟག་ལ་སངས་རྒ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ོ་ཕག་གི་དཔྱིད་ཟླ་ཐ་ཆུང་ས་གས་ཉ་བ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འ་བའི་ཚུལ་བསྟན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ོ་ཕྱི་མ་ལ་རྒྱལ་པོའི་ཁབ་ཀྱི་ནགས་ཁྲོད་བྲི་ཛིའི་ལྗོངས་སུ་རྒྱལ་པོ་མ་སྐྱེས་དགྲས་སྦྱིན་བདག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ཆེན་པོ་ལ་སོགས་པ་དགྲ་བཅོམ་པ་ལྔ་བརྒྱ་འདུས་ནས་བཀའ་བསྡུ་བ་མཛ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པོས་རྫུ་འཕྲུལ་གྱི་གཎྜི་བརྡུང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ལྔ་བརྒྱར་གཅིག་གིས་མ་ཚང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བདག་སུམ་ཅུ་རྩ་གསུམ་ན་ཡོད་པ་སྤྱན་དྲངས་པས་མ་བྱ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ོད་སྲུང་ཆེན་པོས་དགྲ་བཅོམ་པ་རྣམས་རེ་ཤིག་མྱ་ངན་ལས་མི་འདའ་བར་དམ་ཚིག་བཅས་ནས་ཀུན་དགའ་བོ་ལ་སྐྱོན་བཏགས་ཏེ་བསྐྲད་པས་རིང་པོར་མ་ཐོགས་པར་དགྲ་བཅོམ་པ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ཐོག་མར་དགྲ་བཅོམ་པ་རྣམས་ཀྱི་སྣམ་སྦྱར་བཏིང་བ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ུན་དགའ་བོ་བཞུགས་ཏེ་མདོ་སྡེ་བསྡུ་བ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ཉེ་བ་འཁོར་གྱི་འདུལ་བའི་སྡེ་སྣོ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ཆེན་པོས་མངོན་པའི་སྡེ་སྣོད་བསྡུ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ལ་བསྟན་པ་གཏ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ྱ་རྐང་ཅན་དུ་ཕྱག་དར་ཁྲོད་ཀྱི་སྣམ་སྦྱར་གྱིས་སྐུ་གདུང་དྲིལ་ནས་བྱམས་པ་མ་བྱོན་གྱི་བར་དུ་མི་ཉམས་པར་བྱིན་གྱིས་བརླབས་ཏེ་མྱ་ངན་ལས་འད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་བོས་ལོ་བཞི་བཅུའི་བར་དུ་བསྟན་པ་བསྐྱངས་ནས་ཤ་ནའི་གོ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༥༽ཅན་ལ་བསྟན་པ་གཏ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ིམ་པ་བཞིན་ཉེ་སྦ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ྷི་དྷི་ཀ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མཐོང་ལ་གཏ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གཏད་རབས་བདུ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བསྟན་པ་དག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ྱ་ངན་ལས་འདས་ནས་ལོ་བརྒྱ་དང་བཅུ་ལོན་པ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ཅན་གྱི་དགེ་སློང་ག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ཧུ་ལུ་ཧུ་ལུ་ཡི་ར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ྤྱོད་སྣོད་དང་ལན་ཚྭ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ང་སོར་གཉིས་དཀྲུགས་དང་གད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གྱི་རུང་བ་ཞེས་བྱ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རུང་མི་གཞི་བཅུ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ི་རུང་བའི་གཞི་བཅུ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ཆོས་མིན་གྱི་ལས་ཆོས་ཀྱི་ལས་སུ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ཧུ་ལུ་ཧུ་ལུ་ཞེས་བརྗོད་པས་རུང་བར་བྱེད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ཞིན་དུ་ལས་བྱས་ནས་དགེ་སློང་ཐམས་ཅད་ཀྱིས་རྗེས་སུ་ཡི་རང་ངོ་ཞེས་བརྗོད་ནས་རུང་བར་བྱ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ག་པའི་ཀུན་སྤྱོད་ཀྱིས་ས་བརྐོས་ནས་རུང་བར་བྱ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སྤྱོད་པའི་ལན་ཚྭ་དུས་རུང་ལ་བསྲེས་ནས་དུས་མིན་དུ་ཟ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པག་ཚད་ཕྱེད་ཙམ་དུ་ཕྱིན་ནས་འདུས་ཤིང་ཟ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ོར་མ་བྱས་པའི་ཟས་ཐོག་མར་སོར་མོ་གཉིས་ཀྱིས་བཅད་ནས་ཟ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ང་བླུག་པའི་སྣོད་ནས་ནད་པས་སྲིན་འབུ་པད་མས་ཁྲག་གཞིབས་པ་ལྟར་ཆང་གཞིབས་ཏེ་འཐུ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་དང་ཞོ་བསྲེས་ནས་དཀྲུག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ིན་དུ་ལོངས་སྤྱ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རྙིང་པ་ལས་མཐོ་གང་གིས་མ་གླན་པར་གསར་པ་ལ་སྤྱ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ཞིམ་པོས་བྱུགས་པའི་ལྷུང་བཟེད་ཁྲི་སྟན་དང་བཅས་པ་དགེ་ཚུལ་གྱི་མགོ་བོར་བཞག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གཞི་མདོར་ལྷུང་བཟེད་འདིར་གསེར་དངུ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བྱིན་ཅིག་ཅེས་རུང་བར་བྱེ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གྲོང་ཁྱེར་ནོར་ཅན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༦༽བཅོམ་པ་གྲགས་པ་འཁོར་ལྔ་བརྒྱ་དང་བཅ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ཅན་དུ་འོངས་པས་མི་རུང་བའི་གཞི་བཅུ་བྱས་པར་རིག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ཐམས་ཅད་འདོད་ཀྱི་དྲུང་ན་གླེ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བུ་ཅན་གྱི་ཟླ་རྒུར་ལ་སོགས་པའི་ཕྱོགས་བཙལ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བདུན་བརྒྱ་འདུ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ཡངས་པ་ཅན་གྱི་ཀུསྨ་པུ་རིའི་གཙུག་ལག་ཁང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ལ་མྱ་ངན་མེད་ཀྱིས་སྦྱིན་བདག་བྱས་ནས་རུང་བ་མ་ཡིན་པའི་གཞི་བཅུ་སུན་ཕྱ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ྡུ་བ་གཉིས་པ་བྱ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ག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ཅུ་གཅི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་གར་ལྷོ་ཕྱོགས་ན་དེད་དཔོན་ཞིག་ཡོད་པའི་ཆུང་མ་ལ་བུ་བཙ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ཆེན་པོར་མིང་བཏགས་ནས་ཕ་དེ་རྒྱ་མཚོར་རིན་པོ་ཆེ་ལེན་དུ་སོ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ུ་ཆེར་སྐྱེས་ཏེ་མ་དང་ལྷན་ཅིག་འདུས་ཕ་འོངས་པའི་གཏམ་ཐ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ོལ་བར་སོང་སྟེ་ཕ་བས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ང་སྐྱེས་པ་གཞན་དང་ཉལ་པོ་བྱེད་པར་ཤེས་ནས་ཁྲོས་ཏེ་བས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ློབ་དཔོན་དགྲ་བཅོམ་པ་ཞིག་གིས་སྡིག་པའི་རྣམ་སྨིན་བཤ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ཁོ་བོའི་བྱ་བ་དེ་དག་ཤེས་སོ་སྙམ་ནས་བཀྲོ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ཀྱི་ལས་གསུམ་བྱས་ནས་ཕྱིས་དགོན་པར་བསྡ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མང་དུ་བས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་རངས་རང་སྡིག་ད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སྡུག་བསྔ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ྒྲགས་པས་འཁོར་གྱི་རྒྱུ་མཚན་ཞུ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བདེན་པ་བཞི་བསྒོམས་པས་སྡུག་བསྔལ་བདེན་པ་མངོན་སུམ་དུ་མཐོང་ནས་བོས་པ་ཡིན་ནོ་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འཁོར་རྣམས་ཀྱིས་དཀོན་མཆོག་གསུ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ཕྱོགས་ཀྱི་ཆོས་ལ་སོགས་པ་དྲི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དགྲ་བཅོམ་པར་ཁས་བླངས་ཀྱི་སྟོན་པ་ཡིན་པར་མ་སྨྲ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ུང་སྟོན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མ་ཉི་ལ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༧༽བརྒལ་བའི་སངས་རྒྱས་འབའ་ཞ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འི་བརྫུན་ཚིག་གིས་ཚོགས་པ་རྣམས་ཀྱི་མགོ་བོ་བསྐོར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འཚོ་མང་དུ་ཟོས་པས་ཤི་ནས་སེམས་ཅན་དམྱལ་བར་འགྱུར་ཞེས་ག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དེ་དག་དགྲ་བཅོམ་རྣམས་ཀྱིས་སུན་ཕྱུང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ྡུ་གསུམ་པ་བྱས་ཞེས་ཐ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འི་ལེ་ལན་གྱིས་སྡེ་པ་བཅོ་བརྒྱད་པོ་རྣམས་ལ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འདས་པར་སྨྲ་བའི་སྡེ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ལ་ཐེ་ཚོ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མ་ཉི་ཡོད་པར་འད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པར་སྨྲ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འབྲས་བུ་ལས་ཉམས་པ་ཡོད་པར་འདོད་པ་སོགས་ཅུང་ཟད་བསླད་པ་ཡོད་ཅེས་ཟེར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གཉེན་གྱི་རྣམ་བཤད་རིག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ཀུན་དགའ་འོད་ཙེ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ཕུང་སྟོན་ས་སྟོ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ཆར་ཁ་སྟོང་ཉིད་ཆུ་ལས་སྐྱ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པོ་ས་མཚོ་ཆུ་ཤི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དང་ཡུལ་འཁོར་སྐྱོ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མདོ་དང་དེ་བཞིན་གཞ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བསྡུས་པའི་གཞི་ཉམས་ཕྱི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དག་མིན་པར་རྟོགས་པ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དོ་དེ་རྣམས་འགའ་ཞིག་མ་ཚ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ཉམས་པ་རྣམས་བཀའ་བསྡུ་ཉམས་པའི་དབང་གིས་བྱུང་བ་ཡ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གོ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བསྡུ་གསུམ་པ་འདི་འདུལ་བ་ལུང་ལས་གསལ་བར་མ་བཤད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མི་མཐུན་པ་དུ་མ་ཡོད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འབར་བར་ལུགས་གཉིས་གསུང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ནས་ལོ་བརྒྱ་དང་དྲུག་ཅུ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མེ་ཏོག་གིས་བརྒྱན་པར་རྒྱལ་པོ་མྱ་ངན་མེད་བྱ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རྣམས་ཀྱིས་སྐད་རིགས་མི་གཅིག་པ་བཞི་སོ་སོར་བཀླགས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རྣམས་གྲུབ་མཐའ་སྣ་ཚོགས་སུ་ག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ྲ་བཅོ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མཁས་པ་རྣམས་ཛཱ་ལནྡྷ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༨༽རའི་དགོན་པར་འདུས་ནས་བསྟན་པ་བསྡུ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སྟོན་པ་མྱ་ངན་ལས་འད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སུམ་བརྒྱ་སོང་ཞེས་ཟེར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་ཀྱང་དེ་དང་མཐུན་པར་གསུ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ནས་ལོ་བརྒྱ་དང་སུམ་ཅུ་སོ་བདུན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སྡིག་ཅན་བཟང་པོ་ཞེས་བྱ་བས་བསྟན་པ་དཀྲུགས་ནས་སོ་སོ་གྱ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ོ་དྲུག་ཅུ་རྩ་གསུམ་ནས་གནས་བརྟན་གནས་མའི་བུས་བསྡུ་བ་གསུམ་པ་བྱས་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ིབ་པའི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ར་བའི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བྱུང་ཚུ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བསྟན་པ་མཐའ་དག་ཀུན་དགའ་བོས་བསྡུས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ེང་གེ་བཟང་པོས་བཞ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འབར་བར་ཀུན་ཏུ་བཟང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བདག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ལ་སོགས་པ་རྣམས་རྩ་བའི་སྡུད་པ་པོ་ཡིན་པར་བཞ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ཕྱག་ན་རྡོ་རྗེ་ཀུན་ཏུ་བཟང་པོ་ཀུན་དགའ་བོ་རྣམས་ནི་ངོ་བོ་གཅིག་པར་ཐུན་མོང་མ་ཡིན་པའི་གས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དབང་བསྐུར་བར་གསུངས་པས་གང་གིས་བསྡུས་ཀྱང་འགལ་བ་མེད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དོན་དུ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པོ་ང་ཆོས་ཀྱང་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ཚོགས་ལྡན་ཉན་པ་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ཁོར་དང་སྟོན་པ་ཐ་མི་དད་པ་ཡིན་ཀྱང་གདུལ་བྱའི་ངོར་སོ་སོར་སྣང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ཕ་རོལ་ཏུ་ཕྱིན་པའི་སྡེ་སྣོད་ཕལ་ཆེ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འགའ་ཞིག་ཀུན་དགའ་བོས་བསྡུ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འགའ་ཞིག་ཕྱག་ན་རྡོ་རྗེས་བསྡུས་པར་བཤ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རྒྱུད་ཕལ་ཆེར་ནི་རང་རང་གི་ཞུ་བ་པོས་བསྡུ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ནི་ཤིན་ཏུ་དར་བར་གྱུར་ནས་ཅུང་ཟད་ཉམས་དམས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ནས་ལོ་བཞི་བརྒྱ་ལོན་པ་ན་འཕགས་པ་ཀླུ་སྒྲུབ་བྱ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སྟེང་དུ་སེང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༩༽གེའི་སྒྲ་ལན་གསུམ་དུ་བསྒྲགས་ནས་ཤིན་ཏུ་དར་བར་གྱུར་ཏ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ེ་ཞིག་ན་ཆོས་མངོན་པ་ལ་དགྲ་ལན་གསུམ་ད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གཎྜིའི་སྒྲ་ལ་བརྟགས་པས་མུ་སྟེགས་པ་ལ་གནོད་པར་རིག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དཔུང་བསྡུས་ཏེ་གཙུག་ལག་ཁང་མང་དུ་བཤ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ུལ་དབུས་ཀྱི་ཆོས་རྒྱལ་གྱིས་མཐའ་འཁོབ་སྟག་གཟིག་གི་རྒྱལ་པོ་ལ་གོས་སྲུབས་མེད་པ་རི་མོ་ཤིན་ཏུ་བཀྲ་བ་ཞིག་སྐྱེས་སུ་བསྐུར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གར་རྐང་རྗེས་ལྟ་བུ་བྲིས་པ་འདི་ངན་བྱས་པ་ཡིན་ཅེས་ཟེར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དམག་དྲངས་ཏེ་བཅོམ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ཙོག་ལག་ཁ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སྡེ་མང་པོ་བརླགས་པར་བྱ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ུ་སྟེགས་བྱེད་ཀྱི་སྤྲང་པོ་ཞིག་གིས་དགེ་འདུན་གྱི་སྡེ་རྣམས་སུ་ཟས་སློང་བ་ལ་དགེ་ཚུལ་གཞོན་ནུ་རྣམས་ཀྱིས་ཐོ་འཚམས་པས་ཁྲ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ཏུ་ཞུགས་ནས་ཉི་མ་བསྒྲུབས་པས་གྲུབ་ནས་བལྟས་པ་ཙམ་གྱིས་ནང་པའི་གཙུག་ལག་ཁང་རྣམས་བསྲེགས་པ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ཆོས་མངོན་པ་ལ་སོགས་པའི་སྡེ་སྣོད་ཕལ་ཆེར་བསྲེགས་ཅེས་ག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ཕགས་པ་ཞེས་སོགས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ྱ་ངན་ལས་འདས་ནས་ལོ་དགུ་བརྒྱ་ལ་ཉེ་བ་ན་ཐོགས་མེད་སྐུ་མཆོད་བྱ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ཅེན་གྱིས་བྱམས་པ་བསྒྲུབས་པས་གྲུབ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དུ་བྱོན་ནས་ཆོས་མངོན་པ་སྟོང་ཕྲག་བརྒྱ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འི་ཆོས་ལྔ་ལ་སོགས་པ་གསན་ནས་འཛམ་བུ་གླིང་དུ་བྱ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དར་བར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རྗེ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ཀྱིས་དབྱིག་གཉེན་ལ་བཤ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ཊ་ཀ་ར་ཎ་སྡེ་བརྒྱད་ལ་སོགས་པའི་བསྟན་བཅོས་མང་དུ་མཛ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ཆོས་བཤད་པས་སློབ་མ་ལ་འདུལ་བ་འཛིན་པ་ཡོན་ཏན་འ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འཛིན་པ་ཁ་ཆེ་བློ་བརྟ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སྨྲ་བ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༠༽ཕྱོགས་ཀྱི་གླང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སྡེ་སྣོད་འཛིན་པ་འཕགས་པ་གྲོལ་སྡེ་ལ་སོགས་པ་མང་དུ་བྱ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སྔ་དར་གྱི་བྱུང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ར་གྱི་བྱུང་ཚུ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དགག་བྱའི་ཆོས་ལོག་བྱུང་ཚུལ་ལ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ས་གངས་རིའི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ྒྱལ་པོའི་ཐོག་མ་གཉའ་ཁྲི་བཙན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གྱི་རྒྱལ་བརྒྱུད་ཞིག་རིམ་གྱིས་བོད་དུ་འཆུགས་པ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ནམ་ལ་ཁྲི་བདུ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ལ་ལེགས་དྲུ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ལྡེ་བརྒྱད་རྣམས་རིམ་གྱིས་བྱུང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ཙན་ལྔ་བྱུང་བའི་ཐ་མ་ལྷ་ཐོ་ཐོ་རི་གཉན་བཙན་གྱི་རིང་ལ་དམ་པ་ཆོས་ཀྱི་དབུ་བརྙ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ྒྱལ་རབས་ལྔ་ན་སྲོང་བཙན་སྒོམ་པོ་བྱུང་བའི་དུས་ས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དྲི་མ་མེད་པའི་འོད་ཀྱིས་ཞུས་པ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ང་མྱ་ངན་ལས་འདས་ནས་ལོ་ཉི་སྟོང་དང་ལྔ་བརྒྱ་འདས་པའི་འོག་ཏུ་གདོང་དམར་ཅན་གྱི་ཡུལ་དུ་དམ་པའི་ཆོས་འབྱུང་ངོ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ང་བསྟན་པ་དང་མཐུན་པར་དམ་པ་ཆོས་ཀྱི་སྲོལ་བཏ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་ས་འཕྲུལ་ནང་གི་གཙུག་ལག་ཁག་བརྩེ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ཐོན་མི་སཾ་བྷོ་ཊས་དཀོན་མཆོག་སྤྲིན་ལ་སོགས་པའི་ཆོས་མང་དུ་བསྒྱུ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ྒྱལ་རབས་ལྔ་ན་ཁྲི་སྲོང་ལྡེ་བཙན་གྱིས་སྐུ་རིང་ལ་དམ་པའི་ཆོས་དར་ཞིང་རྒྱས་པར་མཛ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ཡས་ཀྱི་གཙུག་ལག་ཁང་བརྩི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བོ་དྷིས་ཏྭ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འཆད་པདྨ་འབྱུང་གནས་སྤྱན་དྲ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ག་ཁྲིམས་ཁང་གླིང་དུ་ཁྲིམས་ཕོ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སད་མི་མི་བདུན་ལ་སོགས་པ་རྣམས་རབ་ཏུ་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སེམས་བསྐྱེད་གླིང་དུ་ཐེག་ཆེན་སེམས་བསྐྱེད་ཀྱི་སྡོམ་པ་འབོ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འདུལ་སྔགས་པ་གླིང་དུ་སྔགས་ཀྱི་དབང་བསྐ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ལག་ལེན་དར་བར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པཎྜི་ཏ་མང་དུ་སྤྱན་དྲ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༡༽བཀའ་དང་བསྟན་བཅོས་ཀྱི་ཆོས་མང་དུ་བསྒྱུ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ེའི་སྲས་མུ་ནེ་བཙན་པ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སད་ན་ལེགས་འཇིང་ཡ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ྲས་གཙང་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ར་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ལ་པ་ཅན་གསུམ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ལ་པ་ཅན་གྱི་རིང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ུ་ཤང་རྡོའི་གཙུག་ལག་ཁང་བཞེ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ྔར་མ་འགྱུར་བ་མང་དུ་བསྒྱུ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ར་རྒྱས་སུ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ླང་དར་མས་བློན་པོ་ངན་པ་དང་གྲོས་ངན་བཤམས་ཏེ་བཀྲོང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ར་མས་རྒྱལ་སྲིད་ལོ་ལྔ་བཟུང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ལ་ལ་འབེ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གས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ི་མཆོད་པ་རྒྱུན་གཅ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པཎ་གྱི་འགྱུར་གྲྭ་རྣམས་བཤ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ཁྲིམས་བཅའ་བ་ལ་སོགས་པ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རྣམ་བཤ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ྷ་ལུང་དཔལ་གྱི་རྡོ་རྗ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དར་མ་བཀྲོ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དགེ་འབྱ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རབ་གས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ཤཱཀྱ་མུ་ནེ་གསུམ་མདོ་ཁམས་སུ་བྲ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ྱི་སྡོམ་ཕྲུག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ཆེན་དགོངས་པ་རབ་གསལ་བྱུང་བ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ཕྱིས་ཀྱི་མཁས་པ་མི་བཅུས་སྡོམ་པ་བླ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སྡེ་བཙུགས་པ་ལ་བསྟན་པ་བར་དར་དུ་སྔོན་གྱི་མཁས་པ་ཁ་ཅིག་བཞེ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ི་མཁས་པ་ཁ་ཅིག་བསྟན་པ་སྔ་དར་དང་ཕྱི་དར་གཉིས་སུ་བྱས་ནས་དེ་ཕྱི་དར་ཡིན་ཞེས་ཟེ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བླ་མ་ཞེས་སོགས་ཉེར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ར་མ་ལ་སྲས་ཡུམ་བསྟ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གཉི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གི་ས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དཔལ་འཁོར་བཙ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ྲས་བཀྲ་ཤིས་བརྩེགས་པ་དཔ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མགོན་གཉི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པུ་ཧྲངས་སུ་བྱ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ྲས་གསུམ་བྱུང་བའི་ཆེ་ཤོས་དཔལ་ལྡེ་རིག་པ་མགོན་གྱིས་མང་ཡུལ་བཟ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་བཀྲ་ཤིས་ལྡེ་མགོན་ག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པུ་ཧྲངས་བཟ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ལྡེ་གཙུག་མགོན་གྱིས་གུ་གེ་བཟུ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༢༽དེ་ལ་སྲས་གཉིས་བྱུང་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ེ་ཤོས་ཁོར་རེ་རབ་ཏུ་བྱུང་བའི་མཚན་ཡེ་ཤེས་འོད་དུ་བཏ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ཅུང་པོ་སྲོང་དེའི་སྲས་ལྷ་ལྡ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འོད་ལྡ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འོ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ཙུན་བྱང་ཆུབ་འོད་གསུམ་མ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བླ་མ་ཡེ་ཤེས་འོད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རིན་ཆེན་བཟང་པོ་ལ་སོག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རྩ་གཅིག་ཁ་ཆེར་བརྫང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ལོ་ཆེ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ཆུང་ལེགས་པའི་ཤེས་རབ་གཉིས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དུ་བྱོན་ནས་བསྟན་པ་དར་རྒྱས་སུ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ཆེན་ག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་པ་རྣམ་པར་འབྱེད་པའི་བསྟན་བཅོས་མཛ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ཐམས་ཅད་ནུབ་པར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ོབ་མ་རྒྱལ་པོའི་སྲས་ཞི་བ་འོད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ོག་སུན་འབྱིན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ས་ལོ་ཙཱ་བས་ཆོས་ལོག་སུན་འབྱིན་མཛད་པ་ནས་བཟུང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ཕྱིས་ཆོས་རྗེ་ས་སྐྱ་པ་བཞུགས་པ་ཡན་ཆད་དུ་ཆོས་ལོག་སྤྱོད་པ་ཉུང་ཞེས་ཐ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ས་ཕག་མོའི་ཞེས་སོགས་ཚིགས་བཅད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་ཆེན་འདས་པའི་རྗེ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བྱིན་རླབས་ཀྱིས་ཆོས་སྒོ་འབྱེད་པ་སོ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དང་འགལ་བའི་ཆོས་ལོག་དུ་མ་འཕེལ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བླུན་པོ་རྣམས་འབྲང་བ་ལྟ་སྨོས་ཀྱང་ཅི་དགོ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སྦྱངས་པར་རློམ་པ་རྣམས་ཀྱང་འཇུག་པར་བྱེད་ད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བསྒྲུབ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བསྒྲུབ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གོ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རིགས་ཅན་ཞེས་སོགས་དགུ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དེ་དག་གིས་བསྟན་པ་ལ་གནོད་པར་ལྡོ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གཉིས་ཀྱི་སྒོ་ནས་བསྒྲུབ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ཀྱང་སུན་འབྱིན་ནམ་ཞེས་སོགས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གནོད་ན་སུན་འབྱིན་དགོས་པའི་ཁྱབ་པ་བསྒྲུབ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ལ་གནོད་པའི་ཞེས་སོག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༣༽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ཀྱང་ཞེས་པ་ནི་ཆོས་ཅ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ལ་གནོད་པ་ཞེས་པ་ནི་རྟ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ྐང་ཕྱི་མ་ནི་བསྒྲུབ་བྱའི་ཆ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ླད་ཞེ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གྱི་ཉམས་ལེན་བརྟགས་ནས་བླ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གྱི་སྐྱབས་གནས་བརྟགས་ནས་བླང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གཅིག་གི་ཞེས་སོགས་ཚིགས་བཅད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ལ་བརྟག་དཔྱད་བྱ་དགོས་པ་དཔེའི་སྒོ་ནས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གཅིག་གི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བཅུ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ྟོན་པའི་བླ་མ་ལ་བརྟགས་དཔྱད་བྱ་དགོས་པ་དཔེའི་སྒོ་ནས་བསྟན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ཀུན་སློང་ཟང་ཟིང་མེད་པའི་བྱམ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ར་བསམ་པས་ཟང་ཟིང་མེ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འོས་པས་ཟང་ཟིང་མེ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སྐུལ་བས་ཟང་ཟིང་མེ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སེམས་ཅ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ྟན་པའི་དགག་སྒྲུབ་བྱེད་པ་ཐམས་ཅད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སྡང་སེ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གྲགས་པ་བསྒྲགས་པའི་ཆེད་དུ་མ་ཡི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འདི་ལྟ་བུ་ཁོ་ནས་བྱས་སོ་ཞེ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་སྡང་སེམས་ཡིན་ན་ཧ་ཅང་ཐ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རིགས་ཕམ་པ་སྡང་སེམས་མིན་པར་བསྟ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ཟང་ཟིང་མེད་པར་བསྟན་པ་དང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འཛིན་ལ་ཧ་ཅང་ཐ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་ཧ་ཅང་ཐ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ང་འཁྲིད་ལ་ཧ་ཅང་ཐ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པ་ལ་ཧ་ཅང་ཐལ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དང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ཆོས་ལོག་སུན་ཕྱུང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སྡང་བ་ཡིན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འཆད་པ་འདི་དག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༤༽ཐམས་ཅད་ཀྱིས་གཞན་ལ་སྡང་བར་འགྱུར་ཞེ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མ་མ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རྣམས་བླུན་པོ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གུ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་ལ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ལ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ལ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ཇིག་རྟེ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བཅུ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ཀྱིས་བཤད་པ་བྱས་པས་ཆོས་ལོག་སྤྱོ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རིགས་ཕམ་པ་དེའི་སྐྱོན་མ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ཇིག་རྟེན་དུ་བྱོ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ཀྱིས་བཤད་པ་བྱེད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སྤྱོད་པ་ཕམ་པ་ལ་སོགས་པའི་འབྲས་བུ་རྣམས་འབྱུང་བ་འདི་རྟེན་འབྲེལ་གྱི་ཆོས་ཉིད་ཡིན་པའི་ཕྱིར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་ཁོལ་གྱིས་ཀྱང་བསྟོད་པ་བརྒྱ་ལྔ་བཅུ་པ་ལས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བྲས་བུ་གསུམ་དང་ལྡན་པའི་བཤད་པ་འདི་འདྲས་བསྟན་པ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ཀྱང་རྡོ་རྗ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ཎྜི་ཏ་བདག་གིས་ཀྱ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བྱིན་རླབས་ཙམ་རེ་བྱས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ཆིག་ཐུབ་བསྟན་པ་སོགས་བྱས་ན་འཁོ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འབྱུང་བར་ཤེས་མོད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ངས་རྒྱས་ཀྱི་བསྟན་པ་ལ་ཕན་པར་བསམ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སྤྱོད་པ་བཀག་ནས་བསྟན་པ་རྣམ་དག་བཤད་པ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ཟང་ཟིང་བསྒྲུབ་པའི་ཆེད་དུ་སེམས་ཅན་བསྡུས་པ་མ་ཡིན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ཇི་ལྟ་བ་བཞིན་བསྒྲུབས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ལ་ཕན་པར་བསམས་པའི་ཕྱིར་ར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ལྔ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དང་པོས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ཡུལ་གྱི་འཁྲུལ་བ་རྣམས་འདིར་མི་འགོག་པར་སྟ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ཅིག་ག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དུ་སྐབས་སུ་བབ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༥༽པའི་འཁྲུལ་པ་རྣམས་འགོག་པར་སྟ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ྐང་པ་ལྔས་སྐབས་སུ་བབ་པ་དེ་ལ་ཡང་བཤད་དུ་མི་རུང་བ་རྣམས་འདིར་མི་འགོག་པར་སྟ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ཚིགས་བཅད་གཅིག་གིས་བཤད་དུ་རུང་བ་རྣམས་འགོག་དགོས་པའི་རྒྱུ་མཚན་སྟ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ྐང་པ་གསུམ་གྱིས་གཞུང་འཚམས་པར་སྟ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གག་པར་འོས་པ་རྣམས་འགོག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ོས་པ་རྣམས་བཞག་པས་ན་ཀུན་སློང་རྣམ་པར་དག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ུ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བདུ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ཀྱི་གནད་ཤེས་པའི་རྗེས་འཇུག་གིས་མཁས་པ་རྣམས་ཀྱིས་ཀྱང་དགག་སྒྲུབ་ཚུལ་བཞིན་དུ་གྱ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སྟ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དག་རྐྱེན་ཕྱོགས་ལྷུང་མེད་པའི་ཤེས་རབ་ལ་བཞི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མང་དུ་ཐོ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མང་དུ་ཐོ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མང་དུ་ཐོ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མང་དུ་ཐོ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སྒ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ྒྲ་ནི་བརྡ་སྤྲོད་པར་བྱེད་པའི་བསྟན་བཅོས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ཙུག་གི་ནོར་བུ་ལྟ་བུ་ཀ་ལཱ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ཙཎྜ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ིང་གི་སྒྲ་བསྒྲུ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བྱིངས་བསྒྲུ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ཚིག་སྒྲུབ་པ་ལ་སོགས་པ་སྒྲའི་བསྟན་བཅོས་ཡན་ལག་དང་བཅས་པ་ཐོས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ནི་དོན་གྱི་འགལ་འགྲེལ་གཅོད་པའི་བསྟན་བཅོས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ཙུག་གི་ནོར་བུ་ལྟ་བུ་ཚད་མ་ཀུན་ལས་བཏུ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ིག་དོན་གཏན་ལ་འབེབས་པ་རབ་ཏུ་བྱེད་པ་སྡེ་བདུན་ཡན་ལག་དང་བཅས་པ་ཐོས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བ་སྦྱོར་ལ་རྒྱུད་འཕེ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པ་གཉི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ཉ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མཉམ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ཉམ་པ་དང་གསུ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འཕག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༦༽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ོ་ལང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ོ་མཉམ་པ་གསུམ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ོ་སོའི་རྣམ་པར་བཞག་པ་དང་བཅས་པ་ཐ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ལ་སྙན་ངག་གིས་མཚན་ཉིད་སྟོན་པར་བྱ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ི་འགལ་བར་སྟོན་པར་བྱེད་པ་གཉིས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བྱངས་ཅན་གྱི་མགུལ་རྒྱན་ལ་སོ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སྐྱེས་རབས་ལ་སོགས་པ་རྣམས་ཐ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་མངོན་བརྗོད་ནི་སོ་སོ་ཡང་དག་རིག་པའི་རྒྱུར་འགྱུར་པའི་མིང་གི་རྣམ་གྲ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འཆི་མེད་མཛོ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གསལ་བ་ལ་སོགས་པ་ཐ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དང་ནི་ཞེས་སོགས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པཎ་ཆེན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ཕྲེང་རྒྱུ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མཛོད་ད་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ིགས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འི་རབ་བྱ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རྩ་འགྲེ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ཕྱིན་བདུན་བརྒྱ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དོན་བསྡུས་རྣམས་གས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ུ་དོན་ལ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མ་གཏོགས་པའི་བྱམས་ཆོས་རྩ་འགྲེ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ཀུན་ལས་བཏུས་པའི་འགྲེལ་བཤ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བདེན་གཉིས་ཆེ་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ྒྱ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ཚོགས་རྣམས་གས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ྒྱུད་སྡེ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ོས་པའི་ཚུལ་རྣམ་ཐར་དུ་བཤད་ཟི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ེ་དག་མིང་རྐྱང་ཙམ་མ་ཡིན་པ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བྱུང་གི་རིགས་པས་དཔྱད་པས་དོན་གྱི་གནད་ཇི་ལྟ་བ་བཞིན་རྟོགས་པ་ཡི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ཉིད་ཀྱི་ཞལ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ྦྲང་རྩི་འཛིན་པ་སྦྲང་རྩིའི་བརྟུལ་ཞུགས་ཅ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ང་བུ་མིན་པས་སྦྲང་རྩིའི་བཅུད་མ་རྙ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འཛིན་པ་ཀུན་དགའ་རྒྱལ་མཚན་དཔ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པོ་མིན་པས་ཤེས་བྱའི་བཅུད་མ་རྙ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༧༽ཞེ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རྒྱ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སྨྲ་བ་བཞིའི་གདམས་ངག་བོད་དུ་འགྱུར་བ་ཕལ་ཆེ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དམ་པའི་ཞི་བྱེད་བརྒྱུད་པ་གསུ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ཨ་རོའི་རྫོགས་ཆེ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ཨ་མ་ལབས་ཀྱི་སྒྲོན་མའི་གཅོ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གྱི་སྐབས་བརྒྱད་ཀྱི་དོན་ཅིག་ཅར་དུ་བསྒོམ་པ་ཇོ་བོ་ནས་བརྒྱུ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བློ་སྦྱོང་དོན་བདུན་མ་ལ་སོ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གཞུང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ངག་གི་ལུགས་གཉི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་ར་ཧའི་དོ་ཧྭ་མཛོད་ཀྱི་གླུ་ལ་སོགས་པ་སྙིང་པོ་སྐོར་དྲུ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སྡེ་བདུན་རྣམས་ཀྱང་ཐ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ྙིང་པོ་སྐོར་དྲུག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ཀྱི་གླ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ཏོག་རྩེ་བའི་བསམ་མི་ཁྱ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རྡོ་རྗེའི་གནས་པ་བསྡུ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ཨཱརྻ་དེ་ཝའི་སེམས་ཀྱི་སྒྲིབ་སྦྱོང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ཝ་ཙནྡྲའི་ཤེས་རབ་ཡེ་ཤེས་གས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ཀྱིས་མཛད་པའི་ཕྱག་རྒྱ་བཞི་པ་དང་དྲུག་གོ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སྡེ་བདུན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ཨིནྡྲ་བྷཱུ་ཏིས་མཛད་པའི་ཡེ་ཤེས་གྲུ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ེད་པའི་རྡོ་རྗེས་མཛད་པའི་ཐབས་ཤེས་གྲུ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པད་མ་བཛྲའི་གསང་བ་གྲུ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ཌོཾ་བྷི་ཝའི་ལྷན་ཅིག་སྐྱེས་པ་གྲུ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ཆེན་མོའི་གཉིས་སུ་མེད་པ་གྲུ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ཧ་རི་ཀ་པའི་གསང་བའི་དེ་ཁོ་ན་ཉིད་གྲུབ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་ཙི་ཏོས་མཛད་པའི་དངོས་པོ་གསལ་བའི་དེ་ཁོ་ན་ཉིད་གྲུབ་པ་དང་བདུ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ཏི་ལོ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སྤྱོད་པའི་རྡོ་རྗེའི་རྟོགས་པ་གླུར་བླངས་པའི་དོ་ཧྭ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བིརྺ་པའི་དོ་ཧྭ་སེངྒེ་ཞེས་བྱ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ཻ་ཏྲི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་ག་པ་སོགས་ཀྱི་དོ་ཧྭའི་བྱེ་བྲག་དུ་མ་ཐོ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ན་སྟོན་གད་པ་ཀིརྟི་ནས་བརྒྱུད་པའི་རིམ་ལྔ་སྟན་ཐོག་གཅིག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ར་པའི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༨༽སློབ་མ་མེས་སྟོན་ཆེན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ྭགས་པོའི་སློབ་མ་རྩང་བཞེར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ས་ཆུང་བའི་སློབ་མ་བུར་སྒོམ་པ་ལས་ཐོས་པའི་རྨོག་ཅོག་པ་ནས་བརྒྱུད་པའི་ནཱ་རོ་ཆོས་དྲུག་ལུགས་གསུ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ཡེ་ཤེས་ཞབས་ལུགས་ཡན་ལག་དང་བཅས་པ་དང་འཕགས་སྐོར་གྱི་གདམས་ངག་འགོ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པཎ་ཆེན་ནས་བརྒྱུད་པ་རྣ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ས་པ་རྡོ་རྗེའི་རྒྱུད་གསུམ་ཐིག་ལེའི་སྐོར་དང་བཅས་པ་རྣ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རྗེའི་གཤེད་དམར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ན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དོང་དྲུ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བྱེད་ལ་སོགས་པ་རྣ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དམས་ངག་རྣ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མ་པའི་གཤིན་རྗེ་ཚེ་བད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ཁ་ཐུན་སོགས་ཀྱི་གདམས་ང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སྡོམ་པའི་གདམས་ངག་གསང་མཐའི་ལུགས་རྣམ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འི་སྦྱོར་དྲུག་ལ་སོགས་པ་སྦྱོར་དྲུག་གི་བྱེ་བྲག་མང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རྗོད་ཀྱི་བཤད་པ་སློབ་དཔོན་འཇམ་དཔལ་བཤེས་གཉེན་གྱིས་མཛད་པའི་འགྲེལ་པ་ཆེ་ཆུང་གཉི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ེག་པའི་རྡོ་རྗེས་མཛད་པའི་སྔགས་དོན་རྣམ་གཟི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་དགའ་བས་བྱས་པའི་ཡེ་ཤེས་ཞབས་ལུགས་སུ་འགྲེལ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ཀྱི་ལུ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གྱི་ལུགས་ཏེ་དྲུ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ིརྺ་པའི་འཆི་མེད་གྲུབ་པའི་གདམས་ང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་བརྟེན་པའི་བིརྺ་པས་ལམ་འབྲས་བུ་དང་བཅས་པས་ལམ་ཡོངས་སུ་རྫོགས་པའི་གདམས་ང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སྐྱེས་ཀྱིས་བསྐྱེད་རིམ་ཟབ་པའི་ཚུལ་དགུ་རྫོགས་རིམ་མར་མེའི་རྩེ་མོ་ལྟ་བུའི་གདམས་ང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མྦུ་ཊི་ལ་བརྟེན་ནས་ཏོག་རྩེ་པས་བསམ་མི་ཁྱབ་ཀྱི་གདམས་ང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རྩི་འོད་ལ་བརྟེན་ནས་ངག་དབང་གྲགས་པས་ཕྱག་རྒྱ་ཆེན་པོ་ཡི་གེ་མ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བདེ་མཆོག་ལ་བརྟེན་ནས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༩༽ནག་པོ་སྤྱོད་པས་གཏུམ་མོ་ལམ་རྫོག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པོ་བསྲང་བ་གཉིས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ལ་བརྟེན་ནས་སློབ་དཔོན་ཀླུ་སྒྲུབ་ཀྱིས་མཆོད་རྟེན་གྱི་དྲུང་དུ་སེམས་ཐག་བཅ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ཡོན་ཏན་རིམ་པ་ལ་བརྟན་ནས་རྒྱལ་པོ་ཨིནྡྲ་བྷཱུ་ཏིས་ཕྱག་རྒྱས་ལམ་ཡོངས་སུ་རྫོ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་བརྟེན་ནས་ཌོཾ་བྷི་ཧེ་རུ་ཀས་ལྷན་ཅིག་སྐྱེས་གྲུབ་སྟེ་ལམ་སྐོར་དག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ཕྲོས་པའི་ལམ་སྦས་བཤ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ལ་ཆེན་བཅ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ོ་བརྒྱད་ལ་སོགས་པ་དུ་མ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ང་སང་བོད་ན་གྲགས་པའི་ཁ་རག་སྐོར་གསུམ་ལ་སོ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ན་གྲགས་པའི་འབྲོག་མི་ལོ་ཙཱ་བས་མཁས་པ་སྒོ་དྲུག་ལས་གསན་པའི་གདམས་པ་ལ་སོགས་པ་འབད་དེ་ལེགས་པར་མཉན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ས་པ་དེ་དག་ཀྱང་མིང་ཙམ་མིན་པར་སོ་སོའི་གནད་ཇི་ལྟ་བ་བཞིན་དུ་རྟོགས་པ་དེའི་ཕྱི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བོད་ཀྱི་ཆོས་རྣམས་ཕལ་ཆེར་ཐོས་ཤིང་ཇི་ལྟ་བ་བཞིན་དུ་རྟོགས་པ་ཡི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་སྐྱ་པཎྜི་ཏ་བདག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ཤེས་པ་སྒྲུབ་པར་འདོད་ཅ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འགོག་པར་འདོད་པའི་ཕྱོགས་ལྷུང་ཡང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ྣམས་ལ་ཡང་མ་དག་པ་ནི་རང་གཞན་སུ་ལ་འདུག་ཀྱང་དོར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ནི་སུ་ལ་འདུག་ཀྱང་བསྒྲུབ་པ་ཡིན་པ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འི་དགག་སྒྲུབ་ལ་ཕྱོགས་ལྷུང་མེད་དོ་ཞེས་དགོང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བྲས་བུ་བསྟན་བཅོས་གཟུང་བར་གདམ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གཟུ་བོས་ཞེས་སོགས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ཤེས་ཤིང་གཟུ་བོས་དཔྱད་པའི་ཕྱིར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ྡན་རྣམས་ཀྱིས་འདི་ནས་བཤད་པ་ལྟར་ཟུང་ཅེ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ཟུང་བྱའི་ཆོས་ཀྱི་ཆེ་བ་བསྟན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བསྟན་པ་ཞེས་སོགས་ཚིགས་བཅད་གཉི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སྟན་བཅོས་འདི་ནི་ཁྱད་པར་གྱི་ཆོས་དྲུག་དང་ལྡན་ཏེ་ཐུབ་པའི་བསྟན་པ་གཞིར་བྱ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འི་མུན་པ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༠༽བས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སལ་གྱི་བློ་གྲོས་བསྐྱ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དག་པས་བཤ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ཀུན་གྱི་དགོངས་པ་ཕྱོགས་གཅིག་པ་ཡིན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ས་རྟོགས་པར་དཀའ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སུམ་པོ་ཉི་མའི་དཔེས་སྟོན་པ་ནི་ཚིགས་བཅད་དང་པོས་སྟ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ྐང་པ་གཉིས་ཀྱིས་བཞི་པ་སྟ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ཉིས་ཀྱིས་ལྷག་མ་གཉིས་སྟོ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རྩམས་པའི་དགེ་བ་གཞན་དོན་དུ་བསྔོ་བ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ི་ཉི་མས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རྒྱན་གྱི་སྒོ་ནས་བསྟན་བཅོས་ཀྱི་བརྗོད་བྱ་གཞན་གྱི་ཕན་བདེའི་རྒྱུར་བསྔོ་བ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ཀའ་དྲིན་རྗེས་སུ་དྲན་པའི་ཕྱག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ཐུགས་བརྩེས་ཞེས་སོགས་ཚིགས་བཅད་གཅིག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ལོག་པའི་ཆོས་རྣམས་སྤངས་ནས་སངས་རྒྱས་ཀྱི་བསྟན་པ་རྣམ་པར་དག་པ་དང་ལེགས་པར་སྤྲད་པ་ནི་གང་གིས་ཐུགས་བརྩེས་ཉེ་བར་བཟུང་བའི་བཀའ་དྲིན་ཡིན་པས་འཇམ་མགོན་བླ་མ་རྗེ་བཙུན་གྲགས་པ་རྒྱལ་མཚན་དེ་ལ་འདུད་ཅེས་པ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ྱས་ཤེས་དྲིན་གཟོ་བསྐྱེད་པའི་ཆེད་དུ་མཛད་བྱང་སྨྲོས་པ་ན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་ཞེས་བྱ་བ་སོགས་ས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ྣམ་བཤད་འདི་ནི་དཀྱུས་ཀྱི་ས་བཅད་པས་བརྗོད་བྱའི་བབས་རྟོགས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བའི་གནས་བཤད་པས་ཐེ་ཚོམ་གྱི་མདུད་པ་གྲོལ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ལུང་དྲངས་པས་དོན་ལ་ངེས་ཤེས་བསྐྱེད་པ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མཐོང་བས་གོ་བ་རྣམས་མ་བཤད་པས་ཡི་གེ་ཉུང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གསུང་ལ་བརྟེན་པས་ཡིད་ཆེས་པའི་གནས་སུ་གྱུར་པ་སྟེ་ལྔ་པོ་འད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གཞན་ལས་ཁྱད་པར་དུ་འཕགས་པ་ཡི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ཚིག་སྦྱོར་རྣམས་ནི་ཇི་ལྟར་བདེ་བར་བཤད་པའི་སྒོ་ནས་གདུལ་བྱ་ལ་ཕན་གདགས་པར་བྱ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ཞལ་གྱི་བདུད་རྩི་རྫོགས་ལྡན་རྒྱུ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༡༽ཡིད་ཀྱི་ས་གཞིར་ལེགས་བསྡུ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ཡུལ་མཁས་གྲུབ་ཀླུ་དབང་བསྟི་བའི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ཡན་ལག་བརྒྱད་ལྡན་གངས་ཆེན་མཚ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པཎ་བློ་ཡི་མ་དྲོས་ལས་འཐོན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མན་ངག་དྲི་མེད་གང་གཱའི་རྒྱུ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སྐྱེ་བོའི་ཡིད་ཀྱི་གདུང་སེལ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ལེགས་ལོ་ཐོག་སྤེལ་བའི་དཔལ་དུ་འབབ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ངན་རྟོག་རླུང་གིས་སྨྲ་ང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རྡུལ་གཡོས་པས་རྙོག་མར་བྱས་པ་ག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ྐྱ་པ་ཞེས་ས་གསུམ་གྲགས་པ་ཡ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དང་སུམ་འབྱིན་ནོར་བུས་འདངས་པར་མཛ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དང་བྱང་སེམས་གསང་སྔགས་ཀ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བཞིན་ཉམས་ལེན་སོ་སོའི་གཞུང་ན་གས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ལོག་རྟོག་འགོག་པ་གཙོ་བོ་སྟ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མིག་དག་པས་ཉམས་ལེན་དོན་ཀྱང་མཐོ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ས་བདུན་དུས་དང་བསྙེན་གནས་ཆོ་ག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འི་གནད་དང་ལས་ཀྱི་འབྲས་བུ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ྱའི་གནང་བཀག་ཕྲལ་གྱི་ལག་ལེན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བ་འགོག་པ་སོ་ཐར་སྡོམ་པའི་སྐ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ཆོ་ག་དོན་དམ་སེམས་བསྐྱེ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ྱའི་གཙོ་བོ་བདག་གཞན་བརྗེ་བའི་སེམ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བྲེལ་བའི་ཐབས་ལམ་སྣ་ཚོག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བ་འགོག་པ་བྱང་སེམས་སྡོམ་པའི་སྐ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དམ་ཚིག་རིམ་གཉིས་ཕྱག་ཆེ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གསུམ་ལག་ལེན་རྟོགས་བྱའི་ལྟ་བ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འི་སྒྲུབ་པ་སྤྱོད་པ་འབྲས་བུ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འགོག་པ་རིག་འཛིན་སྡོམ་པའི་སྐབ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པ་ལེགས་གསུང་འདུལ་བ་བཞི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སྡོམ་པ་ཐེག་ཆེན་མདོ་སྡེའི་ལུ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ྒྱུད་སྡེའི་དགོངས་པ་བཞིན་སྟོན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འདི་ཡི་བརྗོད་བྱར་མཁས་པས་རྟོག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ླད་ཐོས་བསམ་སྒོམ་པས་གསོལ་བཏབ་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འདོད་ཀུན་འབྱུང་བསྟན་</w:t>
      </w:r>
    </w:p>
    <w:p w:rsidR="00A46454" w:rsidRPr="00A46454" w:rsidRDefault="00A46454" w:rsidP="00A4645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༢༽བཅོས་ཡིད་བཞིན་ནོར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ཤད་པའི་རྒྱལ་མཚན་རྩེར་མཆོ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ཉེར་བློ་ཡི་རེ་བ་བསྐང་བར་བྱ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ོན་འབྱེད་པར་རློམ་པ་མང་ན་ཡ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གསུང་དང་རྣམ་དཔྱོད་ཉི་འོད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འདབ་མ་ཕྱེ་ནས་ཟབ་དོན་གྱ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ེ་སར་སྟོན་པ་དེང་སང་ཁོ་བོ་ཙམ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་དག་པའི་ངོས་ལ་གསུང་རབ་ཚོ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འཛིན་མཁས་པའི་ཕྱག་གི་འདུ་བྱེད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བརྩོན་པའི་པིར་གྱིས་བྲིས་པ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ཤེས་བྱའི་རི་མོ་མི་འཆར་མེད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ླད་བཀའ་དྲིན་དྲན་པས་ཡིད་གཡ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འོ་མས་རྣམ་དཔྱོད་ལུས་སྐྱོང་བ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འཛིན་མ་མའི་ཚོགས་ལ་གུས་ཕྱག་འཚ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་དུང་བྱང་ཆུབ་བར་དུ་བསྐྱོང་དུ་གསོ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དགོས་གསལ་ལེགས་བཤད་འོད་སྟོང་ག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ཆེན་པོའི་དེ་ཉིད་གསལ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གང་དེས་བདག་གཞན་འགྲོ་བ་ཀུན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ཁྱེན་པའི་ས་ལ་གནས་པར་ཤ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འཕང་མཆོག་དེ་མ་ཐོབ་དེ་སྲིད་ད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བླ་མའི་དྲུང་དུ་བདག་སྐྱེ་ཞ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དང་སྤྲོ་བའི་སྤུ་ལོང་ཆེར་གཡ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བརྩེ་བཟང་པོས་རྟག་ཏུ་སྐྱོང་བར་ཤ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ཆེན་དམ་པའི་ཚོགས་རྣམས་མཉེས་བྱས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བཀའ་དྲིན་ཚོགས་རྣམས་ལེགས་མནོ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དམ་ཚིག་ཚོགས་རྣམས་མ་ལུས་ལ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ལྟུང་དྲི་མའི་ཚོགས་རྣམས་དག་གྱུར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གནོད་པའི་བསམ་སྦྱོར་རིང་དུ་སྤང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ཕན་བྱང་ཆུབ་མཆོག་ཏུ་སེམས་བསྐྱེད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ྷ་དང་བདེ་བའི་ཡེ་ཤེས་ས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བརླབས་པའི་ཉམས་ལེན་མཐར་ཕྱིན་ཤ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ཀུན་ཏུ་རྗེ་བཙུན་ས་སྐྱ་པའ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སྒྲུབ་ཉི་ཟླའི་སྣང་བ་འཛིན་པ་ཡ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ན་</w:t>
      </w:r>
    </w:p>
    <w:p w:rsidR="003F5FCC" w:rsidRPr="00A46454" w:rsidRDefault="00A46454" w:rsidP="00A46454">
      <w:pPr>
        <w:rPr>
          <w:rFonts w:ascii="Monlam Uni OuChan2" w:hAnsi="Monlam Uni OuChan2" w:cs="Monlam Uni OuChan2"/>
          <w:sz w:val="2"/>
          <w:szCs w:val="2"/>
        </w:rPr>
      </w:pP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༣༽ཤེས་བྱའི་མཁའ་ལ་རབ་བགྲོད་ད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བསྟན་གླིང་བཞི་ཀུན་ཏུ་གསལ་བར་ཤ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གྱི་རབ་ཏུ་དབྱེ་བའི་རྣམ་བཤད་རྒྱལ་བའི་གསུང་རབ་ཀྱི་དགོངས་པ་གསལ་བ་ཞེས་བྱ་བ་འདི་ནི་བདེ་བར་གཤེགས་པའི་རིང་ལུགས་པ་མཐའ་དག་གི་གཙུག་གི་ནོར་བུར་གྱུར་པ་འཇམ་དབྱངས་བླ་མ་ཀུན་དགའ་བཟང་པོ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ྷར་བཅས་འགྲོ་བའི་འདྲེན་པ་དམ་པ་རྗེ་བཙུན་དཀོན་མཆོག་རྒྱལ་མཚན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སྨྲ་བའི་དབང་པོ་ཀུན་མཁྱེན་སངས་རྒྱས་འཕེལ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རྒྱུད་སྡེའི་མངའ་བདག་ཤེས་རབ་བཟང་པོ་ལ་སོགས་པ་མཁས་གྲུབ་དུ་མའི་ཞབས་རྡུལ་སྤྱི་བོས་བླངས་ནས་སྡེ་སྣོད་དང་རྒྱུད་སྡེའི་དོན་ལ་སྦྱངས་ཤི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ས་སྐྱ་པ་ཡབ་སྲས་ཀྱི་གསུང་རབ་ལ་འདྲིས་པར་བྱས་ཏེ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སྟན་བཅོས་འདིའི་ཚིག་དོན་ཞིབ་ཏུ་མཉན་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དོན་ལ་བློ་ཁ་ཕྱོགས་པར་གྱུར་པ་དགེ་སློང་བསོད་ནམས་སེང་གེ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མོ་ལུག་གི་ལོ་ནག་པ་ཟླ་བའི་ཚེས་ལ་འབྲས་ཡུལ་རྫོང་དཀར་གྱི་སྐྱེད་མོས་ཚལ་ལེགས་བཤད་སྒྲོགས་པའི་གཙུག་ལག་ཁང་དུ་སྦྱར་བའི་ཡི་གེ་པ་ནི་གཞོན་ནུ་བློ་ལྡན་ན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བསྟན་པ་དང་སེམས་ཅན་ལ་ཕན་པ་རྒྱ་ཆེན་པོ་འབྱུང་བར་གྱུར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སྒྲུབས་པ་ལས་བྱུང་བ་ཡི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རྩ་བ་གང་ཐོབ་པ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སྐྱེ་བོ་ཐམས་ཅད་ཀྱི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ཤེས་རབ་ཐོབ་པར་ཤོ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སྡུག་བསྔལ་སྨན་གཅིག་བུ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ཐམས་ཅད་འབྱུང་བའི་གནས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པ་རྙེད་དང་བཀུར་སྟི་དང་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ཏེ་ཡུན་རིང་གནས་གྱུར་ཅིག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དགེའོ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འོ།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46454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4645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6454">
        <w:rPr>
          <w:rFonts w:ascii="Monlam Uni OuChan2" w:hAnsi="Monlam Uni OuChan2" w:cs="Monlam Uni OuChan2"/>
          <w:cs/>
          <w:lang w:bidi="bo-CN"/>
        </w:rPr>
        <w:t>༈</w:t>
      </w:r>
      <w:r w:rsidRPr="00A46454">
        <w:rPr>
          <w:rFonts w:ascii="Monlam Uni OuChan2" w:hAnsi="Monlam Uni OuChan2" w:cs="Monlam Uni OuChan2"/>
          <w:lang w:bidi="bo-CN"/>
        </w:rPr>
        <w:t xml:space="preserve"> </w:t>
      </w:r>
      <w:r w:rsidRPr="00A46454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A46454">
        <w:rPr>
          <w:rFonts w:ascii="Monlam Uni OuChan2" w:hAnsi="Monlam Uni OuChan2" w:cs="Monlam Uni OuChan2"/>
          <w:lang w:bidi="bo-CN"/>
        </w:rPr>
        <w:t xml:space="preserve"> </w:t>
      </w:r>
      <w:r w:rsidRPr="00A46454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A46454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433" w:rsidRDefault="001F7433" w:rsidP="00804ED0">
      <w:pPr>
        <w:spacing w:after="0" w:line="240" w:lineRule="auto"/>
      </w:pPr>
      <w:r>
        <w:separator/>
      </w:r>
    </w:p>
  </w:endnote>
  <w:endnote w:type="continuationSeparator" w:id="0">
    <w:p w:rsidR="001F7433" w:rsidRDefault="001F7433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454" w:rsidRPr="00536AF7" w:rsidRDefault="00A46454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320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ཀུན་མཁྱེན་གོ་རམས་པ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454" w:rsidRPr="0071509A" w:rsidRDefault="00A46454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སྡོམ</w:t>
    </w: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་གསུམ་རྣམ་བཤད་རྒྱལ་བའི་གསུང་རབ་ཀྱི་དགོངས་པ་གསལ་བ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A030E5">
      <w:rPr>
        <w:rFonts w:ascii="Monlam Uni OuChan2" w:hAnsi="Monlam Uni OuChan2" w:cs="Monlam Uni OuChan2"/>
        <w:noProof/>
        <w:szCs w:val="24"/>
      </w:rPr>
      <w:t>1</w:t>
    </w:r>
    <w:r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433" w:rsidRDefault="001F7433" w:rsidP="00804ED0">
      <w:pPr>
        <w:spacing w:after="0" w:line="240" w:lineRule="auto"/>
      </w:pPr>
      <w:r>
        <w:separator/>
      </w:r>
    </w:p>
  </w:footnote>
  <w:footnote w:type="continuationSeparator" w:id="0">
    <w:p w:rsidR="001F7433" w:rsidRDefault="001F7433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03F18"/>
    <w:rsid w:val="00014BE0"/>
    <w:rsid w:val="000446B6"/>
    <w:rsid w:val="0007433E"/>
    <w:rsid w:val="000758A5"/>
    <w:rsid w:val="00084304"/>
    <w:rsid w:val="0008505A"/>
    <w:rsid w:val="00086F40"/>
    <w:rsid w:val="000A5C54"/>
    <w:rsid w:val="000D15F6"/>
    <w:rsid w:val="000D1D7E"/>
    <w:rsid w:val="000D7F52"/>
    <w:rsid w:val="000E2555"/>
    <w:rsid w:val="000E30E1"/>
    <w:rsid w:val="00131147"/>
    <w:rsid w:val="00173E6D"/>
    <w:rsid w:val="00186BA5"/>
    <w:rsid w:val="001A6470"/>
    <w:rsid w:val="001B6070"/>
    <w:rsid w:val="001D560B"/>
    <w:rsid w:val="001E6553"/>
    <w:rsid w:val="001F04AC"/>
    <w:rsid w:val="001F7433"/>
    <w:rsid w:val="00201277"/>
    <w:rsid w:val="00277713"/>
    <w:rsid w:val="0028055E"/>
    <w:rsid w:val="00296C71"/>
    <w:rsid w:val="002B1652"/>
    <w:rsid w:val="002F0B84"/>
    <w:rsid w:val="003117CD"/>
    <w:rsid w:val="00320320"/>
    <w:rsid w:val="0033554A"/>
    <w:rsid w:val="0037191B"/>
    <w:rsid w:val="00386D67"/>
    <w:rsid w:val="00393107"/>
    <w:rsid w:val="003A321D"/>
    <w:rsid w:val="003A5F8E"/>
    <w:rsid w:val="003B4692"/>
    <w:rsid w:val="003F5FCC"/>
    <w:rsid w:val="00422F38"/>
    <w:rsid w:val="004565D9"/>
    <w:rsid w:val="00481373"/>
    <w:rsid w:val="00483EF5"/>
    <w:rsid w:val="00484323"/>
    <w:rsid w:val="00484B72"/>
    <w:rsid w:val="00495FA4"/>
    <w:rsid w:val="004965C4"/>
    <w:rsid w:val="004A6607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65AD6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7591"/>
    <w:rsid w:val="006B3C0E"/>
    <w:rsid w:val="006B464A"/>
    <w:rsid w:val="006D41BE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E6526"/>
    <w:rsid w:val="008F472E"/>
    <w:rsid w:val="00907E52"/>
    <w:rsid w:val="0092491E"/>
    <w:rsid w:val="00926D18"/>
    <w:rsid w:val="0093507C"/>
    <w:rsid w:val="00960672"/>
    <w:rsid w:val="00964482"/>
    <w:rsid w:val="009749CE"/>
    <w:rsid w:val="009B6F07"/>
    <w:rsid w:val="009B6F9B"/>
    <w:rsid w:val="009B7392"/>
    <w:rsid w:val="009C2E6E"/>
    <w:rsid w:val="009C5DCF"/>
    <w:rsid w:val="009E37E1"/>
    <w:rsid w:val="00A030E5"/>
    <w:rsid w:val="00A27C07"/>
    <w:rsid w:val="00A410E3"/>
    <w:rsid w:val="00A440AA"/>
    <w:rsid w:val="00A46454"/>
    <w:rsid w:val="00AB4500"/>
    <w:rsid w:val="00AD7A25"/>
    <w:rsid w:val="00AF0739"/>
    <w:rsid w:val="00AF18AC"/>
    <w:rsid w:val="00B042A1"/>
    <w:rsid w:val="00B62D75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C0CC1"/>
    <w:rsid w:val="00DC32A6"/>
    <w:rsid w:val="00E00900"/>
    <w:rsid w:val="00E030CE"/>
    <w:rsid w:val="00E31851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24F00"/>
    <w:rsid w:val="00F30C65"/>
    <w:rsid w:val="00F33089"/>
    <w:rsid w:val="00F7716B"/>
    <w:rsid w:val="00FB049B"/>
    <w:rsid w:val="00FB0A18"/>
    <w:rsid w:val="00FF4935"/>
    <w:rsid w:val="00FF6B00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E399-0597-4590-9776-256B0916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1</Pages>
  <Words>64567</Words>
  <Characters>368033</Characters>
  <Application>Microsoft Office Word</Application>
  <DocSecurity>0</DocSecurity>
  <Lines>3066</Lines>
  <Paragraphs>8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5:02:00Z</cp:lastPrinted>
  <dcterms:created xsi:type="dcterms:W3CDTF">2011-03-11T05:07:00Z</dcterms:created>
  <dcterms:modified xsi:type="dcterms:W3CDTF">2011-03-11T05:07:00Z</dcterms:modified>
</cp:coreProperties>
</file>